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A7F3" w14:textId="1FD6E884" w:rsidR="00F44B21" w:rsidRPr="00392A93" w:rsidRDefault="00F44B21" w:rsidP="00F44B21">
      <w:pPr>
        <w:rPr>
          <w:rFonts w:ascii="UD デジタル 教科書体 NP-R" w:eastAsia="UD デジタル 教科書体 NP-R" w:hAnsi="HG丸ｺﾞｼｯｸM-PRO"/>
          <w:b/>
          <w:sz w:val="32"/>
        </w:rPr>
      </w:pPr>
      <w:r w:rsidRPr="00AA3112">
        <w:rPr>
          <w:rFonts w:ascii="UD デジタル 教科書体 NP-R" w:eastAsia="UD デジタル 教科書体 NP-R" w:hAnsi="HG丸ｺﾞｼｯｸM-PRO" w:hint="eastAsia"/>
          <w:noProof/>
        </w:rPr>
        <mc:AlternateContent>
          <mc:Choice Requires="wps">
            <w:drawing>
              <wp:anchor distT="0" distB="0" distL="114300" distR="114300" simplePos="0" relativeHeight="251651584" behindDoc="0" locked="0" layoutInCell="1" allowOverlap="1" wp14:anchorId="44018203" wp14:editId="08F98718">
                <wp:simplePos x="0" y="0"/>
                <wp:positionH relativeFrom="column">
                  <wp:posOffset>1513040</wp:posOffset>
                </wp:positionH>
                <wp:positionV relativeFrom="paragraph">
                  <wp:posOffset>124633</wp:posOffset>
                </wp:positionV>
                <wp:extent cx="4666772" cy="354330"/>
                <wp:effectExtent l="0" t="0" r="19685"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711DAB8E" w14:textId="77777777" w:rsidR="00082865" w:rsidRPr="00AA3112" w:rsidRDefault="00082865" w:rsidP="00F44B21">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8203" id="_x0000_t202" coordsize="21600,21600" o:spt="202" path="m,l,21600r21600,l21600,xe">
                <v:stroke joinstyle="miter"/>
                <v:path gradientshapeok="t" o:connecttype="rect"/>
              </v:shapetype>
              <v:shape id="テキスト ボックス 2" o:spid="_x0000_s1026" type="#_x0000_t202" style="position:absolute;left:0;text-align:left;margin-left:119.15pt;margin-top:9.8pt;width:367.45pt;height:2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">
                <v:textbox>
                  <w:txbxContent>
                    <w:p w14:paraId="711DAB8E" w14:textId="77777777" w:rsidR="00082865" w:rsidRPr="00AA3112" w:rsidRDefault="00082865" w:rsidP="00F44B21">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sidR="00573A17">
        <w:rPr>
          <w:rFonts w:ascii="UD デジタル 教科書体 NP-R" w:eastAsia="UD デジタル 教科書体 NP-R" w:hAnsi="HG丸ｺﾞｼｯｸM-PRO" w:hint="eastAsia"/>
          <w:b/>
          <w:sz w:val="32"/>
        </w:rPr>
        <w:t>①</w:t>
      </w:r>
    </w:p>
    <w:p w14:paraId="7981073D" w14:textId="4BF098ED" w:rsidR="00F44B21" w:rsidRPr="00392A93" w:rsidRDefault="00F44B21" w:rsidP="00F44B21">
      <w:pPr>
        <w:rPr>
          <w:rFonts w:ascii="UD デジタル 教科書体 NP-R" w:eastAsia="UD デジタル 教科書体 NP-R" w:hAnsi="HG丸ｺﾞｼｯｸM-PRO"/>
          <w:b/>
          <w:bCs/>
          <w:sz w:val="24"/>
          <w:szCs w:val="28"/>
        </w:rPr>
      </w:pPr>
      <w:bookmarkStart w:id="0" w:name="_Hlk48833785"/>
      <w:bookmarkEnd w:id="0"/>
      <w:r w:rsidRPr="00A60300">
        <w:rPr>
          <w:noProof/>
        </w:rPr>
        <mc:AlternateContent>
          <mc:Choice Requires="wps">
            <w:drawing>
              <wp:anchor distT="45720" distB="45720" distL="114300" distR="114300" simplePos="0" relativeHeight="251645440" behindDoc="1" locked="0" layoutInCell="1" allowOverlap="1" wp14:anchorId="6AC64F7D" wp14:editId="02740FEB">
                <wp:simplePos x="0" y="0"/>
                <wp:positionH relativeFrom="column">
                  <wp:posOffset>3810</wp:posOffset>
                </wp:positionH>
                <wp:positionV relativeFrom="paragraph">
                  <wp:posOffset>431637</wp:posOffset>
                </wp:positionV>
                <wp:extent cx="6177280" cy="936000"/>
                <wp:effectExtent l="0" t="0" r="1397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36000"/>
                        </a:xfrm>
                        <a:prstGeom prst="rect">
                          <a:avLst/>
                        </a:prstGeom>
                        <a:noFill/>
                        <a:ln w="9525">
                          <a:solidFill>
                            <a:srgbClr val="000000"/>
                          </a:solidFill>
                          <a:prstDash val="sysDash"/>
                          <a:miter lim="800000"/>
                          <a:headEnd/>
                          <a:tailEnd/>
                        </a:ln>
                      </wps:spPr>
                      <wps:txbx>
                        <w:txbxContent>
                          <w:p w14:paraId="1A4B496B" w14:textId="77777777" w:rsidR="00082865" w:rsidRDefault="00082865" w:rsidP="00F44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4F7D" id="_x0000_s1027" type="#_x0000_t202" style="position:absolute;left:0;text-align:left;margin-left:.3pt;margin-top:34pt;width:486.4pt;height:73.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" filled="f">
                <v:stroke dashstyle="3 1"/>
                <v:textbox>
                  <w:txbxContent>
                    <w:p w14:paraId="1A4B496B" w14:textId="77777777" w:rsidR="00082865" w:rsidRDefault="00082865" w:rsidP="00F44B21"/>
                  </w:txbxContent>
                </v:textbox>
              </v:shape>
            </w:pict>
          </mc:Fallback>
        </mc:AlternateContent>
      </w:r>
      <w:r w:rsidR="00D54482">
        <w:rPr>
          <w:rFonts w:ascii="UD デジタル 教科書体 NP-R" w:eastAsia="UD デジタル 教科書体 NP-R" w:hAnsi="HG丸ｺﾞｼｯｸM-PRO" w:hint="eastAsia"/>
          <w:b/>
          <w:bCs/>
          <w:sz w:val="24"/>
          <w:szCs w:val="28"/>
        </w:rPr>
        <w:t>１</w:t>
      </w:r>
      <w:r w:rsidRPr="00392A93">
        <w:rPr>
          <w:rFonts w:ascii="UD デジタル 教科書体 NP-R" w:eastAsia="UD デジタル 教科書体 NP-R" w:hAnsi="HG丸ｺﾞｼｯｸM-PRO" w:hint="eastAsia"/>
          <w:b/>
          <w:bCs/>
          <w:sz w:val="24"/>
          <w:szCs w:val="28"/>
        </w:rPr>
        <w:t xml:space="preserve">　どんな運動？</w:t>
      </w:r>
    </w:p>
    <w:p w14:paraId="65FFB9ED" w14:textId="1B2DFB10" w:rsidR="00F44B21" w:rsidRPr="009D1439" w:rsidRDefault="00F44B21" w:rsidP="00F44B21">
      <w:pPr>
        <w:pStyle w:val="a4"/>
        <w:numPr>
          <w:ilvl w:val="0"/>
          <w:numId w:val="7"/>
        </w:numPr>
        <w:ind w:leftChars="0"/>
        <w:rPr>
          <w:rFonts w:ascii="UD デジタル 教科書体 NP-R" w:eastAsia="UD デジタル 教科書体 NP-R" w:hAnsi="HG丸ｺﾞｼｯｸM-PRO"/>
        </w:rPr>
      </w:pPr>
      <w:r w:rsidRPr="009D1439">
        <w:rPr>
          <w:rFonts w:ascii="UD デジタル 教科書体 NP-R" w:eastAsia="UD デジタル 教科書体 NP-R" w:hAnsi="HG丸ｺﾞｼｯｸM-PRO" w:hint="eastAsia"/>
        </w:rPr>
        <w:t>体を動かす楽しさ、心地よさを味わいながら、体の調子を整えたり、体力を高めたりすることを</w:t>
      </w:r>
    </w:p>
    <w:p w14:paraId="1E8CA239" w14:textId="4FEC756B" w:rsidR="00F44B21" w:rsidRDefault="00F44B21" w:rsidP="00F44B21">
      <w:pPr>
        <w:ind w:leftChars="200" w:left="42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ねらいとして行う運動。</w:t>
      </w:r>
    </w:p>
    <w:p w14:paraId="1438387B" w14:textId="5E1E729A" w:rsidR="00F44B21" w:rsidRPr="009D1439" w:rsidRDefault="00F44B21" w:rsidP="00F44B21">
      <w:pPr>
        <w:pStyle w:val="a4"/>
        <w:numPr>
          <w:ilvl w:val="0"/>
          <w:numId w:val="7"/>
        </w:numPr>
        <w:ind w:leftChars="0"/>
        <w:rPr>
          <w:rFonts w:ascii="UD デジタル 教科書体 NP-R" w:eastAsia="UD デジタル 教科書体 NP-R" w:hAnsi="HG丸ｺﾞｼｯｸM-PRO"/>
        </w:rPr>
      </w:pPr>
      <w:r w:rsidRPr="009D1439">
        <w:rPr>
          <w:rFonts w:ascii="UD デジタル 教科書体 NP-R" w:eastAsia="UD デジタル 教科書体 NP-R" w:hAnsi="HG丸ｺﾞｼｯｸM-PRO" w:hint="eastAsia"/>
        </w:rPr>
        <w:t>日常生活やスポーツなどの必要に応じて、いつでも、どこでも、誰とでも、手軽に行うことがで</w:t>
      </w:r>
    </w:p>
    <w:p w14:paraId="4BDB7D02" w14:textId="25EBF0C2" w:rsidR="00F44B21" w:rsidRPr="00392A93" w:rsidRDefault="00F44B21" w:rsidP="00F44B21">
      <w:pPr>
        <w:ind w:leftChars="200" w:left="42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きる。</w:t>
      </w:r>
    </w:p>
    <w:p w14:paraId="3E5783A7" w14:textId="511790B7" w:rsidR="00F44B21" w:rsidRPr="00392A93" w:rsidRDefault="00F5077C" w:rsidP="00F44B21">
      <w:pPr>
        <w:rPr>
          <w:rFonts w:ascii="UD デジタル 教科書体 NP-R" w:eastAsia="UD デジタル 教科書体 NP-R" w:hAnsi="HG丸ｺﾞｼｯｸM-PRO"/>
          <w:b/>
          <w:bCs/>
          <w:sz w:val="24"/>
          <w:szCs w:val="28"/>
        </w:rPr>
      </w:pPr>
      <w:r w:rsidRPr="00A60300">
        <w:rPr>
          <w:noProof/>
        </w:rPr>
        <mc:AlternateContent>
          <mc:Choice Requires="wps">
            <w:drawing>
              <wp:anchor distT="45720" distB="45720" distL="114300" distR="114300" simplePos="0" relativeHeight="251649536" behindDoc="1" locked="0" layoutInCell="1" allowOverlap="1" wp14:anchorId="59A55818" wp14:editId="0EB31303">
                <wp:simplePos x="0" y="0"/>
                <wp:positionH relativeFrom="column">
                  <wp:posOffset>3810</wp:posOffset>
                </wp:positionH>
                <wp:positionV relativeFrom="paragraph">
                  <wp:posOffset>382905</wp:posOffset>
                </wp:positionV>
                <wp:extent cx="6177363" cy="792000"/>
                <wp:effectExtent l="0" t="0" r="13970" b="273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363" cy="792000"/>
                        </a:xfrm>
                        <a:prstGeom prst="rect">
                          <a:avLst/>
                        </a:prstGeom>
                        <a:noFill/>
                        <a:ln w="9525">
                          <a:solidFill>
                            <a:srgbClr val="000000"/>
                          </a:solidFill>
                          <a:prstDash val="sysDash"/>
                          <a:miter lim="800000"/>
                          <a:headEnd/>
                          <a:tailEnd/>
                        </a:ln>
                      </wps:spPr>
                      <wps:txbx>
                        <w:txbxContent>
                          <w:p w14:paraId="554C57D3" w14:textId="77777777" w:rsidR="00082865" w:rsidRDefault="00082865" w:rsidP="00F44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55818" id="_x0000_s1028" type="#_x0000_t202" style="position:absolute;left:0;text-align:left;margin-left:.3pt;margin-top:30.15pt;width:486.4pt;height:62.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" filled="f">
                <v:stroke dashstyle="3 1"/>
                <v:textbox>
                  <w:txbxContent>
                    <w:p w14:paraId="554C57D3" w14:textId="77777777" w:rsidR="00082865" w:rsidRDefault="00082865" w:rsidP="00F44B21"/>
                  </w:txbxContent>
                </v:textbox>
              </v:shape>
            </w:pict>
          </mc:Fallback>
        </mc:AlternateContent>
      </w:r>
      <w:r w:rsidR="00D54482">
        <w:rPr>
          <w:rFonts w:ascii="UD デジタル 教科書体 NP-R" w:eastAsia="UD デジタル 教科書体 NP-R" w:hAnsi="HG丸ｺﾞｼｯｸM-PRO" w:hint="eastAsia"/>
          <w:b/>
          <w:bCs/>
          <w:sz w:val="24"/>
          <w:szCs w:val="28"/>
        </w:rPr>
        <w:t>２</w:t>
      </w:r>
      <w:r w:rsidR="00F44B21" w:rsidRPr="00392A93">
        <w:rPr>
          <w:rFonts w:ascii="UD デジタル 教科書体 NP-R" w:eastAsia="UD デジタル 教科書体 NP-R" w:hAnsi="HG丸ｺﾞｼｯｸM-PRO" w:hint="eastAsia"/>
          <w:b/>
          <w:bCs/>
          <w:sz w:val="24"/>
          <w:szCs w:val="28"/>
        </w:rPr>
        <w:t xml:space="preserve">　ここが楽しい！</w:t>
      </w:r>
    </w:p>
    <w:p w14:paraId="3E6273E9" w14:textId="5B54DB1E" w:rsidR="00F44B21" w:rsidRPr="00757A28" w:rsidRDefault="00F44B21" w:rsidP="00F44B21">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Pr="00757A28">
        <w:rPr>
          <w:rFonts w:ascii="UD デジタル 教科書体 NP-R" w:eastAsia="UD デジタル 教科書体 NP-R" w:hAnsi="HG丸ｺﾞｼｯｸM-PRO" w:hint="eastAsia"/>
        </w:rPr>
        <w:t>運動をすることで心地よさが味わえたり、運動を通して仲間と仲よくなれたりすることが楽しい！</w:t>
      </w:r>
    </w:p>
    <w:p w14:paraId="62058E1B" w14:textId="172C6462" w:rsidR="00F44B21" w:rsidRDefault="00F44B21" w:rsidP="00F44B21">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運動を続けることで、今までよりもすばやく動けるようになったり、力強く、長く動けるように</w:t>
      </w:r>
    </w:p>
    <w:p w14:paraId="0A298132" w14:textId="2CA63DB9" w:rsidR="00F44B21" w:rsidRDefault="00F44B21" w:rsidP="00F44B21">
      <w:pPr>
        <w:ind w:firstLineChars="200" w:firstLine="42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なったりするとさらに楽しい！</w:t>
      </w:r>
    </w:p>
    <w:p w14:paraId="754E1767" w14:textId="721A0E8A" w:rsidR="00F44B21" w:rsidRPr="00392A93" w:rsidRDefault="00D54482" w:rsidP="00F44B21">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３</w:t>
      </w:r>
      <w:r w:rsidR="00F44B21" w:rsidRPr="00392A93">
        <w:rPr>
          <w:rFonts w:ascii="UD デジタル 教科書体 NP-R" w:eastAsia="UD デジタル 教科書体 NP-R" w:hAnsi="HG丸ｺﾞｼｯｸM-PRO" w:hint="eastAsia"/>
          <w:b/>
          <w:bCs/>
          <w:sz w:val="24"/>
          <w:szCs w:val="28"/>
        </w:rPr>
        <w:t xml:space="preserve">　運動やスポーツにはどんな効果があるだろう？</w:t>
      </w:r>
    </w:p>
    <w:p w14:paraId="4FE4CC1E" w14:textId="31FC32DD" w:rsidR="00F44B21" w:rsidRDefault="00F44B21" w:rsidP="00F44B21">
      <w:pPr>
        <w:tabs>
          <w:tab w:val="left" w:pos="3594"/>
          <w:tab w:val="left" w:pos="7150"/>
          <w:tab w:val="left" w:pos="7475"/>
        </w:tabs>
        <w:rPr>
          <w:rFonts w:ascii="UD デジタル 教科書体 NP-R" w:eastAsia="UD デジタル 教科書体 NP-R" w:hAnsi="HG丸ｺﾞｼｯｸM-PRO"/>
        </w:rPr>
      </w:pPr>
      <w:r>
        <w:rPr>
          <w:rFonts w:ascii="UD デジタル 教科書体 NP-R" w:eastAsia="UD デジタル 教科書体 NP-R" w:hAnsi="HG丸ｺﾞｼｯｸM-PRO" w:hint="eastAsia"/>
          <w:noProof/>
        </w:rPr>
        <w:drawing>
          <wp:anchor distT="0" distB="0" distL="114300" distR="114300" simplePos="0" relativeHeight="251635200" behindDoc="1" locked="0" layoutInCell="1" allowOverlap="1" wp14:anchorId="7D44E7F4" wp14:editId="09966D6A">
            <wp:simplePos x="0" y="0"/>
            <wp:positionH relativeFrom="column">
              <wp:posOffset>41165</wp:posOffset>
            </wp:positionH>
            <wp:positionV relativeFrom="paragraph">
              <wp:posOffset>58282</wp:posOffset>
            </wp:positionV>
            <wp:extent cx="2511121" cy="1400810"/>
            <wp:effectExtent l="57150" t="38100" r="60960" b="8509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HG丸ｺﾞｼｯｸM-PRO" w:hint="eastAsia"/>
          <w:noProof/>
        </w:rPr>
        <w:drawing>
          <wp:anchor distT="0" distB="0" distL="114300" distR="114300" simplePos="0" relativeHeight="251638272" behindDoc="1" locked="0" layoutInCell="1" allowOverlap="1" wp14:anchorId="6BA5AE75" wp14:editId="5CC68718">
            <wp:simplePos x="0" y="0"/>
            <wp:positionH relativeFrom="column">
              <wp:posOffset>3110368</wp:posOffset>
            </wp:positionH>
            <wp:positionV relativeFrom="paragraph">
              <wp:posOffset>42379</wp:posOffset>
            </wp:positionV>
            <wp:extent cx="3035907" cy="1397000"/>
            <wp:effectExtent l="57150" t="38100" r="50800" b="6985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HG丸ｺﾞｼｯｸM-PRO"/>
        </w:rPr>
        <w:tab/>
      </w:r>
      <w:r>
        <w:rPr>
          <w:rFonts w:ascii="UD デジタル 教科書体 NP-R" w:eastAsia="UD デジタル 教科書体 NP-R" w:hAnsi="HG丸ｺﾞｼｯｸM-PRO"/>
        </w:rPr>
        <w:tab/>
      </w:r>
      <w:r>
        <w:rPr>
          <w:rFonts w:ascii="UD デジタル 教科書体 NP-R" w:eastAsia="UD デジタル 教科書体 NP-R" w:hAnsi="HG丸ｺﾞｼｯｸM-PRO"/>
        </w:rPr>
        <w:tab/>
      </w:r>
    </w:p>
    <w:p w14:paraId="177784ED" w14:textId="770515F3" w:rsidR="00F44B21" w:rsidRDefault="00F44B21" w:rsidP="00F44B21">
      <w:pPr>
        <w:tabs>
          <w:tab w:val="left" w:pos="2154"/>
          <w:tab w:val="left" w:pos="6950"/>
          <w:tab w:val="left" w:pos="8189"/>
        </w:tabs>
        <w:rPr>
          <w:rFonts w:ascii="UD デジタル 教科書体 NP-R" w:eastAsia="UD デジタル 教科書体 NP-R" w:hAnsi="HG丸ｺﾞｼｯｸM-PRO"/>
        </w:rPr>
      </w:pPr>
      <w:r>
        <w:rPr>
          <w:rFonts w:ascii="UD デジタル 教科書体 NP-R" w:eastAsia="UD デジタル 教科書体 NP-R" w:hAnsi="HG丸ｺﾞｼｯｸM-PRO"/>
          <w:noProof/>
        </w:rPr>
        <mc:AlternateContent>
          <mc:Choice Requires="wps">
            <w:drawing>
              <wp:anchor distT="0" distB="0" distL="114300" distR="114300" simplePos="0" relativeHeight="251642368" behindDoc="0" locked="0" layoutInCell="1" allowOverlap="1" wp14:anchorId="20FBD121" wp14:editId="2F7E48BE">
                <wp:simplePos x="0" y="0"/>
                <wp:positionH relativeFrom="column">
                  <wp:posOffset>2623820</wp:posOffset>
                </wp:positionH>
                <wp:positionV relativeFrom="paragraph">
                  <wp:posOffset>188595</wp:posOffset>
                </wp:positionV>
                <wp:extent cx="396000" cy="324000"/>
                <wp:effectExtent l="0" t="19050" r="42545" b="38100"/>
                <wp:wrapNone/>
                <wp:docPr id="7" name="矢印: 右 7"/>
                <wp:cNvGraphicFramePr/>
                <a:graphic xmlns:a="http://schemas.openxmlformats.org/drawingml/2006/main">
                  <a:graphicData uri="http://schemas.microsoft.com/office/word/2010/wordprocessingShape">
                    <wps:wsp>
                      <wps:cNvSpPr/>
                      <wps:spPr>
                        <a:xfrm>
                          <a:off x="0" y="0"/>
                          <a:ext cx="396000" cy="32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810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06.6pt;margin-top:14.85pt;width:31.2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" adj="12764" fillcolor="#4f81bd [3204]" strokecolor="#243f60 [1604]" strokeweight="2pt"/>
            </w:pict>
          </mc:Fallback>
        </mc:AlternateContent>
      </w:r>
      <w:r>
        <w:rPr>
          <w:rFonts w:ascii="UD デジタル 教科書体 NP-R" w:eastAsia="UD デジタル 教科書体 NP-R" w:hAnsi="HG丸ｺﾞｼｯｸM-PRO"/>
        </w:rPr>
        <w:tab/>
      </w:r>
      <w:r>
        <w:rPr>
          <w:rFonts w:ascii="UD デジタル 教科書体 NP-R" w:eastAsia="UD デジタル 教科書体 NP-R" w:hAnsi="HG丸ｺﾞｼｯｸM-PRO"/>
        </w:rPr>
        <w:tab/>
      </w:r>
      <w:r>
        <w:rPr>
          <w:rFonts w:ascii="UD デジタル 教科書体 NP-R" w:eastAsia="UD デジタル 教科書体 NP-R" w:hAnsi="HG丸ｺﾞｼｯｸM-PRO"/>
        </w:rPr>
        <w:tab/>
      </w:r>
    </w:p>
    <w:p w14:paraId="5F332C65" w14:textId="3D915B4E" w:rsidR="00F44B21" w:rsidRDefault="00F44B21" w:rsidP="00F44B21">
      <w:pPr>
        <w:rPr>
          <w:rFonts w:ascii="UD デジタル 教科書体 NP-R" w:eastAsia="UD デジタル 教科書体 NP-R" w:hAnsi="HG丸ｺﾞｼｯｸM-PRO"/>
        </w:rPr>
      </w:pPr>
    </w:p>
    <w:p w14:paraId="493B16A7" w14:textId="66D29B30" w:rsidR="00F44B21" w:rsidRDefault="00F44B21" w:rsidP="00F44B21">
      <w:pPr>
        <w:rPr>
          <w:rFonts w:ascii="UD デジタル 教科書体 NP-R" w:eastAsia="UD デジタル 教科書体 NP-R" w:hAnsi="HG丸ｺﾞｼｯｸM-PRO"/>
        </w:rPr>
      </w:pPr>
      <w:r>
        <w:rPr>
          <w:rFonts w:ascii="UD デジタル 教科書体 NP-R" w:eastAsia="UD デジタル 教科書体 NP-R" w:hAnsi="HG丸ｺﾞｼｯｸM-PRO"/>
          <w:noProof/>
        </w:rPr>
        <mc:AlternateContent>
          <mc:Choice Requires="wps">
            <w:drawing>
              <wp:anchor distT="0" distB="0" distL="114300" distR="114300" simplePos="0" relativeHeight="251655680" behindDoc="0" locked="0" layoutInCell="1" allowOverlap="1" wp14:anchorId="4DECC6AF" wp14:editId="4D218A09">
                <wp:simplePos x="0" y="0"/>
                <wp:positionH relativeFrom="column">
                  <wp:posOffset>2596598</wp:posOffset>
                </wp:positionH>
                <wp:positionV relativeFrom="paragraph">
                  <wp:posOffset>211179</wp:posOffset>
                </wp:positionV>
                <wp:extent cx="396000" cy="324000"/>
                <wp:effectExtent l="19050" t="19050" r="23495" b="38100"/>
                <wp:wrapNone/>
                <wp:docPr id="9" name="矢印: 右 9"/>
                <wp:cNvGraphicFramePr/>
                <a:graphic xmlns:a="http://schemas.openxmlformats.org/drawingml/2006/main">
                  <a:graphicData uri="http://schemas.microsoft.com/office/word/2010/wordprocessingShape">
                    <wps:wsp>
                      <wps:cNvSpPr/>
                      <wps:spPr>
                        <a:xfrm flipH="1">
                          <a:off x="0" y="0"/>
                          <a:ext cx="396000" cy="324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DC81" id="矢印: 右 9" o:spid="_x0000_s1026" type="#_x0000_t13" style="position:absolute;left:0;text-align:left;margin-left:204.45pt;margin-top:16.65pt;width:31.2pt;height:2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" adj="12764" fillcolor="#4f81bd" strokecolor="#385d8a" strokeweight="2pt"/>
            </w:pict>
          </mc:Fallback>
        </mc:AlternateContent>
      </w:r>
    </w:p>
    <w:p w14:paraId="7AE0D716" w14:textId="77777777" w:rsidR="00F44B21" w:rsidRDefault="00F44B21" w:rsidP="00F44B21">
      <w:pPr>
        <w:rPr>
          <w:rFonts w:ascii="UD デジタル 教科書体 NP-R" w:eastAsia="UD デジタル 教科書体 NP-R" w:hAnsi="HG丸ｺﾞｼｯｸM-PRO"/>
        </w:rPr>
      </w:pPr>
    </w:p>
    <w:p w14:paraId="1EA85FB4" w14:textId="67E9F679" w:rsidR="00F44B21" w:rsidRDefault="00F44B21" w:rsidP="00F44B21">
      <w:pPr>
        <w:rPr>
          <w:rFonts w:ascii="UD デジタル 教科書体 NP-R" w:eastAsia="UD デジタル 教科書体 NP-R" w:hAnsi="HG丸ｺﾞｼｯｸM-PRO"/>
        </w:rPr>
      </w:pPr>
    </w:p>
    <w:p w14:paraId="3C6C47D8" w14:textId="5B4F7A94" w:rsidR="00F44B21" w:rsidRDefault="00F44B21" w:rsidP="00F44B21">
      <w:pPr>
        <w:rPr>
          <w:rFonts w:ascii="UD デジタル 教科書体 NP-R" w:eastAsia="UD デジタル 教科書体 NP-R" w:hAnsi="HG丸ｺﾞｼｯｸM-PRO"/>
        </w:rPr>
      </w:pPr>
    </w:p>
    <w:p w14:paraId="09FDF29B" w14:textId="38122A4D" w:rsidR="002B5397" w:rsidRDefault="00D54482" w:rsidP="00F44B21">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４</w:t>
      </w:r>
      <w:r w:rsidR="00F5077C">
        <w:rPr>
          <w:rFonts w:ascii="UD デジタル 教科書体 NP-R" w:eastAsia="UD デジタル 教科書体 NP-R" w:hAnsi="HG丸ｺﾞｼｯｸM-PRO" w:hint="eastAsia"/>
          <w:b/>
          <w:bCs/>
          <w:sz w:val="24"/>
          <w:szCs w:val="28"/>
        </w:rPr>
        <w:t xml:space="preserve">　体ほぐしの運動と体の動きを高める運動について</w:t>
      </w:r>
    </w:p>
    <w:p w14:paraId="2E0010DE" w14:textId="033E4294" w:rsidR="002B5397" w:rsidRDefault="00F5077C" w:rsidP="00F44B21">
      <w:pPr>
        <w:rPr>
          <w:rFonts w:ascii="UD デジタル 教科書体 NP-R" w:eastAsia="UD デジタル 教科書体 NP-R" w:hAnsi="HG丸ｺﾞｼｯｸM-PRO"/>
          <w:b/>
          <w:bCs/>
          <w:szCs w:val="21"/>
        </w:rPr>
      </w:pPr>
      <w:r w:rsidRPr="00A22A5E">
        <w:rPr>
          <w:rFonts w:ascii="UD デジタル 教科書体 NP-R" w:eastAsia="UD デジタル 教科書体 NP-R" w:hAnsi="HG丸ｺﾞｼｯｸM-PRO" w:hint="eastAsia"/>
          <w:szCs w:val="21"/>
        </w:rPr>
        <w:t>体つくり運動では、</w:t>
      </w:r>
      <w:r w:rsidRPr="00F5077C">
        <w:rPr>
          <w:rFonts w:ascii="UD デジタル 教科書体 NP-R" w:eastAsia="UD デジタル 教科書体 NP-R" w:hAnsi="HG丸ｺﾞｼｯｸM-PRO" w:hint="eastAsia"/>
          <w:b/>
          <w:bCs/>
          <w:szCs w:val="21"/>
          <w:bdr w:val="single" w:sz="4" w:space="0" w:color="auto"/>
        </w:rPr>
        <w:t>体ほぐしの運動</w:t>
      </w:r>
      <w:r w:rsidRPr="00A22A5E">
        <w:rPr>
          <w:rFonts w:ascii="UD デジタル 教科書体 NP-R" w:eastAsia="UD デジタル 教科書体 NP-R" w:hAnsi="HG丸ｺﾞｼｯｸM-PRO" w:hint="eastAsia"/>
          <w:szCs w:val="21"/>
        </w:rPr>
        <w:t>と</w:t>
      </w:r>
      <w:r w:rsidRPr="00F5077C">
        <w:rPr>
          <w:rFonts w:ascii="UD デジタル 教科書体 NP-R" w:eastAsia="UD デジタル 教科書体 NP-R" w:hAnsi="HG丸ｺﾞｼｯｸM-PRO" w:hint="eastAsia"/>
          <w:b/>
          <w:bCs/>
          <w:szCs w:val="21"/>
          <w:bdr w:val="single" w:sz="4" w:space="0" w:color="auto"/>
        </w:rPr>
        <w:t>体の動きを高める運動</w:t>
      </w:r>
      <w:r w:rsidRPr="00A22A5E">
        <w:rPr>
          <w:rFonts w:ascii="UD デジタル 教科書体 NP-R" w:eastAsia="UD デジタル 教科書体 NP-R" w:hAnsi="HG丸ｺﾞｼｯｸM-PRO" w:hint="eastAsia"/>
          <w:szCs w:val="21"/>
        </w:rPr>
        <w:t>がある。</w:t>
      </w:r>
    </w:p>
    <w:p w14:paraId="5BFBF559" w14:textId="0472C466" w:rsidR="00F5077C" w:rsidRPr="00A22A5E" w:rsidRDefault="00F5077C" w:rsidP="00F44B21">
      <w:pPr>
        <w:rPr>
          <w:rFonts w:ascii="UD デジタル 教科書体 NP-R" w:eastAsia="UD デジタル 教科書体 NP-R" w:hAnsi="HG丸ｺﾞｼｯｸM-PRO"/>
          <w:b/>
          <w:bCs/>
          <w:szCs w:val="21"/>
        </w:rPr>
      </w:pPr>
      <w:r w:rsidRPr="00A22A5E">
        <w:rPr>
          <w:rFonts w:ascii="UD デジタル 教科書体 NP-R" w:eastAsia="UD デジタル 教科書体 NP-R" w:hAnsi="HG丸ｺﾞｼｯｸM-PRO" w:hint="eastAsia"/>
          <w:b/>
          <w:bCs/>
          <w:szCs w:val="21"/>
        </w:rPr>
        <w:t>☆体ほぐしの運動</w:t>
      </w:r>
      <w:r w:rsidR="002D53BF">
        <w:rPr>
          <w:rFonts w:ascii="UD デジタル 教科書体 NP-R" w:eastAsia="UD デジタル 教科書体 NP-R" w:hAnsi="HG丸ｺﾞｼｯｸM-PRO" w:hint="eastAsia"/>
          <w:szCs w:val="21"/>
        </w:rPr>
        <w:t xml:space="preserve">　　　　　　　　　　　　　　　　　</w:t>
      </w:r>
      <w:r w:rsidR="002D53BF" w:rsidRPr="00A22A5E">
        <w:rPr>
          <w:rFonts w:ascii="UD デジタル 教科書体 NP-R" w:eastAsia="UD デジタル 教科書体 NP-R" w:hAnsi="HG丸ｺﾞｼｯｸM-PRO" w:hint="eastAsia"/>
          <w:b/>
          <w:bCs/>
          <w:szCs w:val="21"/>
        </w:rPr>
        <w:t>☆体の動きを高める運動</w:t>
      </w:r>
    </w:p>
    <w:p w14:paraId="67F5EEEE" w14:textId="3B85CFBB" w:rsidR="002D53BF" w:rsidRPr="002D53BF" w:rsidRDefault="002D53BF" w:rsidP="002D53BF">
      <w:pPr>
        <w:rPr>
          <w:rFonts w:ascii="UD デジタル 教科書体 NP-R" w:eastAsia="UD デジタル 教科書体 NP-R" w:hAnsi="HG丸ｺﾞｼｯｸM-PRO"/>
          <w:szCs w:val="21"/>
        </w:rPr>
      </w:pPr>
      <w:r w:rsidRPr="00A60300">
        <w:rPr>
          <w:noProof/>
        </w:rPr>
        <mc:AlternateContent>
          <mc:Choice Requires="wps">
            <w:drawing>
              <wp:anchor distT="45720" distB="45720" distL="114300" distR="114300" simplePos="0" relativeHeight="251684352" behindDoc="1" locked="0" layoutInCell="1" allowOverlap="1" wp14:anchorId="177F067D" wp14:editId="7718615E">
                <wp:simplePos x="0" y="0"/>
                <wp:positionH relativeFrom="column">
                  <wp:posOffset>3268301</wp:posOffset>
                </wp:positionH>
                <wp:positionV relativeFrom="paragraph">
                  <wp:posOffset>18559</wp:posOffset>
                </wp:positionV>
                <wp:extent cx="3150606" cy="3720465"/>
                <wp:effectExtent l="0" t="0" r="12065" b="1333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606" cy="3720465"/>
                        </a:xfrm>
                        <a:prstGeom prst="rect">
                          <a:avLst/>
                        </a:prstGeom>
                        <a:noFill/>
                        <a:ln w="9525">
                          <a:solidFill>
                            <a:srgbClr val="000000"/>
                          </a:solidFill>
                          <a:prstDash val="sysDash"/>
                          <a:miter lim="800000"/>
                          <a:headEnd/>
                          <a:tailEnd/>
                        </a:ln>
                      </wps:spPr>
                      <wps:txbx>
                        <w:txbxContent>
                          <w:p w14:paraId="2628845B" w14:textId="33CE4B0B" w:rsidR="00082865" w:rsidRDefault="00082865" w:rsidP="002D53BF">
                            <w:pPr>
                              <w:ind w:firstLineChars="100" w:firstLine="21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さまざまな動きを高めるための運動を行い、調和のとれた体力を高めることが大切である。自己の健康や体力の状態に応じて運動を組み合わせていきましょう。</w:t>
                            </w:r>
                          </w:p>
                          <w:p w14:paraId="7B6A63DB" w14:textId="36B16C12" w:rsidR="00082865" w:rsidRPr="002D53BF" w:rsidRDefault="00082865" w:rsidP="002D5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067D" id="_x0000_s1029" type="#_x0000_t202" style="position:absolute;left:0;text-align:left;margin-left:257.35pt;margin-top:1.45pt;width:248.1pt;height:292.9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" filled="f">
                <v:stroke dashstyle="3 1"/>
                <v:textbox>
                  <w:txbxContent>
                    <w:p w14:paraId="2628845B" w14:textId="33CE4B0B" w:rsidR="00082865" w:rsidRDefault="00082865" w:rsidP="002D53BF">
                      <w:pPr>
                        <w:ind w:firstLineChars="100" w:firstLine="21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さまざまな動きを高めるための運動を行い、調和のとれた体力を高めることが大切である。自己の健康や体力の状態に応じて運動を組み合わせていきましょう。</w:t>
                      </w:r>
                    </w:p>
                    <w:p w14:paraId="7B6A63DB" w14:textId="36B16C12" w:rsidR="00082865" w:rsidRPr="002D53BF" w:rsidRDefault="00082865" w:rsidP="002D53BF"/>
                  </w:txbxContent>
                </v:textbox>
              </v:shape>
            </w:pict>
          </mc:Fallback>
        </mc:AlternateContent>
      </w:r>
      <w:r w:rsidRPr="00A60300">
        <w:rPr>
          <w:noProof/>
        </w:rPr>
        <mc:AlternateContent>
          <mc:Choice Requires="wps">
            <w:drawing>
              <wp:anchor distT="45720" distB="45720" distL="114300" distR="114300" simplePos="0" relativeHeight="251677184" behindDoc="1" locked="0" layoutInCell="1" allowOverlap="1" wp14:anchorId="3FEA12AE" wp14:editId="7172C554">
                <wp:simplePos x="0" y="0"/>
                <wp:positionH relativeFrom="column">
                  <wp:posOffset>1936</wp:posOffset>
                </wp:positionH>
                <wp:positionV relativeFrom="paragraph">
                  <wp:posOffset>16039</wp:posOffset>
                </wp:positionV>
                <wp:extent cx="3150606" cy="3720465"/>
                <wp:effectExtent l="0" t="0" r="12065" b="1333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606" cy="3720465"/>
                        </a:xfrm>
                        <a:prstGeom prst="rect">
                          <a:avLst/>
                        </a:prstGeom>
                        <a:noFill/>
                        <a:ln w="9525">
                          <a:solidFill>
                            <a:srgbClr val="000000"/>
                          </a:solidFill>
                          <a:prstDash val="sysDash"/>
                          <a:miter lim="800000"/>
                          <a:headEnd/>
                          <a:tailEnd/>
                        </a:ln>
                      </wps:spPr>
                      <wps:txbx>
                        <w:txbxContent>
                          <w:p w14:paraId="3DFD7A7F" w14:textId="10F472D9" w:rsidR="00082865" w:rsidRDefault="00082865" w:rsidP="001C232A">
                            <w:pPr>
                              <w:ind w:firstLineChars="100" w:firstLine="21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心と体の関係や心身の状態に気づくこと、仲間と積極的に関わり合うことをねらいとして行われる運動。運動を経験するだけでなく、心や体の状態を軽やかにし、ストレスの軽減にも役立つなど、自他の心と体の関係や心身の状態を確かめ合いながら学びましょう。</w:t>
                            </w:r>
                          </w:p>
                          <w:p w14:paraId="152B56B9" w14:textId="6A448079" w:rsidR="00082865" w:rsidRPr="002D53BF" w:rsidRDefault="00082865" w:rsidP="002D5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12AE" id="_x0000_s1030" type="#_x0000_t202" style="position:absolute;left:0;text-align:left;margin-left:.15pt;margin-top:1.25pt;width:248.1pt;height:292.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" filled="f">
                <v:stroke dashstyle="3 1"/>
                <v:textbox>
                  <w:txbxContent>
                    <w:p w14:paraId="3DFD7A7F" w14:textId="10F472D9" w:rsidR="00082865" w:rsidRDefault="00082865" w:rsidP="001C232A">
                      <w:pPr>
                        <w:ind w:firstLineChars="100" w:firstLine="21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心と体の関係や心身の状態に気づくこと、仲間と積極的に関わり合うことをねらいとして行われる運動。運動を経験するだけでなく、心や体の状態を軽やかにし、ストレスの軽減にも役立つなど、自他の心と体の関係や心身の状態を確かめ合いながら学びましょう。</w:t>
                      </w:r>
                    </w:p>
                    <w:p w14:paraId="152B56B9" w14:textId="6A448079" w:rsidR="00082865" w:rsidRPr="002D53BF" w:rsidRDefault="00082865" w:rsidP="002D53BF"/>
                  </w:txbxContent>
                </v:textbox>
              </v:shape>
            </w:pict>
          </mc:Fallback>
        </mc:AlternateContent>
      </w:r>
      <w:r w:rsidR="00F5077C" w:rsidRPr="007034C5">
        <w:rPr>
          <w:rFonts w:ascii="UD デジタル 教科書体 NP-R" w:eastAsia="UD デジタル 教科書体 NP-R" w:hAnsi="HG丸ｺﾞｼｯｸM-PRO" w:hint="eastAsia"/>
          <w:szCs w:val="21"/>
        </w:rPr>
        <w:t xml:space="preserve">　</w:t>
      </w:r>
      <w:r>
        <w:rPr>
          <w:rFonts w:ascii="UD デジタル 教科書体 NP-R" w:eastAsia="UD デジタル 教科書体 NP-R" w:hAnsi="HG丸ｺﾞｼｯｸM-PRO" w:hint="eastAsia"/>
          <w:szCs w:val="21"/>
        </w:rPr>
        <w:t xml:space="preserve">　</w:t>
      </w:r>
    </w:p>
    <w:p w14:paraId="79A705E4" w14:textId="2FDCD248" w:rsidR="00F82F07" w:rsidRDefault="002D53BF" w:rsidP="002D53BF">
      <w:pP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w:t>
      </w:r>
    </w:p>
    <w:p w14:paraId="21778FE0" w14:textId="76E33C84" w:rsidR="002D53BF" w:rsidRDefault="002D53BF" w:rsidP="002D53BF">
      <w:pPr>
        <w:rPr>
          <w:rFonts w:ascii="UD デジタル 教科書体 NP-R" w:eastAsia="UD デジタル 教科書体 NP-R" w:hAnsi="HG丸ｺﾞｼｯｸM-PRO"/>
          <w:szCs w:val="21"/>
        </w:rPr>
      </w:pPr>
    </w:p>
    <w:p w14:paraId="1666ADC8" w14:textId="165C8CB4" w:rsidR="002D53BF" w:rsidRDefault="002D53BF" w:rsidP="002D53BF">
      <w:pPr>
        <w:rPr>
          <w:rFonts w:ascii="UD デジタル 教科書体 NP-R" w:eastAsia="UD デジタル 教科書体 NP-R" w:hAnsi="HG丸ｺﾞｼｯｸM-PRO"/>
          <w:szCs w:val="21"/>
        </w:rPr>
      </w:pPr>
    </w:p>
    <w:p w14:paraId="49F229AD" w14:textId="0E799C5E" w:rsidR="002D53BF" w:rsidRDefault="00A22A5E" w:rsidP="002D53BF">
      <w:pPr>
        <w:rPr>
          <w:rFonts w:ascii="UD デジタル 教科書体 NP-R" w:eastAsia="UD デジタル 教科書体 NP-R" w:hAnsi="HG丸ｺﾞｼｯｸM-PRO"/>
          <w:szCs w:val="21"/>
        </w:rPr>
      </w:pPr>
      <w:r>
        <w:rPr>
          <w:noProof/>
        </w:rPr>
        <w:drawing>
          <wp:anchor distT="0" distB="0" distL="114300" distR="114300" simplePos="0" relativeHeight="251704320" behindDoc="1" locked="0" layoutInCell="1" allowOverlap="1" wp14:anchorId="01D9C763" wp14:editId="533AEC30">
            <wp:simplePos x="0" y="0"/>
            <wp:positionH relativeFrom="column">
              <wp:posOffset>4929071</wp:posOffset>
            </wp:positionH>
            <wp:positionV relativeFrom="paragraph">
              <wp:posOffset>178724</wp:posOffset>
            </wp:positionV>
            <wp:extent cx="1230630" cy="1031875"/>
            <wp:effectExtent l="0" t="0" r="762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pic:nvPicPr>
                  <pic:blipFill rotWithShape="1">
                    <a:blip r:embed="rId18" cstate="print">
                      <a:extLst>
                        <a:ext uri="{28A0092B-C50C-407E-A947-70E740481C1C}">
                          <a14:useLocalDpi xmlns:a14="http://schemas.microsoft.com/office/drawing/2010/main" val="0"/>
                        </a:ext>
                      </a:extLst>
                    </a:blip>
                    <a:srcRect b="8277"/>
                    <a:stretch/>
                  </pic:blipFill>
                  <pic:spPr bwMode="auto">
                    <a:xfrm>
                      <a:off x="0" y="0"/>
                      <a:ext cx="1230630" cy="103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4AC5B6D" wp14:editId="119253F3">
            <wp:simplePos x="0" y="0"/>
            <wp:positionH relativeFrom="column">
              <wp:posOffset>3681403</wp:posOffset>
            </wp:positionH>
            <wp:positionV relativeFrom="paragraph">
              <wp:posOffset>105970</wp:posOffset>
            </wp:positionV>
            <wp:extent cx="923925" cy="1257935"/>
            <wp:effectExtent l="0" t="0" r="9525"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925" cy="1257935"/>
                    </a:xfrm>
                    <a:prstGeom prst="rect">
                      <a:avLst/>
                    </a:prstGeom>
                  </pic:spPr>
                </pic:pic>
              </a:graphicData>
            </a:graphic>
          </wp:anchor>
        </w:drawing>
      </w:r>
    </w:p>
    <w:p w14:paraId="296700D5" w14:textId="11CD5D1B" w:rsidR="002D53BF" w:rsidRDefault="002D53BF" w:rsidP="002D53BF">
      <w:pPr>
        <w:rPr>
          <w:rFonts w:ascii="UD デジタル 教科書体 NP-R" w:eastAsia="UD デジタル 教科書体 NP-R" w:hAnsi="HG丸ｺﾞｼｯｸM-PRO"/>
          <w:szCs w:val="21"/>
        </w:rPr>
      </w:pPr>
    </w:p>
    <w:p w14:paraId="2BC94EC7" w14:textId="35596031" w:rsidR="002D53BF" w:rsidRDefault="002D53BF" w:rsidP="002D53BF">
      <w:pPr>
        <w:rPr>
          <w:rFonts w:ascii="UD デジタル 教科書体 NP-R" w:eastAsia="UD デジタル 教科書体 NP-R" w:hAnsi="HG丸ｺﾞｼｯｸM-PRO"/>
          <w:szCs w:val="21"/>
        </w:rPr>
      </w:pPr>
      <w:r>
        <w:rPr>
          <w:rFonts w:ascii="UD デジタル 教科書体 NP-R" w:eastAsia="UD デジタル 教科書体 NP-R" w:hAnsi="HG丸ｺﾞｼｯｸM-PRO"/>
          <w:b/>
          <w:bCs/>
          <w:noProof/>
          <w:szCs w:val="21"/>
        </w:rPr>
        <w:drawing>
          <wp:anchor distT="0" distB="0" distL="114300" distR="114300" simplePos="0" relativeHeight="251628544" behindDoc="1" locked="0" layoutInCell="1" allowOverlap="1" wp14:anchorId="17DE60C3" wp14:editId="4DF2C847">
            <wp:simplePos x="0" y="0"/>
            <wp:positionH relativeFrom="column">
              <wp:posOffset>-321454</wp:posOffset>
            </wp:positionH>
            <wp:positionV relativeFrom="paragraph">
              <wp:posOffset>245387</wp:posOffset>
            </wp:positionV>
            <wp:extent cx="3757188" cy="1851434"/>
            <wp:effectExtent l="0" t="0" r="0" b="0"/>
            <wp:wrapNone/>
            <wp:docPr id="243" name="図表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650EF1FB" w14:textId="4F1348BE" w:rsidR="00F5077C" w:rsidRPr="007034C5" w:rsidRDefault="00F82F07" w:rsidP="00A22A5E">
      <w:pPr>
        <w:tabs>
          <w:tab w:val="left" w:pos="8312"/>
        </w:tabs>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w:t>
      </w:r>
      <w:r w:rsidR="00A22A5E">
        <w:rPr>
          <w:rFonts w:ascii="UD デジタル 教科書体 NP-R" w:eastAsia="UD デジタル 教科書体 NP-R" w:hAnsi="HG丸ｺﾞｼｯｸM-PRO"/>
          <w:szCs w:val="21"/>
        </w:rPr>
        <w:tab/>
      </w:r>
    </w:p>
    <w:p w14:paraId="2DD6FC43" w14:textId="4C7144E0" w:rsidR="00F5077C" w:rsidRDefault="00F82F07" w:rsidP="00F44B21">
      <w:pPr>
        <w:rPr>
          <w:rFonts w:ascii="UD デジタル 教科書体 NP-R" w:eastAsia="UD デジタル 教科書体 NP-R" w:hAnsi="HG丸ｺﾞｼｯｸM-PRO"/>
          <w:b/>
          <w:bCs/>
          <w:szCs w:val="21"/>
        </w:rPr>
      </w:pPr>
      <w:r>
        <w:rPr>
          <w:rFonts w:ascii="UD デジタル 教科書体 NP-R" w:eastAsia="UD デジタル 教科書体 NP-R" w:hAnsi="HG丸ｺﾞｼｯｸM-PRO" w:hint="eastAsia"/>
          <w:b/>
          <w:bCs/>
          <w:szCs w:val="21"/>
        </w:rPr>
        <w:t xml:space="preserve">　　　　　　　　　　　　　　　　　　　　　　　</w:t>
      </w:r>
    </w:p>
    <w:p w14:paraId="20665F8C" w14:textId="48125810" w:rsidR="007034C5" w:rsidRDefault="00A22A5E" w:rsidP="00F82F07">
      <w:pPr>
        <w:tabs>
          <w:tab w:val="left" w:pos="3636"/>
        </w:tabs>
        <w:rPr>
          <w:rFonts w:ascii="UD デジタル 教科書体 NP-R" w:eastAsia="UD デジタル 教科書体 NP-R" w:hAnsi="HG丸ｺﾞｼｯｸM-PRO"/>
          <w:b/>
          <w:bCs/>
          <w:szCs w:val="21"/>
        </w:rPr>
      </w:pPr>
      <w:r>
        <w:rPr>
          <w:noProof/>
        </w:rPr>
        <w:drawing>
          <wp:anchor distT="0" distB="0" distL="114300" distR="114300" simplePos="0" relativeHeight="251681792" behindDoc="1" locked="0" layoutInCell="1" allowOverlap="1" wp14:anchorId="30A749DD" wp14:editId="379DA136">
            <wp:simplePos x="0" y="0"/>
            <wp:positionH relativeFrom="column">
              <wp:posOffset>5145279</wp:posOffset>
            </wp:positionH>
            <wp:positionV relativeFrom="paragraph">
              <wp:posOffset>83820</wp:posOffset>
            </wp:positionV>
            <wp:extent cx="914475" cy="1440374"/>
            <wp:effectExtent l="0" t="0" r="0" b="762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75" cy="1440374"/>
                    </a:xfrm>
                    <a:prstGeom prst="rect">
                      <a:avLst/>
                    </a:prstGeom>
                  </pic:spPr>
                </pic:pic>
              </a:graphicData>
            </a:graphic>
            <wp14:sizeRelH relativeFrom="margin">
              <wp14:pctWidth>0</wp14:pctWidth>
            </wp14:sizeRelH>
            <wp14:sizeRelV relativeFrom="margin">
              <wp14:pctHeight>0</wp14:pctHeight>
            </wp14:sizeRelV>
          </wp:anchor>
        </w:drawing>
      </w:r>
      <w:r w:rsidR="00F82F07">
        <w:rPr>
          <w:rFonts w:ascii="UD デジタル 教科書体 NP-R" w:eastAsia="UD デジタル 教科書体 NP-R" w:hAnsi="HG丸ｺﾞｼｯｸM-PRO"/>
          <w:b/>
          <w:bCs/>
          <w:szCs w:val="21"/>
        </w:rPr>
        <w:tab/>
      </w:r>
    </w:p>
    <w:p w14:paraId="60538C5F" w14:textId="624D3C62" w:rsidR="007034C5" w:rsidRDefault="00A22A5E" w:rsidP="007034C5">
      <w:pPr>
        <w:jc w:val="center"/>
        <w:rPr>
          <w:rFonts w:ascii="UD デジタル 教科書体 NP-R" w:eastAsia="UD デジタル 教科書体 NP-R" w:hAnsi="HG丸ｺﾞｼｯｸM-PRO"/>
          <w:b/>
          <w:bCs/>
          <w:szCs w:val="21"/>
        </w:rPr>
      </w:pPr>
      <w:r>
        <w:rPr>
          <w:noProof/>
        </w:rPr>
        <w:drawing>
          <wp:anchor distT="0" distB="0" distL="114300" distR="114300" simplePos="0" relativeHeight="251706368" behindDoc="1" locked="0" layoutInCell="1" allowOverlap="1" wp14:anchorId="3D378994" wp14:editId="74D5E2FC">
            <wp:simplePos x="0" y="0"/>
            <wp:positionH relativeFrom="column">
              <wp:posOffset>3525407</wp:posOffset>
            </wp:positionH>
            <wp:positionV relativeFrom="paragraph">
              <wp:posOffset>83908</wp:posOffset>
            </wp:positionV>
            <wp:extent cx="1024301" cy="1144647"/>
            <wp:effectExtent l="0" t="0" r="4445"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4301" cy="1144647"/>
                    </a:xfrm>
                    <a:prstGeom prst="rect">
                      <a:avLst/>
                    </a:prstGeom>
                  </pic:spPr>
                </pic:pic>
              </a:graphicData>
            </a:graphic>
            <wp14:sizeRelH relativeFrom="margin">
              <wp14:pctWidth>0</wp14:pctWidth>
            </wp14:sizeRelH>
            <wp14:sizeRelV relativeFrom="margin">
              <wp14:pctHeight>0</wp14:pctHeight>
            </wp14:sizeRelV>
          </wp:anchor>
        </w:drawing>
      </w:r>
    </w:p>
    <w:p w14:paraId="0B88367B" w14:textId="110C44DD" w:rsidR="007034C5" w:rsidRDefault="007034C5" w:rsidP="00F44B21">
      <w:pPr>
        <w:rPr>
          <w:rFonts w:ascii="UD デジタル 教科書体 NP-R" w:eastAsia="UD デジタル 教科書体 NP-R" w:hAnsi="HG丸ｺﾞｼｯｸM-PRO"/>
          <w:b/>
          <w:bCs/>
          <w:szCs w:val="21"/>
        </w:rPr>
      </w:pPr>
    </w:p>
    <w:p w14:paraId="7C8C5312" w14:textId="654A1B07" w:rsidR="007034C5" w:rsidRDefault="007034C5" w:rsidP="00F44B21">
      <w:pPr>
        <w:rPr>
          <w:rFonts w:ascii="UD デジタル 教科書体 NP-R" w:eastAsia="UD デジタル 教科書体 NP-R" w:hAnsi="HG丸ｺﾞｼｯｸM-PRO"/>
          <w:b/>
          <w:bCs/>
          <w:szCs w:val="21"/>
        </w:rPr>
      </w:pPr>
    </w:p>
    <w:p w14:paraId="4021163A" w14:textId="5F353B67" w:rsidR="007034C5" w:rsidRDefault="007034C5" w:rsidP="00F44B21">
      <w:pPr>
        <w:rPr>
          <w:rFonts w:ascii="UD デジタル 教科書体 NP-R" w:eastAsia="UD デジタル 教科書体 NP-R" w:hAnsi="HG丸ｺﾞｼｯｸM-PRO"/>
          <w:b/>
          <w:bCs/>
          <w:szCs w:val="21"/>
        </w:rPr>
      </w:pPr>
    </w:p>
    <w:p w14:paraId="50D64421" w14:textId="62F2CA34" w:rsidR="00F5077C" w:rsidRPr="007034C5" w:rsidRDefault="00F5077C" w:rsidP="00F44B21">
      <w:pPr>
        <w:rPr>
          <w:rFonts w:ascii="UD デジタル 教科書体 NP-R" w:eastAsia="UD デジタル 教科書体 NP-R" w:hAnsi="HG丸ｺﾞｼｯｸM-PRO"/>
          <w:szCs w:val="21"/>
        </w:rPr>
      </w:pPr>
    </w:p>
    <w:p w14:paraId="0841B88F" w14:textId="56C570D2" w:rsidR="00F44B21" w:rsidRDefault="00D54482" w:rsidP="00F44B21">
      <w:pPr>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sz w:val="24"/>
          <w:szCs w:val="28"/>
        </w:rPr>
        <w:lastRenderedPageBreak/>
        <w:t>５</w:t>
      </w:r>
      <w:r w:rsidR="00F44B21" w:rsidRPr="00F44B21">
        <w:rPr>
          <w:rFonts w:ascii="UD デジタル 教科書体 NP-R" w:eastAsia="UD デジタル 教科書体 NP-R" w:hAnsi="HG丸ｺﾞｼｯｸM-PRO" w:hint="eastAsia"/>
          <w:b/>
          <w:bCs/>
          <w:sz w:val="24"/>
          <w:szCs w:val="28"/>
        </w:rPr>
        <w:t xml:space="preserve">　保健分野や体育理論分野とのつながりを考えよう！</w:t>
      </w:r>
      <w:r w:rsidR="00F44B21" w:rsidRPr="00F44B21">
        <w:rPr>
          <w:rFonts w:ascii="UD デジタル 教科書体 NP-R" w:eastAsia="UD デジタル 教科書体 NP-R" w:hAnsi="HG丸ｺﾞｼｯｸM-PRO" w:hint="eastAsia"/>
          <w:b/>
          <w:bCs/>
          <w:noProof/>
        </w:rPr>
        <mc:AlternateContent>
          <mc:Choice Requires="wps">
            <w:drawing>
              <wp:anchor distT="0" distB="0" distL="114300" distR="114300" simplePos="0" relativeHeight="251673088" behindDoc="0" locked="0" layoutInCell="1" allowOverlap="1" wp14:anchorId="7F1BAFCF" wp14:editId="61A79496">
                <wp:simplePos x="0" y="0"/>
                <wp:positionH relativeFrom="column">
                  <wp:posOffset>4214108</wp:posOffset>
                </wp:positionH>
                <wp:positionV relativeFrom="paragraph">
                  <wp:posOffset>20181</wp:posOffset>
                </wp:positionV>
                <wp:extent cx="1248078" cy="357809"/>
                <wp:effectExtent l="0" t="0" r="28575" b="23495"/>
                <wp:wrapNone/>
                <wp:docPr id="15" name="四角形: 角を丸くする 15"/>
                <wp:cNvGraphicFramePr/>
                <a:graphic xmlns:a="http://schemas.openxmlformats.org/drawingml/2006/main">
                  <a:graphicData uri="http://schemas.microsoft.com/office/word/2010/wordprocessingShape">
                    <wps:wsp>
                      <wps:cNvSpPr/>
                      <wps:spPr>
                        <a:xfrm>
                          <a:off x="0" y="0"/>
                          <a:ext cx="1248078" cy="357809"/>
                        </a:xfrm>
                        <a:prstGeom prst="roundRect">
                          <a:avLst>
                            <a:gd name="adj" fmla="val 241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21E34" w14:textId="77777777" w:rsidR="00082865" w:rsidRPr="007D26B5" w:rsidRDefault="00082865" w:rsidP="00F44B21">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第2</w:t>
                            </w:r>
                            <w:r>
                              <w:rPr>
                                <w:rFonts w:ascii="UD デジタル 教科書体 NK-B" w:eastAsia="UD デジタル 教科書体 NK-B" w:hint="eastAsia"/>
                                <w:color w:val="000000" w:themeColor="text1"/>
                              </w:rPr>
                              <w:t>発育急進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BAFCF" id="四角形: 角を丸くする 15" o:spid="_x0000_s1031" style="position:absolute;left:0;text-align:left;margin-left:331.8pt;margin-top:1.6pt;width:98.2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" fillcolor="white [3212]" strokecolor="black [3213]" strokeweight="2pt">
                <v:textbox>
                  <w:txbxContent>
                    <w:p w14:paraId="6CD21E34" w14:textId="77777777" w:rsidR="00082865" w:rsidRPr="007D26B5" w:rsidRDefault="00082865" w:rsidP="00F44B21">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第2</w:t>
                      </w:r>
                      <w:r>
                        <w:rPr>
                          <w:rFonts w:ascii="UD デジタル 教科書体 NK-B" w:eastAsia="UD デジタル 教科書体 NK-B" w:hint="eastAsia"/>
                          <w:color w:val="000000" w:themeColor="text1"/>
                        </w:rPr>
                        <w:t>発育急進期</w:t>
                      </w:r>
                    </w:p>
                  </w:txbxContent>
                </v:textbox>
              </v:roundrect>
            </w:pict>
          </mc:Fallback>
        </mc:AlternateContent>
      </w:r>
      <w:r w:rsidR="00F44B21" w:rsidRPr="00F44B21">
        <w:rPr>
          <w:rFonts w:ascii="UD デジタル 教科書体 NP-R" w:eastAsia="UD デジタル 教科書体 NP-R" w:hAnsi="HG丸ｺﾞｼｯｸM-PRO" w:hint="eastAsia"/>
          <w:b/>
          <w:bCs/>
          <w:noProof/>
        </w:rPr>
        <mc:AlternateContent>
          <mc:Choice Requires="wps">
            <w:drawing>
              <wp:anchor distT="0" distB="0" distL="114300" distR="114300" simplePos="0" relativeHeight="251671040" behindDoc="1" locked="0" layoutInCell="1" allowOverlap="1" wp14:anchorId="5259E70F" wp14:editId="74FC199B">
                <wp:simplePos x="0" y="0"/>
                <wp:positionH relativeFrom="column">
                  <wp:posOffset>4303671</wp:posOffset>
                </wp:positionH>
                <wp:positionV relativeFrom="paragraph">
                  <wp:posOffset>38735</wp:posOffset>
                </wp:positionV>
                <wp:extent cx="1841556" cy="1213181"/>
                <wp:effectExtent l="19050" t="19050" r="44450" b="44450"/>
                <wp:wrapNone/>
                <wp:docPr id="14" name="フリーフォーム: 図形 14"/>
                <wp:cNvGraphicFramePr/>
                <a:graphic xmlns:a="http://schemas.openxmlformats.org/drawingml/2006/main">
                  <a:graphicData uri="http://schemas.microsoft.com/office/word/2010/wordprocessingShape">
                    <wps:wsp>
                      <wps:cNvSpPr/>
                      <wps:spPr>
                        <a:xfrm>
                          <a:off x="0" y="0"/>
                          <a:ext cx="1841556" cy="1213181"/>
                        </a:xfrm>
                        <a:custGeom>
                          <a:avLst/>
                          <a:gdLst>
                            <a:gd name="connsiteX0" fmla="*/ 0 w 2970993"/>
                            <a:gd name="connsiteY0" fmla="*/ 1552199 h 1552199"/>
                            <a:gd name="connsiteX1" fmla="*/ 707666 w 2970993"/>
                            <a:gd name="connsiteY1" fmla="*/ 924046 h 1552199"/>
                            <a:gd name="connsiteX2" fmla="*/ 1796995 w 2970993"/>
                            <a:gd name="connsiteY2" fmla="*/ 780923 h 1552199"/>
                            <a:gd name="connsiteX3" fmla="*/ 2433099 w 2970993"/>
                            <a:gd name="connsiteY3" fmla="*/ 200477 h 1552199"/>
                            <a:gd name="connsiteX4" fmla="*/ 2926080 w 2970993"/>
                            <a:gd name="connsiteY4" fmla="*/ 17597 h 1552199"/>
                            <a:gd name="connsiteX5" fmla="*/ 2918129 w 2970993"/>
                            <a:gd name="connsiteY5" fmla="*/ 17597 h 1552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0993" h="1552199">
                              <a:moveTo>
                                <a:pt x="0" y="1552199"/>
                              </a:moveTo>
                              <a:cubicBezTo>
                                <a:pt x="204083" y="1302395"/>
                                <a:pt x="408167" y="1052592"/>
                                <a:pt x="707666" y="924046"/>
                              </a:cubicBezTo>
                              <a:cubicBezTo>
                                <a:pt x="1007165" y="795500"/>
                                <a:pt x="1509423" y="901518"/>
                                <a:pt x="1796995" y="780923"/>
                              </a:cubicBezTo>
                              <a:cubicBezTo>
                                <a:pt x="2084567" y="660328"/>
                                <a:pt x="2244918" y="327698"/>
                                <a:pt x="2433099" y="200477"/>
                              </a:cubicBezTo>
                              <a:cubicBezTo>
                                <a:pt x="2621280" y="73256"/>
                                <a:pt x="2926080" y="17597"/>
                                <a:pt x="2926080" y="17597"/>
                              </a:cubicBezTo>
                              <a:cubicBezTo>
                                <a:pt x="3006918" y="-12883"/>
                                <a:pt x="2962523" y="2357"/>
                                <a:pt x="2918129" y="17597"/>
                              </a:cubicBez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93ED" id="フリーフォーム: 図形 14" o:spid="_x0000_s1026" style="position:absolute;left:0;text-align:left;margin-left:338.85pt;margin-top:3.05pt;width:145pt;height:9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993,155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" path="m,1552199c204083,1302395,408167,1052592,707666,924046,1007165,795500,1509423,901518,1796995,780923,2084567,660328,2244918,327698,2433099,200477,2621280,73256,2926080,17597,2926080,17597v80838,-30480,36443,-15240,-7951,e" filled="f" strokecolor="#0070c0" strokeweight="4.5pt">
                <v:path arrowok="t" o:connecttype="custom" o:connectlocs="0,1213181;438643,722224;1113859,610360;1508145,156691;1813717,13754;1808788,13754" o:connectangles="0,0,0,0,0,0"/>
              </v:shape>
            </w:pict>
          </mc:Fallback>
        </mc:AlternateContent>
      </w:r>
    </w:p>
    <w:p w14:paraId="0AC36532" w14:textId="5F856588" w:rsidR="00F44B21" w:rsidRDefault="00F44B21" w:rsidP="00F44B21">
      <w:pPr>
        <w:rPr>
          <w:rFonts w:ascii="UD デジタル 教科書体 NP-R" w:eastAsia="UD デジタル 教科書体 NP-R" w:hAnsi="HG丸ｺﾞｼｯｸM-PRO"/>
          <w:b/>
          <w:bCs/>
        </w:rPr>
      </w:pPr>
      <w:r w:rsidRPr="00F44B21">
        <w:rPr>
          <w:rFonts w:ascii="UD デジタル 教科書体 NP-R" w:eastAsia="UD デジタル 教科書体 NP-R" w:hAnsi="HG丸ｺﾞｼｯｸM-PRO" w:hint="eastAsia"/>
          <w:b/>
          <w:bCs/>
          <w:noProof/>
        </w:rPr>
        <w:drawing>
          <wp:anchor distT="0" distB="0" distL="114300" distR="114300" simplePos="0" relativeHeight="251678208" behindDoc="1" locked="0" layoutInCell="1" allowOverlap="1" wp14:anchorId="0F2BF3E5" wp14:editId="066F3B5C">
            <wp:simplePos x="0" y="0"/>
            <wp:positionH relativeFrom="column">
              <wp:posOffset>5244465</wp:posOffset>
            </wp:positionH>
            <wp:positionV relativeFrom="paragraph">
              <wp:posOffset>54591</wp:posOffset>
            </wp:positionV>
            <wp:extent cx="746760" cy="746760"/>
            <wp:effectExtent l="0" t="0" r="0" b="0"/>
            <wp:wrapNone/>
            <wp:docPr id="11" name="グラフィックス 11" descr="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Pr="00392A93">
        <w:rPr>
          <w:rFonts w:ascii="UD デジタル 教科書体 NP-R" w:eastAsia="UD デジタル 教科書体 NP-R" w:hAnsi="HG丸ｺﾞｼｯｸM-PRO" w:hint="eastAsia"/>
          <w:b/>
          <w:bCs/>
        </w:rPr>
        <w:t xml:space="preserve">　</w:t>
      </w:r>
      <w:r w:rsidRPr="00392A93">
        <w:rPr>
          <w:rFonts w:ascii="UD デジタル 教科書体 NP-R" w:eastAsia="UD デジタル 教科書体 NP-R" w:hAnsi="HG丸ｺﾞｼｯｸM-PRO" w:hint="eastAsia"/>
          <w:b/>
          <w:bCs/>
          <w:bdr w:val="single" w:sz="4" w:space="0" w:color="auto"/>
        </w:rPr>
        <w:t>保健学習の復習</w:t>
      </w:r>
      <w:r w:rsidRPr="00392A93">
        <w:rPr>
          <w:rFonts w:ascii="UD デジタル 教科書体 NP-R" w:eastAsia="UD デジタル 教科書体 NP-R" w:hAnsi="HG丸ｺﾞｼｯｸM-PRO" w:hint="eastAsia"/>
          <w:b/>
          <w:bCs/>
        </w:rPr>
        <w:t xml:space="preserve">　</w:t>
      </w:r>
    </w:p>
    <w:p w14:paraId="050DDBD3" w14:textId="71C6F1A6" w:rsidR="00F44B21" w:rsidRPr="00F44B21" w:rsidRDefault="00F44B21" w:rsidP="00F44B21">
      <w:pPr>
        <w:ind w:firstLineChars="100" w:firstLine="210"/>
        <w:rPr>
          <w:rFonts w:ascii="UD デジタル 教科書体 NP-R" w:eastAsia="UD デジタル 教科書体 NP-R" w:hAnsi="HG丸ｺﾞｼｯｸM-PRO"/>
          <w:b/>
          <w:bCs/>
        </w:rPr>
      </w:pPr>
      <w:r w:rsidRPr="00F44B21">
        <w:rPr>
          <w:rFonts w:ascii="UD デジタル 教科書体 NP-R" w:eastAsia="UD デジタル 教科書体 NP-R" w:hAnsi="HG丸ｺﾞｼｯｸM-PRO" w:hint="eastAsia"/>
          <w:b/>
          <w:bCs/>
        </w:rPr>
        <w:t>「体の発育・発達」</w:t>
      </w:r>
    </w:p>
    <w:p w14:paraId="7FB6EB04" w14:textId="20EED324" w:rsidR="00F44B21" w:rsidRDefault="00F44B21" w:rsidP="00F5077C">
      <w:pPr>
        <w:ind w:firstLineChars="200" w:firstLine="420"/>
        <w:rPr>
          <w:rFonts w:ascii="UD デジタル 教科書体 NP-R" w:eastAsia="UD デジタル 教科書体 NP-R" w:hAnsi="HG丸ｺﾞｼｯｸM-PRO"/>
        </w:rPr>
      </w:pPr>
      <w:r>
        <w:rPr>
          <w:rFonts w:ascii="UD デジタル 教科書体 NP-R" w:eastAsia="UD デジタル 教科書体 NP-R" w:hAnsi="HG丸ｺﾞｼｯｸM-PRO"/>
          <w:noProof/>
        </w:rPr>
        <w:drawing>
          <wp:anchor distT="0" distB="0" distL="114300" distR="114300" simplePos="0" relativeHeight="251681280" behindDoc="1" locked="0" layoutInCell="1" allowOverlap="1" wp14:anchorId="1D881EA2" wp14:editId="7444E933">
            <wp:simplePos x="0" y="0"/>
            <wp:positionH relativeFrom="column">
              <wp:posOffset>4357370</wp:posOffset>
            </wp:positionH>
            <wp:positionV relativeFrom="paragraph">
              <wp:posOffset>141133</wp:posOffset>
            </wp:positionV>
            <wp:extent cx="215900" cy="215900"/>
            <wp:effectExtent l="0" t="0" r="0" b="0"/>
            <wp:wrapNone/>
            <wp:docPr id="12" name="グラフィックス 12" descr="赤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HG丸ｺﾞｼｯｸM-PRO" w:hint="eastAsia"/>
        </w:rPr>
        <w:t>思春期は第2発育急進期に当たります。運動・食事・休養など、</w:t>
      </w:r>
    </w:p>
    <w:p w14:paraId="2762EF97" w14:textId="3397B753" w:rsidR="00F44B21" w:rsidRDefault="00F44B21" w:rsidP="00F5077C">
      <w:pPr>
        <w:ind w:firstLineChars="100" w:firstLine="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毎日生活を健康的なものにしていくことで、体をよりいっそう発育</w:t>
      </w:r>
    </w:p>
    <w:p w14:paraId="023383C1" w14:textId="5CB270CB" w:rsidR="00F44B21" w:rsidRDefault="00F44B21" w:rsidP="00F5077C">
      <w:pPr>
        <w:ind w:firstLineChars="100" w:firstLine="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発達させることができます。</w:t>
      </w:r>
    </w:p>
    <w:p w14:paraId="0D524222" w14:textId="2980E6BA" w:rsidR="00F44B21" w:rsidRPr="00F44B21" w:rsidRDefault="00F44B21" w:rsidP="00F44B21">
      <w:pPr>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rPr>
        <w:t xml:space="preserve">　</w:t>
      </w:r>
      <w:r w:rsidRPr="00F44B21">
        <w:rPr>
          <w:rFonts w:ascii="UD デジタル 教科書体 NP-R" w:eastAsia="UD デジタル 教科書体 NP-R" w:hAnsi="HG丸ｺﾞｼｯｸM-PRO" w:hint="eastAsia"/>
          <w:b/>
          <w:bCs/>
        </w:rPr>
        <w:t>「欲求不満やストレスへの対処」</w:t>
      </w:r>
    </w:p>
    <w:p w14:paraId="6AB3B454" w14:textId="5F689D90" w:rsidR="00062108" w:rsidRDefault="00F44B21" w:rsidP="00F5077C">
      <w:pPr>
        <w:ind w:leftChars="100" w:left="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私たちの心は、欲求不満やストレスに耐え、乗り越えようとすることによって、強くたくましくなっていきます。欲求不満やストレスへの対処として、体ほぐしの運動はリラックスするためのよい方法です。</w:t>
      </w:r>
    </w:p>
    <w:p w14:paraId="653DA019" w14:textId="5685D6EF" w:rsidR="00F44B21" w:rsidRDefault="00F44B21" w:rsidP="00F44B21">
      <w:pPr>
        <w:ind w:firstLineChars="100" w:firstLine="210"/>
        <w:rPr>
          <w:rFonts w:ascii="UD デジタル 教科書体 NP-R" w:eastAsia="UD デジタル 教科書体 NP-R" w:hAnsi="HG丸ｺﾞｼｯｸM-PRO"/>
        </w:rPr>
      </w:pPr>
      <w:bookmarkStart w:id="1" w:name="_Hlk45041964"/>
      <w:r w:rsidRPr="00392A93">
        <w:rPr>
          <w:rFonts w:ascii="UD デジタル 教科書体 NP-R" w:eastAsia="UD デジタル 教科書体 NP-R" w:hAnsi="HG丸ｺﾞｼｯｸM-PRO" w:hint="eastAsia"/>
          <w:b/>
          <w:bCs/>
          <w:bdr w:val="single" w:sz="4" w:space="0" w:color="auto"/>
        </w:rPr>
        <w:t>体育理論学習の復習</w:t>
      </w:r>
      <w:r>
        <w:rPr>
          <w:rFonts w:ascii="UD デジタル 教科書体 NP-R" w:eastAsia="UD デジタル 教科書体 NP-R" w:hAnsi="HG丸ｺﾞｼｯｸM-PRO" w:hint="eastAsia"/>
        </w:rPr>
        <w:t xml:space="preserve">　</w:t>
      </w:r>
    </w:p>
    <w:p w14:paraId="0833BAFD" w14:textId="77777777" w:rsidR="00F44B21" w:rsidRPr="00F44B21" w:rsidRDefault="00F44B21" w:rsidP="00F44B21">
      <w:pPr>
        <w:ind w:firstLineChars="100" w:firstLine="210"/>
        <w:rPr>
          <w:rFonts w:ascii="UD デジタル 教科書体 NP-R" w:eastAsia="UD デジタル 教科書体 NP-R" w:hAnsi="HG丸ｺﾞｼｯｸM-PRO"/>
          <w:b/>
          <w:bCs/>
        </w:rPr>
      </w:pPr>
      <w:r w:rsidRPr="00F44B21">
        <w:rPr>
          <w:rFonts w:ascii="UD デジタル 教科書体 NP-R" w:eastAsia="UD デジタル 教科書体 NP-R" w:hAnsi="HG丸ｺﾞｼｯｸM-PRO" w:hint="eastAsia"/>
          <w:b/>
          <w:bCs/>
        </w:rPr>
        <w:t>「スポーツの始まりと発展」</w:t>
      </w:r>
    </w:p>
    <w:p w14:paraId="3E9A642A" w14:textId="641A3937" w:rsidR="00F44B21" w:rsidRDefault="00F44B21" w:rsidP="00F5077C">
      <w:pPr>
        <w:ind w:leftChars="100" w:left="210" w:firstLineChars="100" w:firstLine="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スポーツはさまざまな楽しさや必要性から生まれ、人間がよりよく生きるために重要なものとして捉えられています。</w:t>
      </w:r>
      <w:bookmarkEnd w:id="1"/>
    </w:p>
    <w:p w14:paraId="06FF7D60" w14:textId="03D5B49C" w:rsidR="0045088E" w:rsidRPr="002B5397" w:rsidRDefault="00D54482" w:rsidP="002B5397">
      <w:pP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4"/>
        </w:rPr>
        <w:t>６</w:t>
      </w:r>
      <w:r w:rsidR="00392A93">
        <w:rPr>
          <w:rFonts w:ascii="UD デジタル 教科書体 NP-R" w:eastAsia="UD デジタル 教科書体 NP-R" w:hAnsi="HG丸ｺﾞｼｯｸM-PRO" w:hint="eastAsia"/>
          <w:b/>
          <w:sz w:val="24"/>
        </w:rPr>
        <w:t xml:space="preserve">　</w:t>
      </w:r>
      <w:r w:rsidR="004C01F9" w:rsidRPr="00AA3112">
        <w:rPr>
          <w:rFonts w:ascii="UD デジタル 教科書体 NP-R" w:eastAsia="UD デジタル 教科書体 NP-R" w:hAnsi="HG丸ｺﾞｼｯｸM-PRO" w:hint="eastAsia"/>
          <w:b/>
          <w:sz w:val="24"/>
        </w:rPr>
        <w:t>あなたの体力を分析してみよう！</w:t>
      </w:r>
    </w:p>
    <w:tbl>
      <w:tblPr>
        <w:tblStyle w:val="a3"/>
        <w:tblW w:w="0" w:type="auto"/>
        <w:tblLook w:val="04A0" w:firstRow="1" w:lastRow="0" w:firstColumn="1" w:lastColumn="0" w:noHBand="0" w:noVBand="1"/>
      </w:tblPr>
      <w:tblGrid>
        <w:gridCol w:w="1384"/>
        <w:gridCol w:w="2102"/>
        <w:gridCol w:w="2102"/>
        <w:gridCol w:w="2102"/>
        <w:gridCol w:w="2103"/>
      </w:tblGrid>
      <w:tr w:rsidR="004B0672" w:rsidRPr="00AA3112" w14:paraId="45A215BC" w14:textId="77777777" w:rsidTr="004B0672">
        <w:trPr>
          <w:trHeight w:val="352"/>
        </w:trPr>
        <w:tc>
          <w:tcPr>
            <w:tcW w:w="1384" w:type="dxa"/>
            <w:tcBorders>
              <w:top w:val="single" w:sz="24" w:space="0" w:color="auto"/>
              <w:left w:val="single" w:sz="24" w:space="0" w:color="auto"/>
              <w:right w:val="single" w:sz="24" w:space="0" w:color="auto"/>
            </w:tcBorders>
            <w:vAlign w:val="center"/>
          </w:tcPr>
          <w:p w14:paraId="12798D71"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テスト項目</w:t>
            </w:r>
          </w:p>
        </w:tc>
        <w:tc>
          <w:tcPr>
            <w:tcW w:w="2102" w:type="dxa"/>
            <w:tcBorders>
              <w:top w:val="single" w:sz="24" w:space="0" w:color="auto"/>
              <w:left w:val="single" w:sz="24" w:space="0" w:color="auto"/>
              <w:right w:val="single" w:sz="24" w:space="0" w:color="auto"/>
            </w:tcBorders>
          </w:tcPr>
          <w:p w14:paraId="5C33D90D"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握力</w:t>
            </w:r>
          </w:p>
        </w:tc>
        <w:tc>
          <w:tcPr>
            <w:tcW w:w="2102" w:type="dxa"/>
            <w:tcBorders>
              <w:top w:val="single" w:sz="24" w:space="0" w:color="auto"/>
              <w:left w:val="single" w:sz="24" w:space="0" w:color="auto"/>
              <w:right w:val="single" w:sz="24" w:space="0" w:color="auto"/>
            </w:tcBorders>
          </w:tcPr>
          <w:p w14:paraId="4C1ABFFB"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上体起こし</w:t>
            </w:r>
          </w:p>
        </w:tc>
        <w:tc>
          <w:tcPr>
            <w:tcW w:w="2102" w:type="dxa"/>
            <w:tcBorders>
              <w:top w:val="single" w:sz="24" w:space="0" w:color="auto"/>
              <w:left w:val="single" w:sz="24" w:space="0" w:color="auto"/>
              <w:right w:val="single" w:sz="24" w:space="0" w:color="auto"/>
            </w:tcBorders>
          </w:tcPr>
          <w:p w14:paraId="3943EE7B"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長座体前屈</w:t>
            </w:r>
          </w:p>
        </w:tc>
        <w:tc>
          <w:tcPr>
            <w:tcW w:w="2103" w:type="dxa"/>
            <w:tcBorders>
              <w:top w:val="single" w:sz="24" w:space="0" w:color="auto"/>
              <w:left w:val="single" w:sz="24" w:space="0" w:color="auto"/>
              <w:right w:val="single" w:sz="24" w:space="0" w:color="auto"/>
            </w:tcBorders>
          </w:tcPr>
          <w:p w14:paraId="7E20A68B" w14:textId="695E6470"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反復横</w:t>
            </w:r>
            <w:r w:rsidR="00082865">
              <w:rPr>
                <w:rFonts w:ascii="UD デジタル 教科書体 NP-R" w:eastAsia="UD デジタル 教科書体 NP-R" w:hAnsi="HG丸ｺﾞｼｯｸM-PRO" w:hint="eastAsia"/>
              </w:rPr>
              <w:t>跳び</w:t>
            </w:r>
          </w:p>
        </w:tc>
      </w:tr>
      <w:tr w:rsidR="004B0672" w:rsidRPr="00AA3112" w14:paraId="4A3DE6F7" w14:textId="77777777" w:rsidTr="004B0672">
        <w:trPr>
          <w:trHeight w:val="352"/>
        </w:trPr>
        <w:tc>
          <w:tcPr>
            <w:tcW w:w="1384" w:type="dxa"/>
            <w:tcBorders>
              <w:left w:val="single" w:sz="24" w:space="0" w:color="auto"/>
              <w:right w:val="single" w:sz="24" w:space="0" w:color="auto"/>
            </w:tcBorders>
            <w:vAlign w:val="center"/>
          </w:tcPr>
          <w:p w14:paraId="7628B538"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記録</w:t>
            </w:r>
          </w:p>
        </w:tc>
        <w:tc>
          <w:tcPr>
            <w:tcW w:w="2102" w:type="dxa"/>
            <w:tcBorders>
              <w:left w:val="single" w:sz="24" w:space="0" w:color="auto"/>
              <w:right w:val="single" w:sz="24" w:space="0" w:color="auto"/>
            </w:tcBorders>
          </w:tcPr>
          <w:p w14:paraId="12BD2314"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平均　　　　　㎏</w:t>
            </w:r>
          </w:p>
        </w:tc>
        <w:tc>
          <w:tcPr>
            <w:tcW w:w="2102" w:type="dxa"/>
            <w:tcBorders>
              <w:left w:val="single" w:sz="24" w:space="0" w:color="auto"/>
              <w:right w:val="single" w:sz="24" w:space="0" w:color="auto"/>
            </w:tcBorders>
          </w:tcPr>
          <w:p w14:paraId="7CF761F2"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回</w:t>
            </w:r>
          </w:p>
        </w:tc>
        <w:tc>
          <w:tcPr>
            <w:tcW w:w="2102" w:type="dxa"/>
            <w:tcBorders>
              <w:left w:val="single" w:sz="24" w:space="0" w:color="auto"/>
              <w:right w:val="single" w:sz="24" w:space="0" w:color="auto"/>
            </w:tcBorders>
          </w:tcPr>
          <w:p w14:paraId="39757D25"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w:t>
            </w:r>
          </w:p>
        </w:tc>
        <w:tc>
          <w:tcPr>
            <w:tcW w:w="2103" w:type="dxa"/>
            <w:tcBorders>
              <w:left w:val="single" w:sz="24" w:space="0" w:color="auto"/>
              <w:right w:val="single" w:sz="24" w:space="0" w:color="auto"/>
            </w:tcBorders>
          </w:tcPr>
          <w:p w14:paraId="6B4ED492"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回</w:t>
            </w:r>
          </w:p>
        </w:tc>
      </w:tr>
      <w:tr w:rsidR="004B0672" w:rsidRPr="00AA3112" w14:paraId="47D98383" w14:textId="77777777" w:rsidTr="004B0672">
        <w:trPr>
          <w:trHeight w:val="706"/>
        </w:trPr>
        <w:tc>
          <w:tcPr>
            <w:tcW w:w="1384" w:type="dxa"/>
            <w:tcBorders>
              <w:left w:val="single" w:sz="24" w:space="0" w:color="auto"/>
              <w:bottom w:val="single" w:sz="24" w:space="0" w:color="auto"/>
              <w:right w:val="single" w:sz="24" w:space="0" w:color="auto"/>
            </w:tcBorders>
            <w:vAlign w:val="center"/>
          </w:tcPr>
          <w:p w14:paraId="43D26A5F" w14:textId="77777777" w:rsidR="004B0672" w:rsidRPr="00AA3112" w:rsidRDefault="00EC3691"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宮崎県</w:t>
            </w:r>
            <w:r w:rsidR="004B0672" w:rsidRPr="00AA3112">
              <w:rPr>
                <w:rFonts w:ascii="UD デジタル 教科書体 NP-R" w:eastAsia="UD デジタル 教科書体 NP-R" w:hAnsi="HG丸ｺﾞｼｯｸM-PRO" w:hint="eastAsia"/>
              </w:rPr>
              <w:t>平均</w:t>
            </w:r>
          </w:p>
        </w:tc>
        <w:tc>
          <w:tcPr>
            <w:tcW w:w="2102" w:type="dxa"/>
            <w:tcBorders>
              <w:left w:val="single" w:sz="24" w:space="0" w:color="auto"/>
              <w:bottom w:val="single" w:sz="24" w:space="0" w:color="auto"/>
              <w:right w:val="single" w:sz="24" w:space="0" w:color="auto"/>
            </w:tcBorders>
          </w:tcPr>
          <w:p w14:paraId="7A4793C7"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23.5</w:t>
            </w:r>
            <w:r w:rsidR="00610A44" w:rsidRPr="00AA3112">
              <w:rPr>
                <w:rFonts w:ascii="UD デジタル 教科書体 NP-R" w:eastAsia="UD デジタル 教科書体 NP-R" w:hAnsi="HG丸ｺﾞｼｯｸM-PRO" w:hint="eastAsia"/>
              </w:rPr>
              <w:t>㎏</w:t>
            </w:r>
          </w:p>
          <w:p w14:paraId="26FD2E42"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21.7</w:t>
            </w:r>
            <w:r w:rsidR="00610A44" w:rsidRPr="00AA3112">
              <w:rPr>
                <w:rFonts w:ascii="UD デジタル 教科書体 NP-R" w:eastAsia="UD デジタル 教科書体 NP-R" w:hAnsi="HG丸ｺﾞｼｯｸM-PRO" w:hint="eastAsia"/>
              </w:rPr>
              <w:t>㎏</w:t>
            </w:r>
          </w:p>
        </w:tc>
        <w:tc>
          <w:tcPr>
            <w:tcW w:w="2102" w:type="dxa"/>
            <w:tcBorders>
              <w:left w:val="single" w:sz="24" w:space="0" w:color="auto"/>
              <w:bottom w:val="single" w:sz="24" w:space="0" w:color="auto"/>
              <w:right w:val="single" w:sz="24" w:space="0" w:color="auto"/>
            </w:tcBorders>
          </w:tcPr>
          <w:p w14:paraId="59E46248"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24.4</w:t>
            </w:r>
            <w:r w:rsidR="00610A44" w:rsidRPr="00AA3112">
              <w:rPr>
                <w:rFonts w:ascii="UD デジタル 教科書体 NP-R" w:eastAsia="UD デジタル 教科書体 NP-R" w:hAnsi="HG丸ｺﾞｼｯｸM-PRO" w:hint="eastAsia"/>
              </w:rPr>
              <w:t>回</w:t>
            </w:r>
          </w:p>
          <w:p w14:paraId="299B48DD"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21.3</w:t>
            </w:r>
            <w:r w:rsidR="00610A44" w:rsidRPr="00AA3112">
              <w:rPr>
                <w:rFonts w:ascii="UD デジタル 教科書体 NP-R" w:eastAsia="UD デジタル 教科書体 NP-R" w:hAnsi="HG丸ｺﾞｼｯｸM-PRO" w:hint="eastAsia"/>
              </w:rPr>
              <w:t>回</w:t>
            </w:r>
          </w:p>
        </w:tc>
        <w:tc>
          <w:tcPr>
            <w:tcW w:w="2102" w:type="dxa"/>
            <w:tcBorders>
              <w:left w:val="single" w:sz="24" w:space="0" w:color="auto"/>
              <w:bottom w:val="single" w:sz="24" w:space="0" w:color="auto"/>
              <w:right w:val="single" w:sz="24" w:space="0" w:color="auto"/>
            </w:tcBorders>
          </w:tcPr>
          <w:p w14:paraId="4546FE8E"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40.5</w:t>
            </w:r>
            <w:r w:rsidR="00610A44" w:rsidRPr="00AA3112">
              <w:rPr>
                <w:rFonts w:ascii="UD デジタル 教科書体 NP-R" w:eastAsia="UD デジタル 教科書体 NP-R" w:hAnsi="HG丸ｺﾞｼｯｸM-PRO" w:hint="eastAsia"/>
              </w:rPr>
              <w:t>㎝</w:t>
            </w:r>
          </w:p>
          <w:p w14:paraId="4FA0773C"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43.4</w:t>
            </w:r>
            <w:r w:rsidR="00610A44" w:rsidRPr="00AA3112">
              <w:rPr>
                <w:rFonts w:ascii="UD デジタル 教科書体 NP-R" w:eastAsia="UD デジタル 教科書体 NP-R" w:hAnsi="HG丸ｺﾞｼｯｸM-PRO" w:hint="eastAsia"/>
              </w:rPr>
              <w:t>㎝</w:t>
            </w:r>
          </w:p>
        </w:tc>
        <w:tc>
          <w:tcPr>
            <w:tcW w:w="2103" w:type="dxa"/>
            <w:tcBorders>
              <w:left w:val="single" w:sz="24" w:space="0" w:color="auto"/>
              <w:bottom w:val="single" w:sz="24" w:space="0" w:color="auto"/>
              <w:right w:val="single" w:sz="24" w:space="0" w:color="auto"/>
            </w:tcBorders>
          </w:tcPr>
          <w:p w14:paraId="5A0B16FB"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49.9</w:t>
            </w:r>
            <w:r w:rsidR="00610A44" w:rsidRPr="00AA3112">
              <w:rPr>
                <w:rFonts w:ascii="UD デジタル 教科書体 NP-R" w:eastAsia="UD デジタル 教科書体 NP-R" w:hAnsi="HG丸ｺﾞｼｯｸM-PRO" w:hint="eastAsia"/>
              </w:rPr>
              <w:t>回</w:t>
            </w:r>
          </w:p>
          <w:p w14:paraId="767D8162"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46.2</w:t>
            </w:r>
            <w:r w:rsidR="00610A44" w:rsidRPr="00AA3112">
              <w:rPr>
                <w:rFonts w:ascii="UD デジタル 教科書体 NP-R" w:eastAsia="UD デジタル 教科書体 NP-R" w:hAnsi="HG丸ｺﾞｼｯｸM-PRO" w:hint="eastAsia"/>
              </w:rPr>
              <w:t>回</w:t>
            </w:r>
          </w:p>
        </w:tc>
      </w:tr>
      <w:tr w:rsidR="004B0672" w:rsidRPr="00AA3112" w14:paraId="7270F898" w14:textId="77777777" w:rsidTr="004B0672">
        <w:trPr>
          <w:trHeight w:val="352"/>
        </w:trPr>
        <w:tc>
          <w:tcPr>
            <w:tcW w:w="1384" w:type="dxa"/>
            <w:tcBorders>
              <w:top w:val="single" w:sz="24" w:space="0" w:color="auto"/>
              <w:left w:val="single" w:sz="24" w:space="0" w:color="auto"/>
              <w:right w:val="single" w:sz="24" w:space="0" w:color="auto"/>
            </w:tcBorders>
            <w:vAlign w:val="center"/>
          </w:tcPr>
          <w:p w14:paraId="7E971C9E"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テスト項目</w:t>
            </w:r>
          </w:p>
        </w:tc>
        <w:tc>
          <w:tcPr>
            <w:tcW w:w="2102" w:type="dxa"/>
            <w:tcBorders>
              <w:top w:val="single" w:sz="24" w:space="0" w:color="auto"/>
              <w:left w:val="single" w:sz="24" w:space="0" w:color="auto"/>
              <w:right w:val="single" w:sz="24" w:space="0" w:color="auto"/>
            </w:tcBorders>
          </w:tcPr>
          <w:p w14:paraId="0631C60C"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５０ｍ走</w:t>
            </w:r>
          </w:p>
        </w:tc>
        <w:tc>
          <w:tcPr>
            <w:tcW w:w="2102" w:type="dxa"/>
            <w:tcBorders>
              <w:top w:val="single" w:sz="24" w:space="0" w:color="auto"/>
              <w:left w:val="single" w:sz="24" w:space="0" w:color="auto"/>
              <w:right w:val="single" w:sz="24" w:space="0" w:color="auto"/>
            </w:tcBorders>
          </w:tcPr>
          <w:p w14:paraId="3E877C85" w14:textId="6EDB8B1F"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立ち幅</w:t>
            </w:r>
            <w:r w:rsidR="00082865">
              <w:rPr>
                <w:rFonts w:ascii="UD デジタル 教科書体 NP-R" w:eastAsia="UD デジタル 教科書体 NP-R" w:hAnsi="HG丸ｺﾞｼｯｸM-PRO" w:hint="eastAsia"/>
              </w:rPr>
              <w:t>跳び</w:t>
            </w:r>
          </w:p>
        </w:tc>
        <w:tc>
          <w:tcPr>
            <w:tcW w:w="2102" w:type="dxa"/>
            <w:tcBorders>
              <w:top w:val="single" w:sz="24" w:space="0" w:color="auto"/>
              <w:left w:val="single" w:sz="24" w:space="0" w:color="auto"/>
              <w:right w:val="single" w:sz="24" w:space="0" w:color="auto"/>
            </w:tcBorders>
          </w:tcPr>
          <w:p w14:paraId="6EC0E310"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ハンドボール投げ</w:t>
            </w:r>
          </w:p>
        </w:tc>
        <w:tc>
          <w:tcPr>
            <w:tcW w:w="2103" w:type="dxa"/>
            <w:tcBorders>
              <w:top w:val="single" w:sz="24" w:space="0" w:color="auto"/>
              <w:left w:val="single" w:sz="24" w:space="0" w:color="auto"/>
              <w:right w:val="single" w:sz="24" w:space="0" w:color="auto"/>
            </w:tcBorders>
          </w:tcPr>
          <w:p w14:paraId="78D3DA77"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シャトルラン</w:t>
            </w:r>
          </w:p>
        </w:tc>
      </w:tr>
      <w:tr w:rsidR="004B0672" w:rsidRPr="00AA3112" w14:paraId="1FD8BDFC" w14:textId="77777777" w:rsidTr="004B0672">
        <w:trPr>
          <w:trHeight w:val="334"/>
        </w:trPr>
        <w:tc>
          <w:tcPr>
            <w:tcW w:w="1384" w:type="dxa"/>
            <w:tcBorders>
              <w:left w:val="single" w:sz="24" w:space="0" w:color="auto"/>
              <w:right w:val="single" w:sz="24" w:space="0" w:color="auto"/>
            </w:tcBorders>
            <w:vAlign w:val="center"/>
          </w:tcPr>
          <w:p w14:paraId="72FDD8AD" w14:textId="77777777" w:rsidR="004B0672" w:rsidRPr="00AA3112" w:rsidRDefault="004B0672"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記録</w:t>
            </w:r>
          </w:p>
        </w:tc>
        <w:tc>
          <w:tcPr>
            <w:tcW w:w="2102" w:type="dxa"/>
            <w:tcBorders>
              <w:left w:val="single" w:sz="24" w:space="0" w:color="auto"/>
              <w:right w:val="single" w:sz="24" w:space="0" w:color="auto"/>
            </w:tcBorders>
          </w:tcPr>
          <w:p w14:paraId="0F6E4FA0"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秒</w:t>
            </w:r>
          </w:p>
        </w:tc>
        <w:tc>
          <w:tcPr>
            <w:tcW w:w="2102" w:type="dxa"/>
            <w:tcBorders>
              <w:left w:val="single" w:sz="24" w:space="0" w:color="auto"/>
              <w:right w:val="single" w:sz="24" w:space="0" w:color="auto"/>
            </w:tcBorders>
          </w:tcPr>
          <w:p w14:paraId="15F15A76" w14:textId="537DC20B"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w:t>
            </w:r>
          </w:p>
        </w:tc>
        <w:tc>
          <w:tcPr>
            <w:tcW w:w="2102" w:type="dxa"/>
            <w:tcBorders>
              <w:left w:val="single" w:sz="24" w:space="0" w:color="auto"/>
              <w:right w:val="single" w:sz="24" w:space="0" w:color="auto"/>
            </w:tcBorders>
          </w:tcPr>
          <w:p w14:paraId="67281038"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ｍ</w:t>
            </w:r>
          </w:p>
        </w:tc>
        <w:tc>
          <w:tcPr>
            <w:tcW w:w="2103" w:type="dxa"/>
            <w:tcBorders>
              <w:left w:val="single" w:sz="24" w:space="0" w:color="auto"/>
              <w:right w:val="single" w:sz="24" w:space="0" w:color="auto"/>
            </w:tcBorders>
          </w:tcPr>
          <w:p w14:paraId="07032CC2" w14:textId="77777777" w:rsidR="004B0672" w:rsidRPr="00AA3112" w:rsidRDefault="001C2C03"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　　　　　　　回</w:t>
            </w:r>
          </w:p>
        </w:tc>
      </w:tr>
      <w:tr w:rsidR="004B0672" w:rsidRPr="00AA3112" w14:paraId="768642DD" w14:textId="77777777" w:rsidTr="004B0672">
        <w:trPr>
          <w:trHeight w:val="724"/>
        </w:trPr>
        <w:tc>
          <w:tcPr>
            <w:tcW w:w="1384" w:type="dxa"/>
            <w:tcBorders>
              <w:left w:val="single" w:sz="24" w:space="0" w:color="auto"/>
              <w:bottom w:val="single" w:sz="24" w:space="0" w:color="auto"/>
              <w:right w:val="single" w:sz="24" w:space="0" w:color="auto"/>
            </w:tcBorders>
            <w:vAlign w:val="center"/>
          </w:tcPr>
          <w:p w14:paraId="58FD262A" w14:textId="77777777" w:rsidR="004B0672" w:rsidRPr="00AA3112" w:rsidRDefault="00EC3691" w:rsidP="004B0672">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宮崎県</w:t>
            </w:r>
            <w:r w:rsidR="004B0672" w:rsidRPr="00AA3112">
              <w:rPr>
                <w:rFonts w:ascii="UD デジタル 教科書体 NP-R" w:eastAsia="UD デジタル 教科書体 NP-R" w:hAnsi="HG丸ｺﾞｼｯｸM-PRO" w:hint="eastAsia"/>
              </w:rPr>
              <w:t>平均</w:t>
            </w:r>
          </w:p>
        </w:tc>
        <w:tc>
          <w:tcPr>
            <w:tcW w:w="2102" w:type="dxa"/>
            <w:tcBorders>
              <w:left w:val="single" w:sz="24" w:space="0" w:color="auto"/>
              <w:bottom w:val="single" w:sz="24" w:space="0" w:color="auto"/>
              <w:right w:val="single" w:sz="24" w:space="0" w:color="auto"/>
            </w:tcBorders>
          </w:tcPr>
          <w:p w14:paraId="02AE0D40"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8.6</w:t>
            </w:r>
            <w:r w:rsidR="00610A44" w:rsidRPr="00AA3112">
              <w:rPr>
                <w:rFonts w:ascii="UD デジタル 教科書体 NP-R" w:eastAsia="UD デジタル 教科書体 NP-R" w:hAnsi="HG丸ｺﾞｼｯｸM-PRO" w:hint="eastAsia"/>
              </w:rPr>
              <w:t>秒</w:t>
            </w:r>
          </w:p>
          <w:p w14:paraId="6A3F0A9E"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9.1</w:t>
            </w:r>
            <w:r w:rsidR="00610A44" w:rsidRPr="00AA3112">
              <w:rPr>
                <w:rFonts w:ascii="UD デジタル 教科書体 NP-R" w:eastAsia="UD デジタル 教科書体 NP-R" w:hAnsi="HG丸ｺﾞｼｯｸM-PRO" w:hint="eastAsia"/>
              </w:rPr>
              <w:t>秒</w:t>
            </w:r>
          </w:p>
        </w:tc>
        <w:tc>
          <w:tcPr>
            <w:tcW w:w="2102" w:type="dxa"/>
            <w:tcBorders>
              <w:left w:val="single" w:sz="24" w:space="0" w:color="auto"/>
              <w:bottom w:val="single" w:sz="24" w:space="0" w:color="auto"/>
              <w:right w:val="single" w:sz="24" w:space="0" w:color="auto"/>
            </w:tcBorders>
          </w:tcPr>
          <w:p w14:paraId="0F873C5A" w14:textId="5C40B006"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180.2</w:t>
            </w:r>
            <w:r w:rsidR="00610A44" w:rsidRPr="00AA3112">
              <w:rPr>
                <w:rFonts w:ascii="UD デジタル 教科書体 NP-R" w:eastAsia="UD デジタル 教科書体 NP-R" w:hAnsi="HG丸ｺﾞｼｯｸM-PRO" w:hint="eastAsia"/>
              </w:rPr>
              <w:t>㎝</w:t>
            </w:r>
          </w:p>
          <w:p w14:paraId="5222F0DB"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164.8</w:t>
            </w:r>
            <w:r w:rsidR="00610A44" w:rsidRPr="00AA3112">
              <w:rPr>
                <w:rFonts w:ascii="UD デジタル 教科書体 NP-R" w:eastAsia="UD デジタル 教科書体 NP-R" w:hAnsi="HG丸ｺﾞｼｯｸM-PRO" w:hint="eastAsia"/>
              </w:rPr>
              <w:t>㎝</w:t>
            </w:r>
          </w:p>
        </w:tc>
        <w:tc>
          <w:tcPr>
            <w:tcW w:w="2102" w:type="dxa"/>
            <w:tcBorders>
              <w:left w:val="single" w:sz="24" w:space="0" w:color="auto"/>
              <w:bottom w:val="single" w:sz="24" w:space="0" w:color="auto"/>
              <w:right w:val="single" w:sz="24" w:space="0" w:color="auto"/>
            </w:tcBorders>
          </w:tcPr>
          <w:p w14:paraId="217EE930"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18.7</w:t>
            </w:r>
            <w:r w:rsidR="00610A44" w:rsidRPr="00AA3112">
              <w:rPr>
                <w:rFonts w:ascii="UD デジタル 教科書体 NP-R" w:eastAsia="UD デジタル 教科書体 NP-R" w:hAnsi="HG丸ｺﾞｼｯｸM-PRO" w:hint="eastAsia"/>
              </w:rPr>
              <w:t>ｍ</w:t>
            </w:r>
          </w:p>
          <w:p w14:paraId="1CC491EF"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12.1</w:t>
            </w:r>
            <w:r w:rsidR="00610A44" w:rsidRPr="00AA3112">
              <w:rPr>
                <w:rFonts w:ascii="UD デジタル 教科書体 NP-R" w:eastAsia="UD デジタル 教科書体 NP-R" w:hAnsi="HG丸ｺﾞｼｯｸM-PRO" w:hint="eastAsia"/>
              </w:rPr>
              <w:t>ｍ</w:t>
            </w:r>
          </w:p>
        </w:tc>
        <w:tc>
          <w:tcPr>
            <w:tcW w:w="2103" w:type="dxa"/>
            <w:tcBorders>
              <w:left w:val="single" w:sz="24" w:space="0" w:color="auto"/>
              <w:bottom w:val="single" w:sz="24" w:space="0" w:color="auto"/>
              <w:right w:val="single" w:sz="24" w:space="0" w:color="auto"/>
            </w:tcBorders>
          </w:tcPr>
          <w:p w14:paraId="3C1F39D8"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男　</w:t>
            </w:r>
            <w:r w:rsidR="00EC3691" w:rsidRPr="00AA3112">
              <w:rPr>
                <w:rFonts w:ascii="UD デジタル 教科書体 NP-R" w:eastAsia="UD デジタル 教科書体 NP-R" w:hAnsi="HG丸ｺﾞｼｯｸM-PRO" w:hint="eastAsia"/>
              </w:rPr>
              <w:t>69.9</w:t>
            </w:r>
            <w:r w:rsidR="00610A44" w:rsidRPr="00AA3112">
              <w:rPr>
                <w:rFonts w:ascii="UD デジタル 教科書体 NP-R" w:eastAsia="UD デジタル 教科書体 NP-R" w:hAnsi="HG丸ｺﾞｼｯｸM-PRO" w:hint="eastAsia"/>
              </w:rPr>
              <w:t>回</w:t>
            </w:r>
          </w:p>
          <w:p w14:paraId="14FAD9E8" w14:textId="77777777" w:rsidR="004B0672" w:rsidRPr="00AA3112" w:rsidRDefault="004B0672" w:rsidP="00FB6A49">
            <w:pPr>
              <w:jc w:val="cente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xml:space="preserve">女　</w:t>
            </w:r>
            <w:r w:rsidR="00EC3691" w:rsidRPr="00AA3112">
              <w:rPr>
                <w:rFonts w:ascii="UD デジタル 教科書体 NP-R" w:eastAsia="UD デジタル 教科書体 NP-R" w:hAnsi="HG丸ｺﾞｼｯｸM-PRO" w:hint="eastAsia"/>
              </w:rPr>
              <w:t>52.1</w:t>
            </w:r>
            <w:r w:rsidR="00610A44" w:rsidRPr="00AA3112">
              <w:rPr>
                <w:rFonts w:ascii="UD デジタル 教科書体 NP-R" w:eastAsia="UD デジタル 教科書体 NP-R" w:hAnsi="HG丸ｺﾞｼｯｸM-PRO" w:hint="eastAsia"/>
              </w:rPr>
              <w:t>回</w:t>
            </w:r>
          </w:p>
        </w:tc>
      </w:tr>
    </w:tbl>
    <w:p w14:paraId="17C01139" w14:textId="5B704781" w:rsidR="0045088E" w:rsidRPr="00AA3112" w:rsidRDefault="00B63D8C" w:rsidP="0045088E">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noProof/>
        </w:rPr>
        <w:drawing>
          <wp:anchor distT="0" distB="0" distL="114300" distR="114300" simplePos="0" relativeHeight="251652608" behindDoc="1" locked="0" layoutInCell="1" allowOverlap="1" wp14:anchorId="0D9C3B27" wp14:editId="12B32CE3">
            <wp:simplePos x="0" y="0"/>
            <wp:positionH relativeFrom="column">
              <wp:posOffset>-692208</wp:posOffset>
            </wp:positionH>
            <wp:positionV relativeFrom="paragraph">
              <wp:posOffset>28122</wp:posOffset>
            </wp:positionV>
            <wp:extent cx="5058410" cy="4298315"/>
            <wp:effectExtent l="0" t="0" r="0" b="0"/>
            <wp:wrapNone/>
            <wp:docPr id="1" name="グラフ 1">
              <a:extLst xmlns:a="http://schemas.openxmlformats.org/drawingml/2006/main">
                <a:ext uri="{FF2B5EF4-FFF2-40B4-BE49-F238E27FC236}">
                  <a16:creationId xmlns:a16="http://schemas.microsoft.com/office/drawing/2014/main" id="{08D99713-CDEF-4581-8F9B-D7CAB3918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E6171C7" w14:textId="62E11B42" w:rsidR="004C01F9" w:rsidRPr="00AA3112" w:rsidRDefault="004C01F9">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あなたの体力プロ</w:t>
      </w:r>
      <w:r w:rsidR="004B0672" w:rsidRPr="00AA3112">
        <w:rPr>
          <w:rFonts w:ascii="UD デジタル 教科書体 NP-R" w:eastAsia="UD デジタル 教科書体 NP-R" w:hAnsi="HG丸ｺﾞｼｯｸM-PRO" w:hint="eastAsia"/>
        </w:rPr>
        <w:t>フィール（体力テストの結果）より、得点の高い</w:t>
      </w:r>
      <w:r w:rsidR="00082865">
        <w:rPr>
          <w:rFonts w:ascii="UD デジタル 教科書体 NP-R" w:eastAsia="UD デジタル 教科書体 NP-R" w:hAnsi="HG丸ｺﾞｼｯｸM-PRO" w:hint="eastAsia"/>
        </w:rPr>
        <w:t>種目</w:t>
      </w:r>
      <w:r w:rsidR="004B0672" w:rsidRPr="00AA3112">
        <w:rPr>
          <w:rFonts w:ascii="UD デジタル 教科書体 NP-R" w:eastAsia="UD デジタル 教科書体 NP-R" w:hAnsi="HG丸ｺﾞｼｯｸM-PRO" w:hint="eastAsia"/>
        </w:rPr>
        <w:t>と得点の低い種目</w:t>
      </w:r>
      <w:r w:rsidRPr="00AA3112">
        <w:rPr>
          <w:rFonts w:ascii="UD デジタル 教科書体 NP-R" w:eastAsia="UD デジタル 教科書体 NP-R" w:hAnsi="HG丸ｺﾞｼｯｸM-PRO" w:hint="eastAsia"/>
        </w:rPr>
        <w:t>を記入しよう</w:t>
      </w:r>
      <w:r w:rsidR="00610A44" w:rsidRPr="00AA3112">
        <w:rPr>
          <w:rFonts w:ascii="UD デジタル 教科書体 NP-R" w:eastAsia="UD デジタル 教科書体 NP-R" w:hAnsi="HG丸ｺﾞｼｯｸM-PRO" w:hint="eastAsia"/>
        </w:rPr>
        <w:t>。</w:t>
      </w:r>
    </w:p>
    <w:p w14:paraId="3B56B05E" w14:textId="1A5BD899" w:rsidR="002F0196" w:rsidRDefault="002F0196" w:rsidP="00AA3112">
      <w:pPr>
        <w:ind w:firstLineChars="2800" w:firstLine="5880"/>
        <w:rPr>
          <w:rFonts w:ascii="UD デジタル 教科書体 NP-R" w:eastAsia="UD デジタル 教科書体 NP-R" w:hAnsi="HG丸ｺﾞｼｯｸM-PRO"/>
        </w:rPr>
      </w:pPr>
    </w:p>
    <w:p w14:paraId="07B8CE29" w14:textId="1231CDBC" w:rsidR="002F0196" w:rsidRDefault="002F0196" w:rsidP="00AA3112">
      <w:pPr>
        <w:ind w:firstLineChars="2800" w:firstLine="5880"/>
        <w:rPr>
          <w:rFonts w:ascii="UD デジタル 教科書体 NP-R" w:eastAsia="UD デジタル 教科書体 NP-R" w:hAnsi="HG丸ｺﾞｼｯｸM-PRO"/>
        </w:rPr>
      </w:pPr>
    </w:p>
    <w:p w14:paraId="57C99D5C" w14:textId="2D088C0A" w:rsidR="00ED0F13" w:rsidRPr="00AA3112" w:rsidRDefault="004B0672" w:rsidP="00AA3112">
      <w:pPr>
        <w:ind w:firstLineChars="2800" w:firstLine="5880"/>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得点の高い種目</w:t>
      </w:r>
      <w:r w:rsidR="004C01F9" w:rsidRPr="00AA3112">
        <w:rPr>
          <w:rFonts w:ascii="UD デジタル 教科書体 NP-R" w:eastAsia="UD デジタル 教科書体 NP-R" w:hAnsi="HG丸ｺﾞｼｯｸM-PRO" w:hint="eastAsia"/>
        </w:rPr>
        <w:t xml:space="preserve">　　　</w:t>
      </w:r>
    </w:p>
    <w:p w14:paraId="6CA6C18A" w14:textId="4162E0C4" w:rsidR="00ED0F13" w:rsidRPr="00AA3112" w:rsidRDefault="00ED0F13" w:rsidP="00ED0F13">
      <w:pPr>
        <w:ind w:firstLineChars="2200" w:firstLine="4620"/>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noProof/>
        </w:rPr>
        <mc:AlternateContent>
          <mc:Choice Requires="wps">
            <w:drawing>
              <wp:anchor distT="0" distB="0" distL="114300" distR="114300" simplePos="0" relativeHeight="251640320" behindDoc="0" locked="0" layoutInCell="1" allowOverlap="1" wp14:anchorId="3D0565E4" wp14:editId="7ECDAE8B">
                <wp:simplePos x="0" y="0"/>
                <wp:positionH relativeFrom="column">
                  <wp:posOffset>4009030</wp:posOffset>
                </wp:positionH>
                <wp:positionV relativeFrom="paragraph">
                  <wp:posOffset>115911</wp:posOffset>
                </wp:positionV>
                <wp:extent cx="2155474" cy="927100"/>
                <wp:effectExtent l="0" t="0" r="16510" b="25400"/>
                <wp:wrapNone/>
                <wp:docPr id="5" name="角丸四角形 5"/>
                <wp:cNvGraphicFramePr/>
                <a:graphic xmlns:a="http://schemas.openxmlformats.org/drawingml/2006/main">
                  <a:graphicData uri="http://schemas.microsoft.com/office/word/2010/wordprocessingShape">
                    <wps:wsp>
                      <wps:cNvSpPr/>
                      <wps:spPr>
                        <a:xfrm>
                          <a:off x="0" y="0"/>
                          <a:ext cx="2155474" cy="927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8731D" id="角丸四角形 5" o:spid="_x0000_s1026" style="position:absolute;left:0;text-align:left;margin-left:315.65pt;margin-top:9.15pt;width:169.7pt;height: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" fillcolor="white [3201]" strokecolor="#f79646 [3209]" strokeweight="2pt"/>
            </w:pict>
          </mc:Fallback>
        </mc:AlternateContent>
      </w:r>
    </w:p>
    <w:p w14:paraId="545BB348" w14:textId="456FD558" w:rsidR="00ED0F13" w:rsidRPr="00AA3112" w:rsidRDefault="00ED0F13" w:rsidP="00ED0F13">
      <w:pPr>
        <w:ind w:firstLineChars="2200" w:firstLine="4620"/>
        <w:rPr>
          <w:rFonts w:ascii="UD デジタル 教科書体 NP-R" w:eastAsia="UD デジタル 教科書体 NP-R" w:hAnsi="HG丸ｺﾞｼｯｸM-PRO"/>
        </w:rPr>
      </w:pPr>
    </w:p>
    <w:p w14:paraId="5CF9BD93" w14:textId="2A5573FB" w:rsidR="00ED0F13" w:rsidRPr="00AA3112" w:rsidRDefault="00ED0F13" w:rsidP="00ED0F13">
      <w:pPr>
        <w:ind w:firstLineChars="2200" w:firstLine="4620"/>
        <w:rPr>
          <w:rFonts w:ascii="UD デジタル 教科書体 NP-R" w:eastAsia="UD デジタル 教科書体 NP-R" w:hAnsi="HG丸ｺﾞｼｯｸM-PRO"/>
        </w:rPr>
      </w:pPr>
    </w:p>
    <w:p w14:paraId="73EAAA3C" w14:textId="52130FC2" w:rsidR="00ED0F13" w:rsidRPr="00AA3112" w:rsidRDefault="00ED0F13" w:rsidP="00ED0F13">
      <w:pPr>
        <w:ind w:firstLineChars="2200" w:firstLine="4620"/>
        <w:rPr>
          <w:rFonts w:ascii="UD デジタル 教科書体 NP-R" w:eastAsia="UD デジタル 教科書体 NP-R" w:hAnsi="HG丸ｺﾞｼｯｸM-PRO"/>
        </w:rPr>
      </w:pPr>
    </w:p>
    <w:p w14:paraId="0C91A6FA" w14:textId="3D76DE90" w:rsidR="00ED0F13" w:rsidRPr="00AA3112" w:rsidRDefault="00ED0F13" w:rsidP="00ED0F13">
      <w:pPr>
        <w:ind w:firstLineChars="2200" w:firstLine="4620"/>
        <w:rPr>
          <w:rFonts w:ascii="UD デジタル 教科書体 NP-R" w:eastAsia="UD デジタル 教科書体 NP-R" w:hAnsi="HG丸ｺﾞｼｯｸM-PRO"/>
        </w:rPr>
      </w:pPr>
    </w:p>
    <w:p w14:paraId="4ABF7CF1" w14:textId="5ADD8440" w:rsidR="004C01F9" w:rsidRPr="00AA3112" w:rsidRDefault="004B0672" w:rsidP="00AA3112">
      <w:pPr>
        <w:ind w:firstLineChars="2800" w:firstLine="5880"/>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rPr>
        <w:t>○　得点の低い種目</w:t>
      </w:r>
    </w:p>
    <w:p w14:paraId="2F290544" w14:textId="0983B2B3" w:rsidR="004C01F9" w:rsidRPr="00AA3112" w:rsidRDefault="00ED0F13">
      <w:pPr>
        <w:rPr>
          <w:rFonts w:ascii="UD デジタル 教科書体 NP-R" w:eastAsia="UD デジタル 教科書体 NP-R" w:hAnsi="HG丸ｺﾞｼｯｸM-PRO"/>
        </w:rPr>
      </w:pPr>
      <w:r w:rsidRPr="00AA3112">
        <w:rPr>
          <w:rFonts w:ascii="UD デジタル 教科書体 NP-R" w:eastAsia="UD デジタル 教科書体 NP-R" w:hAnsi="HG丸ｺﾞｼｯｸM-PRO" w:hint="eastAsia"/>
          <w:noProof/>
        </w:rPr>
        <mc:AlternateContent>
          <mc:Choice Requires="wps">
            <w:drawing>
              <wp:anchor distT="0" distB="0" distL="114300" distR="114300" simplePos="0" relativeHeight="251646464" behindDoc="0" locked="0" layoutInCell="1" allowOverlap="1" wp14:anchorId="34D6FBD9" wp14:editId="33ADFF89">
                <wp:simplePos x="0" y="0"/>
                <wp:positionH relativeFrom="column">
                  <wp:posOffset>4009029</wp:posOffset>
                </wp:positionH>
                <wp:positionV relativeFrom="paragraph">
                  <wp:posOffset>150031</wp:posOffset>
                </wp:positionV>
                <wp:extent cx="2223713" cy="927100"/>
                <wp:effectExtent l="0" t="0" r="24765" b="25400"/>
                <wp:wrapNone/>
                <wp:docPr id="6" name="角丸四角形 6"/>
                <wp:cNvGraphicFramePr/>
                <a:graphic xmlns:a="http://schemas.openxmlformats.org/drawingml/2006/main">
                  <a:graphicData uri="http://schemas.microsoft.com/office/word/2010/wordprocessingShape">
                    <wps:wsp>
                      <wps:cNvSpPr/>
                      <wps:spPr>
                        <a:xfrm>
                          <a:off x="0" y="0"/>
                          <a:ext cx="2223713" cy="927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D6771" id="角丸四角形 6" o:spid="_x0000_s1026" style="position:absolute;left:0;text-align:left;margin-left:315.65pt;margin-top:11.8pt;width:175.1pt;height: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" fillcolor="white [3201]" strokecolor="#f79646 [3209]" strokeweight="2pt"/>
            </w:pict>
          </mc:Fallback>
        </mc:AlternateContent>
      </w:r>
    </w:p>
    <w:p w14:paraId="53BBC1C4" w14:textId="3AE0B771" w:rsidR="00ED0F13" w:rsidRPr="00AA3112" w:rsidRDefault="00ED0F13">
      <w:pPr>
        <w:rPr>
          <w:rFonts w:ascii="UD デジタル 教科書体 NP-R" w:eastAsia="UD デジタル 教科書体 NP-R" w:hAnsi="HG丸ｺﾞｼｯｸM-PRO"/>
        </w:rPr>
      </w:pPr>
    </w:p>
    <w:p w14:paraId="650561A7" w14:textId="08730AA7" w:rsidR="00ED0F13" w:rsidRPr="00AA3112" w:rsidRDefault="00ED0F13">
      <w:pPr>
        <w:rPr>
          <w:rFonts w:ascii="UD デジタル 教科書体 NP-R" w:eastAsia="UD デジタル 教科書体 NP-R" w:hAnsi="HG丸ｺﾞｼｯｸM-PRO"/>
        </w:rPr>
      </w:pPr>
    </w:p>
    <w:p w14:paraId="1A8041A0" w14:textId="77777777" w:rsidR="00C925C6" w:rsidRPr="00AA3112" w:rsidRDefault="00C925C6">
      <w:pPr>
        <w:rPr>
          <w:rFonts w:ascii="UD デジタル 教科書体 NP-R" w:eastAsia="UD デジタル 教科書体 NP-R" w:hAnsi="HG丸ｺﾞｼｯｸM-PRO"/>
        </w:rPr>
      </w:pPr>
    </w:p>
    <w:p w14:paraId="45625790" w14:textId="693F5599" w:rsidR="00C925C6" w:rsidRPr="00AA3112" w:rsidRDefault="00C925C6">
      <w:pPr>
        <w:rPr>
          <w:rFonts w:ascii="UD デジタル 教科書体 NP-R" w:eastAsia="UD デジタル 教科書体 NP-R" w:hAnsi="HG丸ｺﾞｼｯｸM-PRO"/>
        </w:rPr>
      </w:pPr>
    </w:p>
    <w:p w14:paraId="51FB9A74" w14:textId="1F0C3FED" w:rsidR="006A45EA" w:rsidRPr="005D2C23" w:rsidRDefault="006A45EA" w:rsidP="006A45EA">
      <w:pPr>
        <w:rPr>
          <w:rFonts w:ascii="UD デジタル 教科書体 NP-R" w:eastAsia="UD デジタル 教科書体 NP-R" w:hAnsi="HG丸ｺﾞｼｯｸM-PRO"/>
          <w:b/>
          <w:sz w:val="32"/>
        </w:rPr>
      </w:pPr>
      <w:r w:rsidRPr="00AA3112">
        <w:rPr>
          <w:rFonts w:ascii="UD デジタル 教科書体 NP-R" w:eastAsia="UD デジタル 教科書体 NP-R" w:hAnsi="HG丸ｺﾞｼｯｸM-PRO" w:hint="eastAsia"/>
          <w:noProof/>
        </w:rPr>
        <w:lastRenderedPageBreak/>
        <mc:AlternateContent>
          <mc:Choice Requires="wps">
            <w:drawing>
              <wp:anchor distT="0" distB="0" distL="114300" distR="114300" simplePos="0" relativeHeight="251650560" behindDoc="0" locked="0" layoutInCell="1" allowOverlap="1" wp14:anchorId="3C612D75" wp14:editId="3530FA1F">
                <wp:simplePos x="0" y="0"/>
                <wp:positionH relativeFrom="column">
                  <wp:posOffset>1513040</wp:posOffset>
                </wp:positionH>
                <wp:positionV relativeFrom="paragraph">
                  <wp:posOffset>124633</wp:posOffset>
                </wp:positionV>
                <wp:extent cx="4666772" cy="354330"/>
                <wp:effectExtent l="0" t="0" r="19685" b="266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6278DE78" w14:textId="77777777" w:rsidR="00082865" w:rsidRPr="00AA3112" w:rsidRDefault="00082865" w:rsidP="006A45EA">
                            <w:pPr>
                              <w:rPr>
                                <w:rFonts w:ascii="UD デジタル 教科書体 NP-R" w:eastAsia="UD デジタル 教科書体 NP-R"/>
                              </w:rPr>
                            </w:pPr>
                            <w:r w:rsidRPr="00AA3112">
                              <w:rPr>
                                <w:rFonts w:ascii="UD デジタル 教科書体 NP-R" w:eastAsia="UD デジタル 教科書体 NP-R" w:hint="eastAsia"/>
                              </w:rPr>
                              <w:t>１年（　　　）</w:t>
                            </w:r>
                            <w:r w:rsidRPr="00AA3112">
                              <w:rPr>
                                <w:rFonts w:ascii="UD デジタル 教科書体 NP-R" w:eastAsia="UD デジタル 教科書体 NP-R" w:hint="eastAsia"/>
                              </w:rPr>
                              <w:t>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2D75" id="_x0000_s1032" type="#_x0000_t202" style="position:absolute;left:0;text-align:left;margin-left:119.15pt;margin-top:9.8pt;width:367.45pt;height:2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">
                <v:textbox>
                  <w:txbxContent>
                    <w:p w14:paraId="6278DE78" w14:textId="77777777" w:rsidR="00082865" w:rsidRPr="00AA3112" w:rsidRDefault="00082865" w:rsidP="006A45EA">
                      <w:pPr>
                        <w:rPr>
                          <w:rFonts w:ascii="UD デジタル 教科書体 NP-R" w:eastAsia="UD デジタル 教科書体 NP-R"/>
                        </w:rPr>
                      </w:pPr>
                      <w:r w:rsidRPr="00AA3112">
                        <w:rPr>
                          <w:rFonts w:ascii="UD デジタル 教科書体 NP-R" w:eastAsia="UD デジタル 教科書体 NP-R" w:hint="eastAsia"/>
                        </w:rPr>
                        <w:t>１年（　　　）</w:t>
                      </w:r>
                      <w:r w:rsidRPr="00AA3112">
                        <w:rPr>
                          <w:rFonts w:ascii="UD デジタル 教科書体 NP-R" w:eastAsia="UD デジタル 教科書体 NP-R" w:hint="eastAsia"/>
                        </w:rPr>
                        <w:t>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sidR="00573A17">
        <w:rPr>
          <w:rFonts w:ascii="UD デジタル 教科書体 NP-R" w:eastAsia="UD デジタル 教科書体 NP-R" w:hAnsi="HG丸ｺﾞｼｯｸM-PRO" w:hint="eastAsia"/>
          <w:b/>
          <w:sz w:val="32"/>
        </w:rPr>
        <w:t>②</w:t>
      </w:r>
    </w:p>
    <w:p w14:paraId="52F71C7C" w14:textId="3F411AA6" w:rsidR="00F44B21" w:rsidRDefault="00F44B21" w:rsidP="00F44B21">
      <w:pPr>
        <w:rPr>
          <w:rFonts w:ascii="UD デジタル 教科書体 NP-R" w:eastAsia="UD デジタル 教科書体 NP-R" w:hAnsi="HG丸ｺﾞｼｯｸM-PRO"/>
        </w:rPr>
      </w:pPr>
      <w:r>
        <w:rPr>
          <w:rFonts w:ascii="UD デジタル 教科書体 NP-R" w:eastAsia="UD デジタル 教科書体 NP-R" w:hAnsi="HG丸ｺﾞｼｯｸM-PRO"/>
          <w:noProof/>
        </w:rPr>
        <w:drawing>
          <wp:anchor distT="0" distB="0" distL="114300" distR="114300" simplePos="0" relativeHeight="251637248" behindDoc="0" locked="0" layoutInCell="1" allowOverlap="1" wp14:anchorId="0D986C09" wp14:editId="29748302">
            <wp:simplePos x="0" y="0"/>
            <wp:positionH relativeFrom="column">
              <wp:posOffset>-2014754</wp:posOffset>
            </wp:positionH>
            <wp:positionV relativeFrom="paragraph">
              <wp:posOffset>353267</wp:posOffset>
            </wp:positionV>
            <wp:extent cx="10229850" cy="3094399"/>
            <wp:effectExtent l="0" t="38100" r="0" b="10795"/>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0C04D949" w14:textId="4C12034C" w:rsidR="00F30A65" w:rsidRDefault="00F30A65" w:rsidP="00F30A65">
      <w:pPr>
        <w:tabs>
          <w:tab w:val="left" w:pos="4195"/>
        </w:tabs>
        <w:rPr>
          <w:rFonts w:ascii="UD デジタル 教科書体 NP-R" w:eastAsia="UD デジタル 教科書体 NP-R" w:hAnsi="HG丸ｺﾞｼｯｸM-PRO"/>
        </w:rPr>
      </w:pPr>
      <w:r>
        <w:rPr>
          <w:rFonts w:ascii="UD デジタル 教科書体 NP-R" w:eastAsia="UD デジタル 教科書体 NP-R" w:hAnsi="HG丸ｺﾞｼｯｸM-PRO"/>
        </w:rPr>
        <w:tab/>
      </w:r>
    </w:p>
    <w:p w14:paraId="634775FB" w14:textId="220E3E4C" w:rsidR="00F30A65" w:rsidRDefault="00F30A65">
      <w:pPr>
        <w:rPr>
          <w:rFonts w:ascii="UD デジタル 教科書体 NP-R" w:eastAsia="UD デジタル 教科書体 NP-R" w:hAnsi="HG丸ｺﾞｼｯｸM-PRO"/>
        </w:rPr>
      </w:pPr>
    </w:p>
    <w:p w14:paraId="7C1DF21A" w14:textId="2F604CDB" w:rsidR="00F30A65" w:rsidRDefault="00F30A65">
      <w:pPr>
        <w:rPr>
          <w:rFonts w:ascii="UD デジタル 教科書体 NP-R" w:eastAsia="UD デジタル 教科書体 NP-R" w:hAnsi="HG丸ｺﾞｼｯｸM-PRO"/>
        </w:rPr>
      </w:pPr>
    </w:p>
    <w:p w14:paraId="1111D26F" w14:textId="260FDD97" w:rsidR="00F30A65" w:rsidRDefault="00F30A65">
      <w:pPr>
        <w:rPr>
          <w:rFonts w:ascii="UD デジタル 教科書体 NP-R" w:eastAsia="UD デジタル 教科書体 NP-R" w:hAnsi="HG丸ｺﾞｼｯｸM-PRO"/>
        </w:rPr>
      </w:pPr>
    </w:p>
    <w:p w14:paraId="0AC180EF" w14:textId="4A9E6CC6" w:rsidR="00F30A65" w:rsidRDefault="00F30A65">
      <w:pPr>
        <w:rPr>
          <w:rFonts w:ascii="UD デジタル 教科書体 NP-R" w:eastAsia="UD デジタル 教科書体 NP-R" w:hAnsi="HG丸ｺﾞｼｯｸM-PRO"/>
        </w:rPr>
      </w:pPr>
    </w:p>
    <w:p w14:paraId="7F307373" w14:textId="023177A3" w:rsidR="00F30A65" w:rsidRDefault="00F30A65">
      <w:pPr>
        <w:rPr>
          <w:rFonts w:ascii="UD デジタル 教科書体 NP-R" w:eastAsia="UD デジタル 教科書体 NP-R" w:hAnsi="HG丸ｺﾞｼｯｸM-PRO"/>
        </w:rPr>
      </w:pPr>
    </w:p>
    <w:p w14:paraId="5E68C561" w14:textId="4BE575DB" w:rsidR="00F30A65" w:rsidRDefault="00F30A65">
      <w:pPr>
        <w:rPr>
          <w:rFonts w:ascii="UD デジタル 教科書体 NP-R" w:eastAsia="UD デジタル 教科書体 NP-R" w:hAnsi="HG丸ｺﾞｼｯｸM-PRO"/>
        </w:rPr>
      </w:pPr>
    </w:p>
    <w:p w14:paraId="6925A5FC" w14:textId="118F5D80" w:rsidR="00F30A65" w:rsidRDefault="00F30A65">
      <w:pPr>
        <w:rPr>
          <w:rFonts w:ascii="UD デジタル 教科書体 NP-R" w:eastAsia="UD デジタル 教科書体 NP-R" w:hAnsi="HG丸ｺﾞｼｯｸM-PRO"/>
        </w:rPr>
      </w:pPr>
    </w:p>
    <w:p w14:paraId="783472B1" w14:textId="7ADCEA21" w:rsidR="00F30A65" w:rsidRDefault="00F30A65">
      <w:pPr>
        <w:rPr>
          <w:rFonts w:ascii="UD デジタル 教科書体 NP-R" w:eastAsia="UD デジタル 教科書体 NP-R" w:hAnsi="HG丸ｺﾞｼｯｸM-PRO"/>
        </w:rPr>
      </w:pPr>
    </w:p>
    <w:p w14:paraId="63EBC355" w14:textId="77777777" w:rsidR="00A314A1" w:rsidRDefault="00A314A1">
      <w:pPr>
        <w:rPr>
          <w:rFonts w:ascii="UD デジタル 教科書体 NP-R" w:eastAsia="UD デジタル 教科書体 NP-R" w:hAnsi="HG丸ｺﾞｼｯｸM-PRO"/>
        </w:rPr>
      </w:pPr>
    </w:p>
    <w:p w14:paraId="68FD1045" w14:textId="77777777" w:rsidR="00A27D40" w:rsidRDefault="00A27D40" w:rsidP="00A27D40">
      <w:pPr>
        <w:rPr>
          <w:rFonts w:ascii="UD デジタル 教科書体 NP-R" w:eastAsia="UD デジタル 教科書体 NP-R" w:hAnsi="HG丸ｺﾞｼｯｸM-PRO"/>
          <w:b/>
          <w:bCs/>
          <w:sz w:val="24"/>
          <w:szCs w:val="28"/>
        </w:rPr>
      </w:pPr>
    </w:p>
    <w:p w14:paraId="3F554089" w14:textId="77777777" w:rsidR="00E23E26" w:rsidRDefault="00E23E26" w:rsidP="00A27D40">
      <w:pPr>
        <w:rPr>
          <w:rFonts w:ascii="UD デジタル 教科書体 NP-R" w:eastAsia="UD デジタル 教科書体 NP-R" w:hAnsi="HG丸ｺﾞｼｯｸM-PRO"/>
          <w:b/>
          <w:bCs/>
          <w:sz w:val="24"/>
          <w:szCs w:val="28"/>
        </w:rPr>
      </w:pPr>
    </w:p>
    <w:p w14:paraId="25DA8C6D" w14:textId="6985FC70" w:rsidR="00A27D40" w:rsidRDefault="00D54482" w:rsidP="00A27D40">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１</w:t>
      </w:r>
      <w:r w:rsidR="00A27D40">
        <w:rPr>
          <w:rFonts w:ascii="UD デジタル 教科書体 NP-R" w:eastAsia="UD デジタル 教科書体 NP-R" w:hAnsi="HG丸ｺﾞｼｯｸM-PRO" w:hint="eastAsia"/>
          <w:b/>
          <w:bCs/>
          <w:sz w:val="24"/>
          <w:szCs w:val="28"/>
        </w:rPr>
        <w:t xml:space="preserve">　</w:t>
      </w:r>
      <w:r w:rsidR="00A27D40" w:rsidRPr="00A27D40">
        <w:rPr>
          <w:rFonts w:ascii="UD デジタル 教科書体 NP-R" w:eastAsia="UD デジタル 教科書体 NP-R" w:hAnsi="HG丸ｺﾞｼｯｸM-PRO" w:hint="eastAsia"/>
          <w:b/>
          <w:bCs/>
          <w:sz w:val="24"/>
          <w:szCs w:val="28"/>
        </w:rPr>
        <w:t>体育理論分野</w:t>
      </w:r>
      <w:r w:rsidR="00A27D40">
        <w:rPr>
          <w:rFonts w:ascii="UD デジタル 教科書体 NP-R" w:eastAsia="UD デジタル 教科書体 NP-R" w:hAnsi="HG丸ｺﾞｼｯｸM-PRO" w:hint="eastAsia"/>
          <w:b/>
          <w:bCs/>
          <w:sz w:val="24"/>
          <w:szCs w:val="28"/>
        </w:rPr>
        <w:t>や保健分野</w:t>
      </w:r>
      <w:r w:rsidR="00A27D40" w:rsidRPr="00A27D40">
        <w:rPr>
          <w:rFonts w:ascii="UD デジタル 教科書体 NP-R" w:eastAsia="UD デジタル 教科書体 NP-R" w:hAnsi="HG丸ｺﾞｼｯｸM-PRO" w:hint="eastAsia"/>
          <w:b/>
          <w:bCs/>
          <w:sz w:val="24"/>
          <w:szCs w:val="28"/>
        </w:rPr>
        <w:t>とのつながりを考えよう！</w:t>
      </w:r>
    </w:p>
    <w:p w14:paraId="1BFDFF31" w14:textId="3623FC99" w:rsidR="00A27D40" w:rsidRPr="00A27D40" w:rsidRDefault="00A27D40" w:rsidP="00A27D40">
      <w:pPr>
        <w:rPr>
          <w:rFonts w:ascii="UD デジタル 教科書体 NP-R" w:eastAsia="UD デジタル 教科書体 NP-R" w:hAnsi="HG丸ｺﾞｼｯｸM-PRO"/>
          <w:b/>
          <w:bCs/>
          <w:bdr w:val="single" w:sz="4" w:space="0" w:color="auto"/>
        </w:rPr>
      </w:pPr>
      <w:bookmarkStart w:id="2" w:name="_Hlk48857323"/>
      <w:r>
        <w:rPr>
          <w:rFonts w:ascii="UD デジタル 教科書体 NP-R" w:eastAsia="UD デジタル 教科書体 NP-R" w:hAnsi="HG丸ｺﾞｼｯｸM-PRO" w:hint="eastAsia"/>
          <w:b/>
          <w:bCs/>
        </w:rPr>
        <w:t xml:space="preserve">　</w:t>
      </w:r>
      <w:r w:rsidRPr="00A27D40">
        <w:rPr>
          <w:rFonts w:ascii="UD デジタル 教科書体 NP-R" w:eastAsia="UD デジタル 教科書体 NP-R" w:hAnsi="HG丸ｺﾞｼｯｸM-PRO" w:hint="eastAsia"/>
          <w:b/>
          <w:bCs/>
          <w:bdr w:val="single" w:sz="4" w:space="0" w:color="auto"/>
        </w:rPr>
        <w:t>体育理論分野の予習</w:t>
      </w:r>
    </w:p>
    <w:p w14:paraId="04F690E0" w14:textId="702A25EE" w:rsidR="00A27D40" w:rsidRDefault="00A27D40" w:rsidP="00A27D40">
      <w:pPr>
        <w:ind w:firstLineChars="100" w:firstLine="210"/>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スポーツの安全な行い方」</w:t>
      </w:r>
    </w:p>
    <w:p w14:paraId="308F1AEF" w14:textId="35E99ECB" w:rsidR="00A27D40" w:rsidRDefault="00A27D40" w:rsidP="00A27D40">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b/>
          <w:bCs/>
        </w:rPr>
        <w:t xml:space="preserve">　</w:t>
      </w:r>
      <w:r>
        <w:rPr>
          <w:rFonts w:ascii="UD デジタル 教科書体 NP-R" w:eastAsia="UD デジタル 教科書体 NP-R" w:hAnsi="HG丸ｺﾞｼｯｸM-PRO" w:hint="eastAsia"/>
        </w:rPr>
        <w:t>スポーツを行う際には、体調の変化に気を配り、必要に応じて練習を休んだり、軽くしたりするなど、練習の自己管理が大切です。体調の変化を知る手がかりとしては、体重や脈拍数などがあります。</w:t>
      </w:r>
    </w:p>
    <w:bookmarkEnd w:id="2"/>
    <w:p w14:paraId="5E7D9914" w14:textId="5FF0DFE4" w:rsidR="00A27D40" w:rsidRPr="00060699" w:rsidRDefault="00A27D40" w:rsidP="00A27D40">
      <w:pPr>
        <w:rPr>
          <w:rFonts w:ascii="UD デジタル 教科書体 NP-R" w:eastAsia="UD デジタル 教科書体 NP-R" w:hAnsi="HG丸ｺﾞｼｯｸM-PRO"/>
          <w:b/>
          <w:bCs/>
        </w:rPr>
      </w:pPr>
      <w:r w:rsidRPr="00060699">
        <w:rPr>
          <w:rFonts w:ascii="UD デジタル 教科書体 NP-R" w:eastAsia="UD デジタル 教科書体 NP-R" w:hAnsi="HG丸ｺﾞｼｯｸM-PRO" w:hint="eastAsia"/>
          <w:b/>
          <w:bCs/>
        </w:rPr>
        <w:t xml:space="preserve">　</w:t>
      </w:r>
      <w:r w:rsidRPr="00060699">
        <w:rPr>
          <w:rFonts w:ascii="UD デジタル 教科書体 NP-R" w:eastAsia="UD デジタル 教科書体 NP-R" w:hAnsi="HG丸ｺﾞｼｯｸM-PRO" w:hint="eastAsia"/>
          <w:b/>
          <w:bCs/>
          <w:bdr w:val="single" w:sz="4" w:space="0" w:color="auto"/>
        </w:rPr>
        <w:t>保健分野の復習</w:t>
      </w:r>
    </w:p>
    <w:p w14:paraId="00A8E489" w14:textId="50E7D35C" w:rsidR="00A27D40" w:rsidRDefault="00A27D40" w:rsidP="00A27D40">
      <w:pPr>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 xml:space="preserve">　「呼吸器・循環器の発達」</w:t>
      </w:r>
    </w:p>
    <w:p w14:paraId="346CA5FC" w14:textId="5EB3C5C6" w:rsidR="00A27D40" w:rsidRPr="00A27D40" w:rsidRDefault="00A27D40" w:rsidP="00A27D40">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b/>
          <w:bCs/>
        </w:rPr>
        <w:t xml:space="preserve">　</w:t>
      </w:r>
      <w:r>
        <w:rPr>
          <w:rFonts w:ascii="UD デジタル 教科書体 NP-R" w:eastAsia="UD デジタル 教科書体 NP-R" w:hAnsi="HG丸ｺﾞｼｯｸM-PRO" w:hint="eastAsia"/>
        </w:rPr>
        <w:t>安静時の１分間当たりの脈拍数を数えてみましょう。</w:t>
      </w:r>
    </w:p>
    <w:p w14:paraId="5B711543" w14:textId="6757C08D" w:rsidR="00A27D40" w:rsidRPr="00A27D40" w:rsidRDefault="006343BD" w:rsidP="00A27D40">
      <w:pPr>
        <w:rPr>
          <w:rFonts w:ascii="UD デジタル 教科書体 NP-R" w:eastAsia="UD デジタル 教科書体 NP-R" w:hAnsi="HG丸ｺﾞｼｯｸM-PRO"/>
          <w:b/>
          <w:bCs/>
        </w:rPr>
      </w:pPr>
      <w:r>
        <w:rPr>
          <w:rFonts w:ascii="UD デジタル 教科書体 NP-R" w:eastAsia="UD デジタル 教科書体 NP-R" w:hAnsi="HG丸ｺﾞｼｯｸM-PRO"/>
          <w:noProof/>
        </w:rPr>
        <mc:AlternateContent>
          <mc:Choice Requires="wps">
            <w:drawing>
              <wp:anchor distT="0" distB="0" distL="114300" distR="114300" simplePos="0" relativeHeight="251683328" behindDoc="0" locked="0" layoutInCell="1" allowOverlap="1" wp14:anchorId="5A247B13" wp14:editId="779A6EAA">
                <wp:simplePos x="0" y="0"/>
                <wp:positionH relativeFrom="column">
                  <wp:posOffset>3535020</wp:posOffset>
                </wp:positionH>
                <wp:positionV relativeFrom="paragraph">
                  <wp:posOffset>2478946</wp:posOffset>
                </wp:positionV>
                <wp:extent cx="2647692" cy="841972"/>
                <wp:effectExtent l="0" t="0" r="19685" b="15875"/>
                <wp:wrapNone/>
                <wp:docPr id="291" name="四角形: 角を丸くする 291"/>
                <wp:cNvGraphicFramePr/>
                <a:graphic xmlns:a="http://schemas.openxmlformats.org/drawingml/2006/main">
                  <a:graphicData uri="http://schemas.microsoft.com/office/word/2010/wordprocessingShape">
                    <wps:wsp>
                      <wps:cNvSpPr/>
                      <wps:spPr>
                        <a:xfrm>
                          <a:off x="0" y="0"/>
                          <a:ext cx="2647692" cy="841972"/>
                        </a:xfrm>
                        <a:prstGeom prst="roundRect">
                          <a:avLst>
                            <a:gd name="adj" fmla="val 11569"/>
                          </a:avLst>
                        </a:prstGeom>
                        <a:noFill/>
                        <a:ln w="25400" cap="flat" cmpd="sng" algn="ctr">
                          <a:solidFill>
                            <a:srgbClr val="1F497D">
                              <a:lumMod val="40000"/>
                              <a:lumOff val="60000"/>
                            </a:srgbClr>
                          </a:solidFill>
                          <a:prstDash val="solid"/>
                        </a:ln>
                        <a:effectLst/>
                      </wps:spPr>
                      <wps:txbx>
                        <w:txbxContent>
                          <w:p w14:paraId="4F1B5D2E" w14:textId="5F8E171A" w:rsidR="00082865" w:rsidRPr="00062108" w:rsidRDefault="00082865" w:rsidP="00062108">
                            <w:pPr>
                              <w:ind w:firstLineChars="100" w:firstLine="280"/>
                              <w:rPr>
                                <w:rFonts w:ascii="UD デジタル 教科書体 NK-B" w:eastAsia="UD デジタル 教科書体 NK-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108">
                              <w:rPr>
                                <w:rFonts w:ascii="UD デジタル 教科書体 NK-B" w:eastAsia="UD デジタル 教科書体 NK-B" w:hint="eastAsia"/>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2108">
                              <w:rPr>
                                <w:rFonts w:ascii="UD デジタル 教科書体 NK-B" w:eastAsia="UD デジタル 教科書体 NK-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回／１分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7B13" id="四角形: 角を丸くする 291" o:spid="_x0000_s1033" style="position:absolute;left:0;text-align:left;margin-left:278.35pt;margin-top:195.2pt;width:208.5pt;height:6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" filled="f" strokecolor="#8eb4e3" strokeweight="2pt">
                <v:textbox>
                  <w:txbxContent>
                    <w:p w14:paraId="4F1B5D2E" w14:textId="5F8E171A" w:rsidR="00082865" w:rsidRPr="00062108" w:rsidRDefault="00082865" w:rsidP="00062108">
                      <w:pPr>
                        <w:ind w:firstLineChars="100" w:firstLine="280"/>
                        <w:rPr>
                          <w:rFonts w:ascii="UD デジタル 教科書体 NK-B" w:eastAsia="UD デジタル 教科書体 NK-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108">
                        <w:rPr>
                          <w:rFonts w:ascii="UD デジタル 教科書体 NK-B" w:eastAsia="UD デジタル 教科書体 NK-B" w:hint="eastAsia"/>
                          <w:color w:val="000000" w:themeColor="text1"/>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2108">
                        <w:rPr>
                          <w:rFonts w:ascii="UD デジタル 教科書体 NK-B" w:eastAsia="UD デジタル 教科書体 NK-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回／１分間</w:t>
                      </w:r>
                    </w:p>
                  </w:txbxContent>
                </v:textbox>
              </v:roundrect>
            </w:pict>
          </mc:Fallback>
        </mc:AlternateContent>
      </w:r>
      <w:r w:rsidR="00B37EA0">
        <w:rPr>
          <w:noProof/>
        </w:rPr>
        <w:drawing>
          <wp:inline distT="0" distB="0" distL="0" distR="0" wp14:anchorId="03240D3C" wp14:editId="7A945642">
            <wp:extent cx="6192520" cy="34372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3437255"/>
                    </a:xfrm>
                    <a:prstGeom prst="rect">
                      <a:avLst/>
                    </a:prstGeom>
                    <a:noFill/>
                    <a:ln>
                      <a:noFill/>
                    </a:ln>
                  </pic:spPr>
                </pic:pic>
              </a:graphicData>
            </a:graphic>
          </wp:inline>
        </w:drawing>
      </w:r>
    </w:p>
    <w:p w14:paraId="7A619D17" w14:textId="66B18684" w:rsidR="00F30A65" w:rsidRDefault="00A314A1">
      <w:pPr>
        <w:rPr>
          <w:rFonts w:ascii="UD デジタル 教科書体 NP-R" w:eastAsia="UD デジタル 教科書体 NP-R" w:hAnsi="HG丸ｺﾞｼｯｸM-PRO"/>
        </w:rPr>
      </w:pPr>
      <w:r>
        <w:rPr>
          <w:rFonts w:ascii="UD デジタル 教科書体 NP-R" w:eastAsia="UD デジタル 教科書体 NP-R" w:hAnsi="HG丸ｺﾞｼｯｸM-PRO"/>
          <w:noProof/>
        </w:rPr>
        <w:lastRenderedPageBreak/>
        <mc:AlternateContent>
          <mc:Choice Requires="wps">
            <w:drawing>
              <wp:anchor distT="0" distB="0" distL="114300" distR="114300" simplePos="0" relativeHeight="251664896" behindDoc="0" locked="0" layoutInCell="1" allowOverlap="1" wp14:anchorId="62403A15" wp14:editId="27BE0E66">
                <wp:simplePos x="0" y="0"/>
                <wp:positionH relativeFrom="column">
                  <wp:posOffset>-50152</wp:posOffset>
                </wp:positionH>
                <wp:positionV relativeFrom="paragraph">
                  <wp:posOffset>95622</wp:posOffset>
                </wp:positionV>
                <wp:extent cx="6232833" cy="1041148"/>
                <wp:effectExtent l="0" t="0" r="15875" b="26035"/>
                <wp:wrapNone/>
                <wp:docPr id="290" name="四角形: 角を丸くする 290"/>
                <wp:cNvGraphicFramePr/>
                <a:graphic xmlns:a="http://schemas.openxmlformats.org/drawingml/2006/main">
                  <a:graphicData uri="http://schemas.microsoft.com/office/word/2010/wordprocessingShape">
                    <wps:wsp>
                      <wps:cNvSpPr/>
                      <wps:spPr>
                        <a:xfrm>
                          <a:off x="0" y="0"/>
                          <a:ext cx="6232833" cy="1041148"/>
                        </a:xfrm>
                        <a:prstGeom prst="roundRect">
                          <a:avLst>
                            <a:gd name="adj" fmla="val 11569"/>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1618C" w14:textId="0CBED770" w:rsidR="00082865" w:rsidRDefault="00082865" w:rsidP="00F44B21">
                            <w:pPr>
                              <w:ind w:firstLineChars="100" w:firstLine="210"/>
                              <w:jc w:val="left"/>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3F">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の授業では、</w:t>
                            </w: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時間ウォーミングアップで以下のことをやります。</w:t>
                            </w:r>
                          </w:p>
                          <w:p w14:paraId="42EF106C" w14:textId="5EE780B4" w:rsidR="00082865" w:rsidRDefault="00082865" w:rsidP="0002603F">
                            <w:pPr>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02603F">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ールを使ったラジオ</w:t>
                            </w: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w:t>
                            </w:r>
                          </w:p>
                          <w:p w14:paraId="08DD50A9" w14:textId="70808017" w:rsidR="00082865" w:rsidRDefault="00082865" w:rsidP="00F44B21">
                            <w:pPr>
                              <w:ind w:left="210" w:hangingChars="100" w:hanging="210"/>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　音楽に合わせてリズム運動</w:t>
                            </w:r>
                          </w:p>
                          <w:p w14:paraId="260CA251" w14:textId="123E64FE" w:rsidR="00082865" w:rsidRPr="008C0D93" w:rsidRDefault="00082865" w:rsidP="008C0D93">
                            <w:pPr>
                              <w:pStyle w:val="a4"/>
                              <w:numPr>
                                <w:ilvl w:val="0"/>
                                <w:numId w:val="14"/>
                              </w:numPr>
                              <w:ind w:leftChars="0"/>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93">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もペアで行います。２人で協力して、楽しく運動しましょう！</w:t>
                            </w: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後は、脈拍数を計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03A15" id="四角形: 角を丸くする 290" o:spid="_x0000_s1034" style="position:absolute;left:0;text-align:left;margin-left:-3.95pt;margin-top:7.55pt;width:490.75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" filled="f" strokecolor="#8db3e2 [1311]" strokeweight="2pt">
                <v:textbox>
                  <w:txbxContent>
                    <w:p w14:paraId="2EA1618C" w14:textId="0CBED770" w:rsidR="00082865" w:rsidRDefault="00082865" w:rsidP="00F44B21">
                      <w:pPr>
                        <w:ind w:firstLineChars="100" w:firstLine="210"/>
                        <w:jc w:val="left"/>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03F">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の授業では、</w:t>
                      </w: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時間ウォーミングアップで以下のことをやります。</w:t>
                      </w:r>
                    </w:p>
                    <w:p w14:paraId="42EF106C" w14:textId="5EE780B4" w:rsidR="00082865" w:rsidRDefault="00082865" w:rsidP="0002603F">
                      <w:pPr>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02603F">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ールを使ったラジオ</w:t>
                      </w: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w:t>
                      </w:r>
                    </w:p>
                    <w:p w14:paraId="08DD50A9" w14:textId="70808017" w:rsidR="00082865" w:rsidRDefault="00082865" w:rsidP="00F44B21">
                      <w:pPr>
                        <w:ind w:left="210" w:hangingChars="100" w:hanging="210"/>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　音楽に合わせてリズム運動</w:t>
                      </w:r>
                    </w:p>
                    <w:p w14:paraId="260CA251" w14:textId="123E64FE" w:rsidR="00082865" w:rsidRPr="008C0D93" w:rsidRDefault="00082865" w:rsidP="008C0D93">
                      <w:pPr>
                        <w:pStyle w:val="a4"/>
                        <w:numPr>
                          <w:ilvl w:val="0"/>
                          <w:numId w:val="14"/>
                        </w:numPr>
                        <w:ind w:leftChars="0"/>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93">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もペアで行います。２人で協力して、楽しく運動しましょう！</w:t>
                      </w:r>
                      <w: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了後は、脈拍数を計測します。</w:t>
                      </w:r>
                    </w:p>
                  </w:txbxContent>
                </v:textbox>
              </v:roundrect>
            </w:pict>
          </mc:Fallback>
        </mc:AlternateContent>
      </w:r>
    </w:p>
    <w:p w14:paraId="5A9D2280" w14:textId="56A57E8A" w:rsidR="00A314A1" w:rsidRDefault="00A314A1">
      <w:pPr>
        <w:rPr>
          <w:rFonts w:ascii="UD デジタル 教科書体 NP-R" w:eastAsia="UD デジタル 教科書体 NP-R" w:hAnsi="HG丸ｺﾞｼｯｸM-PRO"/>
        </w:rPr>
      </w:pPr>
    </w:p>
    <w:p w14:paraId="40C782D7" w14:textId="338CA0A9" w:rsidR="00A314A1" w:rsidRDefault="00A314A1">
      <w:pPr>
        <w:rPr>
          <w:rFonts w:ascii="UD デジタル 教科書体 NP-R" w:eastAsia="UD デジタル 教科書体 NP-R" w:hAnsi="HG丸ｺﾞｼｯｸM-PRO"/>
        </w:rPr>
      </w:pPr>
    </w:p>
    <w:p w14:paraId="513F4E61" w14:textId="04AEB2A3" w:rsidR="00A314A1" w:rsidRDefault="00A314A1">
      <w:pPr>
        <w:rPr>
          <w:rFonts w:ascii="UD デジタル 教科書体 NP-R" w:eastAsia="UD デジタル 教科書体 NP-R" w:hAnsi="HG丸ｺﾞｼｯｸM-PRO"/>
        </w:rPr>
      </w:pPr>
    </w:p>
    <w:p w14:paraId="334E4CEF" w14:textId="77777777" w:rsidR="008C0D93" w:rsidRDefault="008C0D93">
      <w:pPr>
        <w:rPr>
          <w:rFonts w:ascii="UD デジタル 教科書体 NP-R" w:eastAsia="UD デジタル 教科書体 NP-R" w:hAnsi="HG丸ｺﾞｼｯｸM-PRO"/>
        </w:rPr>
      </w:pPr>
    </w:p>
    <w:p w14:paraId="7310871A" w14:textId="25607502" w:rsidR="00424DC5" w:rsidRPr="008C0D93" w:rsidRDefault="00D54482">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２</w:t>
      </w:r>
      <w:r w:rsidR="008C0D93" w:rsidRPr="008C0D93">
        <w:rPr>
          <w:rFonts w:ascii="UD デジタル 教科書体 NP-R" w:eastAsia="UD デジタル 教科書体 NP-R" w:hAnsi="HG丸ｺﾞｼｯｸM-PRO" w:hint="eastAsia"/>
          <w:b/>
          <w:bCs/>
          <w:sz w:val="24"/>
          <w:szCs w:val="28"/>
        </w:rPr>
        <w:t xml:space="preserve">　</w:t>
      </w:r>
      <w:r w:rsidR="006940C4" w:rsidRPr="008C0D93">
        <w:rPr>
          <w:rFonts w:ascii="UD デジタル 教科書体 NP-R" w:eastAsia="UD デジタル 教科書体 NP-R" w:hAnsi="HG丸ｺﾞｼｯｸM-PRO" w:hint="eastAsia"/>
          <w:b/>
          <w:bCs/>
          <w:sz w:val="24"/>
          <w:szCs w:val="28"/>
        </w:rPr>
        <w:t>ボールを使った</w:t>
      </w:r>
      <w:r w:rsidR="00424DC5" w:rsidRPr="008C0D93">
        <w:rPr>
          <w:rFonts w:ascii="UD デジタル 教科書体 NP-R" w:eastAsia="UD デジタル 教科書体 NP-R" w:hAnsi="HG丸ｺﾞｼｯｸM-PRO" w:hint="eastAsia"/>
          <w:b/>
          <w:bCs/>
          <w:sz w:val="24"/>
          <w:szCs w:val="28"/>
        </w:rPr>
        <w:t>ラジオ体操</w:t>
      </w:r>
    </w:p>
    <w:tbl>
      <w:tblPr>
        <w:tblStyle w:val="10"/>
        <w:tblW w:w="0" w:type="auto"/>
        <w:tblLook w:val="04A0" w:firstRow="1" w:lastRow="0" w:firstColumn="1" w:lastColumn="0" w:noHBand="0" w:noVBand="1"/>
      </w:tblPr>
      <w:tblGrid>
        <w:gridCol w:w="495"/>
        <w:gridCol w:w="4697"/>
        <w:gridCol w:w="4697"/>
      </w:tblGrid>
      <w:tr w:rsidR="006940C4" w14:paraId="21A59A4E" w14:textId="77777777" w:rsidTr="006940C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5" w:type="dxa"/>
          </w:tcPr>
          <w:p w14:paraId="7E1AB817" w14:textId="77777777" w:rsidR="006940C4" w:rsidRDefault="006940C4" w:rsidP="008C0D93">
            <w:pPr>
              <w:jc w:val="center"/>
              <w:rPr>
                <w:rFonts w:ascii="UD デジタル 教科書体 NP-R" w:eastAsia="UD デジタル 教科書体 NP-R" w:hAnsi="HG丸ｺﾞｼｯｸM-PRO"/>
                <w:noProof/>
              </w:rPr>
            </w:pPr>
          </w:p>
        </w:tc>
        <w:tc>
          <w:tcPr>
            <w:tcW w:w="4697" w:type="dxa"/>
          </w:tcPr>
          <w:p w14:paraId="2611C86B" w14:textId="73D6DD53" w:rsidR="006940C4" w:rsidRDefault="006A45EA" w:rsidP="00082865">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放送内容</w:t>
            </w:r>
          </w:p>
        </w:tc>
        <w:tc>
          <w:tcPr>
            <w:tcW w:w="4697" w:type="dxa"/>
          </w:tcPr>
          <w:p w14:paraId="62154D1B" w14:textId="2AA0C5DB" w:rsidR="006940C4" w:rsidRDefault="006940C4" w:rsidP="00082865">
            <w:pPr>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実際の運動</w:t>
            </w:r>
          </w:p>
        </w:tc>
      </w:tr>
      <w:tr w:rsidR="006940C4" w14:paraId="5DEE485E"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691D792D" w14:textId="78CDA247"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１</w:t>
            </w:r>
          </w:p>
        </w:tc>
        <w:tc>
          <w:tcPr>
            <w:tcW w:w="4697" w:type="dxa"/>
          </w:tcPr>
          <w:p w14:paraId="79C205F1" w14:textId="50ACFFFE"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全身をゆする運動</w:t>
            </w:r>
          </w:p>
        </w:tc>
        <w:tc>
          <w:tcPr>
            <w:tcW w:w="4697" w:type="dxa"/>
          </w:tcPr>
          <w:p w14:paraId="2ABEA132" w14:textId="72A05C92" w:rsidR="006940C4" w:rsidRDefault="003B74DC">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その場で</w:t>
            </w:r>
            <w:r w:rsidR="006940C4">
              <w:rPr>
                <w:rFonts w:ascii="UD デジタル 教科書体 NP-R" w:eastAsia="UD デジタル 教科書体 NP-R" w:hAnsi="HG丸ｺﾞｼｯｸM-PRO" w:hint="eastAsia"/>
                <w:noProof/>
              </w:rPr>
              <w:t>ドリブル</w:t>
            </w:r>
            <w:r>
              <w:rPr>
                <w:rFonts w:ascii="UD デジタル 教科書体 NP-R" w:eastAsia="UD デジタル 教科書体 NP-R" w:hAnsi="HG丸ｺﾞｼｯｸM-PRO" w:hint="eastAsia"/>
                <w:noProof/>
              </w:rPr>
              <w:t>！周りを</w:t>
            </w:r>
            <w:r w:rsidR="006940C4">
              <w:rPr>
                <w:rFonts w:ascii="UD デジタル 教科書体 NP-R" w:eastAsia="UD デジタル 教科書体 NP-R" w:hAnsi="HG丸ｺﾞｼｯｸM-PRO" w:hint="eastAsia"/>
                <w:noProof/>
              </w:rPr>
              <w:t>１周</w:t>
            </w:r>
            <w:r>
              <w:rPr>
                <w:rFonts w:ascii="UD デジタル 教科書体 NP-R" w:eastAsia="UD デジタル 教科書体 NP-R" w:hAnsi="HG丸ｺﾞｼｯｸM-PRO" w:hint="eastAsia"/>
                <w:noProof/>
              </w:rPr>
              <w:t>走ります！</w:t>
            </w:r>
          </w:p>
        </w:tc>
      </w:tr>
      <w:tr w:rsidR="006940C4" w14:paraId="23BA3B2D" w14:textId="77777777" w:rsidTr="006940C4">
        <w:trPr>
          <w:trHeight w:val="392"/>
        </w:trPr>
        <w:tc>
          <w:tcPr>
            <w:cnfStyle w:val="001000000000" w:firstRow="0" w:lastRow="0" w:firstColumn="1" w:lastColumn="0" w:oddVBand="0" w:evenVBand="0" w:oddHBand="0" w:evenHBand="0" w:firstRowFirstColumn="0" w:firstRowLastColumn="0" w:lastRowFirstColumn="0" w:lastRowLastColumn="0"/>
            <w:tcW w:w="495" w:type="dxa"/>
          </w:tcPr>
          <w:p w14:paraId="195B23AE" w14:textId="03D78498"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２</w:t>
            </w:r>
          </w:p>
        </w:tc>
        <w:tc>
          <w:tcPr>
            <w:tcW w:w="4697" w:type="dxa"/>
          </w:tcPr>
          <w:p w14:paraId="58D4AE2B" w14:textId="2642250D" w:rsidR="006940C4" w:rsidRDefault="00F30A65">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23936" behindDoc="0" locked="0" layoutInCell="1" allowOverlap="1" wp14:anchorId="49B02414" wp14:editId="413B329A">
                      <wp:simplePos x="0" y="0"/>
                      <wp:positionH relativeFrom="column">
                        <wp:posOffset>2525395</wp:posOffset>
                      </wp:positionH>
                      <wp:positionV relativeFrom="paragraph">
                        <wp:posOffset>49530</wp:posOffset>
                      </wp:positionV>
                      <wp:extent cx="325755" cy="150495"/>
                      <wp:effectExtent l="0" t="19050" r="36195" b="40005"/>
                      <wp:wrapNone/>
                      <wp:docPr id="18" name="矢印: 右 18"/>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726A2" id="矢印: 右 18" o:spid="_x0000_s1026" type="#_x0000_t13" style="position:absolute;left:0;text-align:left;margin-left:198.85pt;margin-top:3.9pt;width:25.65pt;height:11.8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" adj="16611" fillcolor="#4f81bd" strokecolor="#385d8a" strokeweight="2pt"/>
                  </w:pict>
                </mc:Fallback>
              </mc:AlternateContent>
            </w:r>
            <w:r w:rsidR="006940C4">
              <w:rPr>
                <w:rFonts w:ascii="UD デジタル 教科書体 NP-R" w:eastAsia="UD デジタル 教科書体 NP-R" w:hAnsi="HG丸ｺﾞｼｯｸM-PRO" w:hint="eastAsia"/>
                <w:noProof/>
              </w:rPr>
              <w:t>手足の曲げ伸ばし</w:t>
            </w:r>
          </w:p>
        </w:tc>
        <w:tc>
          <w:tcPr>
            <w:tcW w:w="4697" w:type="dxa"/>
          </w:tcPr>
          <w:p w14:paraId="58748268" w14:textId="5013B4A2"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背面パスをしま</w:t>
            </w:r>
            <w:r w:rsidR="006A45EA">
              <w:rPr>
                <w:rFonts w:ascii="UD デジタル 教科書体 NP-R" w:eastAsia="UD デジタル 教科書体 NP-R" w:hAnsi="HG丸ｺﾞｼｯｸM-PRO" w:hint="eastAsia"/>
                <w:noProof/>
              </w:rPr>
              <w:t>す</w:t>
            </w:r>
            <w:r>
              <w:rPr>
                <w:rFonts w:ascii="UD デジタル 教科書体 NP-R" w:eastAsia="UD デジタル 教科書体 NP-R" w:hAnsi="HG丸ｺﾞｼｯｸM-PRO" w:hint="eastAsia"/>
                <w:noProof/>
              </w:rPr>
              <w:t>！</w:t>
            </w:r>
          </w:p>
        </w:tc>
      </w:tr>
      <w:tr w:rsidR="006940C4" w14:paraId="4BDD982A"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3A7CECD0" w14:textId="7E066600"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３</w:t>
            </w:r>
          </w:p>
        </w:tc>
        <w:tc>
          <w:tcPr>
            <w:tcW w:w="4697" w:type="dxa"/>
          </w:tcPr>
          <w:p w14:paraId="6641E02E" w14:textId="149AA1BA"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24960" behindDoc="0" locked="0" layoutInCell="1" allowOverlap="1" wp14:anchorId="16CB476A" wp14:editId="171105BB">
                      <wp:simplePos x="0" y="0"/>
                      <wp:positionH relativeFrom="column">
                        <wp:posOffset>2515870</wp:posOffset>
                      </wp:positionH>
                      <wp:positionV relativeFrom="paragraph">
                        <wp:posOffset>56184</wp:posOffset>
                      </wp:positionV>
                      <wp:extent cx="325755" cy="150495"/>
                      <wp:effectExtent l="0" t="19050" r="36195" b="40005"/>
                      <wp:wrapNone/>
                      <wp:docPr id="19" name="矢印: 右 19"/>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15946" id="矢印: 右 19" o:spid="_x0000_s1026" type="#_x0000_t13" style="position:absolute;left:0;text-align:left;margin-left:198.1pt;margin-top:4.4pt;width:25.65pt;height:11.8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" adj="16611" fillcolor="#4f81bd" strokecolor="#385d8a" strokeweight="2pt"/>
                  </w:pict>
                </mc:Fallback>
              </mc:AlternateContent>
            </w: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22912" behindDoc="0" locked="0" layoutInCell="1" allowOverlap="1" wp14:anchorId="1B3CE85D" wp14:editId="03158ADD">
                      <wp:simplePos x="0" y="0"/>
                      <wp:positionH relativeFrom="column">
                        <wp:posOffset>2523049</wp:posOffset>
                      </wp:positionH>
                      <wp:positionV relativeFrom="paragraph">
                        <wp:posOffset>-470203</wp:posOffset>
                      </wp:positionV>
                      <wp:extent cx="326003" cy="151075"/>
                      <wp:effectExtent l="0" t="19050" r="36195" b="40005"/>
                      <wp:wrapNone/>
                      <wp:docPr id="10" name="矢印: 右 10"/>
                      <wp:cNvGraphicFramePr/>
                      <a:graphic xmlns:a="http://schemas.openxmlformats.org/drawingml/2006/main">
                        <a:graphicData uri="http://schemas.microsoft.com/office/word/2010/wordprocessingShape">
                          <wps:wsp>
                            <wps:cNvSpPr/>
                            <wps:spPr>
                              <a:xfrm>
                                <a:off x="0" y="0"/>
                                <a:ext cx="326003"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D02A8" id="矢印: 右 10" o:spid="_x0000_s1026" type="#_x0000_t13" style="position:absolute;left:0;text-align:left;margin-left:198.65pt;margin-top:-37pt;width:25.65pt;height:11.9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" adj="16595" fillcolor="#4f81bd [3204]" strokecolor="#243f60 [1604]" strokeweight="2pt"/>
                  </w:pict>
                </mc:Fallback>
              </mc:AlternateContent>
            </w:r>
            <w:r w:rsidR="006940C4">
              <w:rPr>
                <w:rFonts w:ascii="UD デジタル 教科書体 NP-R" w:eastAsia="UD デジタル 教科書体 NP-R" w:hAnsi="HG丸ｺﾞｼｯｸM-PRO" w:hint="eastAsia"/>
                <w:noProof/>
              </w:rPr>
              <w:t>腕を前から開き、回す運動</w:t>
            </w:r>
          </w:p>
        </w:tc>
        <w:tc>
          <w:tcPr>
            <w:tcW w:w="4697" w:type="dxa"/>
          </w:tcPr>
          <w:p w14:paraId="6595BBA1" w14:textId="4296F908"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左右のスイングからボールをパス</w:t>
            </w:r>
            <w:r w:rsidR="006A45EA">
              <w:rPr>
                <w:rFonts w:ascii="UD デジタル 教科書体 NP-R" w:eastAsia="UD デジタル 教科書体 NP-R" w:hAnsi="HG丸ｺﾞｼｯｸM-PRO" w:hint="eastAsia"/>
                <w:noProof/>
              </w:rPr>
              <w:t>します</w:t>
            </w:r>
            <w:r>
              <w:rPr>
                <w:rFonts w:ascii="UD デジタル 教科書体 NP-R" w:eastAsia="UD デジタル 教科書体 NP-R" w:hAnsi="HG丸ｺﾞｼｯｸM-PRO" w:hint="eastAsia"/>
                <w:noProof/>
              </w:rPr>
              <w:t>！</w:t>
            </w:r>
          </w:p>
        </w:tc>
      </w:tr>
      <w:tr w:rsidR="006940C4" w14:paraId="4DDBCF69" w14:textId="77777777" w:rsidTr="006940C4">
        <w:trPr>
          <w:trHeight w:val="392"/>
        </w:trPr>
        <w:tc>
          <w:tcPr>
            <w:cnfStyle w:val="001000000000" w:firstRow="0" w:lastRow="0" w:firstColumn="1" w:lastColumn="0" w:oddVBand="0" w:evenVBand="0" w:oddHBand="0" w:evenHBand="0" w:firstRowFirstColumn="0" w:firstRowLastColumn="0" w:lastRowFirstColumn="0" w:lastRowLastColumn="0"/>
            <w:tcW w:w="495" w:type="dxa"/>
          </w:tcPr>
          <w:p w14:paraId="0F235B01" w14:textId="56840356"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４</w:t>
            </w:r>
          </w:p>
        </w:tc>
        <w:tc>
          <w:tcPr>
            <w:tcW w:w="4697" w:type="dxa"/>
          </w:tcPr>
          <w:p w14:paraId="6F15F0CD" w14:textId="295AC128"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27008" behindDoc="0" locked="0" layoutInCell="1" allowOverlap="1" wp14:anchorId="163E820B" wp14:editId="6C7CEF0A">
                      <wp:simplePos x="0" y="0"/>
                      <wp:positionH relativeFrom="column">
                        <wp:posOffset>2517140</wp:posOffset>
                      </wp:positionH>
                      <wp:positionV relativeFrom="paragraph">
                        <wp:posOffset>56678</wp:posOffset>
                      </wp:positionV>
                      <wp:extent cx="325755" cy="150495"/>
                      <wp:effectExtent l="0" t="19050" r="36195" b="40005"/>
                      <wp:wrapNone/>
                      <wp:docPr id="21" name="矢印: 右 21"/>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AE819" id="矢印: 右 21" o:spid="_x0000_s1026" type="#_x0000_t13" style="position:absolute;left:0;text-align:left;margin-left:198.2pt;margin-top:4.45pt;width:25.65pt;height:11.8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足を横に出して胸の運動</w:t>
            </w:r>
          </w:p>
        </w:tc>
        <w:tc>
          <w:tcPr>
            <w:tcW w:w="4697" w:type="dxa"/>
          </w:tcPr>
          <w:p w14:paraId="5A66DD60" w14:textId="4C1A4400"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背中をそらしてボールを落としてキャッチ！</w:t>
            </w:r>
          </w:p>
        </w:tc>
      </w:tr>
      <w:tr w:rsidR="006940C4" w14:paraId="595A9D9C"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04B0D0C8" w14:textId="2180E577"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５</w:t>
            </w:r>
          </w:p>
        </w:tc>
        <w:tc>
          <w:tcPr>
            <w:tcW w:w="4697" w:type="dxa"/>
          </w:tcPr>
          <w:p w14:paraId="6FF61B49" w14:textId="2D443C8B"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28032" behindDoc="0" locked="0" layoutInCell="1" allowOverlap="1" wp14:anchorId="11A170AB" wp14:editId="0FEB39AA">
                      <wp:simplePos x="0" y="0"/>
                      <wp:positionH relativeFrom="column">
                        <wp:posOffset>2517140</wp:posOffset>
                      </wp:positionH>
                      <wp:positionV relativeFrom="paragraph">
                        <wp:posOffset>46355</wp:posOffset>
                      </wp:positionV>
                      <wp:extent cx="325755" cy="150495"/>
                      <wp:effectExtent l="0" t="19050" r="36195" b="40005"/>
                      <wp:wrapNone/>
                      <wp:docPr id="22" name="矢印: 右 22"/>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B32AE" id="矢印: 右 22" o:spid="_x0000_s1026" type="#_x0000_t13" style="position:absolute;left:0;text-align:left;margin-left:198.2pt;margin-top:3.65pt;width:25.65pt;height:11.8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横曲げの運動</w:t>
            </w:r>
          </w:p>
        </w:tc>
        <w:tc>
          <w:tcPr>
            <w:tcW w:w="4697" w:type="dxa"/>
          </w:tcPr>
          <w:p w14:paraId="0E462FC6" w14:textId="6F2AA546"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横で引っ張って引っ張ってバウンドキャッチ！</w:t>
            </w:r>
          </w:p>
        </w:tc>
      </w:tr>
      <w:tr w:rsidR="006940C4" w14:paraId="22D4AE15" w14:textId="77777777" w:rsidTr="006940C4">
        <w:trPr>
          <w:trHeight w:val="392"/>
        </w:trPr>
        <w:tc>
          <w:tcPr>
            <w:cnfStyle w:val="001000000000" w:firstRow="0" w:lastRow="0" w:firstColumn="1" w:lastColumn="0" w:oddVBand="0" w:evenVBand="0" w:oddHBand="0" w:evenHBand="0" w:firstRowFirstColumn="0" w:firstRowLastColumn="0" w:lastRowFirstColumn="0" w:lastRowLastColumn="0"/>
            <w:tcW w:w="495" w:type="dxa"/>
          </w:tcPr>
          <w:p w14:paraId="045D46D0" w14:textId="68EFDD4C"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６</w:t>
            </w:r>
          </w:p>
        </w:tc>
        <w:tc>
          <w:tcPr>
            <w:tcW w:w="4697" w:type="dxa"/>
          </w:tcPr>
          <w:p w14:paraId="3BF33894" w14:textId="4E8F27FE"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29056" behindDoc="0" locked="0" layoutInCell="1" allowOverlap="1" wp14:anchorId="22317940" wp14:editId="4E0FEFDF">
                      <wp:simplePos x="0" y="0"/>
                      <wp:positionH relativeFrom="column">
                        <wp:posOffset>2524125</wp:posOffset>
                      </wp:positionH>
                      <wp:positionV relativeFrom="paragraph">
                        <wp:posOffset>44781</wp:posOffset>
                      </wp:positionV>
                      <wp:extent cx="325755" cy="150495"/>
                      <wp:effectExtent l="0" t="19050" r="36195" b="40005"/>
                      <wp:wrapNone/>
                      <wp:docPr id="23" name="矢印: 右 23"/>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0FC75" id="矢印: 右 23" o:spid="_x0000_s1026" type="#_x0000_t13" style="position:absolute;left:0;text-align:left;margin-left:198.75pt;margin-top:3.55pt;width:25.65pt;height:11.8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腕を引っ張って体を前後に曲げる運動</w:t>
            </w:r>
          </w:p>
        </w:tc>
        <w:tc>
          <w:tcPr>
            <w:tcW w:w="4697" w:type="dxa"/>
          </w:tcPr>
          <w:p w14:paraId="09724493" w14:textId="5B19C067"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前後に曲げて、２・３後ろ投げ！</w:t>
            </w:r>
          </w:p>
        </w:tc>
      </w:tr>
      <w:tr w:rsidR="006940C4" w14:paraId="73134CA6"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6CC05980" w14:textId="550988FF"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７</w:t>
            </w:r>
          </w:p>
        </w:tc>
        <w:tc>
          <w:tcPr>
            <w:tcW w:w="4697" w:type="dxa"/>
          </w:tcPr>
          <w:p w14:paraId="1273434A" w14:textId="6D40F590"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30080" behindDoc="0" locked="0" layoutInCell="1" allowOverlap="1" wp14:anchorId="6E3666A9" wp14:editId="547211EE">
                      <wp:simplePos x="0" y="0"/>
                      <wp:positionH relativeFrom="column">
                        <wp:posOffset>2525091</wp:posOffset>
                      </wp:positionH>
                      <wp:positionV relativeFrom="paragraph">
                        <wp:posOffset>43815</wp:posOffset>
                      </wp:positionV>
                      <wp:extent cx="325755" cy="150495"/>
                      <wp:effectExtent l="0" t="19050" r="36195" b="40005"/>
                      <wp:wrapNone/>
                      <wp:docPr id="24" name="矢印: 右 24"/>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3EB86" id="矢印: 右 24" o:spid="_x0000_s1026" type="#_x0000_t13" style="position:absolute;left:0;text-align:left;margin-left:198.85pt;margin-top:3.45pt;width:25.65pt;height:11.8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腕を振って体をねじる運動</w:t>
            </w:r>
          </w:p>
        </w:tc>
        <w:tc>
          <w:tcPr>
            <w:tcW w:w="4697" w:type="dxa"/>
          </w:tcPr>
          <w:p w14:paraId="2A367F82" w14:textId="7E6CDCB6"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ねじってねじって後ろ投げ！</w:t>
            </w:r>
          </w:p>
        </w:tc>
      </w:tr>
      <w:tr w:rsidR="006940C4" w14:paraId="243D820E"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26C8CBB8" w14:textId="69D9770D"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８</w:t>
            </w:r>
          </w:p>
        </w:tc>
        <w:tc>
          <w:tcPr>
            <w:tcW w:w="4697" w:type="dxa"/>
          </w:tcPr>
          <w:p w14:paraId="0BDCE1AB" w14:textId="551B662F"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33152" behindDoc="0" locked="0" layoutInCell="1" allowOverlap="1" wp14:anchorId="3E77D68F" wp14:editId="3726C216">
                      <wp:simplePos x="0" y="0"/>
                      <wp:positionH relativeFrom="column">
                        <wp:posOffset>2515870</wp:posOffset>
                      </wp:positionH>
                      <wp:positionV relativeFrom="paragraph">
                        <wp:posOffset>59218</wp:posOffset>
                      </wp:positionV>
                      <wp:extent cx="325755" cy="150495"/>
                      <wp:effectExtent l="0" t="19050" r="36195" b="40005"/>
                      <wp:wrapNone/>
                      <wp:docPr id="25" name="矢印: 右 25"/>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C5874" id="矢印: 右 25" o:spid="_x0000_s1026" type="#_x0000_t13" style="position:absolute;left:0;text-align:left;margin-left:198.1pt;margin-top:4.65pt;width:25.65pt;height:11.8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" adj="16611" fillcolor="#4f81bd" strokecolor="#385d8a" strokeweight="2pt"/>
                  </w:pict>
                </mc:Fallback>
              </mc:AlternateContent>
            </w:r>
            <w:r w:rsidR="006940C4">
              <w:rPr>
                <w:rFonts w:ascii="UD デジタル 教科書体 NP-R" w:eastAsia="UD デジタル 教科書体 NP-R" w:hAnsi="HG丸ｺﾞｼｯｸM-PRO" w:hint="eastAsia"/>
                <w:noProof/>
              </w:rPr>
              <w:t>片足跳びとかけ足・足踏み運動</w:t>
            </w:r>
          </w:p>
        </w:tc>
        <w:tc>
          <w:tcPr>
            <w:tcW w:w="4697" w:type="dxa"/>
          </w:tcPr>
          <w:p w14:paraId="003C24E8" w14:textId="150A0D2C"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ボールを押して跳んで跳んでかけ足方向転換！</w:t>
            </w:r>
          </w:p>
        </w:tc>
      </w:tr>
      <w:tr w:rsidR="006940C4" w14:paraId="7018C770" w14:textId="77777777" w:rsidTr="006940C4">
        <w:trPr>
          <w:trHeight w:val="392"/>
        </w:trPr>
        <w:tc>
          <w:tcPr>
            <w:cnfStyle w:val="001000000000" w:firstRow="0" w:lastRow="0" w:firstColumn="1" w:lastColumn="0" w:oddVBand="0" w:evenVBand="0" w:oddHBand="0" w:evenHBand="0" w:firstRowFirstColumn="0" w:firstRowLastColumn="0" w:lastRowFirstColumn="0" w:lastRowLastColumn="0"/>
            <w:tcW w:w="495" w:type="dxa"/>
          </w:tcPr>
          <w:p w14:paraId="33BA5B40" w14:textId="56B91473"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９</w:t>
            </w:r>
          </w:p>
        </w:tc>
        <w:tc>
          <w:tcPr>
            <w:tcW w:w="4697" w:type="dxa"/>
          </w:tcPr>
          <w:p w14:paraId="698F9364" w14:textId="4792A9DD"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39296" behindDoc="0" locked="0" layoutInCell="1" allowOverlap="1" wp14:anchorId="2209236C" wp14:editId="64F08BAC">
                      <wp:simplePos x="0" y="0"/>
                      <wp:positionH relativeFrom="column">
                        <wp:posOffset>2516505</wp:posOffset>
                      </wp:positionH>
                      <wp:positionV relativeFrom="paragraph">
                        <wp:posOffset>50496</wp:posOffset>
                      </wp:positionV>
                      <wp:extent cx="325755" cy="150495"/>
                      <wp:effectExtent l="0" t="19050" r="36195" b="40005"/>
                      <wp:wrapNone/>
                      <wp:docPr id="28" name="矢印: 右 28"/>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B6" id="矢印: 右 28" o:spid="_x0000_s1026" type="#_x0000_t13" style="position:absolute;left:0;text-align:left;margin-left:198.15pt;margin-top:4pt;width:25.65pt;height:1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体をねじりそらせて斜め下に曲げる運動</w:t>
            </w:r>
          </w:p>
        </w:tc>
        <w:tc>
          <w:tcPr>
            <w:tcW w:w="4697" w:type="dxa"/>
          </w:tcPr>
          <w:p w14:paraId="0F4B6F9C" w14:textId="66A3A30D"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ボールを挟んで歩き、回転しましょう！</w:t>
            </w:r>
          </w:p>
        </w:tc>
      </w:tr>
      <w:tr w:rsidR="006940C4" w14:paraId="209DDCD8"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542725E2" w14:textId="0D7F1EBB"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10</w:t>
            </w:r>
          </w:p>
        </w:tc>
        <w:tc>
          <w:tcPr>
            <w:tcW w:w="4697" w:type="dxa"/>
          </w:tcPr>
          <w:p w14:paraId="26A8101A" w14:textId="0706493B"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53632" behindDoc="0" locked="0" layoutInCell="1" allowOverlap="1" wp14:anchorId="6F5B4B7E" wp14:editId="7B2B42D6">
                      <wp:simplePos x="0" y="0"/>
                      <wp:positionH relativeFrom="column">
                        <wp:posOffset>2515870</wp:posOffset>
                      </wp:positionH>
                      <wp:positionV relativeFrom="paragraph">
                        <wp:posOffset>49226</wp:posOffset>
                      </wp:positionV>
                      <wp:extent cx="325755" cy="150495"/>
                      <wp:effectExtent l="0" t="19050" r="36195" b="40005"/>
                      <wp:wrapNone/>
                      <wp:docPr id="29" name="矢印: 右 29"/>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8598" id="矢印: 右 29" o:spid="_x0000_s1026" type="#_x0000_t13" style="position:absolute;left:0;text-align:left;margin-left:198.1pt;margin-top:3.9pt;width:25.6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前に倒す運動</w:t>
            </w:r>
          </w:p>
        </w:tc>
        <w:tc>
          <w:tcPr>
            <w:tcW w:w="4697" w:type="dxa"/>
          </w:tcPr>
          <w:p w14:paraId="7CE52929" w14:textId="2EBA2D74" w:rsidR="006940C4" w:rsidRDefault="006940C4">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背中をすべり台にしてボールを転がします！</w:t>
            </w:r>
          </w:p>
        </w:tc>
      </w:tr>
      <w:tr w:rsidR="006940C4" w14:paraId="23F43B41" w14:textId="77777777" w:rsidTr="006940C4">
        <w:trPr>
          <w:trHeight w:val="392"/>
        </w:trPr>
        <w:tc>
          <w:tcPr>
            <w:cnfStyle w:val="001000000000" w:firstRow="0" w:lastRow="0" w:firstColumn="1" w:lastColumn="0" w:oddVBand="0" w:evenVBand="0" w:oddHBand="0" w:evenHBand="0" w:firstRowFirstColumn="0" w:firstRowLastColumn="0" w:lastRowFirstColumn="0" w:lastRowLastColumn="0"/>
            <w:tcW w:w="495" w:type="dxa"/>
          </w:tcPr>
          <w:p w14:paraId="07D6814F" w14:textId="33B26B18"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11</w:t>
            </w:r>
          </w:p>
        </w:tc>
        <w:tc>
          <w:tcPr>
            <w:tcW w:w="4697" w:type="dxa"/>
          </w:tcPr>
          <w:p w14:paraId="4B2B5CFC" w14:textId="388E9203"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58752" behindDoc="0" locked="0" layoutInCell="1" allowOverlap="1" wp14:anchorId="57B0325E" wp14:editId="45B00786">
                      <wp:simplePos x="0" y="0"/>
                      <wp:positionH relativeFrom="column">
                        <wp:posOffset>2517775</wp:posOffset>
                      </wp:positionH>
                      <wp:positionV relativeFrom="paragraph">
                        <wp:posOffset>49226</wp:posOffset>
                      </wp:positionV>
                      <wp:extent cx="325755" cy="150495"/>
                      <wp:effectExtent l="0" t="19050" r="36195" b="40005"/>
                      <wp:wrapNone/>
                      <wp:docPr id="31" name="矢印: 右 31"/>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A3C" id="矢印: 右 31" o:spid="_x0000_s1026" type="#_x0000_t13" style="position:absolute;left:0;text-align:left;margin-left:198.25pt;margin-top:3.9pt;width:25.6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" adj="16611" fillcolor="#4f81bd" strokecolor="#385d8a" strokeweight="2pt"/>
                  </w:pict>
                </mc:Fallback>
              </mc:AlternateContent>
            </w:r>
            <w:r w:rsidR="006940C4">
              <w:rPr>
                <w:rFonts w:ascii="UD デジタル 教科書体 NP-R" w:eastAsia="UD デジタル 教科書体 NP-R" w:hAnsi="HG丸ｺﾞｼｯｸM-PRO" w:hint="eastAsia"/>
                <w:noProof/>
              </w:rPr>
              <w:t>両足で跳ぶ運動</w:t>
            </w:r>
          </w:p>
        </w:tc>
        <w:tc>
          <w:tcPr>
            <w:tcW w:w="4697" w:type="dxa"/>
          </w:tcPr>
          <w:p w14:paraId="599B0C9B" w14:textId="2C7C05F8"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股下からジャンプしてボールをパスします！</w:t>
            </w:r>
          </w:p>
        </w:tc>
      </w:tr>
      <w:tr w:rsidR="006940C4" w14:paraId="712CE5DB" w14:textId="77777777" w:rsidTr="006940C4">
        <w:trPr>
          <w:trHeight w:val="405"/>
        </w:trPr>
        <w:tc>
          <w:tcPr>
            <w:cnfStyle w:val="001000000000" w:firstRow="0" w:lastRow="0" w:firstColumn="1" w:lastColumn="0" w:oddVBand="0" w:evenVBand="0" w:oddHBand="0" w:evenHBand="0" w:firstRowFirstColumn="0" w:firstRowLastColumn="0" w:lastRowFirstColumn="0" w:lastRowLastColumn="0"/>
            <w:tcW w:w="495" w:type="dxa"/>
          </w:tcPr>
          <w:p w14:paraId="06A38DAE" w14:textId="1E730337"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12</w:t>
            </w:r>
          </w:p>
        </w:tc>
        <w:tc>
          <w:tcPr>
            <w:tcW w:w="4697" w:type="dxa"/>
          </w:tcPr>
          <w:p w14:paraId="4B7F0648" w14:textId="0502633B"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3872" behindDoc="0" locked="0" layoutInCell="1" allowOverlap="1" wp14:anchorId="7B5ABEDD" wp14:editId="0D1D7C38">
                      <wp:simplePos x="0" y="0"/>
                      <wp:positionH relativeFrom="column">
                        <wp:posOffset>2517775</wp:posOffset>
                      </wp:positionH>
                      <wp:positionV relativeFrom="paragraph">
                        <wp:posOffset>50637</wp:posOffset>
                      </wp:positionV>
                      <wp:extent cx="325755" cy="150495"/>
                      <wp:effectExtent l="0" t="19050" r="36195" b="40005"/>
                      <wp:wrapNone/>
                      <wp:docPr id="288" name="矢印: 右 288"/>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3D53" id="矢印: 右 288" o:spid="_x0000_s1026" type="#_x0000_t13" style="position:absolute;left:0;text-align:left;margin-left:198.25pt;margin-top:4pt;width:25.65pt;height:1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" adj="16611" fillcolor="#4f81bd" strokecolor="#385d8a" strokeweight="2pt"/>
                  </w:pict>
                </mc:Fallback>
              </mc:AlternateContent>
            </w:r>
            <w:r w:rsidR="006940C4">
              <w:rPr>
                <w:rFonts w:ascii="UD デジタル 教科書体 NP-R" w:eastAsia="UD デジタル 教科書体 NP-R" w:hAnsi="HG丸ｺﾞｼｯｸM-PRO" w:hint="eastAsia"/>
                <w:noProof/>
              </w:rPr>
              <w:t>手足の運動</w:t>
            </w:r>
          </w:p>
        </w:tc>
        <w:tc>
          <w:tcPr>
            <w:tcW w:w="4697" w:type="dxa"/>
          </w:tcPr>
          <w:p w14:paraId="6320C93A" w14:textId="294EA7D7"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ゆったりボールをパスします！</w:t>
            </w:r>
          </w:p>
        </w:tc>
      </w:tr>
      <w:tr w:rsidR="006940C4" w14:paraId="17458DDF" w14:textId="77777777" w:rsidTr="006A45EA">
        <w:trPr>
          <w:trHeight w:val="392"/>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20A7D6B" w14:textId="2758B4C3" w:rsidR="006940C4" w:rsidRDefault="006940C4" w:rsidP="008C0D93">
            <w:pPr>
              <w:jc w:val="center"/>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13</w:t>
            </w:r>
          </w:p>
        </w:tc>
        <w:tc>
          <w:tcPr>
            <w:tcW w:w="4697" w:type="dxa"/>
            <w:vAlign w:val="center"/>
          </w:tcPr>
          <w:p w14:paraId="477A5A3F" w14:textId="151DF3B4" w:rsidR="006940C4" w:rsidRDefault="008C0D93" w:rsidP="006A45EA">
            <w:pPr>
              <w:jc w:val="lef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sidRPr="008C0D93">
              <w:rPr>
                <w:rFonts w:ascii="UD デジタル 教科書体 NP-R" w:eastAsia="UD デジタル 教科書体 NP-R" w:hAnsi="HG丸ｺﾞｼｯｸM-PRO" w:hint="eastAsia"/>
                <w:b/>
                <w:bCs/>
                <w:noProof/>
                <w:sz w:val="24"/>
                <w:szCs w:val="28"/>
              </w:rPr>
              <mc:AlternateContent>
                <mc:Choice Requires="wps">
                  <w:drawing>
                    <wp:anchor distT="0" distB="0" distL="114300" distR="114300" simplePos="0" relativeHeight="251668992" behindDoc="0" locked="0" layoutInCell="1" allowOverlap="1" wp14:anchorId="4A5AA1AB" wp14:editId="3F333055">
                      <wp:simplePos x="0" y="0"/>
                      <wp:positionH relativeFrom="column">
                        <wp:posOffset>2503805</wp:posOffset>
                      </wp:positionH>
                      <wp:positionV relativeFrom="paragraph">
                        <wp:posOffset>13335</wp:posOffset>
                      </wp:positionV>
                      <wp:extent cx="325755" cy="150495"/>
                      <wp:effectExtent l="0" t="19050" r="36195" b="40005"/>
                      <wp:wrapNone/>
                      <wp:docPr id="289" name="矢印: 右 289"/>
                      <wp:cNvGraphicFramePr/>
                      <a:graphic xmlns:a="http://schemas.openxmlformats.org/drawingml/2006/main">
                        <a:graphicData uri="http://schemas.microsoft.com/office/word/2010/wordprocessingShape">
                          <wps:wsp>
                            <wps:cNvSpPr/>
                            <wps:spPr>
                              <a:xfrm>
                                <a:off x="0" y="0"/>
                                <a:ext cx="325755" cy="1504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6F64" id="矢印: 右 289" o:spid="_x0000_s1026" type="#_x0000_t13" style="position:absolute;left:0;text-align:left;margin-left:197.15pt;margin-top:1.05pt;width:25.6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" adj="16611" fillcolor="#4f81bd" strokecolor="#385d8a" strokeweight="2pt"/>
                  </w:pict>
                </mc:Fallback>
              </mc:AlternateContent>
            </w:r>
            <w:r w:rsidR="006940C4">
              <w:rPr>
                <w:rFonts w:ascii="UD デジタル 教科書体 NP-R" w:eastAsia="UD デジタル 教科書体 NP-R" w:hAnsi="HG丸ｺﾞｼｯｸM-PRO" w:hint="eastAsia"/>
                <w:noProof/>
              </w:rPr>
              <w:t>深呼吸</w:t>
            </w:r>
          </w:p>
        </w:tc>
        <w:tc>
          <w:tcPr>
            <w:tcW w:w="4697" w:type="dxa"/>
          </w:tcPr>
          <w:p w14:paraId="3BE4FDB3" w14:textId="7D928868" w:rsidR="006940C4" w:rsidRDefault="006A45EA">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noProof/>
              </w:rPr>
            </w:pPr>
            <w:r>
              <w:rPr>
                <w:rFonts w:ascii="UD デジタル 教科書体 NP-R" w:eastAsia="UD デジタル 教科書体 NP-R" w:hAnsi="HG丸ｺﾞｼｯｸM-PRO" w:hint="eastAsia"/>
                <w:noProof/>
              </w:rPr>
              <w:t>深呼吸しながらボールを押してストレッチします！最後はバウンドさせて背中で挟みます！</w:t>
            </w:r>
          </w:p>
        </w:tc>
      </w:tr>
    </w:tbl>
    <w:p w14:paraId="3BDAD6CE" w14:textId="3A5FD1BB" w:rsidR="009E6C53" w:rsidRPr="008C0D93" w:rsidRDefault="00D54482">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３</w:t>
      </w:r>
      <w:r w:rsidR="008C0D93" w:rsidRPr="008C0D93">
        <w:rPr>
          <w:rFonts w:ascii="UD デジタル 教科書体 NP-R" w:eastAsia="UD デジタル 教科書体 NP-R" w:hAnsi="HG丸ｺﾞｼｯｸM-PRO" w:hint="eastAsia"/>
          <w:b/>
          <w:bCs/>
          <w:sz w:val="24"/>
          <w:szCs w:val="28"/>
        </w:rPr>
        <w:t xml:space="preserve">　</w:t>
      </w:r>
      <w:r w:rsidR="0002603F" w:rsidRPr="008C0D93">
        <w:rPr>
          <w:rFonts w:ascii="UD デジタル 教科書体 NP-R" w:eastAsia="UD デジタル 教科書体 NP-R" w:hAnsi="HG丸ｺﾞｼｯｸM-PRO" w:hint="eastAsia"/>
          <w:b/>
          <w:bCs/>
          <w:sz w:val="24"/>
          <w:szCs w:val="28"/>
        </w:rPr>
        <w:t>音楽に合わせて</w:t>
      </w:r>
      <w:r w:rsidR="00392A93" w:rsidRPr="008C0D93">
        <w:rPr>
          <w:rFonts w:ascii="UD デジタル 教科書体 NP-R" w:eastAsia="UD デジタル 教科書体 NP-R" w:hAnsi="HG丸ｺﾞｼｯｸM-PRO" w:hint="eastAsia"/>
          <w:b/>
          <w:bCs/>
          <w:sz w:val="24"/>
          <w:szCs w:val="28"/>
        </w:rPr>
        <w:t>リズム</w:t>
      </w:r>
      <w:r w:rsidR="0002603F" w:rsidRPr="008C0D93">
        <w:rPr>
          <w:rFonts w:ascii="UD デジタル 教科書体 NP-R" w:eastAsia="UD デジタル 教科書体 NP-R" w:hAnsi="HG丸ｺﾞｼｯｸM-PRO" w:hint="eastAsia"/>
          <w:b/>
          <w:bCs/>
          <w:sz w:val="24"/>
          <w:szCs w:val="28"/>
        </w:rPr>
        <w:t>運動</w:t>
      </w:r>
    </w:p>
    <w:tbl>
      <w:tblPr>
        <w:tblStyle w:val="10"/>
        <w:tblW w:w="0" w:type="auto"/>
        <w:tblLook w:val="04A0" w:firstRow="1" w:lastRow="0" w:firstColumn="1" w:lastColumn="0" w:noHBand="0" w:noVBand="1"/>
      </w:tblPr>
      <w:tblGrid>
        <w:gridCol w:w="427"/>
        <w:gridCol w:w="9541"/>
      </w:tblGrid>
      <w:tr w:rsidR="0002603F" w14:paraId="122961E5" w14:textId="77777777" w:rsidTr="0002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30963F" w14:textId="6565F161" w:rsidR="0002603F" w:rsidRDefault="0002603F">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１</w:t>
            </w:r>
          </w:p>
        </w:tc>
        <w:tc>
          <w:tcPr>
            <w:tcW w:w="95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00E3A0" w14:textId="55976B83" w:rsidR="0002603F" w:rsidRPr="00442B93" w:rsidRDefault="00112E2D">
            <w:pP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b w:val="0"/>
                <w:bCs w:val="0"/>
              </w:rPr>
            </w:pPr>
            <w:r>
              <w:rPr>
                <w:rFonts w:ascii="UD デジタル 教科書体 NP-R" w:eastAsia="UD デジタル 教科書体 NP-R" w:hAnsi="HG丸ｺﾞｼｯｸM-PRO" w:hint="eastAsia"/>
                <w:b w:val="0"/>
                <w:bCs w:val="0"/>
              </w:rPr>
              <w:t>２人が横に並んだ状態で、ねじり・屈伸運動を繰り返す</w:t>
            </w:r>
          </w:p>
        </w:tc>
      </w:tr>
      <w:tr w:rsidR="00112E2D" w14:paraId="592C5815" w14:textId="77777777" w:rsidTr="0002603F">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3468D4" w14:textId="2269715A" w:rsidR="00112E2D" w:rsidRDefault="00112E2D">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２</w:t>
            </w:r>
          </w:p>
        </w:tc>
        <w:tc>
          <w:tcPr>
            <w:tcW w:w="95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662E3" w14:textId="51191A5C" w:rsidR="00112E2D" w:rsidRDefault="00112E2D">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２人が横に並んだ状態で、</w:t>
            </w:r>
            <w:r w:rsidRPr="00442B93">
              <w:rPr>
                <w:rFonts w:ascii="UD デジタル 教科書体 NP-R" w:eastAsia="UD デジタル 教科書体 NP-R" w:hAnsi="HG丸ｺﾞｼｯｸM-PRO" w:hint="eastAsia"/>
              </w:rPr>
              <w:t>足を開く・閉じるを繰り返す</w:t>
            </w:r>
          </w:p>
        </w:tc>
      </w:tr>
      <w:tr w:rsidR="0002603F" w14:paraId="42598879" w14:textId="77777777" w:rsidTr="0002603F">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9D4FD4" w14:textId="422E414B" w:rsidR="0002603F" w:rsidRDefault="00112E2D">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３</w:t>
            </w:r>
          </w:p>
        </w:tc>
        <w:tc>
          <w:tcPr>
            <w:tcW w:w="95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0C565A" w14:textId="0BCEDF94" w:rsidR="0002603F" w:rsidRDefault="00442B93">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２人が向かい合った状態で、足を開く・閉じるを繰り返す</w:t>
            </w:r>
          </w:p>
        </w:tc>
      </w:tr>
      <w:tr w:rsidR="0002603F" w14:paraId="63E4B9A1" w14:textId="77777777" w:rsidTr="0002603F">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55242" w14:textId="2040D069" w:rsidR="0002603F" w:rsidRDefault="00112E2D">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４</w:t>
            </w:r>
          </w:p>
        </w:tc>
        <w:tc>
          <w:tcPr>
            <w:tcW w:w="95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C1B90B" w14:textId="3ABFA14B" w:rsidR="0002603F" w:rsidRDefault="00442B93">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両手をつないだ状態で反動をつけて横に１回転！</w:t>
            </w:r>
          </w:p>
        </w:tc>
      </w:tr>
      <w:tr w:rsidR="0002603F" w14:paraId="5E6200C1" w14:textId="77777777" w:rsidTr="0002603F">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B23F23" w14:textId="0ABF38EB" w:rsidR="0002603F" w:rsidRDefault="00112E2D">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５</w:t>
            </w:r>
          </w:p>
        </w:tc>
        <w:tc>
          <w:tcPr>
            <w:tcW w:w="95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2CFFE6" w14:textId="46515F3E" w:rsidR="0002603F" w:rsidRDefault="00442B93">
            <w:pP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距離をとって向かい合い、両手をタッチ！押し合いながら１周します</w:t>
            </w:r>
          </w:p>
        </w:tc>
      </w:tr>
    </w:tbl>
    <w:p w14:paraId="53127970" w14:textId="0EFF1C3C" w:rsidR="009E6C53" w:rsidRPr="0002603F" w:rsidRDefault="00442B93">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0800" behindDoc="0" locked="0" layoutInCell="1" allowOverlap="1" wp14:anchorId="22966FDD" wp14:editId="29D20B5D">
                <wp:simplePos x="0" y="0"/>
                <wp:positionH relativeFrom="column">
                  <wp:posOffset>-89535</wp:posOffset>
                </wp:positionH>
                <wp:positionV relativeFrom="paragraph">
                  <wp:posOffset>69378</wp:posOffset>
                </wp:positionV>
                <wp:extent cx="2369488" cy="437322"/>
                <wp:effectExtent l="0" t="0" r="12065" b="20320"/>
                <wp:wrapNone/>
                <wp:docPr id="296" name="四角形: 角を丸くする 296"/>
                <wp:cNvGraphicFramePr/>
                <a:graphic xmlns:a="http://schemas.openxmlformats.org/drawingml/2006/main">
                  <a:graphicData uri="http://schemas.microsoft.com/office/word/2010/wordprocessingShape">
                    <wps:wsp>
                      <wps:cNvSpPr/>
                      <wps:spPr>
                        <a:xfrm>
                          <a:off x="0" y="0"/>
                          <a:ext cx="2369488" cy="437322"/>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CB95" w14:textId="29A0E574" w:rsidR="00082865" w:rsidRPr="00442B93" w:rsidRDefault="00082865" w:rsidP="00442B93">
                            <w:pPr>
                              <w:jc w:val="left"/>
                              <w:rPr>
                                <w:rFonts w:ascii="UD デジタル 教科書体 NK-B" w:eastAsia="UD デジタル 教科書体 NK-B"/>
                                <w:color w:val="000000" w:themeColor="text1"/>
                                <w:sz w:val="22"/>
                                <w:szCs w:val="24"/>
                              </w:rPr>
                            </w:pPr>
                            <w:r>
                              <w:rPr>
                                <w:rFonts w:ascii="UD デジタル 教科書体 NK-B" w:eastAsia="UD デジタル 教科書体 NK-B" w:hint="eastAsia"/>
                                <w:color w:val="000000" w:themeColor="text1"/>
                                <w:sz w:val="22"/>
                                <w:szCs w:val="24"/>
                              </w:rPr>
                              <w:t xml:space="preserve">・・・・・　</w:t>
                            </w:r>
                            <w:r w:rsidRPr="00442B93">
                              <w:rPr>
                                <w:rFonts w:ascii="UD デジタル 教科書体 NK-B" w:eastAsia="UD デジタル 教科書体 NK-B" w:hint="eastAsia"/>
                                <w:color w:val="000000" w:themeColor="text1"/>
                                <w:sz w:val="22"/>
                                <w:szCs w:val="24"/>
                              </w:rPr>
                              <w:t>TO BE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66FDD" id="四角形: 角を丸くする 296" o:spid="_x0000_s1035" style="position:absolute;left:0;text-align:left;margin-left:-7.05pt;margin-top:5.45pt;width:186.55pt;height:34.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" filled="f" strokecolor="#95b3d7 [1940]" strokeweight="2pt">
                <v:textbox>
                  <w:txbxContent>
                    <w:p w14:paraId="4FDBCB95" w14:textId="29A0E574" w:rsidR="00082865" w:rsidRPr="00442B93" w:rsidRDefault="00082865" w:rsidP="00442B93">
                      <w:pPr>
                        <w:jc w:val="left"/>
                        <w:rPr>
                          <w:rFonts w:ascii="UD デジタル 教科書体 NK-B" w:eastAsia="UD デジタル 教科書体 NK-B"/>
                          <w:color w:val="000000" w:themeColor="text1"/>
                          <w:sz w:val="22"/>
                          <w:szCs w:val="24"/>
                        </w:rPr>
                      </w:pPr>
                      <w:r>
                        <w:rPr>
                          <w:rFonts w:ascii="UD デジタル 教科書体 NK-B" w:eastAsia="UD デジタル 教科書体 NK-B" w:hint="eastAsia"/>
                          <w:color w:val="000000" w:themeColor="text1"/>
                          <w:sz w:val="22"/>
                          <w:szCs w:val="24"/>
                        </w:rPr>
                        <w:t xml:space="preserve">・・・・・　</w:t>
                      </w:r>
                      <w:r w:rsidRPr="00442B93">
                        <w:rPr>
                          <w:rFonts w:ascii="UD デジタル 教科書体 NK-B" w:eastAsia="UD デジタル 教科書体 NK-B" w:hint="eastAsia"/>
                          <w:color w:val="000000" w:themeColor="text1"/>
                          <w:sz w:val="22"/>
                          <w:szCs w:val="24"/>
                        </w:rPr>
                        <w:t>TO BE CONTINUE</w:t>
                      </w:r>
                    </w:p>
                  </w:txbxContent>
                </v:textbox>
              </v:roundrect>
            </w:pict>
          </mc:Fallback>
        </mc:AlternateContent>
      </w:r>
    </w:p>
    <w:p w14:paraId="7E7F0AF2" w14:textId="6AD3D99A" w:rsidR="009E6C53" w:rsidRDefault="009E6C53">
      <w:pPr>
        <w:rPr>
          <w:rFonts w:ascii="UD デジタル 教科書体 NP-R" w:eastAsia="UD デジタル 教科書体 NP-R" w:hAnsi="HG丸ｺﾞｼｯｸM-PRO"/>
        </w:rPr>
      </w:pPr>
    </w:p>
    <w:p w14:paraId="5C4FD42B" w14:textId="7D8B4CC2" w:rsidR="009E6C53" w:rsidRDefault="009E6C53">
      <w:pPr>
        <w:rPr>
          <w:rFonts w:ascii="UD デジタル 教科書体 NP-R" w:eastAsia="UD デジタル 教科書体 NP-R" w:hAnsi="HG丸ｺﾞｼｯｸM-PRO"/>
        </w:rPr>
      </w:pPr>
    </w:p>
    <w:p w14:paraId="4A8816F6" w14:textId="04FE4E0A" w:rsidR="00EB2488" w:rsidRPr="0016274B" w:rsidRDefault="00F71131">
      <w:pPr>
        <w:rPr>
          <w:rFonts w:ascii="UD デジタル 教科書体 NP-R" w:eastAsia="UD デジタル 教科書体 NP-R" w:hAnsi="HG丸ｺﾞｼｯｸM-PRO"/>
          <w:b/>
          <w:bCs/>
        </w:rPr>
      </w:pPr>
      <w:r w:rsidRPr="0016274B">
        <w:rPr>
          <w:rFonts w:ascii="UD デジタル 教科書体 NP-R" w:eastAsia="UD デジタル 教科書体 NP-R" w:hAnsi="HG丸ｺﾞｼｯｸM-PRO" w:hint="eastAsia"/>
          <w:b/>
          <w:bCs/>
        </w:rPr>
        <w:t>ダンス</w:t>
      </w:r>
      <w:r w:rsidR="00EB2488" w:rsidRPr="0016274B">
        <w:rPr>
          <w:rFonts w:ascii="UD デジタル 教科書体 NP-R" w:eastAsia="UD デジタル 教科書体 NP-R" w:hAnsi="HG丸ｺﾞｼｯｸM-PRO" w:hint="eastAsia"/>
          <w:b/>
          <w:bCs/>
        </w:rPr>
        <w:t>の学習について</w:t>
      </w:r>
    </w:p>
    <w:p w14:paraId="6CFE3EF4" w14:textId="4F136A63" w:rsidR="002D5A3C" w:rsidRDefault="002D5A3C" w:rsidP="002A30D7">
      <w:pPr>
        <w:ind w:firstLineChars="100" w:firstLine="210"/>
        <w:rPr>
          <w:rFonts w:ascii="UD デジタル 教科書体 NP-R" w:eastAsia="UD デジタル 教科書体 NP-R" w:hAnsi="HG丸ｺﾞｼｯｸM-PRO"/>
        </w:rPr>
      </w:pPr>
      <w:r w:rsidRPr="00A60300">
        <w:rPr>
          <w:noProof/>
        </w:rPr>
        <mc:AlternateContent>
          <mc:Choice Requires="wps">
            <w:drawing>
              <wp:anchor distT="45720" distB="45720" distL="114300" distR="114300" simplePos="0" relativeHeight="251675136" behindDoc="1" locked="0" layoutInCell="1" allowOverlap="1" wp14:anchorId="786B20B7" wp14:editId="7A0ACA7F">
                <wp:simplePos x="0" y="0"/>
                <wp:positionH relativeFrom="column">
                  <wp:posOffset>-83</wp:posOffset>
                </wp:positionH>
                <wp:positionV relativeFrom="paragraph">
                  <wp:posOffset>439613</wp:posOffset>
                </wp:positionV>
                <wp:extent cx="6177280" cy="715397"/>
                <wp:effectExtent l="0" t="0" r="13970" b="2794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715397"/>
                        </a:xfrm>
                        <a:prstGeom prst="rect">
                          <a:avLst/>
                        </a:prstGeom>
                        <a:noFill/>
                        <a:ln w="9525">
                          <a:solidFill>
                            <a:srgbClr val="000000"/>
                          </a:solidFill>
                          <a:prstDash val="sysDash"/>
                          <a:miter lim="800000"/>
                          <a:headEnd/>
                          <a:tailEnd/>
                        </a:ln>
                      </wps:spPr>
                      <wps:txbx>
                        <w:txbxContent>
                          <w:p w14:paraId="109C6194" w14:textId="77777777" w:rsidR="00082865" w:rsidRDefault="00082865" w:rsidP="002D5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20B7" id="_x0000_s1036" type="#_x0000_t202" style="position:absolute;left:0;text-align:left;margin-left:0;margin-top:34.6pt;width:486.4pt;height:56.3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" filled="f">
                <v:stroke dashstyle="3 1"/>
                <v:textbox>
                  <w:txbxContent>
                    <w:p w14:paraId="109C6194" w14:textId="77777777" w:rsidR="00082865" w:rsidRDefault="00082865" w:rsidP="002D5A3C"/>
                  </w:txbxContent>
                </v:textbox>
              </v:shape>
            </w:pict>
          </mc:Fallback>
        </mc:AlternateContent>
      </w:r>
      <w:r w:rsidR="00F71131">
        <w:rPr>
          <w:rFonts w:ascii="UD デジタル 教科書体 NP-R" w:eastAsia="UD デジタル 教科書体 NP-R" w:hAnsi="HG丸ｺﾞｼｯｸM-PRO" w:hint="eastAsia"/>
        </w:rPr>
        <w:t>体育科では、今後「ダンス」を学習します。中学校で学習する「ダンス」は、創作ダンス・フォークダンス・現代的なリズムのダンス</w:t>
      </w:r>
      <w:r w:rsidR="00EB2488">
        <w:rPr>
          <w:rFonts w:ascii="UD デジタル 教科書体 NP-R" w:eastAsia="UD デジタル 教科書体 NP-R" w:hAnsi="HG丸ｺﾞｼｯｸM-PRO" w:hint="eastAsia"/>
        </w:rPr>
        <w:t>の３種類です。</w:t>
      </w:r>
      <w:r>
        <w:rPr>
          <w:rFonts w:ascii="UD デジタル 教科書体 NP-R" w:eastAsia="UD デジタル 教科書体 NP-R" w:hAnsi="HG丸ｺﾞｼｯｸM-PRO" w:hint="eastAsia"/>
        </w:rPr>
        <w:t>それぞれの特徴は・・・</w:t>
      </w:r>
    </w:p>
    <w:p w14:paraId="17E721C4" w14:textId="36E54044" w:rsidR="00EB2488" w:rsidRDefault="00EB2488">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w:t>
      </w:r>
      <w:r w:rsidR="002D5A3C">
        <w:rPr>
          <w:rFonts w:ascii="UD デジタル 教科書体 NP-R" w:eastAsia="UD デジタル 教科書体 NP-R" w:hAnsi="HG丸ｺﾞｼｯｸM-PRO" w:hint="eastAsia"/>
        </w:rPr>
        <w:t xml:space="preserve">　</w:t>
      </w:r>
      <w:r>
        <w:rPr>
          <w:rFonts w:ascii="UD デジタル 教科書体 NP-R" w:eastAsia="UD デジタル 教科書体 NP-R" w:hAnsi="HG丸ｺﾞｼｯｸM-PRO" w:hint="eastAsia"/>
        </w:rPr>
        <w:t>創作ダンスは、イメージをいろいろな動きで表現したり、作品がうまくできたりすると楽しい！</w:t>
      </w:r>
    </w:p>
    <w:p w14:paraId="1ED9DC90" w14:textId="13DF448D" w:rsidR="00EB2488" w:rsidRDefault="00EB2488">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w:t>
      </w:r>
      <w:r w:rsidR="002D5A3C">
        <w:rPr>
          <w:rFonts w:ascii="UD デジタル 教科書体 NP-R" w:eastAsia="UD デジタル 教科書体 NP-R" w:hAnsi="HG丸ｺﾞｼｯｸM-PRO" w:hint="eastAsia"/>
        </w:rPr>
        <w:t xml:space="preserve">　</w:t>
      </w:r>
      <w:r>
        <w:rPr>
          <w:rFonts w:ascii="UD デジタル 教科書体 NP-R" w:eastAsia="UD デジタル 教科書体 NP-R" w:hAnsi="HG丸ｺﾞｼｯｸM-PRO" w:hint="eastAsia"/>
        </w:rPr>
        <w:t>フォークダンスは、みんなと心を通わせて踊ると楽しい！</w:t>
      </w:r>
    </w:p>
    <w:p w14:paraId="37E684CB" w14:textId="6D1F7870" w:rsidR="00F71131" w:rsidRPr="00EB2488" w:rsidRDefault="00EB2488">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w:t>
      </w:r>
      <w:r w:rsidR="002D5A3C">
        <w:rPr>
          <w:rFonts w:ascii="UD デジタル 教科書体 NP-R" w:eastAsia="UD デジタル 教科書体 NP-R" w:hAnsi="HG丸ｺﾞｼｯｸM-PRO" w:hint="eastAsia"/>
        </w:rPr>
        <w:t xml:space="preserve">　</w:t>
      </w:r>
      <w:r>
        <w:rPr>
          <w:rFonts w:ascii="UD デジタル 教科書体 NP-R" w:eastAsia="UD デジタル 教科書体 NP-R" w:hAnsi="HG丸ｺﾞｼｯｸM-PRO" w:hint="eastAsia"/>
        </w:rPr>
        <w:t>現代的なリズムのダンスは、リズムの特徴をいろいろな動きやステップでとらえて踊ると楽しい！</w:t>
      </w:r>
    </w:p>
    <w:p w14:paraId="4B9598D8" w14:textId="1EF65D28" w:rsidR="0016274B" w:rsidRPr="008C0D93" w:rsidRDefault="00EB2488" w:rsidP="002A30D7">
      <w:pPr>
        <w:ind w:firstLineChars="100" w:firstLine="210"/>
        <w:rPr>
          <w:rFonts w:ascii="UD デジタル 教科書体 NP-R" w:eastAsia="UD デジタル 教科書体 NP-R" w:hAnsi="HG丸ｺﾞｼｯｸM-PRO"/>
          <w:b/>
          <w:bCs/>
          <w:u w:val="wave"/>
        </w:rPr>
      </w:pPr>
      <w:r w:rsidRPr="0016274B">
        <w:rPr>
          <w:rFonts w:ascii="UD デジタル 教科書体 NP-R" w:eastAsia="UD デジタル 教科書体 NP-R" w:hAnsi="HG丸ｺﾞｼｯｸM-PRO" w:hint="eastAsia"/>
          <w:b/>
          <w:bCs/>
          <w:u w:val="wave"/>
        </w:rPr>
        <w:t>体つくり運動では、</w:t>
      </w:r>
      <w:r w:rsidR="009D1439" w:rsidRPr="0016274B">
        <w:rPr>
          <w:rFonts w:ascii="UD デジタル 教科書体 NP-R" w:eastAsia="UD デジタル 教科書体 NP-R" w:hAnsi="HG丸ｺﾞｼｯｸM-PRO" w:hint="eastAsia"/>
          <w:b/>
          <w:bCs/>
          <w:u w:val="wave"/>
        </w:rPr>
        <w:t>イメージを表現したり</w:t>
      </w:r>
      <w:r w:rsidRPr="0016274B">
        <w:rPr>
          <w:rFonts w:ascii="UD デジタル 教科書体 NP-R" w:eastAsia="UD デジタル 教科書体 NP-R" w:hAnsi="HG丸ｺﾞｼｯｸM-PRO" w:hint="eastAsia"/>
          <w:b/>
          <w:bCs/>
          <w:u w:val="wave"/>
        </w:rPr>
        <w:t>、決まったステップ</w:t>
      </w:r>
      <w:r w:rsidR="009D1439" w:rsidRPr="0016274B">
        <w:rPr>
          <w:rFonts w:ascii="UD デジタル 教科書体 NP-R" w:eastAsia="UD デジタル 教科書体 NP-R" w:hAnsi="HG丸ｺﾞｼｯｸM-PRO" w:hint="eastAsia"/>
          <w:b/>
          <w:bCs/>
          <w:u w:val="wave"/>
        </w:rPr>
        <w:t>を学習したりすることはあり</w:t>
      </w:r>
      <w:r w:rsidRPr="0016274B">
        <w:rPr>
          <w:rFonts w:ascii="UD デジタル 教科書体 NP-R" w:eastAsia="UD デジタル 教科書体 NP-R" w:hAnsi="HG丸ｺﾞｼｯｸM-PRO" w:hint="eastAsia"/>
          <w:b/>
          <w:bCs/>
          <w:u w:val="wave"/>
        </w:rPr>
        <w:t>ません。手軽に、楽しくできる運動の組み合わせ方を学ぶ時間です。</w:t>
      </w:r>
    </w:p>
    <w:p w14:paraId="116DC0C6" w14:textId="0B15EB89" w:rsidR="004C7E8A" w:rsidRPr="00982F86" w:rsidRDefault="00D54482">
      <w:pPr>
        <w:rPr>
          <w:rFonts w:ascii="UD デジタル 教科書体 NP-R" w:eastAsia="UD デジタル 教科書体 NP-R" w:hAnsi="HG丸ｺﾞｼｯｸM-PRO"/>
          <w:b/>
          <w:bCs/>
          <w:sz w:val="24"/>
          <w:szCs w:val="28"/>
        </w:rPr>
      </w:pPr>
      <w:bookmarkStart w:id="3" w:name="_Hlk45818901"/>
      <w:r>
        <w:rPr>
          <w:rFonts w:ascii="UD デジタル 教科書体 NP-R" w:eastAsia="UD デジタル 教科書体 NP-R" w:hAnsi="HG丸ｺﾞｼｯｸM-PRO" w:hint="eastAsia"/>
          <w:b/>
          <w:bCs/>
          <w:sz w:val="24"/>
          <w:szCs w:val="28"/>
        </w:rPr>
        <w:lastRenderedPageBreak/>
        <w:t>４</w:t>
      </w:r>
      <w:r w:rsidR="00982F86">
        <w:rPr>
          <w:rFonts w:ascii="UD デジタル 教科書体 NP-R" w:eastAsia="UD デジタル 教科書体 NP-R" w:hAnsi="HG丸ｺﾞｼｯｸM-PRO" w:hint="eastAsia"/>
          <w:b/>
          <w:bCs/>
          <w:sz w:val="24"/>
          <w:szCs w:val="28"/>
        </w:rPr>
        <w:t xml:space="preserve">　</w:t>
      </w:r>
      <w:r w:rsidR="004C7E8A" w:rsidRPr="00982F86">
        <w:rPr>
          <w:rFonts w:ascii="UD デジタル 教科書体 NP-R" w:eastAsia="UD デジタル 教科書体 NP-R" w:hAnsi="HG丸ｺﾞｼｯｸM-PRO" w:hint="eastAsia"/>
          <w:b/>
          <w:bCs/>
          <w:sz w:val="24"/>
          <w:szCs w:val="28"/>
        </w:rPr>
        <w:t>様々な運動を経験してみよう。</w:t>
      </w:r>
    </w:p>
    <w:tbl>
      <w:tblPr>
        <w:tblStyle w:val="a3"/>
        <w:tblpPr w:leftFromText="142" w:rightFromText="142" w:vertAnchor="text" w:horzAnchor="margin" w:tblpX="108" w:tblpY="440"/>
        <w:tblW w:w="9639" w:type="dxa"/>
        <w:tblLayout w:type="fixed"/>
        <w:tblLook w:val="04A0" w:firstRow="1" w:lastRow="0" w:firstColumn="1" w:lastColumn="0" w:noHBand="0" w:noVBand="1"/>
      </w:tblPr>
      <w:tblGrid>
        <w:gridCol w:w="743"/>
        <w:gridCol w:w="2965"/>
        <w:gridCol w:w="2965"/>
        <w:gridCol w:w="2966"/>
      </w:tblGrid>
      <w:tr w:rsidR="00DE1994" w:rsidRPr="006879D2" w14:paraId="4CB31E11" w14:textId="77777777" w:rsidTr="00DE1994">
        <w:tc>
          <w:tcPr>
            <w:tcW w:w="743" w:type="dxa"/>
            <w:vAlign w:val="center"/>
          </w:tcPr>
          <w:p w14:paraId="0E41BAB6" w14:textId="77777777" w:rsidR="00DE1994" w:rsidRPr="006879D2" w:rsidRDefault="00DE1994" w:rsidP="00DE1994">
            <w:pPr>
              <w:jc w:val="center"/>
              <w:rPr>
                <w:rFonts w:ascii="UD デジタル 教科書体 NK-B" w:eastAsia="UD デジタル 教科書体 NK-B" w:hAnsi="HG丸ｺﾞｼｯｸM-PRO" w:cs="Times New Roman"/>
                <w:szCs w:val="21"/>
              </w:rPr>
            </w:pPr>
            <w:bookmarkStart w:id="4" w:name="_Hlk45021377"/>
            <w:bookmarkEnd w:id="3"/>
            <w:r>
              <w:rPr>
                <w:rFonts w:ascii="UD デジタル 教科書体 NK-B" w:eastAsia="UD デジタル 教科書体 NK-B" w:hAnsi="HG丸ｺﾞｼｯｸM-PRO" w:cs="Times New Roman" w:hint="eastAsia"/>
                <w:szCs w:val="21"/>
              </w:rPr>
              <w:t>名称</w:t>
            </w:r>
          </w:p>
        </w:tc>
        <w:tc>
          <w:tcPr>
            <w:tcW w:w="2965" w:type="dxa"/>
          </w:tcPr>
          <w:p w14:paraId="0AA488D3" w14:textId="77777777" w:rsidR="00DE1994" w:rsidRPr="006879D2" w:rsidRDefault="00DE1994" w:rsidP="00DE1994">
            <w:pPr>
              <w:jc w:val="center"/>
              <w:rPr>
                <w:rFonts w:ascii="UD デジタル 教科書体 NK-B" w:eastAsia="UD デジタル 教科書体 NK-B" w:hAnsi="HG丸ｺﾞｼｯｸM-PRO" w:cs="Times New Roman"/>
                <w:szCs w:val="21"/>
              </w:rPr>
            </w:pPr>
            <w:r w:rsidRPr="006879D2">
              <w:rPr>
                <w:rFonts w:ascii="UD デジタル 教科書体 NK-B" w:eastAsia="UD デジタル 教科書体 NK-B" w:hAnsi="HG丸ｺﾞｼｯｸM-PRO" w:cs="Times New Roman" w:hint="eastAsia"/>
                <w:szCs w:val="21"/>
              </w:rPr>
              <w:t>じゃんけん開脚</w:t>
            </w:r>
          </w:p>
        </w:tc>
        <w:tc>
          <w:tcPr>
            <w:tcW w:w="2965" w:type="dxa"/>
          </w:tcPr>
          <w:p w14:paraId="6521BCAC" w14:textId="77777777" w:rsidR="00DE1994" w:rsidRPr="00CF460A" w:rsidRDefault="00DE1994" w:rsidP="00DE1994">
            <w:pPr>
              <w:jc w:val="center"/>
              <w:rPr>
                <w:rFonts w:ascii="UD デジタル 教科書体 NK-B" w:eastAsia="UD デジタル 教科書体 NK-B" w:hAnsi="HG丸ｺﾞｼｯｸM-PRO" w:cs="Times New Roman"/>
                <w:szCs w:val="21"/>
              </w:rPr>
            </w:pPr>
            <w:r w:rsidRPr="00CF460A">
              <w:rPr>
                <w:rFonts w:ascii="UD デジタル 教科書体 NK-B" w:eastAsia="UD デジタル 教科書体 NK-B" w:hAnsi="HG丸ｺﾞｼｯｸM-PRO" w:hint="eastAsia"/>
                <w:noProof/>
                <w:sz w:val="24"/>
              </w:rPr>
              <w:drawing>
                <wp:anchor distT="0" distB="0" distL="114300" distR="114300" simplePos="0" relativeHeight="251634176" behindDoc="0" locked="0" layoutInCell="1" allowOverlap="1" wp14:anchorId="0C82E100" wp14:editId="0B075091">
                  <wp:simplePos x="0" y="0"/>
                  <wp:positionH relativeFrom="column">
                    <wp:posOffset>-38100</wp:posOffset>
                  </wp:positionH>
                  <wp:positionV relativeFrom="paragraph">
                    <wp:posOffset>207645</wp:posOffset>
                  </wp:positionV>
                  <wp:extent cx="1819910" cy="1645920"/>
                  <wp:effectExtent l="0" t="0" r="889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38" cstate="print">
                            <a:extLst>
                              <a:ext uri="{28A0092B-C50C-407E-A947-70E740481C1C}">
                                <a14:useLocalDpi xmlns:a14="http://schemas.microsoft.com/office/drawing/2010/main" val="0"/>
                              </a:ext>
                            </a:extLst>
                          </a:blip>
                          <a:srcRect l="10730" t="-2770" r="9977" b="7166"/>
                          <a:stretch/>
                        </pic:blipFill>
                        <pic:spPr bwMode="auto">
                          <a:xfrm>
                            <a:off x="0" y="0"/>
                            <a:ext cx="181991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60A">
              <w:rPr>
                <w:rFonts w:ascii="UD デジタル 教科書体 NK-B" w:eastAsia="UD デジタル 教科書体 NK-B" w:hAnsi="HG丸ｺﾞｼｯｸM-PRO" w:hint="eastAsia"/>
                <w:szCs w:val="21"/>
              </w:rPr>
              <w:t>スタンドアップ</w:t>
            </w:r>
          </w:p>
        </w:tc>
        <w:tc>
          <w:tcPr>
            <w:tcW w:w="2966" w:type="dxa"/>
          </w:tcPr>
          <w:p w14:paraId="5A501143" w14:textId="77777777" w:rsidR="00DE1994" w:rsidRPr="00CF460A" w:rsidRDefault="00DE1994" w:rsidP="00DE1994">
            <w:pPr>
              <w:jc w:val="center"/>
              <w:rPr>
                <w:rFonts w:ascii="UD デジタル 教科書体 NK-B" w:eastAsia="UD デジタル 教科書体 NK-B" w:hAnsi="HG丸ｺﾞｼｯｸM-PRO" w:cs="Times New Roman"/>
                <w:szCs w:val="21"/>
              </w:rPr>
            </w:pPr>
            <w:r w:rsidRPr="00CF460A">
              <w:rPr>
                <w:rFonts w:ascii="UD デジタル 教科書体 NK-B" w:eastAsia="UD デジタル 教科書体 NK-B" w:hAnsi="HG丸ｺﾞｼｯｸM-PRO" w:hint="eastAsia"/>
                <w:szCs w:val="21"/>
              </w:rPr>
              <w:t>フープくぐり</w:t>
            </w:r>
          </w:p>
        </w:tc>
      </w:tr>
      <w:tr w:rsidR="00DE1994" w:rsidRPr="006879D2" w14:paraId="5FB9987F" w14:textId="77777777" w:rsidTr="00DE1994">
        <w:trPr>
          <w:trHeight w:val="2597"/>
        </w:trPr>
        <w:tc>
          <w:tcPr>
            <w:tcW w:w="743" w:type="dxa"/>
            <w:vAlign w:val="center"/>
          </w:tcPr>
          <w:p w14:paraId="0E954D24" w14:textId="77777777" w:rsidR="00DE1994" w:rsidRPr="006879D2" w:rsidRDefault="00DE1994" w:rsidP="00DE1994">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写真</w:t>
            </w:r>
          </w:p>
        </w:tc>
        <w:tc>
          <w:tcPr>
            <w:tcW w:w="2965" w:type="dxa"/>
          </w:tcPr>
          <w:p w14:paraId="10BD2530" w14:textId="77777777" w:rsidR="00DE1994" w:rsidRPr="006879D2" w:rsidRDefault="00DE1994" w:rsidP="00DE1994">
            <w:pPr>
              <w:jc w:val="center"/>
              <w:rPr>
                <w:rFonts w:ascii="UD デジタル 教科書体 NK-B" w:eastAsia="UD デジタル 教科書体 NK-B" w:hAnsi="HG丸ｺﾞｼｯｸM-PRO" w:cs="Times New Roman"/>
                <w:szCs w:val="21"/>
              </w:rPr>
            </w:pPr>
            <w:r w:rsidRPr="006879D2">
              <w:rPr>
                <w:rFonts w:ascii="UD デジタル 教科書体 NK-B" w:eastAsia="UD デジタル 教科書体 NK-B" w:hAnsi="Century" w:cs="Times New Roman" w:hint="eastAsia"/>
                <w:noProof/>
                <w:szCs w:val="21"/>
              </w:rPr>
              <w:drawing>
                <wp:anchor distT="0" distB="0" distL="114300" distR="114300" simplePos="0" relativeHeight="251631104" behindDoc="1" locked="0" layoutInCell="1" allowOverlap="1" wp14:anchorId="259AAE0F" wp14:editId="32AA89D7">
                  <wp:simplePos x="0" y="0"/>
                  <wp:positionH relativeFrom="column">
                    <wp:posOffset>-55438</wp:posOffset>
                  </wp:positionH>
                  <wp:positionV relativeFrom="paragraph">
                    <wp:posOffset>30342</wp:posOffset>
                  </wp:positionV>
                  <wp:extent cx="1828800" cy="1598930"/>
                  <wp:effectExtent l="0" t="0" r="0" b="127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9">
                            <a:extLst>
                              <a:ext uri="{28A0092B-C50C-407E-A947-70E740481C1C}">
                                <a14:useLocalDpi xmlns:a14="http://schemas.microsoft.com/office/drawing/2010/main" val="0"/>
                              </a:ext>
                            </a:extLst>
                          </a:blip>
                          <a:srcRect l="7352" r="7910"/>
                          <a:stretch/>
                        </pic:blipFill>
                        <pic:spPr bwMode="auto">
                          <a:xfrm>
                            <a:off x="0" y="0"/>
                            <a:ext cx="1829526"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65" w:type="dxa"/>
          </w:tcPr>
          <w:p w14:paraId="43486460" w14:textId="77777777" w:rsidR="00DE1994" w:rsidRPr="00CF460A" w:rsidRDefault="00DE1994" w:rsidP="00DE1994">
            <w:pPr>
              <w:jc w:val="center"/>
              <w:rPr>
                <w:rFonts w:ascii="UD デジタル 教科書体 NK-B" w:eastAsia="UD デジタル 教科書体 NK-B" w:hAnsi="HG丸ｺﾞｼｯｸM-PRO" w:cs="Times New Roman"/>
                <w:szCs w:val="21"/>
              </w:rPr>
            </w:pPr>
          </w:p>
        </w:tc>
        <w:tc>
          <w:tcPr>
            <w:tcW w:w="2966" w:type="dxa"/>
          </w:tcPr>
          <w:p w14:paraId="4B3F8AB8" w14:textId="77777777" w:rsidR="00DE1994" w:rsidRPr="00CF460A" w:rsidRDefault="00DE1994" w:rsidP="00DE1994">
            <w:pPr>
              <w:jc w:val="center"/>
              <w:rPr>
                <w:rFonts w:ascii="UD デジタル 教科書体 NK-B" w:eastAsia="UD デジタル 教科書体 NK-B" w:hAnsi="HG丸ｺﾞｼｯｸM-PRO" w:cs="Times New Roman"/>
                <w:szCs w:val="21"/>
              </w:rPr>
            </w:pPr>
            <w:r w:rsidRPr="00CF460A">
              <w:rPr>
                <w:rFonts w:ascii="UD デジタル 教科書体 NK-B" w:eastAsia="UD デジタル 教科書体 NK-B" w:hint="eastAsia"/>
                <w:noProof/>
              </w:rPr>
              <w:drawing>
                <wp:anchor distT="0" distB="0" distL="114300" distR="114300" simplePos="0" relativeHeight="251636224" behindDoc="0" locked="0" layoutInCell="1" allowOverlap="1" wp14:anchorId="36F669C8" wp14:editId="5376DBAA">
                  <wp:simplePos x="0" y="0"/>
                  <wp:positionH relativeFrom="column">
                    <wp:posOffset>-60960</wp:posOffset>
                  </wp:positionH>
                  <wp:positionV relativeFrom="paragraph">
                    <wp:posOffset>27940</wp:posOffset>
                  </wp:positionV>
                  <wp:extent cx="1859915" cy="1574165"/>
                  <wp:effectExtent l="0" t="0" r="6985" b="6985"/>
                  <wp:wrapNone/>
                  <wp:docPr id="30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40">
                            <a:extLst>
                              <a:ext uri="{28A0092B-C50C-407E-A947-70E740481C1C}">
                                <a14:useLocalDpi xmlns:a14="http://schemas.microsoft.com/office/drawing/2010/main" val="0"/>
                              </a:ext>
                            </a:extLst>
                          </a:blip>
                          <a:srcRect l="7344" r="10189" b="6335"/>
                          <a:stretch/>
                        </pic:blipFill>
                        <pic:spPr bwMode="auto">
                          <a:xfrm>
                            <a:off x="0" y="0"/>
                            <a:ext cx="185991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1994" w:rsidRPr="006879D2" w14:paraId="3EB65FB0" w14:textId="77777777" w:rsidTr="00DE1994">
        <w:tc>
          <w:tcPr>
            <w:tcW w:w="743" w:type="dxa"/>
            <w:vAlign w:val="center"/>
          </w:tcPr>
          <w:p w14:paraId="6E1C304D" w14:textId="77777777" w:rsidR="00DE1994" w:rsidRPr="006879D2" w:rsidRDefault="00DE1994" w:rsidP="00DE1994">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方法</w:t>
            </w:r>
          </w:p>
        </w:tc>
        <w:tc>
          <w:tcPr>
            <w:tcW w:w="2965" w:type="dxa"/>
          </w:tcPr>
          <w:p w14:paraId="4A75F6F4" w14:textId="48BD2F2A" w:rsidR="00DE1994" w:rsidRPr="00137563" w:rsidRDefault="00580528" w:rsidP="00DE1994">
            <w:pPr>
              <w:ind w:left="210" w:hangingChars="100" w:hanging="210"/>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w:t>
            </w:r>
            <w:r w:rsidR="00DE1994" w:rsidRPr="00137563">
              <w:rPr>
                <w:rFonts w:ascii="UD デジタル 教科書体 NK-B" w:eastAsia="UD デジタル 教科書体 NK-B" w:hAnsi="HG丸ｺﾞｼｯｸM-PRO" w:cs="Times New Roman" w:hint="eastAsia"/>
                <w:szCs w:val="21"/>
              </w:rPr>
              <w:t xml:space="preserve"> ペアで向かい合って立つ。 </w:t>
            </w:r>
          </w:p>
          <w:p w14:paraId="2A8FC795" w14:textId="167786C8" w:rsidR="00DE1994" w:rsidRPr="00137563" w:rsidRDefault="00580528" w:rsidP="00DE1994">
            <w:pPr>
              <w:ind w:left="210" w:hangingChars="100" w:hanging="210"/>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w:t>
            </w:r>
            <w:r w:rsidR="00DE1994" w:rsidRPr="00137563">
              <w:rPr>
                <w:rFonts w:ascii="UD デジタル 教科書体 NK-B" w:eastAsia="UD デジタル 教科書体 NK-B" w:hAnsi="HG丸ｺﾞｼｯｸM-PRO" w:cs="Times New Roman" w:hint="eastAsia"/>
                <w:szCs w:val="21"/>
              </w:rPr>
              <w:t xml:space="preserve"> じゃんけんをして負けたら足を少しずつ開いていく。（床板などを使うとＧＯＯD!）</w:t>
            </w:r>
          </w:p>
        </w:tc>
        <w:tc>
          <w:tcPr>
            <w:tcW w:w="2965" w:type="dxa"/>
          </w:tcPr>
          <w:p w14:paraId="68E869E8" w14:textId="0D7F1E2C" w:rsidR="00DE1994" w:rsidRPr="00137563" w:rsidRDefault="00580528" w:rsidP="00DE1994">
            <w:pPr>
              <w:ind w:left="210" w:hangingChars="100" w:hanging="210"/>
              <w:jc w:val="left"/>
              <w:rPr>
                <w:rFonts w:ascii="UD デジタル 教科書体 NK-B" w:eastAsia="UD デジタル 教科書体 NK-B" w:hAnsi="HG丸ｺﾞｼｯｸM-PRO"/>
                <w:szCs w:val="21"/>
              </w:rPr>
            </w:pPr>
            <w:r>
              <w:rPr>
                <w:rFonts w:ascii="UD デジタル 教科書体 NK-B" w:eastAsia="UD デジタル 教科書体 NK-B" w:hAnsi="HG丸ｺﾞｼｯｸM-PRO" w:hint="eastAsia"/>
                <w:szCs w:val="21"/>
              </w:rPr>
              <w:t>○</w:t>
            </w:r>
            <w:r w:rsidR="00DE1994" w:rsidRPr="00137563">
              <w:rPr>
                <w:rFonts w:ascii="UD デジタル 教科書体 NK-B" w:eastAsia="UD デジタル 教科書体 NK-B" w:hAnsi="HG丸ｺﾞｼｯｸM-PRO" w:hint="eastAsia"/>
                <w:szCs w:val="21"/>
              </w:rPr>
              <w:t xml:space="preserve">　２人組で向かい合って手を握って座り、タイミングを合わせて同時に立ち上がる。</w:t>
            </w:r>
          </w:p>
          <w:p w14:paraId="3733CDC3" w14:textId="5C7AF964" w:rsidR="00DE1994" w:rsidRPr="00137563" w:rsidRDefault="00580528" w:rsidP="00DE1994">
            <w:pPr>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hint="eastAsia"/>
                <w:szCs w:val="21"/>
              </w:rPr>
              <w:t>○</w:t>
            </w:r>
            <w:r w:rsidR="00DE1994" w:rsidRPr="00137563">
              <w:rPr>
                <w:rFonts w:ascii="UD デジタル 教科書体 NK-B" w:eastAsia="UD デジタル 教科書体 NK-B" w:hAnsi="HG丸ｺﾞｼｯｸM-PRO" w:hint="eastAsia"/>
                <w:szCs w:val="21"/>
              </w:rPr>
              <w:t xml:space="preserve">　人数を徐々に増やしていく。</w:t>
            </w:r>
          </w:p>
        </w:tc>
        <w:tc>
          <w:tcPr>
            <w:tcW w:w="2966" w:type="dxa"/>
          </w:tcPr>
          <w:p w14:paraId="59697B91" w14:textId="5E664554" w:rsidR="00DE1994" w:rsidRPr="00137563" w:rsidRDefault="00580528" w:rsidP="00DE1994">
            <w:pPr>
              <w:ind w:left="210" w:hangingChars="100" w:hanging="210"/>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hint="eastAsia"/>
                <w:szCs w:val="21"/>
              </w:rPr>
              <w:t>○</w:t>
            </w:r>
            <w:r w:rsidR="00DE1994" w:rsidRPr="00137563">
              <w:rPr>
                <w:rFonts w:ascii="UD デジタル 教科書体 NK-B" w:eastAsia="UD デジタル 教科書体 NK-B" w:hAnsi="HG丸ｺﾞｼｯｸM-PRO" w:hint="eastAsia"/>
                <w:szCs w:val="21"/>
              </w:rPr>
              <w:t xml:space="preserve"> 複数で手をつないで円になり、つないだ手の中にフラフープを入れて１周回していく。</w:t>
            </w:r>
          </w:p>
        </w:tc>
      </w:tr>
      <w:tr w:rsidR="00DE1994" w:rsidRPr="006879D2" w14:paraId="71DE14EB" w14:textId="77777777" w:rsidTr="00C01E31">
        <w:trPr>
          <w:trHeight w:val="949"/>
        </w:trPr>
        <w:tc>
          <w:tcPr>
            <w:tcW w:w="743" w:type="dxa"/>
            <w:vAlign w:val="center"/>
          </w:tcPr>
          <w:p w14:paraId="7581BFFF" w14:textId="77777777" w:rsidR="00DE1994" w:rsidRPr="006879D2" w:rsidRDefault="00DE1994" w:rsidP="00DE1994">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心</w:t>
            </w:r>
          </w:p>
        </w:tc>
        <w:tc>
          <w:tcPr>
            <w:tcW w:w="2965" w:type="dxa"/>
          </w:tcPr>
          <w:p w14:paraId="4931E549" w14:textId="77777777" w:rsidR="00DE1994" w:rsidRDefault="00DE1994" w:rsidP="00DE1994">
            <w:pPr>
              <w:jc w:val="left"/>
              <w:rPr>
                <w:rFonts w:ascii="UD デジタル 教科書体 NK-B" w:eastAsia="UD デジタル 教科書体 NK-B" w:hAnsi="HG丸ｺﾞｼｯｸM-PRO" w:cs="Times New Roman"/>
                <w:szCs w:val="21"/>
              </w:rPr>
            </w:pPr>
          </w:p>
          <w:p w14:paraId="0DAF8A68" w14:textId="25D72C7E" w:rsidR="00C01E31" w:rsidRPr="006879D2" w:rsidRDefault="00C01E31" w:rsidP="00DE1994">
            <w:pPr>
              <w:jc w:val="left"/>
              <w:rPr>
                <w:rFonts w:ascii="UD デジタル 教科書体 NK-B" w:eastAsia="UD デジタル 教科書体 NK-B" w:hAnsi="HG丸ｺﾞｼｯｸM-PRO" w:cs="Times New Roman"/>
                <w:szCs w:val="21"/>
              </w:rPr>
            </w:pPr>
          </w:p>
        </w:tc>
        <w:tc>
          <w:tcPr>
            <w:tcW w:w="2965" w:type="dxa"/>
          </w:tcPr>
          <w:p w14:paraId="225D797F" w14:textId="77777777" w:rsidR="00DE1994" w:rsidRPr="006879D2" w:rsidRDefault="00DE1994" w:rsidP="00DE1994">
            <w:pPr>
              <w:jc w:val="left"/>
              <w:rPr>
                <w:rFonts w:ascii="UD デジタル 教科書体 NK-B" w:eastAsia="UD デジタル 教科書体 NK-B" w:hAnsi="HG丸ｺﾞｼｯｸM-PRO" w:cs="Times New Roman"/>
                <w:szCs w:val="21"/>
              </w:rPr>
            </w:pPr>
          </w:p>
        </w:tc>
        <w:tc>
          <w:tcPr>
            <w:tcW w:w="2966" w:type="dxa"/>
          </w:tcPr>
          <w:p w14:paraId="770ABC13" w14:textId="77777777" w:rsidR="00DE1994" w:rsidRPr="006879D2" w:rsidRDefault="00DE1994" w:rsidP="00DE1994">
            <w:pPr>
              <w:jc w:val="left"/>
              <w:rPr>
                <w:rFonts w:ascii="UD デジタル 教科書体 NK-B" w:eastAsia="UD デジタル 教科書体 NK-B" w:hAnsi="HG丸ｺﾞｼｯｸM-PRO" w:cs="Times New Roman"/>
                <w:szCs w:val="21"/>
              </w:rPr>
            </w:pPr>
          </w:p>
        </w:tc>
      </w:tr>
      <w:tr w:rsidR="00DE1994" w:rsidRPr="006879D2" w14:paraId="608940AC" w14:textId="77777777" w:rsidTr="00C01E31">
        <w:trPr>
          <w:trHeight w:val="851"/>
        </w:trPr>
        <w:tc>
          <w:tcPr>
            <w:tcW w:w="743" w:type="dxa"/>
            <w:tcBorders>
              <w:bottom w:val="single" w:sz="4" w:space="0" w:color="auto"/>
            </w:tcBorders>
            <w:vAlign w:val="center"/>
          </w:tcPr>
          <w:p w14:paraId="6FD56A7D" w14:textId="77777777" w:rsidR="00DE1994" w:rsidRDefault="00DE1994" w:rsidP="00DE1994">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体</w:t>
            </w:r>
          </w:p>
        </w:tc>
        <w:tc>
          <w:tcPr>
            <w:tcW w:w="2965" w:type="dxa"/>
          </w:tcPr>
          <w:p w14:paraId="3424D82E" w14:textId="77777777" w:rsidR="00C01E31" w:rsidRDefault="00C01E31" w:rsidP="00DE1994">
            <w:pPr>
              <w:jc w:val="left"/>
              <w:rPr>
                <w:rFonts w:ascii="UD デジタル 教科書体 NK-B" w:eastAsia="UD デジタル 教科書体 NK-B" w:hAnsi="HG丸ｺﾞｼｯｸM-PRO" w:cs="Times New Roman"/>
                <w:szCs w:val="21"/>
              </w:rPr>
            </w:pPr>
          </w:p>
          <w:p w14:paraId="696325A2" w14:textId="7052D0E5" w:rsidR="00C01E31" w:rsidRPr="006879D2" w:rsidRDefault="00C01E31" w:rsidP="00DE1994">
            <w:pPr>
              <w:jc w:val="left"/>
              <w:rPr>
                <w:rFonts w:ascii="UD デジタル 教科書体 NK-B" w:eastAsia="UD デジタル 教科書体 NK-B" w:hAnsi="HG丸ｺﾞｼｯｸM-PRO" w:cs="Times New Roman"/>
                <w:szCs w:val="21"/>
              </w:rPr>
            </w:pPr>
          </w:p>
        </w:tc>
        <w:tc>
          <w:tcPr>
            <w:tcW w:w="2965" w:type="dxa"/>
          </w:tcPr>
          <w:p w14:paraId="1BA7AB2B" w14:textId="77777777" w:rsidR="00DE1994" w:rsidRPr="006879D2" w:rsidRDefault="00DE1994" w:rsidP="00DE1994">
            <w:pPr>
              <w:jc w:val="left"/>
              <w:rPr>
                <w:rFonts w:ascii="UD デジタル 教科書体 NK-B" w:eastAsia="UD デジタル 教科書体 NK-B" w:hAnsi="HG丸ｺﾞｼｯｸM-PRO" w:cs="Times New Roman"/>
                <w:szCs w:val="21"/>
              </w:rPr>
            </w:pPr>
          </w:p>
        </w:tc>
        <w:tc>
          <w:tcPr>
            <w:tcW w:w="2966" w:type="dxa"/>
          </w:tcPr>
          <w:p w14:paraId="0A5E5901" w14:textId="77777777" w:rsidR="00DE1994" w:rsidRPr="006879D2" w:rsidRDefault="00DE1994" w:rsidP="00DE1994">
            <w:pPr>
              <w:jc w:val="left"/>
              <w:rPr>
                <w:rFonts w:ascii="UD デジタル 教科書体 NK-B" w:eastAsia="UD デジタル 教科書体 NK-B" w:hAnsi="HG丸ｺﾞｼｯｸM-PRO" w:cs="Times New Roman"/>
                <w:szCs w:val="21"/>
              </w:rPr>
            </w:pPr>
          </w:p>
        </w:tc>
      </w:tr>
    </w:tbl>
    <w:bookmarkEnd w:id="4"/>
    <w:p w14:paraId="6130ECF3" w14:textId="7BDBFE02" w:rsidR="005D2C23" w:rsidRDefault="0002699A" w:rsidP="005D2C23">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E1994">
        <w:rPr>
          <w:rFonts w:ascii="UD デジタル 教科書体 NP-R" w:eastAsia="UD デジタル 教科書体 NP-R" w:hAnsi="HG丸ｺﾞｼｯｸM-PRO" w:hint="eastAsia"/>
        </w:rPr>
        <w:t>次の</w:t>
      </w:r>
      <w:r w:rsidR="00C01E31">
        <w:rPr>
          <w:rFonts w:ascii="UD デジタル 教科書体 NP-R" w:eastAsia="UD デジタル 教科書体 NP-R" w:hAnsi="HG丸ｺﾞｼｯｸM-PRO" w:hint="eastAsia"/>
        </w:rPr>
        <w:t>６</w:t>
      </w:r>
      <w:r w:rsidR="00DE1994">
        <w:rPr>
          <w:rFonts w:ascii="UD デジタル 教科書体 NP-R" w:eastAsia="UD デジタル 教科書体 NP-R" w:hAnsi="HG丸ｺﾞｼｯｸM-PRO" w:hint="eastAsia"/>
        </w:rPr>
        <w:t>種類の運動を体験して、感じたことを</w:t>
      </w:r>
      <w:r w:rsidR="002370CC">
        <w:rPr>
          <w:rFonts w:ascii="UD デジタル 教科書体 NP-R" w:eastAsia="UD デジタル 教科書体 NP-R" w:hAnsi="HG丸ｺﾞｼｯｸM-PRO" w:hint="eastAsia"/>
        </w:rPr>
        <w:t>表</w:t>
      </w:r>
      <w:r w:rsidR="00DE1994">
        <w:rPr>
          <w:rFonts w:ascii="UD デジタル 教科書体 NP-R" w:eastAsia="UD デジタル 教科書体 NP-R" w:hAnsi="HG丸ｺﾞｼｯｸM-PRO" w:hint="eastAsia"/>
        </w:rPr>
        <w:t>の「心」「体」について記入しましょう。</w:t>
      </w:r>
    </w:p>
    <w:p w14:paraId="62108497" w14:textId="0A7115B6" w:rsidR="0016274B" w:rsidRDefault="0016274B" w:rsidP="005D2C23">
      <w:pPr>
        <w:rPr>
          <w:rFonts w:ascii="UD デジタル 教科書体 NP-R" w:eastAsia="UD デジタル 教科書体 NP-R" w:hAnsi="HG丸ｺﾞｼｯｸM-PRO"/>
        </w:rPr>
      </w:pPr>
    </w:p>
    <w:p w14:paraId="2F5A98F2" w14:textId="77777777" w:rsidR="007A2DFA" w:rsidRDefault="007A2DFA" w:rsidP="005D2C23">
      <w:pPr>
        <w:rPr>
          <w:rFonts w:ascii="UD デジタル 教科書体 NP-R" w:eastAsia="UD デジタル 教科書体 NP-R" w:hAnsi="HG丸ｺﾞｼｯｸM-PRO"/>
        </w:rPr>
      </w:pPr>
    </w:p>
    <w:tbl>
      <w:tblPr>
        <w:tblStyle w:val="a3"/>
        <w:tblpPr w:leftFromText="142" w:rightFromText="142" w:vertAnchor="text" w:horzAnchor="margin" w:tblpX="108" w:tblpY="-37"/>
        <w:tblW w:w="9639" w:type="dxa"/>
        <w:tblLayout w:type="fixed"/>
        <w:tblLook w:val="04A0" w:firstRow="1" w:lastRow="0" w:firstColumn="1" w:lastColumn="0" w:noHBand="0" w:noVBand="1"/>
      </w:tblPr>
      <w:tblGrid>
        <w:gridCol w:w="743"/>
        <w:gridCol w:w="2965"/>
        <w:gridCol w:w="2965"/>
        <w:gridCol w:w="2966"/>
      </w:tblGrid>
      <w:tr w:rsidR="007A2DFA" w:rsidRPr="006879D2" w14:paraId="589A5721" w14:textId="77777777" w:rsidTr="00C01E31">
        <w:tc>
          <w:tcPr>
            <w:tcW w:w="743" w:type="dxa"/>
            <w:vAlign w:val="center"/>
          </w:tcPr>
          <w:p w14:paraId="0CCCDB43" w14:textId="77777777" w:rsidR="007A2DFA" w:rsidRPr="006879D2" w:rsidRDefault="007A2DFA" w:rsidP="007A2DFA">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名称</w:t>
            </w:r>
          </w:p>
        </w:tc>
        <w:tc>
          <w:tcPr>
            <w:tcW w:w="2965" w:type="dxa"/>
          </w:tcPr>
          <w:p w14:paraId="2A044E17" w14:textId="6FDAA38C" w:rsidR="007A2DFA" w:rsidRPr="007A2DFA" w:rsidRDefault="007A2DFA" w:rsidP="007A2DFA">
            <w:pPr>
              <w:jc w:val="center"/>
              <w:rPr>
                <w:rFonts w:ascii="UD デジタル 教科書体 NK-B" w:eastAsia="UD デジタル 教科書体 NK-B" w:hAnsi="HG丸ｺﾞｼｯｸM-PRO" w:cs="Times New Roman"/>
                <w:szCs w:val="10"/>
              </w:rPr>
            </w:pPr>
            <w:r w:rsidRPr="007A2DFA">
              <w:rPr>
                <w:rFonts w:ascii="UD デジタル 教科書体 NK-B" w:eastAsia="UD デジタル 教科書体 NK-B" w:hAnsi="HG丸ｺﾞｼｯｸM-PRO" w:hint="eastAsia"/>
                <w:szCs w:val="10"/>
              </w:rPr>
              <w:t>ボール転がし</w:t>
            </w:r>
          </w:p>
        </w:tc>
        <w:tc>
          <w:tcPr>
            <w:tcW w:w="2965" w:type="dxa"/>
          </w:tcPr>
          <w:p w14:paraId="02349D67" w14:textId="72A355FD" w:rsidR="007A2DFA" w:rsidRPr="007A2DFA" w:rsidRDefault="007A2DFA" w:rsidP="007A2DFA">
            <w:pPr>
              <w:jc w:val="center"/>
              <w:rPr>
                <w:rFonts w:ascii="UD デジタル 教科書体 NK-B" w:eastAsia="UD デジタル 教科書体 NK-B" w:hAnsi="HG丸ｺﾞｼｯｸM-PRO" w:cs="Times New Roman"/>
                <w:szCs w:val="21"/>
              </w:rPr>
            </w:pPr>
            <w:r w:rsidRPr="007A2DFA">
              <w:rPr>
                <w:rFonts w:ascii="UD デジタル 教科書体 NK-B" w:eastAsia="UD デジタル 教科書体 NK-B" w:hAnsi="HG丸ｺﾞｼｯｸM-PRO" w:hint="eastAsia"/>
                <w:szCs w:val="21"/>
              </w:rPr>
              <w:t>ボールキャッチ</w:t>
            </w:r>
          </w:p>
        </w:tc>
        <w:tc>
          <w:tcPr>
            <w:tcW w:w="2966" w:type="dxa"/>
          </w:tcPr>
          <w:p w14:paraId="3787321D" w14:textId="7068C3B9" w:rsidR="007A2DFA" w:rsidRPr="007A2DFA" w:rsidRDefault="007A2DFA" w:rsidP="007A2DFA">
            <w:pPr>
              <w:jc w:val="center"/>
              <w:rPr>
                <w:rFonts w:ascii="UD デジタル 教科書体 NK-B" w:eastAsia="UD デジタル 教科書体 NK-B" w:hAnsi="HG丸ｺﾞｼｯｸM-PRO" w:cs="Times New Roman"/>
                <w:szCs w:val="21"/>
              </w:rPr>
            </w:pPr>
            <w:r w:rsidRPr="007A2DFA">
              <w:rPr>
                <w:rFonts w:ascii="UD デジタル 教科書体 NK-B" w:eastAsia="UD デジタル 教科書体 NK-B" w:hAnsi="HG丸ｺﾞｼｯｸM-PRO" w:hint="eastAsia"/>
                <w:szCs w:val="21"/>
              </w:rPr>
              <w:t>ラダーじゃんけん</w:t>
            </w:r>
          </w:p>
        </w:tc>
      </w:tr>
      <w:tr w:rsidR="007A2DFA" w:rsidRPr="006879D2" w14:paraId="1045F4B7" w14:textId="77777777" w:rsidTr="00C01E31">
        <w:trPr>
          <w:trHeight w:val="2597"/>
        </w:trPr>
        <w:tc>
          <w:tcPr>
            <w:tcW w:w="743" w:type="dxa"/>
            <w:vAlign w:val="center"/>
          </w:tcPr>
          <w:p w14:paraId="340D809B" w14:textId="77777777" w:rsidR="007A2DFA" w:rsidRPr="006879D2" w:rsidRDefault="007A2DFA" w:rsidP="007A2DFA">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写真</w:t>
            </w:r>
          </w:p>
        </w:tc>
        <w:tc>
          <w:tcPr>
            <w:tcW w:w="2965" w:type="dxa"/>
          </w:tcPr>
          <w:p w14:paraId="050B7834" w14:textId="450D9CE0" w:rsidR="007A2DFA" w:rsidRPr="006879D2" w:rsidRDefault="007A2DFA" w:rsidP="007A2DFA">
            <w:pPr>
              <w:jc w:val="center"/>
              <w:rPr>
                <w:rFonts w:ascii="UD デジタル 教科書体 NK-B" w:eastAsia="UD デジタル 教科書体 NK-B" w:hAnsi="HG丸ｺﾞｼｯｸM-PRO" w:cs="Times New Roman"/>
                <w:szCs w:val="21"/>
              </w:rPr>
            </w:pPr>
            <w:r>
              <w:rPr>
                <w:noProof/>
              </w:rPr>
              <w:drawing>
                <wp:anchor distT="0" distB="0" distL="114300" distR="114300" simplePos="0" relativeHeight="251686400" behindDoc="1" locked="0" layoutInCell="1" allowOverlap="1" wp14:anchorId="3648278D" wp14:editId="11D5EB71">
                  <wp:simplePos x="0" y="0"/>
                  <wp:positionH relativeFrom="column">
                    <wp:posOffset>-10669</wp:posOffset>
                  </wp:positionH>
                  <wp:positionV relativeFrom="paragraph">
                    <wp:posOffset>185728</wp:posOffset>
                  </wp:positionV>
                  <wp:extent cx="1774460" cy="1302372"/>
                  <wp:effectExtent l="0" t="0" r="0" b="0"/>
                  <wp:wrapNone/>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rotWithShape="1">
                          <a:blip r:embed="rId41">
                            <a:extLst>
                              <a:ext uri="{28A0092B-C50C-407E-A947-70E740481C1C}">
                                <a14:useLocalDpi xmlns:a14="http://schemas.microsoft.com/office/drawing/2010/main" val="0"/>
                              </a:ext>
                            </a:extLst>
                          </a:blip>
                          <a:srcRect l="16767" r="17481"/>
                          <a:stretch/>
                        </pic:blipFill>
                        <pic:spPr bwMode="auto">
                          <a:xfrm>
                            <a:off x="0" y="0"/>
                            <a:ext cx="1774460" cy="1302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965" w:type="dxa"/>
          </w:tcPr>
          <w:p w14:paraId="240F17B8" w14:textId="2CCC722D" w:rsidR="007A2DFA" w:rsidRPr="00CF460A" w:rsidRDefault="007A2DFA" w:rsidP="007A2DFA">
            <w:pPr>
              <w:jc w:val="center"/>
              <w:rPr>
                <w:rFonts w:ascii="UD デジタル 教科書体 NK-B" w:eastAsia="UD デジタル 教科書体 NK-B" w:hAnsi="HG丸ｺﾞｼｯｸM-PRO" w:cs="Times New Roman"/>
                <w:szCs w:val="21"/>
              </w:rPr>
            </w:pPr>
            <w:r>
              <w:rPr>
                <w:noProof/>
              </w:rPr>
              <mc:AlternateContent>
                <mc:Choice Requires="wps">
                  <w:drawing>
                    <wp:anchor distT="0" distB="0" distL="114300" distR="114300" simplePos="0" relativeHeight="251687424" behindDoc="0" locked="0" layoutInCell="1" allowOverlap="1" wp14:anchorId="665C350E" wp14:editId="56B609FE">
                      <wp:simplePos x="0" y="0"/>
                      <wp:positionH relativeFrom="column">
                        <wp:posOffset>489057</wp:posOffset>
                      </wp:positionH>
                      <wp:positionV relativeFrom="paragraph">
                        <wp:posOffset>184294</wp:posOffset>
                      </wp:positionV>
                      <wp:extent cx="0" cy="438150"/>
                      <wp:effectExtent l="76200" t="38100" r="76200" b="0"/>
                      <wp:wrapNone/>
                      <wp:docPr id="57" name="直線矢印コネクタ 28"/>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9B056" id="_x0000_t32" coordsize="21600,21600" o:spt="32" o:oned="t" path="m,l21600,21600e" filled="f">
                      <v:path arrowok="t" fillok="f" o:connecttype="none"/>
                      <o:lock v:ext="edit" shapetype="t"/>
                    </v:shapetype>
                    <v:shape id="直線矢印コネクタ 28" o:spid="_x0000_s1026" type="#_x0000_t32" style="position:absolute;left:0;text-align:left;margin-left:38.5pt;margin-top:14.5pt;width:0;height:34.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" strokecolor="#002060" strokeweight="6pt">
                      <v:stroke endarrow="block"/>
                    </v:shape>
                  </w:pict>
                </mc:Fallback>
              </mc:AlternateContent>
            </w:r>
            <w:r>
              <w:rPr>
                <w:noProof/>
              </w:rPr>
              <w:drawing>
                <wp:anchor distT="0" distB="0" distL="114300" distR="114300" simplePos="0" relativeHeight="251688448" behindDoc="1" locked="0" layoutInCell="1" allowOverlap="1" wp14:anchorId="28358D0D" wp14:editId="20AA3B1A">
                  <wp:simplePos x="0" y="0"/>
                  <wp:positionH relativeFrom="column">
                    <wp:posOffset>-46518</wp:posOffset>
                  </wp:positionH>
                  <wp:positionV relativeFrom="paragraph">
                    <wp:posOffset>130810</wp:posOffset>
                  </wp:positionV>
                  <wp:extent cx="1830705" cy="1409700"/>
                  <wp:effectExtent l="0" t="0" r="0" b="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42" cstate="print">
                            <a:extLst>
                              <a:ext uri="{BEBA8EAE-BF5A-486C-A8C5-ECC9F3942E4B}">
                                <a14:imgProps xmlns:a14="http://schemas.microsoft.com/office/drawing/2010/main">
                                  <a14:imgLayer r:embed="rId43">
                                    <a14:imgEffect>
                                      <a14:artisticPaintBrush/>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30705" cy="1409700"/>
                          </a:xfrm>
                          <a:prstGeom prst="rect">
                            <a:avLst/>
                          </a:prstGeom>
                        </pic:spPr>
                      </pic:pic>
                    </a:graphicData>
                  </a:graphic>
                </wp:anchor>
              </w:drawing>
            </w:r>
            <w:r>
              <w:rPr>
                <w:rFonts w:ascii="HG丸ｺﾞｼｯｸM-PRO" w:eastAsia="HG丸ｺﾞｼｯｸM-PRO" w:hAnsi="HG丸ｺﾞｼｯｸM-PRO" w:hint="eastAsia"/>
              </w:rPr>
              <w:t xml:space="preserve"> </w:t>
            </w:r>
          </w:p>
        </w:tc>
        <w:tc>
          <w:tcPr>
            <w:tcW w:w="2966" w:type="dxa"/>
          </w:tcPr>
          <w:p w14:paraId="720DA37D" w14:textId="2EA7DBE9" w:rsidR="007A2DFA" w:rsidRPr="00CF460A" w:rsidRDefault="007A2DFA" w:rsidP="007A2DFA">
            <w:pPr>
              <w:jc w:val="center"/>
              <w:rPr>
                <w:rFonts w:ascii="UD デジタル 教科書体 NK-B" w:eastAsia="UD デジタル 教科書体 NK-B" w:hAnsi="HG丸ｺﾞｼｯｸM-PRO" w:cs="Times New Roman"/>
                <w:szCs w:val="21"/>
              </w:rPr>
            </w:pPr>
            <w:r>
              <w:rPr>
                <w:rFonts w:ascii="HG丸ｺﾞｼｯｸM-PRO" w:eastAsia="HG丸ｺﾞｼｯｸM-PRO" w:hAnsi="HG丸ｺﾞｼｯｸM-PRO" w:hint="eastAsia"/>
              </w:rPr>
              <w:t xml:space="preserve"> </w:t>
            </w:r>
            <w:r>
              <w:rPr>
                <w:noProof/>
              </w:rPr>
              <w:drawing>
                <wp:inline distT="0" distB="0" distL="0" distR="0" wp14:anchorId="14CBCCB2" wp14:editId="3DAA2884">
                  <wp:extent cx="1976186" cy="1371600"/>
                  <wp:effectExtent l="0" t="0" r="5080" b="0"/>
                  <wp:docPr id="3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44">
                            <a:extLst>
                              <a:ext uri="{BEBA8EAE-BF5A-486C-A8C5-ECC9F3942E4B}">
                                <a14:imgProps xmlns:a14="http://schemas.microsoft.com/office/drawing/2010/main">
                                  <a14:imgLayer r:embed="rId45">
                                    <a14:imgEffect>
                                      <a14:brightnessContrast bright="40000"/>
                                    </a14:imgEffect>
                                  </a14:imgLayer>
                                </a14:imgProps>
                              </a:ext>
                            </a:extLst>
                          </a:blip>
                          <a:stretch>
                            <a:fillRect/>
                          </a:stretch>
                        </pic:blipFill>
                        <pic:spPr>
                          <a:xfrm>
                            <a:off x="0" y="0"/>
                            <a:ext cx="1977992" cy="1372853"/>
                          </a:xfrm>
                          <a:prstGeom prst="rect">
                            <a:avLst/>
                          </a:prstGeom>
                        </pic:spPr>
                      </pic:pic>
                    </a:graphicData>
                  </a:graphic>
                </wp:inline>
              </w:drawing>
            </w:r>
          </w:p>
        </w:tc>
      </w:tr>
      <w:tr w:rsidR="007A2DFA" w:rsidRPr="006879D2" w14:paraId="69D73149" w14:textId="77777777" w:rsidTr="00C01E31">
        <w:tc>
          <w:tcPr>
            <w:tcW w:w="743" w:type="dxa"/>
            <w:vAlign w:val="center"/>
          </w:tcPr>
          <w:p w14:paraId="66C9BF29" w14:textId="77777777" w:rsidR="007A2DFA" w:rsidRPr="006879D2" w:rsidRDefault="007A2DFA" w:rsidP="007A2DFA">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方法</w:t>
            </w:r>
          </w:p>
        </w:tc>
        <w:tc>
          <w:tcPr>
            <w:tcW w:w="2965" w:type="dxa"/>
          </w:tcPr>
          <w:p w14:paraId="3D09F3E1" w14:textId="5DA56F83" w:rsidR="007A2DFA" w:rsidRPr="007A2DFA" w:rsidRDefault="00580528" w:rsidP="007A2DFA">
            <w:pPr>
              <w:ind w:left="210" w:hangingChars="100" w:hanging="210"/>
              <w:jc w:val="left"/>
              <w:rPr>
                <w:rFonts w:ascii="UD デジタル 教科書体 NK-B" w:eastAsia="UD デジタル 教科書体 NK-B" w:hAnsi="HG丸ｺﾞｼｯｸM-PRO"/>
                <w:szCs w:val="21"/>
              </w:rPr>
            </w:pPr>
            <w:r>
              <w:rPr>
                <w:rFonts w:ascii="UD デジタル 教科書体 NK-B" w:eastAsia="UD デジタル 教科書体 NK-B" w:hAnsi="HG丸ｺﾞｼｯｸM-PRO" w:hint="eastAsia"/>
                <w:szCs w:val="21"/>
              </w:rPr>
              <w:t>○</w:t>
            </w:r>
            <w:r w:rsidR="007A2DFA" w:rsidRPr="007A2DFA">
              <w:rPr>
                <w:rFonts w:ascii="UD デジタル 教科書体 NK-B" w:eastAsia="UD デジタル 教科書体 NK-B" w:hAnsi="HG丸ｺﾞｼｯｸM-PRO" w:hint="eastAsia"/>
                <w:szCs w:val="21"/>
              </w:rPr>
              <w:t xml:space="preserve">　長座の姿勢で上体を曲げ、体の周りでボールを転がす。</w:t>
            </w:r>
          </w:p>
          <w:p w14:paraId="6B1BD03B" w14:textId="2403AE66" w:rsidR="007A2DFA" w:rsidRPr="00137563" w:rsidRDefault="00580528" w:rsidP="007A2DFA">
            <w:pPr>
              <w:ind w:left="210" w:hangingChars="100" w:hanging="210"/>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hint="eastAsia"/>
                <w:szCs w:val="21"/>
              </w:rPr>
              <w:t>○</w:t>
            </w:r>
            <w:r w:rsidR="007A2DFA" w:rsidRPr="007A2DFA">
              <w:rPr>
                <w:rFonts w:ascii="UD デジタル 教科書体 NK-B" w:eastAsia="UD デジタル 教科書体 NK-B" w:hAnsi="HG丸ｺﾞｼｯｸM-PRO" w:hint="eastAsia"/>
                <w:szCs w:val="21"/>
              </w:rPr>
              <w:t xml:space="preserve">  脚を開脚した状態で行うこともできる。</w:t>
            </w:r>
          </w:p>
        </w:tc>
        <w:tc>
          <w:tcPr>
            <w:tcW w:w="2965" w:type="dxa"/>
          </w:tcPr>
          <w:p w14:paraId="01CF051B" w14:textId="43CBE73C" w:rsidR="007A2DFA" w:rsidRPr="007A2DFA" w:rsidRDefault="007A2DFA" w:rsidP="00580528">
            <w:pPr>
              <w:ind w:left="210" w:hangingChars="100" w:hanging="210"/>
              <w:jc w:val="left"/>
              <w:rPr>
                <w:rFonts w:ascii="UD デジタル 教科書体 NK-B" w:eastAsia="UD デジタル 教科書体 NK-B" w:hAnsi="HG丸ｺﾞｼｯｸM-PRO" w:cs="Times New Roman"/>
                <w:szCs w:val="21"/>
              </w:rPr>
            </w:pPr>
            <w:r w:rsidRPr="007A2DFA">
              <w:rPr>
                <w:rFonts w:ascii="UD デジタル 教科書体 NK-B" w:eastAsia="UD デジタル 教科書体 NK-B" w:hAnsi="HG丸ｺﾞｼｯｸM-PRO" w:hint="eastAsia"/>
                <w:szCs w:val="21"/>
              </w:rPr>
              <w:t>〇　数人で行うものとし、頭上に上げたボールを隣に移動して、キャッチする。</w:t>
            </w:r>
          </w:p>
        </w:tc>
        <w:tc>
          <w:tcPr>
            <w:tcW w:w="2966" w:type="dxa"/>
          </w:tcPr>
          <w:p w14:paraId="625166FA" w14:textId="77777777" w:rsidR="000C73A8" w:rsidRDefault="007A2DFA" w:rsidP="007A2DFA">
            <w:pPr>
              <w:ind w:left="210" w:hangingChars="100" w:hanging="210"/>
              <w:jc w:val="left"/>
              <w:rPr>
                <w:rFonts w:ascii="UD デジタル 教科書体 NK-B" w:eastAsia="UD デジタル 教科書体 NK-B" w:hAnsi="HG丸ｺﾞｼｯｸM-PRO"/>
                <w:szCs w:val="21"/>
              </w:rPr>
            </w:pPr>
            <w:r w:rsidRPr="007A2DFA">
              <w:rPr>
                <w:rFonts w:ascii="UD デジタル 教科書体 NK-B" w:eastAsia="UD デジタル 教科書体 NK-B" w:hAnsi="HG丸ｺﾞｼｯｸM-PRO" w:hint="eastAsia"/>
                <w:szCs w:val="21"/>
              </w:rPr>
              <w:t>〇　ラダーの両端からスタートし、中央へ進み、互いに対面した場所で、じゃんけんを行</w:t>
            </w:r>
            <w:r>
              <w:rPr>
                <w:rFonts w:ascii="UD デジタル 教科書体 NK-B" w:eastAsia="UD デジタル 教科書体 NK-B" w:hAnsi="HG丸ｺﾞｼｯｸM-PRO" w:hint="eastAsia"/>
                <w:szCs w:val="21"/>
              </w:rPr>
              <w:t>う。</w:t>
            </w:r>
            <w:r w:rsidR="000C73A8">
              <w:rPr>
                <w:rFonts w:ascii="UD デジタル 教科書体 NK-B" w:eastAsia="UD デジタル 教科書体 NK-B" w:hAnsi="HG丸ｺﾞｼｯｸM-PRO" w:hint="eastAsia"/>
                <w:szCs w:val="21"/>
              </w:rPr>
              <w:t>勝ち→そのまま進む</w:t>
            </w:r>
          </w:p>
          <w:p w14:paraId="7E0390CE" w14:textId="4F85FD40" w:rsidR="007A2DFA" w:rsidRPr="007A2DFA" w:rsidRDefault="007A2DFA" w:rsidP="000C73A8">
            <w:pPr>
              <w:ind w:leftChars="100" w:left="210" w:firstLineChars="100" w:firstLine="210"/>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hint="eastAsia"/>
                <w:szCs w:val="21"/>
              </w:rPr>
              <w:t>負け→次走者が</w:t>
            </w:r>
            <w:r w:rsidR="000C73A8">
              <w:rPr>
                <w:rFonts w:ascii="UD デジタル 教科書体 NK-B" w:eastAsia="UD デジタル 教科書体 NK-B" w:hAnsi="HG丸ｺﾞｼｯｸM-PRO" w:hint="eastAsia"/>
                <w:szCs w:val="21"/>
              </w:rPr>
              <w:t>スタート</w:t>
            </w:r>
          </w:p>
        </w:tc>
      </w:tr>
      <w:tr w:rsidR="007A2DFA" w:rsidRPr="006879D2" w14:paraId="02158114" w14:textId="77777777" w:rsidTr="00C01E31">
        <w:trPr>
          <w:trHeight w:val="949"/>
        </w:trPr>
        <w:tc>
          <w:tcPr>
            <w:tcW w:w="743" w:type="dxa"/>
            <w:vAlign w:val="center"/>
          </w:tcPr>
          <w:p w14:paraId="7F8AB76D" w14:textId="77777777" w:rsidR="007A2DFA" w:rsidRPr="006879D2" w:rsidRDefault="007A2DFA" w:rsidP="007A2DFA">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心</w:t>
            </w:r>
          </w:p>
        </w:tc>
        <w:tc>
          <w:tcPr>
            <w:tcW w:w="2965" w:type="dxa"/>
          </w:tcPr>
          <w:p w14:paraId="07ABBEBF" w14:textId="77777777" w:rsidR="007A2DFA" w:rsidRDefault="007A2DFA" w:rsidP="007A2DFA">
            <w:pPr>
              <w:jc w:val="left"/>
              <w:rPr>
                <w:rFonts w:ascii="UD デジタル 教科書体 NK-B" w:eastAsia="UD デジタル 教科書体 NK-B" w:hAnsi="HG丸ｺﾞｼｯｸM-PRO" w:cs="Times New Roman"/>
                <w:szCs w:val="21"/>
              </w:rPr>
            </w:pPr>
          </w:p>
          <w:p w14:paraId="2E91E6EC" w14:textId="77777777" w:rsidR="007A2DFA" w:rsidRPr="006879D2" w:rsidRDefault="007A2DFA" w:rsidP="007A2DFA">
            <w:pPr>
              <w:jc w:val="left"/>
              <w:rPr>
                <w:rFonts w:ascii="UD デジタル 教科書体 NK-B" w:eastAsia="UD デジタル 教科書体 NK-B" w:hAnsi="HG丸ｺﾞｼｯｸM-PRO" w:cs="Times New Roman"/>
                <w:szCs w:val="21"/>
              </w:rPr>
            </w:pPr>
          </w:p>
        </w:tc>
        <w:tc>
          <w:tcPr>
            <w:tcW w:w="2965" w:type="dxa"/>
          </w:tcPr>
          <w:p w14:paraId="2E54CA85" w14:textId="77777777" w:rsidR="007A2DFA" w:rsidRPr="006879D2" w:rsidRDefault="007A2DFA" w:rsidP="007A2DFA">
            <w:pPr>
              <w:jc w:val="left"/>
              <w:rPr>
                <w:rFonts w:ascii="UD デジタル 教科書体 NK-B" w:eastAsia="UD デジタル 教科書体 NK-B" w:hAnsi="HG丸ｺﾞｼｯｸM-PRO" w:cs="Times New Roman"/>
                <w:szCs w:val="21"/>
              </w:rPr>
            </w:pPr>
          </w:p>
        </w:tc>
        <w:tc>
          <w:tcPr>
            <w:tcW w:w="2966" w:type="dxa"/>
          </w:tcPr>
          <w:p w14:paraId="05EA218B" w14:textId="77777777" w:rsidR="007A2DFA" w:rsidRPr="006879D2" w:rsidRDefault="007A2DFA" w:rsidP="007A2DFA">
            <w:pPr>
              <w:jc w:val="left"/>
              <w:rPr>
                <w:rFonts w:ascii="UD デジタル 教科書体 NK-B" w:eastAsia="UD デジタル 教科書体 NK-B" w:hAnsi="HG丸ｺﾞｼｯｸM-PRO" w:cs="Times New Roman"/>
                <w:szCs w:val="21"/>
              </w:rPr>
            </w:pPr>
          </w:p>
        </w:tc>
      </w:tr>
      <w:tr w:rsidR="007A2DFA" w:rsidRPr="006879D2" w14:paraId="3AF0131D" w14:textId="77777777" w:rsidTr="00C01E31">
        <w:trPr>
          <w:trHeight w:val="851"/>
        </w:trPr>
        <w:tc>
          <w:tcPr>
            <w:tcW w:w="743" w:type="dxa"/>
            <w:tcBorders>
              <w:bottom w:val="single" w:sz="4" w:space="0" w:color="auto"/>
            </w:tcBorders>
            <w:vAlign w:val="center"/>
          </w:tcPr>
          <w:p w14:paraId="0E059CDB" w14:textId="77777777" w:rsidR="007A2DFA" w:rsidRDefault="007A2DFA" w:rsidP="007A2DFA">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体</w:t>
            </w:r>
          </w:p>
        </w:tc>
        <w:tc>
          <w:tcPr>
            <w:tcW w:w="2965" w:type="dxa"/>
          </w:tcPr>
          <w:p w14:paraId="4A3628EC" w14:textId="77777777" w:rsidR="007A2DFA" w:rsidRDefault="007A2DFA" w:rsidP="007A2DFA">
            <w:pPr>
              <w:jc w:val="left"/>
              <w:rPr>
                <w:rFonts w:ascii="UD デジタル 教科書体 NK-B" w:eastAsia="UD デジタル 教科書体 NK-B" w:hAnsi="HG丸ｺﾞｼｯｸM-PRO" w:cs="Times New Roman"/>
                <w:szCs w:val="21"/>
              </w:rPr>
            </w:pPr>
          </w:p>
          <w:p w14:paraId="1ACCC618" w14:textId="77777777" w:rsidR="007A2DFA" w:rsidRPr="006879D2" w:rsidRDefault="007A2DFA" w:rsidP="007A2DFA">
            <w:pPr>
              <w:jc w:val="left"/>
              <w:rPr>
                <w:rFonts w:ascii="UD デジタル 教科書体 NK-B" w:eastAsia="UD デジタル 教科書体 NK-B" w:hAnsi="HG丸ｺﾞｼｯｸM-PRO" w:cs="Times New Roman"/>
                <w:szCs w:val="21"/>
              </w:rPr>
            </w:pPr>
          </w:p>
        </w:tc>
        <w:tc>
          <w:tcPr>
            <w:tcW w:w="2965" w:type="dxa"/>
          </w:tcPr>
          <w:p w14:paraId="3CD850D3" w14:textId="77777777" w:rsidR="007A2DFA" w:rsidRPr="006879D2" w:rsidRDefault="007A2DFA" w:rsidP="007A2DFA">
            <w:pPr>
              <w:jc w:val="left"/>
              <w:rPr>
                <w:rFonts w:ascii="UD デジタル 教科書体 NK-B" w:eastAsia="UD デジタル 教科書体 NK-B" w:hAnsi="HG丸ｺﾞｼｯｸM-PRO" w:cs="Times New Roman"/>
                <w:szCs w:val="21"/>
              </w:rPr>
            </w:pPr>
          </w:p>
        </w:tc>
        <w:tc>
          <w:tcPr>
            <w:tcW w:w="2966" w:type="dxa"/>
          </w:tcPr>
          <w:p w14:paraId="51A17AC7" w14:textId="77777777" w:rsidR="007A2DFA" w:rsidRPr="006879D2" w:rsidRDefault="007A2DFA" w:rsidP="007A2DFA">
            <w:pPr>
              <w:jc w:val="left"/>
              <w:rPr>
                <w:rFonts w:ascii="UD デジタル 教科書体 NK-B" w:eastAsia="UD デジタル 教科書体 NK-B" w:hAnsi="HG丸ｺﾞｼｯｸM-PRO" w:cs="Times New Roman"/>
                <w:szCs w:val="21"/>
              </w:rPr>
            </w:pPr>
          </w:p>
        </w:tc>
      </w:tr>
    </w:tbl>
    <w:p w14:paraId="2B948ED1" w14:textId="0AD24BF7" w:rsidR="00577404" w:rsidRPr="00A251A2" w:rsidRDefault="00577404" w:rsidP="005D2C23">
      <w:pPr>
        <w:rPr>
          <w:rFonts w:ascii="UD デジタル 教科書体 NP-R" w:eastAsia="UD デジタル 教科書体 NP-R" w:hAnsi="HG丸ｺﾞｼｯｸM-PRO"/>
          <w:b/>
          <w:sz w:val="32"/>
        </w:rPr>
      </w:pPr>
      <w:r w:rsidRPr="00AA3112">
        <w:rPr>
          <w:rFonts w:ascii="UD デジタル 教科書体 NP-R" w:eastAsia="UD デジタル 教科書体 NP-R" w:hAnsi="HG丸ｺﾞｼｯｸM-PRO" w:hint="eastAsia"/>
          <w:noProof/>
        </w:rPr>
        <w:lastRenderedPageBreak/>
        <mc:AlternateContent>
          <mc:Choice Requires="wps">
            <w:drawing>
              <wp:anchor distT="0" distB="0" distL="114300" distR="114300" simplePos="0" relativeHeight="251621888" behindDoc="0" locked="0" layoutInCell="1" allowOverlap="1" wp14:anchorId="05027578" wp14:editId="43E12226">
                <wp:simplePos x="0" y="0"/>
                <wp:positionH relativeFrom="column">
                  <wp:posOffset>1513040</wp:posOffset>
                </wp:positionH>
                <wp:positionV relativeFrom="paragraph">
                  <wp:posOffset>124633</wp:posOffset>
                </wp:positionV>
                <wp:extent cx="4666772" cy="354330"/>
                <wp:effectExtent l="0" t="0" r="19685" b="2667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734FD26E" w14:textId="77777777" w:rsidR="00082865" w:rsidRPr="00AA3112" w:rsidRDefault="00082865" w:rsidP="00577404">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7578" id="_x0000_s1037" type="#_x0000_t202" style="position:absolute;left:0;text-align:left;margin-left:119.15pt;margin-top:9.8pt;width:367.45pt;height:27.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">
                <v:textbox>
                  <w:txbxContent>
                    <w:p w14:paraId="734FD26E" w14:textId="77777777" w:rsidR="00082865" w:rsidRPr="00AA3112" w:rsidRDefault="00082865" w:rsidP="00577404">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sidR="00573A17">
        <w:rPr>
          <w:rFonts w:ascii="UD デジタル 教科書体 NP-R" w:eastAsia="UD デジタル 教科書体 NP-R" w:hAnsi="HG丸ｺﾞｼｯｸM-PRO" w:hint="eastAsia"/>
          <w:b/>
          <w:sz w:val="32"/>
        </w:rPr>
        <w:t>③</w:t>
      </w:r>
    </w:p>
    <w:tbl>
      <w:tblPr>
        <w:tblStyle w:val="a3"/>
        <w:tblpPr w:leftFromText="142" w:rightFromText="142" w:vertAnchor="text" w:horzAnchor="margin" w:tblpX="108" w:tblpY="396"/>
        <w:tblW w:w="9639" w:type="dxa"/>
        <w:tblLayout w:type="fixed"/>
        <w:tblLook w:val="04A0" w:firstRow="1" w:lastRow="0" w:firstColumn="1" w:lastColumn="0" w:noHBand="0" w:noVBand="1"/>
      </w:tblPr>
      <w:tblGrid>
        <w:gridCol w:w="743"/>
        <w:gridCol w:w="2965"/>
        <w:gridCol w:w="2965"/>
        <w:gridCol w:w="2966"/>
      </w:tblGrid>
      <w:tr w:rsidR="00B704D3" w:rsidRPr="006879D2" w14:paraId="09DE684D" w14:textId="77777777" w:rsidTr="00326714">
        <w:tc>
          <w:tcPr>
            <w:tcW w:w="743" w:type="dxa"/>
            <w:vAlign w:val="center"/>
          </w:tcPr>
          <w:p w14:paraId="195148A7" w14:textId="77777777" w:rsidR="00B704D3" w:rsidRPr="006879D2" w:rsidRDefault="00B704D3" w:rsidP="00B704D3">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名称</w:t>
            </w:r>
          </w:p>
        </w:tc>
        <w:tc>
          <w:tcPr>
            <w:tcW w:w="2965" w:type="dxa"/>
          </w:tcPr>
          <w:p w14:paraId="5E5CF1A7" w14:textId="649F839F" w:rsidR="00B704D3" w:rsidRPr="00137563" w:rsidRDefault="00B704D3" w:rsidP="00B704D3">
            <w:pPr>
              <w:jc w:val="center"/>
              <w:rPr>
                <w:rFonts w:ascii="UD デジタル 教科書体 NK-B" w:eastAsia="UD デジタル 教科書体 NK-B" w:hAnsi="HG丸ｺﾞｼｯｸM-PRO" w:cs="Times New Roman"/>
                <w:sz w:val="24"/>
                <w:szCs w:val="14"/>
              </w:rPr>
            </w:pPr>
            <w:r w:rsidRPr="00137563">
              <w:rPr>
                <w:rFonts w:ascii="UD デジタル 教科書体 NK-B" w:eastAsia="UD デジタル 教科書体 NK-B" w:hAnsi="HG丸ｺﾞｼｯｸM-PRO" w:hint="eastAsia"/>
                <w:szCs w:val="10"/>
              </w:rPr>
              <w:t>トラベラー</w:t>
            </w:r>
          </w:p>
        </w:tc>
        <w:tc>
          <w:tcPr>
            <w:tcW w:w="2965" w:type="dxa"/>
          </w:tcPr>
          <w:p w14:paraId="2EAF7C58" w14:textId="778A498F" w:rsidR="00B704D3" w:rsidRPr="00B704D3" w:rsidRDefault="00B704D3" w:rsidP="00B704D3">
            <w:pPr>
              <w:jc w:val="center"/>
              <w:rPr>
                <w:rFonts w:ascii="UD デジタル 教科書体 NK-B" w:eastAsia="UD デジタル 教科書体 NK-B" w:hAnsi="HG丸ｺﾞｼｯｸM-PRO" w:cs="Times New Roman"/>
                <w:szCs w:val="10"/>
              </w:rPr>
            </w:pPr>
            <w:r w:rsidRPr="00B704D3">
              <w:rPr>
                <w:rFonts w:ascii="UD デジタル 教科書体 NK-B" w:eastAsia="UD デジタル 教科書体 NK-B" w:hAnsi="HG丸ｺﾞｼｯｸM-PRO" w:hint="eastAsia"/>
                <w:szCs w:val="10"/>
              </w:rPr>
              <w:t>長なわパス</w:t>
            </w:r>
          </w:p>
        </w:tc>
        <w:tc>
          <w:tcPr>
            <w:tcW w:w="2966" w:type="dxa"/>
          </w:tcPr>
          <w:p w14:paraId="1D420C4B" w14:textId="43F82F19" w:rsidR="00B704D3" w:rsidRPr="00D13DE0" w:rsidRDefault="00B704D3" w:rsidP="00B704D3">
            <w:pPr>
              <w:jc w:val="center"/>
              <w:rPr>
                <w:rFonts w:ascii="UD デジタル 教科書体 NK-B" w:eastAsia="UD デジタル 教科書体 NK-B" w:hAnsi="HG丸ｺﾞｼｯｸM-PRO" w:cs="Times New Roman"/>
                <w:szCs w:val="10"/>
              </w:rPr>
            </w:pPr>
            <w:r w:rsidRPr="00D13DE0">
              <w:rPr>
                <w:rFonts w:ascii="UD デジタル 教科書体 NK-B" w:eastAsia="UD デジタル 教科書体 NK-B" w:hAnsi="HG丸ｺﾞｼｯｸM-PRO" w:hint="eastAsia"/>
                <w:szCs w:val="10"/>
              </w:rPr>
              <w:t>連続ジャンプ</w:t>
            </w:r>
          </w:p>
        </w:tc>
      </w:tr>
      <w:tr w:rsidR="00B704D3" w:rsidRPr="006879D2" w14:paraId="723F05D7" w14:textId="77777777" w:rsidTr="00326714">
        <w:trPr>
          <w:trHeight w:val="2597"/>
        </w:trPr>
        <w:tc>
          <w:tcPr>
            <w:tcW w:w="743" w:type="dxa"/>
            <w:vAlign w:val="center"/>
          </w:tcPr>
          <w:p w14:paraId="3453F74A" w14:textId="77777777" w:rsidR="00B704D3" w:rsidRPr="006879D2" w:rsidRDefault="00B704D3" w:rsidP="00B704D3">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写真</w:t>
            </w:r>
          </w:p>
        </w:tc>
        <w:tc>
          <w:tcPr>
            <w:tcW w:w="2965" w:type="dxa"/>
          </w:tcPr>
          <w:p w14:paraId="144296E5" w14:textId="2F61D946" w:rsidR="00B704D3" w:rsidRPr="006879D2" w:rsidRDefault="00B704D3" w:rsidP="00B704D3">
            <w:pPr>
              <w:jc w:val="center"/>
              <w:rPr>
                <w:rFonts w:ascii="UD デジタル 教科書体 NK-B" w:eastAsia="UD デジタル 教科書体 NK-B" w:hAnsi="HG丸ｺﾞｼｯｸM-PRO" w:cs="Times New Roman"/>
                <w:szCs w:val="21"/>
              </w:rPr>
            </w:pPr>
            <w:r>
              <w:rPr>
                <w:noProof/>
              </w:rPr>
              <mc:AlternateContent>
                <mc:Choice Requires="wps">
                  <w:drawing>
                    <wp:anchor distT="0" distB="0" distL="114300" distR="114300" simplePos="0" relativeHeight="251689472" behindDoc="0" locked="0" layoutInCell="1" allowOverlap="1" wp14:anchorId="4BAE5ABC" wp14:editId="2EE7EF9C">
                      <wp:simplePos x="0" y="0"/>
                      <wp:positionH relativeFrom="column">
                        <wp:posOffset>539825</wp:posOffset>
                      </wp:positionH>
                      <wp:positionV relativeFrom="paragraph">
                        <wp:posOffset>692602</wp:posOffset>
                      </wp:positionV>
                      <wp:extent cx="1024589" cy="419796"/>
                      <wp:effectExtent l="0" t="0" r="116205" b="0"/>
                      <wp:wrapNone/>
                      <wp:docPr id="26" name="円弧 26"/>
                      <wp:cNvGraphicFramePr/>
                      <a:graphic xmlns:a="http://schemas.openxmlformats.org/drawingml/2006/main">
                        <a:graphicData uri="http://schemas.microsoft.com/office/word/2010/wordprocessingShape">
                          <wps:wsp>
                            <wps:cNvSpPr/>
                            <wps:spPr>
                              <a:xfrm rot="14844452">
                                <a:off x="0" y="0"/>
                                <a:ext cx="1024589" cy="419796"/>
                              </a:xfrm>
                              <a:prstGeom prst="arc">
                                <a:avLst>
                                  <a:gd name="adj1" fmla="val 5961216"/>
                                  <a:gd name="adj2" fmla="val 15617071"/>
                                </a:avLst>
                              </a:prstGeom>
                              <a:noFill/>
                              <a:ln w="28575">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54C7" id="円弧 26" o:spid="_x0000_s1026" style="position:absolute;left:0;text-align:left;margin-left:42.5pt;margin-top:54.55pt;width:80.7pt;height:33.05pt;rotation:-7378860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589,4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" path="m477799,419320nsc210384,411926,2080,321328,15,211516,-2070,100672,206567,8271,476446,515r35849,209383l477799,419320xem477799,419320nfc210384,411926,2080,321328,15,211516,-2070,100672,206567,8271,476446,515e" filled="f" strokecolor="yellow" strokeweight="2.25pt">
                      <v:path arrowok="t" o:connecttype="custom" o:connectlocs="477799,419320;15,211516;476446,515" o:connectangles="0,0,0"/>
                    </v:shape>
                  </w:pict>
                </mc:Fallback>
              </mc:AlternateContent>
            </w:r>
            <w:r>
              <w:rPr>
                <w:noProof/>
              </w:rPr>
              <w:drawing>
                <wp:inline distT="0" distB="0" distL="0" distR="0" wp14:anchorId="5884BBC9" wp14:editId="12E00B6A">
                  <wp:extent cx="1701165" cy="1591599"/>
                  <wp:effectExtent l="0" t="0" r="0" b="8890"/>
                  <wp:docPr id="2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6" cstate="print">
                            <a:extLst>
                              <a:ext uri="{BEBA8EAE-BF5A-486C-A8C5-ECC9F3942E4B}">
                                <a14:imgProps xmlns:a14="http://schemas.microsoft.com/office/drawing/2010/main">
                                  <a14:imgLayer r:embed="rId47">
                                    <a14:imgEffect>
                                      <a14:artisticPaintBrush/>
                                    </a14:imgEffect>
                                  </a14:imgLayer>
                                </a14:imgProps>
                              </a:ext>
                              <a:ext uri="{28A0092B-C50C-407E-A947-70E740481C1C}">
                                <a14:useLocalDpi xmlns:a14="http://schemas.microsoft.com/office/drawing/2010/main" val="0"/>
                              </a:ext>
                            </a:extLst>
                          </a:blip>
                          <a:srcRect l="20340" r="7446" b="9918"/>
                          <a:stretch/>
                        </pic:blipFill>
                        <pic:spPr bwMode="auto">
                          <a:xfrm>
                            <a:off x="0" y="0"/>
                            <a:ext cx="1703507" cy="1593790"/>
                          </a:xfrm>
                          <a:prstGeom prst="rect">
                            <a:avLst/>
                          </a:prstGeom>
                          <a:ln>
                            <a:noFill/>
                          </a:ln>
                          <a:extLst>
                            <a:ext uri="{53640926-AAD7-44D8-BBD7-CCE9431645EC}">
                              <a14:shadowObscured xmlns:a14="http://schemas.microsoft.com/office/drawing/2010/main"/>
                            </a:ext>
                          </a:extLst>
                        </pic:spPr>
                      </pic:pic>
                    </a:graphicData>
                  </a:graphic>
                </wp:inline>
              </w:drawing>
            </w:r>
          </w:p>
        </w:tc>
        <w:tc>
          <w:tcPr>
            <w:tcW w:w="2965" w:type="dxa"/>
          </w:tcPr>
          <w:p w14:paraId="59A38DD5" w14:textId="7E99F77D" w:rsidR="00B704D3" w:rsidRPr="00B704D3" w:rsidRDefault="00B704D3" w:rsidP="00B704D3">
            <w:pPr>
              <w:jc w:val="center"/>
              <w:rPr>
                <w:rFonts w:ascii="UD デジタル 教科書体 NK-B" w:eastAsia="UD デジタル 教科書体 NK-B" w:hAnsi="HG丸ｺﾞｼｯｸM-PRO" w:cs="Times New Roman"/>
                <w:szCs w:val="10"/>
              </w:rPr>
            </w:pPr>
            <w:r>
              <w:rPr>
                <w:rFonts w:ascii="UD デジタル 教科書体 NK-B" w:eastAsia="UD デジタル 教科書体 NK-B" w:hAnsi="HG丸ｺﾞｼｯｸM-PRO" w:hint="eastAsia"/>
                <w:noProof/>
                <w:szCs w:val="10"/>
              </w:rPr>
              <mc:AlternateContent>
                <mc:Choice Requires="wps">
                  <w:drawing>
                    <wp:anchor distT="0" distB="0" distL="114300" distR="114300" simplePos="0" relativeHeight="251672064" behindDoc="0" locked="0" layoutInCell="1" allowOverlap="1" wp14:anchorId="04F7871B" wp14:editId="3822AFE2">
                      <wp:simplePos x="0" y="0"/>
                      <wp:positionH relativeFrom="column">
                        <wp:posOffset>948690</wp:posOffset>
                      </wp:positionH>
                      <wp:positionV relativeFrom="paragraph">
                        <wp:posOffset>664191</wp:posOffset>
                      </wp:positionV>
                      <wp:extent cx="144000" cy="144000"/>
                      <wp:effectExtent l="0" t="0" r="27940" b="27940"/>
                      <wp:wrapNone/>
                      <wp:docPr id="225" name="楕円 22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EDAA" id="楕円 225" o:spid="_x0000_s1026" style="position:absolute;left:0;text-align:left;margin-left:74.7pt;margin-top:52.3pt;width:11.35pt;height:1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" fillcolor="yellow" strokecolor="#243f60 [1604]" strokeweight="2pt"/>
                  </w:pict>
                </mc:Fallback>
              </mc:AlternateContent>
            </w:r>
            <w:r>
              <w:rPr>
                <w:noProof/>
              </w:rPr>
              <mc:AlternateContent>
                <mc:Choice Requires="wps">
                  <w:drawing>
                    <wp:anchor distT="0" distB="0" distL="114300" distR="114300" simplePos="0" relativeHeight="251654656" behindDoc="0" locked="0" layoutInCell="1" allowOverlap="1" wp14:anchorId="0F181CB5" wp14:editId="25C24ACB">
                      <wp:simplePos x="0" y="0"/>
                      <wp:positionH relativeFrom="column">
                        <wp:posOffset>283348</wp:posOffset>
                      </wp:positionH>
                      <wp:positionV relativeFrom="paragraph">
                        <wp:posOffset>394699</wp:posOffset>
                      </wp:positionV>
                      <wp:extent cx="722674" cy="680085"/>
                      <wp:effectExtent l="19050" t="38100" r="1270" b="0"/>
                      <wp:wrapNone/>
                      <wp:docPr id="293" name="円弧 293"/>
                      <wp:cNvGraphicFramePr/>
                      <a:graphic xmlns:a="http://schemas.openxmlformats.org/drawingml/2006/main">
                        <a:graphicData uri="http://schemas.microsoft.com/office/word/2010/wordprocessingShape">
                          <wps:wsp>
                            <wps:cNvSpPr/>
                            <wps:spPr>
                              <a:xfrm>
                                <a:off x="0" y="0"/>
                                <a:ext cx="722674" cy="680085"/>
                              </a:xfrm>
                              <a:prstGeom prst="arc">
                                <a:avLst>
                                  <a:gd name="adj1" fmla="val 11545449"/>
                                  <a:gd name="adj2" fmla="val 20382922"/>
                                </a:avLst>
                              </a:prstGeom>
                              <a:noFill/>
                              <a:ln w="28575">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37EC5" id="円弧 293" o:spid="_x0000_s1026" style="position:absolute;left:0;text-align:left;margin-left:22.3pt;margin-top:31.1pt;width:56.9pt;height:53.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2674,68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" path="m9512,262533nsc45791,116696,179196,10371,338024,708,494834,-8833,640220,78092,697665,215734l361337,340043,9512,262533xem9512,262533nfc45791,116696,179196,10371,338024,708,494834,-8833,640220,78092,697665,215734e" filled="f" strokecolor="yellow" strokeweight="2.25pt">
                      <v:path arrowok="t" o:connecttype="custom" o:connectlocs="9512,262533;338024,708;697665,215734" o:connectangles="0,0,0"/>
                    </v:shape>
                  </w:pict>
                </mc:Fallback>
              </mc:AlternateContent>
            </w:r>
            <w:r w:rsidRPr="00B704D3">
              <w:rPr>
                <w:rFonts w:ascii="UD デジタル 教科書体 NK-B" w:eastAsia="UD デジタル 教科書体 NK-B" w:hint="eastAsia"/>
                <w:noProof/>
                <w:szCs w:val="10"/>
              </w:rPr>
              <w:drawing>
                <wp:inline distT="0" distB="0" distL="0" distR="0" wp14:anchorId="38A07168" wp14:editId="29BC117C">
                  <wp:extent cx="1764665" cy="1547822"/>
                  <wp:effectExtent l="0" t="0" r="6985" b="0"/>
                  <wp:docPr id="2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48" cstate="print">
                            <a:extLst>
                              <a:ext uri="{BEBA8EAE-BF5A-486C-A8C5-ECC9F3942E4B}">
                                <a14:imgProps xmlns:a14="http://schemas.microsoft.com/office/drawing/2010/main">
                                  <a14:imgLayer r:embed="rId49">
                                    <a14:imgEffect>
                                      <a14:artisticPaintBrush/>
                                    </a14:imgEffect>
                                  </a14:imgLayer>
                                </a14:imgProps>
                              </a:ext>
                              <a:ext uri="{28A0092B-C50C-407E-A947-70E740481C1C}">
                                <a14:useLocalDpi xmlns:a14="http://schemas.microsoft.com/office/drawing/2010/main" val="0"/>
                              </a:ext>
                            </a:extLst>
                          </a:blip>
                          <a:srcRect r="26065" b="13533"/>
                          <a:stretch/>
                        </pic:blipFill>
                        <pic:spPr bwMode="auto">
                          <a:xfrm>
                            <a:off x="0" y="0"/>
                            <a:ext cx="1765281" cy="1548362"/>
                          </a:xfrm>
                          <a:prstGeom prst="rect">
                            <a:avLst/>
                          </a:prstGeom>
                          <a:ln>
                            <a:noFill/>
                          </a:ln>
                          <a:extLst>
                            <a:ext uri="{53640926-AAD7-44D8-BBD7-CCE9431645EC}">
                              <a14:shadowObscured xmlns:a14="http://schemas.microsoft.com/office/drawing/2010/main"/>
                            </a:ext>
                          </a:extLst>
                        </pic:spPr>
                      </pic:pic>
                    </a:graphicData>
                  </a:graphic>
                </wp:inline>
              </w:drawing>
            </w:r>
          </w:p>
        </w:tc>
        <w:tc>
          <w:tcPr>
            <w:tcW w:w="2966" w:type="dxa"/>
          </w:tcPr>
          <w:p w14:paraId="25D16F32" w14:textId="2D859434" w:rsidR="00B704D3" w:rsidRDefault="00B704D3" w:rsidP="00B704D3">
            <w:pPr>
              <w:jc w:val="center"/>
              <w:rPr>
                <w:rFonts w:ascii="UD デジタル 教科書体 NK-B" w:eastAsia="UD デジタル 教科書体 NK-B" w:hAnsi="HG丸ｺﾞｼｯｸM-PRO"/>
                <w:szCs w:val="10"/>
              </w:rPr>
            </w:pPr>
            <w:r w:rsidRPr="00D13DE0">
              <w:rPr>
                <w:rFonts w:ascii="UD デジタル 教科書体 NK-B" w:eastAsia="UD デジタル 教科書体 NK-B" w:hint="eastAsia"/>
                <w:noProof/>
                <w:szCs w:val="10"/>
              </w:rPr>
              <w:drawing>
                <wp:anchor distT="0" distB="0" distL="114300" distR="114300" simplePos="0" relativeHeight="251665920" behindDoc="1" locked="0" layoutInCell="1" allowOverlap="1" wp14:anchorId="327CF2BC" wp14:editId="2EF77D51">
                  <wp:simplePos x="0" y="0"/>
                  <wp:positionH relativeFrom="column">
                    <wp:posOffset>1130282</wp:posOffset>
                  </wp:positionH>
                  <wp:positionV relativeFrom="paragraph">
                    <wp:posOffset>37773</wp:posOffset>
                  </wp:positionV>
                  <wp:extent cx="613410" cy="153098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410" cy="1530985"/>
                          </a:xfrm>
                          <a:prstGeom prst="rect">
                            <a:avLst/>
                          </a:prstGeom>
                        </pic:spPr>
                      </pic:pic>
                    </a:graphicData>
                  </a:graphic>
                </wp:anchor>
              </w:drawing>
            </w:r>
            <w:r w:rsidRPr="00D13DE0">
              <w:rPr>
                <w:rFonts w:ascii="UD デジタル 教科書体 NK-B" w:eastAsia="UD デジタル 教科書体 NK-B" w:hint="eastAsia"/>
                <w:noProof/>
                <w:szCs w:val="10"/>
              </w:rPr>
              <w:drawing>
                <wp:anchor distT="0" distB="0" distL="114300" distR="114300" simplePos="0" relativeHeight="251661824" behindDoc="1" locked="0" layoutInCell="1" allowOverlap="1" wp14:anchorId="029EB426" wp14:editId="678F59E6">
                  <wp:simplePos x="0" y="0"/>
                  <wp:positionH relativeFrom="column">
                    <wp:posOffset>-19383</wp:posOffset>
                  </wp:positionH>
                  <wp:positionV relativeFrom="paragraph">
                    <wp:posOffset>39370</wp:posOffset>
                  </wp:positionV>
                  <wp:extent cx="1105786" cy="1530001"/>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105786" cy="1530001"/>
                          </a:xfrm>
                          <a:prstGeom prst="rect">
                            <a:avLst/>
                          </a:prstGeom>
                        </pic:spPr>
                      </pic:pic>
                    </a:graphicData>
                  </a:graphic>
                </wp:anchor>
              </w:drawing>
            </w:r>
            <w:r w:rsidRPr="00D13DE0">
              <w:rPr>
                <w:rFonts w:ascii="UD デジタル 教科書体 NK-B" w:eastAsia="UD デジタル 教科書体 NK-B" w:hAnsi="HG丸ｺﾞｼｯｸM-PRO" w:hint="eastAsia"/>
                <w:szCs w:val="10"/>
              </w:rPr>
              <w:t xml:space="preserve">　</w:t>
            </w:r>
          </w:p>
          <w:p w14:paraId="7284F885" w14:textId="4A7FD9C0" w:rsidR="00B704D3" w:rsidRPr="00D13DE0" w:rsidRDefault="00B704D3" w:rsidP="00B704D3">
            <w:pPr>
              <w:rPr>
                <w:rFonts w:ascii="UD デジタル 教科書体 NK-B" w:eastAsia="UD デジタル 教科書体 NK-B" w:hAnsi="HG丸ｺﾞｼｯｸM-PRO" w:cs="Times New Roman"/>
                <w:szCs w:val="10"/>
              </w:rPr>
            </w:pPr>
          </w:p>
        </w:tc>
      </w:tr>
      <w:tr w:rsidR="00B704D3" w:rsidRPr="006879D2" w14:paraId="5D424797" w14:textId="77777777" w:rsidTr="00326714">
        <w:tc>
          <w:tcPr>
            <w:tcW w:w="743" w:type="dxa"/>
            <w:vAlign w:val="center"/>
          </w:tcPr>
          <w:p w14:paraId="76D00F4D" w14:textId="77777777" w:rsidR="00B704D3" w:rsidRPr="006879D2" w:rsidRDefault="00B704D3" w:rsidP="00B704D3">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方法</w:t>
            </w:r>
          </w:p>
        </w:tc>
        <w:tc>
          <w:tcPr>
            <w:tcW w:w="2965" w:type="dxa"/>
          </w:tcPr>
          <w:p w14:paraId="2900261A" w14:textId="0F271175" w:rsidR="00B704D3" w:rsidRPr="00137563" w:rsidRDefault="00580528" w:rsidP="00B704D3">
            <w:pPr>
              <w:ind w:left="210" w:hangingChars="100" w:hanging="210"/>
              <w:jc w:val="left"/>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hint="eastAsia"/>
                <w:szCs w:val="21"/>
              </w:rPr>
              <w:t>○</w:t>
            </w:r>
            <w:r w:rsidR="00B704D3" w:rsidRPr="00137563">
              <w:rPr>
                <w:rFonts w:ascii="UD デジタル 教科書体 NK-B" w:eastAsia="UD デジタル 教科書体 NK-B" w:hAnsi="HG丸ｺﾞｼｯｸM-PRO" w:hint="eastAsia"/>
                <w:szCs w:val="21"/>
              </w:rPr>
              <w:t xml:space="preserve">　１列に並んで、なわの持ち手が順番に並んでいる人を跳びながら移動していく。</w:t>
            </w:r>
          </w:p>
        </w:tc>
        <w:tc>
          <w:tcPr>
            <w:tcW w:w="2965" w:type="dxa"/>
          </w:tcPr>
          <w:p w14:paraId="1120B8CF" w14:textId="5CB3F3B9" w:rsidR="00B704D3" w:rsidRPr="00B704D3" w:rsidRDefault="00B704D3" w:rsidP="00B704D3">
            <w:pPr>
              <w:ind w:left="210" w:hangingChars="100" w:hanging="210"/>
              <w:jc w:val="left"/>
              <w:rPr>
                <w:rFonts w:ascii="UD デジタル 教科書体 NK-B" w:eastAsia="UD デジタル 教科書体 NK-B" w:hAnsi="HG丸ｺﾞｼｯｸM-PRO" w:cs="Times New Roman"/>
                <w:szCs w:val="10"/>
              </w:rPr>
            </w:pPr>
            <w:r>
              <w:rPr>
                <w:rFonts w:ascii="UD デジタル 教科書体 NK-B" w:eastAsia="UD デジタル 教科書体 NK-B" w:hAnsi="HG丸ｺﾞｼｯｸM-PRO" w:hint="eastAsia"/>
                <w:szCs w:val="10"/>
              </w:rPr>
              <w:t xml:space="preserve">○　</w:t>
            </w:r>
            <w:r w:rsidRPr="00B704D3">
              <w:rPr>
                <w:rFonts w:ascii="UD デジタル 教科書体 NK-B" w:eastAsia="UD デジタル 教科書体 NK-B" w:hAnsi="HG丸ｺﾞｼｯｸM-PRO" w:hint="eastAsia"/>
                <w:szCs w:val="10"/>
              </w:rPr>
              <w:t>長なわを回してもらい、その中と外でパスを行う。</w:t>
            </w:r>
          </w:p>
        </w:tc>
        <w:tc>
          <w:tcPr>
            <w:tcW w:w="2966" w:type="dxa"/>
          </w:tcPr>
          <w:p w14:paraId="10224A23" w14:textId="0381CCD5" w:rsidR="00B704D3" w:rsidRPr="00D13DE0" w:rsidRDefault="00580528" w:rsidP="00B704D3">
            <w:pPr>
              <w:ind w:left="210" w:hangingChars="100" w:hanging="210"/>
              <w:jc w:val="left"/>
              <w:rPr>
                <w:rFonts w:ascii="UD デジタル 教科書体 NK-B" w:eastAsia="UD デジタル 教科書体 NK-B" w:hAnsi="HG丸ｺﾞｼｯｸM-PRO"/>
                <w:szCs w:val="10"/>
              </w:rPr>
            </w:pPr>
            <w:r>
              <w:rPr>
                <w:rFonts w:ascii="UD デジタル 教科書体 NK-B" w:eastAsia="UD デジタル 教科書体 NK-B" w:hAnsi="HG丸ｺﾞｼｯｸM-PRO" w:hint="eastAsia"/>
                <w:szCs w:val="10"/>
              </w:rPr>
              <w:t>○</w:t>
            </w:r>
            <w:r w:rsidR="00B704D3" w:rsidRPr="00D13DE0">
              <w:rPr>
                <w:rFonts w:ascii="UD デジタル 教科書体 NK-B" w:eastAsia="UD デジタル 教科書体 NK-B" w:hAnsi="HG丸ｺﾞｼｯｸM-PRO" w:hint="eastAsia"/>
                <w:szCs w:val="10"/>
              </w:rPr>
              <w:t xml:space="preserve">　ハードルやペアの人などを連続してジャンプする。 </w:t>
            </w:r>
          </w:p>
          <w:p w14:paraId="2F5EA73B" w14:textId="788C3AF4" w:rsidR="00B704D3" w:rsidRPr="00D13DE0" w:rsidRDefault="00580528" w:rsidP="00B704D3">
            <w:pPr>
              <w:ind w:left="210" w:hangingChars="100" w:hanging="210"/>
              <w:jc w:val="left"/>
              <w:rPr>
                <w:rFonts w:ascii="UD デジタル 教科書体 NK-B" w:eastAsia="UD デジタル 教科書体 NK-B" w:hAnsi="HG丸ｺﾞｼｯｸM-PRO" w:cs="Times New Roman"/>
                <w:szCs w:val="10"/>
              </w:rPr>
            </w:pPr>
            <w:r>
              <w:rPr>
                <w:rFonts w:ascii="UD デジタル 教科書体 NK-B" w:eastAsia="UD デジタル 教科書体 NK-B" w:hAnsi="HG丸ｺﾞｼｯｸM-PRO" w:hint="eastAsia"/>
                <w:szCs w:val="10"/>
              </w:rPr>
              <w:t>○</w:t>
            </w:r>
            <w:r w:rsidR="00B704D3" w:rsidRPr="00D13DE0">
              <w:rPr>
                <w:rFonts w:ascii="UD デジタル 教科書体 NK-B" w:eastAsia="UD デジタル 教科書体 NK-B" w:hAnsi="HG丸ｺﾞｼｯｸM-PRO" w:hint="eastAsia"/>
                <w:szCs w:val="10"/>
              </w:rPr>
              <w:t xml:space="preserve">　着地後のターンを工夫するとよい。</w:t>
            </w:r>
          </w:p>
        </w:tc>
      </w:tr>
      <w:tr w:rsidR="00B704D3" w:rsidRPr="006879D2" w14:paraId="5EE2A7A1" w14:textId="77777777" w:rsidTr="00326714">
        <w:trPr>
          <w:trHeight w:val="913"/>
        </w:trPr>
        <w:tc>
          <w:tcPr>
            <w:tcW w:w="743" w:type="dxa"/>
            <w:vAlign w:val="center"/>
          </w:tcPr>
          <w:p w14:paraId="52C15ECB" w14:textId="77777777" w:rsidR="00B704D3" w:rsidRPr="006879D2" w:rsidRDefault="00B704D3" w:rsidP="00B704D3">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心</w:t>
            </w:r>
          </w:p>
        </w:tc>
        <w:tc>
          <w:tcPr>
            <w:tcW w:w="2965" w:type="dxa"/>
          </w:tcPr>
          <w:p w14:paraId="2D0FC81D" w14:textId="2EDF407A" w:rsidR="00B704D3" w:rsidRDefault="00B704D3" w:rsidP="00B704D3">
            <w:pPr>
              <w:jc w:val="left"/>
              <w:rPr>
                <w:rFonts w:ascii="UD デジタル 教科書体 NK-B" w:eastAsia="UD デジタル 教科書体 NK-B" w:hAnsi="HG丸ｺﾞｼｯｸM-PRO" w:cs="Times New Roman"/>
                <w:szCs w:val="21"/>
              </w:rPr>
            </w:pPr>
          </w:p>
          <w:p w14:paraId="5F5E8403" w14:textId="07701C85" w:rsidR="00B704D3" w:rsidRPr="00137563" w:rsidRDefault="00B704D3" w:rsidP="00B704D3">
            <w:pPr>
              <w:jc w:val="left"/>
              <w:rPr>
                <w:rFonts w:ascii="UD デジタル 教科書体 NK-B" w:eastAsia="UD デジタル 教科書体 NK-B" w:hAnsi="HG丸ｺﾞｼｯｸM-PRO" w:cs="Times New Roman"/>
                <w:szCs w:val="21"/>
              </w:rPr>
            </w:pPr>
          </w:p>
        </w:tc>
        <w:tc>
          <w:tcPr>
            <w:tcW w:w="2965" w:type="dxa"/>
          </w:tcPr>
          <w:p w14:paraId="47FB4101" w14:textId="6E73B2AE" w:rsidR="00B704D3" w:rsidRPr="006879D2" w:rsidRDefault="00B704D3" w:rsidP="00B704D3">
            <w:pPr>
              <w:jc w:val="left"/>
              <w:rPr>
                <w:rFonts w:ascii="UD デジタル 教科書体 NK-B" w:eastAsia="UD デジタル 教科書体 NK-B" w:hAnsi="HG丸ｺﾞｼｯｸM-PRO" w:cs="Times New Roman"/>
                <w:szCs w:val="21"/>
              </w:rPr>
            </w:pPr>
          </w:p>
        </w:tc>
        <w:tc>
          <w:tcPr>
            <w:tcW w:w="2966" w:type="dxa"/>
          </w:tcPr>
          <w:p w14:paraId="0CF99C02" w14:textId="77777777" w:rsidR="00B704D3" w:rsidRPr="006879D2" w:rsidRDefault="00B704D3" w:rsidP="00B704D3">
            <w:pPr>
              <w:jc w:val="left"/>
              <w:rPr>
                <w:rFonts w:ascii="UD デジタル 教科書体 NK-B" w:eastAsia="UD デジタル 教科書体 NK-B" w:hAnsi="HG丸ｺﾞｼｯｸM-PRO" w:cs="Times New Roman"/>
                <w:szCs w:val="21"/>
              </w:rPr>
            </w:pPr>
          </w:p>
        </w:tc>
      </w:tr>
      <w:tr w:rsidR="00B704D3" w:rsidRPr="006879D2" w14:paraId="2AA59FDB" w14:textId="77777777" w:rsidTr="00326714">
        <w:trPr>
          <w:trHeight w:val="913"/>
        </w:trPr>
        <w:tc>
          <w:tcPr>
            <w:tcW w:w="743" w:type="dxa"/>
            <w:tcBorders>
              <w:bottom w:val="single" w:sz="4" w:space="0" w:color="auto"/>
            </w:tcBorders>
            <w:vAlign w:val="center"/>
          </w:tcPr>
          <w:p w14:paraId="3845C074" w14:textId="77777777" w:rsidR="00B704D3" w:rsidRDefault="00B704D3" w:rsidP="00B704D3">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体</w:t>
            </w:r>
          </w:p>
        </w:tc>
        <w:tc>
          <w:tcPr>
            <w:tcW w:w="2965" w:type="dxa"/>
          </w:tcPr>
          <w:p w14:paraId="4FC126B3" w14:textId="77777777" w:rsidR="00B704D3" w:rsidRDefault="00B704D3" w:rsidP="00B704D3">
            <w:pPr>
              <w:jc w:val="left"/>
              <w:rPr>
                <w:rFonts w:ascii="UD デジタル 教科書体 NK-B" w:eastAsia="UD デジタル 教科書体 NK-B" w:hAnsi="HG丸ｺﾞｼｯｸM-PRO" w:cs="Times New Roman"/>
                <w:szCs w:val="21"/>
              </w:rPr>
            </w:pPr>
          </w:p>
          <w:p w14:paraId="66F4EA5F" w14:textId="3FF6856E" w:rsidR="00B704D3" w:rsidRPr="006879D2" w:rsidRDefault="00B704D3" w:rsidP="00B704D3">
            <w:pPr>
              <w:jc w:val="left"/>
              <w:rPr>
                <w:rFonts w:ascii="UD デジタル 教科書体 NK-B" w:eastAsia="UD デジタル 教科書体 NK-B" w:hAnsi="HG丸ｺﾞｼｯｸM-PRO" w:cs="Times New Roman"/>
                <w:szCs w:val="21"/>
              </w:rPr>
            </w:pPr>
          </w:p>
        </w:tc>
        <w:tc>
          <w:tcPr>
            <w:tcW w:w="2965" w:type="dxa"/>
          </w:tcPr>
          <w:p w14:paraId="5CD01C3F" w14:textId="77777777" w:rsidR="00B704D3" w:rsidRPr="006879D2" w:rsidRDefault="00B704D3" w:rsidP="00B704D3">
            <w:pPr>
              <w:jc w:val="left"/>
              <w:rPr>
                <w:rFonts w:ascii="UD デジタル 教科書体 NK-B" w:eastAsia="UD デジタル 教科書体 NK-B" w:hAnsi="HG丸ｺﾞｼｯｸM-PRO" w:cs="Times New Roman"/>
                <w:szCs w:val="21"/>
              </w:rPr>
            </w:pPr>
          </w:p>
        </w:tc>
        <w:tc>
          <w:tcPr>
            <w:tcW w:w="2966" w:type="dxa"/>
          </w:tcPr>
          <w:p w14:paraId="36D87FA5" w14:textId="77777777" w:rsidR="00B704D3" w:rsidRPr="006879D2" w:rsidRDefault="00B704D3" w:rsidP="00B704D3">
            <w:pPr>
              <w:jc w:val="left"/>
              <w:rPr>
                <w:rFonts w:ascii="UD デジタル 教科書体 NK-B" w:eastAsia="UD デジタル 教科書体 NK-B" w:hAnsi="HG丸ｺﾞｼｯｸM-PRO" w:cs="Times New Roman"/>
                <w:szCs w:val="21"/>
              </w:rPr>
            </w:pPr>
          </w:p>
        </w:tc>
      </w:tr>
    </w:tbl>
    <w:p w14:paraId="66677D6D" w14:textId="77777777" w:rsidR="0018544D" w:rsidRPr="007A2DFA" w:rsidRDefault="0018544D" w:rsidP="0016274B">
      <w:pPr>
        <w:rPr>
          <w:rFonts w:ascii="UD デジタル 教科書体 NP-R" w:eastAsia="UD デジタル 教科書体 NP-R" w:hAnsi="HG丸ｺﾞｼｯｸM-PRO"/>
        </w:rPr>
      </w:pPr>
    </w:p>
    <w:p w14:paraId="330084B4" w14:textId="77777777" w:rsidR="00A251A2" w:rsidRPr="0016274B" w:rsidRDefault="00A251A2" w:rsidP="0016274B">
      <w:pPr>
        <w:rPr>
          <w:rFonts w:ascii="UD デジタル 教科書体 NP-R" w:eastAsia="UD デジタル 教科書体 NP-R" w:hAnsi="HG丸ｺﾞｼｯｸM-PRO"/>
        </w:rPr>
      </w:pPr>
    </w:p>
    <w:tbl>
      <w:tblPr>
        <w:tblStyle w:val="a3"/>
        <w:tblpPr w:leftFromText="142" w:rightFromText="142" w:vertAnchor="text" w:horzAnchor="margin" w:tblpX="108" w:tblpY="-43"/>
        <w:tblW w:w="9639" w:type="dxa"/>
        <w:tblLayout w:type="fixed"/>
        <w:tblLook w:val="04A0" w:firstRow="1" w:lastRow="0" w:firstColumn="1" w:lastColumn="0" w:noHBand="0" w:noVBand="1"/>
      </w:tblPr>
      <w:tblGrid>
        <w:gridCol w:w="743"/>
        <w:gridCol w:w="2965"/>
        <w:gridCol w:w="2965"/>
        <w:gridCol w:w="2966"/>
      </w:tblGrid>
      <w:tr w:rsidR="002A30D7" w:rsidRPr="006879D2" w14:paraId="3B072A7B" w14:textId="77777777" w:rsidTr="00326714">
        <w:tc>
          <w:tcPr>
            <w:tcW w:w="743" w:type="dxa"/>
            <w:vAlign w:val="center"/>
          </w:tcPr>
          <w:p w14:paraId="7213632D" w14:textId="77777777" w:rsidR="002A30D7" w:rsidRPr="006879D2" w:rsidRDefault="002A30D7" w:rsidP="002A30D7">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名称</w:t>
            </w:r>
          </w:p>
        </w:tc>
        <w:tc>
          <w:tcPr>
            <w:tcW w:w="2965" w:type="dxa"/>
          </w:tcPr>
          <w:p w14:paraId="6CD0A450" w14:textId="09368846" w:rsidR="002A30D7" w:rsidRPr="00D13DE0" w:rsidRDefault="002A30D7" w:rsidP="002A30D7">
            <w:pPr>
              <w:jc w:val="center"/>
              <w:rPr>
                <w:rFonts w:ascii="UD デジタル 教科書体 NK-B" w:eastAsia="UD デジタル 教科書体 NK-B" w:hAnsi="HG丸ｺﾞｼｯｸM-PRO" w:cs="Times New Roman"/>
                <w:szCs w:val="10"/>
              </w:rPr>
            </w:pPr>
            <w:r w:rsidRPr="00D13DE0">
              <w:rPr>
                <w:rFonts w:ascii="UD デジタル 教科書体 NK-B" w:eastAsia="UD デジタル 教科書体 NK-B" w:hAnsi="HG丸ｺﾞｼｯｸM-PRO" w:hint="eastAsia"/>
                <w:szCs w:val="10"/>
              </w:rPr>
              <w:t>人間ミラー</w:t>
            </w:r>
          </w:p>
        </w:tc>
        <w:tc>
          <w:tcPr>
            <w:tcW w:w="2965" w:type="dxa"/>
          </w:tcPr>
          <w:p w14:paraId="1B3C91B8" w14:textId="4EF74687" w:rsidR="002A30D7" w:rsidRPr="00362316" w:rsidRDefault="002A30D7" w:rsidP="002A30D7">
            <w:pPr>
              <w:jc w:val="center"/>
              <w:rPr>
                <w:rFonts w:ascii="UD デジタル 教科書体 NK-B" w:eastAsia="UD デジタル 教科書体 NK-B" w:hAnsi="HG丸ｺﾞｼｯｸM-PRO" w:cs="Times New Roman"/>
                <w:szCs w:val="21"/>
              </w:rPr>
            </w:pPr>
            <w:r w:rsidRPr="00362316">
              <w:rPr>
                <w:rFonts w:ascii="UD デジタル 教科書体 NK-B" w:eastAsia="UD デジタル 教科書体 NK-B" w:hAnsi="HG丸ｺﾞｼｯｸM-PRO" w:hint="eastAsia"/>
                <w:szCs w:val="21"/>
              </w:rPr>
              <w:t>ボールをよけろ（上体そらし）</w:t>
            </w:r>
          </w:p>
        </w:tc>
        <w:tc>
          <w:tcPr>
            <w:tcW w:w="2966" w:type="dxa"/>
          </w:tcPr>
          <w:p w14:paraId="7DAEEEAC" w14:textId="4D9E40BC" w:rsidR="002A30D7" w:rsidRPr="00C22275" w:rsidRDefault="002A30D7" w:rsidP="002A30D7">
            <w:pPr>
              <w:jc w:val="center"/>
              <w:rPr>
                <w:rFonts w:ascii="UD デジタル 教科書体 NK-B" w:eastAsia="UD デジタル 教科書体 NK-B" w:hAnsi="HG丸ｺﾞｼｯｸM-PRO" w:cs="Times New Roman"/>
                <w:szCs w:val="21"/>
              </w:rPr>
            </w:pPr>
            <w:r w:rsidRPr="00C22275">
              <w:rPr>
                <w:rFonts w:ascii="UD デジタル 教科書体 NK-B" w:eastAsia="UD デジタル 教科書体 NK-B" w:hAnsi="HG丸ｺﾞｼｯｸM-PRO" w:hint="eastAsia"/>
                <w:szCs w:val="21"/>
              </w:rPr>
              <w:t>ボールをよけろ（</w:t>
            </w:r>
            <w:r w:rsidR="00C01E31">
              <w:rPr>
                <w:rFonts w:ascii="UD デジタル 教科書体 NK-B" w:eastAsia="UD デジタル 教科書体 NK-B" w:hAnsi="HG丸ｺﾞｼｯｸM-PRO" w:hint="eastAsia"/>
                <w:szCs w:val="21"/>
              </w:rPr>
              <w:t>ブリッジ</w:t>
            </w:r>
            <w:r w:rsidRPr="00C22275">
              <w:rPr>
                <w:rFonts w:ascii="UD デジタル 教科書体 NK-B" w:eastAsia="UD デジタル 教科書体 NK-B" w:hAnsi="HG丸ｺﾞｼｯｸM-PRO" w:hint="eastAsia"/>
                <w:szCs w:val="21"/>
              </w:rPr>
              <w:t>）</w:t>
            </w:r>
          </w:p>
        </w:tc>
      </w:tr>
      <w:tr w:rsidR="002A30D7" w:rsidRPr="006879D2" w14:paraId="0A2EE1AE" w14:textId="77777777" w:rsidTr="00326714">
        <w:trPr>
          <w:trHeight w:val="2597"/>
        </w:trPr>
        <w:tc>
          <w:tcPr>
            <w:tcW w:w="743" w:type="dxa"/>
            <w:vAlign w:val="center"/>
          </w:tcPr>
          <w:p w14:paraId="1CF57D0A" w14:textId="550FC175" w:rsidR="002A30D7" w:rsidRPr="006879D2" w:rsidRDefault="002A30D7" w:rsidP="002A30D7">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写真</w:t>
            </w:r>
          </w:p>
        </w:tc>
        <w:tc>
          <w:tcPr>
            <w:tcW w:w="2965" w:type="dxa"/>
          </w:tcPr>
          <w:p w14:paraId="10CA9FA2" w14:textId="2D345F85" w:rsidR="002A30D7" w:rsidRPr="006879D2" w:rsidRDefault="002A30D7" w:rsidP="002A30D7">
            <w:pPr>
              <w:jc w:val="center"/>
              <w:rPr>
                <w:rFonts w:ascii="UD デジタル 教科書体 NK-B" w:eastAsia="UD デジタル 教科書体 NK-B" w:hAnsi="HG丸ｺﾞｼｯｸM-PRO" w:cs="Times New Roman"/>
                <w:szCs w:val="21"/>
              </w:rPr>
            </w:pPr>
            <w:r>
              <w:rPr>
                <w:noProof/>
              </w:rPr>
              <w:drawing>
                <wp:anchor distT="0" distB="0" distL="114300" distR="114300" simplePos="0" relativeHeight="251641344" behindDoc="1" locked="0" layoutInCell="1" allowOverlap="1" wp14:anchorId="7AE954A8" wp14:editId="0178C5B8">
                  <wp:simplePos x="0" y="0"/>
                  <wp:positionH relativeFrom="column">
                    <wp:posOffset>-37320</wp:posOffset>
                  </wp:positionH>
                  <wp:positionV relativeFrom="paragraph">
                    <wp:posOffset>111785</wp:posOffset>
                  </wp:positionV>
                  <wp:extent cx="1806575" cy="1445895"/>
                  <wp:effectExtent l="0" t="0" r="3175" b="1905"/>
                  <wp:wrapNone/>
                  <wp:docPr id="30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52">
                            <a:extLst>
                              <a:ext uri="{BEBA8EAE-BF5A-486C-A8C5-ECC9F3942E4B}">
                                <a14:imgProps xmlns:a14="http://schemas.microsoft.com/office/drawing/2010/main">
                                  <a14:imgLayer r:embed="rId53">
                                    <a14:imgEffect>
                                      <a14:artisticPaintBrush/>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06575" cy="14458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rPr>
              <w:t xml:space="preserve">　</w:t>
            </w:r>
          </w:p>
        </w:tc>
        <w:tc>
          <w:tcPr>
            <w:tcW w:w="2965" w:type="dxa"/>
          </w:tcPr>
          <w:p w14:paraId="485AC9C4" w14:textId="7B8F8C12" w:rsidR="002A30D7" w:rsidRPr="00CF460A" w:rsidRDefault="002A30D7" w:rsidP="002A30D7">
            <w:pPr>
              <w:jc w:val="center"/>
              <w:rPr>
                <w:rFonts w:ascii="UD デジタル 教科書体 NK-B" w:eastAsia="UD デジタル 教科書体 NK-B" w:hAnsi="HG丸ｺﾞｼｯｸM-PRO" w:cs="Times New Roman"/>
                <w:szCs w:val="21"/>
              </w:rPr>
            </w:pPr>
            <w:r>
              <w:rPr>
                <w:noProof/>
              </w:rPr>
              <w:drawing>
                <wp:anchor distT="0" distB="0" distL="114300" distR="114300" simplePos="0" relativeHeight="251644416" behindDoc="1" locked="0" layoutInCell="1" allowOverlap="1" wp14:anchorId="4CFD93D6" wp14:editId="1145CC4F">
                  <wp:simplePos x="0" y="0"/>
                  <wp:positionH relativeFrom="column">
                    <wp:posOffset>-37295</wp:posOffset>
                  </wp:positionH>
                  <wp:positionV relativeFrom="paragraph">
                    <wp:posOffset>76659</wp:posOffset>
                  </wp:positionV>
                  <wp:extent cx="1801639" cy="1493520"/>
                  <wp:effectExtent l="0" t="0" r="8255" b="0"/>
                  <wp:wrapNone/>
                  <wp:docPr id="2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54">
                            <a:extLst>
                              <a:ext uri="{28A0092B-C50C-407E-A947-70E740481C1C}">
                                <a14:useLocalDpi xmlns:a14="http://schemas.microsoft.com/office/drawing/2010/main" val="0"/>
                              </a:ext>
                            </a:extLst>
                          </a:blip>
                          <a:srcRect l="3896" r="14090"/>
                          <a:stretch/>
                        </pic:blipFill>
                        <pic:spPr bwMode="auto">
                          <a:xfrm>
                            <a:off x="0" y="0"/>
                            <a:ext cx="1802003" cy="1493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966" w:type="dxa"/>
          </w:tcPr>
          <w:p w14:paraId="5DFB3BB8" w14:textId="53C814ED" w:rsidR="002A30D7" w:rsidRPr="00CF460A" w:rsidRDefault="00C22275" w:rsidP="002A30D7">
            <w:pPr>
              <w:jc w:val="center"/>
              <w:rPr>
                <w:rFonts w:ascii="UD デジタル 教科書体 NK-B" w:eastAsia="UD デジタル 教科書体 NK-B" w:hAnsi="HG丸ｺﾞｼｯｸM-PRO" w:cs="Times New Roman"/>
                <w:szCs w:val="21"/>
              </w:rPr>
            </w:pPr>
            <w:r>
              <w:rPr>
                <w:noProof/>
              </w:rPr>
              <w:drawing>
                <wp:anchor distT="0" distB="0" distL="114300" distR="114300" simplePos="0" relativeHeight="251647488" behindDoc="1" locked="0" layoutInCell="1" allowOverlap="1" wp14:anchorId="1D69B059" wp14:editId="3DBBA979">
                  <wp:simplePos x="0" y="0"/>
                  <wp:positionH relativeFrom="column">
                    <wp:posOffset>-54591</wp:posOffset>
                  </wp:positionH>
                  <wp:positionV relativeFrom="paragraph">
                    <wp:posOffset>139989</wp:posOffset>
                  </wp:positionV>
                  <wp:extent cx="1825879" cy="1402609"/>
                  <wp:effectExtent l="0" t="0" r="3175" b="7620"/>
                  <wp:wrapNone/>
                  <wp:docPr id="2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55">
                            <a:extLst>
                              <a:ext uri="{28A0092B-C50C-407E-A947-70E740481C1C}">
                                <a14:useLocalDpi xmlns:a14="http://schemas.microsoft.com/office/drawing/2010/main" val="0"/>
                              </a:ext>
                            </a:extLst>
                          </a:blip>
                          <a:srcRect l="18578"/>
                          <a:stretch/>
                        </pic:blipFill>
                        <pic:spPr bwMode="auto">
                          <a:xfrm>
                            <a:off x="0" y="0"/>
                            <a:ext cx="1825879" cy="1402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A30D7" w:rsidRPr="006879D2" w14:paraId="673FA780" w14:textId="77777777" w:rsidTr="00326714">
        <w:tc>
          <w:tcPr>
            <w:tcW w:w="743" w:type="dxa"/>
            <w:vAlign w:val="center"/>
          </w:tcPr>
          <w:p w14:paraId="43948FE6" w14:textId="77777777" w:rsidR="002A30D7" w:rsidRPr="006879D2" w:rsidRDefault="002A30D7" w:rsidP="002A30D7">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方法</w:t>
            </w:r>
          </w:p>
        </w:tc>
        <w:tc>
          <w:tcPr>
            <w:tcW w:w="2965" w:type="dxa"/>
          </w:tcPr>
          <w:p w14:paraId="71CE4E3D" w14:textId="67B1DB3B" w:rsidR="002A30D7" w:rsidRPr="00D13DE0" w:rsidRDefault="002A30D7" w:rsidP="002A30D7">
            <w:pPr>
              <w:ind w:left="210" w:hangingChars="100" w:hanging="210"/>
              <w:jc w:val="left"/>
              <w:rPr>
                <w:rFonts w:ascii="UD デジタル 教科書体 NK-B" w:eastAsia="UD デジタル 教科書体 NK-B" w:hAnsi="HG丸ｺﾞｼｯｸM-PRO" w:cs="Times New Roman"/>
                <w:szCs w:val="21"/>
              </w:rPr>
            </w:pPr>
            <w:r w:rsidRPr="00D13DE0">
              <w:rPr>
                <w:rFonts w:ascii="UD デジタル 教科書体 NK-B" w:eastAsia="UD デジタル 教科書体 NK-B" w:hAnsi="HG丸ｺﾞｼｯｸM-PRO" w:hint="eastAsia"/>
                <w:szCs w:val="21"/>
              </w:rPr>
              <w:t>〇　ペアを組み、片方のポーズに合わせ、鏡に映ったようにポーズをとる。</w:t>
            </w:r>
          </w:p>
        </w:tc>
        <w:tc>
          <w:tcPr>
            <w:tcW w:w="2965" w:type="dxa"/>
          </w:tcPr>
          <w:p w14:paraId="4BCB2CFD" w14:textId="3E1FACF2" w:rsidR="002A30D7" w:rsidRPr="00362316" w:rsidRDefault="00580528" w:rsidP="002A30D7">
            <w:pPr>
              <w:ind w:left="210" w:hangingChars="100" w:hanging="210"/>
              <w:jc w:val="left"/>
              <w:rPr>
                <w:rFonts w:ascii="UD デジタル 教科書体 NK-B" w:eastAsia="UD デジタル 教科書体 NK-B" w:hAnsi="HG丸ｺﾞｼｯｸM-PRO"/>
                <w:szCs w:val="21"/>
              </w:rPr>
            </w:pPr>
            <w:r>
              <w:rPr>
                <w:rFonts w:ascii="UD デジタル 教科書体 NK-B" w:eastAsia="UD デジタル 教科書体 NK-B" w:hAnsi="HG丸ｺﾞｼｯｸM-PRO" w:hint="eastAsia"/>
                <w:szCs w:val="21"/>
              </w:rPr>
              <w:t>○</w:t>
            </w:r>
            <w:r w:rsidR="002A30D7" w:rsidRPr="00362316">
              <w:rPr>
                <w:rFonts w:ascii="UD デジタル 教科書体 NK-B" w:eastAsia="UD デジタル 教科書体 NK-B" w:hAnsi="HG丸ｺﾞｼｯｸM-PRO" w:hint="eastAsia"/>
                <w:szCs w:val="21"/>
              </w:rPr>
              <w:t xml:space="preserve"> うつぶせで寝る。手は腰辺りで結ぶ。 </w:t>
            </w:r>
          </w:p>
          <w:p w14:paraId="13F8C29C" w14:textId="7DA9AF26" w:rsidR="002A30D7" w:rsidRPr="00362316" w:rsidRDefault="00580528" w:rsidP="002A30D7">
            <w:pPr>
              <w:ind w:left="210" w:hangingChars="100" w:hanging="210"/>
              <w:jc w:val="left"/>
              <w:rPr>
                <w:rFonts w:ascii="UD デジタル 教科書体 NK-B" w:eastAsia="UD デジタル 教科書体 NK-B" w:hAnsi="HG丸ｺﾞｼｯｸM-PRO"/>
                <w:szCs w:val="21"/>
              </w:rPr>
            </w:pPr>
            <w:r>
              <w:rPr>
                <w:rFonts w:ascii="UD デジタル 教科書体 NK-B" w:eastAsia="UD デジタル 教科書体 NK-B" w:hAnsi="HG丸ｺﾞｼｯｸM-PRO" w:hint="eastAsia"/>
                <w:szCs w:val="21"/>
              </w:rPr>
              <w:t>○</w:t>
            </w:r>
            <w:r w:rsidR="002A30D7" w:rsidRPr="00362316">
              <w:rPr>
                <w:rFonts w:ascii="UD デジタル 教科書体 NK-B" w:eastAsia="UD デジタル 教科書体 NK-B" w:hAnsi="HG丸ｺﾞｼｯｸM-PRO" w:hint="eastAsia"/>
                <w:szCs w:val="21"/>
              </w:rPr>
              <w:t xml:space="preserve"> ボールを顎付近に転がしてもらい、ボールに当たらないように上体をそらす。 </w:t>
            </w:r>
          </w:p>
        </w:tc>
        <w:tc>
          <w:tcPr>
            <w:tcW w:w="2966" w:type="dxa"/>
          </w:tcPr>
          <w:p w14:paraId="6AD6D740" w14:textId="05D9B530" w:rsidR="002A30D7" w:rsidRPr="00C22275" w:rsidRDefault="00580528" w:rsidP="002A30D7">
            <w:pPr>
              <w:ind w:left="210" w:hangingChars="100" w:hanging="210"/>
              <w:jc w:val="left"/>
              <w:rPr>
                <w:rFonts w:ascii="UD デジタル 教科書体 NK-B" w:eastAsia="UD デジタル 教科書体 NK-B" w:hAnsi="HG丸ｺﾞｼｯｸM-PRO"/>
                <w:szCs w:val="21"/>
              </w:rPr>
            </w:pPr>
            <w:r>
              <w:rPr>
                <w:rFonts w:ascii="UD デジタル 教科書体 NK-B" w:eastAsia="UD デジタル 教科書体 NK-B" w:hAnsi="HG丸ｺﾞｼｯｸM-PRO" w:hint="eastAsia"/>
                <w:szCs w:val="21"/>
              </w:rPr>
              <w:t>○</w:t>
            </w:r>
            <w:r w:rsidR="002A30D7" w:rsidRPr="00C22275">
              <w:rPr>
                <w:rFonts w:ascii="UD デジタル 教科書体 NK-B" w:eastAsia="UD デジタル 教科書体 NK-B" w:hAnsi="HG丸ｺﾞｼｯｸM-PRO" w:hint="eastAsia"/>
                <w:szCs w:val="21"/>
              </w:rPr>
              <w:t xml:space="preserve"> 両手・両足は地面につけて仰向けで寝る。 </w:t>
            </w:r>
          </w:p>
          <w:p w14:paraId="494E9890" w14:textId="57EAAEB2" w:rsidR="002A30D7" w:rsidRPr="00C22275" w:rsidRDefault="00580528" w:rsidP="00C22275">
            <w:pPr>
              <w:ind w:left="210" w:hangingChars="100" w:hanging="210"/>
              <w:jc w:val="left"/>
              <w:rPr>
                <w:rFonts w:ascii="UD デジタル 教科書体 NK-B" w:eastAsia="UD デジタル 教科書体 NK-B" w:hAnsi="HG丸ｺﾞｼｯｸM-PRO"/>
                <w:szCs w:val="21"/>
              </w:rPr>
            </w:pPr>
            <w:r>
              <w:rPr>
                <w:rFonts w:ascii="UD デジタル 教科書体 NK-B" w:eastAsia="UD デジタル 教科書体 NK-B" w:hAnsi="HG丸ｺﾞｼｯｸM-PRO" w:hint="eastAsia"/>
                <w:szCs w:val="21"/>
              </w:rPr>
              <w:t>○</w:t>
            </w:r>
            <w:r w:rsidR="002A30D7" w:rsidRPr="00C22275">
              <w:rPr>
                <w:rFonts w:ascii="UD デジタル 教科書体 NK-B" w:eastAsia="UD デジタル 教科書体 NK-B" w:hAnsi="HG丸ｺﾞｼｯｸM-PRO" w:hint="eastAsia"/>
                <w:szCs w:val="21"/>
              </w:rPr>
              <w:t xml:space="preserve"> ボールを顎付近に転がしてもらい、ボールに当たらないようにブリッジ姿勢をとる。</w:t>
            </w:r>
          </w:p>
        </w:tc>
      </w:tr>
      <w:tr w:rsidR="002A30D7" w:rsidRPr="006879D2" w14:paraId="1E001F6E" w14:textId="77777777" w:rsidTr="00326714">
        <w:trPr>
          <w:trHeight w:val="913"/>
        </w:trPr>
        <w:tc>
          <w:tcPr>
            <w:tcW w:w="743" w:type="dxa"/>
            <w:vAlign w:val="center"/>
          </w:tcPr>
          <w:p w14:paraId="1009B584" w14:textId="77777777" w:rsidR="002A30D7" w:rsidRPr="006879D2" w:rsidRDefault="002A30D7" w:rsidP="002A30D7">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心</w:t>
            </w:r>
          </w:p>
        </w:tc>
        <w:tc>
          <w:tcPr>
            <w:tcW w:w="2965" w:type="dxa"/>
          </w:tcPr>
          <w:p w14:paraId="348A6A1E" w14:textId="77777777" w:rsidR="00C01E31" w:rsidRDefault="00C01E31" w:rsidP="002A30D7">
            <w:pPr>
              <w:jc w:val="left"/>
              <w:rPr>
                <w:rFonts w:ascii="UD デジタル 教科書体 NK-B" w:eastAsia="UD デジタル 教科書体 NK-B" w:hAnsi="HG丸ｺﾞｼｯｸM-PRO" w:cs="Times New Roman"/>
                <w:szCs w:val="21"/>
              </w:rPr>
            </w:pPr>
          </w:p>
          <w:p w14:paraId="5F853E86" w14:textId="455A4EB6" w:rsidR="00C01E31" w:rsidRPr="006879D2" w:rsidRDefault="00C01E31" w:rsidP="002A30D7">
            <w:pPr>
              <w:jc w:val="left"/>
              <w:rPr>
                <w:rFonts w:ascii="UD デジタル 教科書体 NK-B" w:eastAsia="UD デジタル 教科書体 NK-B" w:hAnsi="HG丸ｺﾞｼｯｸM-PRO" w:cs="Times New Roman"/>
                <w:szCs w:val="21"/>
              </w:rPr>
            </w:pPr>
          </w:p>
        </w:tc>
        <w:tc>
          <w:tcPr>
            <w:tcW w:w="2965" w:type="dxa"/>
          </w:tcPr>
          <w:p w14:paraId="15BC9604" w14:textId="77777777" w:rsidR="002A30D7" w:rsidRPr="006879D2" w:rsidRDefault="002A30D7" w:rsidP="002A30D7">
            <w:pPr>
              <w:jc w:val="left"/>
              <w:rPr>
                <w:rFonts w:ascii="UD デジタル 教科書体 NK-B" w:eastAsia="UD デジタル 教科書体 NK-B" w:hAnsi="HG丸ｺﾞｼｯｸM-PRO" w:cs="Times New Roman"/>
                <w:szCs w:val="21"/>
              </w:rPr>
            </w:pPr>
          </w:p>
        </w:tc>
        <w:tc>
          <w:tcPr>
            <w:tcW w:w="2966" w:type="dxa"/>
          </w:tcPr>
          <w:p w14:paraId="7ED3CA2D" w14:textId="77777777" w:rsidR="002A30D7" w:rsidRPr="006879D2" w:rsidRDefault="002A30D7" w:rsidP="002A30D7">
            <w:pPr>
              <w:jc w:val="left"/>
              <w:rPr>
                <w:rFonts w:ascii="UD デジタル 教科書体 NK-B" w:eastAsia="UD デジタル 教科書体 NK-B" w:hAnsi="HG丸ｺﾞｼｯｸM-PRO" w:cs="Times New Roman"/>
                <w:szCs w:val="21"/>
              </w:rPr>
            </w:pPr>
          </w:p>
        </w:tc>
      </w:tr>
      <w:tr w:rsidR="002A30D7" w:rsidRPr="006879D2" w14:paraId="6A39B7F1" w14:textId="77777777" w:rsidTr="00326714">
        <w:trPr>
          <w:trHeight w:val="913"/>
        </w:trPr>
        <w:tc>
          <w:tcPr>
            <w:tcW w:w="743" w:type="dxa"/>
            <w:tcBorders>
              <w:bottom w:val="single" w:sz="4" w:space="0" w:color="auto"/>
            </w:tcBorders>
            <w:vAlign w:val="center"/>
          </w:tcPr>
          <w:p w14:paraId="05C274D7" w14:textId="77777777" w:rsidR="002A30D7" w:rsidRDefault="002A30D7" w:rsidP="002A30D7">
            <w:pPr>
              <w:jc w:val="center"/>
              <w:rPr>
                <w:rFonts w:ascii="UD デジタル 教科書体 NK-B" w:eastAsia="UD デジタル 教科書体 NK-B" w:hAnsi="HG丸ｺﾞｼｯｸM-PRO" w:cs="Times New Roman"/>
                <w:szCs w:val="21"/>
              </w:rPr>
            </w:pPr>
            <w:r>
              <w:rPr>
                <w:rFonts w:ascii="UD デジタル 教科書体 NK-B" w:eastAsia="UD デジタル 教科書体 NK-B" w:hAnsi="HG丸ｺﾞｼｯｸM-PRO" w:cs="Times New Roman" w:hint="eastAsia"/>
                <w:szCs w:val="21"/>
              </w:rPr>
              <w:t>体</w:t>
            </w:r>
          </w:p>
        </w:tc>
        <w:tc>
          <w:tcPr>
            <w:tcW w:w="2965" w:type="dxa"/>
          </w:tcPr>
          <w:p w14:paraId="54AF426A" w14:textId="77777777" w:rsidR="00C01E31" w:rsidRDefault="00C01E31" w:rsidP="002A30D7">
            <w:pPr>
              <w:jc w:val="left"/>
              <w:rPr>
                <w:rFonts w:ascii="UD デジタル 教科書体 NK-B" w:eastAsia="UD デジタル 教科書体 NK-B" w:hAnsi="HG丸ｺﾞｼｯｸM-PRO" w:cs="Times New Roman"/>
                <w:szCs w:val="21"/>
              </w:rPr>
            </w:pPr>
          </w:p>
          <w:p w14:paraId="10090039" w14:textId="34DE7159" w:rsidR="00C01E31" w:rsidRPr="006879D2" w:rsidRDefault="00C01E31" w:rsidP="002A30D7">
            <w:pPr>
              <w:jc w:val="left"/>
              <w:rPr>
                <w:rFonts w:ascii="UD デジタル 教科書体 NK-B" w:eastAsia="UD デジタル 教科書体 NK-B" w:hAnsi="HG丸ｺﾞｼｯｸM-PRO" w:cs="Times New Roman"/>
                <w:szCs w:val="21"/>
              </w:rPr>
            </w:pPr>
          </w:p>
        </w:tc>
        <w:tc>
          <w:tcPr>
            <w:tcW w:w="2965" w:type="dxa"/>
          </w:tcPr>
          <w:p w14:paraId="445A5350" w14:textId="77777777" w:rsidR="002A30D7" w:rsidRPr="006879D2" w:rsidRDefault="002A30D7" w:rsidP="002A30D7">
            <w:pPr>
              <w:jc w:val="left"/>
              <w:rPr>
                <w:rFonts w:ascii="UD デジタル 教科書体 NK-B" w:eastAsia="UD デジタル 教科書体 NK-B" w:hAnsi="HG丸ｺﾞｼｯｸM-PRO" w:cs="Times New Roman"/>
                <w:szCs w:val="21"/>
              </w:rPr>
            </w:pPr>
          </w:p>
        </w:tc>
        <w:tc>
          <w:tcPr>
            <w:tcW w:w="2966" w:type="dxa"/>
          </w:tcPr>
          <w:p w14:paraId="583AFE46" w14:textId="77777777" w:rsidR="002A30D7" w:rsidRPr="006879D2" w:rsidRDefault="002A30D7" w:rsidP="002A30D7">
            <w:pPr>
              <w:jc w:val="left"/>
              <w:rPr>
                <w:rFonts w:ascii="UD デジタル 教科書体 NK-B" w:eastAsia="UD デジタル 教科書体 NK-B" w:hAnsi="HG丸ｺﾞｼｯｸM-PRO" w:cs="Times New Roman"/>
                <w:szCs w:val="21"/>
              </w:rPr>
            </w:pPr>
          </w:p>
        </w:tc>
      </w:tr>
    </w:tbl>
    <w:p w14:paraId="1AD4EC8A" w14:textId="75832E51" w:rsidR="0016274B" w:rsidRPr="0016274B" w:rsidRDefault="0016274B" w:rsidP="0016274B">
      <w:pPr>
        <w:rPr>
          <w:rFonts w:ascii="UD デジタル 教科書体 NP-R" w:eastAsia="UD デジタル 教科書体 NP-R" w:hAnsi="HG丸ｺﾞｼｯｸM-PRO"/>
        </w:rPr>
      </w:pPr>
    </w:p>
    <w:p w14:paraId="2009FEBA" w14:textId="281A4DBB" w:rsidR="00A251A2" w:rsidRPr="00A251A2" w:rsidRDefault="00A251A2" w:rsidP="00A251A2">
      <w:pPr>
        <w:rPr>
          <w:rFonts w:ascii="UD デジタル 教科書体 NP-R" w:eastAsia="UD デジタル 教科書体 NP-R" w:hAnsi="HG丸ｺﾞｼｯｸM-PRO"/>
          <w:b/>
          <w:sz w:val="32"/>
        </w:rPr>
      </w:pPr>
      <w:r w:rsidRPr="00AA3112">
        <w:rPr>
          <w:rFonts w:ascii="UD デジタル 教科書体 NP-R" w:eastAsia="UD デジタル 教科書体 NP-R" w:hAnsi="HG丸ｺﾞｼｯｸM-PRO" w:hint="eastAsia"/>
          <w:noProof/>
        </w:rPr>
        <w:lastRenderedPageBreak/>
        <mc:AlternateContent>
          <mc:Choice Requires="wps">
            <w:drawing>
              <wp:anchor distT="0" distB="0" distL="114300" distR="114300" simplePos="0" relativeHeight="251632128" behindDoc="0" locked="0" layoutInCell="1" allowOverlap="1" wp14:anchorId="3A7DE290" wp14:editId="636163D4">
                <wp:simplePos x="0" y="0"/>
                <wp:positionH relativeFrom="column">
                  <wp:posOffset>1513040</wp:posOffset>
                </wp:positionH>
                <wp:positionV relativeFrom="paragraph">
                  <wp:posOffset>124633</wp:posOffset>
                </wp:positionV>
                <wp:extent cx="4666772" cy="354330"/>
                <wp:effectExtent l="0" t="0" r="19685" b="2667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74EAAFCF" w14:textId="77777777" w:rsidR="00082865" w:rsidRPr="00AA3112" w:rsidRDefault="00082865" w:rsidP="00A251A2">
                            <w:pPr>
                              <w:rPr>
                                <w:rFonts w:ascii="UD デジタル 教科書体 NP-R" w:eastAsia="UD デジタル 教科書体 NP-R"/>
                              </w:rPr>
                            </w:pPr>
                            <w:r w:rsidRPr="00AA3112">
                              <w:rPr>
                                <w:rFonts w:ascii="UD デジタル 教科書体 NP-R" w:eastAsia="UD デジタル 教科書体 NP-R" w:hint="eastAsia"/>
                              </w:rPr>
                              <w:t>１年（　　　）</w:t>
                            </w:r>
                            <w:r w:rsidRPr="00AA3112">
                              <w:rPr>
                                <w:rFonts w:ascii="UD デジタル 教科書体 NP-R" w:eastAsia="UD デジタル 教科書体 NP-R" w:hint="eastAsia"/>
                              </w:rPr>
                              <w:t>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E290" id="_x0000_s1038" type="#_x0000_t202" style="position:absolute;left:0;text-align:left;margin-left:119.15pt;margin-top:9.8pt;width:367.45pt;height:2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">
                <v:textbox>
                  <w:txbxContent>
                    <w:p w14:paraId="74EAAFCF" w14:textId="77777777" w:rsidR="00082865" w:rsidRPr="00AA3112" w:rsidRDefault="00082865" w:rsidP="00A251A2">
                      <w:pPr>
                        <w:rPr>
                          <w:rFonts w:ascii="UD デジタル 教科書体 NP-R" w:eastAsia="UD デジタル 教科書体 NP-R"/>
                        </w:rPr>
                      </w:pPr>
                      <w:r w:rsidRPr="00AA3112">
                        <w:rPr>
                          <w:rFonts w:ascii="UD デジタル 教科書体 NP-R" w:eastAsia="UD デジタル 教科書体 NP-R" w:hint="eastAsia"/>
                        </w:rPr>
                        <w:t>１年（　　　）</w:t>
                      </w:r>
                      <w:r w:rsidRPr="00AA3112">
                        <w:rPr>
                          <w:rFonts w:ascii="UD デジタル 教科書体 NP-R" w:eastAsia="UD デジタル 教科書体 NP-R" w:hint="eastAsia"/>
                        </w:rPr>
                        <w:t>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sidR="00573A17">
        <w:rPr>
          <w:rFonts w:ascii="UD デジタル 教科書体 NP-R" w:eastAsia="UD デジタル 教科書体 NP-R" w:hAnsi="HG丸ｺﾞｼｯｸM-PRO" w:hint="eastAsia"/>
          <w:b/>
          <w:sz w:val="32"/>
        </w:rPr>
        <w:t>④</w:t>
      </w:r>
    </w:p>
    <w:p w14:paraId="4494BE81" w14:textId="3CE0372D" w:rsidR="0016274B" w:rsidRDefault="0016274B" w:rsidP="0016274B">
      <w:pPr>
        <w:rPr>
          <w:rFonts w:ascii="UD デジタル 教科書体 NP-R" w:eastAsia="UD デジタル 教科書体 NP-R" w:hAnsi="HG丸ｺﾞｼｯｸM-PRO"/>
        </w:rPr>
      </w:pPr>
    </w:p>
    <w:p w14:paraId="6645BBBC" w14:textId="7D3EBFDA" w:rsidR="000B08A8" w:rsidRPr="00530BCB" w:rsidRDefault="0018544D" w:rsidP="0016274B">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 xml:space="preserve">１　</w:t>
      </w:r>
      <w:r w:rsidR="006E62A4" w:rsidRPr="00530BCB">
        <w:rPr>
          <w:rFonts w:ascii="UD デジタル 教科書体 NP-R" w:eastAsia="UD デジタル 教科書体 NP-R" w:hAnsi="HG丸ｺﾞｼｯｸM-PRO" w:hint="eastAsia"/>
          <w:b/>
          <w:bCs/>
          <w:sz w:val="24"/>
          <w:szCs w:val="28"/>
        </w:rPr>
        <w:t>それぞれの運動には、ねらい</w:t>
      </w:r>
      <w:r w:rsidR="008F3B89" w:rsidRPr="00530BCB">
        <w:rPr>
          <w:rFonts w:ascii="UD デジタル 教科書体 NP-R" w:eastAsia="UD デジタル 教科書体 NP-R" w:hAnsi="HG丸ｺﾞｼｯｸM-PRO" w:hint="eastAsia"/>
          <w:b/>
          <w:bCs/>
          <w:sz w:val="24"/>
          <w:szCs w:val="28"/>
        </w:rPr>
        <w:t>がある。</w:t>
      </w:r>
      <w:r w:rsidR="00B67189" w:rsidRPr="00530BCB">
        <w:rPr>
          <w:rFonts w:ascii="UD デジタル 教科書体 NP-R" w:eastAsia="UD デジタル 教科書体 NP-R" w:hAnsi="HG丸ｺﾞｼｯｸM-PRO" w:hint="eastAsia"/>
          <w:b/>
          <w:bCs/>
          <w:sz w:val="24"/>
          <w:szCs w:val="28"/>
        </w:rPr>
        <w:t>運動のねらいは、</w:t>
      </w:r>
      <w:r w:rsidR="00155830" w:rsidRPr="00530BCB">
        <w:rPr>
          <w:rFonts w:ascii="UD デジタル 教科書体 NP-R" w:eastAsia="UD デジタル 教科書体 NP-R" w:hAnsi="HG丸ｺﾞｼｯｸM-PRO" w:hint="eastAsia"/>
          <w:b/>
          <w:bCs/>
          <w:sz w:val="24"/>
          <w:szCs w:val="28"/>
        </w:rPr>
        <w:t>大きく４つに分けられる。</w:t>
      </w:r>
    </w:p>
    <w:p w14:paraId="5DC004F8" w14:textId="7BF62A5A" w:rsidR="000B08A8" w:rsidRDefault="00ED209A" w:rsidP="0016274B">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noProof/>
        </w:rPr>
        <w:drawing>
          <wp:anchor distT="0" distB="0" distL="114300" distR="114300" simplePos="0" relativeHeight="251685376" behindDoc="1" locked="0" layoutInCell="1" allowOverlap="1" wp14:anchorId="00621846" wp14:editId="4D8B904F">
            <wp:simplePos x="0" y="0"/>
            <wp:positionH relativeFrom="column">
              <wp:posOffset>60991</wp:posOffset>
            </wp:positionH>
            <wp:positionV relativeFrom="paragraph">
              <wp:posOffset>38735</wp:posOffset>
            </wp:positionV>
            <wp:extent cx="6181090" cy="3874883"/>
            <wp:effectExtent l="57150" t="0" r="67310" b="49530"/>
            <wp:wrapNone/>
            <wp:docPr id="294" name="図表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V relativeFrom="margin">
              <wp14:pctHeight>0</wp14:pctHeight>
            </wp14:sizeRelV>
          </wp:anchor>
        </w:drawing>
      </w:r>
    </w:p>
    <w:p w14:paraId="476770C0" w14:textId="5759BCAD" w:rsidR="000B08A8" w:rsidRPr="00923BBC" w:rsidRDefault="000B08A8" w:rsidP="0016274B">
      <w:pPr>
        <w:rPr>
          <w:rFonts w:ascii="UD デジタル 教科書体 NP-R" w:eastAsia="UD デジタル 教科書体 NP-R" w:hAnsi="HG丸ｺﾞｼｯｸM-PRO"/>
        </w:rPr>
      </w:pPr>
    </w:p>
    <w:p w14:paraId="23BAB16D" w14:textId="77777777" w:rsidR="000B08A8" w:rsidRDefault="000B08A8" w:rsidP="0016274B">
      <w:pPr>
        <w:rPr>
          <w:rFonts w:ascii="UD デジタル 教科書体 NP-R" w:eastAsia="UD デジタル 教科書体 NP-R" w:hAnsi="HG丸ｺﾞｼｯｸM-PRO"/>
        </w:rPr>
      </w:pPr>
    </w:p>
    <w:p w14:paraId="3A35EEE5" w14:textId="77777777" w:rsidR="000B08A8" w:rsidRDefault="000B08A8" w:rsidP="0016274B">
      <w:pPr>
        <w:rPr>
          <w:rFonts w:ascii="UD デジタル 教科書体 NP-R" w:eastAsia="UD デジタル 教科書体 NP-R" w:hAnsi="HG丸ｺﾞｼｯｸM-PRO"/>
        </w:rPr>
      </w:pPr>
    </w:p>
    <w:p w14:paraId="13137C68" w14:textId="77777777" w:rsidR="000B08A8" w:rsidRDefault="000B08A8" w:rsidP="0016274B">
      <w:pPr>
        <w:rPr>
          <w:rFonts w:ascii="UD デジタル 教科書体 NP-R" w:eastAsia="UD デジタル 教科書体 NP-R" w:hAnsi="HG丸ｺﾞｼｯｸM-PRO"/>
        </w:rPr>
      </w:pPr>
    </w:p>
    <w:p w14:paraId="0C0528DF" w14:textId="77777777" w:rsidR="000B08A8" w:rsidRDefault="000B08A8" w:rsidP="0016274B">
      <w:pPr>
        <w:rPr>
          <w:rFonts w:ascii="UD デジタル 教科書体 NP-R" w:eastAsia="UD デジタル 教科書体 NP-R" w:hAnsi="HG丸ｺﾞｼｯｸM-PRO"/>
        </w:rPr>
      </w:pPr>
    </w:p>
    <w:p w14:paraId="69AF5DAB" w14:textId="77777777" w:rsidR="000B08A8" w:rsidRDefault="000B08A8" w:rsidP="0016274B">
      <w:pPr>
        <w:rPr>
          <w:rFonts w:ascii="UD デジタル 教科書体 NP-R" w:eastAsia="UD デジタル 教科書体 NP-R" w:hAnsi="HG丸ｺﾞｼｯｸM-PRO"/>
        </w:rPr>
      </w:pPr>
    </w:p>
    <w:p w14:paraId="0443DFFD" w14:textId="77777777" w:rsidR="000B08A8" w:rsidRDefault="000B08A8" w:rsidP="0016274B">
      <w:pPr>
        <w:rPr>
          <w:rFonts w:ascii="UD デジタル 教科書体 NP-R" w:eastAsia="UD デジタル 教科書体 NP-R" w:hAnsi="HG丸ｺﾞｼｯｸM-PRO"/>
        </w:rPr>
      </w:pPr>
    </w:p>
    <w:p w14:paraId="586BA899" w14:textId="77777777" w:rsidR="000B08A8" w:rsidRDefault="000B08A8" w:rsidP="0016274B">
      <w:pPr>
        <w:rPr>
          <w:rFonts w:ascii="UD デジタル 教科書体 NP-R" w:eastAsia="UD デジタル 教科書体 NP-R" w:hAnsi="HG丸ｺﾞｼｯｸM-PRO"/>
        </w:rPr>
      </w:pPr>
    </w:p>
    <w:p w14:paraId="0765E634" w14:textId="714EF09E" w:rsidR="000B08A8" w:rsidRDefault="000B08A8" w:rsidP="0016274B">
      <w:pPr>
        <w:rPr>
          <w:rFonts w:ascii="UD デジタル 教科書体 NP-R" w:eastAsia="UD デジタル 教科書体 NP-R" w:hAnsi="HG丸ｺﾞｼｯｸM-PRO"/>
        </w:rPr>
      </w:pPr>
    </w:p>
    <w:p w14:paraId="7C71C3D2" w14:textId="33725B2E" w:rsidR="00ED209A" w:rsidRDefault="00ED209A" w:rsidP="0016274B">
      <w:pPr>
        <w:rPr>
          <w:rFonts w:ascii="UD デジタル 教科書体 NP-R" w:eastAsia="UD デジタル 教科書体 NP-R" w:hAnsi="HG丸ｺﾞｼｯｸM-PRO"/>
        </w:rPr>
      </w:pPr>
    </w:p>
    <w:p w14:paraId="4520D258" w14:textId="1732639F" w:rsidR="00ED209A" w:rsidRDefault="00ED209A" w:rsidP="0016274B">
      <w:pPr>
        <w:rPr>
          <w:rFonts w:ascii="UD デジタル 教科書体 NP-R" w:eastAsia="UD デジタル 教科書体 NP-R" w:hAnsi="HG丸ｺﾞｼｯｸM-PRO"/>
        </w:rPr>
      </w:pPr>
    </w:p>
    <w:p w14:paraId="03248296" w14:textId="2AB27455" w:rsidR="00ED209A" w:rsidRDefault="00ED209A" w:rsidP="0016274B">
      <w:pPr>
        <w:rPr>
          <w:rFonts w:ascii="UD デジタル 教科書体 NP-R" w:eastAsia="UD デジタル 教科書体 NP-R" w:hAnsi="HG丸ｺﾞｼｯｸM-PRO"/>
        </w:rPr>
      </w:pPr>
    </w:p>
    <w:p w14:paraId="1B25B16F" w14:textId="10149D8F" w:rsidR="00ED209A" w:rsidRDefault="00ED209A" w:rsidP="0016274B">
      <w:pPr>
        <w:rPr>
          <w:rFonts w:ascii="UD デジタル 教科書体 NP-R" w:eastAsia="UD デジタル 教科書体 NP-R" w:hAnsi="HG丸ｺﾞｼｯｸM-PRO"/>
        </w:rPr>
      </w:pPr>
    </w:p>
    <w:p w14:paraId="01ED2D34" w14:textId="77777777" w:rsidR="00ED209A" w:rsidRPr="002B5397" w:rsidRDefault="00ED209A" w:rsidP="0016274B">
      <w:pPr>
        <w:rPr>
          <w:rFonts w:ascii="UD デジタル 教科書体 NP-R" w:eastAsia="UD デジタル 教科書体 NP-R" w:hAnsi="HG丸ｺﾞｼｯｸM-PRO"/>
        </w:rPr>
      </w:pPr>
    </w:p>
    <w:p w14:paraId="4A3DDABA" w14:textId="77777777" w:rsidR="00D86C6A" w:rsidRDefault="00D86C6A" w:rsidP="0016274B">
      <w:pPr>
        <w:rPr>
          <w:rFonts w:ascii="UD デジタル 教科書体 NP-R" w:eastAsia="UD デジタル 教科書体 NP-R" w:hAnsi="HG丸ｺﾞｼｯｸM-PRO"/>
        </w:rPr>
      </w:pPr>
    </w:p>
    <w:p w14:paraId="1D955BB1" w14:textId="77777777" w:rsidR="00D86C6A" w:rsidRDefault="00D86C6A" w:rsidP="0016274B">
      <w:pPr>
        <w:rPr>
          <w:rFonts w:ascii="UD デジタル 教科書体 NP-R" w:eastAsia="UD デジタル 教科書体 NP-R" w:hAnsi="HG丸ｺﾞｼｯｸM-PRO"/>
        </w:rPr>
      </w:pPr>
    </w:p>
    <w:p w14:paraId="304AD556" w14:textId="77777777" w:rsidR="00D86C6A" w:rsidRDefault="00D86C6A" w:rsidP="0016274B">
      <w:pPr>
        <w:rPr>
          <w:rFonts w:ascii="UD デジタル 教科書体 NP-R" w:eastAsia="UD デジタル 教科書体 NP-R" w:hAnsi="HG丸ｺﾞｼｯｸM-PRO"/>
        </w:rPr>
      </w:pPr>
    </w:p>
    <w:p w14:paraId="23646426" w14:textId="0478555F" w:rsidR="002B55DA" w:rsidRPr="000C73A8" w:rsidRDefault="0018544D" w:rsidP="0016274B">
      <w:pPr>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sz w:val="24"/>
          <w:szCs w:val="28"/>
        </w:rPr>
        <w:t xml:space="preserve">２　</w:t>
      </w:r>
      <w:r w:rsidR="000C73A8" w:rsidRPr="000C73A8">
        <w:rPr>
          <w:rFonts w:ascii="UD デジタル 教科書体 NP-R" w:eastAsia="UD デジタル 教科書体 NP-R" w:hAnsi="HG丸ｺﾞｼｯｸM-PRO" w:hint="eastAsia"/>
          <w:b/>
          <w:bCs/>
          <w:sz w:val="24"/>
          <w:szCs w:val="28"/>
        </w:rPr>
        <w:t>これまで体験してきた運動</w:t>
      </w:r>
      <w:r w:rsidR="004C3A26">
        <w:rPr>
          <w:rFonts w:ascii="UD デジタル 教科書体 NP-R" w:eastAsia="UD デジタル 教科書体 NP-R" w:hAnsi="HG丸ｺﾞｼｯｸM-PRO" w:hint="eastAsia"/>
          <w:b/>
          <w:bCs/>
          <w:sz w:val="24"/>
          <w:szCs w:val="28"/>
        </w:rPr>
        <w:t>のねらいを考えよう。</w:t>
      </w:r>
    </w:p>
    <w:p w14:paraId="28FFB693" w14:textId="21661AF5" w:rsidR="0016274B" w:rsidRDefault="00197076" w:rsidP="000C73A8">
      <w:pPr>
        <w:spacing w:afterLines="50" w:after="18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noProof/>
        </w:rPr>
        <w:drawing>
          <wp:inline distT="0" distB="0" distL="0" distR="0" wp14:anchorId="70F0CA77" wp14:editId="769E4139">
            <wp:extent cx="6179820" cy="3697356"/>
            <wp:effectExtent l="95250" t="57150" r="87630" b="113030"/>
            <wp:docPr id="197" name="図表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524E817" w14:textId="1F0D60A8" w:rsidR="000C73A8" w:rsidRPr="004C3A26" w:rsidRDefault="004C3A26" w:rsidP="0016274B">
      <w:pPr>
        <w:rPr>
          <w:rFonts w:ascii="UD デジタル 教科書体 NP-R" w:eastAsia="UD デジタル 教科書体 NP-R" w:hAnsi="HG丸ｺﾞｼｯｸM-PRO"/>
          <w:b/>
          <w:bCs/>
          <w:sz w:val="24"/>
          <w:szCs w:val="28"/>
        </w:rPr>
      </w:pPr>
      <w:bookmarkStart w:id="5" w:name="_Hlk48813966"/>
      <w:r w:rsidRPr="004C3A26">
        <w:rPr>
          <w:rFonts w:ascii="UD デジタル 教科書体 NP-R" w:eastAsia="UD デジタル 教科書体 NP-R" w:hAnsi="HG丸ｺﾞｼｯｸM-PRO" w:hint="eastAsia"/>
          <w:b/>
          <w:bCs/>
          <w:sz w:val="24"/>
          <w:szCs w:val="28"/>
        </w:rPr>
        <w:lastRenderedPageBreak/>
        <w:t xml:space="preserve">３　</w:t>
      </w:r>
      <w:r w:rsidR="00B704D3" w:rsidRPr="004C3A26">
        <w:rPr>
          <w:rFonts w:ascii="UD デジタル 教科書体 NP-R" w:eastAsia="UD デジタル 教科書体 NP-R" w:hAnsi="HG丸ｺﾞｼｯｸM-PRO" w:hint="eastAsia"/>
          <w:b/>
          <w:bCs/>
          <w:sz w:val="24"/>
          <w:szCs w:val="28"/>
        </w:rPr>
        <w:t>自分の考えを表してみよう。</w:t>
      </w:r>
      <w:r w:rsidRPr="004C3A26">
        <w:rPr>
          <w:rFonts w:ascii="UD デジタル 教科書体 NP-R" w:eastAsia="UD デジタル 教科書体 NP-R" w:hAnsi="HG丸ｺﾞｼｯｸM-PRO" w:hint="eastAsia"/>
          <w:b/>
          <w:bCs/>
          <w:sz w:val="24"/>
          <w:szCs w:val="28"/>
        </w:rPr>
        <w:t>（</w:t>
      </w:r>
      <w:r w:rsidR="00513F06">
        <w:rPr>
          <w:rFonts w:ascii="UD デジタル 教科書体 NP-R" w:eastAsia="UD デジタル 教科書体 NP-R" w:hAnsi="HG丸ｺﾞｼｯｸM-PRO" w:hint="eastAsia"/>
          <w:b/>
          <w:bCs/>
          <w:sz w:val="24"/>
          <w:szCs w:val="28"/>
        </w:rPr>
        <w:t>Ａ～Ｆの</w:t>
      </w:r>
      <w:r w:rsidRPr="004C3A26">
        <w:rPr>
          <w:rFonts w:ascii="UD デジタル 教科書体 NP-R" w:eastAsia="UD デジタル 教科書体 NP-R" w:hAnsi="HG丸ｺﾞｼｯｸM-PRO" w:hint="eastAsia"/>
          <w:b/>
          <w:bCs/>
          <w:sz w:val="24"/>
          <w:szCs w:val="28"/>
        </w:rPr>
        <w:t>アルファベットで振り分けてみよう。）</w:t>
      </w:r>
    </w:p>
    <w:bookmarkEnd w:id="5"/>
    <w:p w14:paraId="21F39581" w14:textId="03747811" w:rsidR="000C73A8" w:rsidRDefault="00B63E3F" w:rsidP="0016274B">
      <w:pPr>
        <w:rPr>
          <w:rFonts w:ascii="UD デジタル 教科書体 NP-R" w:eastAsia="UD デジタル 教科書体 NP-R" w:hAnsi="HG丸ｺﾞｼｯｸM-PRO"/>
        </w:rPr>
      </w:pPr>
      <w:r>
        <w:rPr>
          <w:rFonts w:ascii="UD デジタル 教科書体 NP-R" w:eastAsia="UD デジタル 教科書体 NP-R" w:hAnsi="HG丸ｺﾞｼｯｸM-PRO"/>
          <w:noProof/>
        </w:rPr>
        <w:drawing>
          <wp:anchor distT="0" distB="0" distL="114300" distR="114300" simplePos="0" relativeHeight="251620864" behindDoc="1" locked="0" layoutInCell="1" allowOverlap="1" wp14:anchorId="4AF0BD68" wp14:editId="3BA4FD77">
            <wp:simplePos x="0" y="0"/>
            <wp:positionH relativeFrom="column">
              <wp:posOffset>-194983</wp:posOffset>
            </wp:positionH>
            <wp:positionV relativeFrom="paragraph">
              <wp:posOffset>3234055</wp:posOffset>
            </wp:positionV>
            <wp:extent cx="3539873" cy="1118857"/>
            <wp:effectExtent l="0" t="76200" r="0" b="120015"/>
            <wp:wrapNone/>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HG丸ｺﾞｼｯｸM-PRO"/>
          <w:noProof/>
        </w:rPr>
        <w:drawing>
          <wp:anchor distT="0" distB="0" distL="114300" distR="114300" simplePos="0" relativeHeight="251625984" behindDoc="1" locked="0" layoutInCell="1" allowOverlap="1" wp14:anchorId="23961403" wp14:editId="3647AFE0">
            <wp:simplePos x="0" y="0"/>
            <wp:positionH relativeFrom="column">
              <wp:posOffset>2412390</wp:posOffset>
            </wp:positionH>
            <wp:positionV relativeFrom="paragraph">
              <wp:posOffset>3243208</wp:posOffset>
            </wp:positionV>
            <wp:extent cx="3720377" cy="1118857"/>
            <wp:effectExtent l="0" t="76200" r="0" b="120015"/>
            <wp:wrapNone/>
            <wp:docPr id="229" name="図表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B704D3">
        <w:rPr>
          <w:rFonts w:ascii="UD デジタル 教科書体 NP-R" w:eastAsia="UD デジタル 教科書体 NP-R" w:hAnsi="HG丸ｺﾞｼｯｸM-PRO" w:hint="eastAsia"/>
          <w:noProof/>
        </w:rPr>
        <w:drawing>
          <wp:inline distT="0" distB="0" distL="0" distR="0" wp14:anchorId="5DBE9D27" wp14:editId="75341786">
            <wp:extent cx="6179820" cy="3422210"/>
            <wp:effectExtent l="0" t="0" r="0" b="0"/>
            <wp:docPr id="228" name="図表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064324F" w14:textId="7527425C" w:rsidR="000C73A8" w:rsidRDefault="000C73A8" w:rsidP="009A0D15">
      <w:pPr>
        <w:jc w:val="center"/>
        <w:rPr>
          <w:rFonts w:ascii="UD デジタル 教科書体 NP-R" w:eastAsia="UD デジタル 教科書体 NP-R" w:hAnsi="HG丸ｺﾞｼｯｸM-PRO"/>
        </w:rPr>
      </w:pPr>
    </w:p>
    <w:p w14:paraId="1507D833" w14:textId="68FDEB93" w:rsidR="000C73A8" w:rsidRDefault="000C73A8" w:rsidP="0016274B">
      <w:pPr>
        <w:rPr>
          <w:rFonts w:ascii="UD デジタル 教科書体 NP-R" w:eastAsia="UD デジタル 教科書体 NP-R" w:hAnsi="HG丸ｺﾞｼｯｸM-PRO"/>
        </w:rPr>
      </w:pPr>
    </w:p>
    <w:p w14:paraId="32EB7177" w14:textId="77777777" w:rsidR="00B63E3F" w:rsidRDefault="00B63E3F" w:rsidP="00513F06">
      <w:pPr>
        <w:rPr>
          <w:rFonts w:ascii="UD デジタル 教科書体 NP-R" w:eastAsia="UD デジタル 教科書体 NP-R" w:hAnsi="HG丸ｺﾞｼｯｸM-PRO"/>
          <w:b/>
          <w:bCs/>
          <w:sz w:val="24"/>
          <w:szCs w:val="28"/>
        </w:rPr>
      </w:pPr>
    </w:p>
    <w:p w14:paraId="774F665F" w14:textId="6F99E419" w:rsidR="00513F06" w:rsidRPr="004C3A26" w:rsidRDefault="00513F06" w:rsidP="00513F06">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４</w:t>
      </w:r>
      <w:r w:rsidRPr="004C3A26">
        <w:rPr>
          <w:rFonts w:ascii="UD デジタル 教科書体 NP-R" w:eastAsia="UD デジタル 教科書体 NP-R" w:hAnsi="HG丸ｺﾞｼｯｸM-PRO" w:hint="eastAsia"/>
          <w:b/>
          <w:bCs/>
          <w:sz w:val="24"/>
          <w:szCs w:val="28"/>
        </w:rPr>
        <w:t xml:space="preserve">　</w:t>
      </w:r>
      <w:r>
        <w:rPr>
          <w:rFonts w:ascii="UD デジタル 教科書体 NP-R" w:eastAsia="UD デジタル 教科書体 NP-R" w:hAnsi="HG丸ｺﾞｼｯｸM-PRO" w:hint="eastAsia"/>
          <w:b/>
          <w:bCs/>
          <w:sz w:val="24"/>
          <w:szCs w:val="28"/>
        </w:rPr>
        <w:t>グループで話合いをしよう。</w:t>
      </w:r>
    </w:p>
    <w:p w14:paraId="6AE43F82" w14:textId="7DD094C8" w:rsidR="009A0D15" w:rsidRPr="00795755" w:rsidRDefault="00A22A5E" w:rsidP="0016274B">
      <w:pPr>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noProof/>
          <w:sz w:val="22"/>
          <w:szCs w:val="24"/>
        </w:rPr>
        <w:drawing>
          <wp:anchor distT="0" distB="0" distL="114300" distR="114300" simplePos="0" relativeHeight="251650048" behindDoc="1" locked="0" layoutInCell="1" allowOverlap="1" wp14:anchorId="7501C03C" wp14:editId="44861618">
            <wp:simplePos x="0" y="0"/>
            <wp:positionH relativeFrom="column">
              <wp:posOffset>5416405</wp:posOffset>
            </wp:positionH>
            <wp:positionV relativeFrom="paragraph">
              <wp:posOffset>94817</wp:posOffset>
            </wp:positionV>
            <wp:extent cx="288000" cy="288000"/>
            <wp:effectExtent l="0" t="0" r="0" b="0"/>
            <wp:wrapNone/>
            <wp:docPr id="242" name="グラフィックス 242" descr="マーケティ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グラフィックス 242" descr="マーケティング"/>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D1360">
        <w:rPr>
          <w:rFonts w:ascii="UD デジタル 教科書体 NP-R" w:eastAsia="UD デジタル 教科書体 NP-R" w:hAnsi="HG丸ｺﾞｼｯｸM-PRO" w:hint="eastAsia"/>
        </w:rPr>
        <w:t xml:space="preserve">　　</w:t>
      </w:r>
      <w:r w:rsidR="005D1360" w:rsidRPr="00795755">
        <w:rPr>
          <w:rFonts w:ascii="UD デジタル 教科書体 NP-R" w:eastAsia="UD デジタル 教科書体 NP-R" w:hAnsi="HG丸ｺﾞｼｯｸM-PRO" w:hint="eastAsia"/>
          <w:sz w:val="22"/>
          <w:szCs w:val="24"/>
        </w:rPr>
        <w:t>～話合いの方法～</w:t>
      </w:r>
    </w:p>
    <w:p w14:paraId="6B8C25D9" w14:textId="3AEDA305" w:rsidR="005D1360" w:rsidRPr="00795755" w:rsidRDefault="00A22A5E" w:rsidP="005D1360">
      <w:pPr>
        <w:pStyle w:val="a4"/>
        <w:numPr>
          <w:ilvl w:val="0"/>
          <w:numId w:val="15"/>
        </w:numPr>
        <w:ind w:leftChars="0"/>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noProof/>
          <w:sz w:val="22"/>
          <w:szCs w:val="24"/>
        </w:rPr>
        <w:drawing>
          <wp:anchor distT="0" distB="0" distL="114300" distR="114300" simplePos="0" relativeHeight="251606016" behindDoc="1" locked="0" layoutInCell="1" allowOverlap="1" wp14:anchorId="22A11323" wp14:editId="5AFCC3A2">
            <wp:simplePos x="0" y="0"/>
            <wp:positionH relativeFrom="column">
              <wp:posOffset>5397337</wp:posOffset>
            </wp:positionH>
            <wp:positionV relativeFrom="paragraph">
              <wp:posOffset>125101</wp:posOffset>
            </wp:positionV>
            <wp:extent cx="288000" cy="288000"/>
            <wp:effectExtent l="0" t="0" r="0" b="0"/>
            <wp:wrapNone/>
            <wp:docPr id="240" name="グラフィックス 240" descr="グループでのブレーンストーミ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グラフィックス 240" descr="グループでのブレーンストーミング"/>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D1360" w:rsidRPr="00795755">
        <w:rPr>
          <w:rFonts w:ascii="UD デジタル 教科書体 NP-R" w:eastAsia="UD デジタル 教科書体 NP-R" w:hAnsi="HG丸ｺﾞｼｯｸM-PRO" w:hint="eastAsia"/>
          <w:sz w:val="22"/>
          <w:szCs w:val="24"/>
        </w:rPr>
        <w:t>自分で考えた意見を</w:t>
      </w:r>
      <w:r w:rsidR="00795755">
        <w:rPr>
          <w:rFonts w:ascii="UD デジタル 教科書体 NP-R" w:eastAsia="UD デジタル 教科書体 NP-R" w:hAnsi="HG丸ｺﾞｼｯｸM-PRO" w:hint="eastAsia"/>
          <w:sz w:val="22"/>
          <w:szCs w:val="24"/>
        </w:rPr>
        <w:t>それぞれ</w:t>
      </w:r>
      <w:r w:rsidR="005D1360" w:rsidRPr="00795755">
        <w:rPr>
          <w:rFonts w:ascii="UD デジタル 教科書体 NP-R" w:eastAsia="UD デジタル 教科書体 NP-R" w:hAnsi="HG丸ｺﾞｼｯｸM-PRO" w:hint="eastAsia"/>
          <w:sz w:val="22"/>
          <w:szCs w:val="24"/>
        </w:rPr>
        <w:t>発表する。</w:t>
      </w:r>
    </w:p>
    <w:p w14:paraId="0CEC845D" w14:textId="4BC6B5B6" w:rsidR="005D1360" w:rsidRPr="00795755" w:rsidRDefault="00A22A5E" w:rsidP="005D1360">
      <w:pPr>
        <w:pStyle w:val="a4"/>
        <w:numPr>
          <w:ilvl w:val="0"/>
          <w:numId w:val="15"/>
        </w:numPr>
        <w:ind w:leftChars="0"/>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noProof/>
          <w:sz w:val="22"/>
          <w:szCs w:val="24"/>
        </w:rPr>
        <w:drawing>
          <wp:anchor distT="0" distB="0" distL="114300" distR="114300" simplePos="0" relativeHeight="251617280" behindDoc="1" locked="0" layoutInCell="1" allowOverlap="1" wp14:anchorId="738203FD" wp14:editId="77B65119">
            <wp:simplePos x="0" y="0"/>
            <wp:positionH relativeFrom="column">
              <wp:posOffset>5407679</wp:posOffset>
            </wp:positionH>
            <wp:positionV relativeFrom="paragraph">
              <wp:posOffset>185936</wp:posOffset>
            </wp:positionV>
            <wp:extent cx="288000" cy="288000"/>
            <wp:effectExtent l="0" t="0" r="0" b="0"/>
            <wp:wrapNone/>
            <wp:docPr id="235" name="グラフィックス 235" descr="とび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グラフィックス 235" descr="とび縄"/>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795755">
        <w:rPr>
          <w:rFonts w:ascii="UD デジタル 教科書体 NP-R" w:eastAsia="UD デジタル 教科書体 NP-R" w:hAnsi="HG丸ｺﾞｼｯｸM-PRO" w:hint="eastAsia"/>
          <w:sz w:val="22"/>
          <w:szCs w:val="24"/>
        </w:rPr>
        <w:t>グループ内で意見が分かれた場合は、理由を伝え合って全員で考える。</w:t>
      </w:r>
    </w:p>
    <w:p w14:paraId="3C934CEA" w14:textId="2ADE547A" w:rsidR="005D1360" w:rsidRPr="00795755" w:rsidRDefault="005D1360" w:rsidP="005D1360">
      <w:pPr>
        <w:pStyle w:val="a4"/>
        <w:numPr>
          <w:ilvl w:val="0"/>
          <w:numId w:val="15"/>
        </w:numPr>
        <w:ind w:leftChars="0"/>
        <w:rPr>
          <w:rFonts w:ascii="UD デジタル 教科書体 NP-R" w:eastAsia="UD デジタル 教科書体 NP-R" w:hAnsi="HG丸ｺﾞｼｯｸM-PRO"/>
          <w:sz w:val="22"/>
          <w:szCs w:val="24"/>
        </w:rPr>
      </w:pPr>
      <w:r w:rsidRPr="00795755">
        <w:rPr>
          <w:rFonts w:ascii="UD デジタル 教科書体 NP-R" w:eastAsia="UD デジタル 教科書体 NP-R" w:hAnsi="HG丸ｺﾞｼｯｸM-PRO" w:hint="eastAsia"/>
          <w:sz w:val="22"/>
          <w:szCs w:val="24"/>
        </w:rPr>
        <w:t>動画を見ながら実際にやってみることで、どのねらいが適しているかを</w:t>
      </w:r>
      <w:r w:rsidR="00795755">
        <w:rPr>
          <w:rFonts w:ascii="UD デジタル 教科書体 NP-R" w:eastAsia="UD デジタル 教科書体 NP-R" w:hAnsi="HG丸ｺﾞｼｯｸM-PRO" w:hint="eastAsia"/>
          <w:sz w:val="22"/>
          <w:szCs w:val="24"/>
        </w:rPr>
        <w:t>体験</w:t>
      </w:r>
      <w:r w:rsidRPr="00795755">
        <w:rPr>
          <w:rFonts w:ascii="UD デジタル 教科書体 NP-R" w:eastAsia="UD デジタル 教科書体 NP-R" w:hAnsi="HG丸ｺﾞｼｯｸM-PRO" w:hint="eastAsia"/>
          <w:sz w:val="22"/>
          <w:szCs w:val="24"/>
        </w:rPr>
        <w:t>する。</w:t>
      </w:r>
    </w:p>
    <w:p w14:paraId="32C2C608" w14:textId="62146143" w:rsidR="005D1360" w:rsidRDefault="00E3723F" w:rsidP="005D1360">
      <w:pPr>
        <w:pStyle w:val="a4"/>
        <w:numPr>
          <w:ilvl w:val="0"/>
          <w:numId w:val="15"/>
        </w:numPr>
        <w:ind w:leftChars="0"/>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noProof/>
          <w:sz w:val="22"/>
          <w:szCs w:val="24"/>
        </w:rPr>
        <w:drawing>
          <wp:anchor distT="0" distB="0" distL="114300" distR="114300" simplePos="0" relativeHeight="251638784" behindDoc="1" locked="0" layoutInCell="1" allowOverlap="1" wp14:anchorId="7F049775" wp14:editId="3076C607">
            <wp:simplePos x="0" y="0"/>
            <wp:positionH relativeFrom="column">
              <wp:posOffset>5405755</wp:posOffset>
            </wp:positionH>
            <wp:positionV relativeFrom="paragraph">
              <wp:posOffset>14026</wp:posOffset>
            </wp:positionV>
            <wp:extent cx="288000" cy="288000"/>
            <wp:effectExtent l="0" t="0" r="0" b="0"/>
            <wp:wrapNone/>
            <wp:docPr id="245" name="グラフィックス 245" descr="グループの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グラフィックス 245" descr="グループの成功"/>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D1360" w:rsidRPr="00795755">
        <w:rPr>
          <w:rFonts w:ascii="UD デジタル 教科書体 NP-R" w:eastAsia="UD デジタル 教科書体 NP-R" w:hAnsi="HG丸ｺﾞｼｯｸM-PRO" w:hint="eastAsia"/>
          <w:sz w:val="22"/>
          <w:szCs w:val="24"/>
        </w:rPr>
        <w:t>カードを動かしながら話合いを進め、グループで意見</w:t>
      </w:r>
      <w:r w:rsidR="00851BCB">
        <w:rPr>
          <w:rFonts w:ascii="UD デジタル 教科書体 NP-R" w:eastAsia="UD デジタル 教科書体 NP-R" w:hAnsi="HG丸ｺﾞｼｯｸM-PRO" w:hint="eastAsia"/>
          <w:sz w:val="22"/>
          <w:szCs w:val="24"/>
        </w:rPr>
        <w:t>を</w:t>
      </w:r>
      <w:r w:rsidR="005D1360" w:rsidRPr="00795755">
        <w:rPr>
          <w:rFonts w:ascii="UD デジタル 教科書体 NP-R" w:eastAsia="UD デジタル 教科書体 NP-R" w:hAnsi="HG丸ｺﾞｼｯｸM-PRO" w:hint="eastAsia"/>
          <w:sz w:val="22"/>
          <w:szCs w:val="24"/>
        </w:rPr>
        <w:t>まとめる。</w:t>
      </w:r>
    </w:p>
    <w:p w14:paraId="2CE688B7" w14:textId="014F3B0E" w:rsidR="00795755" w:rsidRDefault="00795755" w:rsidP="00795755">
      <w:pPr>
        <w:rPr>
          <w:rFonts w:ascii="UD デジタル 教科書体 NP-R" w:eastAsia="UD デジタル 教科書体 NP-R" w:hAnsi="HG丸ｺﾞｼｯｸM-PRO"/>
          <w:sz w:val="22"/>
          <w:szCs w:val="24"/>
        </w:rPr>
      </w:pPr>
    </w:p>
    <w:p w14:paraId="37434D28" w14:textId="463D6700" w:rsidR="00E3723F" w:rsidRDefault="00E3723F" w:rsidP="00E3723F">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 xml:space="preserve">５　</w:t>
      </w:r>
      <w:r w:rsidR="007213F4">
        <w:rPr>
          <w:rFonts w:ascii="UD デジタル 教科書体 NP-R" w:eastAsia="UD デジタル 教科書体 NP-R" w:hAnsi="HG丸ｺﾞｼｯｸM-PRO" w:hint="eastAsia"/>
          <w:b/>
          <w:bCs/>
          <w:sz w:val="24"/>
          <w:szCs w:val="28"/>
        </w:rPr>
        <w:t>自分たちの活動の振り返りをしよう。</w:t>
      </w:r>
    </w:p>
    <w:p w14:paraId="3CA54F7B" w14:textId="7C800242" w:rsidR="007213F4" w:rsidRPr="007213F4" w:rsidRDefault="007213F4" w:rsidP="007213F4">
      <w:pPr>
        <w:ind w:firstLineChars="200" w:firstLine="420"/>
        <w:rPr>
          <w:rFonts w:ascii="UD デジタル 教科書体 NP-R" w:eastAsia="UD デジタル 教科書体 NP-R"/>
        </w:rPr>
      </w:pPr>
      <w:r>
        <w:rPr>
          <w:rFonts w:ascii="UD デジタル 教科書体 NP-R" w:eastAsia="UD デジタル 教科書体 NP-R" w:hint="eastAsia"/>
        </w:rPr>
        <w:t>他人の意見を聞いて自分の考えがどう変わったかなどの感想を具体的に書いてみ</w:t>
      </w:r>
      <w:r w:rsidR="00BA50A4">
        <w:rPr>
          <w:rFonts w:ascii="UD デジタル 教科書体 NP-R" w:eastAsia="UD デジタル 教科書体 NP-R" w:hint="eastAsia"/>
        </w:rPr>
        <w:t>よう。</w:t>
      </w:r>
    </w:p>
    <w:p w14:paraId="480781EB" w14:textId="00454CB5" w:rsidR="00795755" w:rsidRPr="00E3723F" w:rsidRDefault="007213F4" w:rsidP="00795755">
      <w:pPr>
        <w:rPr>
          <w:rFonts w:ascii="UD デジタル 教科書体 NP-R" w:eastAsia="UD デジタル 教科書体 NP-R" w:hAnsi="HG丸ｺﾞｼｯｸM-PRO"/>
          <w:sz w:val="22"/>
          <w:szCs w:val="24"/>
        </w:rPr>
      </w:pPr>
      <w:r w:rsidRPr="008F7D87">
        <w:rPr>
          <w:rFonts w:ascii="UD デジタル 教科書体 NP-R" w:eastAsia="UD デジタル 教科書体 NP-R" w:hAnsi="HG丸ｺﾞｼｯｸM-PRO"/>
          <w:noProof/>
        </w:rPr>
        <mc:AlternateContent>
          <mc:Choice Requires="wps">
            <w:drawing>
              <wp:anchor distT="45720" distB="45720" distL="114300" distR="114300" simplePos="0" relativeHeight="251710464" behindDoc="1" locked="0" layoutInCell="1" allowOverlap="1" wp14:anchorId="31A2D5AA" wp14:editId="57D20C11">
                <wp:simplePos x="0" y="0"/>
                <wp:positionH relativeFrom="column">
                  <wp:posOffset>374487</wp:posOffset>
                </wp:positionH>
                <wp:positionV relativeFrom="paragraph">
                  <wp:posOffset>22860</wp:posOffset>
                </wp:positionV>
                <wp:extent cx="5748183" cy="805180"/>
                <wp:effectExtent l="0" t="0" r="2413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183" cy="805180"/>
                        </a:xfrm>
                        <a:prstGeom prst="rect">
                          <a:avLst/>
                        </a:prstGeom>
                        <a:solidFill>
                          <a:srgbClr val="FFFFFF"/>
                        </a:solidFill>
                        <a:ln w="9525">
                          <a:solidFill>
                            <a:srgbClr val="000000"/>
                          </a:solidFill>
                          <a:miter lim="800000"/>
                          <a:headEnd/>
                          <a:tailEnd/>
                        </a:ln>
                      </wps:spPr>
                      <wps:txbx>
                        <w:txbxContent>
                          <w:p w14:paraId="09F44125" w14:textId="7251C69D" w:rsidR="00082865" w:rsidRPr="008F7D87" w:rsidRDefault="00082865" w:rsidP="007213F4">
                            <w:pPr>
                              <w:rPr>
                                <w:rFonts w:ascii="UD デジタル 教科書体 NP-R" w:eastAsia="UD デジタル 教科書体 N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5AA" id="_x0000_s1039" type="#_x0000_t202" style="position:absolute;left:0;text-align:left;margin-left:29.5pt;margin-top:1.8pt;width:452.6pt;height:63.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">
                <v:textbox>
                  <w:txbxContent>
                    <w:p w14:paraId="09F44125" w14:textId="7251C69D" w:rsidR="00082865" w:rsidRPr="008F7D87" w:rsidRDefault="00082865" w:rsidP="007213F4">
                      <w:pPr>
                        <w:rPr>
                          <w:rFonts w:ascii="UD デジタル 教科書体 NP-R" w:eastAsia="UD デジタル 教科書体 NP-R"/>
                        </w:rPr>
                      </w:pPr>
                    </w:p>
                  </w:txbxContent>
                </v:textbox>
              </v:shape>
            </w:pict>
          </mc:Fallback>
        </mc:AlternateContent>
      </w:r>
    </w:p>
    <w:p w14:paraId="4DFF2D70" w14:textId="726D1573" w:rsidR="00795755" w:rsidRDefault="00A22A5E" w:rsidP="00A22A5E">
      <w:pPr>
        <w:tabs>
          <w:tab w:val="left" w:pos="3778"/>
          <w:tab w:val="left" w:pos="6031"/>
        </w:tabs>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sz w:val="22"/>
          <w:szCs w:val="24"/>
        </w:rPr>
        <w:tab/>
      </w:r>
      <w:r>
        <w:rPr>
          <w:rFonts w:ascii="UD デジタル 教科書体 NP-R" w:eastAsia="UD デジタル 教科書体 NP-R" w:hAnsi="HG丸ｺﾞｼｯｸM-PRO"/>
          <w:sz w:val="22"/>
          <w:szCs w:val="24"/>
        </w:rPr>
        <w:tab/>
      </w:r>
    </w:p>
    <w:p w14:paraId="4286ECCA" w14:textId="77777777" w:rsidR="00E477D9" w:rsidRDefault="00E477D9" w:rsidP="00795755">
      <w:pPr>
        <w:rPr>
          <w:rFonts w:ascii="UD デジタル 教科書体 NP-R" w:eastAsia="UD デジタル 教科書体 NP-R" w:hAnsi="HG丸ｺﾞｼｯｸM-PRO"/>
          <w:b/>
          <w:bCs/>
          <w:sz w:val="24"/>
          <w:szCs w:val="28"/>
        </w:rPr>
      </w:pPr>
    </w:p>
    <w:p w14:paraId="2C994561" w14:textId="3B213975" w:rsidR="00795755" w:rsidRPr="004C3A26" w:rsidRDefault="007213F4" w:rsidP="00795755">
      <w:pPr>
        <w:rPr>
          <w:rFonts w:ascii="UD デジタル 教科書体 NP-R" w:eastAsia="UD デジタル 教科書体 NP-R" w:hAnsi="HG丸ｺﾞｼｯｸM-PRO"/>
          <w:b/>
          <w:bCs/>
          <w:sz w:val="24"/>
          <w:szCs w:val="28"/>
        </w:rPr>
      </w:pPr>
      <w:r w:rsidRPr="008F7D87">
        <w:rPr>
          <w:rFonts w:ascii="UD デジタル 教科書体 NP-R" w:eastAsia="UD デジタル 教科書体 NP-R" w:hAnsi="HG丸ｺﾞｼｯｸM-PRO"/>
          <w:noProof/>
        </w:rPr>
        <mc:AlternateContent>
          <mc:Choice Requires="wps">
            <w:drawing>
              <wp:anchor distT="45720" distB="45720" distL="114300" distR="114300" simplePos="0" relativeHeight="251652096" behindDoc="1" locked="0" layoutInCell="1" allowOverlap="1" wp14:anchorId="42DD88D8" wp14:editId="4E823A74">
                <wp:simplePos x="0" y="0"/>
                <wp:positionH relativeFrom="column">
                  <wp:posOffset>374813</wp:posOffset>
                </wp:positionH>
                <wp:positionV relativeFrom="paragraph">
                  <wp:posOffset>439401</wp:posOffset>
                </wp:positionV>
                <wp:extent cx="5739130" cy="905347"/>
                <wp:effectExtent l="0" t="0" r="13970" b="2857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905347"/>
                        </a:xfrm>
                        <a:prstGeom prst="rect">
                          <a:avLst/>
                        </a:prstGeom>
                        <a:solidFill>
                          <a:srgbClr val="FFFFFF"/>
                        </a:solidFill>
                        <a:ln w="9525">
                          <a:solidFill>
                            <a:srgbClr val="000000"/>
                          </a:solidFill>
                          <a:miter lim="800000"/>
                          <a:headEnd/>
                          <a:tailEnd/>
                        </a:ln>
                      </wps:spPr>
                      <wps:txbx>
                        <w:txbxContent>
                          <w:p w14:paraId="51535D75" w14:textId="71F0B86D" w:rsidR="00082865" w:rsidRPr="008F7D87" w:rsidRDefault="00082865">
                            <w:pPr>
                              <w:rPr>
                                <w:rFonts w:ascii="UD デジタル 教科書体 NP-R" w:eastAsia="UD デジタル 教科書体 NP-R"/>
                              </w:rPr>
                            </w:pPr>
                            <w:r>
                              <w:rPr>
                                <w:rFonts w:ascii="UD デジタル 教科書体 NP-R" w:eastAsia="UD デジタル 教科書体 NP-R" w:hint="eastAsia"/>
                              </w:rPr>
                              <w:t>～メ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88D8" id="_x0000_s1040" type="#_x0000_t202" style="position:absolute;left:0;text-align:left;margin-left:29.5pt;margin-top:34.6pt;width:451.9pt;height:7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">
                <v:textbox>
                  <w:txbxContent>
                    <w:p w14:paraId="51535D75" w14:textId="71F0B86D" w:rsidR="00082865" w:rsidRPr="008F7D87" w:rsidRDefault="00082865">
                      <w:pPr>
                        <w:rPr>
                          <w:rFonts w:ascii="UD デジタル 教科書体 NP-R" w:eastAsia="UD デジタル 教科書体 NP-R"/>
                        </w:rPr>
                      </w:pPr>
                      <w:r>
                        <w:rPr>
                          <w:rFonts w:ascii="UD デジタル 教科書体 NP-R" w:eastAsia="UD デジタル 教科書体 NP-R" w:hint="eastAsia"/>
                        </w:rPr>
                        <w:t>～メモ～</w:t>
                      </w:r>
                    </w:p>
                  </w:txbxContent>
                </v:textbox>
              </v:shape>
            </w:pict>
          </mc:Fallback>
        </mc:AlternateContent>
      </w:r>
      <w:r w:rsidR="00E3723F">
        <w:rPr>
          <w:rFonts w:ascii="UD デジタル 教科書体 NP-R" w:eastAsia="UD デジタル 教科書体 NP-R" w:hAnsi="HG丸ｺﾞｼｯｸM-PRO" w:hint="eastAsia"/>
          <w:b/>
          <w:bCs/>
          <w:sz w:val="24"/>
          <w:szCs w:val="28"/>
        </w:rPr>
        <w:t>６</w:t>
      </w:r>
      <w:r w:rsidR="00795755">
        <w:rPr>
          <w:rFonts w:ascii="UD デジタル 教科書体 NP-R" w:eastAsia="UD デジタル 教科書体 NP-R" w:hAnsi="HG丸ｺﾞｼｯｸM-PRO" w:hint="eastAsia"/>
          <w:b/>
          <w:bCs/>
          <w:sz w:val="24"/>
          <w:szCs w:val="28"/>
        </w:rPr>
        <w:t xml:space="preserve">　他のグループの意見を聞いて考えよう。</w:t>
      </w:r>
    </w:p>
    <w:p w14:paraId="551944DA" w14:textId="0991D83C" w:rsidR="00205A44" w:rsidRDefault="00205A44" w:rsidP="0049601B">
      <w:pPr>
        <w:rPr>
          <w:rFonts w:ascii="UD デジタル 教科書体 NP-R" w:eastAsia="UD デジタル 教科書体 NP-R" w:hAnsi="HG丸ｺﾞｼｯｸM-PRO"/>
        </w:rPr>
      </w:pPr>
    </w:p>
    <w:p w14:paraId="3DA47B95" w14:textId="41D6CE79" w:rsidR="00205A44" w:rsidRDefault="00205A44" w:rsidP="0016274B">
      <w:pPr>
        <w:rPr>
          <w:rFonts w:ascii="UD デジタル 教科書体 NP-R" w:eastAsia="UD デジタル 教科書体 NP-R" w:hAnsi="HG丸ｺﾞｼｯｸM-PRO"/>
        </w:rPr>
      </w:pPr>
    </w:p>
    <w:p w14:paraId="68BBDC95" w14:textId="0A0A3E29" w:rsidR="008F7D87" w:rsidRDefault="008F7D87" w:rsidP="0016274B">
      <w:pPr>
        <w:rPr>
          <w:rFonts w:ascii="UD デジタル 教科書体 NP-R" w:eastAsia="UD デジタル 教科書体 NP-R" w:hAnsi="HG丸ｺﾞｼｯｸM-PRO"/>
        </w:rPr>
      </w:pPr>
    </w:p>
    <w:p w14:paraId="45FF724D" w14:textId="0C4438F8" w:rsidR="008F7D87" w:rsidRDefault="008F7D87" w:rsidP="0016274B">
      <w:pPr>
        <w:rPr>
          <w:rFonts w:ascii="UD デジタル 教科書体 NP-R" w:eastAsia="UD デジタル 教科書体 NP-R" w:hAnsi="HG丸ｺﾞｼｯｸM-PRO"/>
        </w:rPr>
      </w:pPr>
    </w:p>
    <w:p w14:paraId="54E69AB5" w14:textId="2A9EB646" w:rsidR="002F6B7E" w:rsidRPr="00A251A2" w:rsidRDefault="002F6B7E" w:rsidP="002F6B7E">
      <w:pPr>
        <w:rPr>
          <w:rFonts w:ascii="UD デジタル 教科書体 NP-R" w:eastAsia="UD デジタル 教科書体 NP-R" w:hAnsi="HG丸ｺﾞｼｯｸM-PRO"/>
          <w:b/>
          <w:sz w:val="32"/>
        </w:rPr>
      </w:pPr>
      <w:r w:rsidRPr="00AA3112">
        <w:rPr>
          <w:rFonts w:ascii="UD デジタル 教科書体 NP-R" w:eastAsia="UD デジタル 教科書体 NP-R" w:hAnsi="HG丸ｺﾞｼｯｸM-PRO" w:hint="eastAsia"/>
          <w:noProof/>
        </w:rPr>
        <w:lastRenderedPageBreak/>
        <mc:AlternateContent>
          <mc:Choice Requires="wps">
            <w:drawing>
              <wp:anchor distT="0" distB="0" distL="114300" distR="114300" simplePos="0" relativeHeight="251657728" behindDoc="0" locked="0" layoutInCell="1" allowOverlap="1" wp14:anchorId="2DC9ED9E" wp14:editId="64E3CAD1">
                <wp:simplePos x="0" y="0"/>
                <wp:positionH relativeFrom="column">
                  <wp:posOffset>1513040</wp:posOffset>
                </wp:positionH>
                <wp:positionV relativeFrom="paragraph">
                  <wp:posOffset>124633</wp:posOffset>
                </wp:positionV>
                <wp:extent cx="4666772" cy="354330"/>
                <wp:effectExtent l="0" t="0" r="19685" b="266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05B177BD" w14:textId="77777777" w:rsidR="00082865" w:rsidRPr="00AA3112" w:rsidRDefault="00082865" w:rsidP="002F6B7E">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ED9E" id="_x0000_s1041" type="#_x0000_t202" style="position:absolute;left:0;text-align:left;margin-left:119.15pt;margin-top:9.8pt;width:367.4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">
                <v:textbox>
                  <w:txbxContent>
                    <w:p w14:paraId="05B177BD" w14:textId="77777777" w:rsidR="00082865" w:rsidRPr="00AA3112" w:rsidRDefault="00082865" w:rsidP="002F6B7E">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sidR="00C80995">
        <w:rPr>
          <w:rFonts w:ascii="UD デジタル 教科書体 NP-R" w:eastAsia="UD デジタル 教科書体 NP-R" w:hAnsi="HG丸ｺﾞｼｯｸM-PRO" w:hint="eastAsia"/>
          <w:b/>
          <w:sz w:val="32"/>
        </w:rPr>
        <w:t>⑤</w:t>
      </w:r>
    </w:p>
    <w:p w14:paraId="516AB336" w14:textId="1A41E2D5" w:rsidR="0056152E" w:rsidRDefault="0056152E" w:rsidP="0016274B">
      <w:pPr>
        <w:rPr>
          <w:rFonts w:ascii="UD デジタル 教科書体 NP-R" w:eastAsia="UD デジタル 教科書体 NP-R" w:hAnsi="HG丸ｺﾞｼｯｸM-PRO"/>
        </w:rPr>
      </w:pPr>
    </w:p>
    <w:p w14:paraId="1129C9D6" w14:textId="67FC5A89" w:rsidR="008F62C9" w:rsidRPr="006566D1" w:rsidRDefault="002E1CF0" w:rsidP="006566D1">
      <w:pPr>
        <w:pStyle w:val="a4"/>
        <w:numPr>
          <w:ilvl w:val="0"/>
          <w:numId w:val="7"/>
        </w:numPr>
        <w:ind w:leftChars="0"/>
        <w:rPr>
          <w:rFonts w:ascii="UD デジタル 教科書体 NP-R" w:eastAsia="UD デジタル 教科書体 NP-R" w:hAnsi="HG丸ｺﾞｼｯｸM-PRO"/>
        </w:rPr>
      </w:pPr>
      <w:r>
        <w:rPr>
          <w:rFonts w:ascii="UD デジタル 教科書体 NP-R" w:eastAsia="UD デジタル 教科書体 NP-R" w:hAnsi="HG丸ｺﾞｼｯｸM-PRO"/>
          <w:noProof/>
        </w:rPr>
        <mc:AlternateContent>
          <mc:Choice Requires="wps">
            <w:drawing>
              <wp:anchor distT="0" distB="0" distL="114300" distR="114300" simplePos="0" relativeHeight="251644928" behindDoc="0" locked="0" layoutInCell="1" allowOverlap="1" wp14:anchorId="67A87B2F" wp14:editId="04C63345">
                <wp:simplePos x="0" y="0"/>
                <wp:positionH relativeFrom="column">
                  <wp:posOffset>5643880</wp:posOffset>
                </wp:positionH>
                <wp:positionV relativeFrom="paragraph">
                  <wp:posOffset>235585</wp:posOffset>
                </wp:positionV>
                <wp:extent cx="537845" cy="2815590"/>
                <wp:effectExtent l="0" t="0" r="14605" b="22860"/>
                <wp:wrapNone/>
                <wp:docPr id="234" name="四角形: 角を丸くする 234"/>
                <wp:cNvGraphicFramePr/>
                <a:graphic xmlns:a="http://schemas.openxmlformats.org/drawingml/2006/main">
                  <a:graphicData uri="http://schemas.microsoft.com/office/word/2010/wordprocessingShape">
                    <wps:wsp>
                      <wps:cNvSpPr/>
                      <wps:spPr>
                        <a:xfrm>
                          <a:off x="0" y="0"/>
                          <a:ext cx="537845" cy="2815590"/>
                        </a:xfrm>
                        <a:prstGeom prst="roundRect">
                          <a:avLst/>
                        </a:prstGeom>
                        <a:solidFill>
                          <a:srgbClr val="FF660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26FBA85A" w14:textId="37D1F753" w:rsidR="00082865" w:rsidRPr="00CE4EAC" w:rsidRDefault="00082865" w:rsidP="00CE4EAC">
                            <w:pPr>
                              <w:jc w:val="center"/>
                              <w:rPr>
                                <w:rFonts w:ascii="UD デジタル 教科書体 NP-B" w:eastAsia="UD デジタル 教科書体 NP-B"/>
                                <w:color w:val="FFFFFF" w:themeColor="background1"/>
                                <w:sz w:val="40"/>
                                <w:szCs w:val="44"/>
                              </w:rPr>
                            </w:pPr>
                            <w:r w:rsidRPr="00CE4EAC">
                              <w:rPr>
                                <w:rFonts w:ascii="UD デジタル 教科書体 NP-B" w:eastAsia="UD デジタル 教科書体 NP-B" w:hint="eastAsia"/>
                                <w:color w:val="FFFFFF" w:themeColor="background1"/>
                                <w:sz w:val="40"/>
                                <w:szCs w:val="44"/>
                              </w:rPr>
                              <w:t>動きを持続する能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87B2F" id="四角形: 角を丸くする 234" o:spid="_x0000_s1042" style="position:absolute;left:0;text-align:left;margin-left:444.4pt;margin-top:18.55pt;width:42.35pt;height:2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" fillcolor="#f60" strokecolor="#f60" strokeweight="2pt">
                <v:textbox style="layout-flow:vertical-ideographic">
                  <w:txbxContent>
                    <w:p w14:paraId="26FBA85A" w14:textId="37D1F753" w:rsidR="00082865" w:rsidRPr="00CE4EAC" w:rsidRDefault="00082865" w:rsidP="00CE4EAC">
                      <w:pPr>
                        <w:jc w:val="center"/>
                        <w:rPr>
                          <w:rFonts w:ascii="UD デジタル 教科書体 NP-B" w:eastAsia="UD デジタル 教科書体 NP-B"/>
                          <w:color w:val="FFFFFF" w:themeColor="background1"/>
                          <w:sz w:val="40"/>
                          <w:szCs w:val="44"/>
                        </w:rPr>
                      </w:pPr>
                      <w:r w:rsidRPr="00CE4EAC">
                        <w:rPr>
                          <w:rFonts w:ascii="UD デジタル 教科書体 NP-B" w:eastAsia="UD デジタル 教科書体 NP-B" w:hint="eastAsia"/>
                          <w:color w:val="FFFFFF" w:themeColor="background1"/>
                          <w:sz w:val="40"/>
                          <w:szCs w:val="44"/>
                        </w:rPr>
                        <w:t>動きを持続する能力</w:t>
                      </w:r>
                    </w:p>
                  </w:txbxContent>
                </v:textbox>
              </v:roundrect>
            </w:pict>
          </mc:Fallback>
        </mc:AlternateContent>
      </w:r>
      <w:r>
        <w:rPr>
          <w:rFonts w:ascii="UD デジタル 教科書体 NP-R" w:eastAsia="UD デジタル 教科書体 NP-R" w:hAnsi="HG丸ｺﾞｼｯｸM-PRO"/>
          <w:noProof/>
        </w:rPr>
        <w:drawing>
          <wp:anchor distT="0" distB="0" distL="114300" distR="114300" simplePos="0" relativeHeight="251611136" behindDoc="1" locked="0" layoutInCell="1" allowOverlap="1" wp14:anchorId="2B4AFECF" wp14:editId="21C4743B">
            <wp:simplePos x="0" y="0"/>
            <wp:positionH relativeFrom="column">
              <wp:posOffset>1325880</wp:posOffset>
            </wp:positionH>
            <wp:positionV relativeFrom="paragraph">
              <wp:posOffset>23055</wp:posOffset>
            </wp:positionV>
            <wp:extent cx="5486400" cy="3200400"/>
            <wp:effectExtent l="0" t="0" r="0" b="0"/>
            <wp:wrapNone/>
            <wp:docPr id="230" name="図表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6419EC" w:rsidRPr="006566D1">
        <w:rPr>
          <w:rFonts w:ascii="UD デジタル 教科書体 NP-R" w:eastAsia="UD デジタル 教科書体 NP-R" w:hAnsi="HG丸ｺﾞｼｯｸM-PRO"/>
          <w:noProof/>
        </w:rPr>
        <mc:AlternateContent>
          <mc:Choice Requires="wps">
            <w:drawing>
              <wp:anchor distT="45720" distB="45720" distL="114300" distR="114300" simplePos="0" relativeHeight="251626496" behindDoc="0" locked="0" layoutInCell="1" allowOverlap="1" wp14:anchorId="22DA1A28" wp14:editId="11E89C74">
                <wp:simplePos x="0" y="0"/>
                <wp:positionH relativeFrom="column">
                  <wp:posOffset>130810</wp:posOffset>
                </wp:positionH>
                <wp:positionV relativeFrom="paragraph">
                  <wp:posOffset>276225</wp:posOffset>
                </wp:positionV>
                <wp:extent cx="2317115" cy="1901190"/>
                <wp:effectExtent l="0" t="0" r="26035" b="2286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901190"/>
                        </a:xfrm>
                        <a:prstGeom prst="rect">
                          <a:avLst/>
                        </a:prstGeom>
                        <a:solidFill>
                          <a:srgbClr val="FFFFFF"/>
                        </a:solidFill>
                        <a:ln w="9525">
                          <a:solidFill>
                            <a:srgbClr val="000000"/>
                          </a:solidFill>
                          <a:miter lim="800000"/>
                          <a:headEnd/>
                          <a:tailEnd/>
                        </a:ln>
                      </wps:spPr>
                      <wps:txbx>
                        <w:txbxContent>
                          <w:p w14:paraId="48CF1098" w14:textId="5087AE24" w:rsidR="00082865" w:rsidRPr="006419EC" w:rsidRDefault="00082865" w:rsidP="00D21248">
                            <w:pPr>
                              <w:ind w:firstLineChars="100" w:firstLine="220"/>
                              <w:rPr>
                                <w:rFonts w:ascii="UD デジタル 教科書体 NP-R" w:eastAsia="UD デジタル 教科書体 NP-R"/>
                                <w:sz w:val="22"/>
                                <w:szCs w:val="24"/>
                              </w:rPr>
                            </w:pPr>
                            <w:r w:rsidRPr="006419EC">
                              <w:rPr>
                                <w:rFonts w:ascii="UD デジタル 教科書体 NP-R" w:eastAsia="UD デジタル 教科書体 NP-R" w:hint="eastAsia"/>
                                <w:sz w:val="22"/>
                                <w:szCs w:val="24"/>
                              </w:rPr>
                              <w:t>様々な運動を組み合わせるときに、ねらいの異なる運動を組み合わせてみよう。「</w:t>
                            </w:r>
                            <w:r>
                              <w:rPr>
                                <w:rFonts w:ascii="UD デジタル 教科書体 NP-R" w:eastAsia="UD デジタル 教科書体 NP-R" w:hint="eastAsia"/>
                                <w:sz w:val="22"/>
                                <w:szCs w:val="24"/>
                              </w:rPr>
                              <w:t>体の柔らかさ</w:t>
                            </w:r>
                            <w:r w:rsidRPr="006419EC">
                              <w:rPr>
                                <w:rFonts w:ascii="UD デジタル 教科書体 NP-R" w:eastAsia="UD デジタル 教科書体 NP-R" w:hint="eastAsia"/>
                                <w:sz w:val="22"/>
                                <w:szCs w:val="24"/>
                              </w:rPr>
                              <w:t>」「巧みな動き」「力強い動き」を繰り返すことで、「動きを持続する能力」も高めることができます。ねらいの異なる運動を右図のように組み合わせ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1A28" id="_x0000_s1043" type="#_x0000_t202" style="position:absolute;left:0;text-align:left;margin-left:10.3pt;margin-top:21.75pt;width:182.45pt;height:149.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">
                <v:textbox>
                  <w:txbxContent>
                    <w:p w14:paraId="48CF1098" w14:textId="5087AE24" w:rsidR="00082865" w:rsidRPr="006419EC" w:rsidRDefault="00082865" w:rsidP="00D21248">
                      <w:pPr>
                        <w:ind w:firstLineChars="100" w:firstLine="220"/>
                        <w:rPr>
                          <w:rFonts w:ascii="UD デジタル 教科書体 NP-R" w:eastAsia="UD デジタル 教科書体 NP-R"/>
                          <w:sz w:val="22"/>
                          <w:szCs w:val="24"/>
                        </w:rPr>
                      </w:pPr>
                      <w:r w:rsidRPr="006419EC">
                        <w:rPr>
                          <w:rFonts w:ascii="UD デジタル 教科書体 NP-R" w:eastAsia="UD デジタル 教科書体 NP-R" w:hint="eastAsia"/>
                          <w:sz w:val="22"/>
                          <w:szCs w:val="24"/>
                        </w:rPr>
                        <w:t>様々な運動を組み合わせるときに、ねらいの異なる運動を組み合わせてみよう。「</w:t>
                      </w:r>
                      <w:r>
                        <w:rPr>
                          <w:rFonts w:ascii="UD デジタル 教科書体 NP-R" w:eastAsia="UD デジタル 教科書体 NP-R" w:hint="eastAsia"/>
                          <w:sz w:val="22"/>
                          <w:szCs w:val="24"/>
                        </w:rPr>
                        <w:t>体の柔らかさ</w:t>
                      </w:r>
                      <w:r w:rsidRPr="006419EC">
                        <w:rPr>
                          <w:rFonts w:ascii="UD デジタル 教科書体 NP-R" w:eastAsia="UD デジタル 教科書体 NP-R" w:hint="eastAsia"/>
                          <w:sz w:val="22"/>
                          <w:szCs w:val="24"/>
                        </w:rPr>
                        <w:t>」「巧みな動き」「力強い動き」を繰り返すことで、「動きを持続する能力」も高めることができます。ねらいの異なる運動を右図のように組み合わせてみよう。</w:t>
                      </w:r>
                    </w:p>
                  </w:txbxContent>
                </v:textbox>
                <w10:wrap type="square"/>
              </v:shape>
            </w:pict>
          </mc:Fallback>
        </mc:AlternateContent>
      </w:r>
      <w:r w:rsidR="008F62C9" w:rsidRPr="006566D1">
        <w:rPr>
          <w:rFonts w:ascii="UD デジタル 教科書体 NP-R" w:eastAsia="UD デジタル 教科書体 NP-R" w:hAnsi="HG丸ｺﾞｼｯｸM-PRO" w:hint="eastAsia"/>
        </w:rPr>
        <w:t>バランスのよい組み合わせとは？</w:t>
      </w:r>
    </w:p>
    <w:p w14:paraId="5F27C876" w14:textId="2350A5FB" w:rsidR="00205A44" w:rsidRPr="0096615B" w:rsidRDefault="00205A44" w:rsidP="0016274B">
      <w:pPr>
        <w:rPr>
          <w:rFonts w:ascii="UD デジタル 教科書体 NP-R" w:eastAsia="UD デジタル 教科書体 NP-R" w:hAnsi="HG丸ｺﾞｼｯｸM-PRO"/>
        </w:rPr>
      </w:pPr>
    </w:p>
    <w:p w14:paraId="4C4AF065" w14:textId="2EA0872A" w:rsidR="0004459A" w:rsidRDefault="0004459A" w:rsidP="0016274B">
      <w:pPr>
        <w:rPr>
          <w:rFonts w:ascii="UD デジタル 教科書体 NP-R" w:eastAsia="UD デジタル 教科書体 NP-R" w:hAnsi="HG丸ｺﾞｼｯｸM-PRO"/>
        </w:rPr>
      </w:pPr>
    </w:p>
    <w:p w14:paraId="39F0F264" w14:textId="6B8FA950" w:rsidR="006419EC" w:rsidRDefault="006419EC" w:rsidP="0016274B">
      <w:pPr>
        <w:rPr>
          <w:rFonts w:ascii="UD デジタル 教科書体 NP-R" w:eastAsia="UD デジタル 教科書体 NP-R" w:hAnsi="HG丸ｺﾞｼｯｸM-PRO"/>
        </w:rPr>
      </w:pPr>
    </w:p>
    <w:p w14:paraId="3C2499D5" w14:textId="77777777" w:rsidR="0096615B" w:rsidRDefault="0096615B" w:rsidP="0096615B">
      <w:pPr>
        <w:rPr>
          <w:rFonts w:ascii="UD デジタル 教科書体 NP-R" w:eastAsia="UD デジタル 教科書体 NP-R" w:hAnsi="HG丸ｺﾞｼｯｸM-PRO"/>
        </w:rPr>
      </w:pPr>
    </w:p>
    <w:p w14:paraId="04A6C3C0" w14:textId="77777777" w:rsidR="0096615B" w:rsidRDefault="0096615B" w:rsidP="0096615B">
      <w:pPr>
        <w:rPr>
          <w:rFonts w:ascii="UD デジタル 教科書体 NP-R" w:eastAsia="UD デジタル 教科書体 NP-R" w:hAnsi="HG丸ｺﾞｼｯｸM-PRO"/>
        </w:rPr>
      </w:pPr>
    </w:p>
    <w:p w14:paraId="658F1562" w14:textId="77777777" w:rsidR="0096615B" w:rsidRDefault="0096615B" w:rsidP="0096615B">
      <w:pPr>
        <w:rPr>
          <w:rFonts w:ascii="UD デジタル 教科書体 NP-R" w:eastAsia="UD デジタル 教科書体 NP-R" w:hAnsi="HG丸ｺﾞｼｯｸM-PRO"/>
        </w:rPr>
      </w:pPr>
    </w:p>
    <w:p w14:paraId="18C53AC3" w14:textId="77777777" w:rsidR="0096615B" w:rsidRDefault="0096615B" w:rsidP="0096615B">
      <w:pPr>
        <w:rPr>
          <w:rFonts w:ascii="UD デジタル 教科書体 NP-R" w:eastAsia="UD デジタル 教科書体 NP-R" w:hAnsi="HG丸ｺﾞｼｯｸM-PRO"/>
        </w:rPr>
      </w:pPr>
    </w:p>
    <w:p w14:paraId="0B9A2677" w14:textId="77777777" w:rsidR="0096615B" w:rsidRDefault="0096615B" w:rsidP="0096615B">
      <w:pPr>
        <w:rPr>
          <w:rFonts w:ascii="UD デジタル 教科書体 NP-R" w:eastAsia="UD デジタル 教科書体 NP-R" w:hAnsi="HG丸ｺﾞｼｯｸM-PRO"/>
        </w:rPr>
      </w:pPr>
    </w:p>
    <w:p w14:paraId="430EFDB5" w14:textId="77777777" w:rsidR="0096615B" w:rsidRDefault="0096615B" w:rsidP="0096615B">
      <w:pPr>
        <w:rPr>
          <w:rFonts w:ascii="UD デジタル 教科書体 NP-R" w:eastAsia="UD デジタル 教科書体 NP-R" w:hAnsi="HG丸ｺﾞｼｯｸM-PRO"/>
        </w:rPr>
      </w:pPr>
    </w:p>
    <w:p w14:paraId="63BC40EA" w14:textId="77777777" w:rsidR="0096615B" w:rsidRDefault="0096615B" w:rsidP="0096615B">
      <w:pPr>
        <w:rPr>
          <w:rFonts w:ascii="UD デジタル 教科書体 NP-R" w:eastAsia="UD デジタル 教科書体 NP-R" w:hAnsi="HG丸ｺﾞｼｯｸM-PRO"/>
        </w:rPr>
      </w:pPr>
    </w:p>
    <w:p w14:paraId="1486AFB9" w14:textId="77777777" w:rsidR="0096615B" w:rsidRDefault="0096615B" w:rsidP="0096615B">
      <w:pPr>
        <w:rPr>
          <w:rFonts w:ascii="UD デジタル 教科書体 NP-R" w:eastAsia="UD デジタル 教科書体 NP-R" w:hAnsi="HG丸ｺﾞｼｯｸM-PRO"/>
        </w:rPr>
      </w:pPr>
    </w:p>
    <w:p w14:paraId="733F52FD" w14:textId="6B4F1439" w:rsidR="0096615B" w:rsidRPr="00A27D40" w:rsidRDefault="0096615B" w:rsidP="0096615B">
      <w:pPr>
        <w:rPr>
          <w:rFonts w:ascii="UD デジタル 教科書体 NP-R" w:eastAsia="UD デジタル 教科書体 NP-R" w:hAnsi="HG丸ｺﾞｼｯｸM-PRO"/>
          <w:b/>
          <w:bCs/>
          <w:bdr w:val="single" w:sz="4" w:space="0" w:color="auto"/>
        </w:rPr>
      </w:pPr>
      <w:r>
        <w:rPr>
          <w:rFonts w:ascii="UD デジタル 教科書体 NP-R" w:eastAsia="UD デジタル 教科書体 NP-R" w:hAnsi="HG丸ｺﾞｼｯｸM-PRO" w:hint="eastAsia"/>
          <w:b/>
          <w:bCs/>
        </w:rPr>
        <w:t xml:space="preserve">　</w:t>
      </w:r>
      <w:r w:rsidRPr="00A27D40">
        <w:rPr>
          <w:rFonts w:ascii="UD デジタル 教科書体 NP-R" w:eastAsia="UD デジタル 教科書体 NP-R" w:hAnsi="HG丸ｺﾞｼｯｸM-PRO" w:hint="eastAsia"/>
          <w:b/>
          <w:bCs/>
          <w:bdr w:val="single" w:sz="4" w:space="0" w:color="auto"/>
        </w:rPr>
        <w:t>体育理論分野の</w:t>
      </w:r>
      <w:r w:rsidR="002E1CF0">
        <w:rPr>
          <w:rFonts w:ascii="UD デジタル 教科書体 NP-R" w:eastAsia="UD デジタル 教科書体 NP-R" w:hAnsi="HG丸ｺﾞｼｯｸM-PRO" w:hint="eastAsia"/>
          <w:b/>
          <w:bCs/>
          <w:bdr w:val="single" w:sz="4" w:space="0" w:color="auto"/>
        </w:rPr>
        <w:t>予習</w:t>
      </w:r>
    </w:p>
    <w:p w14:paraId="5F5FA86C" w14:textId="77777777" w:rsidR="0096615B" w:rsidRDefault="0096615B" w:rsidP="0096615B">
      <w:pPr>
        <w:ind w:firstLineChars="100" w:firstLine="210"/>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スポーツの安全な行い方」</w:t>
      </w:r>
    </w:p>
    <w:p w14:paraId="1D2E52CC" w14:textId="4B9CAC79" w:rsidR="0096615B" w:rsidRDefault="0096615B" w:rsidP="002E1CF0">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b/>
          <w:bCs/>
        </w:rPr>
        <w:t xml:space="preserve">　</w:t>
      </w:r>
      <w:r>
        <w:rPr>
          <w:rFonts w:ascii="UD デジタル 教科書体 NP-R" w:eastAsia="UD デジタル 教科書体 NP-R" w:hAnsi="HG丸ｺﾞｼｯｸM-PRO" w:hint="eastAsia"/>
        </w:rPr>
        <w:t>スポーツを行う際には、</w:t>
      </w:r>
      <w:r w:rsidR="002E1CF0">
        <w:rPr>
          <w:rFonts w:ascii="UD デジタル 教科書体 NP-R" w:eastAsia="UD デジタル 教科書体 NP-R" w:hAnsi="HG丸ｺﾞｼｯｸM-PRO" w:hint="eastAsia"/>
        </w:rPr>
        <w:t>スポーツの特性を理解し、自分の目的に適したスポーツを選ぶことが大切です。バランスのよい組み合わせを行うことを目標として、運動の強さ・時間・回数などが適切かどうかを考えてみよう。</w:t>
      </w:r>
    </w:p>
    <w:p w14:paraId="665359DA" w14:textId="53C08EAD" w:rsidR="006419EC" w:rsidRPr="006419EC" w:rsidRDefault="006419EC" w:rsidP="006419EC">
      <w:pPr>
        <w:ind w:firstLineChars="400" w:firstLine="840"/>
        <w:rPr>
          <w:rFonts w:ascii="UD デジタル 教科書体 NP-R" w:eastAsia="UD デジタル 教科書体 NP-R" w:hAnsi="HG丸ｺﾞｼｯｸM-PRO"/>
          <w:sz w:val="48"/>
          <w:szCs w:val="52"/>
        </w:rPr>
      </w:pPr>
      <w:r>
        <w:rPr>
          <w:rFonts w:ascii="UD デジタル 教科書体 NP-R" w:eastAsia="UD デジタル 教科書体 NP-R" w:hAnsi="HG丸ｺﾞｼｯｸM-PRO" w:hint="eastAsia"/>
        </w:rPr>
        <w:t>バランスの悪い組み合わせ例　　　　　　　　　　　バランスのよい組み合わせ例</w:t>
      </w:r>
    </w:p>
    <w:p w14:paraId="65D12E0B" w14:textId="05BD9C9E" w:rsidR="0004459A" w:rsidRDefault="00CE4EAC" w:rsidP="0016274B">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noProof/>
        </w:rPr>
        <w:drawing>
          <wp:anchor distT="0" distB="0" distL="114300" distR="114300" simplePos="0" relativeHeight="251670016" behindDoc="1" locked="0" layoutInCell="1" allowOverlap="1" wp14:anchorId="4C95A65C" wp14:editId="661F9ACE">
            <wp:simplePos x="0" y="0"/>
            <wp:positionH relativeFrom="column">
              <wp:posOffset>3087232</wp:posOffset>
            </wp:positionH>
            <wp:positionV relativeFrom="paragraph">
              <wp:posOffset>274433</wp:posOffset>
            </wp:positionV>
            <wp:extent cx="3005751" cy="1690817"/>
            <wp:effectExtent l="0" t="57150" r="0" b="100330"/>
            <wp:wrapNone/>
            <wp:docPr id="233" name="図表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HG丸ｺﾞｼｯｸM-PRO" w:hint="eastAsia"/>
          <w:noProof/>
        </w:rPr>
        <w:drawing>
          <wp:anchor distT="0" distB="0" distL="114300" distR="114300" simplePos="0" relativeHeight="251656704" behindDoc="1" locked="0" layoutInCell="1" allowOverlap="1" wp14:anchorId="74FBF076" wp14:editId="5DDECC09">
            <wp:simplePos x="0" y="0"/>
            <wp:positionH relativeFrom="column">
              <wp:posOffset>4168</wp:posOffset>
            </wp:positionH>
            <wp:positionV relativeFrom="paragraph">
              <wp:posOffset>300097</wp:posOffset>
            </wp:positionV>
            <wp:extent cx="3005751" cy="1690817"/>
            <wp:effectExtent l="0" t="57150" r="0" b="100330"/>
            <wp:wrapNone/>
            <wp:docPr id="20" name="図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562DFDBD" w14:textId="3D6C192C" w:rsidR="006419EC" w:rsidRPr="006419EC" w:rsidRDefault="006419EC" w:rsidP="006419EC">
      <w:pPr>
        <w:rPr>
          <w:rFonts w:ascii="UD デジタル 教科書体 NP-R" w:eastAsia="UD デジタル 教科書体 NP-R" w:hAnsi="HG丸ｺﾞｼｯｸM-PRO"/>
        </w:rPr>
      </w:pPr>
    </w:p>
    <w:p w14:paraId="770E7AD5" w14:textId="018B3305" w:rsidR="006419EC" w:rsidRPr="006419EC" w:rsidRDefault="006419EC" w:rsidP="006419EC">
      <w:pPr>
        <w:rPr>
          <w:rFonts w:ascii="UD デジタル 教科書体 NP-R" w:eastAsia="UD デジタル 教科書体 NP-R" w:hAnsi="HG丸ｺﾞｼｯｸM-PRO"/>
        </w:rPr>
      </w:pPr>
    </w:p>
    <w:p w14:paraId="5431012F" w14:textId="77075505" w:rsidR="006419EC" w:rsidRPr="006419EC" w:rsidRDefault="006419EC" w:rsidP="006419EC">
      <w:pPr>
        <w:rPr>
          <w:rFonts w:ascii="UD デジタル 教科書体 NP-R" w:eastAsia="UD デジタル 教科書体 NP-R" w:hAnsi="HG丸ｺﾞｼｯｸM-PRO"/>
        </w:rPr>
      </w:pPr>
    </w:p>
    <w:p w14:paraId="6F558A2A" w14:textId="3FA25615" w:rsidR="006419EC" w:rsidRPr="006419EC" w:rsidRDefault="006419EC" w:rsidP="006419EC">
      <w:pPr>
        <w:rPr>
          <w:rFonts w:ascii="UD デジタル 教科書体 NP-R" w:eastAsia="UD デジタル 教科書体 NP-R" w:hAnsi="HG丸ｺﾞｼｯｸM-PRO"/>
        </w:rPr>
      </w:pPr>
    </w:p>
    <w:p w14:paraId="51CD41F6" w14:textId="4A686E81" w:rsidR="006419EC" w:rsidRPr="006419EC" w:rsidRDefault="006419EC" w:rsidP="006419EC">
      <w:pPr>
        <w:rPr>
          <w:rFonts w:ascii="UD デジタル 教科書体 NP-R" w:eastAsia="UD デジタル 教科書体 NP-R" w:hAnsi="HG丸ｺﾞｼｯｸM-PRO"/>
        </w:rPr>
      </w:pPr>
    </w:p>
    <w:p w14:paraId="23643989" w14:textId="56FFFB1C" w:rsidR="006419EC" w:rsidRPr="006419EC" w:rsidRDefault="006419EC" w:rsidP="006419EC">
      <w:pPr>
        <w:rPr>
          <w:rFonts w:ascii="UD デジタル 教科書体 NP-R" w:eastAsia="UD デジタル 教科書体 NP-R" w:hAnsi="HG丸ｺﾞｼｯｸM-PRO"/>
        </w:rPr>
      </w:pPr>
    </w:p>
    <w:p w14:paraId="35513FCF" w14:textId="0909AB7D" w:rsidR="006419EC" w:rsidRPr="006419EC" w:rsidRDefault="006419EC" w:rsidP="006419EC">
      <w:pPr>
        <w:rPr>
          <w:rFonts w:ascii="UD デジタル 教科書体 NP-R" w:eastAsia="UD デジタル 教科書体 NP-R" w:hAnsi="HG丸ｺﾞｼｯｸM-PRO"/>
        </w:rPr>
      </w:pPr>
    </w:p>
    <w:p w14:paraId="287988C4" w14:textId="598084DE" w:rsidR="006419EC" w:rsidRPr="006419EC" w:rsidRDefault="006419EC" w:rsidP="006419EC">
      <w:pPr>
        <w:rPr>
          <w:rFonts w:ascii="UD デジタル 教科書体 NP-R" w:eastAsia="UD デジタル 教科書体 NP-R" w:hAnsi="HG丸ｺﾞｼｯｸM-PRO"/>
        </w:rPr>
      </w:pPr>
    </w:p>
    <w:p w14:paraId="09941E5F" w14:textId="01B86585" w:rsidR="008F7D87" w:rsidRPr="006566D1" w:rsidRDefault="004D4749" w:rsidP="008F7D87">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noProof/>
        </w:rPr>
        <w:drawing>
          <wp:anchor distT="0" distB="0" distL="114300" distR="114300" simplePos="0" relativeHeight="251682304" behindDoc="1" locked="0" layoutInCell="1" allowOverlap="1" wp14:anchorId="77036EDA" wp14:editId="5B542325">
            <wp:simplePos x="0" y="0"/>
            <wp:positionH relativeFrom="column">
              <wp:posOffset>384175</wp:posOffset>
            </wp:positionH>
            <wp:positionV relativeFrom="paragraph">
              <wp:posOffset>392776</wp:posOffset>
            </wp:positionV>
            <wp:extent cx="5793451" cy="369306"/>
            <wp:effectExtent l="0" t="38100" r="36195" b="50165"/>
            <wp:wrapNone/>
            <wp:docPr id="239" name="図表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margin">
              <wp14:pctWidth>0</wp14:pctWidth>
            </wp14:sizeRelH>
            <wp14:sizeRelV relativeFrom="margin">
              <wp14:pctHeight>0</wp14:pctHeight>
            </wp14:sizeRelV>
          </wp:anchor>
        </w:drawing>
      </w:r>
      <w:r w:rsidR="008F7D87">
        <w:rPr>
          <w:rFonts w:ascii="UD デジタル 教科書体 NP-R" w:eastAsia="UD デジタル 教科書体 NP-R" w:hAnsi="HG丸ｺﾞｼｯｸM-PRO" w:hint="eastAsia"/>
          <w:b/>
          <w:bCs/>
          <w:sz w:val="24"/>
          <w:szCs w:val="28"/>
        </w:rPr>
        <w:t xml:space="preserve">２　</w:t>
      </w:r>
      <w:r w:rsidR="00573A17">
        <w:rPr>
          <w:rFonts w:ascii="UD デジタル 教科書体 NP-R" w:eastAsia="UD デジタル 教科書体 NP-R" w:hAnsi="HG丸ｺﾞｼｯｸM-PRO" w:hint="eastAsia"/>
          <w:b/>
          <w:bCs/>
          <w:sz w:val="24"/>
          <w:szCs w:val="28"/>
        </w:rPr>
        <w:t>グループ</w:t>
      </w:r>
      <w:r w:rsidR="008F7D87">
        <w:rPr>
          <w:rFonts w:ascii="UD デジタル 教科書体 NP-R" w:eastAsia="UD デジタル 教科書体 NP-R" w:hAnsi="HG丸ｺﾞｼｯｸM-PRO" w:hint="eastAsia"/>
          <w:b/>
          <w:bCs/>
          <w:sz w:val="24"/>
          <w:szCs w:val="28"/>
        </w:rPr>
        <w:t>で作った運動がバランスのよい組み合わせになっているか考えてみよう。</w:t>
      </w:r>
    </w:p>
    <w:p w14:paraId="3276254C" w14:textId="64D289BD" w:rsidR="006419EC" w:rsidRPr="008F7D87" w:rsidRDefault="004D4749" w:rsidP="006419EC">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p>
    <w:p w14:paraId="01239F09" w14:textId="77777777" w:rsidR="007213F4" w:rsidRDefault="007213F4" w:rsidP="006419EC">
      <w:pPr>
        <w:rPr>
          <w:rFonts w:ascii="UD デジタル 教科書体 NP-R" w:eastAsia="UD デジタル 教科書体 NP-R" w:hAnsi="HG丸ｺﾞｼｯｸM-PRO"/>
          <w:b/>
          <w:bCs/>
        </w:rPr>
      </w:pPr>
    </w:p>
    <w:p w14:paraId="2E2A1FF6" w14:textId="0AA899DE" w:rsidR="00573A17" w:rsidRDefault="007213F4" w:rsidP="006419EC">
      <w:pPr>
        <w:rPr>
          <w:rFonts w:ascii="UD デジタル 教科書体 NP-R" w:eastAsia="UD デジタル 教科書体 NP-R" w:hAnsi="HG丸ｺﾞｼｯｸM-PRO"/>
          <w:b/>
          <w:bCs/>
          <w:sz w:val="24"/>
          <w:szCs w:val="28"/>
        </w:rPr>
      </w:pPr>
      <w:r w:rsidRPr="008F7D87">
        <w:rPr>
          <w:rFonts w:ascii="UD デジタル 教科書体 NP-R" w:eastAsia="UD デジタル 教科書体 NP-R" w:hAnsi="HG丸ｺﾞｼｯｸM-PRO"/>
          <w:noProof/>
        </w:rPr>
        <mc:AlternateContent>
          <mc:Choice Requires="wps">
            <w:drawing>
              <wp:anchor distT="45720" distB="45720" distL="114300" distR="114300" simplePos="0" relativeHeight="251646976" behindDoc="1" locked="0" layoutInCell="1" allowOverlap="1" wp14:anchorId="0C4188C1" wp14:editId="0A29A149">
                <wp:simplePos x="0" y="0"/>
                <wp:positionH relativeFrom="column">
                  <wp:posOffset>339147</wp:posOffset>
                </wp:positionH>
                <wp:positionV relativeFrom="paragraph">
                  <wp:posOffset>398912</wp:posOffset>
                </wp:positionV>
                <wp:extent cx="5739130" cy="1403287"/>
                <wp:effectExtent l="0" t="0" r="13970" b="2603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3287"/>
                        </a:xfrm>
                        <a:prstGeom prst="rect">
                          <a:avLst/>
                        </a:prstGeom>
                        <a:solidFill>
                          <a:srgbClr val="FFFFFF"/>
                        </a:solidFill>
                        <a:ln w="9525">
                          <a:solidFill>
                            <a:srgbClr val="000000"/>
                          </a:solidFill>
                          <a:miter lim="800000"/>
                          <a:headEnd/>
                          <a:tailEnd/>
                        </a:ln>
                      </wps:spPr>
                      <wps:txbx>
                        <w:txbxContent>
                          <w:p w14:paraId="5418CDE2" w14:textId="77777777" w:rsidR="00082865" w:rsidRPr="008F7D87" w:rsidRDefault="00082865" w:rsidP="00573A17">
                            <w:pPr>
                              <w:rPr>
                                <w:rFonts w:ascii="UD デジタル 教科書体 NP-R" w:eastAsia="UD デジタル 教科書体 NP-R"/>
                              </w:rPr>
                            </w:pPr>
                            <w:r>
                              <w:rPr>
                                <w:rFonts w:ascii="UD デジタル 教科書体 NP-R" w:eastAsia="UD デジタル 教科書体 NP-R" w:hint="eastAsia"/>
                              </w:rPr>
                              <w:t>～メ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88C1" id="_x0000_s1044" type="#_x0000_t202" style="position:absolute;left:0;text-align:left;margin-left:26.7pt;margin-top:31.4pt;width:451.9pt;height:1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">
                <v:textbox>
                  <w:txbxContent>
                    <w:p w14:paraId="5418CDE2" w14:textId="77777777" w:rsidR="00082865" w:rsidRPr="008F7D87" w:rsidRDefault="00082865" w:rsidP="00573A17">
                      <w:pPr>
                        <w:rPr>
                          <w:rFonts w:ascii="UD デジタル 教科書体 NP-R" w:eastAsia="UD デジタル 教科書体 NP-R"/>
                        </w:rPr>
                      </w:pPr>
                      <w:r>
                        <w:rPr>
                          <w:rFonts w:ascii="UD デジタル 教科書体 NP-R" w:eastAsia="UD デジタル 教科書体 NP-R" w:hint="eastAsia"/>
                        </w:rPr>
                        <w:t>～メモ～</w:t>
                      </w:r>
                    </w:p>
                  </w:txbxContent>
                </v:textbox>
              </v:shape>
            </w:pict>
          </mc:Fallback>
        </mc:AlternateContent>
      </w:r>
      <w:r w:rsidR="00573A17">
        <w:rPr>
          <w:rFonts w:ascii="UD デジタル 教科書体 NP-R" w:eastAsia="UD デジタル 教科書体 NP-R" w:hAnsi="HG丸ｺﾞｼｯｸM-PRO" w:hint="eastAsia"/>
          <w:b/>
          <w:bCs/>
          <w:sz w:val="24"/>
          <w:szCs w:val="28"/>
        </w:rPr>
        <w:t>３　他のグループが作った運動がバランスのよい組み合わせになっているか考えよう。</w:t>
      </w:r>
    </w:p>
    <w:p w14:paraId="6799A7CA" w14:textId="099D3BF5" w:rsidR="004D4749" w:rsidRDefault="004D4749" w:rsidP="006419EC">
      <w:pPr>
        <w:rPr>
          <w:rFonts w:ascii="UD デジタル 教科書体 NP-R" w:eastAsia="UD デジタル 教科書体 NP-R" w:hAnsi="HG丸ｺﾞｼｯｸM-PRO"/>
          <w:b/>
          <w:bCs/>
          <w:sz w:val="24"/>
          <w:szCs w:val="28"/>
        </w:rPr>
      </w:pPr>
    </w:p>
    <w:p w14:paraId="7EA68970" w14:textId="55F394C8" w:rsidR="004D4749" w:rsidRDefault="004D4749" w:rsidP="006419EC">
      <w:pPr>
        <w:rPr>
          <w:rFonts w:ascii="UD デジタル 教科書体 NP-R" w:eastAsia="UD デジタル 教科書体 NP-R" w:hAnsi="HG丸ｺﾞｼｯｸM-PRO"/>
          <w:b/>
          <w:bCs/>
          <w:sz w:val="24"/>
          <w:szCs w:val="28"/>
        </w:rPr>
      </w:pPr>
    </w:p>
    <w:p w14:paraId="7C9FA9AC" w14:textId="143D36B4" w:rsidR="004D4749" w:rsidRDefault="004D4749" w:rsidP="006419EC">
      <w:pPr>
        <w:rPr>
          <w:rFonts w:ascii="UD デジタル 教科書体 NP-R" w:eastAsia="UD デジタル 教科書体 NP-R" w:hAnsi="HG丸ｺﾞｼｯｸM-PRO"/>
          <w:b/>
          <w:bCs/>
          <w:sz w:val="24"/>
          <w:szCs w:val="28"/>
        </w:rPr>
      </w:pPr>
    </w:p>
    <w:p w14:paraId="5BFF7FFB" w14:textId="6D685B3C" w:rsidR="00C80995" w:rsidRPr="006566D1" w:rsidRDefault="00C80995" w:rsidP="00C80995">
      <w:pPr>
        <w:rPr>
          <w:rFonts w:ascii="UD デジタル 教科書体 NP-R" w:eastAsia="UD デジタル 教科書体 NP-R" w:hAnsi="HG丸ｺﾞｼｯｸM-PRO"/>
          <w:b/>
          <w:sz w:val="32"/>
        </w:rPr>
      </w:pPr>
      <w:bookmarkStart w:id="6" w:name="_Hlk45883896"/>
      <w:r w:rsidRPr="00AA3112">
        <w:rPr>
          <w:rFonts w:ascii="UD デジタル 教科書体 NP-R" w:eastAsia="UD デジタル 教科書体 NP-R" w:hAnsi="HG丸ｺﾞｼｯｸM-PRO" w:hint="eastAsia"/>
          <w:noProof/>
        </w:rPr>
        <w:lastRenderedPageBreak/>
        <mc:AlternateContent>
          <mc:Choice Requires="wps">
            <w:drawing>
              <wp:anchor distT="0" distB="0" distL="114300" distR="114300" simplePos="0" relativeHeight="251712512" behindDoc="0" locked="0" layoutInCell="1" allowOverlap="1" wp14:anchorId="2053A87C" wp14:editId="4473674D">
                <wp:simplePos x="0" y="0"/>
                <wp:positionH relativeFrom="column">
                  <wp:posOffset>1513040</wp:posOffset>
                </wp:positionH>
                <wp:positionV relativeFrom="paragraph">
                  <wp:posOffset>124633</wp:posOffset>
                </wp:positionV>
                <wp:extent cx="4666772" cy="354330"/>
                <wp:effectExtent l="0" t="0" r="19685" b="2667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7A564E1C" w14:textId="77777777" w:rsidR="00C80995" w:rsidRPr="00AA3112" w:rsidRDefault="00C80995" w:rsidP="00C80995">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A87C" id="_x0000_s1045" type="#_x0000_t202" style="position:absolute;left:0;text-align:left;margin-left:119.15pt;margin-top:9.8pt;width:367.45pt;height: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">
                <v:textbox>
                  <w:txbxContent>
                    <w:p w14:paraId="7A564E1C" w14:textId="77777777" w:rsidR="00C80995" w:rsidRPr="00AA3112" w:rsidRDefault="00C80995" w:rsidP="00C80995">
                      <w:pPr>
                        <w:rPr>
                          <w:rFonts w:ascii="UD デジタル 教科書体 NP-R" w:eastAsia="UD デジタル 教科書体 NP-R"/>
                        </w:rPr>
                      </w:pPr>
                      <w:r w:rsidRPr="00AA3112">
                        <w:rPr>
                          <w:rFonts w:ascii="UD デジタル 教科書体 NP-R" w:eastAsia="UD デジタル 教科書体 NP-R" w:hint="eastAsia"/>
                        </w:rPr>
                        <w:t>１年（　　　）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Pr>
          <w:rFonts w:ascii="UD デジタル 教科書体 NP-R" w:eastAsia="UD デジタル 教科書体 NP-R" w:hAnsi="HG丸ｺﾞｼｯｸM-PRO" w:hint="eastAsia"/>
          <w:b/>
          <w:sz w:val="32"/>
        </w:rPr>
        <w:t>⑥</w:t>
      </w:r>
    </w:p>
    <w:tbl>
      <w:tblPr>
        <w:tblStyle w:val="a3"/>
        <w:tblpPr w:leftFromText="142" w:rightFromText="142" w:vertAnchor="page" w:horzAnchor="margin" w:tblpY="2340"/>
        <w:tblW w:w="9875" w:type="dxa"/>
        <w:tblLook w:val="04A0" w:firstRow="1" w:lastRow="0" w:firstColumn="1" w:lastColumn="0" w:noHBand="0" w:noVBand="1"/>
      </w:tblPr>
      <w:tblGrid>
        <w:gridCol w:w="720"/>
        <w:gridCol w:w="4577"/>
        <w:gridCol w:w="4578"/>
      </w:tblGrid>
      <w:tr w:rsidR="00C80995" w14:paraId="64C51BB0" w14:textId="77777777" w:rsidTr="000542AD">
        <w:trPr>
          <w:trHeight w:val="121"/>
        </w:trPr>
        <w:tc>
          <w:tcPr>
            <w:tcW w:w="720" w:type="dxa"/>
          </w:tcPr>
          <w:p w14:paraId="73DDAB1A" w14:textId="77777777" w:rsidR="00C80995" w:rsidRPr="00454E77" w:rsidRDefault="00C80995" w:rsidP="000542AD">
            <w:pPr>
              <w:jc w:val="center"/>
              <w:rPr>
                <w:rFonts w:ascii="UD デジタル 教科書体 NP-R" w:eastAsia="UD デジタル 教科書体 NP-R" w:hAnsi="HG丸ｺﾞｼｯｸM-PRO"/>
              </w:rPr>
            </w:pPr>
            <w:bookmarkStart w:id="7" w:name="_Hlk45882861"/>
            <w:r w:rsidRPr="00454E77">
              <w:rPr>
                <w:rFonts w:ascii="UD デジタル 教科書体 NP-R" w:eastAsia="UD デジタル 教科書体 NP-R" w:hAnsi="HG丸ｺﾞｼｯｸM-PRO" w:hint="eastAsia"/>
              </w:rPr>
              <w:t>拍</w:t>
            </w:r>
          </w:p>
        </w:tc>
        <w:tc>
          <w:tcPr>
            <w:tcW w:w="4577" w:type="dxa"/>
          </w:tcPr>
          <w:p w14:paraId="19FA0C5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28B938C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2168322E" w14:textId="77777777" w:rsidTr="000542AD">
        <w:trPr>
          <w:trHeight w:val="342"/>
        </w:trPr>
        <w:tc>
          <w:tcPr>
            <w:tcW w:w="720" w:type="dxa"/>
          </w:tcPr>
          <w:p w14:paraId="78C41B8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16602BA3"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 xml:space="preserve">一緒に食事しただけよ </w:t>
            </w:r>
          </w:p>
        </w:tc>
        <w:tc>
          <w:tcPr>
            <w:tcW w:w="4578" w:type="dxa"/>
          </w:tcPr>
          <w:p w14:paraId="0276C4C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彼はただのトモダチ</w:t>
            </w:r>
          </w:p>
        </w:tc>
      </w:tr>
      <w:tr w:rsidR="00C80995" w14:paraId="1732B298" w14:textId="77777777" w:rsidTr="000542AD">
        <w:trPr>
          <w:trHeight w:val="342"/>
        </w:trPr>
        <w:tc>
          <w:tcPr>
            <w:tcW w:w="720" w:type="dxa"/>
          </w:tcPr>
          <w:p w14:paraId="3559DC6A"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5369A6D9"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b/>
                <w:bCs/>
              </w:rPr>
              <w:t>２人が横に並んだ状態で、ねじり・屈伸運動を繰り返す</w:t>
            </w:r>
          </w:p>
        </w:tc>
      </w:tr>
      <w:bookmarkEnd w:id="7"/>
      <w:tr w:rsidR="00C80995" w14:paraId="0B4EF146" w14:textId="77777777" w:rsidTr="000542AD">
        <w:trPr>
          <w:trHeight w:val="342"/>
        </w:trPr>
        <w:tc>
          <w:tcPr>
            <w:tcW w:w="720" w:type="dxa"/>
          </w:tcPr>
          <w:p w14:paraId="0EFA29F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2E27C94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4761BAF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271166A0" w14:textId="77777777" w:rsidTr="000542AD">
        <w:trPr>
          <w:trHeight w:val="342"/>
        </w:trPr>
        <w:tc>
          <w:tcPr>
            <w:tcW w:w="720" w:type="dxa"/>
          </w:tcPr>
          <w:p w14:paraId="6E8AC5D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5CD4F13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信じて!心配させること</w:t>
            </w:r>
          </w:p>
        </w:tc>
        <w:tc>
          <w:tcPr>
            <w:tcW w:w="4578" w:type="dxa"/>
          </w:tcPr>
          <w:p w14:paraId="7037C870"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何もないの</w:t>
            </w:r>
          </w:p>
        </w:tc>
      </w:tr>
      <w:tr w:rsidR="00C80995" w14:paraId="0E58780F" w14:textId="77777777" w:rsidTr="000542AD">
        <w:trPr>
          <w:trHeight w:val="342"/>
        </w:trPr>
        <w:tc>
          <w:tcPr>
            <w:tcW w:w="720" w:type="dxa"/>
          </w:tcPr>
          <w:p w14:paraId="619ADE5E" w14:textId="77777777" w:rsidR="00C80995" w:rsidRPr="00205A44" w:rsidRDefault="00C80995" w:rsidP="000542AD">
            <w:pPr>
              <w:jc w:val="cente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運動</w:t>
            </w:r>
          </w:p>
        </w:tc>
        <w:tc>
          <w:tcPr>
            <w:tcW w:w="9155" w:type="dxa"/>
            <w:gridSpan w:val="2"/>
          </w:tcPr>
          <w:p w14:paraId="0D51989D" w14:textId="77777777" w:rsidR="00C80995" w:rsidRPr="00454E77" w:rsidRDefault="00C80995" w:rsidP="000542AD">
            <w:pPr>
              <w:jc w:val="center"/>
              <w:rPr>
                <w:rFonts w:ascii="UD デジタル 教科書体 NP-B" w:eastAsia="UD デジタル 教科書体 NP-B" w:hAnsi="HG丸ｺﾞｼｯｸM-PRO"/>
              </w:rPr>
            </w:pPr>
            <w:r w:rsidRPr="00454E77">
              <w:rPr>
                <w:rFonts w:ascii="UD デジタル 教科書体 NP-B" w:eastAsia="UD デジタル 教科書体 NP-B" w:hAnsi="HG丸ｺﾞｼｯｸM-PRO" w:hint="eastAsia"/>
                <w:b/>
                <w:bCs/>
              </w:rPr>
              <w:t>２人が横に並んだ状態で、ねじり・屈伸運動を繰り返す</w:t>
            </w:r>
          </w:p>
        </w:tc>
      </w:tr>
      <w:tr w:rsidR="00C80995" w14:paraId="30FDA1D3" w14:textId="77777777" w:rsidTr="000542AD">
        <w:trPr>
          <w:trHeight w:val="342"/>
        </w:trPr>
        <w:tc>
          <w:tcPr>
            <w:tcW w:w="720" w:type="dxa"/>
          </w:tcPr>
          <w:p w14:paraId="730293B0"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44E8C8A3"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3165FF3D"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141500C3" w14:textId="77777777" w:rsidTr="000542AD">
        <w:trPr>
          <w:trHeight w:val="342"/>
        </w:trPr>
        <w:tc>
          <w:tcPr>
            <w:tcW w:w="720" w:type="dxa"/>
          </w:tcPr>
          <w:p w14:paraId="0D35ED4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68DB82A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I’m sorry 私が悪いね</w:t>
            </w:r>
          </w:p>
        </w:tc>
        <w:tc>
          <w:tcPr>
            <w:tcW w:w="4578" w:type="dxa"/>
          </w:tcPr>
          <w:p w14:paraId="4830D2D5"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Oh my god 怒ってるよね</w:t>
            </w:r>
          </w:p>
        </w:tc>
      </w:tr>
      <w:tr w:rsidR="00C80995" w14:paraId="5D19D08F" w14:textId="77777777" w:rsidTr="000542AD">
        <w:trPr>
          <w:trHeight w:val="342"/>
        </w:trPr>
        <w:tc>
          <w:tcPr>
            <w:tcW w:w="720" w:type="dxa"/>
          </w:tcPr>
          <w:p w14:paraId="04CAE1FB" w14:textId="77777777" w:rsidR="00C80995" w:rsidRDefault="00C80995" w:rsidP="000542AD">
            <w:pPr>
              <w:jc w:val="cente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運動</w:t>
            </w:r>
          </w:p>
        </w:tc>
        <w:tc>
          <w:tcPr>
            <w:tcW w:w="9155" w:type="dxa"/>
            <w:gridSpan w:val="2"/>
          </w:tcPr>
          <w:p w14:paraId="764C02F1" w14:textId="77777777" w:rsidR="00C80995" w:rsidRPr="00454E77" w:rsidRDefault="00C80995" w:rsidP="000542AD">
            <w:pPr>
              <w:jc w:val="center"/>
              <w:rPr>
                <w:rFonts w:ascii="UD デジタル 教科書体 NP-B" w:eastAsia="UD デジタル 教科書体 NP-B" w:hAnsi="HG丸ｺﾞｼｯｸM-PRO"/>
              </w:rPr>
            </w:pPr>
            <w:r w:rsidRPr="00454E77">
              <w:rPr>
                <w:rFonts w:ascii="UD デジタル 教科書体 NP-B" w:eastAsia="UD デジタル 教科書体 NP-B" w:hAnsi="HG丸ｺﾞｼｯｸM-PRO" w:hint="eastAsia"/>
              </w:rPr>
              <w:t>２人が横に並んだ状態で、足を開く・閉じるを繰り返す</w:t>
            </w:r>
          </w:p>
        </w:tc>
      </w:tr>
      <w:tr w:rsidR="00C80995" w14:paraId="7FD7A70A" w14:textId="77777777" w:rsidTr="000542AD">
        <w:trPr>
          <w:trHeight w:val="342"/>
        </w:trPr>
        <w:tc>
          <w:tcPr>
            <w:tcW w:w="720" w:type="dxa"/>
          </w:tcPr>
          <w:p w14:paraId="4262E54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67029AC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69F890C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40EF3707" w14:textId="77777777" w:rsidTr="000542AD">
        <w:trPr>
          <w:trHeight w:val="329"/>
        </w:trPr>
        <w:tc>
          <w:tcPr>
            <w:tcW w:w="720" w:type="dxa"/>
          </w:tcPr>
          <w:p w14:paraId="0F302F0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46891E3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お願い!話だけ聞いて</w:t>
            </w:r>
          </w:p>
        </w:tc>
        <w:tc>
          <w:tcPr>
            <w:tcW w:w="4578" w:type="dxa"/>
          </w:tcPr>
          <w:p w14:paraId="155A36A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ダーリン</w:t>
            </w:r>
          </w:p>
        </w:tc>
      </w:tr>
      <w:tr w:rsidR="00C80995" w14:paraId="487362B3" w14:textId="77777777" w:rsidTr="000542AD">
        <w:trPr>
          <w:trHeight w:val="342"/>
        </w:trPr>
        <w:tc>
          <w:tcPr>
            <w:tcW w:w="720" w:type="dxa"/>
          </w:tcPr>
          <w:p w14:paraId="341ECE47" w14:textId="77777777" w:rsidR="00C80995" w:rsidRPr="00205A44" w:rsidRDefault="00C80995" w:rsidP="000542AD">
            <w:pPr>
              <w:jc w:val="center"/>
              <w:rPr>
                <w:rFonts w:ascii="UD デジタル 教科書体 NK-B" w:eastAsia="UD デジタル 教科書体 NK-B" w:hAnsi="HG丸ｺﾞｼｯｸM-PRO"/>
              </w:rPr>
            </w:pPr>
            <w:r w:rsidRPr="00205A44">
              <w:rPr>
                <w:rFonts w:ascii="UD デジタル 教科書体 NK-B" w:eastAsia="UD デジタル 教科書体 NK-B" w:hint="eastAsia"/>
              </w:rPr>
              <w:t>運動</w:t>
            </w:r>
          </w:p>
        </w:tc>
        <w:tc>
          <w:tcPr>
            <w:tcW w:w="9155" w:type="dxa"/>
            <w:gridSpan w:val="2"/>
          </w:tcPr>
          <w:p w14:paraId="1CDC3F41" w14:textId="77777777" w:rsidR="00C80995" w:rsidRPr="00454E77" w:rsidRDefault="00C80995" w:rsidP="000542AD">
            <w:pPr>
              <w:jc w:val="center"/>
              <w:rPr>
                <w:rFonts w:ascii="UD デジタル 教科書体 NP-B" w:eastAsia="UD デジタル 教科書体 NP-B" w:hAnsi="HG丸ｺﾞｼｯｸM-PRO"/>
              </w:rPr>
            </w:pPr>
            <w:r w:rsidRPr="00454E77">
              <w:rPr>
                <w:rFonts w:ascii="UD デジタル 教科書体 NP-B" w:eastAsia="UD デジタル 教科書体 NP-B" w:hAnsi="HG丸ｺﾞｼｯｸM-PRO" w:hint="eastAsia"/>
              </w:rPr>
              <w:t>２人が横に並んだ状態で、足を開く・閉じるを繰り返す</w:t>
            </w:r>
          </w:p>
        </w:tc>
      </w:tr>
      <w:tr w:rsidR="00C80995" w:rsidRPr="00205A44" w14:paraId="7035436D" w14:textId="77777777" w:rsidTr="000542AD">
        <w:trPr>
          <w:trHeight w:val="342"/>
        </w:trPr>
        <w:tc>
          <w:tcPr>
            <w:tcW w:w="720" w:type="dxa"/>
          </w:tcPr>
          <w:p w14:paraId="0D9E4ED0"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0D42369D"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4035EF9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4F8E835B" w14:textId="77777777" w:rsidTr="000542AD">
        <w:trPr>
          <w:trHeight w:val="342"/>
        </w:trPr>
        <w:tc>
          <w:tcPr>
            <w:tcW w:w="720" w:type="dxa"/>
          </w:tcPr>
          <w:p w14:paraId="4668A90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382A4CB0"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言葉では 足りない感じ?</w:t>
            </w:r>
          </w:p>
        </w:tc>
        <w:tc>
          <w:tcPr>
            <w:tcW w:w="4578" w:type="dxa"/>
          </w:tcPr>
          <w:p w14:paraId="49CCC42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エスオー エスオー エスオー エスオー SOS</w:t>
            </w:r>
          </w:p>
        </w:tc>
      </w:tr>
      <w:tr w:rsidR="00C80995" w:rsidRPr="00205A44" w14:paraId="794C3372" w14:textId="77777777" w:rsidTr="000542AD">
        <w:trPr>
          <w:trHeight w:val="63"/>
        </w:trPr>
        <w:tc>
          <w:tcPr>
            <w:tcW w:w="720" w:type="dxa"/>
          </w:tcPr>
          <w:p w14:paraId="29521CD1"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4E2840D6"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rPr>
              <w:t>２人が向かい合った状態で、足を開く・閉じるを繰り返す</w:t>
            </w:r>
          </w:p>
        </w:tc>
      </w:tr>
      <w:tr w:rsidR="00C80995" w:rsidRPr="00205A44" w14:paraId="286E75ED" w14:textId="77777777" w:rsidTr="000542AD">
        <w:trPr>
          <w:trHeight w:val="342"/>
        </w:trPr>
        <w:tc>
          <w:tcPr>
            <w:tcW w:w="720" w:type="dxa"/>
          </w:tcPr>
          <w:p w14:paraId="7B5E973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76DC3474"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78D542B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79075088" w14:textId="77777777" w:rsidTr="000542AD">
        <w:trPr>
          <w:trHeight w:val="342"/>
        </w:trPr>
        <w:tc>
          <w:tcPr>
            <w:tcW w:w="720" w:type="dxa"/>
          </w:tcPr>
          <w:p w14:paraId="30AEC52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3BCE9B5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反省はしてるけどね</w:t>
            </w:r>
          </w:p>
        </w:tc>
        <w:tc>
          <w:tcPr>
            <w:tcW w:w="4578" w:type="dxa"/>
          </w:tcPr>
          <w:p w14:paraId="002A7CED"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ギミー ギミー ギミー ギミー Forgive me</w:t>
            </w:r>
          </w:p>
        </w:tc>
      </w:tr>
      <w:tr w:rsidR="00C80995" w:rsidRPr="00205A44" w14:paraId="33025F97" w14:textId="77777777" w:rsidTr="000542AD">
        <w:trPr>
          <w:trHeight w:val="342"/>
        </w:trPr>
        <w:tc>
          <w:tcPr>
            <w:tcW w:w="720" w:type="dxa"/>
          </w:tcPr>
          <w:p w14:paraId="28A979B4"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08AEBFD7"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rPr>
              <w:t>２人が向かい合った状態で、足を開く・閉じるを繰り返す</w:t>
            </w:r>
          </w:p>
        </w:tc>
      </w:tr>
      <w:tr w:rsidR="00C80995" w:rsidRPr="00205A44" w14:paraId="2893621B" w14:textId="77777777" w:rsidTr="000542AD">
        <w:trPr>
          <w:trHeight w:val="342"/>
        </w:trPr>
        <w:tc>
          <w:tcPr>
            <w:tcW w:w="720" w:type="dxa"/>
          </w:tcPr>
          <w:p w14:paraId="7D19FE7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6943260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50174A8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6BF8AC3C" w14:textId="77777777" w:rsidTr="000542AD">
        <w:trPr>
          <w:trHeight w:val="342"/>
        </w:trPr>
        <w:tc>
          <w:tcPr>
            <w:tcW w:w="720" w:type="dxa"/>
          </w:tcPr>
          <w:p w14:paraId="392774B5"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39B527D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ごめんなさいのKissing you</w:t>
            </w:r>
          </w:p>
        </w:tc>
        <w:tc>
          <w:tcPr>
            <w:tcW w:w="4578" w:type="dxa"/>
          </w:tcPr>
          <w:p w14:paraId="75C6F02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云えないからほんの気持ちです</w:t>
            </w:r>
          </w:p>
        </w:tc>
      </w:tr>
      <w:tr w:rsidR="00C80995" w:rsidRPr="00205A44" w14:paraId="1C5D7C8F" w14:textId="77777777" w:rsidTr="000542AD">
        <w:trPr>
          <w:trHeight w:val="342"/>
        </w:trPr>
        <w:tc>
          <w:tcPr>
            <w:tcW w:w="720" w:type="dxa"/>
          </w:tcPr>
          <w:p w14:paraId="3DF47B80"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6732A128"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rPr>
              <w:t>両手をつないだ状態で</w:t>
            </w:r>
            <w:r>
              <w:rPr>
                <w:rFonts w:ascii="UD デジタル 教科書体 NP-B" w:eastAsia="UD デジタル 教科書体 NP-B" w:hAnsi="HG丸ｺﾞｼｯｸM-PRO" w:hint="eastAsia"/>
              </w:rPr>
              <w:t>、</w:t>
            </w:r>
            <w:r w:rsidRPr="00454E77">
              <w:rPr>
                <w:rFonts w:ascii="UD デジタル 教科書体 NP-B" w:eastAsia="UD デジタル 教科書体 NP-B" w:hAnsi="HG丸ｺﾞｼｯｸM-PRO" w:hint="eastAsia"/>
              </w:rPr>
              <w:t>反動をつけて横に１回転！</w:t>
            </w:r>
          </w:p>
        </w:tc>
      </w:tr>
      <w:tr w:rsidR="00C80995" w:rsidRPr="00205A44" w14:paraId="23D8383E" w14:textId="77777777" w:rsidTr="000542AD">
        <w:trPr>
          <w:trHeight w:val="342"/>
        </w:trPr>
        <w:tc>
          <w:tcPr>
            <w:tcW w:w="720" w:type="dxa"/>
          </w:tcPr>
          <w:p w14:paraId="49804B8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59DF0C4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5CE6F880"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7996156E" w14:textId="77777777" w:rsidTr="000542AD">
        <w:trPr>
          <w:trHeight w:val="342"/>
        </w:trPr>
        <w:tc>
          <w:tcPr>
            <w:tcW w:w="720" w:type="dxa"/>
          </w:tcPr>
          <w:p w14:paraId="38F2720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480D1F4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あいまい?でもDon’t stop!</w:t>
            </w:r>
          </w:p>
        </w:tc>
        <w:tc>
          <w:tcPr>
            <w:tcW w:w="4578" w:type="dxa"/>
          </w:tcPr>
          <w:p w14:paraId="3A76C5F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Daring Stay with me 大好きよ</w:t>
            </w:r>
          </w:p>
        </w:tc>
      </w:tr>
      <w:tr w:rsidR="00C80995" w:rsidRPr="00205A44" w14:paraId="1FB107E3" w14:textId="77777777" w:rsidTr="000542AD">
        <w:trPr>
          <w:trHeight w:val="342"/>
        </w:trPr>
        <w:tc>
          <w:tcPr>
            <w:tcW w:w="720" w:type="dxa"/>
          </w:tcPr>
          <w:p w14:paraId="0DC128B5"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46435217"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rPr>
              <w:t>両手をつないだ状態で</w:t>
            </w:r>
            <w:r>
              <w:rPr>
                <w:rFonts w:ascii="UD デジタル 教科書体 NP-B" w:eastAsia="UD デジタル 教科書体 NP-B" w:hAnsi="HG丸ｺﾞｼｯｸM-PRO" w:hint="eastAsia"/>
              </w:rPr>
              <w:t>、</w:t>
            </w:r>
            <w:r w:rsidRPr="00454E77">
              <w:rPr>
                <w:rFonts w:ascii="UD デジタル 教科書体 NP-B" w:eastAsia="UD デジタル 教科書体 NP-B" w:hAnsi="HG丸ｺﾞｼｯｸM-PRO" w:hint="eastAsia"/>
              </w:rPr>
              <w:t>反動をつけて横に１回転！</w:t>
            </w:r>
          </w:p>
        </w:tc>
      </w:tr>
      <w:tr w:rsidR="00C80995" w:rsidRPr="00205A44" w14:paraId="5D14DC0A" w14:textId="77777777" w:rsidTr="000542AD">
        <w:trPr>
          <w:trHeight w:val="342"/>
        </w:trPr>
        <w:tc>
          <w:tcPr>
            <w:tcW w:w="720" w:type="dxa"/>
          </w:tcPr>
          <w:p w14:paraId="6588468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3806E304"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7B3FE3D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5F36767C" w14:textId="77777777" w:rsidTr="000542AD">
        <w:trPr>
          <w:trHeight w:val="342"/>
        </w:trPr>
        <w:tc>
          <w:tcPr>
            <w:tcW w:w="720" w:type="dxa"/>
          </w:tcPr>
          <w:p w14:paraId="044A4E2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31A575A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ごめんなさいでOne more chance</w:t>
            </w:r>
          </w:p>
        </w:tc>
        <w:tc>
          <w:tcPr>
            <w:tcW w:w="4578" w:type="dxa"/>
          </w:tcPr>
          <w:p w14:paraId="339E6932"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早くしないと泣いちゃいそうだよ</w:t>
            </w:r>
          </w:p>
        </w:tc>
      </w:tr>
      <w:tr w:rsidR="00C80995" w:rsidRPr="00205A44" w14:paraId="38CA32FB" w14:textId="77777777" w:rsidTr="000542AD">
        <w:trPr>
          <w:trHeight w:val="342"/>
        </w:trPr>
        <w:tc>
          <w:tcPr>
            <w:tcW w:w="720" w:type="dxa"/>
          </w:tcPr>
          <w:p w14:paraId="476C4C49"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20B7732C"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rPr>
              <w:t>両手をつないだ状態で</w:t>
            </w:r>
            <w:r>
              <w:rPr>
                <w:rFonts w:ascii="UD デジタル 教科書体 NP-B" w:eastAsia="UD デジタル 教科書体 NP-B" w:hAnsi="HG丸ｺﾞｼｯｸM-PRO" w:hint="eastAsia"/>
              </w:rPr>
              <w:t>、</w:t>
            </w:r>
            <w:r w:rsidRPr="00454E77">
              <w:rPr>
                <w:rFonts w:ascii="UD デジタル 教科書体 NP-B" w:eastAsia="UD デジタル 教科書体 NP-B" w:hAnsi="HG丸ｺﾞｼｯｸM-PRO" w:hint="eastAsia"/>
              </w:rPr>
              <w:t>反動をつけて横に１回転！</w:t>
            </w:r>
          </w:p>
        </w:tc>
      </w:tr>
      <w:tr w:rsidR="00C80995" w:rsidRPr="00205A44" w14:paraId="2127F92E" w14:textId="77777777" w:rsidTr="000542AD">
        <w:trPr>
          <w:trHeight w:val="342"/>
        </w:trPr>
        <w:tc>
          <w:tcPr>
            <w:tcW w:w="720" w:type="dxa"/>
          </w:tcPr>
          <w:p w14:paraId="4012926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2387AE12"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272DBFE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273784E5" w14:textId="77777777" w:rsidTr="000542AD">
        <w:trPr>
          <w:trHeight w:val="342"/>
        </w:trPr>
        <w:tc>
          <w:tcPr>
            <w:tcW w:w="720" w:type="dxa"/>
          </w:tcPr>
          <w:p w14:paraId="158F21A5"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2F0A78C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あいたい もうCan’t stop!</w:t>
            </w:r>
          </w:p>
        </w:tc>
        <w:tc>
          <w:tcPr>
            <w:tcW w:w="4578" w:type="dxa"/>
          </w:tcPr>
          <w:p w14:paraId="3FC943B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弾けそうな この気持ち</w:t>
            </w:r>
          </w:p>
        </w:tc>
      </w:tr>
      <w:tr w:rsidR="00C80995" w:rsidRPr="00205A44" w14:paraId="5C933C19" w14:textId="77777777" w:rsidTr="000542AD">
        <w:trPr>
          <w:trHeight w:val="342"/>
        </w:trPr>
        <w:tc>
          <w:tcPr>
            <w:tcW w:w="720" w:type="dxa"/>
          </w:tcPr>
          <w:p w14:paraId="17F20EA0"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3C27C3E7" w14:textId="77777777" w:rsidR="00C80995" w:rsidRPr="00205A44" w:rsidRDefault="00C80995" w:rsidP="000542AD">
            <w:pPr>
              <w:jc w:val="center"/>
              <w:rPr>
                <w:rFonts w:ascii="UD デジタル 教科書体 NK-B" w:eastAsia="UD デジタル 教科書体 NK-B"/>
              </w:rPr>
            </w:pPr>
            <w:r w:rsidRPr="00454E77">
              <w:rPr>
                <w:rFonts w:ascii="UD デジタル 教科書体 NP-B" w:eastAsia="UD デジタル 教科書体 NP-B" w:hAnsi="HG丸ｺﾞｼｯｸM-PRO" w:hint="eastAsia"/>
              </w:rPr>
              <w:t>距離をとって向かい合い、両手をタッチ！押し合いながら１周します</w:t>
            </w:r>
          </w:p>
        </w:tc>
      </w:tr>
      <w:tr w:rsidR="00C80995" w:rsidRPr="00205A44" w14:paraId="70162E33" w14:textId="77777777" w:rsidTr="000542AD">
        <w:trPr>
          <w:trHeight w:val="329"/>
        </w:trPr>
        <w:tc>
          <w:tcPr>
            <w:tcW w:w="720" w:type="dxa"/>
          </w:tcPr>
          <w:p w14:paraId="17757A5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10E39E6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074152E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0C7FE2AB" w14:textId="77777777" w:rsidTr="000542AD">
        <w:trPr>
          <w:trHeight w:val="342"/>
        </w:trPr>
        <w:tc>
          <w:tcPr>
            <w:tcW w:w="720" w:type="dxa"/>
          </w:tcPr>
          <w:p w14:paraId="1DF742E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31CE72C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胸の中に</w:t>
            </w:r>
          </w:p>
        </w:tc>
        <w:tc>
          <w:tcPr>
            <w:tcW w:w="4578" w:type="dxa"/>
          </w:tcPr>
          <w:p w14:paraId="58172F5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飛び込んで</w:t>
            </w:r>
          </w:p>
        </w:tc>
      </w:tr>
      <w:tr w:rsidR="00C80995" w:rsidRPr="00205A44" w14:paraId="1E79664C" w14:textId="77777777" w:rsidTr="000542AD">
        <w:trPr>
          <w:trHeight w:val="342"/>
        </w:trPr>
        <w:tc>
          <w:tcPr>
            <w:tcW w:w="720" w:type="dxa"/>
          </w:tcPr>
          <w:p w14:paraId="2127673B"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7FB0033E" w14:textId="77777777" w:rsidR="00C80995" w:rsidRPr="00205A44" w:rsidRDefault="00C80995" w:rsidP="000542AD">
            <w:pPr>
              <w:jc w:val="center"/>
              <w:rPr>
                <w:rFonts w:ascii="UD デジタル 教科書体 NK-B" w:eastAsia="UD デジタル 教科書体 NK-B"/>
              </w:rPr>
            </w:pPr>
            <w:r w:rsidRPr="00454E77">
              <w:rPr>
                <w:rFonts w:ascii="UD デジタル 教科書体 NP-B" w:eastAsia="UD デジタル 教科書体 NP-B" w:hAnsi="HG丸ｺﾞｼｯｸM-PRO" w:hint="eastAsia"/>
              </w:rPr>
              <w:t>距離をとって向かい合い、両手をタッチ！押し合いながら１周します</w:t>
            </w:r>
          </w:p>
        </w:tc>
      </w:tr>
      <w:tr w:rsidR="00C80995" w:rsidRPr="00205A44" w14:paraId="70523F0E" w14:textId="77777777" w:rsidTr="000542AD">
        <w:trPr>
          <w:trHeight w:val="342"/>
        </w:trPr>
        <w:tc>
          <w:tcPr>
            <w:tcW w:w="720" w:type="dxa"/>
          </w:tcPr>
          <w:p w14:paraId="3256465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77" w:type="dxa"/>
          </w:tcPr>
          <w:p w14:paraId="32D5D53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78" w:type="dxa"/>
          </w:tcPr>
          <w:p w14:paraId="5062909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3EE955F6" w14:textId="77777777" w:rsidTr="000542AD">
        <w:trPr>
          <w:trHeight w:val="342"/>
        </w:trPr>
        <w:tc>
          <w:tcPr>
            <w:tcW w:w="720" w:type="dxa"/>
          </w:tcPr>
          <w:p w14:paraId="1E49F77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77" w:type="dxa"/>
          </w:tcPr>
          <w:p w14:paraId="16A87CE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悪いヤツだと</w:t>
            </w:r>
          </w:p>
        </w:tc>
        <w:tc>
          <w:tcPr>
            <w:tcW w:w="4578" w:type="dxa"/>
          </w:tcPr>
          <w:p w14:paraId="58CCABD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int="eastAsia"/>
              </w:rPr>
              <w:t>叱って欲しい</w:t>
            </w:r>
          </w:p>
        </w:tc>
      </w:tr>
      <w:tr w:rsidR="00C80995" w:rsidRPr="00205A44" w14:paraId="4BB1047E" w14:textId="77777777" w:rsidTr="000542AD">
        <w:trPr>
          <w:trHeight w:val="342"/>
        </w:trPr>
        <w:tc>
          <w:tcPr>
            <w:tcW w:w="720" w:type="dxa"/>
          </w:tcPr>
          <w:p w14:paraId="189385B4"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155" w:type="dxa"/>
            <w:gridSpan w:val="2"/>
          </w:tcPr>
          <w:p w14:paraId="6E7CFADE" w14:textId="77777777" w:rsidR="00C80995" w:rsidRPr="00454E77" w:rsidRDefault="00C80995" w:rsidP="000542AD">
            <w:pPr>
              <w:jc w:val="center"/>
              <w:rPr>
                <w:rFonts w:ascii="UD デジタル 教科書体 NP-B" w:eastAsia="UD デジタル 教科書体 NP-B"/>
              </w:rPr>
            </w:pPr>
            <w:r w:rsidRPr="00454E77">
              <w:rPr>
                <w:rFonts w:ascii="UD デジタル 教科書体 NP-B" w:eastAsia="UD デジタル 教科書体 NP-B" w:hAnsi="HG丸ｺﾞｼｯｸM-PRO" w:hint="eastAsia"/>
              </w:rPr>
              <w:t>距離をとって向かい合い、両手をタッチ！押し合いながら１周します</w:t>
            </w:r>
          </w:p>
        </w:tc>
      </w:tr>
    </w:tbl>
    <w:p w14:paraId="61063AB3" w14:textId="77777777" w:rsidR="00C80995" w:rsidRPr="006566D1" w:rsidRDefault="00C80995" w:rsidP="00C8099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１　グループで運動を作っていこう。</w:t>
      </w:r>
    </w:p>
    <w:tbl>
      <w:tblPr>
        <w:tblStyle w:val="a3"/>
        <w:tblpPr w:leftFromText="142" w:rightFromText="142" w:vertAnchor="page" w:horzAnchor="margin" w:tblpY="1469"/>
        <w:tblW w:w="0" w:type="auto"/>
        <w:tblLook w:val="04A0" w:firstRow="1" w:lastRow="0" w:firstColumn="1" w:lastColumn="0" w:noHBand="0" w:noVBand="1"/>
      </w:tblPr>
      <w:tblGrid>
        <w:gridCol w:w="715"/>
        <w:gridCol w:w="4548"/>
        <w:gridCol w:w="4546"/>
      </w:tblGrid>
      <w:tr w:rsidR="00C80995" w14:paraId="22A5DB7D" w14:textId="77777777" w:rsidTr="000542AD">
        <w:trPr>
          <w:trHeight w:val="137"/>
        </w:trPr>
        <w:tc>
          <w:tcPr>
            <w:tcW w:w="715" w:type="dxa"/>
          </w:tcPr>
          <w:bookmarkEnd w:id="6"/>
          <w:p w14:paraId="4706D89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lastRenderedPageBreak/>
              <w:t>拍</w:t>
            </w:r>
          </w:p>
        </w:tc>
        <w:tc>
          <w:tcPr>
            <w:tcW w:w="4544" w:type="dxa"/>
          </w:tcPr>
          <w:p w14:paraId="6CAF0FF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13042FA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5165083E" w14:textId="77777777" w:rsidTr="000542AD">
        <w:trPr>
          <w:trHeight w:val="384"/>
        </w:trPr>
        <w:tc>
          <w:tcPr>
            <w:tcW w:w="715" w:type="dxa"/>
          </w:tcPr>
          <w:p w14:paraId="4FE2038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2CAD5570" w14:textId="77777777" w:rsidR="00C80995" w:rsidRPr="00224486" w:rsidRDefault="00C80995" w:rsidP="000542AD">
            <w:pPr>
              <w:jc w:val="center"/>
              <w:rPr>
                <w:rFonts w:ascii="UD デジタル 教科書体 NP-R" w:eastAsia="UD デジタル 教科書体 NP-R" w:hAnsi="HG丸ｺﾞｼｯｸM-PRO"/>
              </w:rPr>
            </w:pPr>
            <w:bookmarkStart w:id="8" w:name="_Hlk45885705"/>
            <w:r w:rsidRPr="00224486">
              <w:rPr>
                <w:rFonts w:ascii="UD デジタル 教科書体 NP-R" w:eastAsia="UD デジタル 教科書体 NP-R" w:hint="eastAsia"/>
              </w:rPr>
              <w:t>こんなに怒る顔みたの</w:t>
            </w:r>
            <w:bookmarkEnd w:id="8"/>
          </w:p>
        </w:tc>
        <w:tc>
          <w:tcPr>
            <w:tcW w:w="4546" w:type="dxa"/>
          </w:tcPr>
          <w:p w14:paraId="10B380E8"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びっくり初めてかもね</w:t>
            </w:r>
          </w:p>
        </w:tc>
      </w:tr>
      <w:tr w:rsidR="00C80995" w14:paraId="71308EFF" w14:textId="77777777" w:rsidTr="000542AD">
        <w:trPr>
          <w:trHeight w:val="384"/>
        </w:trPr>
        <w:tc>
          <w:tcPr>
            <w:tcW w:w="715" w:type="dxa"/>
          </w:tcPr>
          <w:p w14:paraId="2BFA02B3"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31464E24" w14:textId="77777777" w:rsidR="00C80995" w:rsidRPr="00454E77" w:rsidRDefault="00C80995" w:rsidP="000542AD">
            <w:pPr>
              <w:jc w:val="center"/>
              <w:rPr>
                <w:rFonts w:ascii="UD デジタル 教科書体 NP-B" w:eastAsia="UD デジタル 教科書体 NP-B"/>
              </w:rPr>
            </w:pPr>
          </w:p>
        </w:tc>
      </w:tr>
      <w:tr w:rsidR="00C80995" w14:paraId="126F432B" w14:textId="77777777" w:rsidTr="000542AD">
        <w:trPr>
          <w:trHeight w:val="384"/>
        </w:trPr>
        <w:tc>
          <w:tcPr>
            <w:tcW w:w="715" w:type="dxa"/>
          </w:tcPr>
          <w:p w14:paraId="6EEAB742"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3D854B1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3D9EDC1E"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14C1CD41" w14:textId="77777777" w:rsidTr="000542AD">
        <w:trPr>
          <w:trHeight w:val="384"/>
        </w:trPr>
        <w:tc>
          <w:tcPr>
            <w:tcW w:w="715" w:type="dxa"/>
          </w:tcPr>
          <w:p w14:paraId="51707B0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632D5E90"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ちょっぴり新鮮な感じ</w:t>
            </w:r>
          </w:p>
        </w:tc>
        <w:tc>
          <w:tcPr>
            <w:tcW w:w="4546" w:type="dxa"/>
          </w:tcPr>
          <w:p w14:paraId="5E91A708"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ドキドキした</w:t>
            </w:r>
          </w:p>
        </w:tc>
      </w:tr>
      <w:tr w:rsidR="00C80995" w14:paraId="2E7DF487" w14:textId="77777777" w:rsidTr="000542AD">
        <w:trPr>
          <w:trHeight w:val="384"/>
        </w:trPr>
        <w:tc>
          <w:tcPr>
            <w:tcW w:w="715" w:type="dxa"/>
          </w:tcPr>
          <w:p w14:paraId="69EBE6F1" w14:textId="77777777" w:rsidR="00C80995" w:rsidRPr="00205A44" w:rsidRDefault="00C80995" w:rsidP="000542AD">
            <w:pPr>
              <w:jc w:val="cente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運動</w:t>
            </w:r>
          </w:p>
        </w:tc>
        <w:tc>
          <w:tcPr>
            <w:tcW w:w="9090" w:type="dxa"/>
            <w:gridSpan w:val="2"/>
          </w:tcPr>
          <w:p w14:paraId="1A078B76" w14:textId="77777777" w:rsidR="00C80995" w:rsidRPr="00454E77" w:rsidRDefault="00C80995" w:rsidP="000542AD">
            <w:pPr>
              <w:jc w:val="center"/>
              <w:rPr>
                <w:rFonts w:ascii="UD デジタル 教科書体 NP-B" w:eastAsia="UD デジタル 教科書体 NP-B" w:hAnsi="HG丸ｺﾞｼｯｸM-PRO"/>
              </w:rPr>
            </w:pPr>
          </w:p>
        </w:tc>
      </w:tr>
      <w:tr w:rsidR="00C80995" w14:paraId="729B0E00" w14:textId="77777777" w:rsidTr="000542AD">
        <w:trPr>
          <w:trHeight w:val="384"/>
        </w:trPr>
        <w:tc>
          <w:tcPr>
            <w:tcW w:w="715" w:type="dxa"/>
          </w:tcPr>
          <w:p w14:paraId="311A9D89"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651A56F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3E87963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1A625CCC" w14:textId="77777777" w:rsidTr="000542AD">
        <w:trPr>
          <w:trHeight w:val="384"/>
        </w:trPr>
        <w:tc>
          <w:tcPr>
            <w:tcW w:w="715" w:type="dxa"/>
          </w:tcPr>
          <w:p w14:paraId="41751B8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44ADB188"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いつも笑顔のあなたは</w:t>
            </w:r>
          </w:p>
        </w:tc>
        <w:tc>
          <w:tcPr>
            <w:tcW w:w="4546" w:type="dxa"/>
          </w:tcPr>
          <w:p w14:paraId="56807DAE"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なんでも許してくれた</w:t>
            </w:r>
          </w:p>
        </w:tc>
      </w:tr>
      <w:tr w:rsidR="00C80995" w14:paraId="5EDE441A" w14:textId="77777777" w:rsidTr="000542AD">
        <w:trPr>
          <w:trHeight w:val="384"/>
        </w:trPr>
        <w:tc>
          <w:tcPr>
            <w:tcW w:w="715" w:type="dxa"/>
          </w:tcPr>
          <w:p w14:paraId="4A8EB6C1" w14:textId="77777777" w:rsidR="00C80995" w:rsidRDefault="00C80995" w:rsidP="000542AD">
            <w:pPr>
              <w:jc w:val="cente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運動</w:t>
            </w:r>
          </w:p>
        </w:tc>
        <w:tc>
          <w:tcPr>
            <w:tcW w:w="9090" w:type="dxa"/>
            <w:gridSpan w:val="2"/>
          </w:tcPr>
          <w:p w14:paraId="6005F03D" w14:textId="77777777" w:rsidR="00C80995" w:rsidRPr="00454E77" w:rsidRDefault="00C80995" w:rsidP="000542AD">
            <w:pPr>
              <w:jc w:val="center"/>
              <w:rPr>
                <w:rFonts w:ascii="UD デジタル 教科書体 NP-B" w:eastAsia="UD デジタル 教科書体 NP-B" w:hAnsi="HG丸ｺﾞｼｯｸM-PRO"/>
              </w:rPr>
            </w:pPr>
          </w:p>
        </w:tc>
      </w:tr>
      <w:tr w:rsidR="00C80995" w14:paraId="5B920A8D" w14:textId="77777777" w:rsidTr="000542AD">
        <w:trPr>
          <w:trHeight w:val="384"/>
        </w:trPr>
        <w:tc>
          <w:tcPr>
            <w:tcW w:w="715" w:type="dxa"/>
          </w:tcPr>
          <w:p w14:paraId="0FE7818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3F60B09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7B648D6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14:paraId="263B2131" w14:textId="77777777" w:rsidTr="000542AD">
        <w:trPr>
          <w:trHeight w:val="369"/>
        </w:trPr>
        <w:tc>
          <w:tcPr>
            <w:tcW w:w="715" w:type="dxa"/>
          </w:tcPr>
          <w:p w14:paraId="0CABA48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2FD4B38E"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これは緊急事態ね</w:t>
            </w:r>
          </w:p>
        </w:tc>
        <w:tc>
          <w:tcPr>
            <w:tcW w:w="4546" w:type="dxa"/>
          </w:tcPr>
          <w:p w14:paraId="0DF90B82"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レスキュー</w:t>
            </w:r>
          </w:p>
        </w:tc>
      </w:tr>
      <w:tr w:rsidR="00C80995" w14:paraId="459D6E41" w14:textId="77777777" w:rsidTr="000542AD">
        <w:trPr>
          <w:trHeight w:val="384"/>
        </w:trPr>
        <w:tc>
          <w:tcPr>
            <w:tcW w:w="715" w:type="dxa"/>
          </w:tcPr>
          <w:p w14:paraId="457519A9" w14:textId="77777777" w:rsidR="00C80995" w:rsidRPr="00205A44" w:rsidRDefault="00C80995" w:rsidP="000542AD">
            <w:pPr>
              <w:jc w:val="center"/>
              <w:rPr>
                <w:rFonts w:ascii="UD デジタル 教科書体 NK-B" w:eastAsia="UD デジタル 教科書体 NK-B" w:hAnsi="HG丸ｺﾞｼｯｸM-PRO"/>
              </w:rPr>
            </w:pPr>
            <w:r w:rsidRPr="00205A44">
              <w:rPr>
                <w:rFonts w:ascii="UD デジタル 教科書体 NK-B" w:eastAsia="UD デジタル 教科書体 NK-B" w:hint="eastAsia"/>
              </w:rPr>
              <w:t>運動</w:t>
            </w:r>
          </w:p>
        </w:tc>
        <w:tc>
          <w:tcPr>
            <w:tcW w:w="9090" w:type="dxa"/>
            <w:gridSpan w:val="2"/>
          </w:tcPr>
          <w:p w14:paraId="38663F76" w14:textId="77777777" w:rsidR="00C80995" w:rsidRPr="00454E77" w:rsidRDefault="00C80995" w:rsidP="000542AD">
            <w:pPr>
              <w:jc w:val="center"/>
              <w:rPr>
                <w:rFonts w:ascii="UD デジタル 教科書体 NP-B" w:eastAsia="UD デジタル 教科書体 NP-B" w:hAnsi="HG丸ｺﾞｼｯｸM-PRO"/>
              </w:rPr>
            </w:pPr>
          </w:p>
        </w:tc>
      </w:tr>
      <w:tr w:rsidR="00C80995" w:rsidRPr="00205A44" w14:paraId="76ABAB03" w14:textId="77777777" w:rsidTr="000542AD">
        <w:trPr>
          <w:trHeight w:val="384"/>
        </w:trPr>
        <w:tc>
          <w:tcPr>
            <w:tcW w:w="715" w:type="dxa"/>
          </w:tcPr>
          <w:p w14:paraId="439B8C0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4157CF45"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60B7650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222FBE62" w14:textId="77777777" w:rsidTr="000542AD">
        <w:trPr>
          <w:trHeight w:val="384"/>
        </w:trPr>
        <w:tc>
          <w:tcPr>
            <w:tcW w:w="715" w:type="dxa"/>
          </w:tcPr>
          <w:p w14:paraId="32CC7A64"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6980222C"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目を合わすと しびれる感じ?</w:t>
            </w:r>
          </w:p>
        </w:tc>
        <w:tc>
          <w:tcPr>
            <w:tcW w:w="4546" w:type="dxa"/>
          </w:tcPr>
          <w:p w14:paraId="73ABD5A3"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エスオー エスオー エスオー エスオー SOS</w:t>
            </w:r>
          </w:p>
        </w:tc>
      </w:tr>
      <w:tr w:rsidR="00C80995" w:rsidRPr="00205A44" w14:paraId="2D0C3A31" w14:textId="77777777" w:rsidTr="000542AD">
        <w:trPr>
          <w:trHeight w:val="71"/>
        </w:trPr>
        <w:tc>
          <w:tcPr>
            <w:tcW w:w="715" w:type="dxa"/>
          </w:tcPr>
          <w:p w14:paraId="1CA78C4C"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62BDF927" w14:textId="77777777" w:rsidR="00C80995" w:rsidRPr="00454E77" w:rsidRDefault="00C80995" w:rsidP="000542AD">
            <w:pPr>
              <w:jc w:val="center"/>
              <w:rPr>
                <w:rFonts w:ascii="UD デジタル 教科書体 NP-B" w:eastAsia="UD デジタル 教科書体 NP-B"/>
              </w:rPr>
            </w:pPr>
          </w:p>
        </w:tc>
      </w:tr>
      <w:tr w:rsidR="00C80995" w:rsidRPr="00205A44" w14:paraId="7D0953CA" w14:textId="77777777" w:rsidTr="000542AD">
        <w:trPr>
          <w:trHeight w:val="384"/>
        </w:trPr>
        <w:tc>
          <w:tcPr>
            <w:tcW w:w="715" w:type="dxa"/>
          </w:tcPr>
          <w:p w14:paraId="4921284A"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18138B75"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40D9C28C"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0ABD9CB6" w14:textId="77777777" w:rsidTr="000542AD">
        <w:trPr>
          <w:trHeight w:val="384"/>
        </w:trPr>
        <w:tc>
          <w:tcPr>
            <w:tcW w:w="715" w:type="dxa"/>
          </w:tcPr>
          <w:p w14:paraId="69E071E7"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627E9F21"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言葉以上 精一杯のMotion</w:t>
            </w:r>
          </w:p>
        </w:tc>
        <w:tc>
          <w:tcPr>
            <w:tcW w:w="4546" w:type="dxa"/>
          </w:tcPr>
          <w:p w14:paraId="2EABAAA1"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ギミー ギミー ギミー ギミー Forgive me</w:t>
            </w:r>
          </w:p>
        </w:tc>
      </w:tr>
      <w:tr w:rsidR="00C80995" w:rsidRPr="00205A44" w14:paraId="007353AD" w14:textId="77777777" w:rsidTr="000542AD">
        <w:trPr>
          <w:trHeight w:val="384"/>
        </w:trPr>
        <w:tc>
          <w:tcPr>
            <w:tcW w:w="715" w:type="dxa"/>
          </w:tcPr>
          <w:p w14:paraId="2731AAC4"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3770E0F8" w14:textId="77777777" w:rsidR="00C80995" w:rsidRPr="00454E77" w:rsidRDefault="00C80995" w:rsidP="000542AD">
            <w:pPr>
              <w:jc w:val="center"/>
              <w:rPr>
                <w:rFonts w:ascii="UD デジタル 教科書体 NP-B" w:eastAsia="UD デジタル 教科書体 NP-B"/>
              </w:rPr>
            </w:pPr>
          </w:p>
        </w:tc>
      </w:tr>
      <w:tr w:rsidR="00C80995" w:rsidRPr="00205A44" w14:paraId="2C7F4AF6" w14:textId="77777777" w:rsidTr="000542AD">
        <w:trPr>
          <w:trHeight w:val="384"/>
        </w:trPr>
        <w:tc>
          <w:tcPr>
            <w:tcW w:w="715" w:type="dxa"/>
          </w:tcPr>
          <w:p w14:paraId="635DD58F"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21D6B44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44CDF6B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6064784A" w14:textId="77777777" w:rsidTr="000542AD">
        <w:trPr>
          <w:trHeight w:val="384"/>
        </w:trPr>
        <w:tc>
          <w:tcPr>
            <w:tcW w:w="715" w:type="dxa"/>
          </w:tcPr>
          <w:p w14:paraId="2A6B8FD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7B7A0817"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ごめんなさいは I love you</w:t>
            </w:r>
          </w:p>
        </w:tc>
        <w:tc>
          <w:tcPr>
            <w:tcW w:w="4546" w:type="dxa"/>
          </w:tcPr>
          <w:p w14:paraId="13954428"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あなたをもっと大事にするから</w:t>
            </w:r>
          </w:p>
        </w:tc>
      </w:tr>
      <w:tr w:rsidR="00C80995" w:rsidRPr="00205A44" w14:paraId="78373B1C" w14:textId="77777777" w:rsidTr="000542AD">
        <w:trPr>
          <w:trHeight w:val="384"/>
        </w:trPr>
        <w:tc>
          <w:tcPr>
            <w:tcW w:w="715" w:type="dxa"/>
          </w:tcPr>
          <w:p w14:paraId="09678CD9"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64930BC4" w14:textId="77777777" w:rsidR="00C80995" w:rsidRPr="00454E77" w:rsidRDefault="00C80995" w:rsidP="000542AD">
            <w:pPr>
              <w:jc w:val="center"/>
              <w:rPr>
                <w:rFonts w:ascii="UD デジタル 教科書体 NP-B" w:eastAsia="UD デジタル 教科書体 NP-B"/>
              </w:rPr>
            </w:pPr>
          </w:p>
        </w:tc>
      </w:tr>
      <w:tr w:rsidR="00C80995" w:rsidRPr="00205A44" w14:paraId="09E14492" w14:textId="77777777" w:rsidTr="000542AD">
        <w:trPr>
          <w:trHeight w:val="384"/>
        </w:trPr>
        <w:tc>
          <w:tcPr>
            <w:tcW w:w="715" w:type="dxa"/>
          </w:tcPr>
          <w:p w14:paraId="79E3AA5D"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2E0BA21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0F56A414"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1B3D1C1E" w14:textId="77777777" w:rsidTr="000542AD">
        <w:trPr>
          <w:trHeight w:val="384"/>
        </w:trPr>
        <w:tc>
          <w:tcPr>
            <w:tcW w:w="715" w:type="dxa"/>
          </w:tcPr>
          <w:p w14:paraId="22105C73"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68B75F39" w14:textId="77777777" w:rsidR="00C80995" w:rsidRPr="00224486" w:rsidRDefault="00C80995" w:rsidP="000542AD">
            <w:pPr>
              <w:jc w:val="center"/>
              <w:rPr>
                <w:rFonts w:ascii="UD デジタル 教科書体 NP-R" w:eastAsia="UD デジタル 教科書体 NP-R" w:hAnsi="HG丸ｺﾞｼｯｸM-PRO"/>
              </w:rPr>
            </w:pPr>
            <w:r w:rsidRPr="00224486">
              <w:rPr>
                <w:rFonts w:ascii="UD デジタル 教科書体 NP-R" w:eastAsia="UD デジタル 教科書体 NP-R" w:hint="eastAsia"/>
              </w:rPr>
              <w:t>反省…でもDon’t stop!</w:t>
            </w:r>
          </w:p>
        </w:tc>
        <w:tc>
          <w:tcPr>
            <w:tcW w:w="4546" w:type="dxa"/>
          </w:tcPr>
          <w:p w14:paraId="5DCCF76E"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Daring I need you いますぐに</w:t>
            </w:r>
          </w:p>
        </w:tc>
      </w:tr>
      <w:tr w:rsidR="00C80995" w:rsidRPr="00205A44" w14:paraId="7A790638" w14:textId="77777777" w:rsidTr="000542AD">
        <w:trPr>
          <w:trHeight w:val="384"/>
        </w:trPr>
        <w:tc>
          <w:tcPr>
            <w:tcW w:w="715" w:type="dxa"/>
          </w:tcPr>
          <w:p w14:paraId="126C669F"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63A98C52" w14:textId="77777777" w:rsidR="00C80995" w:rsidRPr="00454E77" w:rsidRDefault="00C80995" w:rsidP="000542AD">
            <w:pPr>
              <w:jc w:val="center"/>
              <w:rPr>
                <w:rFonts w:ascii="UD デジタル 教科書体 NP-B" w:eastAsia="UD デジタル 教科書体 NP-B"/>
              </w:rPr>
            </w:pPr>
          </w:p>
        </w:tc>
      </w:tr>
      <w:tr w:rsidR="00C80995" w:rsidRPr="00205A44" w14:paraId="4C6DA464" w14:textId="77777777" w:rsidTr="000542AD">
        <w:trPr>
          <w:trHeight w:val="384"/>
        </w:trPr>
        <w:tc>
          <w:tcPr>
            <w:tcW w:w="715" w:type="dxa"/>
          </w:tcPr>
          <w:p w14:paraId="0FF089C8"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19E285D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22345355"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3FE4DF32" w14:textId="77777777" w:rsidTr="000542AD">
        <w:trPr>
          <w:trHeight w:val="384"/>
        </w:trPr>
        <w:tc>
          <w:tcPr>
            <w:tcW w:w="715" w:type="dxa"/>
          </w:tcPr>
          <w:p w14:paraId="2548793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685F8B4C"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ごめんなさいでChange my life</w:t>
            </w:r>
          </w:p>
        </w:tc>
        <w:tc>
          <w:tcPr>
            <w:tcW w:w="4546" w:type="dxa"/>
          </w:tcPr>
          <w:p w14:paraId="346FCBA9"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生まれ変わる そんな気がするの</w:t>
            </w:r>
          </w:p>
        </w:tc>
      </w:tr>
      <w:tr w:rsidR="00C80995" w:rsidRPr="00205A44" w14:paraId="35CA357E" w14:textId="77777777" w:rsidTr="000542AD">
        <w:trPr>
          <w:trHeight w:val="384"/>
        </w:trPr>
        <w:tc>
          <w:tcPr>
            <w:tcW w:w="715" w:type="dxa"/>
          </w:tcPr>
          <w:p w14:paraId="4A5361F9"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7BE25B01" w14:textId="77777777" w:rsidR="00C80995" w:rsidRPr="00454E77" w:rsidRDefault="00C80995" w:rsidP="000542AD">
            <w:pPr>
              <w:jc w:val="center"/>
              <w:rPr>
                <w:rFonts w:ascii="UD デジタル 教科書体 NP-B" w:eastAsia="UD デジタル 教科書体 NP-B"/>
              </w:rPr>
            </w:pPr>
          </w:p>
        </w:tc>
      </w:tr>
      <w:tr w:rsidR="00C80995" w:rsidRPr="00205A44" w14:paraId="788F2A1C" w14:textId="77777777" w:rsidTr="000542AD">
        <w:trPr>
          <w:trHeight w:val="384"/>
        </w:trPr>
        <w:tc>
          <w:tcPr>
            <w:tcW w:w="715" w:type="dxa"/>
          </w:tcPr>
          <w:p w14:paraId="2972EDA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3912FE93"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28BD1303"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79DAAA8D" w14:textId="77777777" w:rsidTr="000542AD">
        <w:trPr>
          <w:trHeight w:val="384"/>
        </w:trPr>
        <w:tc>
          <w:tcPr>
            <w:tcW w:w="715" w:type="dxa"/>
          </w:tcPr>
          <w:p w14:paraId="274F7414"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2E24D924"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Right now いまWake up</w:t>
            </w:r>
          </w:p>
        </w:tc>
        <w:tc>
          <w:tcPr>
            <w:tcW w:w="4546" w:type="dxa"/>
          </w:tcPr>
          <w:p w14:paraId="56AB048E"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楽しいこと</w:t>
            </w:r>
          </w:p>
        </w:tc>
      </w:tr>
      <w:tr w:rsidR="00C80995" w:rsidRPr="00205A44" w14:paraId="6316A7E8" w14:textId="77777777" w:rsidTr="000542AD">
        <w:trPr>
          <w:trHeight w:val="384"/>
        </w:trPr>
        <w:tc>
          <w:tcPr>
            <w:tcW w:w="715" w:type="dxa"/>
          </w:tcPr>
          <w:p w14:paraId="54CDE3CC"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79A8FD9F" w14:textId="77777777" w:rsidR="00C80995" w:rsidRPr="00205A44" w:rsidRDefault="00C80995" w:rsidP="000542AD">
            <w:pPr>
              <w:jc w:val="center"/>
              <w:rPr>
                <w:rFonts w:ascii="UD デジタル 教科書体 NK-B" w:eastAsia="UD デジタル 教科書体 NK-B"/>
              </w:rPr>
            </w:pPr>
          </w:p>
        </w:tc>
      </w:tr>
      <w:tr w:rsidR="00C80995" w:rsidRPr="00205A44" w14:paraId="2E5DEED0" w14:textId="77777777" w:rsidTr="000542AD">
        <w:trPr>
          <w:trHeight w:val="369"/>
        </w:trPr>
        <w:tc>
          <w:tcPr>
            <w:tcW w:w="715" w:type="dxa"/>
          </w:tcPr>
          <w:p w14:paraId="773465E4"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3035CA46"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Pr>
          <w:p w14:paraId="1A9DAF61"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r>
      <w:tr w:rsidR="00C80995" w:rsidRPr="00205A44" w14:paraId="729AA63B" w14:textId="77777777" w:rsidTr="000542AD">
        <w:trPr>
          <w:trHeight w:val="384"/>
        </w:trPr>
        <w:tc>
          <w:tcPr>
            <w:tcW w:w="715" w:type="dxa"/>
          </w:tcPr>
          <w:p w14:paraId="649F5B7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5085672F"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想像して</w:t>
            </w:r>
          </w:p>
        </w:tc>
        <w:tc>
          <w:tcPr>
            <w:tcW w:w="4546" w:type="dxa"/>
          </w:tcPr>
          <w:p w14:paraId="28D44653"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ポジティブ</w:t>
            </w:r>
          </w:p>
        </w:tc>
      </w:tr>
      <w:tr w:rsidR="00C80995" w:rsidRPr="00205A44" w14:paraId="73A7E360" w14:textId="77777777" w:rsidTr="000542AD">
        <w:trPr>
          <w:trHeight w:val="384"/>
        </w:trPr>
        <w:tc>
          <w:tcPr>
            <w:tcW w:w="715" w:type="dxa"/>
          </w:tcPr>
          <w:p w14:paraId="31E81B99"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9090" w:type="dxa"/>
            <w:gridSpan w:val="2"/>
          </w:tcPr>
          <w:p w14:paraId="3077814B" w14:textId="77777777" w:rsidR="00C80995" w:rsidRPr="00205A44" w:rsidRDefault="00C80995" w:rsidP="000542AD">
            <w:pPr>
              <w:jc w:val="center"/>
              <w:rPr>
                <w:rFonts w:ascii="UD デジタル 教科書体 NK-B" w:eastAsia="UD デジタル 教科書体 NK-B"/>
              </w:rPr>
            </w:pPr>
          </w:p>
        </w:tc>
      </w:tr>
      <w:tr w:rsidR="00C80995" w:rsidRPr="00205A44" w14:paraId="65923D43" w14:textId="77777777" w:rsidTr="000542AD">
        <w:trPr>
          <w:trHeight w:val="384"/>
        </w:trPr>
        <w:tc>
          <w:tcPr>
            <w:tcW w:w="715" w:type="dxa"/>
          </w:tcPr>
          <w:p w14:paraId="0ACABE82"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拍</w:t>
            </w:r>
          </w:p>
        </w:tc>
        <w:tc>
          <w:tcPr>
            <w:tcW w:w="4544" w:type="dxa"/>
          </w:tcPr>
          <w:p w14:paraId="1EFB329B"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１・２・３・４・５・６・７・８</w:t>
            </w:r>
          </w:p>
        </w:tc>
        <w:tc>
          <w:tcPr>
            <w:tcW w:w="4546" w:type="dxa"/>
            <w:tcBorders>
              <w:tr2bl w:val="single" w:sz="4" w:space="0" w:color="auto"/>
            </w:tcBorders>
          </w:tcPr>
          <w:p w14:paraId="25D132AF" w14:textId="77777777" w:rsidR="00C80995" w:rsidRPr="00454E77" w:rsidRDefault="00C80995" w:rsidP="000542AD">
            <w:pPr>
              <w:jc w:val="center"/>
              <w:rPr>
                <w:rFonts w:ascii="UD デジタル 教科書体 NP-R" w:eastAsia="UD デジタル 教科書体 NP-R" w:hAnsi="HG丸ｺﾞｼｯｸM-PRO"/>
              </w:rPr>
            </w:pPr>
          </w:p>
        </w:tc>
      </w:tr>
      <w:tr w:rsidR="00C80995" w:rsidRPr="00205A44" w14:paraId="286C6980" w14:textId="77777777" w:rsidTr="000542AD">
        <w:trPr>
          <w:trHeight w:val="384"/>
        </w:trPr>
        <w:tc>
          <w:tcPr>
            <w:tcW w:w="715" w:type="dxa"/>
          </w:tcPr>
          <w:p w14:paraId="36451D70" w14:textId="77777777" w:rsidR="00C80995" w:rsidRPr="00454E77" w:rsidRDefault="00C80995" w:rsidP="000542AD">
            <w:pPr>
              <w:jc w:val="center"/>
              <w:rPr>
                <w:rFonts w:ascii="UD デジタル 教科書体 NP-R" w:eastAsia="UD デジタル 教科書体 NP-R" w:hAnsi="HG丸ｺﾞｼｯｸM-PRO"/>
              </w:rPr>
            </w:pPr>
            <w:r w:rsidRPr="00454E77">
              <w:rPr>
                <w:rFonts w:ascii="UD デジタル 教科書体 NP-R" w:eastAsia="UD デジタル 教科書体 NP-R" w:hAnsi="HG丸ｺﾞｼｯｸM-PRO" w:hint="eastAsia"/>
              </w:rPr>
              <w:t>歌詞</w:t>
            </w:r>
          </w:p>
        </w:tc>
        <w:tc>
          <w:tcPr>
            <w:tcW w:w="4544" w:type="dxa"/>
          </w:tcPr>
          <w:p w14:paraId="14873352" w14:textId="77777777" w:rsidR="00C80995" w:rsidRPr="00D939D2" w:rsidRDefault="00C80995" w:rsidP="000542AD">
            <w:pPr>
              <w:jc w:val="center"/>
              <w:rPr>
                <w:rFonts w:ascii="UD デジタル 教科書体 NP-R" w:eastAsia="UD デジタル 教科書体 NP-R" w:hAnsi="HG丸ｺﾞｼｯｸM-PRO"/>
              </w:rPr>
            </w:pPr>
            <w:r w:rsidRPr="00D939D2">
              <w:rPr>
                <w:rFonts w:ascii="UD デジタル 教科書体 NP-R" w:eastAsia="UD デジタル 教科書体 NP-R" w:hint="eastAsia"/>
              </w:rPr>
              <w:t>Myself 歩いていこう</w:t>
            </w:r>
          </w:p>
        </w:tc>
        <w:tc>
          <w:tcPr>
            <w:tcW w:w="4546" w:type="dxa"/>
            <w:tcBorders>
              <w:tr2bl w:val="single" w:sz="4" w:space="0" w:color="auto"/>
            </w:tcBorders>
          </w:tcPr>
          <w:p w14:paraId="21C89E44" w14:textId="77777777" w:rsidR="00C80995" w:rsidRPr="00D939D2" w:rsidRDefault="00C80995" w:rsidP="000542AD">
            <w:pPr>
              <w:jc w:val="center"/>
              <w:rPr>
                <w:rFonts w:ascii="UD デジタル 教科書体 NP-R" w:eastAsia="UD デジタル 教科書体 NP-R" w:hAnsi="HG丸ｺﾞｼｯｸM-PRO"/>
              </w:rPr>
            </w:pPr>
          </w:p>
        </w:tc>
      </w:tr>
      <w:tr w:rsidR="00C80995" w:rsidRPr="00205A44" w14:paraId="31F5087E" w14:textId="77777777" w:rsidTr="000542AD">
        <w:trPr>
          <w:trHeight w:val="384"/>
        </w:trPr>
        <w:tc>
          <w:tcPr>
            <w:tcW w:w="715" w:type="dxa"/>
          </w:tcPr>
          <w:p w14:paraId="62182253" w14:textId="77777777" w:rsidR="00C80995" w:rsidRPr="00205A44" w:rsidRDefault="00C80995" w:rsidP="000542AD">
            <w:pPr>
              <w:jc w:val="center"/>
              <w:rPr>
                <w:rFonts w:ascii="UD デジタル 教科書体 NK-B" w:eastAsia="UD デジタル 教科書体 NK-B"/>
              </w:rPr>
            </w:pPr>
            <w:r w:rsidRPr="00205A44">
              <w:rPr>
                <w:rFonts w:ascii="UD デジタル 教科書体 NK-B" w:eastAsia="UD デジタル 教科書体 NK-B" w:hint="eastAsia"/>
              </w:rPr>
              <w:t>運動</w:t>
            </w:r>
          </w:p>
        </w:tc>
        <w:tc>
          <w:tcPr>
            <w:tcW w:w="4548" w:type="dxa"/>
          </w:tcPr>
          <w:p w14:paraId="52E9A74A" w14:textId="77777777" w:rsidR="00C80995" w:rsidRPr="00454E77" w:rsidRDefault="00C80995" w:rsidP="000542AD">
            <w:pPr>
              <w:jc w:val="center"/>
              <w:rPr>
                <w:rFonts w:ascii="UD デジタル 教科書体 NP-B" w:eastAsia="UD デジタル 教科書体 NP-B"/>
              </w:rPr>
            </w:pPr>
          </w:p>
        </w:tc>
        <w:tc>
          <w:tcPr>
            <w:tcW w:w="4542" w:type="dxa"/>
            <w:tcBorders>
              <w:tr2bl w:val="single" w:sz="4" w:space="0" w:color="auto"/>
            </w:tcBorders>
          </w:tcPr>
          <w:p w14:paraId="68C39341" w14:textId="77777777" w:rsidR="00C80995" w:rsidRPr="00454E77" w:rsidRDefault="00C80995" w:rsidP="000542AD">
            <w:pPr>
              <w:jc w:val="center"/>
              <w:rPr>
                <w:rFonts w:ascii="UD デジタル 教科書体 NP-B" w:eastAsia="UD デジタル 教科書体 NP-B"/>
              </w:rPr>
            </w:pPr>
          </w:p>
        </w:tc>
      </w:tr>
    </w:tbl>
    <w:p w14:paraId="0B685DC0" w14:textId="240DD3A0" w:rsidR="004D4749" w:rsidRPr="004D4749" w:rsidRDefault="004D4749" w:rsidP="006419EC">
      <w:pPr>
        <w:rPr>
          <w:rFonts w:ascii="UD デジタル 教科書体 NP-R" w:eastAsia="UD デジタル 教科書体 NP-R" w:hAnsi="HG丸ｺﾞｼｯｸM-PRO"/>
          <w:b/>
          <w:sz w:val="32"/>
        </w:rPr>
      </w:pPr>
      <w:r w:rsidRPr="00AA3112">
        <w:rPr>
          <w:rFonts w:ascii="UD デジタル 教科書体 NP-R" w:eastAsia="UD デジタル 教科書体 NP-R" w:hAnsi="HG丸ｺﾞｼｯｸM-PRO" w:hint="eastAsia"/>
          <w:noProof/>
        </w:rPr>
        <w:lastRenderedPageBreak/>
        <mc:AlternateContent>
          <mc:Choice Requires="wps">
            <w:drawing>
              <wp:anchor distT="0" distB="0" distL="114300" distR="114300" simplePos="0" relativeHeight="251691520" behindDoc="0" locked="0" layoutInCell="1" allowOverlap="1" wp14:anchorId="4AEB0B21" wp14:editId="420A194E">
                <wp:simplePos x="0" y="0"/>
                <wp:positionH relativeFrom="column">
                  <wp:posOffset>1513040</wp:posOffset>
                </wp:positionH>
                <wp:positionV relativeFrom="paragraph">
                  <wp:posOffset>124633</wp:posOffset>
                </wp:positionV>
                <wp:extent cx="4666772" cy="354330"/>
                <wp:effectExtent l="0" t="0" r="19685" b="2667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772" cy="354330"/>
                        </a:xfrm>
                        <a:prstGeom prst="rect">
                          <a:avLst/>
                        </a:prstGeom>
                        <a:solidFill>
                          <a:srgbClr val="FFFFFF"/>
                        </a:solidFill>
                        <a:ln w="9525">
                          <a:solidFill>
                            <a:srgbClr val="000000"/>
                          </a:solidFill>
                          <a:miter lim="800000"/>
                          <a:headEnd/>
                          <a:tailEnd/>
                        </a:ln>
                      </wps:spPr>
                      <wps:txbx>
                        <w:txbxContent>
                          <w:p w14:paraId="7E6D5F17" w14:textId="77777777" w:rsidR="00082865" w:rsidRPr="00AA3112" w:rsidRDefault="00082865" w:rsidP="004D4749">
                            <w:pPr>
                              <w:rPr>
                                <w:rFonts w:ascii="UD デジタル 教科書体 NP-R" w:eastAsia="UD デジタル 教科書体 NP-R"/>
                              </w:rPr>
                            </w:pPr>
                            <w:r w:rsidRPr="00AA3112">
                              <w:rPr>
                                <w:rFonts w:ascii="UD デジタル 教科書体 NP-R" w:eastAsia="UD デジタル 教科書体 NP-R" w:hint="eastAsia"/>
                              </w:rPr>
                              <w:t>１年（　　　）</w:t>
                            </w:r>
                            <w:r w:rsidRPr="00AA3112">
                              <w:rPr>
                                <w:rFonts w:ascii="UD デジタル 教科書体 NP-R" w:eastAsia="UD デジタル 教科書体 NP-R" w:hint="eastAsia"/>
                              </w:rPr>
                              <w:t>級（　　　　）番　名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0B21" id="_x0000_s1046" type="#_x0000_t202" style="position:absolute;left:0;text-align:left;margin-left:119.15pt;margin-top:9.8pt;width:367.45pt;height:2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">
                <v:textbox>
                  <w:txbxContent>
                    <w:p w14:paraId="7E6D5F17" w14:textId="77777777" w:rsidR="00082865" w:rsidRPr="00AA3112" w:rsidRDefault="00082865" w:rsidP="004D4749">
                      <w:pPr>
                        <w:rPr>
                          <w:rFonts w:ascii="UD デジタル 教科書体 NP-R" w:eastAsia="UD デジタル 教科書体 NP-R"/>
                        </w:rPr>
                      </w:pPr>
                      <w:r w:rsidRPr="00AA3112">
                        <w:rPr>
                          <w:rFonts w:ascii="UD デジタル 教科書体 NP-R" w:eastAsia="UD デジタル 教科書体 NP-R" w:hint="eastAsia"/>
                        </w:rPr>
                        <w:t>１年（　　　）</w:t>
                      </w:r>
                      <w:r w:rsidRPr="00AA3112">
                        <w:rPr>
                          <w:rFonts w:ascii="UD デジタル 教科書体 NP-R" w:eastAsia="UD デジタル 教科書体 NP-R" w:hint="eastAsia"/>
                        </w:rPr>
                        <w:t>級（　　　　）番　名前（　　　　　　　　　　　　　　）</w:t>
                      </w:r>
                    </w:p>
                  </w:txbxContent>
                </v:textbox>
              </v:shape>
            </w:pict>
          </mc:Fallback>
        </mc:AlternateContent>
      </w:r>
      <w:r w:rsidRPr="00AA3112">
        <w:rPr>
          <w:rFonts w:ascii="UD デジタル 教科書体 NP-R" w:eastAsia="UD デジタル 教科書体 NP-R" w:hAnsi="HG丸ｺﾞｼｯｸM-PRO" w:hint="eastAsia"/>
          <w:b/>
          <w:sz w:val="32"/>
        </w:rPr>
        <w:t>体つくり運動</w:t>
      </w:r>
      <w:r>
        <w:rPr>
          <w:rFonts w:ascii="UD デジタル 教科書体 NP-R" w:eastAsia="UD デジタル 教科書体 NP-R" w:hAnsi="HG丸ｺﾞｼｯｸM-PRO" w:hint="eastAsia"/>
          <w:b/>
          <w:sz w:val="32"/>
        </w:rPr>
        <w:t>⑦</w:t>
      </w:r>
    </w:p>
    <w:p w14:paraId="6A5E56CF" w14:textId="12A3247F" w:rsidR="004D4749" w:rsidRDefault="004D4749" w:rsidP="006419EC">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１　他のグループの運動を見て、バランスのよい組み合わせになっているか考えよう。</w:t>
      </w:r>
    </w:p>
    <w:p w14:paraId="3C6247A3" w14:textId="17BBC700" w:rsidR="007E5F5C" w:rsidRPr="007E5F5C" w:rsidRDefault="00617543" w:rsidP="007E5F5C">
      <w:pPr>
        <w:pStyle w:val="a4"/>
        <w:numPr>
          <w:ilvl w:val="0"/>
          <w:numId w:val="17"/>
        </w:numPr>
        <w:ind w:leftChars="0"/>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noProof/>
          <w:sz w:val="24"/>
          <w:szCs w:val="28"/>
        </w:rPr>
        <w:drawing>
          <wp:anchor distT="0" distB="0" distL="114300" distR="114300" simplePos="0" relativeHeight="251694592" behindDoc="1" locked="0" layoutInCell="1" allowOverlap="1" wp14:anchorId="19EA82AC" wp14:editId="1B4F46CD">
            <wp:simplePos x="0" y="0"/>
            <wp:positionH relativeFrom="column">
              <wp:posOffset>2710652</wp:posOffset>
            </wp:positionH>
            <wp:positionV relativeFrom="paragraph">
              <wp:posOffset>102040</wp:posOffset>
            </wp:positionV>
            <wp:extent cx="3417733" cy="2218099"/>
            <wp:effectExtent l="76200" t="0" r="68580" b="67945"/>
            <wp:wrapNone/>
            <wp:docPr id="251" name="図表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r w:rsidR="00954385">
        <w:rPr>
          <w:rFonts w:ascii="UD デジタル 教科書体 NP-R" w:eastAsia="UD デジタル 教科書体 NP-R" w:hAnsi="HG丸ｺﾞｼｯｸM-PRO" w:hint="eastAsia"/>
          <w:b/>
          <w:bCs/>
          <w:noProof/>
          <w:sz w:val="24"/>
          <w:szCs w:val="28"/>
        </w:rPr>
        <w:drawing>
          <wp:anchor distT="0" distB="0" distL="114300" distR="114300" simplePos="0" relativeHeight="251693568" behindDoc="1" locked="0" layoutInCell="1" allowOverlap="1" wp14:anchorId="7C23DF1A" wp14:editId="0A3031CD">
            <wp:simplePos x="0" y="0"/>
            <wp:positionH relativeFrom="column">
              <wp:posOffset>1748627</wp:posOffset>
            </wp:positionH>
            <wp:positionV relativeFrom="paragraph">
              <wp:posOffset>83166</wp:posOffset>
            </wp:positionV>
            <wp:extent cx="914400" cy="914400"/>
            <wp:effectExtent l="0" t="0" r="0" b="0"/>
            <wp:wrapNone/>
            <wp:docPr id="250" name="グラフィックス 250" descr="レーダー チャ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グラフィックス 250" descr="レーダー チャート"/>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r w:rsidR="007E5F5C" w:rsidRPr="007E5F5C">
        <w:rPr>
          <w:rFonts w:ascii="UD デジタル 教科書体 NP-R" w:eastAsia="UD デジタル 教科書体 NP-R" w:hAnsi="HG丸ｺﾞｼｯｸM-PRO" w:hint="eastAsia"/>
          <w:b/>
          <w:bCs/>
          <w:sz w:val="24"/>
          <w:szCs w:val="28"/>
        </w:rPr>
        <w:t>開会の言葉</w:t>
      </w:r>
    </w:p>
    <w:p w14:paraId="21631833" w14:textId="233089D0" w:rsidR="007E5F5C" w:rsidRPr="007E5F5C" w:rsidRDefault="007E5F5C" w:rsidP="007E5F5C">
      <w:pPr>
        <w:pStyle w:val="a4"/>
        <w:numPr>
          <w:ilvl w:val="0"/>
          <w:numId w:val="17"/>
        </w:numPr>
        <w:ind w:leftChars="0"/>
        <w:rPr>
          <w:rFonts w:ascii="UD デジタル 教科書体 NP-R" w:eastAsia="UD デジタル 教科書体 NP-R" w:hAnsi="HG丸ｺﾞｼｯｸM-PRO"/>
          <w:b/>
          <w:bCs/>
          <w:sz w:val="24"/>
          <w:szCs w:val="28"/>
        </w:rPr>
      </w:pPr>
      <w:r w:rsidRPr="007E5F5C">
        <w:rPr>
          <w:rFonts w:ascii="UD デジタル 教科書体 NP-R" w:eastAsia="UD デジタル 教科書体 NP-R" w:hAnsi="HG丸ｺﾞｼｯｸM-PRO" w:hint="eastAsia"/>
          <w:b/>
          <w:bCs/>
          <w:sz w:val="24"/>
          <w:szCs w:val="28"/>
        </w:rPr>
        <w:t>実施上の注意</w:t>
      </w:r>
    </w:p>
    <w:p w14:paraId="71A42A26" w14:textId="05BD5C7D" w:rsidR="007E5F5C" w:rsidRPr="007E5F5C" w:rsidRDefault="00954385" w:rsidP="007E5F5C">
      <w:pPr>
        <w:pStyle w:val="a4"/>
        <w:numPr>
          <w:ilvl w:val="0"/>
          <w:numId w:val="17"/>
        </w:numPr>
        <w:ind w:leftChars="0"/>
        <w:rPr>
          <w:rFonts w:ascii="UD デジタル 教科書体 NP-R" w:eastAsia="UD デジタル 教科書体 NP-R" w:hAnsi="HG丸ｺﾞｼｯｸM-PRO"/>
          <w:b/>
          <w:bCs/>
          <w:sz w:val="24"/>
          <w:szCs w:val="28"/>
        </w:rPr>
      </w:pPr>
      <w:r>
        <w:rPr>
          <w:rFonts w:hint="eastAsia"/>
          <w:noProof/>
          <w:lang w:val="ja-JP"/>
        </w:rPr>
        <w:drawing>
          <wp:anchor distT="0" distB="0" distL="114300" distR="114300" simplePos="0" relativeHeight="251692544" behindDoc="1" locked="0" layoutInCell="1" allowOverlap="1" wp14:anchorId="25F0FF4A" wp14:editId="75F34E3A">
            <wp:simplePos x="0" y="0"/>
            <wp:positionH relativeFrom="column">
              <wp:posOffset>1768676</wp:posOffset>
            </wp:positionH>
            <wp:positionV relativeFrom="paragraph">
              <wp:posOffset>218798</wp:posOffset>
            </wp:positionV>
            <wp:extent cx="914400" cy="914400"/>
            <wp:effectExtent l="0" t="0" r="0" b="0"/>
            <wp:wrapNone/>
            <wp:docPr id="249" name="グラフィックス 249" descr="作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グラフィックス 249" descr="作図"/>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r w:rsidR="007E5F5C" w:rsidRPr="007E5F5C">
        <w:rPr>
          <w:rFonts w:ascii="UD デジタル 教科書体 NP-R" w:eastAsia="UD デジタル 教科書体 NP-R" w:hAnsi="HG丸ｺﾞｼｯｸM-PRO" w:hint="eastAsia"/>
          <w:b/>
          <w:bCs/>
          <w:sz w:val="24"/>
          <w:szCs w:val="28"/>
        </w:rPr>
        <w:t>発表会</w:t>
      </w:r>
    </w:p>
    <w:p w14:paraId="41F1FAE7" w14:textId="0645A275" w:rsidR="007E5F5C" w:rsidRPr="007E5F5C" w:rsidRDefault="007E5F5C" w:rsidP="007E5F5C">
      <w:pPr>
        <w:pStyle w:val="a4"/>
        <w:numPr>
          <w:ilvl w:val="0"/>
          <w:numId w:val="17"/>
        </w:numPr>
        <w:ind w:leftChars="0"/>
        <w:rPr>
          <w:rFonts w:ascii="UD デジタル 教科書体 NP-R" w:eastAsia="UD デジタル 教科書体 NP-R" w:hAnsi="HG丸ｺﾞｼｯｸM-PRO"/>
          <w:b/>
          <w:bCs/>
          <w:sz w:val="24"/>
          <w:szCs w:val="28"/>
        </w:rPr>
      </w:pPr>
      <w:r w:rsidRPr="007E5F5C">
        <w:rPr>
          <w:rFonts w:ascii="UD デジタル 教科書体 NP-R" w:eastAsia="UD デジタル 教科書体 NP-R" w:hAnsi="HG丸ｺﾞｼｯｸM-PRO" w:hint="eastAsia"/>
          <w:b/>
          <w:bCs/>
          <w:sz w:val="24"/>
          <w:szCs w:val="28"/>
        </w:rPr>
        <w:t>アドバイスタイム</w:t>
      </w:r>
    </w:p>
    <w:p w14:paraId="7B333692" w14:textId="6597C308" w:rsidR="007E5F5C" w:rsidRPr="007E5F5C" w:rsidRDefault="007E5F5C" w:rsidP="007E5F5C">
      <w:pPr>
        <w:pStyle w:val="a4"/>
        <w:numPr>
          <w:ilvl w:val="0"/>
          <w:numId w:val="17"/>
        </w:numPr>
        <w:ind w:leftChars="0"/>
        <w:rPr>
          <w:rFonts w:ascii="UD デジタル 教科書体 NP-R" w:eastAsia="UD デジタル 教科書体 NP-R" w:hAnsi="HG丸ｺﾞｼｯｸM-PRO"/>
          <w:b/>
          <w:bCs/>
          <w:sz w:val="24"/>
          <w:szCs w:val="28"/>
        </w:rPr>
      </w:pPr>
      <w:r w:rsidRPr="007E5F5C">
        <w:rPr>
          <w:rFonts w:ascii="UD デジタル 教科書体 NP-R" w:eastAsia="UD デジタル 教科書体 NP-R" w:hAnsi="HG丸ｺﾞｼｯｸM-PRO" w:hint="eastAsia"/>
          <w:b/>
          <w:bCs/>
          <w:sz w:val="24"/>
          <w:szCs w:val="28"/>
        </w:rPr>
        <w:t>先生からの言葉</w:t>
      </w:r>
    </w:p>
    <w:p w14:paraId="4FDD12C5" w14:textId="62C14BA7" w:rsidR="00954385" w:rsidRDefault="007E5F5C" w:rsidP="00954385">
      <w:pPr>
        <w:pStyle w:val="a4"/>
        <w:numPr>
          <w:ilvl w:val="0"/>
          <w:numId w:val="17"/>
        </w:numPr>
        <w:ind w:leftChars="0"/>
        <w:rPr>
          <w:rFonts w:ascii="UD デジタル 教科書体 NP-R" w:eastAsia="UD デジタル 教科書体 NP-R" w:hAnsi="HG丸ｺﾞｼｯｸM-PRO"/>
          <w:b/>
          <w:bCs/>
          <w:sz w:val="24"/>
          <w:szCs w:val="28"/>
        </w:rPr>
      </w:pPr>
      <w:r w:rsidRPr="007E5F5C">
        <w:rPr>
          <w:rFonts w:ascii="UD デジタル 教科書体 NP-R" w:eastAsia="UD デジタル 教科書体 NP-R" w:hAnsi="HG丸ｺﾞｼｯｸM-PRO" w:hint="eastAsia"/>
          <w:b/>
          <w:bCs/>
          <w:sz w:val="24"/>
          <w:szCs w:val="28"/>
        </w:rPr>
        <w:t>閉会の言葉</w:t>
      </w:r>
      <w:r w:rsidR="00617543">
        <w:rPr>
          <w:rFonts w:ascii="UD デジタル 教科書体 NP-R" w:eastAsia="UD デジタル 教科書体 NP-R" w:hAnsi="HG丸ｺﾞｼｯｸM-PRO" w:hint="eastAsia"/>
          <w:b/>
          <w:bCs/>
          <w:sz w:val="24"/>
          <w:szCs w:val="28"/>
        </w:rPr>
        <w:t xml:space="preserve">　　　　　　　　　　　　　　　　　　　　　　　　　　　　・・・</w:t>
      </w:r>
      <w:proofErr w:type="spellStart"/>
      <w:r w:rsidR="00617543">
        <w:rPr>
          <w:rFonts w:ascii="UD デジタル 教科書体 NP-R" w:eastAsia="UD デジタル 教科書体 NP-R" w:hAnsi="HG丸ｺﾞｼｯｸM-PRO" w:hint="eastAsia"/>
          <w:b/>
          <w:bCs/>
          <w:sz w:val="24"/>
          <w:szCs w:val="28"/>
        </w:rPr>
        <w:t>e</w:t>
      </w:r>
      <w:r w:rsidR="00617543">
        <w:rPr>
          <w:rFonts w:ascii="UD デジタル 教科書体 NP-R" w:eastAsia="UD デジタル 教科書体 NP-R" w:hAnsi="HG丸ｺﾞｼｯｸM-PRO"/>
          <w:b/>
          <w:bCs/>
          <w:sz w:val="24"/>
          <w:szCs w:val="28"/>
        </w:rPr>
        <w:t>tc</w:t>
      </w:r>
      <w:proofErr w:type="spellEnd"/>
    </w:p>
    <w:p w14:paraId="547C5C7A" w14:textId="439579FE" w:rsidR="00617543" w:rsidRPr="00954385" w:rsidRDefault="00617543" w:rsidP="00617543">
      <w:pPr>
        <w:pStyle w:val="a4"/>
        <w:ind w:leftChars="0" w:left="570"/>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下の表にそれぞれのグループに対してのアドバイスを記入しよう。</w:t>
      </w:r>
    </w:p>
    <w:tbl>
      <w:tblPr>
        <w:tblStyle w:val="a3"/>
        <w:tblW w:w="0" w:type="auto"/>
        <w:tblInd w:w="250" w:type="dxa"/>
        <w:tblLook w:val="04A0" w:firstRow="1" w:lastRow="0" w:firstColumn="1" w:lastColumn="0" w:noHBand="0" w:noVBand="1"/>
      </w:tblPr>
      <w:tblGrid>
        <w:gridCol w:w="1953"/>
        <w:gridCol w:w="1954"/>
        <w:gridCol w:w="1954"/>
        <w:gridCol w:w="1954"/>
        <w:gridCol w:w="1903"/>
      </w:tblGrid>
      <w:tr w:rsidR="002E1CF0" w14:paraId="06E50C98" w14:textId="77BEB97A" w:rsidTr="002E1CF0">
        <w:trPr>
          <w:trHeight w:val="2663"/>
        </w:trPr>
        <w:tc>
          <w:tcPr>
            <w:tcW w:w="1953" w:type="dxa"/>
          </w:tcPr>
          <w:p w14:paraId="194D3F32" w14:textId="28B352FA"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１班</w:t>
            </w:r>
          </w:p>
        </w:tc>
        <w:tc>
          <w:tcPr>
            <w:tcW w:w="1954" w:type="dxa"/>
          </w:tcPr>
          <w:p w14:paraId="437E29FF" w14:textId="69DA84E3"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２班</w:t>
            </w:r>
          </w:p>
        </w:tc>
        <w:tc>
          <w:tcPr>
            <w:tcW w:w="1954" w:type="dxa"/>
          </w:tcPr>
          <w:p w14:paraId="5A1DE464" w14:textId="0F1F82DB"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３班</w:t>
            </w:r>
          </w:p>
        </w:tc>
        <w:tc>
          <w:tcPr>
            <w:tcW w:w="1954" w:type="dxa"/>
          </w:tcPr>
          <w:p w14:paraId="47CFB87A" w14:textId="5F4D1DC7"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４班</w:t>
            </w:r>
          </w:p>
        </w:tc>
        <w:tc>
          <w:tcPr>
            <w:tcW w:w="1903" w:type="dxa"/>
          </w:tcPr>
          <w:p w14:paraId="6ADE805E" w14:textId="5C3D67BF"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５班</w:t>
            </w:r>
          </w:p>
        </w:tc>
      </w:tr>
      <w:tr w:rsidR="002E1CF0" w14:paraId="6A2FF3F2" w14:textId="74EF8A82" w:rsidTr="002E1CF0">
        <w:trPr>
          <w:trHeight w:val="2663"/>
        </w:trPr>
        <w:tc>
          <w:tcPr>
            <w:tcW w:w="1953" w:type="dxa"/>
          </w:tcPr>
          <w:p w14:paraId="1C20E8C1" w14:textId="15CFF389"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６班</w:t>
            </w:r>
          </w:p>
        </w:tc>
        <w:tc>
          <w:tcPr>
            <w:tcW w:w="1954" w:type="dxa"/>
          </w:tcPr>
          <w:p w14:paraId="358DFD2B" w14:textId="48EADCDD"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７班</w:t>
            </w:r>
          </w:p>
        </w:tc>
        <w:tc>
          <w:tcPr>
            <w:tcW w:w="1954" w:type="dxa"/>
          </w:tcPr>
          <w:p w14:paraId="23363849" w14:textId="633FABC9"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８班</w:t>
            </w:r>
          </w:p>
        </w:tc>
        <w:tc>
          <w:tcPr>
            <w:tcW w:w="1954" w:type="dxa"/>
          </w:tcPr>
          <w:p w14:paraId="7219FDF1" w14:textId="6BEFF282"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９班</w:t>
            </w:r>
          </w:p>
        </w:tc>
        <w:tc>
          <w:tcPr>
            <w:tcW w:w="1903" w:type="dxa"/>
          </w:tcPr>
          <w:p w14:paraId="24A1A0E1" w14:textId="3D71982C" w:rsidR="002E1CF0" w:rsidRDefault="002E1CF0" w:rsidP="00954385">
            <w:pPr>
              <w:rPr>
                <w:rFonts w:ascii="UD デジタル 教科書体 NP-R" w:eastAsia="UD デジタル 教科書体 NP-R" w:hAnsi="HG丸ｺﾞｼｯｸM-PRO"/>
                <w:b/>
                <w:bCs/>
                <w:sz w:val="24"/>
                <w:szCs w:val="28"/>
              </w:rPr>
            </w:pPr>
            <w:r>
              <w:rPr>
                <w:rFonts w:ascii="UD デジタル 教科書体 NP-R" w:eastAsia="UD デジタル 教科書体 NP-R" w:hAnsi="HG丸ｺﾞｼｯｸM-PRO" w:hint="eastAsia"/>
                <w:b/>
                <w:bCs/>
                <w:sz w:val="24"/>
                <w:szCs w:val="28"/>
              </w:rPr>
              <w:t>１０班</w:t>
            </w:r>
          </w:p>
        </w:tc>
      </w:tr>
    </w:tbl>
    <w:p w14:paraId="6572D912" w14:textId="01FE619B" w:rsidR="00617543" w:rsidRDefault="00617543" w:rsidP="00954385">
      <w:pPr>
        <w:rPr>
          <w:rFonts w:ascii="UD デジタル 教科書体 NP-R" w:eastAsia="UD デジタル 教科書体 NP-R" w:hAnsi="HG丸ｺﾞｼｯｸM-PRO"/>
          <w:b/>
          <w:bCs/>
          <w:sz w:val="24"/>
          <w:szCs w:val="28"/>
        </w:rPr>
      </w:pPr>
    </w:p>
    <w:p w14:paraId="48B508BF" w14:textId="5486F27E" w:rsidR="00617543" w:rsidRDefault="00617543" w:rsidP="00954385">
      <w:pPr>
        <w:rPr>
          <w:rFonts w:ascii="UD デジタル 教科書体 NP-R" w:eastAsia="UD デジタル 教科書体 NP-R" w:hAnsi="HG丸ｺﾞｼｯｸM-PRO"/>
          <w:b/>
          <w:bCs/>
          <w:sz w:val="22"/>
          <w:szCs w:val="24"/>
        </w:rPr>
      </w:pPr>
      <w:r>
        <w:rPr>
          <w:rFonts w:ascii="UD デジタル 教科書体 NP-R" w:eastAsia="UD デジタル 教科書体 NP-R" w:hAnsi="HG丸ｺﾞｼｯｸM-PRO" w:hint="eastAsia"/>
          <w:b/>
          <w:bCs/>
          <w:sz w:val="24"/>
          <w:szCs w:val="28"/>
        </w:rPr>
        <w:t>２　「体つくり運動」の振り返りをしよう。</w:t>
      </w:r>
    </w:p>
    <w:p w14:paraId="5811BB44" w14:textId="6E2604DF" w:rsidR="00617543" w:rsidRPr="00617543" w:rsidRDefault="00617543" w:rsidP="00617543">
      <w:pPr>
        <w:ind w:left="220" w:hangingChars="100" w:hanging="220"/>
        <w:rPr>
          <w:rFonts w:ascii="UD デジタル 教科書体 NP-R" w:eastAsia="UD デジタル 教科書体 NP-R" w:hAnsi="HG丸ｺﾞｼｯｸM-PRO"/>
          <w:b/>
          <w:bCs/>
          <w:sz w:val="22"/>
          <w:szCs w:val="24"/>
        </w:rPr>
      </w:pPr>
      <w:r>
        <w:rPr>
          <w:rFonts w:ascii="UD デジタル 教科書体 NP-R" w:eastAsia="UD デジタル 教科書体 NP-R" w:hAnsi="HG丸ｺﾞｼｯｸM-PRO" w:hint="eastAsia"/>
          <w:b/>
          <w:bCs/>
          <w:sz w:val="22"/>
          <w:szCs w:val="24"/>
        </w:rPr>
        <w:t xml:space="preserve">　　これまでの学習を振り返り、「体つくり運動」の感想を記入し</w:t>
      </w:r>
      <w:r w:rsidR="002370CC">
        <w:rPr>
          <w:rFonts w:ascii="UD デジタル 教科書体 NP-R" w:eastAsia="UD デジタル 教科書体 NP-R" w:hAnsi="HG丸ｺﾞｼｯｸM-PRO" w:hint="eastAsia"/>
          <w:b/>
          <w:bCs/>
          <w:sz w:val="22"/>
          <w:szCs w:val="24"/>
        </w:rPr>
        <w:t>よ</w:t>
      </w:r>
      <w:r>
        <w:rPr>
          <w:rFonts w:ascii="UD デジタル 教科書体 NP-R" w:eastAsia="UD デジタル 教科書体 NP-R" w:hAnsi="HG丸ｺﾞｼｯｸM-PRO" w:hint="eastAsia"/>
          <w:b/>
          <w:bCs/>
          <w:sz w:val="22"/>
          <w:szCs w:val="24"/>
        </w:rPr>
        <w:t>う。２年生→３年生→高校生→社会人になっても運動を続けられるように１年生で学習した内容を大切にしよう。</w:t>
      </w:r>
    </w:p>
    <w:sectPr w:rsidR="00617543" w:rsidRPr="00617543" w:rsidSect="00ED0F1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8B0A" w14:textId="77777777" w:rsidR="00EB6849" w:rsidRDefault="00EB6849" w:rsidP="004B0672">
      <w:r>
        <w:separator/>
      </w:r>
    </w:p>
  </w:endnote>
  <w:endnote w:type="continuationSeparator" w:id="0">
    <w:p w14:paraId="7696FCC1" w14:textId="77777777" w:rsidR="00EB6849" w:rsidRDefault="00EB6849" w:rsidP="004B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144A" w14:textId="77777777" w:rsidR="00EB6849" w:rsidRDefault="00EB6849" w:rsidP="004B0672">
      <w:r>
        <w:separator/>
      </w:r>
    </w:p>
  </w:footnote>
  <w:footnote w:type="continuationSeparator" w:id="0">
    <w:p w14:paraId="5C020C8D" w14:textId="77777777" w:rsidR="00EB6849" w:rsidRDefault="00EB6849" w:rsidP="004B0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86A"/>
    <w:multiLevelType w:val="hybridMultilevel"/>
    <w:tmpl w:val="A9F237B0"/>
    <w:lvl w:ilvl="0" w:tplc="0DDAA33C">
      <w:start w:val="3"/>
      <w:numFmt w:val="bullet"/>
      <w:lvlText w:val="※"/>
      <w:lvlJc w:val="left"/>
      <w:pPr>
        <w:ind w:left="57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FB2BA3"/>
    <w:multiLevelType w:val="hybridMultilevel"/>
    <w:tmpl w:val="AFC47F9E"/>
    <w:lvl w:ilvl="0" w:tplc="A0241B2C">
      <w:numFmt w:val="bullet"/>
      <w:lvlText w:val="☆"/>
      <w:lvlJc w:val="left"/>
      <w:pPr>
        <w:ind w:left="57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480261"/>
    <w:multiLevelType w:val="hybridMultilevel"/>
    <w:tmpl w:val="82823710"/>
    <w:lvl w:ilvl="0" w:tplc="70DC3144">
      <w:numFmt w:val="bullet"/>
      <w:lvlText w:val="・"/>
      <w:lvlJc w:val="left"/>
      <w:pPr>
        <w:ind w:left="720" w:hanging="360"/>
      </w:pPr>
      <w:rPr>
        <w:rFonts w:ascii="HG丸ｺﾞｼｯｸM-PRO" w:eastAsia="HG丸ｺﾞｼｯｸM-PRO" w:hAnsi="HG丸ｺﾞｼｯｸM-PRO"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 w15:restartNumberingAfterBreak="0">
    <w:nsid w:val="120610B2"/>
    <w:multiLevelType w:val="hybridMultilevel"/>
    <w:tmpl w:val="FCD08388"/>
    <w:lvl w:ilvl="0" w:tplc="251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E4176"/>
    <w:multiLevelType w:val="hybridMultilevel"/>
    <w:tmpl w:val="6F82578C"/>
    <w:lvl w:ilvl="0" w:tplc="06F2C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7189D"/>
    <w:multiLevelType w:val="hybridMultilevel"/>
    <w:tmpl w:val="12849BCC"/>
    <w:lvl w:ilvl="0" w:tplc="02782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0632C"/>
    <w:multiLevelType w:val="hybridMultilevel"/>
    <w:tmpl w:val="37E48B78"/>
    <w:lvl w:ilvl="0" w:tplc="9E86016E">
      <w:start w:val="1"/>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CA023C"/>
    <w:multiLevelType w:val="hybridMultilevel"/>
    <w:tmpl w:val="C8EA4B8C"/>
    <w:lvl w:ilvl="0" w:tplc="3FCA821A">
      <w:start w:val="1"/>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9A6348"/>
    <w:multiLevelType w:val="hybridMultilevel"/>
    <w:tmpl w:val="34BA17D6"/>
    <w:lvl w:ilvl="0" w:tplc="68806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B1595"/>
    <w:multiLevelType w:val="hybridMultilevel"/>
    <w:tmpl w:val="463CC248"/>
    <w:lvl w:ilvl="0" w:tplc="186E8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26842"/>
    <w:multiLevelType w:val="hybridMultilevel"/>
    <w:tmpl w:val="10446206"/>
    <w:lvl w:ilvl="0" w:tplc="1A7ED0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15B3A35"/>
    <w:multiLevelType w:val="hybridMultilevel"/>
    <w:tmpl w:val="A5D2F43E"/>
    <w:lvl w:ilvl="0" w:tplc="7A04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171E5C"/>
    <w:multiLevelType w:val="hybridMultilevel"/>
    <w:tmpl w:val="96D058B0"/>
    <w:lvl w:ilvl="0" w:tplc="E09C5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58155A"/>
    <w:multiLevelType w:val="hybridMultilevel"/>
    <w:tmpl w:val="0364779E"/>
    <w:lvl w:ilvl="0" w:tplc="F74243A8">
      <w:numFmt w:val="bullet"/>
      <w:lvlText w:val="☆"/>
      <w:lvlJc w:val="left"/>
      <w:pPr>
        <w:ind w:left="57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41C2042"/>
    <w:multiLevelType w:val="hybridMultilevel"/>
    <w:tmpl w:val="56543960"/>
    <w:lvl w:ilvl="0" w:tplc="51E09720">
      <w:start w:val="1"/>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48E4594"/>
    <w:multiLevelType w:val="hybridMultilevel"/>
    <w:tmpl w:val="0A968872"/>
    <w:lvl w:ilvl="0" w:tplc="A656D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EDA528E"/>
    <w:multiLevelType w:val="hybridMultilevel"/>
    <w:tmpl w:val="DD78EA4E"/>
    <w:lvl w:ilvl="0" w:tplc="49161F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2"/>
  </w:num>
  <w:num w:numId="3">
    <w:abstractNumId w:val="1"/>
  </w:num>
  <w:num w:numId="4">
    <w:abstractNumId w:val="13"/>
  </w:num>
  <w:num w:numId="5">
    <w:abstractNumId w:val="8"/>
  </w:num>
  <w:num w:numId="6">
    <w:abstractNumId w:val="6"/>
  </w:num>
  <w:num w:numId="7">
    <w:abstractNumId w:val="7"/>
  </w:num>
  <w:num w:numId="8">
    <w:abstractNumId w:val="11"/>
  </w:num>
  <w:num w:numId="9">
    <w:abstractNumId w:val="9"/>
  </w:num>
  <w:num w:numId="10">
    <w:abstractNumId w:val="4"/>
  </w:num>
  <w:num w:numId="11">
    <w:abstractNumId w:val="12"/>
  </w:num>
  <w:num w:numId="12">
    <w:abstractNumId w:val="5"/>
  </w:num>
  <w:num w:numId="13">
    <w:abstractNumId w:val="3"/>
  </w:num>
  <w:num w:numId="14">
    <w:abstractNumId w:val="0"/>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1F9"/>
    <w:rsid w:val="0002603F"/>
    <w:rsid w:val="0002699A"/>
    <w:rsid w:val="000311B9"/>
    <w:rsid w:val="00036BB9"/>
    <w:rsid w:val="0004459A"/>
    <w:rsid w:val="00060699"/>
    <w:rsid w:val="00062108"/>
    <w:rsid w:val="000779F2"/>
    <w:rsid w:val="00082865"/>
    <w:rsid w:val="000B08A8"/>
    <w:rsid w:val="000C73A8"/>
    <w:rsid w:val="000F2021"/>
    <w:rsid w:val="000F71B4"/>
    <w:rsid w:val="0010300C"/>
    <w:rsid w:val="00106A80"/>
    <w:rsid w:val="00111B0F"/>
    <w:rsid w:val="00112E2D"/>
    <w:rsid w:val="001200FF"/>
    <w:rsid w:val="00130E8A"/>
    <w:rsid w:val="00137563"/>
    <w:rsid w:val="00143F28"/>
    <w:rsid w:val="00144C86"/>
    <w:rsid w:val="00155830"/>
    <w:rsid w:val="0016274B"/>
    <w:rsid w:val="00166F4D"/>
    <w:rsid w:val="0017613D"/>
    <w:rsid w:val="0018544D"/>
    <w:rsid w:val="0019422C"/>
    <w:rsid w:val="00194966"/>
    <w:rsid w:val="00197076"/>
    <w:rsid w:val="001A5E76"/>
    <w:rsid w:val="001B2313"/>
    <w:rsid w:val="001B3389"/>
    <w:rsid w:val="001B53FF"/>
    <w:rsid w:val="001B7AD3"/>
    <w:rsid w:val="001C232A"/>
    <w:rsid w:val="001C2C03"/>
    <w:rsid w:val="001E79DD"/>
    <w:rsid w:val="00205A44"/>
    <w:rsid w:val="00222D7E"/>
    <w:rsid w:val="00224486"/>
    <w:rsid w:val="002370CC"/>
    <w:rsid w:val="00250C0A"/>
    <w:rsid w:val="00251090"/>
    <w:rsid w:val="0025755F"/>
    <w:rsid w:val="002603AB"/>
    <w:rsid w:val="00271158"/>
    <w:rsid w:val="00296842"/>
    <w:rsid w:val="002A30D7"/>
    <w:rsid w:val="002B5397"/>
    <w:rsid w:val="002B55DA"/>
    <w:rsid w:val="002D53BF"/>
    <w:rsid w:val="002D5A3C"/>
    <w:rsid w:val="002E1CF0"/>
    <w:rsid w:val="002F0196"/>
    <w:rsid w:val="002F4D0A"/>
    <w:rsid w:val="002F6B7E"/>
    <w:rsid w:val="0030327E"/>
    <w:rsid w:val="00326714"/>
    <w:rsid w:val="00332729"/>
    <w:rsid w:val="00357F0C"/>
    <w:rsid w:val="00362316"/>
    <w:rsid w:val="00392A93"/>
    <w:rsid w:val="003B0E1E"/>
    <w:rsid w:val="003B74DC"/>
    <w:rsid w:val="003C1413"/>
    <w:rsid w:val="003C5294"/>
    <w:rsid w:val="003E00F6"/>
    <w:rsid w:val="003E1345"/>
    <w:rsid w:val="003F0FE3"/>
    <w:rsid w:val="003F682F"/>
    <w:rsid w:val="00420691"/>
    <w:rsid w:val="00424DC5"/>
    <w:rsid w:val="0042550E"/>
    <w:rsid w:val="004345AC"/>
    <w:rsid w:val="00442B93"/>
    <w:rsid w:val="004501BD"/>
    <w:rsid w:val="0045088E"/>
    <w:rsid w:val="00454E77"/>
    <w:rsid w:val="00462112"/>
    <w:rsid w:val="00495F4E"/>
    <w:rsid w:val="0049601B"/>
    <w:rsid w:val="004B0672"/>
    <w:rsid w:val="004C01F9"/>
    <w:rsid w:val="004C3A26"/>
    <w:rsid w:val="004C7017"/>
    <w:rsid w:val="004C7E8A"/>
    <w:rsid w:val="004D4749"/>
    <w:rsid w:val="00506A91"/>
    <w:rsid w:val="005103A8"/>
    <w:rsid w:val="00513F06"/>
    <w:rsid w:val="00530BCB"/>
    <w:rsid w:val="0056086C"/>
    <w:rsid w:val="0056152E"/>
    <w:rsid w:val="00573A17"/>
    <w:rsid w:val="00577404"/>
    <w:rsid w:val="00580528"/>
    <w:rsid w:val="005B7BA7"/>
    <w:rsid w:val="005D1360"/>
    <w:rsid w:val="005D2C23"/>
    <w:rsid w:val="005E7621"/>
    <w:rsid w:val="005F0B89"/>
    <w:rsid w:val="005F1E96"/>
    <w:rsid w:val="005F7843"/>
    <w:rsid w:val="00610A44"/>
    <w:rsid w:val="006155E5"/>
    <w:rsid w:val="00617543"/>
    <w:rsid w:val="006343BD"/>
    <w:rsid w:val="00640F7F"/>
    <w:rsid w:val="006419EC"/>
    <w:rsid w:val="006566D1"/>
    <w:rsid w:val="006879D2"/>
    <w:rsid w:val="00691862"/>
    <w:rsid w:val="00692AA0"/>
    <w:rsid w:val="006940C4"/>
    <w:rsid w:val="00695D95"/>
    <w:rsid w:val="006A45EA"/>
    <w:rsid w:val="006C4E51"/>
    <w:rsid w:val="006E62A4"/>
    <w:rsid w:val="006F2153"/>
    <w:rsid w:val="006F519B"/>
    <w:rsid w:val="007034C5"/>
    <w:rsid w:val="007213F4"/>
    <w:rsid w:val="007502F2"/>
    <w:rsid w:val="00757A28"/>
    <w:rsid w:val="00763FA2"/>
    <w:rsid w:val="00766E98"/>
    <w:rsid w:val="00776CE5"/>
    <w:rsid w:val="00777453"/>
    <w:rsid w:val="00791A79"/>
    <w:rsid w:val="00795755"/>
    <w:rsid w:val="007A2DFA"/>
    <w:rsid w:val="007B0F91"/>
    <w:rsid w:val="007B2E91"/>
    <w:rsid w:val="007D26B5"/>
    <w:rsid w:val="007D3C33"/>
    <w:rsid w:val="007E5F5C"/>
    <w:rsid w:val="007E62DA"/>
    <w:rsid w:val="007F371E"/>
    <w:rsid w:val="0083398F"/>
    <w:rsid w:val="00851BCB"/>
    <w:rsid w:val="008C0D93"/>
    <w:rsid w:val="008D55D4"/>
    <w:rsid w:val="008E215E"/>
    <w:rsid w:val="008F3B89"/>
    <w:rsid w:val="008F62C9"/>
    <w:rsid w:val="008F7D87"/>
    <w:rsid w:val="00923BBC"/>
    <w:rsid w:val="00924914"/>
    <w:rsid w:val="00924F2D"/>
    <w:rsid w:val="00933846"/>
    <w:rsid w:val="00941288"/>
    <w:rsid w:val="00954385"/>
    <w:rsid w:val="0095605D"/>
    <w:rsid w:val="0096615B"/>
    <w:rsid w:val="00982F86"/>
    <w:rsid w:val="00986926"/>
    <w:rsid w:val="009A0D15"/>
    <w:rsid w:val="009D1439"/>
    <w:rsid w:val="009D27B2"/>
    <w:rsid w:val="009E6C53"/>
    <w:rsid w:val="009F2927"/>
    <w:rsid w:val="00A17802"/>
    <w:rsid w:val="00A22A5E"/>
    <w:rsid w:val="00A251A2"/>
    <w:rsid w:val="00A27D40"/>
    <w:rsid w:val="00A314A1"/>
    <w:rsid w:val="00A36AA2"/>
    <w:rsid w:val="00A43984"/>
    <w:rsid w:val="00A51329"/>
    <w:rsid w:val="00A551D6"/>
    <w:rsid w:val="00A60300"/>
    <w:rsid w:val="00A66BFE"/>
    <w:rsid w:val="00A77120"/>
    <w:rsid w:val="00A807DE"/>
    <w:rsid w:val="00A900CF"/>
    <w:rsid w:val="00A94282"/>
    <w:rsid w:val="00A9449B"/>
    <w:rsid w:val="00AA3112"/>
    <w:rsid w:val="00AC481D"/>
    <w:rsid w:val="00B262A9"/>
    <w:rsid w:val="00B37EA0"/>
    <w:rsid w:val="00B41440"/>
    <w:rsid w:val="00B61D34"/>
    <w:rsid w:val="00B63D8C"/>
    <w:rsid w:val="00B63E3F"/>
    <w:rsid w:val="00B67189"/>
    <w:rsid w:val="00B704D3"/>
    <w:rsid w:val="00BA50A4"/>
    <w:rsid w:val="00BA5594"/>
    <w:rsid w:val="00BB06C9"/>
    <w:rsid w:val="00BB45F6"/>
    <w:rsid w:val="00BB4747"/>
    <w:rsid w:val="00BB517D"/>
    <w:rsid w:val="00BC342A"/>
    <w:rsid w:val="00BD62D7"/>
    <w:rsid w:val="00BE4EAE"/>
    <w:rsid w:val="00C01E31"/>
    <w:rsid w:val="00C06280"/>
    <w:rsid w:val="00C22275"/>
    <w:rsid w:val="00C36347"/>
    <w:rsid w:val="00C36BFA"/>
    <w:rsid w:val="00C642B1"/>
    <w:rsid w:val="00C80995"/>
    <w:rsid w:val="00C925C6"/>
    <w:rsid w:val="00CB404B"/>
    <w:rsid w:val="00CB6CA0"/>
    <w:rsid w:val="00CE0210"/>
    <w:rsid w:val="00CE4EAC"/>
    <w:rsid w:val="00CF1E61"/>
    <w:rsid w:val="00CF460A"/>
    <w:rsid w:val="00CF47DA"/>
    <w:rsid w:val="00D01835"/>
    <w:rsid w:val="00D13DE0"/>
    <w:rsid w:val="00D21248"/>
    <w:rsid w:val="00D434DA"/>
    <w:rsid w:val="00D53F84"/>
    <w:rsid w:val="00D54482"/>
    <w:rsid w:val="00D86C6A"/>
    <w:rsid w:val="00D939D2"/>
    <w:rsid w:val="00DB478B"/>
    <w:rsid w:val="00DB6DAB"/>
    <w:rsid w:val="00DE1994"/>
    <w:rsid w:val="00DF0C69"/>
    <w:rsid w:val="00E0513B"/>
    <w:rsid w:val="00E16CDB"/>
    <w:rsid w:val="00E23E26"/>
    <w:rsid w:val="00E3723F"/>
    <w:rsid w:val="00E477D9"/>
    <w:rsid w:val="00E501BE"/>
    <w:rsid w:val="00E57D2E"/>
    <w:rsid w:val="00E65BCE"/>
    <w:rsid w:val="00EA66BC"/>
    <w:rsid w:val="00EB1991"/>
    <w:rsid w:val="00EB2488"/>
    <w:rsid w:val="00EB6849"/>
    <w:rsid w:val="00EC3691"/>
    <w:rsid w:val="00ED0F13"/>
    <w:rsid w:val="00ED209A"/>
    <w:rsid w:val="00EE7EC0"/>
    <w:rsid w:val="00F00BB0"/>
    <w:rsid w:val="00F06319"/>
    <w:rsid w:val="00F2590C"/>
    <w:rsid w:val="00F30A65"/>
    <w:rsid w:val="00F36E76"/>
    <w:rsid w:val="00F44B21"/>
    <w:rsid w:val="00F5077C"/>
    <w:rsid w:val="00F701E8"/>
    <w:rsid w:val="00F71131"/>
    <w:rsid w:val="00F7409A"/>
    <w:rsid w:val="00F82F07"/>
    <w:rsid w:val="00F97D89"/>
    <w:rsid w:val="00FB6A49"/>
    <w:rsid w:val="00FD5608"/>
    <w:rsid w:val="00FE11FF"/>
    <w:rsid w:val="00FF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23E37E"/>
  <w15:docId w15:val="{48947D74-A7E1-41BB-8BC8-5840D866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7017"/>
    <w:pPr>
      <w:ind w:leftChars="400" w:left="840"/>
    </w:pPr>
  </w:style>
  <w:style w:type="paragraph" w:styleId="a5">
    <w:name w:val="Balloon Text"/>
    <w:basedOn w:val="a"/>
    <w:link w:val="a6"/>
    <w:uiPriority w:val="99"/>
    <w:semiHidden/>
    <w:unhideWhenUsed/>
    <w:rsid w:val="008339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98F"/>
    <w:rPr>
      <w:rFonts w:asciiTheme="majorHAnsi" w:eastAsiaTheme="majorEastAsia" w:hAnsiTheme="majorHAnsi" w:cstheme="majorBidi"/>
      <w:sz w:val="18"/>
      <w:szCs w:val="18"/>
    </w:rPr>
  </w:style>
  <w:style w:type="paragraph" w:styleId="a7">
    <w:name w:val="header"/>
    <w:basedOn w:val="a"/>
    <w:link w:val="a8"/>
    <w:uiPriority w:val="99"/>
    <w:unhideWhenUsed/>
    <w:rsid w:val="004B0672"/>
    <w:pPr>
      <w:tabs>
        <w:tab w:val="center" w:pos="4252"/>
        <w:tab w:val="right" w:pos="8504"/>
      </w:tabs>
      <w:snapToGrid w:val="0"/>
    </w:pPr>
  </w:style>
  <w:style w:type="character" w:customStyle="1" w:styleId="a8">
    <w:name w:val="ヘッダー (文字)"/>
    <w:basedOn w:val="a0"/>
    <w:link w:val="a7"/>
    <w:uiPriority w:val="99"/>
    <w:rsid w:val="004B0672"/>
  </w:style>
  <w:style w:type="paragraph" w:styleId="a9">
    <w:name w:val="footer"/>
    <w:basedOn w:val="a"/>
    <w:link w:val="aa"/>
    <w:uiPriority w:val="99"/>
    <w:unhideWhenUsed/>
    <w:rsid w:val="004B0672"/>
    <w:pPr>
      <w:tabs>
        <w:tab w:val="center" w:pos="4252"/>
        <w:tab w:val="right" w:pos="8504"/>
      </w:tabs>
      <w:snapToGrid w:val="0"/>
    </w:pPr>
  </w:style>
  <w:style w:type="character" w:customStyle="1" w:styleId="aa">
    <w:name w:val="フッター (文字)"/>
    <w:basedOn w:val="a0"/>
    <w:link w:val="a9"/>
    <w:uiPriority w:val="99"/>
    <w:rsid w:val="004B0672"/>
  </w:style>
  <w:style w:type="paragraph" w:styleId="Web">
    <w:name w:val="Normal (Web)"/>
    <w:basedOn w:val="a"/>
    <w:uiPriority w:val="99"/>
    <w:semiHidden/>
    <w:unhideWhenUsed/>
    <w:rsid w:val="004C7E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Grid Table Light"/>
    <w:basedOn w:val="a1"/>
    <w:uiPriority w:val="40"/>
    <w:rsid w:val="00424D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424D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424D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24D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24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24D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424D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24D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24DC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24DC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424DC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0">
    <w:name w:val="Grid Table 2"/>
    <w:basedOn w:val="a1"/>
    <w:uiPriority w:val="47"/>
    <w:rsid w:val="00424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6676">
      <w:bodyDiv w:val="1"/>
      <w:marLeft w:val="0"/>
      <w:marRight w:val="0"/>
      <w:marTop w:val="0"/>
      <w:marBottom w:val="0"/>
      <w:divBdr>
        <w:top w:val="none" w:sz="0" w:space="0" w:color="auto"/>
        <w:left w:val="none" w:sz="0" w:space="0" w:color="auto"/>
        <w:bottom w:val="none" w:sz="0" w:space="0" w:color="auto"/>
        <w:right w:val="none" w:sz="0" w:space="0" w:color="auto"/>
      </w:divBdr>
      <w:divsChild>
        <w:div w:id="630213107">
          <w:marLeft w:val="547"/>
          <w:marRight w:val="0"/>
          <w:marTop w:val="0"/>
          <w:marBottom w:val="0"/>
          <w:divBdr>
            <w:top w:val="none" w:sz="0" w:space="0" w:color="auto"/>
            <w:left w:val="none" w:sz="0" w:space="0" w:color="auto"/>
            <w:bottom w:val="none" w:sz="0" w:space="0" w:color="auto"/>
            <w:right w:val="none" w:sz="0" w:space="0" w:color="auto"/>
          </w:divBdr>
        </w:div>
      </w:divsChild>
    </w:div>
    <w:div w:id="591428527">
      <w:bodyDiv w:val="1"/>
      <w:marLeft w:val="0"/>
      <w:marRight w:val="0"/>
      <w:marTop w:val="0"/>
      <w:marBottom w:val="0"/>
      <w:divBdr>
        <w:top w:val="none" w:sz="0" w:space="0" w:color="auto"/>
        <w:left w:val="none" w:sz="0" w:space="0" w:color="auto"/>
        <w:bottom w:val="none" w:sz="0" w:space="0" w:color="auto"/>
        <w:right w:val="none" w:sz="0" w:space="0" w:color="auto"/>
      </w:divBdr>
    </w:div>
    <w:div w:id="798841251">
      <w:bodyDiv w:val="1"/>
      <w:marLeft w:val="0"/>
      <w:marRight w:val="0"/>
      <w:marTop w:val="0"/>
      <w:marBottom w:val="0"/>
      <w:divBdr>
        <w:top w:val="none" w:sz="0" w:space="0" w:color="auto"/>
        <w:left w:val="none" w:sz="0" w:space="0" w:color="auto"/>
        <w:bottom w:val="none" w:sz="0" w:space="0" w:color="auto"/>
        <w:right w:val="none" w:sz="0" w:space="0" w:color="auto"/>
      </w:divBdr>
      <w:divsChild>
        <w:div w:id="1589000768">
          <w:marLeft w:val="547"/>
          <w:marRight w:val="0"/>
          <w:marTop w:val="0"/>
          <w:marBottom w:val="0"/>
          <w:divBdr>
            <w:top w:val="none" w:sz="0" w:space="0" w:color="auto"/>
            <w:left w:val="none" w:sz="0" w:space="0" w:color="auto"/>
            <w:bottom w:val="none" w:sz="0" w:space="0" w:color="auto"/>
            <w:right w:val="none" w:sz="0" w:space="0" w:color="auto"/>
          </w:divBdr>
        </w:div>
      </w:divsChild>
    </w:div>
    <w:div w:id="896937074">
      <w:bodyDiv w:val="1"/>
      <w:marLeft w:val="0"/>
      <w:marRight w:val="0"/>
      <w:marTop w:val="0"/>
      <w:marBottom w:val="0"/>
      <w:divBdr>
        <w:top w:val="none" w:sz="0" w:space="0" w:color="auto"/>
        <w:left w:val="none" w:sz="0" w:space="0" w:color="auto"/>
        <w:bottom w:val="none" w:sz="0" w:space="0" w:color="auto"/>
        <w:right w:val="none" w:sz="0" w:space="0" w:color="auto"/>
      </w:divBdr>
    </w:div>
    <w:div w:id="1399018654">
      <w:bodyDiv w:val="1"/>
      <w:marLeft w:val="0"/>
      <w:marRight w:val="0"/>
      <w:marTop w:val="0"/>
      <w:marBottom w:val="0"/>
      <w:divBdr>
        <w:top w:val="none" w:sz="0" w:space="0" w:color="auto"/>
        <w:left w:val="none" w:sz="0" w:space="0" w:color="auto"/>
        <w:bottom w:val="none" w:sz="0" w:space="0" w:color="auto"/>
        <w:right w:val="none" w:sz="0" w:space="0" w:color="auto"/>
      </w:divBdr>
    </w:div>
    <w:div w:id="1402290364">
      <w:bodyDiv w:val="1"/>
      <w:marLeft w:val="0"/>
      <w:marRight w:val="0"/>
      <w:marTop w:val="0"/>
      <w:marBottom w:val="0"/>
      <w:divBdr>
        <w:top w:val="none" w:sz="0" w:space="0" w:color="auto"/>
        <w:left w:val="none" w:sz="0" w:space="0" w:color="auto"/>
        <w:bottom w:val="none" w:sz="0" w:space="0" w:color="auto"/>
        <w:right w:val="none" w:sz="0" w:space="0" w:color="auto"/>
      </w:divBdr>
    </w:div>
    <w:div w:id="1603338756">
      <w:bodyDiv w:val="1"/>
      <w:marLeft w:val="0"/>
      <w:marRight w:val="0"/>
      <w:marTop w:val="0"/>
      <w:marBottom w:val="0"/>
      <w:divBdr>
        <w:top w:val="none" w:sz="0" w:space="0" w:color="auto"/>
        <w:left w:val="none" w:sz="0" w:space="0" w:color="auto"/>
        <w:bottom w:val="none" w:sz="0" w:space="0" w:color="auto"/>
        <w:right w:val="none" w:sz="0" w:space="0" w:color="auto"/>
      </w:divBdr>
    </w:div>
    <w:div w:id="18947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50.svg"/><Relationship Id="rId21" Type="http://schemas.openxmlformats.org/officeDocument/2006/relationships/diagramLayout" Target="diagrams/layout3.xml"/><Relationship Id="rId42" Type="http://schemas.openxmlformats.org/officeDocument/2006/relationships/image" Target="media/image24.png"/><Relationship Id="rId47" Type="http://schemas.microsoft.com/office/2007/relationships/hdphoto" Target="media/hdphoto3.wdp"/><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image" Target="media/image42.svg"/><Relationship Id="rId89" Type="http://schemas.openxmlformats.org/officeDocument/2006/relationships/diagramData" Target="diagrams/data10.xml"/><Relationship Id="rId112" Type="http://schemas.openxmlformats.org/officeDocument/2006/relationships/diagramColors" Target="diagrams/colors14.xml"/><Relationship Id="rId16" Type="http://schemas.openxmlformats.org/officeDocument/2006/relationships/diagramColors" Target="diagrams/colors2.xml"/><Relationship Id="rId107" Type="http://schemas.openxmlformats.org/officeDocument/2006/relationships/diagramColors" Target="diagrams/colors13.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Data" Target="diagrams/data4.xml"/><Relationship Id="rId37" Type="http://schemas.openxmlformats.org/officeDocument/2006/relationships/image" Target="media/image19.jpeg"/><Relationship Id="rId40" Type="http://schemas.openxmlformats.org/officeDocument/2006/relationships/image" Target="media/image22.png"/><Relationship Id="rId45" Type="http://schemas.microsoft.com/office/2007/relationships/hdphoto" Target="media/hdphoto2.wdp"/><Relationship Id="rId53" Type="http://schemas.microsoft.com/office/2007/relationships/hdphoto" Target="media/hdphoto5.wdp"/><Relationship Id="rId58" Type="http://schemas.openxmlformats.org/officeDocument/2006/relationships/diagramQuickStyle" Target="diagrams/quickStyle5.xml"/><Relationship Id="rId66" Type="http://schemas.openxmlformats.org/officeDocument/2006/relationships/diagramData" Target="diagrams/data7.xml"/><Relationship Id="rId74" Type="http://schemas.openxmlformats.org/officeDocument/2006/relationships/diagramColors" Target="diagrams/colors8.xml"/><Relationship Id="rId79" Type="http://schemas.openxmlformats.org/officeDocument/2006/relationships/diagramColors" Target="diagrams/colors9.xml"/><Relationship Id="rId87" Type="http://schemas.openxmlformats.org/officeDocument/2006/relationships/image" Target="media/image45.png"/><Relationship Id="rId102" Type="http://schemas.openxmlformats.org/officeDocument/2006/relationships/diagramColors" Target="diagrams/colors12.xml"/><Relationship Id="rId110" Type="http://schemas.openxmlformats.org/officeDocument/2006/relationships/diagramLayout" Target="diagrams/layout14.xml"/><Relationship Id="rId115" Type="http://schemas.openxmlformats.org/officeDocument/2006/relationships/image" Target="media/image48.svg"/><Relationship Id="rId5" Type="http://schemas.openxmlformats.org/officeDocument/2006/relationships/webSettings" Target="webSettings.xml"/><Relationship Id="rId61" Type="http://schemas.openxmlformats.org/officeDocument/2006/relationships/diagramData" Target="diagrams/data6.xml"/><Relationship Id="rId82" Type="http://schemas.openxmlformats.org/officeDocument/2006/relationships/image" Target="media/image40.svg"/><Relationship Id="rId90" Type="http://schemas.openxmlformats.org/officeDocument/2006/relationships/diagramLayout" Target="diagrams/layout10.xml"/><Relationship Id="rId95" Type="http://schemas.openxmlformats.org/officeDocument/2006/relationships/diagramLayout" Target="diagrams/layout11.xml"/><Relationship Id="rId19" Type="http://schemas.openxmlformats.org/officeDocument/2006/relationships/image" Target="media/image2.jpeg"/><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diagramColors" Target="diagrams/colors4.xml"/><Relationship Id="rId43" Type="http://schemas.microsoft.com/office/2007/relationships/hdphoto" Target="media/hdphoto1.wdp"/><Relationship Id="rId48" Type="http://schemas.openxmlformats.org/officeDocument/2006/relationships/image" Target="media/image27.jpeg"/><Relationship Id="rId56" Type="http://schemas.openxmlformats.org/officeDocument/2006/relationships/diagramData" Target="diagrams/data5.xml"/><Relationship Id="rId64" Type="http://schemas.openxmlformats.org/officeDocument/2006/relationships/diagramColors" Target="diagrams/colors6.xml"/><Relationship Id="rId69" Type="http://schemas.openxmlformats.org/officeDocument/2006/relationships/diagramColors" Target="diagrams/colors7.xml"/><Relationship Id="rId77" Type="http://schemas.openxmlformats.org/officeDocument/2006/relationships/diagramLayout" Target="diagrams/layout9.xml"/><Relationship Id="rId100" Type="http://schemas.openxmlformats.org/officeDocument/2006/relationships/diagramLayout" Target="diagrams/layout12.xml"/><Relationship Id="rId105" Type="http://schemas.openxmlformats.org/officeDocument/2006/relationships/diagramLayout" Target="diagrams/layout13.xml"/><Relationship Id="rId113" Type="http://schemas.microsoft.com/office/2007/relationships/diagramDrawing" Target="diagrams/drawing14.xml"/><Relationship Id="rId11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9.jpeg"/><Relationship Id="rId72" Type="http://schemas.openxmlformats.org/officeDocument/2006/relationships/diagramLayout" Target="diagrams/layout8.xml"/><Relationship Id="rId80" Type="http://schemas.microsoft.com/office/2007/relationships/diagramDrawing" Target="diagrams/drawing9.xml"/><Relationship Id="rId85" Type="http://schemas.openxmlformats.org/officeDocument/2006/relationships/image" Target="media/image43.png"/><Relationship Id="rId93" Type="http://schemas.microsoft.com/office/2007/relationships/diagramDrawing" Target="diagrams/drawing10.xml"/><Relationship Id="rId98" Type="http://schemas.microsoft.com/office/2007/relationships/diagramDrawing" Target="diagrams/drawing1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diagramLayout" Target="diagrams/layout4.xml"/><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diagramColors" Target="diagrams/colors5.xml"/><Relationship Id="rId67" Type="http://schemas.openxmlformats.org/officeDocument/2006/relationships/diagramLayout" Target="diagrams/layout7.xml"/><Relationship Id="rId103" Type="http://schemas.microsoft.com/office/2007/relationships/diagramDrawing" Target="diagrams/drawing12.xml"/><Relationship Id="rId108" Type="http://schemas.microsoft.com/office/2007/relationships/diagramDrawing" Target="diagrams/drawing13.xml"/><Relationship Id="rId116" Type="http://schemas.openxmlformats.org/officeDocument/2006/relationships/image" Target="media/image49.png"/><Relationship Id="rId20" Type="http://schemas.openxmlformats.org/officeDocument/2006/relationships/diagramData" Target="diagrams/data3.xm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image" Target="media/image41.png"/><Relationship Id="rId88" Type="http://schemas.openxmlformats.org/officeDocument/2006/relationships/image" Target="media/image46.svg"/><Relationship Id="rId91" Type="http://schemas.openxmlformats.org/officeDocument/2006/relationships/diagramQuickStyle" Target="diagrams/quickStyle10.xml"/><Relationship Id="rId96" Type="http://schemas.openxmlformats.org/officeDocument/2006/relationships/diagramQuickStyle" Target="diagrams/quickStyle11.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image" Target="media/image6.svg"/><Relationship Id="rId36" Type="http://schemas.microsoft.com/office/2007/relationships/diagramDrawing" Target="diagrams/drawing4.xml"/><Relationship Id="rId49" Type="http://schemas.microsoft.com/office/2007/relationships/hdphoto" Target="media/hdphoto4.wdp"/><Relationship Id="rId57" Type="http://schemas.openxmlformats.org/officeDocument/2006/relationships/diagramLayout" Target="diagrams/layout5.xml"/><Relationship Id="rId106" Type="http://schemas.openxmlformats.org/officeDocument/2006/relationships/diagramQuickStyle" Target="diagrams/quickStyle13.xml"/><Relationship Id="rId114" Type="http://schemas.openxmlformats.org/officeDocument/2006/relationships/image" Target="media/image47.png"/><Relationship Id="rId119"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image" Target="media/image30.png"/><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image" Target="media/image39.png"/><Relationship Id="rId86" Type="http://schemas.openxmlformats.org/officeDocument/2006/relationships/image" Target="media/image44.svg"/><Relationship Id="rId94" Type="http://schemas.openxmlformats.org/officeDocument/2006/relationships/diagramData" Target="diagrams/data11.xml"/><Relationship Id="rId99" Type="http://schemas.openxmlformats.org/officeDocument/2006/relationships/diagramData" Target="diagrams/data12.xml"/><Relationship Id="rId101" Type="http://schemas.openxmlformats.org/officeDocument/2006/relationships/diagramQuickStyle" Target="diagrams/quickStyle1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jpeg"/><Relationship Id="rId39" Type="http://schemas.openxmlformats.org/officeDocument/2006/relationships/image" Target="media/image21.png"/><Relationship Id="rId109" Type="http://schemas.openxmlformats.org/officeDocument/2006/relationships/diagramData" Target="diagrams/data14.xml"/><Relationship Id="rId34" Type="http://schemas.openxmlformats.org/officeDocument/2006/relationships/diagramQuickStyle" Target="diagrams/quickStyle4.xml"/><Relationship Id="rId50" Type="http://schemas.openxmlformats.org/officeDocument/2006/relationships/image" Target="media/image28.jpeg"/><Relationship Id="rId55" Type="http://schemas.openxmlformats.org/officeDocument/2006/relationships/image" Target="media/image32.png"/><Relationship Id="rId76" Type="http://schemas.openxmlformats.org/officeDocument/2006/relationships/diagramData" Target="diagrams/data9.xml"/><Relationship Id="rId97" Type="http://schemas.openxmlformats.org/officeDocument/2006/relationships/diagramColors" Target="diagrams/colors11.xml"/><Relationship Id="rId104"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diagramData" Target="diagrams/data8.xml"/><Relationship Id="rId92" Type="http://schemas.openxmlformats.org/officeDocument/2006/relationships/diagramColors" Target="diagrams/colors10.xml"/><Relationship Id="rId2" Type="http://schemas.openxmlformats.org/officeDocument/2006/relationships/numbering" Target="numbering.xml"/><Relationship Id="rId2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Sheet1!$B$1</c:f>
              <c:strCache>
                <c:ptCount val="1"/>
                <c:pt idx="0">
                  <c:v>系列 1</c:v>
                </c:pt>
              </c:strCache>
            </c:strRef>
          </c:tx>
          <c:spPr>
            <a:solidFill>
              <a:srgbClr val="FFFF00"/>
            </a:solidFill>
            <a:ln w="41275">
              <a:solidFill>
                <a:schemeClr val="tx1">
                  <a:alpha val="95000"/>
                </a:schemeClr>
              </a:solidFill>
            </a:ln>
            <a:effectLst>
              <a:outerShdw blurRad="57150" dist="19050" dir="5400000" algn="ctr" rotWithShape="0">
                <a:srgbClr val="000000">
                  <a:alpha val="63000"/>
                </a:srgbClr>
              </a:outerShdw>
            </a:effectLst>
          </c:spPr>
          <c:cat>
            <c:strRef>
              <c:f>Sheet1!$A$2:$A$9</c:f>
              <c:strCache>
                <c:ptCount val="8"/>
                <c:pt idx="0">
                  <c:v>握力</c:v>
                </c:pt>
                <c:pt idx="1">
                  <c:v>上体起こし</c:v>
                </c:pt>
                <c:pt idx="2">
                  <c:v>長座体前屈</c:v>
                </c:pt>
                <c:pt idx="3">
                  <c:v>反復横跳び</c:v>
                </c:pt>
                <c:pt idx="4">
                  <c:v>２０ｍシャトルラン</c:v>
                </c:pt>
                <c:pt idx="5">
                  <c:v>５０ｍ走</c:v>
                </c:pt>
                <c:pt idx="6">
                  <c:v>立ち幅跳び</c:v>
                </c:pt>
                <c:pt idx="7">
                  <c:v>ハンドボール投げ</c:v>
                </c:pt>
              </c:strCache>
            </c:strRef>
          </c:cat>
          <c:val>
            <c:numRef>
              <c:f>Sheet1!$B$2:$B$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A033-49B0-883B-5BA7FDAF4F3E}"/>
            </c:ext>
          </c:extLst>
        </c:ser>
        <c:dLbls>
          <c:showLegendKey val="0"/>
          <c:showVal val="0"/>
          <c:showCatName val="0"/>
          <c:showSerName val="0"/>
          <c:showPercent val="0"/>
          <c:showBubbleSize val="0"/>
        </c:dLbls>
        <c:axId val="250183040"/>
        <c:axId val="257930368"/>
      </c:radarChart>
      <c:catAx>
        <c:axId val="25018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57930368"/>
        <c:crosses val="autoZero"/>
        <c:auto val="1"/>
        <c:lblAlgn val="ctr"/>
        <c:lblOffset val="100"/>
        <c:noMultiLvlLbl val="0"/>
      </c:catAx>
      <c:valAx>
        <c:axId val="257930368"/>
        <c:scaling>
          <c:orientation val="minMax"/>
          <c:max val="10"/>
        </c:scaling>
        <c:delete val="0"/>
        <c:axPos val="l"/>
        <c:majorGridlines>
          <c:spPr>
            <a:ln w="9525" cap="flat" cmpd="sng" algn="ctr">
              <a:solidFill>
                <a:srgbClr val="1C1C1C"/>
              </a:solidFill>
              <a:prstDash val="dash"/>
              <a:round/>
            </a:ln>
            <a:effectLst/>
          </c:spPr>
        </c:majorGridlines>
        <c:numFmt formatCode="General" sourceLinked="1"/>
        <c:majorTickMark val="out"/>
        <c:minorTickMark val="none"/>
        <c:tickLblPos val="nextTo"/>
        <c:spPr>
          <a:noFill/>
          <a:ln w="12700">
            <a:solidFill>
              <a:srgbClr val="1C1C1C">
                <a:alpha val="98000"/>
              </a:srgbClr>
            </a:solidFill>
            <a:prstDash val="solid"/>
          </a:ln>
          <a:effectLst/>
        </c:spPr>
        <c:txPr>
          <a:bodyPr rot="-60000000" spcFirstLastPara="1" vertOverflow="ellipsis" vert="horz" wrap="square" anchor="ctr" anchorCtr="1"/>
          <a:lstStyle/>
          <a:p>
            <a:pPr>
              <a:defRPr sz="1197"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50183040"/>
        <c:crosses val="autoZero"/>
        <c:crossBetween val="between"/>
        <c:majorUnit val="2"/>
        <c:min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1">
    <c:autoUpdate val="0"/>
  </c:externalData>
</c:chartSpace>
</file>

<file path=word/diagrams/_rels/data4.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10" Type="http://schemas.openxmlformats.org/officeDocument/2006/relationships/image" Target="../media/image18.svg"/><Relationship Id="rId4" Type="http://schemas.openxmlformats.org/officeDocument/2006/relationships/image" Target="../media/image12.svg"/><Relationship Id="rId9" Type="http://schemas.openxmlformats.org/officeDocument/2006/relationships/image" Target="../media/image17.png"/></Relationships>
</file>

<file path=word/diagrams/_rels/data7.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8.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10" Type="http://schemas.openxmlformats.org/officeDocument/2006/relationships/image" Target="../media/image18.svg"/><Relationship Id="rId4" Type="http://schemas.openxmlformats.org/officeDocument/2006/relationships/image" Target="../media/image12.svg"/><Relationship Id="rId9" Type="http://schemas.openxmlformats.org/officeDocument/2006/relationships/image" Target="../media/image17.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51336-CB12-4F81-A7AB-67CDBBB05F3F}" type="doc">
      <dgm:prSet loTypeId="urn:microsoft.com/office/officeart/2005/8/layout/lProcess2" loCatId="relationship" qsTypeId="urn:microsoft.com/office/officeart/2005/8/quickstyle/simple3" qsCatId="simple" csTypeId="urn:microsoft.com/office/officeart/2005/8/colors/accent6_2" csCatId="accent6" phldr="1"/>
      <dgm:spPr/>
      <dgm:t>
        <a:bodyPr/>
        <a:lstStyle/>
        <a:p>
          <a:endParaRPr kumimoji="1" lang="ja-JP" altLang="en-US"/>
        </a:p>
      </dgm:t>
    </dgm:pt>
    <dgm:pt modelId="{6EE9697E-EB8D-4532-98CA-AC5C7FCD822A}">
      <dgm:prSet phldrT="[テキスト]" custT="1"/>
      <dgm:spPr/>
      <dgm:t>
        <a:bodyPr/>
        <a:lstStyle/>
        <a:p>
          <a:r>
            <a:rPr kumimoji="1" lang="ja-JP" altLang="en-US" sz="1800">
              <a:latin typeface="UD デジタル 教科書体 N-B" panose="02020700000000000000" pitchFamily="17" charset="-128"/>
              <a:ea typeface="UD デジタル 教科書体 N-B" panose="02020700000000000000" pitchFamily="17" charset="-128"/>
            </a:rPr>
            <a:t>体</a:t>
          </a:r>
          <a:endParaRPr kumimoji="1" lang="ja-JP" altLang="en-US" sz="1600">
            <a:latin typeface="UD デジタル 教科書体 N-B" panose="02020700000000000000" pitchFamily="17" charset="-128"/>
            <a:ea typeface="UD デジタル 教科書体 N-B" panose="02020700000000000000" pitchFamily="17" charset="-128"/>
          </a:endParaRPr>
        </a:p>
      </dgm:t>
    </dgm:pt>
    <dgm:pt modelId="{07F65735-640C-4214-A8D8-1D0F89AEFAB9}" type="parTrans" cxnId="{E5FCE5F3-1F74-402B-9FDF-FA1BD5BB042F}">
      <dgm:prSet/>
      <dgm:spPr/>
      <dgm:t>
        <a:bodyPr/>
        <a:lstStyle/>
        <a:p>
          <a:endParaRPr kumimoji="1" lang="ja-JP" altLang="en-US"/>
        </a:p>
      </dgm:t>
    </dgm:pt>
    <dgm:pt modelId="{2A20FED1-2231-41EC-A9EE-BB4EB01C9ECA}" type="sibTrans" cxnId="{E5FCE5F3-1F74-402B-9FDF-FA1BD5BB042F}">
      <dgm:prSet/>
      <dgm:spPr/>
      <dgm:t>
        <a:bodyPr/>
        <a:lstStyle/>
        <a:p>
          <a:endParaRPr kumimoji="1" lang="ja-JP" altLang="en-US"/>
        </a:p>
      </dgm:t>
    </dgm:pt>
    <dgm:pt modelId="{76D3C4AC-5AC8-4429-9BEB-F7209BD9F9F3}">
      <dgm:prSet phldrT="[テキスト]"/>
      <dgm:spPr/>
      <dgm:t>
        <a:bodyPr/>
        <a:lstStyle/>
        <a:p>
          <a:r>
            <a:rPr kumimoji="1" lang="ja-JP" altLang="en-US">
              <a:latin typeface="UD デジタル 教科書体 N-B" panose="02020700000000000000" pitchFamily="17" charset="-128"/>
              <a:ea typeface="UD デジタル 教科書体 N-B" panose="02020700000000000000" pitchFamily="17" charset="-128"/>
            </a:rPr>
            <a:t>体の発育、発達</a:t>
          </a:r>
        </a:p>
      </dgm:t>
    </dgm:pt>
    <dgm:pt modelId="{3D884ABC-CF22-4056-9A97-B7AD085FFE14}" type="parTrans" cxnId="{810C1621-88D0-4FAD-A437-90A0B90D8A4F}">
      <dgm:prSet/>
      <dgm:spPr/>
      <dgm:t>
        <a:bodyPr/>
        <a:lstStyle/>
        <a:p>
          <a:endParaRPr kumimoji="1" lang="ja-JP" altLang="en-US"/>
        </a:p>
      </dgm:t>
    </dgm:pt>
    <dgm:pt modelId="{A6250FCC-8109-4643-9CFD-66FA6738AC79}" type="sibTrans" cxnId="{810C1621-88D0-4FAD-A437-90A0B90D8A4F}">
      <dgm:prSet/>
      <dgm:spPr/>
      <dgm:t>
        <a:bodyPr/>
        <a:lstStyle/>
        <a:p>
          <a:endParaRPr kumimoji="1" lang="ja-JP" altLang="en-US"/>
        </a:p>
      </dgm:t>
    </dgm:pt>
    <dgm:pt modelId="{83FE11AB-B0B7-4E63-B4C7-0C4237AEBA0A}">
      <dgm:prSet phldrT="[テキスト]"/>
      <dgm:spPr/>
      <dgm:t>
        <a:bodyPr/>
        <a:lstStyle/>
        <a:p>
          <a:r>
            <a:rPr kumimoji="1" lang="ja-JP" altLang="en-US">
              <a:latin typeface="UD デジタル 教科書体 N-B" panose="02020700000000000000" pitchFamily="17" charset="-128"/>
              <a:ea typeface="UD デジタル 教科書体 N-B" panose="02020700000000000000" pitchFamily="17" charset="-128"/>
            </a:rPr>
            <a:t>食生活の改善と合わせ、肥満予防</a:t>
          </a:r>
        </a:p>
      </dgm:t>
    </dgm:pt>
    <dgm:pt modelId="{AAB3818A-87E5-45B5-807E-0F9EBF21A8B4}" type="parTrans" cxnId="{7125E061-A987-45FC-9029-B57B772C2BA4}">
      <dgm:prSet/>
      <dgm:spPr/>
      <dgm:t>
        <a:bodyPr/>
        <a:lstStyle/>
        <a:p>
          <a:endParaRPr kumimoji="1" lang="ja-JP" altLang="en-US"/>
        </a:p>
      </dgm:t>
    </dgm:pt>
    <dgm:pt modelId="{12461D8B-1AEC-4144-93CE-73A69861CADF}" type="sibTrans" cxnId="{7125E061-A987-45FC-9029-B57B772C2BA4}">
      <dgm:prSet/>
      <dgm:spPr/>
      <dgm:t>
        <a:bodyPr/>
        <a:lstStyle/>
        <a:p>
          <a:endParaRPr kumimoji="1" lang="ja-JP" altLang="en-US"/>
        </a:p>
      </dgm:t>
    </dgm:pt>
    <dgm:pt modelId="{DF9D8C1B-89F3-4BE9-93F3-EC2F9307BDBB}">
      <dgm:prSet phldrT="[テキスト]"/>
      <dgm:spPr/>
      <dgm:t>
        <a:bodyPr/>
        <a:lstStyle/>
        <a:p>
          <a:r>
            <a:rPr kumimoji="1" lang="ja-JP" altLang="en-US">
              <a:latin typeface="UD デジタル 教科書体 N-B" panose="02020700000000000000" pitchFamily="17" charset="-128"/>
              <a:ea typeface="UD デジタル 教科書体 N-B" panose="02020700000000000000" pitchFamily="17" charset="-128"/>
            </a:rPr>
            <a:t>体力や運動技能の維持、向上</a:t>
          </a:r>
        </a:p>
      </dgm:t>
    </dgm:pt>
    <dgm:pt modelId="{77338FC0-5D91-4200-B806-C079B8720A18}" type="parTrans" cxnId="{183079A7-6740-41FA-90D0-42D05A910C44}">
      <dgm:prSet/>
      <dgm:spPr/>
      <dgm:t>
        <a:bodyPr/>
        <a:lstStyle/>
        <a:p>
          <a:endParaRPr kumimoji="1" lang="ja-JP" altLang="en-US"/>
        </a:p>
      </dgm:t>
    </dgm:pt>
    <dgm:pt modelId="{E70563EF-6DCD-4AD1-9394-5068F650FD1F}" type="sibTrans" cxnId="{183079A7-6740-41FA-90D0-42D05A910C44}">
      <dgm:prSet/>
      <dgm:spPr/>
      <dgm:t>
        <a:bodyPr/>
        <a:lstStyle/>
        <a:p>
          <a:endParaRPr kumimoji="1" lang="ja-JP" altLang="en-US"/>
        </a:p>
      </dgm:t>
    </dgm:pt>
    <dgm:pt modelId="{4CFA97E8-5917-4151-89C4-A9228EE59560}" type="pres">
      <dgm:prSet presAssocID="{4A551336-CB12-4F81-A7AB-67CDBBB05F3F}" presName="theList" presStyleCnt="0">
        <dgm:presLayoutVars>
          <dgm:dir/>
          <dgm:animLvl val="lvl"/>
          <dgm:resizeHandles val="exact"/>
        </dgm:presLayoutVars>
      </dgm:prSet>
      <dgm:spPr/>
    </dgm:pt>
    <dgm:pt modelId="{A9225AB9-D258-4317-8D01-266590AC5E38}" type="pres">
      <dgm:prSet presAssocID="{6EE9697E-EB8D-4532-98CA-AC5C7FCD822A}" presName="compNode" presStyleCnt="0"/>
      <dgm:spPr/>
    </dgm:pt>
    <dgm:pt modelId="{D79F7C1D-CCC9-48BB-BF91-E864679C6313}" type="pres">
      <dgm:prSet presAssocID="{6EE9697E-EB8D-4532-98CA-AC5C7FCD822A}" presName="aNode" presStyleLbl="bgShp" presStyleIdx="0" presStyleCnt="1" custLinFactNeighborX="-96772" custLinFactNeighborY="-16458"/>
      <dgm:spPr/>
    </dgm:pt>
    <dgm:pt modelId="{7DF0682D-5F33-4252-9A9B-07A3BD182FB3}" type="pres">
      <dgm:prSet presAssocID="{6EE9697E-EB8D-4532-98CA-AC5C7FCD822A}" presName="textNode" presStyleLbl="bgShp" presStyleIdx="0" presStyleCnt="1"/>
      <dgm:spPr/>
    </dgm:pt>
    <dgm:pt modelId="{5CA364CD-7BBD-4427-A0BA-8D3321F6FB21}" type="pres">
      <dgm:prSet presAssocID="{6EE9697E-EB8D-4532-98CA-AC5C7FCD822A}" presName="compChildNode" presStyleCnt="0"/>
      <dgm:spPr/>
    </dgm:pt>
    <dgm:pt modelId="{C840ECA4-1299-4B95-911E-AC3C2A8AC2BC}" type="pres">
      <dgm:prSet presAssocID="{6EE9697E-EB8D-4532-98CA-AC5C7FCD822A}" presName="theInnerList" presStyleCnt="0"/>
      <dgm:spPr/>
    </dgm:pt>
    <dgm:pt modelId="{3EFB5871-E370-4D47-AE9B-FF0EFE604D00}" type="pres">
      <dgm:prSet presAssocID="{76D3C4AC-5AC8-4429-9BEB-F7209BD9F9F3}" presName="childNode" presStyleLbl="node1" presStyleIdx="0" presStyleCnt="3">
        <dgm:presLayoutVars>
          <dgm:bulletEnabled val="1"/>
        </dgm:presLayoutVars>
      </dgm:prSet>
      <dgm:spPr/>
    </dgm:pt>
    <dgm:pt modelId="{336D5E5D-17E3-4BA8-AF41-668D70D1617D}" type="pres">
      <dgm:prSet presAssocID="{76D3C4AC-5AC8-4429-9BEB-F7209BD9F9F3}" presName="aSpace2" presStyleCnt="0"/>
      <dgm:spPr/>
    </dgm:pt>
    <dgm:pt modelId="{7D2B8DC8-444E-42E9-AF57-0E95755BF24F}" type="pres">
      <dgm:prSet presAssocID="{83FE11AB-B0B7-4E63-B4C7-0C4237AEBA0A}" presName="childNode" presStyleLbl="node1" presStyleIdx="1" presStyleCnt="3">
        <dgm:presLayoutVars>
          <dgm:bulletEnabled val="1"/>
        </dgm:presLayoutVars>
      </dgm:prSet>
      <dgm:spPr/>
    </dgm:pt>
    <dgm:pt modelId="{B89B12AB-0D89-40F5-BC88-9AFC562B51B4}" type="pres">
      <dgm:prSet presAssocID="{83FE11AB-B0B7-4E63-B4C7-0C4237AEBA0A}" presName="aSpace2" presStyleCnt="0"/>
      <dgm:spPr/>
    </dgm:pt>
    <dgm:pt modelId="{73C0045C-38CC-43D2-B16E-AC06E3257780}" type="pres">
      <dgm:prSet presAssocID="{DF9D8C1B-89F3-4BE9-93F3-EC2F9307BDBB}" presName="childNode" presStyleLbl="node1" presStyleIdx="2" presStyleCnt="3">
        <dgm:presLayoutVars>
          <dgm:bulletEnabled val="1"/>
        </dgm:presLayoutVars>
      </dgm:prSet>
      <dgm:spPr/>
    </dgm:pt>
  </dgm:ptLst>
  <dgm:cxnLst>
    <dgm:cxn modelId="{18A68713-1084-40E6-A0E2-F64CB3128EDA}" type="presOf" srcId="{76D3C4AC-5AC8-4429-9BEB-F7209BD9F9F3}" destId="{3EFB5871-E370-4D47-AE9B-FF0EFE604D00}" srcOrd="0" destOrd="0" presId="urn:microsoft.com/office/officeart/2005/8/layout/lProcess2"/>
    <dgm:cxn modelId="{B59B431B-05D7-410E-A0CB-EE59B609DC3E}" type="presOf" srcId="{6EE9697E-EB8D-4532-98CA-AC5C7FCD822A}" destId="{D79F7C1D-CCC9-48BB-BF91-E864679C6313}" srcOrd="0" destOrd="0" presId="urn:microsoft.com/office/officeart/2005/8/layout/lProcess2"/>
    <dgm:cxn modelId="{810C1621-88D0-4FAD-A437-90A0B90D8A4F}" srcId="{6EE9697E-EB8D-4532-98CA-AC5C7FCD822A}" destId="{76D3C4AC-5AC8-4429-9BEB-F7209BD9F9F3}" srcOrd="0" destOrd="0" parTransId="{3D884ABC-CF22-4056-9A97-B7AD085FFE14}" sibTransId="{A6250FCC-8109-4643-9CFD-66FA6738AC79}"/>
    <dgm:cxn modelId="{7125E061-A987-45FC-9029-B57B772C2BA4}" srcId="{6EE9697E-EB8D-4532-98CA-AC5C7FCD822A}" destId="{83FE11AB-B0B7-4E63-B4C7-0C4237AEBA0A}" srcOrd="1" destOrd="0" parTransId="{AAB3818A-87E5-45B5-807E-0F9EBF21A8B4}" sibTransId="{12461D8B-1AEC-4144-93CE-73A69861CADF}"/>
    <dgm:cxn modelId="{1C7FF67C-E177-4264-99F6-B1A72E2086C2}" type="presOf" srcId="{6EE9697E-EB8D-4532-98CA-AC5C7FCD822A}" destId="{7DF0682D-5F33-4252-9A9B-07A3BD182FB3}" srcOrd="1" destOrd="0" presId="urn:microsoft.com/office/officeart/2005/8/layout/lProcess2"/>
    <dgm:cxn modelId="{46805B9F-CA90-4519-9DDF-1DF076A70856}" type="presOf" srcId="{83FE11AB-B0B7-4E63-B4C7-0C4237AEBA0A}" destId="{7D2B8DC8-444E-42E9-AF57-0E95755BF24F}" srcOrd="0" destOrd="0" presId="urn:microsoft.com/office/officeart/2005/8/layout/lProcess2"/>
    <dgm:cxn modelId="{183079A7-6740-41FA-90D0-42D05A910C44}" srcId="{6EE9697E-EB8D-4532-98CA-AC5C7FCD822A}" destId="{DF9D8C1B-89F3-4BE9-93F3-EC2F9307BDBB}" srcOrd="2" destOrd="0" parTransId="{77338FC0-5D91-4200-B806-C079B8720A18}" sibTransId="{E70563EF-6DCD-4AD1-9394-5068F650FD1F}"/>
    <dgm:cxn modelId="{EC174BDF-B4D5-4FCF-A605-6AADF41C59AE}" type="presOf" srcId="{DF9D8C1B-89F3-4BE9-93F3-EC2F9307BDBB}" destId="{73C0045C-38CC-43D2-B16E-AC06E3257780}" srcOrd="0" destOrd="0" presId="urn:microsoft.com/office/officeart/2005/8/layout/lProcess2"/>
    <dgm:cxn modelId="{5CE759E7-2848-44DF-AF1F-A5BD830743BD}" type="presOf" srcId="{4A551336-CB12-4F81-A7AB-67CDBBB05F3F}" destId="{4CFA97E8-5917-4151-89C4-A9228EE59560}" srcOrd="0" destOrd="0" presId="urn:microsoft.com/office/officeart/2005/8/layout/lProcess2"/>
    <dgm:cxn modelId="{E5FCE5F3-1F74-402B-9FDF-FA1BD5BB042F}" srcId="{4A551336-CB12-4F81-A7AB-67CDBBB05F3F}" destId="{6EE9697E-EB8D-4532-98CA-AC5C7FCD822A}" srcOrd="0" destOrd="0" parTransId="{07F65735-640C-4214-A8D8-1D0F89AEFAB9}" sibTransId="{2A20FED1-2231-41EC-A9EE-BB4EB01C9ECA}"/>
    <dgm:cxn modelId="{8884F938-3955-4919-9BB8-41F9B768A1B0}" type="presParOf" srcId="{4CFA97E8-5917-4151-89C4-A9228EE59560}" destId="{A9225AB9-D258-4317-8D01-266590AC5E38}" srcOrd="0" destOrd="0" presId="urn:microsoft.com/office/officeart/2005/8/layout/lProcess2"/>
    <dgm:cxn modelId="{DAABC705-E698-4B1C-8F4F-30D963F4E25C}" type="presParOf" srcId="{A9225AB9-D258-4317-8D01-266590AC5E38}" destId="{D79F7C1D-CCC9-48BB-BF91-E864679C6313}" srcOrd="0" destOrd="0" presId="urn:microsoft.com/office/officeart/2005/8/layout/lProcess2"/>
    <dgm:cxn modelId="{06DED785-F5A6-4BA7-AD7C-3E484C45A578}" type="presParOf" srcId="{A9225AB9-D258-4317-8D01-266590AC5E38}" destId="{7DF0682D-5F33-4252-9A9B-07A3BD182FB3}" srcOrd="1" destOrd="0" presId="urn:microsoft.com/office/officeart/2005/8/layout/lProcess2"/>
    <dgm:cxn modelId="{26158798-AFE5-4E26-9542-418E45B3671F}" type="presParOf" srcId="{A9225AB9-D258-4317-8D01-266590AC5E38}" destId="{5CA364CD-7BBD-4427-A0BA-8D3321F6FB21}" srcOrd="2" destOrd="0" presId="urn:microsoft.com/office/officeart/2005/8/layout/lProcess2"/>
    <dgm:cxn modelId="{ABEE1CAA-A91C-4612-8B09-29CDC71F85FC}" type="presParOf" srcId="{5CA364CD-7BBD-4427-A0BA-8D3321F6FB21}" destId="{C840ECA4-1299-4B95-911E-AC3C2A8AC2BC}" srcOrd="0" destOrd="0" presId="urn:microsoft.com/office/officeart/2005/8/layout/lProcess2"/>
    <dgm:cxn modelId="{75016950-E776-4E67-BD98-3C60D10D076E}" type="presParOf" srcId="{C840ECA4-1299-4B95-911E-AC3C2A8AC2BC}" destId="{3EFB5871-E370-4D47-AE9B-FF0EFE604D00}" srcOrd="0" destOrd="0" presId="urn:microsoft.com/office/officeart/2005/8/layout/lProcess2"/>
    <dgm:cxn modelId="{49934C29-C359-4413-9531-84CB75E5429A}" type="presParOf" srcId="{C840ECA4-1299-4B95-911E-AC3C2A8AC2BC}" destId="{336D5E5D-17E3-4BA8-AF41-668D70D1617D}" srcOrd="1" destOrd="0" presId="urn:microsoft.com/office/officeart/2005/8/layout/lProcess2"/>
    <dgm:cxn modelId="{6B535C2C-4BC9-4D22-916D-69990FA220F1}" type="presParOf" srcId="{C840ECA4-1299-4B95-911E-AC3C2A8AC2BC}" destId="{7D2B8DC8-444E-42E9-AF57-0E95755BF24F}" srcOrd="2" destOrd="0" presId="urn:microsoft.com/office/officeart/2005/8/layout/lProcess2"/>
    <dgm:cxn modelId="{B0B76707-C5C5-4DDC-8716-C04932146283}" type="presParOf" srcId="{C840ECA4-1299-4B95-911E-AC3C2A8AC2BC}" destId="{B89B12AB-0D89-40F5-BC88-9AFC562B51B4}" srcOrd="3" destOrd="0" presId="urn:microsoft.com/office/officeart/2005/8/layout/lProcess2"/>
    <dgm:cxn modelId="{34BFF4F6-4E5B-4DD6-AF73-D2BF0F3858AC}" type="presParOf" srcId="{C840ECA4-1299-4B95-911E-AC3C2A8AC2BC}" destId="{73C0045C-38CC-43D2-B16E-AC06E3257780}"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01F484E-2216-4C8E-80DE-0CCAEE08A211}" type="doc">
      <dgm:prSet loTypeId="urn:microsoft.com/office/officeart/2005/8/layout/cycle8" loCatId="cycle" qsTypeId="urn:microsoft.com/office/officeart/2005/8/quickstyle/simple5" qsCatId="simple" csTypeId="urn:microsoft.com/office/officeart/2005/8/colors/colorful5" csCatId="colorful" phldr="1"/>
      <dgm:spPr/>
    </dgm:pt>
    <dgm:pt modelId="{009AFD07-73F3-4BB9-A73C-3319A24C00EF}">
      <dgm:prSet phldrT="[テキスト]"/>
      <dgm:spPr/>
      <dgm:t>
        <a:bodyPr/>
        <a:lstStyle/>
        <a:p>
          <a:r>
            <a:rPr kumimoji="1" lang="ja-JP" altLang="en-US">
              <a:latin typeface="UD デジタル 教科書体 NP-B" panose="02020700000000000000" pitchFamily="18" charset="-128"/>
              <a:ea typeface="UD デジタル 教科書体 NP-B" panose="02020700000000000000" pitchFamily="18" charset="-128"/>
            </a:rPr>
            <a:t>体の柔らかさ</a:t>
          </a:r>
        </a:p>
      </dgm:t>
    </dgm:pt>
    <dgm:pt modelId="{DAC545EC-962D-44FC-93DD-B462FEF979B7}" type="parTrans" cxnId="{CC3C7398-C0EC-412E-92F3-96414569C4B0}">
      <dgm:prSet/>
      <dgm:spPr/>
      <dgm:t>
        <a:bodyPr/>
        <a:lstStyle/>
        <a:p>
          <a:endParaRPr kumimoji="1" lang="ja-JP" altLang="en-US"/>
        </a:p>
      </dgm:t>
    </dgm:pt>
    <dgm:pt modelId="{CE87157F-1F2D-4FED-B898-2D811C48FF59}" type="sibTrans" cxnId="{CC3C7398-C0EC-412E-92F3-96414569C4B0}">
      <dgm:prSet/>
      <dgm:spPr/>
      <dgm:t>
        <a:bodyPr/>
        <a:lstStyle/>
        <a:p>
          <a:endParaRPr kumimoji="1" lang="ja-JP" altLang="en-US"/>
        </a:p>
      </dgm:t>
    </dgm:pt>
    <dgm:pt modelId="{D3CE616A-5E84-4391-AC5F-3AA63BEC2740}">
      <dgm:prSet phldrT="[テキスト]"/>
      <dgm:spPr>
        <a:solidFill>
          <a:srgbClr val="00B050"/>
        </a:solidFill>
      </dgm:spPr>
      <dgm:t>
        <a:bodyPr/>
        <a:lstStyle/>
        <a:p>
          <a:r>
            <a:rPr kumimoji="1" lang="ja-JP" altLang="en-US">
              <a:latin typeface="UD デジタル 教科書体 NP-B" panose="02020700000000000000" pitchFamily="18" charset="-128"/>
              <a:ea typeface="UD デジタル 教科書体 NP-B" panose="02020700000000000000" pitchFamily="18" charset="-128"/>
            </a:rPr>
            <a:t>巧みな動き</a:t>
          </a:r>
        </a:p>
      </dgm:t>
    </dgm:pt>
    <dgm:pt modelId="{FFFA91F5-3462-4C22-9CEB-F9941F8DD134}" type="parTrans" cxnId="{417DEFA3-B688-40F4-BF4A-85A702D96D4A}">
      <dgm:prSet/>
      <dgm:spPr/>
      <dgm:t>
        <a:bodyPr/>
        <a:lstStyle/>
        <a:p>
          <a:endParaRPr kumimoji="1" lang="ja-JP" altLang="en-US"/>
        </a:p>
      </dgm:t>
    </dgm:pt>
    <dgm:pt modelId="{DB58F00B-7FD2-417B-9AC5-4E027B3AB201}" type="sibTrans" cxnId="{417DEFA3-B688-40F4-BF4A-85A702D96D4A}">
      <dgm:prSet/>
      <dgm:spPr/>
      <dgm:t>
        <a:bodyPr/>
        <a:lstStyle/>
        <a:p>
          <a:endParaRPr kumimoji="1" lang="ja-JP" altLang="en-US"/>
        </a:p>
      </dgm:t>
    </dgm:pt>
    <dgm:pt modelId="{C4FE2172-5E63-4E8B-9170-18E04390F3C9}">
      <dgm:prSet phldrT="[テキスト]"/>
      <dgm:spPr>
        <a:solidFill>
          <a:srgbClr val="99CC00"/>
        </a:solidFill>
      </dgm:spPr>
      <dgm:t>
        <a:bodyPr/>
        <a:lstStyle/>
        <a:p>
          <a:r>
            <a:rPr kumimoji="1" lang="ja-JP" altLang="en-US">
              <a:latin typeface="UD デジタル 教科書体 NP-B" panose="02020700000000000000" pitchFamily="18" charset="-128"/>
              <a:ea typeface="UD デジタル 教科書体 NP-B" panose="02020700000000000000" pitchFamily="18" charset="-128"/>
            </a:rPr>
            <a:t>力強い動き</a:t>
          </a:r>
        </a:p>
      </dgm:t>
    </dgm:pt>
    <dgm:pt modelId="{116354FB-AA26-4F0D-93AD-3071A4F68CFE}" type="parTrans" cxnId="{F82E936C-B89B-41F0-95D6-F38F1FA87498}">
      <dgm:prSet/>
      <dgm:spPr/>
      <dgm:t>
        <a:bodyPr/>
        <a:lstStyle/>
        <a:p>
          <a:endParaRPr kumimoji="1" lang="ja-JP" altLang="en-US"/>
        </a:p>
      </dgm:t>
    </dgm:pt>
    <dgm:pt modelId="{C0F02A9D-B0AD-4AFA-B157-896284C04ADE}" type="sibTrans" cxnId="{F82E936C-B89B-41F0-95D6-F38F1FA87498}">
      <dgm:prSet/>
      <dgm:spPr/>
      <dgm:t>
        <a:bodyPr/>
        <a:lstStyle/>
        <a:p>
          <a:endParaRPr kumimoji="1" lang="ja-JP" altLang="en-US"/>
        </a:p>
      </dgm:t>
    </dgm:pt>
    <dgm:pt modelId="{8330BCEC-A20B-4EB9-A601-858650046BE2}" type="pres">
      <dgm:prSet presAssocID="{101F484E-2216-4C8E-80DE-0CCAEE08A211}" presName="compositeShape" presStyleCnt="0">
        <dgm:presLayoutVars>
          <dgm:chMax val="7"/>
          <dgm:dir/>
          <dgm:resizeHandles val="exact"/>
        </dgm:presLayoutVars>
      </dgm:prSet>
      <dgm:spPr/>
    </dgm:pt>
    <dgm:pt modelId="{22429C62-818D-49BA-815A-39F464809C44}" type="pres">
      <dgm:prSet presAssocID="{101F484E-2216-4C8E-80DE-0CCAEE08A211}" presName="wedge1" presStyleLbl="node1" presStyleIdx="0" presStyleCnt="3"/>
      <dgm:spPr/>
    </dgm:pt>
    <dgm:pt modelId="{9EE8D96C-9898-4A3B-817E-E86290999503}" type="pres">
      <dgm:prSet presAssocID="{101F484E-2216-4C8E-80DE-0CCAEE08A211}" presName="dummy1a" presStyleCnt="0"/>
      <dgm:spPr/>
    </dgm:pt>
    <dgm:pt modelId="{EF923423-7C1C-4ACF-9F25-F1F8C2BC28DC}" type="pres">
      <dgm:prSet presAssocID="{101F484E-2216-4C8E-80DE-0CCAEE08A211}" presName="dummy1b" presStyleCnt="0"/>
      <dgm:spPr/>
    </dgm:pt>
    <dgm:pt modelId="{7A267DFD-FB92-4438-BBC8-05649ADC4BC0}" type="pres">
      <dgm:prSet presAssocID="{101F484E-2216-4C8E-80DE-0CCAEE08A211}" presName="wedge1Tx" presStyleLbl="node1" presStyleIdx="0" presStyleCnt="3">
        <dgm:presLayoutVars>
          <dgm:chMax val="0"/>
          <dgm:chPref val="0"/>
          <dgm:bulletEnabled val="1"/>
        </dgm:presLayoutVars>
      </dgm:prSet>
      <dgm:spPr/>
    </dgm:pt>
    <dgm:pt modelId="{58305E16-12FD-47CB-B23C-0E95E7E25EA8}" type="pres">
      <dgm:prSet presAssocID="{101F484E-2216-4C8E-80DE-0CCAEE08A211}" presName="wedge2" presStyleLbl="node1" presStyleIdx="1" presStyleCnt="3"/>
      <dgm:spPr/>
    </dgm:pt>
    <dgm:pt modelId="{312BCC00-0AA0-44C2-AC29-3F43AB5FD731}" type="pres">
      <dgm:prSet presAssocID="{101F484E-2216-4C8E-80DE-0CCAEE08A211}" presName="dummy2a" presStyleCnt="0"/>
      <dgm:spPr/>
    </dgm:pt>
    <dgm:pt modelId="{46E07212-D291-4AE7-AC17-A754E8E73BA1}" type="pres">
      <dgm:prSet presAssocID="{101F484E-2216-4C8E-80DE-0CCAEE08A211}" presName="dummy2b" presStyleCnt="0"/>
      <dgm:spPr/>
    </dgm:pt>
    <dgm:pt modelId="{9018CF08-2AD3-4EEF-BFD6-07D66D2F609D}" type="pres">
      <dgm:prSet presAssocID="{101F484E-2216-4C8E-80DE-0CCAEE08A211}" presName="wedge2Tx" presStyleLbl="node1" presStyleIdx="1" presStyleCnt="3">
        <dgm:presLayoutVars>
          <dgm:chMax val="0"/>
          <dgm:chPref val="0"/>
          <dgm:bulletEnabled val="1"/>
        </dgm:presLayoutVars>
      </dgm:prSet>
      <dgm:spPr/>
    </dgm:pt>
    <dgm:pt modelId="{95F49497-1DBD-4E52-BA43-35A7AFE2E707}" type="pres">
      <dgm:prSet presAssocID="{101F484E-2216-4C8E-80DE-0CCAEE08A211}" presName="wedge3" presStyleLbl="node1" presStyleIdx="2" presStyleCnt="3"/>
      <dgm:spPr/>
    </dgm:pt>
    <dgm:pt modelId="{7C2149D1-0020-4D8A-8DFE-089F55C6BD2B}" type="pres">
      <dgm:prSet presAssocID="{101F484E-2216-4C8E-80DE-0CCAEE08A211}" presName="dummy3a" presStyleCnt="0"/>
      <dgm:spPr/>
    </dgm:pt>
    <dgm:pt modelId="{3B88E4C8-DE4C-4FEE-B864-CEE8A7D409B7}" type="pres">
      <dgm:prSet presAssocID="{101F484E-2216-4C8E-80DE-0CCAEE08A211}" presName="dummy3b" presStyleCnt="0"/>
      <dgm:spPr/>
    </dgm:pt>
    <dgm:pt modelId="{938E7D9D-0531-4885-83C8-9838DAFF596E}" type="pres">
      <dgm:prSet presAssocID="{101F484E-2216-4C8E-80DE-0CCAEE08A211}" presName="wedge3Tx" presStyleLbl="node1" presStyleIdx="2" presStyleCnt="3">
        <dgm:presLayoutVars>
          <dgm:chMax val="0"/>
          <dgm:chPref val="0"/>
          <dgm:bulletEnabled val="1"/>
        </dgm:presLayoutVars>
      </dgm:prSet>
      <dgm:spPr/>
    </dgm:pt>
    <dgm:pt modelId="{35403C07-6764-4474-BDB8-2AD4D129B57E}" type="pres">
      <dgm:prSet presAssocID="{CE87157F-1F2D-4FED-B898-2D811C48FF59}" presName="arrowWedge1" presStyleLbl="fgSibTrans2D1" presStyleIdx="0" presStyleCnt="3"/>
      <dgm:spPr>
        <a:solidFill>
          <a:srgbClr val="FF6600"/>
        </a:solidFill>
      </dgm:spPr>
    </dgm:pt>
    <dgm:pt modelId="{9E56F4CE-3746-4607-A3F6-41B6985C5909}" type="pres">
      <dgm:prSet presAssocID="{DB58F00B-7FD2-417B-9AC5-4E027B3AB201}" presName="arrowWedge2" presStyleLbl="fgSibTrans2D1" presStyleIdx="1" presStyleCnt="3"/>
      <dgm:spPr>
        <a:solidFill>
          <a:srgbClr val="FF6600"/>
        </a:solidFill>
      </dgm:spPr>
    </dgm:pt>
    <dgm:pt modelId="{79743B8C-DC9A-4F98-9612-59DDA1E24687}" type="pres">
      <dgm:prSet presAssocID="{C0F02A9D-B0AD-4AFA-B157-896284C04ADE}" presName="arrowWedge3" presStyleLbl="fgSibTrans2D1" presStyleIdx="2" presStyleCnt="3"/>
      <dgm:spPr>
        <a:solidFill>
          <a:srgbClr val="FF6600"/>
        </a:solidFill>
      </dgm:spPr>
    </dgm:pt>
  </dgm:ptLst>
  <dgm:cxnLst>
    <dgm:cxn modelId="{F3550925-AE9F-4B0B-A5EF-E39F59163B0A}" type="presOf" srcId="{C4FE2172-5E63-4E8B-9170-18E04390F3C9}" destId="{938E7D9D-0531-4885-83C8-9838DAFF596E}" srcOrd="1" destOrd="0" presId="urn:microsoft.com/office/officeart/2005/8/layout/cycle8"/>
    <dgm:cxn modelId="{72708325-9E97-4FEF-9E3E-D2CD0A21403A}" type="presOf" srcId="{009AFD07-73F3-4BB9-A73C-3319A24C00EF}" destId="{7A267DFD-FB92-4438-BBC8-05649ADC4BC0}" srcOrd="1" destOrd="0" presId="urn:microsoft.com/office/officeart/2005/8/layout/cycle8"/>
    <dgm:cxn modelId="{5C823B66-5E2F-4F2C-BDAD-BFF23A1AC546}" type="presOf" srcId="{C4FE2172-5E63-4E8B-9170-18E04390F3C9}" destId="{95F49497-1DBD-4E52-BA43-35A7AFE2E707}" srcOrd="0" destOrd="0" presId="urn:microsoft.com/office/officeart/2005/8/layout/cycle8"/>
    <dgm:cxn modelId="{F82E936C-B89B-41F0-95D6-F38F1FA87498}" srcId="{101F484E-2216-4C8E-80DE-0CCAEE08A211}" destId="{C4FE2172-5E63-4E8B-9170-18E04390F3C9}" srcOrd="2" destOrd="0" parTransId="{116354FB-AA26-4F0D-93AD-3071A4F68CFE}" sibTransId="{C0F02A9D-B0AD-4AFA-B157-896284C04ADE}"/>
    <dgm:cxn modelId="{278E784F-0201-459A-B0EA-D9FEDFD07479}" type="presOf" srcId="{009AFD07-73F3-4BB9-A73C-3319A24C00EF}" destId="{22429C62-818D-49BA-815A-39F464809C44}" srcOrd="0" destOrd="0" presId="urn:microsoft.com/office/officeart/2005/8/layout/cycle8"/>
    <dgm:cxn modelId="{BBA9BF71-C28B-4E6E-B962-04D800A523EF}" type="presOf" srcId="{101F484E-2216-4C8E-80DE-0CCAEE08A211}" destId="{8330BCEC-A20B-4EB9-A601-858650046BE2}" srcOrd="0" destOrd="0" presId="urn:microsoft.com/office/officeart/2005/8/layout/cycle8"/>
    <dgm:cxn modelId="{CC5ECB87-D88A-4527-9457-D49C11B2DC33}" type="presOf" srcId="{D3CE616A-5E84-4391-AC5F-3AA63BEC2740}" destId="{58305E16-12FD-47CB-B23C-0E95E7E25EA8}" srcOrd="0" destOrd="0" presId="urn:microsoft.com/office/officeart/2005/8/layout/cycle8"/>
    <dgm:cxn modelId="{375BF594-1852-4C77-B66F-FE808FB9BC3E}" type="presOf" srcId="{D3CE616A-5E84-4391-AC5F-3AA63BEC2740}" destId="{9018CF08-2AD3-4EEF-BFD6-07D66D2F609D}" srcOrd="1" destOrd="0" presId="urn:microsoft.com/office/officeart/2005/8/layout/cycle8"/>
    <dgm:cxn modelId="{CC3C7398-C0EC-412E-92F3-96414569C4B0}" srcId="{101F484E-2216-4C8E-80DE-0CCAEE08A211}" destId="{009AFD07-73F3-4BB9-A73C-3319A24C00EF}" srcOrd="0" destOrd="0" parTransId="{DAC545EC-962D-44FC-93DD-B462FEF979B7}" sibTransId="{CE87157F-1F2D-4FED-B898-2D811C48FF59}"/>
    <dgm:cxn modelId="{417DEFA3-B688-40F4-BF4A-85A702D96D4A}" srcId="{101F484E-2216-4C8E-80DE-0CCAEE08A211}" destId="{D3CE616A-5E84-4391-AC5F-3AA63BEC2740}" srcOrd="1" destOrd="0" parTransId="{FFFA91F5-3462-4C22-9CEB-F9941F8DD134}" sibTransId="{DB58F00B-7FD2-417B-9AC5-4E027B3AB201}"/>
    <dgm:cxn modelId="{4ADB2D5D-E421-4498-90EE-5E2A5BAD57FD}" type="presParOf" srcId="{8330BCEC-A20B-4EB9-A601-858650046BE2}" destId="{22429C62-818D-49BA-815A-39F464809C44}" srcOrd="0" destOrd="0" presId="urn:microsoft.com/office/officeart/2005/8/layout/cycle8"/>
    <dgm:cxn modelId="{97BA1B7E-6B99-4339-AE0E-0383CC87BF07}" type="presParOf" srcId="{8330BCEC-A20B-4EB9-A601-858650046BE2}" destId="{9EE8D96C-9898-4A3B-817E-E86290999503}" srcOrd="1" destOrd="0" presId="urn:microsoft.com/office/officeart/2005/8/layout/cycle8"/>
    <dgm:cxn modelId="{8B519820-D6D6-4B2D-9003-52758281FD44}" type="presParOf" srcId="{8330BCEC-A20B-4EB9-A601-858650046BE2}" destId="{EF923423-7C1C-4ACF-9F25-F1F8C2BC28DC}" srcOrd="2" destOrd="0" presId="urn:microsoft.com/office/officeart/2005/8/layout/cycle8"/>
    <dgm:cxn modelId="{66102BBC-420A-40DF-A7B0-3CBB23554889}" type="presParOf" srcId="{8330BCEC-A20B-4EB9-A601-858650046BE2}" destId="{7A267DFD-FB92-4438-BBC8-05649ADC4BC0}" srcOrd="3" destOrd="0" presId="urn:microsoft.com/office/officeart/2005/8/layout/cycle8"/>
    <dgm:cxn modelId="{DDDE723A-B08D-4EA7-AEE4-6B8E720F4EDF}" type="presParOf" srcId="{8330BCEC-A20B-4EB9-A601-858650046BE2}" destId="{58305E16-12FD-47CB-B23C-0E95E7E25EA8}" srcOrd="4" destOrd="0" presId="urn:microsoft.com/office/officeart/2005/8/layout/cycle8"/>
    <dgm:cxn modelId="{5815753D-6CF3-4B8F-87D6-178D5100712B}" type="presParOf" srcId="{8330BCEC-A20B-4EB9-A601-858650046BE2}" destId="{312BCC00-0AA0-44C2-AC29-3F43AB5FD731}" srcOrd="5" destOrd="0" presId="urn:microsoft.com/office/officeart/2005/8/layout/cycle8"/>
    <dgm:cxn modelId="{D3275B93-33DB-4656-A11E-4C058EEF4033}" type="presParOf" srcId="{8330BCEC-A20B-4EB9-A601-858650046BE2}" destId="{46E07212-D291-4AE7-AC17-A754E8E73BA1}" srcOrd="6" destOrd="0" presId="urn:microsoft.com/office/officeart/2005/8/layout/cycle8"/>
    <dgm:cxn modelId="{0D07B2B5-92F7-47F0-891E-C2A8CEB79E27}" type="presParOf" srcId="{8330BCEC-A20B-4EB9-A601-858650046BE2}" destId="{9018CF08-2AD3-4EEF-BFD6-07D66D2F609D}" srcOrd="7" destOrd="0" presId="urn:microsoft.com/office/officeart/2005/8/layout/cycle8"/>
    <dgm:cxn modelId="{96D5CDB0-98C2-4E4F-8911-E2676DC1E243}" type="presParOf" srcId="{8330BCEC-A20B-4EB9-A601-858650046BE2}" destId="{95F49497-1DBD-4E52-BA43-35A7AFE2E707}" srcOrd="8" destOrd="0" presId="urn:microsoft.com/office/officeart/2005/8/layout/cycle8"/>
    <dgm:cxn modelId="{055B0A77-309B-4CD7-8007-938A042A987A}" type="presParOf" srcId="{8330BCEC-A20B-4EB9-A601-858650046BE2}" destId="{7C2149D1-0020-4D8A-8DFE-089F55C6BD2B}" srcOrd="9" destOrd="0" presId="urn:microsoft.com/office/officeart/2005/8/layout/cycle8"/>
    <dgm:cxn modelId="{A46378CA-E225-4ACE-AE71-901790AAC1FF}" type="presParOf" srcId="{8330BCEC-A20B-4EB9-A601-858650046BE2}" destId="{3B88E4C8-DE4C-4FEE-B864-CEE8A7D409B7}" srcOrd="10" destOrd="0" presId="urn:microsoft.com/office/officeart/2005/8/layout/cycle8"/>
    <dgm:cxn modelId="{83B6471E-F04D-45F5-B996-69865556E011}" type="presParOf" srcId="{8330BCEC-A20B-4EB9-A601-858650046BE2}" destId="{938E7D9D-0531-4885-83C8-9838DAFF596E}" srcOrd="11" destOrd="0" presId="urn:microsoft.com/office/officeart/2005/8/layout/cycle8"/>
    <dgm:cxn modelId="{83C983A3-8E98-4C2A-BE00-F9F60A46873D}" type="presParOf" srcId="{8330BCEC-A20B-4EB9-A601-858650046BE2}" destId="{35403C07-6764-4474-BDB8-2AD4D129B57E}" srcOrd="12" destOrd="0" presId="urn:microsoft.com/office/officeart/2005/8/layout/cycle8"/>
    <dgm:cxn modelId="{5A4BCBF5-7FD1-46E2-A0CB-579AEC38E524}" type="presParOf" srcId="{8330BCEC-A20B-4EB9-A601-858650046BE2}" destId="{9E56F4CE-3746-4607-A3F6-41B6985C5909}" srcOrd="13" destOrd="0" presId="urn:microsoft.com/office/officeart/2005/8/layout/cycle8"/>
    <dgm:cxn modelId="{AF769F2F-C53C-46A9-958F-473BA21C52F0}" type="presParOf" srcId="{8330BCEC-A20B-4EB9-A601-858650046BE2}" destId="{79743B8C-DC9A-4F98-9612-59DDA1E24687}" srcOrd="14" destOrd="0" presId="urn:microsoft.com/office/officeart/2005/8/layout/cycle8"/>
  </dgm:cxnLst>
  <dgm:bg>
    <a:noFill/>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73F7D135-3FCB-4108-8BA6-FF46CEA74032}"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kumimoji="1" lang="ja-JP" altLang="en-US"/>
        </a:p>
      </dgm:t>
    </dgm:pt>
    <dgm:pt modelId="{6382DC30-C4E6-4357-B0CB-100676CFF614}">
      <dgm:prSet phldrT="[テキスト]"/>
      <dgm:spPr>
        <a:xfrm>
          <a:off x="1207758" y="422"/>
          <a:ext cx="589937" cy="2949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kumimoji="1" lang="ja-JP" altLang="en-US">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柔らかさ</a:t>
          </a:r>
        </a:p>
      </dgm:t>
    </dgm:pt>
    <dgm:pt modelId="{3B89D040-9AA0-4541-AE0E-F4E991A701F4}" type="parTrans" cxnId="{245C9528-9B87-4261-9874-60EFA081232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2028005-65A2-4389-92AC-43C80B43CAEC}" type="sibTrans" cxnId="{245C9528-9B87-4261-9874-60EFA0812321}">
      <dgm:prSet/>
      <dgm:spPr>
        <a:xfrm>
          <a:off x="643331" y="-3469"/>
          <a:ext cx="1718791" cy="1718791"/>
        </a:xfrm>
        <a:prstGeom prst="circularArrow">
          <a:avLst>
            <a:gd name="adj1" fmla="val 5274"/>
            <a:gd name="adj2" fmla="val 312630"/>
            <a:gd name="adj3" fmla="val 14398134"/>
            <a:gd name="adj4" fmla="val 17028205"/>
            <a:gd name="adj5" fmla="val 5477"/>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A45F2AAB-0F6B-4174-B392-7A21EAF15514}">
      <dgm:prSet phldrT="[テキスト]"/>
      <dgm:spPr>
        <a:xfrm>
          <a:off x="1811619" y="349061"/>
          <a:ext cx="589937" cy="2949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kumimoji="1" lang="ja-JP" altLang="en-US">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巧み</a:t>
          </a:r>
        </a:p>
      </dgm:t>
    </dgm:pt>
    <dgm:pt modelId="{6AFA2936-5B55-48D8-AA87-9460EF19D1A7}" type="parTrans" cxnId="{15A6CC4B-6856-4A41-80D1-C2EF9B8E659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B8E8FB7-ACA7-47BE-8ACE-9490260D6999}" type="sibTrans" cxnId="{15A6CC4B-6856-4A41-80D1-C2EF9B8E659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C1158386-0B7F-43E4-BF42-9E557C59F44D}">
      <dgm:prSet phldrT="[テキスト]"/>
      <dgm:spPr>
        <a:xfrm>
          <a:off x="1207758" y="1394978"/>
          <a:ext cx="589937" cy="2949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kumimoji="1" lang="ja-JP" altLang="en-US">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柔らかさ</a:t>
          </a:r>
        </a:p>
      </dgm:t>
    </dgm:pt>
    <dgm:pt modelId="{0C46D339-8612-4B20-8E7E-F4FFBE3551D4}" type="parTrans" cxnId="{13BCF47C-F7F7-42EC-98BE-0DDB9E1B3B22}">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0A8AD3B6-E648-49DE-A383-5119B6AE9D00}" type="sibTrans" cxnId="{13BCF47C-F7F7-42EC-98BE-0DDB9E1B3B22}">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3AE928AE-BCF3-42A5-B1AA-AF0628AB74AA}">
      <dgm:prSet phldrT="[テキスト]"/>
      <dgm:spPr>
        <a:xfrm>
          <a:off x="603897" y="1046339"/>
          <a:ext cx="589937" cy="2949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kumimoji="1" lang="ja-JP" altLang="en-US">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巧み</a:t>
          </a:r>
        </a:p>
      </dgm:t>
    </dgm:pt>
    <dgm:pt modelId="{749B6A17-8449-481E-9C69-88EBB0C29083}" type="parTrans" cxnId="{283E0217-BDB6-460F-8F74-9056655525C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3638CDF-912F-40BE-8467-843045511EBC}" type="sibTrans" cxnId="{283E0217-BDB6-460F-8F74-9056655525C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575B3AD-A9EC-4BA4-9001-CB98C5302DEC}">
      <dgm:prSet phldrT="[テキスト]"/>
      <dgm:spPr>
        <a:xfrm>
          <a:off x="603897" y="349061"/>
          <a:ext cx="589937" cy="2949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kumimoji="1" lang="ja-JP" altLang="en-US">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力強い</a:t>
          </a:r>
        </a:p>
      </dgm:t>
    </dgm:pt>
    <dgm:pt modelId="{84CEC97A-2A23-4148-BB8D-32AEB29AC513}" type="parTrans" cxnId="{9B50A9B3-FE08-4FF9-A421-123765059487}">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99427D9-1C66-4B4E-8E9A-1E5EB1E6108B}" type="sibTrans" cxnId="{9B50A9B3-FE08-4FF9-A421-123765059487}">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EBEC2C7-8DF6-4D2A-BE6B-9624FDA8C39E}">
      <dgm:prSet/>
      <dgm:spPr>
        <a:xfrm>
          <a:off x="1803868" y="1019214"/>
          <a:ext cx="589937" cy="2949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kumimoji="1" lang="ja-JP" altLang="en-US">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力強い</a:t>
          </a:r>
        </a:p>
      </dgm:t>
    </dgm:pt>
    <dgm:pt modelId="{2582D50C-F018-4FA2-ABB8-E693A2356B96}" type="parTrans" cxnId="{EE2B10EA-44C1-4090-B2A9-5460EBEA3850}">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79B8E731-3B66-45EB-8A82-CD316D8D442E}" type="sibTrans" cxnId="{EE2B10EA-44C1-4090-B2A9-5460EBEA3850}">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2EE738DF-0E2C-40C3-AEA5-84FB9EC7868A}" type="pres">
      <dgm:prSet presAssocID="{73F7D135-3FCB-4108-8BA6-FF46CEA74032}" presName="Name0" presStyleCnt="0">
        <dgm:presLayoutVars>
          <dgm:dir/>
          <dgm:resizeHandles val="exact"/>
        </dgm:presLayoutVars>
      </dgm:prSet>
      <dgm:spPr/>
    </dgm:pt>
    <dgm:pt modelId="{1AA35AC0-EEA6-462C-8794-EDD04939CB13}" type="pres">
      <dgm:prSet presAssocID="{73F7D135-3FCB-4108-8BA6-FF46CEA74032}" presName="cycle" presStyleCnt="0"/>
      <dgm:spPr/>
    </dgm:pt>
    <dgm:pt modelId="{B5F7ADFA-3D32-478C-85C3-A0314B86C9C1}" type="pres">
      <dgm:prSet presAssocID="{6382DC30-C4E6-4357-B0CB-100676CFF614}" presName="nodeFirstNode" presStyleLbl="node1" presStyleIdx="0" presStyleCnt="6">
        <dgm:presLayoutVars>
          <dgm:bulletEnabled val="1"/>
        </dgm:presLayoutVars>
      </dgm:prSet>
      <dgm:spPr/>
    </dgm:pt>
    <dgm:pt modelId="{16770943-7339-4D33-8314-1AE62EDD0958}" type="pres">
      <dgm:prSet presAssocID="{B2028005-65A2-4389-92AC-43C80B43CAEC}" presName="sibTransFirstNode" presStyleLbl="bgShp" presStyleIdx="0" presStyleCnt="1"/>
      <dgm:spPr/>
    </dgm:pt>
    <dgm:pt modelId="{B7242F53-2F3F-445F-B8F6-0C50F565110E}" type="pres">
      <dgm:prSet presAssocID="{A45F2AAB-0F6B-4174-B392-7A21EAF15514}" presName="nodeFollowingNodes" presStyleLbl="node1" presStyleIdx="1" presStyleCnt="6">
        <dgm:presLayoutVars>
          <dgm:bulletEnabled val="1"/>
        </dgm:presLayoutVars>
      </dgm:prSet>
      <dgm:spPr/>
    </dgm:pt>
    <dgm:pt modelId="{971C449B-E6F3-476F-8C16-94DAD46B8F0E}" type="pres">
      <dgm:prSet presAssocID="{5EBEC2C7-8DF6-4D2A-BE6B-9624FDA8C39E}" presName="nodeFollowingNodes" presStyleLbl="node1" presStyleIdx="2" presStyleCnt="6" custRadScaleRad="97133" custRadScaleInc="-3227">
        <dgm:presLayoutVars>
          <dgm:bulletEnabled val="1"/>
        </dgm:presLayoutVars>
      </dgm:prSet>
      <dgm:spPr/>
    </dgm:pt>
    <dgm:pt modelId="{88F10108-CDB7-4A5F-9B82-B6D14D4476F6}" type="pres">
      <dgm:prSet presAssocID="{C1158386-0B7F-43E4-BF42-9E557C59F44D}" presName="nodeFollowingNodes" presStyleLbl="node1" presStyleIdx="3" presStyleCnt="6">
        <dgm:presLayoutVars>
          <dgm:bulletEnabled val="1"/>
        </dgm:presLayoutVars>
      </dgm:prSet>
      <dgm:spPr/>
    </dgm:pt>
    <dgm:pt modelId="{742A5238-A13B-4740-A44B-6F0A453B3496}" type="pres">
      <dgm:prSet presAssocID="{3AE928AE-BCF3-42A5-B1AA-AF0628AB74AA}" presName="nodeFollowingNodes" presStyleLbl="node1" presStyleIdx="4" presStyleCnt="6">
        <dgm:presLayoutVars>
          <dgm:bulletEnabled val="1"/>
        </dgm:presLayoutVars>
      </dgm:prSet>
      <dgm:spPr/>
    </dgm:pt>
    <dgm:pt modelId="{1EFDF3B3-7B15-42DC-8064-210E824F345F}" type="pres">
      <dgm:prSet presAssocID="{B575B3AD-A9EC-4BA4-9001-CB98C5302DEC}" presName="nodeFollowingNodes" presStyleLbl="node1" presStyleIdx="5" presStyleCnt="6">
        <dgm:presLayoutVars>
          <dgm:bulletEnabled val="1"/>
        </dgm:presLayoutVars>
      </dgm:prSet>
      <dgm:spPr/>
    </dgm:pt>
  </dgm:ptLst>
  <dgm:cxnLst>
    <dgm:cxn modelId="{0CC63213-5994-418F-AD1E-7DA2E84EF72E}" type="presOf" srcId="{6382DC30-C4E6-4357-B0CB-100676CFF614}" destId="{B5F7ADFA-3D32-478C-85C3-A0314B86C9C1}" srcOrd="0" destOrd="0" presId="urn:microsoft.com/office/officeart/2005/8/layout/cycle3"/>
    <dgm:cxn modelId="{283E0217-BDB6-460F-8F74-9056655525C4}" srcId="{73F7D135-3FCB-4108-8BA6-FF46CEA74032}" destId="{3AE928AE-BCF3-42A5-B1AA-AF0628AB74AA}" srcOrd="4" destOrd="0" parTransId="{749B6A17-8449-481E-9C69-88EBB0C29083}" sibTransId="{53638CDF-912F-40BE-8467-843045511EBC}"/>
    <dgm:cxn modelId="{27D39C1E-7DBA-4F01-B7B0-0B89E8B4284C}" type="presOf" srcId="{73F7D135-3FCB-4108-8BA6-FF46CEA74032}" destId="{2EE738DF-0E2C-40C3-AEA5-84FB9EC7868A}" srcOrd="0" destOrd="0" presId="urn:microsoft.com/office/officeart/2005/8/layout/cycle3"/>
    <dgm:cxn modelId="{245C9528-9B87-4261-9874-60EFA0812321}" srcId="{73F7D135-3FCB-4108-8BA6-FF46CEA74032}" destId="{6382DC30-C4E6-4357-B0CB-100676CFF614}" srcOrd="0" destOrd="0" parTransId="{3B89D040-9AA0-4541-AE0E-F4E991A701F4}" sibTransId="{B2028005-65A2-4389-92AC-43C80B43CAEC}"/>
    <dgm:cxn modelId="{15A6CC4B-6856-4A41-80D1-C2EF9B8E6594}" srcId="{73F7D135-3FCB-4108-8BA6-FF46CEA74032}" destId="{A45F2AAB-0F6B-4174-B392-7A21EAF15514}" srcOrd="1" destOrd="0" parTransId="{6AFA2936-5B55-48D8-AA87-9460EF19D1A7}" sibTransId="{5B8E8FB7-ACA7-47BE-8ACE-9490260D6999}"/>
    <dgm:cxn modelId="{C12A7174-D938-472E-97CE-8338C88F47D6}" type="presOf" srcId="{B575B3AD-A9EC-4BA4-9001-CB98C5302DEC}" destId="{1EFDF3B3-7B15-42DC-8064-210E824F345F}" srcOrd="0" destOrd="0" presId="urn:microsoft.com/office/officeart/2005/8/layout/cycle3"/>
    <dgm:cxn modelId="{13BCF47C-F7F7-42EC-98BE-0DDB9E1B3B22}" srcId="{73F7D135-3FCB-4108-8BA6-FF46CEA74032}" destId="{C1158386-0B7F-43E4-BF42-9E557C59F44D}" srcOrd="3" destOrd="0" parTransId="{0C46D339-8612-4B20-8E7E-F4FFBE3551D4}" sibTransId="{0A8AD3B6-E648-49DE-A383-5119B6AE9D00}"/>
    <dgm:cxn modelId="{9B50A9B3-FE08-4FF9-A421-123765059487}" srcId="{73F7D135-3FCB-4108-8BA6-FF46CEA74032}" destId="{B575B3AD-A9EC-4BA4-9001-CB98C5302DEC}" srcOrd="5" destOrd="0" parTransId="{84CEC97A-2A23-4148-BB8D-32AEB29AC513}" sibTransId="{B99427D9-1C66-4B4E-8E9A-1E5EB1E6108B}"/>
    <dgm:cxn modelId="{07354FCB-F73E-4415-B71C-B09B9FE62420}" type="presOf" srcId="{A45F2AAB-0F6B-4174-B392-7A21EAF15514}" destId="{B7242F53-2F3F-445F-B8F6-0C50F565110E}" srcOrd="0" destOrd="0" presId="urn:microsoft.com/office/officeart/2005/8/layout/cycle3"/>
    <dgm:cxn modelId="{FF772AE1-6CAB-411B-AF50-CB65E721ADEB}" type="presOf" srcId="{5EBEC2C7-8DF6-4D2A-BE6B-9624FDA8C39E}" destId="{971C449B-E6F3-476F-8C16-94DAD46B8F0E}" srcOrd="0" destOrd="0" presId="urn:microsoft.com/office/officeart/2005/8/layout/cycle3"/>
    <dgm:cxn modelId="{58FA74E3-814D-49A1-AB40-6C35FA71BA1C}" type="presOf" srcId="{B2028005-65A2-4389-92AC-43C80B43CAEC}" destId="{16770943-7339-4D33-8314-1AE62EDD0958}" srcOrd="0" destOrd="0" presId="urn:microsoft.com/office/officeart/2005/8/layout/cycle3"/>
    <dgm:cxn modelId="{9B2A5FE4-2003-4A70-AF4D-2FEEC5CE26D2}" type="presOf" srcId="{C1158386-0B7F-43E4-BF42-9E557C59F44D}" destId="{88F10108-CDB7-4A5F-9B82-B6D14D4476F6}" srcOrd="0" destOrd="0" presId="urn:microsoft.com/office/officeart/2005/8/layout/cycle3"/>
    <dgm:cxn modelId="{EE2B10EA-44C1-4090-B2A9-5460EBEA3850}" srcId="{73F7D135-3FCB-4108-8BA6-FF46CEA74032}" destId="{5EBEC2C7-8DF6-4D2A-BE6B-9624FDA8C39E}" srcOrd="2" destOrd="0" parTransId="{2582D50C-F018-4FA2-ABB8-E693A2356B96}" sibTransId="{79B8E731-3B66-45EB-8A82-CD316D8D442E}"/>
    <dgm:cxn modelId="{950785F5-0FF4-4F0F-9922-61DF6E6BE571}" type="presOf" srcId="{3AE928AE-BCF3-42A5-B1AA-AF0628AB74AA}" destId="{742A5238-A13B-4740-A44B-6F0A453B3496}" srcOrd="0" destOrd="0" presId="urn:microsoft.com/office/officeart/2005/8/layout/cycle3"/>
    <dgm:cxn modelId="{B1DF3A43-89A0-44D3-B007-0C31B9112371}" type="presParOf" srcId="{2EE738DF-0E2C-40C3-AEA5-84FB9EC7868A}" destId="{1AA35AC0-EEA6-462C-8794-EDD04939CB13}" srcOrd="0" destOrd="0" presId="urn:microsoft.com/office/officeart/2005/8/layout/cycle3"/>
    <dgm:cxn modelId="{690916A7-FC36-4698-8428-067E0C3BFE14}" type="presParOf" srcId="{1AA35AC0-EEA6-462C-8794-EDD04939CB13}" destId="{B5F7ADFA-3D32-478C-85C3-A0314B86C9C1}" srcOrd="0" destOrd="0" presId="urn:microsoft.com/office/officeart/2005/8/layout/cycle3"/>
    <dgm:cxn modelId="{3A601A0E-D9BE-4166-B91C-F36321177014}" type="presParOf" srcId="{1AA35AC0-EEA6-462C-8794-EDD04939CB13}" destId="{16770943-7339-4D33-8314-1AE62EDD0958}" srcOrd="1" destOrd="0" presId="urn:microsoft.com/office/officeart/2005/8/layout/cycle3"/>
    <dgm:cxn modelId="{C4569B7A-21B0-4711-9BEE-C231281F31E4}" type="presParOf" srcId="{1AA35AC0-EEA6-462C-8794-EDD04939CB13}" destId="{B7242F53-2F3F-445F-B8F6-0C50F565110E}" srcOrd="2" destOrd="0" presId="urn:microsoft.com/office/officeart/2005/8/layout/cycle3"/>
    <dgm:cxn modelId="{887D2DEB-45CD-48AC-AEFE-7E1FD2ACB60B}" type="presParOf" srcId="{1AA35AC0-EEA6-462C-8794-EDD04939CB13}" destId="{971C449B-E6F3-476F-8C16-94DAD46B8F0E}" srcOrd="3" destOrd="0" presId="urn:microsoft.com/office/officeart/2005/8/layout/cycle3"/>
    <dgm:cxn modelId="{585BAD0D-F1F2-44E5-A1A9-08048E22071B}" type="presParOf" srcId="{1AA35AC0-EEA6-462C-8794-EDD04939CB13}" destId="{88F10108-CDB7-4A5F-9B82-B6D14D4476F6}" srcOrd="4" destOrd="0" presId="urn:microsoft.com/office/officeart/2005/8/layout/cycle3"/>
    <dgm:cxn modelId="{976B580D-51B6-4E47-830A-01C6F534AD63}" type="presParOf" srcId="{1AA35AC0-EEA6-462C-8794-EDD04939CB13}" destId="{742A5238-A13B-4740-A44B-6F0A453B3496}" srcOrd="5" destOrd="0" presId="urn:microsoft.com/office/officeart/2005/8/layout/cycle3"/>
    <dgm:cxn modelId="{C403B2C3-E7BA-4DD7-8D74-AF78ECD71B82}" type="presParOf" srcId="{1AA35AC0-EEA6-462C-8794-EDD04939CB13}" destId="{1EFDF3B3-7B15-42DC-8064-210E824F345F}" srcOrd="6"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3F7D135-3FCB-4108-8BA6-FF46CEA74032}"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kumimoji="1" lang="ja-JP" altLang="en-US"/>
        </a:p>
      </dgm:t>
    </dgm:pt>
    <dgm:pt modelId="{6382DC30-C4E6-4357-B0CB-100676CFF614}">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a:t>
          </a:r>
        </a:p>
      </dgm:t>
    </dgm:pt>
    <dgm:pt modelId="{3B89D040-9AA0-4541-AE0E-F4E991A701F4}" type="parTrans" cxnId="{245C9528-9B87-4261-9874-60EFA081232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2028005-65A2-4389-92AC-43C80B43CAEC}" type="sibTrans" cxnId="{245C9528-9B87-4261-9874-60EFA081232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A45F2AAB-0F6B-4174-B392-7A21EAF15514}">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a:t>
          </a:r>
        </a:p>
      </dgm:t>
    </dgm:pt>
    <dgm:pt modelId="{6AFA2936-5B55-48D8-AA87-9460EF19D1A7}" type="parTrans" cxnId="{15A6CC4B-6856-4A41-80D1-C2EF9B8E659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B8E8FB7-ACA7-47BE-8ACE-9490260D6999}" type="sibTrans" cxnId="{15A6CC4B-6856-4A41-80D1-C2EF9B8E659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C1158386-0B7F-43E4-BF42-9E557C59F44D}">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a:t>
          </a:r>
        </a:p>
      </dgm:t>
    </dgm:pt>
    <dgm:pt modelId="{0C46D339-8612-4B20-8E7E-F4FFBE3551D4}" type="parTrans" cxnId="{13BCF47C-F7F7-42EC-98BE-0DDB9E1B3B22}">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0A8AD3B6-E648-49DE-A383-5119B6AE9D00}" type="sibTrans" cxnId="{13BCF47C-F7F7-42EC-98BE-0DDB9E1B3B22}">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3AE928AE-BCF3-42A5-B1AA-AF0628AB74AA}">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巧み</a:t>
          </a:r>
        </a:p>
      </dgm:t>
    </dgm:pt>
    <dgm:pt modelId="{749B6A17-8449-481E-9C69-88EBB0C29083}" type="parTrans" cxnId="{283E0217-BDB6-460F-8F74-9056655525C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3638CDF-912F-40BE-8467-843045511EBC}" type="sibTrans" cxnId="{283E0217-BDB6-460F-8F74-9056655525C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575B3AD-A9EC-4BA4-9001-CB98C5302DEC}">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a:t>
          </a:r>
        </a:p>
      </dgm:t>
    </dgm:pt>
    <dgm:pt modelId="{84CEC97A-2A23-4148-BB8D-32AEB29AC513}" type="parTrans" cxnId="{9B50A9B3-FE08-4FF9-A421-123765059487}">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99427D9-1C66-4B4E-8E9A-1E5EB1E6108B}" type="sibTrans" cxnId="{9B50A9B3-FE08-4FF9-A421-123765059487}">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EBEC2C7-8DF6-4D2A-BE6B-9624FDA8C39E}">
      <dgm:prSet/>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a:t>
          </a:r>
        </a:p>
      </dgm:t>
    </dgm:pt>
    <dgm:pt modelId="{2582D50C-F018-4FA2-ABB8-E693A2356B96}" type="parTrans" cxnId="{EE2B10EA-44C1-4090-B2A9-5460EBEA3850}">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79B8E731-3B66-45EB-8A82-CD316D8D442E}" type="sibTrans" cxnId="{EE2B10EA-44C1-4090-B2A9-5460EBEA3850}">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2EE738DF-0E2C-40C3-AEA5-84FB9EC7868A}" type="pres">
      <dgm:prSet presAssocID="{73F7D135-3FCB-4108-8BA6-FF46CEA74032}" presName="Name0" presStyleCnt="0">
        <dgm:presLayoutVars>
          <dgm:dir/>
          <dgm:resizeHandles val="exact"/>
        </dgm:presLayoutVars>
      </dgm:prSet>
      <dgm:spPr/>
    </dgm:pt>
    <dgm:pt modelId="{1AA35AC0-EEA6-462C-8794-EDD04939CB13}" type="pres">
      <dgm:prSet presAssocID="{73F7D135-3FCB-4108-8BA6-FF46CEA74032}" presName="cycle" presStyleCnt="0"/>
      <dgm:spPr/>
    </dgm:pt>
    <dgm:pt modelId="{B5F7ADFA-3D32-478C-85C3-A0314B86C9C1}" type="pres">
      <dgm:prSet presAssocID="{6382DC30-C4E6-4357-B0CB-100676CFF614}" presName="nodeFirstNode" presStyleLbl="node1" presStyleIdx="0" presStyleCnt="6">
        <dgm:presLayoutVars>
          <dgm:bulletEnabled val="1"/>
        </dgm:presLayoutVars>
      </dgm:prSet>
      <dgm:spPr/>
    </dgm:pt>
    <dgm:pt modelId="{16770943-7339-4D33-8314-1AE62EDD0958}" type="pres">
      <dgm:prSet presAssocID="{B2028005-65A2-4389-92AC-43C80B43CAEC}" presName="sibTransFirstNode" presStyleLbl="bgShp" presStyleIdx="0" presStyleCnt="1"/>
      <dgm:spPr/>
    </dgm:pt>
    <dgm:pt modelId="{B7242F53-2F3F-445F-B8F6-0C50F565110E}" type="pres">
      <dgm:prSet presAssocID="{A45F2AAB-0F6B-4174-B392-7A21EAF15514}" presName="nodeFollowingNodes" presStyleLbl="node1" presStyleIdx="1" presStyleCnt="6">
        <dgm:presLayoutVars>
          <dgm:bulletEnabled val="1"/>
        </dgm:presLayoutVars>
      </dgm:prSet>
      <dgm:spPr/>
    </dgm:pt>
    <dgm:pt modelId="{971C449B-E6F3-476F-8C16-94DAD46B8F0E}" type="pres">
      <dgm:prSet presAssocID="{5EBEC2C7-8DF6-4D2A-BE6B-9624FDA8C39E}" presName="nodeFollowingNodes" presStyleLbl="node1" presStyleIdx="2" presStyleCnt="6" custRadScaleRad="97133" custRadScaleInc="-3227">
        <dgm:presLayoutVars>
          <dgm:bulletEnabled val="1"/>
        </dgm:presLayoutVars>
      </dgm:prSet>
      <dgm:spPr/>
    </dgm:pt>
    <dgm:pt modelId="{88F10108-CDB7-4A5F-9B82-B6D14D4476F6}" type="pres">
      <dgm:prSet presAssocID="{C1158386-0B7F-43E4-BF42-9E557C59F44D}" presName="nodeFollowingNodes" presStyleLbl="node1" presStyleIdx="3" presStyleCnt="6">
        <dgm:presLayoutVars>
          <dgm:bulletEnabled val="1"/>
        </dgm:presLayoutVars>
      </dgm:prSet>
      <dgm:spPr/>
    </dgm:pt>
    <dgm:pt modelId="{742A5238-A13B-4740-A44B-6F0A453B3496}" type="pres">
      <dgm:prSet presAssocID="{3AE928AE-BCF3-42A5-B1AA-AF0628AB74AA}" presName="nodeFollowingNodes" presStyleLbl="node1" presStyleIdx="4" presStyleCnt="6">
        <dgm:presLayoutVars>
          <dgm:bulletEnabled val="1"/>
        </dgm:presLayoutVars>
      </dgm:prSet>
      <dgm:spPr/>
    </dgm:pt>
    <dgm:pt modelId="{1EFDF3B3-7B15-42DC-8064-210E824F345F}" type="pres">
      <dgm:prSet presAssocID="{B575B3AD-A9EC-4BA4-9001-CB98C5302DEC}" presName="nodeFollowingNodes" presStyleLbl="node1" presStyleIdx="5" presStyleCnt="6">
        <dgm:presLayoutVars>
          <dgm:bulletEnabled val="1"/>
        </dgm:presLayoutVars>
      </dgm:prSet>
      <dgm:spPr/>
    </dgm:pt>
  </dgm:ptLst>
  <dgm:cxnLst>
    <dgm:cxn modelId="{0CC63213-5994-418F-AD1E-7DA2E84EF72E}" type="presOf" srcId="{6382DC30-C4E6-4357-B0CB-100676CFF614}" destId="{B5F7ADFA-3D32-478C-85C3-A0314B86C9C1}" srcOrd="0" destOrd="0" presId="urn:microsoft.com/office/officeart/2005/8/layout/cycle3"/>
    <dgm:cxn modelId="{283E0217-BDB6-460F-8F74-9056655525C4}" srcId="{73F7D135-3FCB-4108-8BA6-FF46CEA74032}" destId="{3AE928AE-BCF3-42A5-B1AA-AF0628AB74AA}" srcOrd="4" destOrd="0" parTransId="{749B6A17-8449-481E-9C69-88EBB0C29083}" sibTransId="{53638CDF-912F-40BE-8467-843045511EBC}"/>
    <dgm:cxn modelId="{27D39C1E-7DBA-4F01-B7B0-0B89E8B4284C}" type="presOf" srcId="{73F7D135-3FCB-4108-8BA6-FF46CEA74032}" destId="{2EE738DF-0E2C-40C3-AEA5-84FB9EC7868A}" srcOrd="0" destOrd="0" presId="urn:microsoft.com/office/officeart/2005/8/layout/cycle3"/>
    <dgm:cxn modelId="{245C9528-9B87-4261-9874-60EFA0812321}" srcId="{73F7D135-3FCB-4108-8BA6-FF46CEA74032}" destId="{6382DC30-C4E6-4357-B0CB-100676CFF614}" srcOrd="0" destOrd="0" parTransId="{3B89D040-9AA0-4541-AE0E-F4E991A701F4}" sibTransId="{B2028005-65A2-4389-92AC-43C80B43CAEC}"/>
    <dgm:cxn modelId="{15A6CC4B-6856-4A41-80D1-C2EF9B8E6594}" srcId="{73F7D135-3FCB-4108-8BA6-FF46CEA74032}" destId="{A45F2AAB-0F6B-4174-B392-7A21EAF15514}" srcOrd="1" destOrd="0" parTransId="{6AFA2936-5B55-48D8-AA87-9460EF19D1A7}" sibTransId="{5B8E8FB7-ACA7-47BE-8ACE-9490260D6999}"/>
    <dgm:cxn modelId="{C12A7174-D938-472E-97CE-8338C88F47D6}" type="presOf" srcId="{B575B3AD-A9EC-4BA4-9001-CB98C5302DEC}" destId="{1EFDF3B3-7B15-42DC-8064-210E824F345F}" srcOrd="0" destOrd="0" presId="urn:microsoft.com/office/officeart/2005/8/layout/cycle3"/>
    <dgm:cxn modelId="{13BCF47C-F7F7-42EC-98BE-0DDB9E1B3B22}" srcId="{73F7D135-3FCB-4108-8BA6-FF46CEA74032}" destId="{C1158386-0B7F-43E4-BF42-9E557C59F44D}" srcOrd="3" destOrd="0" parTransId="{0C46D339-8612-4B20-8E7E-F4FFBE3551D4}" sibTransId="{0A8AD3B6-E648-49DE-A383-5119B6AE9D00}"/>
    <dgm:cxn modelId="{9B50A9B3-FE08-4FF9-A421-123765059487}" srcId="{73F7D135-3FCB-4108-8BA6-FF46CEA74032}" destId="{B575B3AD-A9EC-4BA4-9001-CB98C5302DEC}" srcOrd="5" destOrd="0" parTransId="{84CEC97A-2A23-4148-BB8D-32AEB29AC513}" sibTransId="{B99427D9-1C66-4B4E-8E9A-1E5EB1E6108B}"/>
    <dgm:cxn modelId="{07354FCB-F73E-4415-B71C-B09B9FE62420}" type="presOf" srcId="{A45F2AAB-0F6B-4174-B392-7A21EAF15514}" destId="{B7242F53-2F3F-445F-B8F6-0C50F565110E}" srcOrd="0" destOrd="0" presId="urn:microsoft.com/office/officeart/2005/8/layout/cycle3"/>
    <dgm:cxn modelId="{FF772AE1-6CAB-411B-AF50-CB65E721ADEB}" type="presOf" srcId="{5EBEC2C7-8DF6-4D2A-BE6B-9624FDA8C39E}" destId="{971C449B-E6F3-476F-8C16-94DAD46B8F0E}" srcOrd="0" destOrd="0" presId="urn:microsoft.com/office/officeart/2005/8/layout/cycle3"/>
    <dgm:cxn modelId="{58FA74E3-814D-49A1-AB40-6C35FA71BA1C}" type="presOf" srcId="{B2028005-65A2-4389-92AC-43C80B43CAEC}" destId="{16770943-7339-4D33-8314-1AE62EDD0958}" srcOrd="0" destOrd="0" presId="urn:microsoft.com/office/officeart/2005/8/layout/cycle3"/>
    <dgm:cxn modelId="{9B2A5FE4-2003-4A70-AF4D-2FEEC5CE26D2}" type="presOf" srcId="{C1158386-0B7F-43E4-BF42-9E557C59F44D}" destId="{88F10108-CDB7-4A5F-9B82-B6D14D4476F6}" srcOrd="0" destOrd="0" presId="urn:microsoft.com/office/officeart/2005/8/layout/cycle3"/>
    <dgm:cxn modelId="{EE2B10EA-44C1-4090-B2A9-5460EBEA3850}" srcId="{73F7D135-3FCB-4108-8BA6-FF46CEA74032}" destId="{5EBEC2C7-8DF6-4D2A-BE6B-9624FDA8C39E}" srcOrd="2" destOrd="0" parTransId="{2582D50C-F018-4FA2-ABB8-E693A2356B96}" sibTransId="{79B8E731-3B66-45EB-8A82-CD316D8D442E}"/>
    <dgm:cxn modelId="{950785F5-0FF4-4F0F-9922-61DF6E6BE571}" type="presOf" srcId="{3AE928AE-BCF3-42A5-B1AA-AF0628AB74AA}" destId="{742A5238-A13B-4740-A44B-6F0A453B3496}" srcOrd="0" destOrd="0" presId="urn:microsoft.com/office/officeart/2005/8/layout/cycle3"/>
    <dgm:cxn modelId="{B1DF3A43-89A0-44D3-B007-0C31B9112371}" type="presParOf" srcId="{2EE738DF-0E2C-40C3-AEA5-84FB9EC7868A}" destId="{1AA35AC0-EEA6-462C-8794-EDD04939CB13}" srcOrd="0" destOrd="0" presId="urn:microsoft.com/office/officeart/2005/8/layout/cycle3"/>
    <dgm:cxn modelId="{690916A7-FC36-4698-8428-067E0C3BFE14}" type="presParOf" srcId="{1AA35AC0-EEA6-462C-8794-EDD04939CB13}" destId="{B5F7ADFA-3D32-478C-85C3-A0314B86C9C1}" srcOrd="0" destOrd="0" presId="urn:microsoft.com/office/officeart/2005/8/layout/cycle3"/>
    <dgm:cxn modelId="{3A601A0E-D9BE-4166-B91C-F36321177014}" type="presParOf" srcId="{1AA35AC0-EEA6-462C-8794-EDD04939CB13}" destId="{16770943-7339-4D33-8314-1AE62EDD0958}" srcOrd="1" destOrd="0" presId="urn:microsoft.com/office/officeart/2005/8/layout/cycle3"/>
    <dgm:cxn modelId="{C4569B7A-21B0-4711-9BEE-C231281F31E4}" type="presParOf" srcId="{1AA35AC0-EEA6-462C-8794-EDD04939CB13}" destId="{B7242F53-2F3F-445F-B8F6-0C50F565110E}" srcOrd="2" destOrd="0" presId="urn:microsoft.com/office/officeart/2005/8/layout/cycle3"/>
    <dgm:cxn modelId="{887D2DEB-45CD-48AC-AEFE-7E1FD2ACB60B}" type="presParOf" srcId="{1AA35AC0-EEA6-462C-8794-EDD04939CB13}" destId="{971C449B-E6F3-476F-8C16-94DAD46B8F0E}" srcOrd="3" destOrd="0" presId="urn:microsoft.com/office/officeart/2005/8/layout/cycle3"/>
    <dgm:cxn modelId="{585BAD0D-F1F2-44E5-A1A9-08048E22071B}" type="presParOf" srcId="{1AA35AC0-EEA6-462C-8794-EDD04939CB13}" destId="{88F10108-CDB7-4A5F-9B82-B6D14D4476F6}" srcOrd="4" destOrd="0" presId="urn:microsoft.com/office/officeart/2005/8/layout/cycle3"/>
    <dgm:cxn modelId="{976B580D-51B6-4E47-830A-01C6F534AD63}" type="presParOf" srcId="{1AA35AC0-EEA6-462C-8794-EDD04939CB13}" destId="{742A5238-A13B-4740-A44B-6F0A453B3496}" srcOrd="5" destOrd="0" presId="urn:microsoft.com/office/officeart/2005/8/layout/cycle3"/>
    <dgm:cxn modelId="{C403B2C3-E7BA-4DD7-8D74-AF78ECD71B82}" type="presParOf" srcId="{1AA35AC0-EEA6-462C-8794-EDD04939CB13}" destId="{1EFDF3B3-7B15-42DC-8064-210E824F345F}" srcOrd="6" destOrd="0" presId="urn:microsoft.com/office/officeart/2005/8/layout/cycle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908D29-2CE2-43E4-B289-47288E982D57}" type="doc">
      <dgm:prSet loTypeId="urn:microsoft.com/office/officeart/2005/8/layout/hChevron3" loCatId="process" qsTypeId="urn:microsoft.com/office/officeart/2005/8/quickstyle/simple1" qsCatId="simple" csTypeId="urn:microsoft.com/office/officeart/2005/8/colors/accent1_1" csCatId="accent1" phldr="1"/>
      <dgm:spPr/>
    </dgm:pt>
    <dgm:pt modelId="{8FE778D9-9619-416D-8BDF-FF0C99AA2DCA}">
      <dgm:prSet phldrT="[テキスト]"/>
      <dgm:spPr/>
      <dgm:t>
        <a:bodyPr/>
        <a:lstStyle/>
        <a:p>
          <a:r>
            <a:rPr kumimoji="1" lang="ja-JP" altLang="en-US">
              <a:latin typeface="UD デジタル 教科書体 NP-B" panose="02020700000000000000" pitchFamily="18" charset="-128"/>
              <a:ea typeface="UD デジタル 教科書体 NP-B" panose="02020700000000000000" pitchFamily="18" charset="-128"/>
            </a:rPr>
            <a:t>強度</a:t>
          </a:r>
        </a:p>
      </dgm:t>
    </dgm:pt>
    <dgm:pt modelId="{6B0D9320-87B8-40E7-BE56-703523902B62}" type="parTrans" cxnId="{52FD201F-0023-4ACC-B79E-CF87A5F380D9}">
      <dgm:prSet/>
      <dgm:spPr/>
      <dgm:t>
        <a:bodyPr/>
        <a:lstStyle/>
        <a:p>
          <a:endParaRPr kumimoji="1" lang="ja-JP" altLang="en-US">
            <a:latin typeface="UD デジタル 教科書体 NP-B" panose="02020700000000000000" pitchFamily="18" charset="-128"/>
            <a:ea typeface="UD デジタル 教科書体 NP-B" panose="02020700000000000000" pitchFamily="18" charset="-128"/>
          </a:endParaRPr>
        </a:p>
      </dgm:t>
    </dgm:pt>
    <dgm:pt modelId="{B3754955-976C-456D-80F5-AA85BFB729DC}" type="sibTrans" cxnId="{52FD201F-0023-4ACC-B79E-CF87A5F380D9}">
      <dgm:prSet/>
      <dgm:spPr/>
      <dgm:t>
        <a:bodyPr/>
        <a:lstStyle/>
        <a:p>
          <a:endParaRPr kumimoji="1" lang="ja-JP" altLang="en-US">
            <a:latin typeface="UD デジタル 教科書体 NP-B" panose="02020700000000000000" pitchFamily="18" charset="-128"/>
            <a:ea typeface="UD デジタル 教科書体 NP-B" panose="02020700000000000000" pitchFamily="18" charset="-128"/>
          </a:endParaRPr>
        </a:p>
      </dgm:t>
    </dgm:pt>
    <dgm:pt modelId="{B2274D96-C9FD-4779-8FB2-49859FCED170}">
      <dgm:prSet phldrT="[テキスト]"/>
      <dgm:spPr/>
      <dgm:t>
        <a:bodyPr/>
        <a:lstStyle/>
        <a:p>
          <a:r>
            <a:rPr kumimoji="1" lang="ja-JP" altLang="en-US">
              <a:latin typeface="UD デジタル 教科書体 NP-B" panose="02020700000000000000" pitchFamily="18" charset="-128"/>
              <a:ea typeface="UD デジタル 教科書体 NP-B" panose="02020700000000000000" pitchFamily="18" charset="-128"/>
            </a:rPr>
            <a:t>時間</a:t>
          </a:r>
        </a:p>
      </dgm:t>
    </dgm:pt>
    <dgm:pt modelId="{238B1365-6059-48A7-ADFD-38FB4A6BF136}" type="parTrans" cxnId="{B82714E2-C7EC-489D-8FBA-A9223622FC64}">
      <dgm:prSet/>
      <dgm:spPr/>
      <dgm:t>
        <a:bodyPr/>
        <a:lstStyle/>
        <a:p>
          <a:endParaRPr kumimoji="1" lang="ja-JP" altLang="en-US">
            <a:latin typeface="UD デジタル 教科書体 NP-B" panose="02020700000000000000" pitchFamily="18" charset="-128"/>
            <a:ea typeface="UD デジタル 教科書体 NP-B" panose="02020700000000000000" pitchFamily="18" charset="-128"/>
          </a:endParaRPr>
        </a:p>
      </dgm:t>
    </dgm:pt>
    <dgm:pt modelId="{2DC1F81F-36A4-4EC5-813B-83BADDD26D56}" type="sibTrans" cxnId="{B82714E2-C7EC-489D-8FBA-A9223622FC64}">
      <dgm:prSet/>
      <dgm:spPr/>
      <dgm:t>
        <a:bodyPr/>
        <a:lstStyle/>
        <a:p>
          <a:endParaRPr kumimoji="1" lang="ja-JP" altLang="en-US">
            <a:latin typeface="UD デジタル 教科書体 NP-B" panose="02020700000000000000" pitchFamily="18" charset="-128"/>
            <a:ea typeface="UD デジタル 教科書体 NP-B" panose="02020700000000000000" pitchFamily="18" charset="-128"/>
          </a:endParaRPr>
        </a:p>
      </dgm:t>
    </dgm:pt>
    <dgm:pt modelId="{D11D9439-D30C-404D-BBB9-D128F00D57E5}">
      <dgm:prSet phldrT="[テキスト]"/>
      <dgm:spPr/>
      <dgm:t>
        <a:bodyPr/>
        <a:lstStyle/>
        <a:p>
          <a:r>
            <a:rPr kumimoji="1" lang="ja-JP" altLang="en-US">
              <a:latin typeface="UD デジタル 教科書体 NP-B" panose="02020700000000000000" pitchFamily="18" charset="-128"/>
              <a:ea typeface="UD デジタル 教科書体 NP-B" panose="02020700000000000000" pitchFamily="18" charset="-128"/>
            </a:rPr>
            <a:t>回数</a:t>
          </a:r>
        </a:p>
      </dgm:t>
    </dgm:pt>
    <dgm:pt modelId="{4B7E7061-FE6E-4ED5-9CF3-141551923E05}" type="parTrans" cxnId="{BD65F295-9FA9-429F-A4E7-0E5082D2212E}">
      <dgm:prSet/>
      <dgm:spPr/>
      <dgm:t>
        <a:bodyPr/>
        <a:lstStyle/>
        <a:p>
          <a:endParaRPr kumimoji="1" lang="ja-JP" altLang="en-US">
            <a:latin typeface="UD デジタル 教科書体 NP-B" panose="02020700000000000000" pitchFamily="18" charset="-128"/>
            <a:ea typeface="UD デジタル 教科書体 NP-B" panose="02020700000000000000" pitchFamily="18" charset="-128"/>
          </a:endParaRPr>
        </a:p>
      </dgm:t>
    </dgm:pt>
    <dgm:pt modelId="{06A7099D-8DB1-4A6D-87A1-9D9042B9D46A}" type="sibTrans" cxnId="{BD65F295-9FA9-429F-A4E7-0E5082D2212E}">
      <dgm:prSet/>
      <dgm:spPr/>
      <dgm:t>
        <a:bodyPr/>
        <a:lstStyle/>
        <a:p>
          <a:endParaRPr kumimoji="1" lang="ja-JP" altLang="en-US">
            <a:latin typeface="UD デジタル 教科書体 NP-B" panose="02020700000000000000" pitchFamily="18" charset="-128"/>
            <a:ea typeface="UD デジタル 教科書体 NP-B" panose="02020700000000000000" pitchFamily="18" charset="-128"/>
          </a:endParaRPr>
        </a:p>
      </dgm:t>
    </dgm:pt>
    <dgm:pt modelId="{25177152-C876-4187-8C47-954DDCFF4A93}" type="pres">
      <dgm:prSet presAssocID="{74908D29-2CE2-43E4-B289-47288E982D57}" presName="Name0" presStyleCnt="0">
        <dgm:presLayoutVars>
          <dgm:dir/>
          <dgm:resizeHandles val="exact"/>
        </dgm:presLayoutVars>
      </dgm:prSet>
      <dgm:spPr/>
    </dgm:pt>
    <dgm:pt modelId="{43004B60-0A9C-4EE2-BDC1-F44D2BA97C6A}" type="pres">
      <dgm:prSet presAssocID="{8FE778D9-9619-416D-8BDF-FF0C99AA2DCA}" presName="parTxOnly" presStyleLbl="node1" presStyleIdx="0" presStyleCnt="3">
        <dgm:presLayoutVars>
          <dgm:bulletEnabled val="1"/>
        </dgm:presLayoutVars>
      </dgm:prSet>
      <dgm:spPr/>
    </dgm:pt>
    <dgm:pt modelId="{1DD4A26D-0D3F-448B-BBCA-17D018589A4B}" type="pres">
      <dgm:prSet presAssocID="{B3754955-976C-456D-80F5-AA85BFB729DC}" presName="parSpace" presStyleCnt="0"/>
      <dgm:spPr/>
    </dgm:pt>
    <dgm:pt modelId="{97FA2BAA-B635-4FE3-AE84-5FD46663CA1B}" type="pres">
      <dgm:prSet presAssocID="{B2274D96-C9FD-4779-8FB2-49859FCED170}" presName="parTxOnly" presStyleLbl="node1" presStyleIdx="1" presStyleCnt="3">
        <dgm:presLayoutVars>
          <dgm:bulletEnabled val="1"/>
        </dgm:presLayoutVars>
      </dgm:prSet>
      <dgm:spPr/>
    </dgm:pt>
    <dgm:pt modelId="{034D6FF2-2E64-4D29-89F6-BE32B46263AE}" type="pres">
      <dgm:prSet presAssocID="{2DC1F81F-36A4-4EC5-813B-83BADDD26D56}" presName="parSpace" presStyleCnt="0"/>
      <dgm:spPr/>
    </dgm:pt>
    <dgm:pt modelId="{A203D746-3879-44E4-97BF-DB14FD06D875}" type="pres">
      <dgm:prSet presAssocID="{D11D9439-D30C-404D-BBB9-D128F00D57E5}" presName="parTxOnly" presStyleLbl="node1" presStyleIdx="2" presStyleCnt="3" custLinFactNeighborX="1801" custLinFactNeighborY="17160">
        <dgm:presLayoutVars>
          <dgm:bulletEnabled val="1"/>
        </dgm:presLayoutVars>
      </dgm:prSet>
      <dgm:spPr/>
    </dgm:pt>
  </dgm:ptLst>
  <dgm:cxnLst>
    <dgm:cxn modelId="{52FD201F-0023-4ACC-B79E-CF87A5F380D9}" srcId="{74908D29-2CE2-43E4-B289-47288E982D57}" destId="{8FE778D9-9619-416D-8BDF-FF0C99AA2DCA}" srcOrd="0" destOrd="0" parTransId="{6B0D9320-87B8-40E7-BE56-703523902B62}" sibTransId="{B3754955-976C-456D-80F5-AA85BFB729DC}"/>
    <dgm:cxn modelId="{520CFB71-A9A7-44B8-A26D-38A7B97F7930}" type="presOf" srcId="{B2274D96-C9FD-4779-8FB2-49859FCED170}" destId="{97FA2BAA-B635-4FE3-AE84-5FD46663CA1B}" srcOrd="0" destOrd="0" presId="urn:microsoft.com/office/officeart/2005/8/layout/hChevron3"/>
    <dgm:cxn modelId="{272B4E95-0D0C-46F8-B066-3369A41A16BD}" type="presOf" srcId="{D11D9439-D30C-404D-BBB9-D128F00D57E5}" destId="{A203D746-3879-44E4-97BF-DB14FD06D875}" srcOrd="0" destOrd="0" presId="urn:microsoft.com/office/officeart/2005/8/layout/hChevron3"/>
    <dgm:cxn modelId="{BD65F295-9FA9-429F-A4E7-0E5082D2212E}" srcId="{74908D29-2CE2-43E4-B289-47288E982D57}" destId="{D11D9439-D30C-404D-BBB9-D128F00D57E5}" srcOrd="2" destOrd="0" parTransId="{4B7E7061-FE6E-4ED5-9CF3-141551923E05}" sibTransId="{06A7099D-8DB1-4A6D-87A1-9D9042B9D46A}"/>
    <dgm:cxn modelId="{8A0911AB-05E4-49FD-BEE7-489610E269AF}" type="presOf" srcId="{8FE778D9-9619-416D-8BDF-FF0C99AA2DCA}" destId="{43004B60-0A9C-4EE2-BDC1-F44D2BA97C6A}" srcOrd="0" destOrd="0" presId="urn:microsoft.com/office/officeart/2005/8/layout/hChevron3"/>
    <dgm:cxn modelId="{B82714E2-C7EC-489D-8FBA-A9223622FC64}" srcId="{74908D29-2CE2-43E4-B289-47288E982D57}" destId="{B2274D96-C9FD-4779-8FB2-49859FCED170}" srcOrd="1" destOrd="0" parTransId="{238B1365-6059-48A7-ADFD-38FB4A6BF136}" sibTransId="{2DC1F81F-36A4-4EC5-813B-83BADDD26D56}"/>
    <dgm:cxn modelId="{54C45AE4-39A6-40DD-B326-F02C46A3FBF2}" type="presOf" srcId="{74908D29-2CE2-43E4-B289-47288E982D57}" destId="{25177152-C876-4187-8C47-954DDCFF4A93}" srcOrd="0" destOrd="0" presId="urn:microsoft.com/office/officeart/2005/8/layout/hChevron3"/>
    <dgm:cxn modelId="{C12348C6-1DF5-4287-A6C2-DEC10550F149}" type="presParOf" srcId="{25177152-C876-4187-8C47-954DDCFF4A93}" destId="{43004B60-0A9C-4EE2-BDC1-F44D2BA97C6A}" srcOrd="0" destOrd="0" presId="urn:microsoft.com/office/officeart/2005/8/layout/hChevron3"/>
    <dgm:cxn modelId="{A47C278C-44D9-4310-98CE-790AC21E62E8}" type="presParOf" srcId="{25177152-C876-4187-8C47-954DDCFF4A93}" destId="{1DD4A26D-0D3F-448B-BBCA-17D018589A4B}" srcOrd="1" destOrd="0" presId="urn:microsoft.com/office/officeart/2005/8/layout/hChevron3"/>
    <dgm:cxn modelId="{EF038E19-A507-47B7-AFB7-43EAA4010D19}" type="presParOf" srcId="{25177152-C876-4187-8C47-954DDCFF4A93}" destId="{97FA2BAA-B635-4FE3-AE84-5FD46663CA1B}" srcOrd="2" destOrd="0" presId="urn:microsoft.com/office/officeart/2005/8/layout/hChevron3"/>
    <dgm:cxn modelId="{8B060B6F-3CBE-4F15-AC0C-A6E43124F8FA}" type="presParOf" srcId="{25177152-C876-4187-8C47-954DDCFF4A93}" destId="{034D6FF2-2E64-4D29-89F6-BE32B46263AE}" srcOrd="3" destOrd="0" presId="urn:microsoft.com/office/officeart/2005/8/layout/hChevron3"/>
    <dgm:cxn modelId="{E19BD0DE-1DCF-4AEC-A1C8-3315CC0DFF74}" type="presParOf" srcId="{25177152-C876-4187-8C47-954DDCFF4A93}" destId="{A203D746-3879-44E4-97BF-DB14FD06D875}" srcOrd="4" destOrd="0" presId="urn:microsoft.com/office/officeart/2005/8/layout/hChevron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57DD0D0-1EB5-4BA9-92BC-C3A12F53419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kumimoji="1" lang="ja-JP" altLang="en-US"/>
        </a:p>
      </dgm:t>
    </dgm:pt>
    <dgm:pt modelId="{FC367AFE-57F5-440D-9528-CE50ADA0160C}">
      <dgm:prSet phldrT="[テキスト]"/>
      <dgm:spPr/>
      <dgm:t>
        <a:bodyPr/>
        <a:lstStyle/>
        <a:p>
          <a:r>
            <a:rPr kumimoji="1" lang="ja-JP" altLang="en-US">
              <a:latin typeface="UD デジタル 教科書体 NP-R" panose="02020400000000000000" pitchFamily="18" charset="-128"/>
              <a:ea typeface="UD デジタル 教科書体 NP-R" panose="02020400000000000000" pitchFamily="18" charset="-128"/>
            </a:rPr>
            <a:t>バランスのよい組み合わせになっているか？</a:t>
          </a:r>
        </a:p>
      </dgm:t>
    </dgm:pt>
    <dgm:pt modelId="{686D41EF-9C9E-4AF6-999A-E1F1FEAFD560}" type="parTrans" cxnId="{0277361F-E604-4D06-98EB-BDBCFA032CF9}">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DE47D7B0-B161-437B-A256-F3CB543F5FA4}" type="sibTrans" cxnId="{0277361F-E604-4D06-98EB-BDBCFA032CF9}">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9FD625C7-CA24-451A-AE40-804467F49D83}">
      <dgm:prSet phldrT="[テキスト]"/>
      <dgm:spPr/>
      <dgm:t>
        <a:bodyPr/>
        <a:lstStyle/>
        <a:p>
          <a:pPr algn="ctr"/>
          <a:r>
            <a:rPr kumimoji="1" lang="ja-JP" altLang="en-US">
              <a:latin typeface="UD デジタル 教科書体 NP-R" panose="02020400000000000000" pitchFamily="18" charset="-128"/>
              <a:ea typeface="UD デジタル 教科書体 NP-R" panose="02020400000000000000" pitchFamily="18" charset="-128"/>
            </a:rPr>
            <a:t>２人が楽しく運動できているか？</a:t>
          </a:r>
        </a:p>
      </dgm:t>
    </dgm:pt>
    <dgm:pt modelId="{8ADF0D5B-D737-4C2E-AF4D-836241436E0A}" type="parTrans" cxnId="{5034B04C-360E-4B3B-8393-44A7CB4D108C}">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7321471C-D15B-4005-B6AD-E602CE32C7EC}" type="sibTrans" cxnId="{5034B04C-360E-4B3B-8393-44A7CB4D108C}">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42305094-0BEC-4612-98E7-0DB568C8B95E}">
      <dgm:prSet phldrT="[テキスト]"/>
      <dgm:spPr/>
      <dgm:t>
        <a:bodyPr/>
        <a:lstStyle/>
        <a:p>
          <a:r>
            <a:rPr kumimoji="1" lang="ja-JP" altLang="en-US">
              <a:latin typeface="UD デジタル 教科書体 NP-R" panose="02020400000000000000" pitchFamily="18" charset="-128"/>
              <a:ea typeface="UD デジタル 教科書体 NP-R" panose="02020400000000000000" pitchFamily="18" charset="-128"/>
            </a:rPr>
            <a:t>強度、時間、回数などに工夫が見られるか？</a:t>
          </a:r>
        </a:p>
      </dgm:t>
    </dgm:pt>
    <dgm:pt modelId="{D6252981-DC1B-4AF5-9AD1-E2D4868836E6}" type="parTrans" cxnId="{F86F226A-0366-4CE1-BC12-AD785B8C4077}">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991639AF-7F29-4670-B65A-6BB59505E6CE}" type="sibTrans" cxnId="{F86F226A-0366-4CE1-BC12-AD785B8C4077}">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D59C4414-9F15-46C4-8AA3-3C4EBBB1DD41}">
      <dgm:prSet phldrT="[テキスト]"/>
      <dgm:spPr/>
      <dgm:t>
        <a:bodyPr/>
        <a:lstStyle/>
        <a:p>
          <a:r>
            <a:rPr kumimoji="1" lang="ja-JP" altLang="en-US">
              <a:latin typeface="UD デジタル 教科書体 NP-R" panose="02020400000000000000" pitchFamily="18" charset="-128"/>
              <a:ea typeface="UD デジタル 教科書体 NP-R" panose="02020400000000000000" pitchFamily="18" charset="-128"/>
            </a:rPr>
            <a:t>その他気づいたこと</a:t>
          </a:r>
        </a:p>
      </dgm:t>
    </dgm:pt>
    <dgm:pt modelId="{5B3D37B8-3540-45EA-BDFB-34451F6A1022}" type="parTrans" cxnId="{BB871649-7E03-47FA-9018-E16F3829538D}">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98F276D5-7D5C-46B9-98DF-32882EFEC5AC}" type="sibTrans" cxnId="{BB871649-7E03-47FA-9018-E16F3829538D}">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E7D844FE-326E-4D85-8C19-F30857FEA78A}" type="pres">
      <dgm:prSet presAssocID="{A57DD0D0-1EB5-4BA9-92BC-C3A12F534193}" presName="diagram" presStyleCnt="0">
        <dgm:presLayoutVars>
          <dgm:dir/>
          <dgm:resizeHandles val="exact"/>
        </dgm:presLayoutVars>
      </dgm:prSet>
      <dgm:spPr/>
    </dgm:pt>
    <dgm:pt modelId="{E237B098-1951-4233-9627-F44E474CA301}" type="pres">
      <dgm:prSet presAssocID="{FC367AFE-57F5-440D-9528-CE50ADA0160C}" presName="node" presStyleLbl="node1" presStyleIdx="0" presStyleCnt="4">
        <dgm:presLayoutVars>
          <dgm:bulletEnabled val="1"/>
        </dgm:presLayoutVars>
      </dgm:prSet>
      <dgm:spPr/>
    </dgm:pt>
    <dgm:pt modelId="{9D30A6D2-C75A-4293-A077-CBB3E3C8BC07}" type="pres">
      <dgm:prSet presAssocID="{DE47D7B0-B161-437B-A256-F3CB543F5FA4}" presName="sibTrans" presStyleCnt="0"/>
      <dgm:spPr/>
    </dgm:pt>
    <dgm:pt modelId="{3B16680A-2369-4B3C-8055-CD3D069EB191}" type="pres">
      <dgm:prSet presAssocID="{9FD625C7-CA24-451A-AE40-804467F49D83}" presName="node" presStyleLbl="node1" presStyleIdx="1" presStyleCnt="4">
        <dgm:presLayoutVars>
          <dgm:bulletEnabled val="1"/>
        </dgm:presLayoutVars>
      </dgm:prSet>
      <dgm:spPr/>
    </dgm:pt>
    <dgm:pt modelId="{4475A5E3-005F-44F2-9066-45DB0E14B43A}" type="pres">
      <dgm:prSet presAssocID="{7321471C-D15B-4005-B6AD-E602CE32C7EC}" presName="sibTrans" presStyleCnt="0"/>
      <dgm:spPr/>
    </dgm:pt>
    <dgm:pt modelId="{37B18B8D-8E25-4731-A260-E2B424A24C60}" type="pres">
      <dgm:prSet presAssocID="{42305094-0BEC-4612-98E7-0DB568C8B95E}" presName="node" presStyleLbl="node1" presStyleIdx="2" presStyleCnt="4">
        <dgm:presLayoutVars>
          <dgm:bulletEnabled val="1"/>
        </dgm:presLayoutVars>
      </dgm:prSet>
      <dgm:spPr/>
    </dgm:pt>
    <dgm:pt modelId="{640B560A-5BFF-400F-889E-F204491AE19D}" type="pres">
      <dgm:prSet presAssocID="{991639AF-7F29-4670-B65A-6BB59505E6CE}" presName="sibTrans" presStyleCnt="0"/>
      <dgm:spPr/>
    </dgm:pt>
    <dgm:pt modelId="{0D17FF71-259F-4E4D-A983-96ECBCE7D943}" type="pres">
      <dgm:prSet presAssocID="{D59C4414-9F15-46C4-8AA3-3C4EBBB1DD41}" presName="node" presStyleLbl="node1" presStyleIdx="3" presStyleCnt="4">
        <dgm:presLayoutVars>
          <dgm:bulletEnabled val="1"/>
        </dgm:presLayoutVars>
      </dgm:prSet>
      <dgm:spPr/>
    </dgm:pt>
  </dgm:ptLst>
  <dgm:cxnLst>
    <dgm:cxn modelId="{0277361F-E604-4D06-98EB-BDBCFA032CF9}" srcId="{A57DD0D0-1EB5-4BA9-92BC-C3A12F534193}" destId="{FC367AFE-57F5-440D-9528-CE50ADA0160C}" srcOrd="0" destOrd="0" parTransId="{686D41EF-9C9E-4AF6-999A-E1F1FEAFD560}" sibTransId="{DE47D7B0-B161-437B-A256-F3CB543F5FA4}"/>
    <dgm:cxn modelId="{7803BF37-8354-494D-B763-D6AF2AA6232C}" type="presOf" srcId="{9FD625C7-CA24-451A-AE40-804467F49D83}" destId="{3B16680A-2369-4B3C-8055-CD3D069EB191}" srcOrd="0" destOrd="0" presId="urn:microsoft.com/office/officeart/2005/8/layout/default"/>
    <dgm:cxn modelId="{BB871649-7E03-47FA-9018-E16F3829538D}" srcId="{A57DD0D0-1EB5-4BA9-92BC-C3A12F534193}" destId="{D59C4414-9F15-46C4-8AA3-3C4EBBB1DD41}" srcOrd="3" destOrd="0" parTransId="{5B3D37B8-3540-45EA-BDFB-34451F6A1022}" sibTransId="{98F276D5-7D5C-46B9-98DF-32882EFEC5AC}"/>
    <dgm:cxn modelId="{F86F226A-0366-4CE1-BC12-AD785B8C4077}" srcId="{A57DD0D0-1EB5-4BA9-92BC-C3A12F534193}" destId="{42305094-0BEC-4612-98E7-0DB568C8B95E}" srcOrd="2" destOrd="0" parTransId="{D6252981-DC1B-4AF5-9AD1-E2D4868836E6}" sibTransId="{991639AF-7F29-4670-B65A-6BB59505E6CE}"/>
    <dgm:cxn modelId="{5034B04C-360E-4B3B-8393-44A7CB4D108C}" srcId="{A57DD0D0-1EB5-4BA9-92BC-C3A12F534193}" destId="{9FD625C7-CA24-451A-AE40-804467F49D83}" srcOrd="1" destOrd="0" parTransId="{8ADF0D5B-D737-4C2E-AF4D-836241436E0A}" sibTransId="{7321471C-D15B-4005-B6AD-E602CE32C7EC}"/>
    <dgm:cxn modelId="{724CE2C3-2283-45D8-B5BD-28774CBB0B32}" type="presOf" srcId="{FC367AFE-57F5-440D-9528-CE50ADA0160C}" destId="{E237B098-1951-4233-9627-F44E474CA301}" srcOrd="0" destOrd="0" presId="urn:microsoft.com/office/officeart/2005/8/layout/default"/>
    <dgm:cxn modelId="{AE5C7CCE-4445-446A-99F4-BA042EFB0FFC}" type="presOf" srcId="{A57DD0D0-1EB5-4BA9-92BC-C3A12F534193}" destId="{E7D844FE-326E-4D85-8C19-F30857FEA78A}" srcOrd="0" destOrd="0" presId="urn:microsoft.com/office/officeart/2005/8/layout/default"/>
    <dgm:cxn modelId="{CA7567DA-F01C-4B0F-8215-CFCD886DBBF5}" type="presOf" srcId="{42305094-0BEC-4612-98E7-0DB568C8B95E}" destId="{37B18B8D-8E25-4731-A260-E2B424A24C60}" srcOrd="0" destOrd="0" presId="urn:microsoft.com/office/officeart/2005/8/layout/default"/>
    <dgm:cxn modelId="{05EA9DDE-21F7-4D6D-94BC-7077352A5338}" type="presOf" srcId="{D59C4414-9F15-46C4-8AA3-3C4EBBB1DD41}" destId="{0D17FF71-259F-4E4D-A983-96ECBCE7D943}" srcOrd="0" destOrd="0" presId="urn:microsoft.com/office/officeart/2005/8/layout/default"/>
    <dgm:cxn modelId="{A2A7F63D-36A0-49FE-B9A5-82FE3D3F245D}" type="presParOf" srcId="{E7D844FE-326E-4D85-8C19-F30857FEA78A}" destId="{E237B098-1951-4233-9627-F44E474CA301}" srcOrd="0" destOrd="0" presId="urn:microsoft.com/office/officeart/2005/8/layout/default"/>
    <dgm:cxn modelId="{B92590D1-E07B-4F1E-935F-937DDC0B1D36}" type="presParOf" srcId="{E7D844FE-326E-4D85-8C19-F30857FEA78A}" destId="{9D30A6D2-C75A-4293-A077-CBB3E3C8BC07}" srcOrd="1" destOrd="0" presId="urn:microsoft.com/office/officeart/2005/8/layout/default"/>
    <dgm:cxn modelId="{48838B56-0974-4C3F-A16A-9DCA379AB8D6}" type="presParOf" srcId="{E7D844FE-326E-4D85-8C19-F30857FEA78A}" destId="{3B16680A-2369-4B3C-8055-CD3D069EB191}" srcOrd="2" destOrd="0" presId="urn:microsoft.com/office/officeart/2005/8/layout/default"/>
    <dgm:cxn modelId="{152A72A0-7327-417D-83F5-F08EDF5D4C1B}" type="presParOf" srcId="{E7D844FE-326E-4D85-8C19-F30857FEA78A}" destId="{4475A5E3-005F-44F2-9066-45DB0E14B43A}" srcOrd="3" destOrd="0" presId="urn:microsoft.com/office/officeart/2005/8/layout/default"/>
    <dgm:cxn modelId="{BCFF3D97-B617-4388-9E49-A323F49B07FD}" type="presParOf" srcId="{E7D844FE-326E-4D85-8C19-F30857FEA78A}" destId="{37B18B8D-8E25-4731-A260-E2B424A24C60}" srcOrd="4" destOrd="0" presId="urn:microsoft.com/office/officeart/2005/8/layout/default"/>
    <dgm:cxn modelId="{6EA5B380-39FF-4A80-AE80-919218BA46E8}" type="presParOf" srcId="{E7D844FE-326E-4D85-8C19-F30857FEA78A}" destId="{640B560A-5BFF-400F-889E-F204491AE19D}" srcOrd="5" destOrd="0" presId="urn:microsoft.com/office/officeart/2005/8/layout/default"/>
    <dgm:cxn modelId="{094D4099-E9AC-40D2-B1F7-0EDE96E13990}" type="presParOf" srcId="{E7D844FE-326E-4D85-8C19-F30857FEA78A}" destId="{0D17FF71-259F-4E4D-A983-96ECBCE7D943}" srcOrd="6" destOrd="0" presId="urn:microsoft.com/office/officeart/2005/8/layout/defaul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551336-CB12-4F81-A7AB-67CDBBB05F3F}" type="doc">
      <dgm:prSet loTypeId="urn:microsoft.com/office/officeart/2005/8/layout/lProcess2" loCatId="relationship" qsTypeId="urn:microsoft.com/office/officeart/2005/8/quickstyle/simple3" qsCatId="simple" csTypeId="urn:microsoft.com/office/officeart/2005/8/colors/accent1_2" csCatId="accent1" phldr="1"/>
      <dgm:spPr/>
      <dgm:t>
        <a:bodyPr/>
        <a:lstStyle/>
        <a:p>
          <a:endParaRPr kumimoji="1" lang="ja-JP" altLang="en-US"/>
        </a:p>
      </dgm:t>
    </dgm:pt>
    <dgm:pt modelId="{6EE9697E-EB8D-4532-98CA-AC5C7FCD822A}">
      <dgm:prSet phldrT="[テキスト]" custT="1"/>
      <dgm:spPr>
        <a:xfrm>
          <a:off x="0" y="0"/>
          <a:ext cx="2621915" cy="1221105"/>
        </a:xfrm>
        <a:prstGeom prst="roundRect">
          <a:avLst>
            <a:gd name="adj" fmla="val 10000"/>
          </a:avLst>
        </a:prstGeom>
      </dgm:spPr>
      <dgm:t>
        <a:bodyPr/>
        <a:lstStyle/>
        <a:p>
          <a:pPr>
            <a:buNone/>
          </a:pPr>
          <a:r>
            <a:rPr kumimoji="1" lang="ja-JP" altLang="en-US" sz="1800">
              <a:latin typeface="UD デジタル 教科書体 N-B" panose="02020700000000000000" pitchFamily="17" charset="-128"/>
              <a:ea typeface="UD デジタル 教科書体 N-B" panose="02020700000000000000" pitchFamily="17" charset="-128"/>
              <a:cs typeface="+mn-cs"/>
            </a:rPr>
            <a:t>心</a:t>
          </a:r>
        </a:p>
      </dgm:t>
    </dgm:pt>
    <dgm:pt modelId="{07F65735-640C-4214-A8D8-1D0F89AEFAB9}" type="parTrans" cxnId="{E5FCE5F3-1F74-402B-9FDF-FA1BD5BB042F}">
      <dgm:prSet/>
      <dgm:spPr/>
      <dgm:t>
        <a:bodyPr/>
        <a:lstStyle/>
        <a:p>
          <a:endParaRPr kumimoji="1" lang="ja-JP" altLang="en-US"/>
        </a:p>
      </dgm:t>
    </dgm:pt>
    <dgm:pt modelId="{2A20FED1-2231-41EC-A9EE-BB4EB01C9ECA}" type="sibTrans" cxnId="{E5FCE5F3-1F74-402B-9FDF-FA1BD5BB042F}">
      <dgm:prSet/>
      <dgm:spPr/>
      <dgm:t>
        <a:bodyPr/>
        <a:lstStyle/>
        <a:p>
          <a:endParaRPr kumimoji="1" lang="ja-JP" altLang="en-US"/>
        </a:p>
      </dgm:t>
    </dgm:pt>
    <dgm:pt modelId="{76D3C4AC-5AC8-4429-9BEB-F7209BD9F9F3}">
      <dgm:prSet phldrT="[テキスト]"/>
      <dgm:spPr>
        <a:xfrm>
          <a:off x="262191" y="366435"/>
          <a:ext cx="2097532" cy="239898"/>
        </a:xfrm>
        <a:prstGeom prst="roundRect">
          <a:avLst>
            <a:gd name="adj" fmla="val 10000"/>
          </a:avLst>
        </a:prstGeom>
      </dgm:spPr>
      <dgm:t>
        <a:bodyPr/>
        <a:lstStyle/>
        <a:p>
          <a:pPr>
            <a:buNone/>
          </a:pPr>
          <a:r>
            <a:rPr kumimoji="1" lang="ja-JP" altLang="en-US">
              <a:latin typeface="UD デジタル 教科書体 N-B" panose="02020700000000000000" pitchFamily="17" charset="-128"/>
              <a:ea typeface="UD デジタル 教科書体 N-B" panose="02020700000000000000" pitchFamily="17" charset="-128"/>
              <a:cs typeface="+mn-cs"/>
            </a:rPr>
            <a:t>目標を立ててやり遂げる達成感や自信の確立</a:t>
          </a:r>
        </a:p>
      </dgm:t>
    </dgm:pt>
    <dgm:pt modelId="{3D884ABC-CF22-4056-9A97-B7AD085FFE14}" type="parTrans" cxnId="{810C1621-88D0-4FAD-A437-90A0B90D8A4F}">
      <dgm:prSet/>
      <dgm:spPr/>
      <dgm:t>
        <a:bodyPr/>
        <a:lstStyle/>
        <a:p>
          <a:endParaRPr kumimoji="1" lang="ja-JP" altLang="en-US"/>
        </a:p>
      </dgm:t>
    </dgm:pt>
    <dgm:pt modelId="{A6250FCC-8109-4643-9CFD-66FA6738AC79}" type="sibTrans" cxnId="{810C1621-88D0-4FAD-A437-90A0B90D8A4F}">
      <dgm:prSet/>
      <dgm:spPr/>
      <dgm:t>
        <a:bodyPr/>
        <a:lstStyle/>
        <a:p>
          <a:endParaRPr kumimoji="1" lang="ja-JP" altLang="en-US"/>
        </a:p>
      </dgm:t>
    </dgm:pt>
    <dgm:pt modelId="{83FE11AB-B0B7-4E63-B4C7-0C4237AEBA0A}">
      <dgm:prSet phldrT="[テキスト]"/>
      <dgm:spPr>
        <a:xfrm>
          <a:off x="262191" y="643241"/>
          <a:ext cx="2097532" cy="239898"/>
        </a:xfrm>
        <a:prstGeom prst="roundRect">
          <a:avLst>
            <a:gd name="adj" fmla="val 10000"/>
          </a:avLst>
        </a:prstGeom>
      </dgm:spPr>
      <dgm:t>
        <a:bodyPr/>
        <a:lstStyle/>
        <a:p>
          <a:pPr>
            <a:buNone/>
          </a:pPr>
          <a:r>
            <a:rPr kumimoji="1" lang="ja-JP" altLang="en-US">
              <a:latin typeface="UD デジタル 教科書体 N-B" panose="02020700000000000000" pitchFamily="17" charset="-128"/>
              <a:ea typeface="UD デジタル 教科書体 N-B" panose="02020700000000000000" pitchFamily="17" charset="-128"/>
              <a:cs typeface="+mn-cs"/>
            </a:rPr>
            <a:t>自分の感情のコントロール</a:t>
          </a:r>
        </a:p>
      </dgm:t>
    </dgm:pt>
    <dgm:pt modelId="{AAB3818A-87E5-45B5-807E-0F9EBF21A8B4}" type="parTrans" cxnId="{7125E061-A987-45FC-9029-B57B772C2BA4}">
      <dgm:prSet/>
      <dgm:spPr/>
      <dgm:t>
        <a:bodyPr/>
        <a:lstStyle/>
        <a:p>
          <a:endParaRPr kumimoji="1" lang="ja-JP" altLang="en-US"/>
        </a:p>
      </dgm:t>
    </dgm:pt>
    <dgm:pt modelId="{12461D8B-1AEC-4144-93CE-73A69861CADF}" type="sibTrans" cxnId="{7125E061-A987-45FC-9029-B57B772C2BA4}">
      <dgm:prSet/>
      <dgm:spPr/>
      <dgm:t>
        <a:bodyPr/>
        <a:lstStyle/>
        <a:p>
          <a:endParaRPr kumimoji="1" lang="ja-JP" altLang="en-US"/>
        </a:p>
      </dgm:t>
    </dgm:pt>
    <dgm:pt modelId="{DF9D8C1B-89F3-4BE9-93F3-EC2F9307BDBB}">
      <dgm:prSet phldrT="[テキスト]"/>
      <dgm:spPr>
        <a:xfrm>
          <a:off x="262191" y="920047"/>
          <a:ext cx="2097532" cy="239898"/>
        </a:xfrm>
        <a:prstGeom prst="roundRect">
          <a:avLst>
            <a:gd name="adj" fmla="val 10000"/>
          </a:avLst>
        </a:prstGeom>
      </dgm:spPr>
      <dgm:t>
        <a:bodyPr/>
        <a:lstStyle/>
        <a:p>
          <a:pPr>
            <a:buNone/>
          </a:pPr>
          <a:r>
            <a:rPr kumimoji="1" lang="ja-JP" altLang="en-US">
              <a:latin typeface="UD デジタル 教科書体 N-B" panose="02020700000000000000" pitchFamily="17" charset="-128"/>
              <a:ea typeface="UD デジタル 教科書体 N-B" panose="02020700000000000000" pitchFamily="17" charset="-128"/>
              <a:cs typeface="+mn-cs"/>
            </a:rPr>
            <a:t>物事に積極的に取り組む意欲の向上</a:t>
          </a:r>
        </a:p>
      </dgm:t>
    </dgm:pt>
    <dgm:pt modelId="{77338FC0-5D91-4200-B806-C079B8720A18}" type="parTrans" cxnId="{183079A7-6740-41FA-90D0-42D05A910C44}">
      <dgm:prSet/>
      <dgm:spPr/>
      <dgm:t>
        <a:bodyPr/>
        <a:lstStyle/>
        <a:p>
          <a:endParaRPr kumimoji="1" lang="ja-JP" altLang="en-US"/>
        </a:p>
      </dgm:t>
    </dgm:pt>
    <dgm:pt modelId="{E70563EF-6DCD-4AD1-9394-5068F650FD1F}" type="sibTrans" cxnId="{183079A7-6740-41FA-90D0-42D05A910C44}">
      <dgm:prSet/>
      <dgm:spPr/>
      <dgm:t>
        <a:bodyPr/>
        <a:lstStyle/>
        <a:p>
          <a:endParaRPr kumimoji="1" lang="ja-JP" altLang="en-US"/>
        </a:p>
      </dgm:t>
    </dgm:pt>
    <dgm:pt modelId="{0A32F158-F936-482E-BDDB-02F1B9A0B63D}">
      <dgm:prSet phldrT="[テキスト]"/>
      <dgm:spPr>
        <a:xfrm>
          <a:off x="262191" y="920047"/>
          <a:ext cx="2097532" cy="239898"/>
        </a:xfrm>
      </dgm:spPr>
      <dgm:t>
        <a:bodyPr/>
        <a:lstStyle/>
        <a:p>
          <a:pPr>
            <a:buNone/>
          </a:pPr>
          <a:r>
            <a:rPr kumimoji="1" lang="ja-JP" altLang="en-US">
              <a:latin typeface="UD デジタル 教科書体 N-B" panose="02020700000000000000" pitchFamily="17" charset="-128"/>
              <a:ea typeface="UD デジタル 教科書体 N-B" panose="02020700000000000000" pitchFamily="17" charset="-128"/>
              <a:cs typeface="+mn-cs"/>
            </a:rPr>
            <a:t>ストレス解消やリラックス効果</a:t>
          </a:r>
        </a:p>
      </dgm:t>
    </dgm:pt>
    <dgm:pt modelId="{47F92576-1727-4B39-8875-CCDE772F3C9F}" type="parTrans" cxnId="{F7DF12E3-5C7F-4E0D-BFA5-0E2F2674C5D2}">
      <dgm:prSet/>
      <dgm:spPr/>
      <dgm:t>
        <a:bodyPr/>
        <a:lstStyle/>
        <a:p>
          <a:endParaRPr kumimoji="1" lang="ja-JP" altLang="en-US"/>
        </a:p>
      </dgm:t>
    </dgm:pt>
    <dgm:pt modelId="{B552F20A-3CFC-4AB3-9EBB-97F7E03F6CBE}" type="sibTrans" cxnId="{F7DF12E3-5C7F-4E0D-BFA5-0E2F2674C5D2}">
      <dgm:prSet/>
      <dgm:spPr/>
      <dgm:t>
        <a:bodyPr/>
        <a:lstStyle/>
        <a:p>
          <a:endParaRPr kumimoji="1" lang="ja-JP" altLang="en-US"/>
        </a:p>
      </dgm:t>
    </dgm:pt>
    <dgm:pt modelId="{4CFA97E8-5917-4151-89C4-A9228EE59560}" type="pres">
      <dgm:prSet presAssocID="{4A551336-CB12-4F81-A7AB-67CDBBB05F3F}" presName="theList" presStyleCnt="0">
        <dgm:presLayoutVars>
          <dgm:dir/>
          <dgm:animLvl val="lvl"/>
          <dgm:resizeHandles val="exact"/>
        </dgm:presLayoutVars>
      </dgm:prSet>
      <dgm:spPr/>
    </dgm:pt>
    <dgm:pt modelId="{A9225AB9-D258-4317-8D01-266590AC5E38}" type="pres">
      <dgm:prSet presAssocID="{6EE9697E-EB8D-4532-98CA-AC5C7FCD822A}" presName="compNode" presStyleCnt="0"/>
      <dgm:spPr/>
    </dgm:pt>
    <dgm:pt modelId="{D79F7C1D-CCC9-48BB-BF91-E864679C6313}" type="pres">
      <dgm:prSet presAssocID="{6EE9697E-EB8D-4532-98CA-AC5C7FCD822A}" presName="aNode" presStyleLbl="bgShp" presStyleIdx="0" presStyleCnt="1" custLinFactNeighborX="1833" custLinFactNeighborY="1138"/>
      <dgm:spPr/>
    </dgm:pt>
    <dgm:pt modelId="{7DF0682D-5F33-4252-9A9B-07A3BD182FB3}" type="pres">
      <dgm:prSet presAssocID="{6EE9697E-EB8D-4532-98CA-AC5C7FCD822A}" presName="textNode" presStyleLbl="bgShp" presStyleIdx="0" presStyleCnt="1"/>
      <dgm:spPr/>
    </dgm:pt>
    <dgm:pt modelId="{5CA364CD-7BBD-4427-A0BA-8D3321F6FB21}" type="pres">
      <dgm:prSet presAssocID="{6EE9697E-EB8D-4532-98CA-AC5C7FCD822A}" presName="compChildNode" presStyleCnt="0"/>
      <dgm:spPr/>
    </dgm:pt>
    <dgm:pt modelId="{C840ECA4-1299-4B95-911E-AC3C2A8AC2BC}" type="pres">
      <dgm:prSet presAssocID="{6EE9697E-EB8D-4532-98CA-AC5C7FCD822A}" presName="theInnerList" presStyleCnt="0"/>
      <dgm:spPr/>
    </dgm:pt>
    <dgm:pt modelId="{3EFB5871-E370-4D47-AE9B-FF0EFE604D00}" type="pres">
      <dgm:prSet presAssocID="{76D3C4AC-5AC8-4429-9BEB-F7209BD9F9F3}" presName="childNode" presStyleLbl="node1" presStyleIdx="0" presStyleCnt="4">
        <dgm:presLayoutVars>
          <dgm:bulletEnabled val="1"/>
        </dgm:presLayoutVars>
      </dgm:prSet>
      <dgm:spPr/>
    </dgm:pt>
    <dgm:pt modelId="{336D5E5D-17E3-4BA8-AF41-668D70D1617D}" type="pres">
      <dgm:prSet presAssocID="{76D3C4AC-5AC8-4429-9BEB-F7209BD9F9F3}" presName="aSpace2" presStyleCnt="0"/>
      <dgm:spPr/>
    </dgm:pt>
    <dgm:pt modelId="{7D2B8DC8-444E-42E9-AF57-0E95755BF24F}" type="pres">
      <dgm:prSet presAssocID="{83FE11AB-B0B7-4E63-B4C7-0C4237AEBA0A}" presName="childNode" presStyleLbl="node1" presStyleIdx="1" presStyleCnt="4">
        <dgm:presLayoutVars>
          <dgm:bulletEnabled val="1"/>
        </dgm:presLayoutVars>
      </dgm:prSet>
      <dgm:spPr/>
    </dgm:pt>
    <dgm:pt modelId="{B89B12AB-0D89-40F5-BC88-9AFC562B51B4}" type="pres">
      <dgm:prSet presAssocID="{83FE11AB-B0B7-4E63-B4C7-0C4237AEBA0A}" presName="aSpace2" presStyleCnt="0"/>
      <dgm:spPr/>
    </dgm:pt>
    <dgm:pt modelId="{73C0045C-38CC-43D2-B16E-AC06E3257780}" type="pres">
      <dgm:prSet presAssocID="{DF9D8C1B-89F3-4BE9-93F3-EC2F9307BDBB}" presName="childNode" presStyleLbl="node1" presStyleIdx="2" presStyleCnt="4">
        <dgm:presLayoutVars>
          <dgm:bulletEnabled val="1"/>
        </dgm:presLayoutVars>
      </dgm:prSet>
      <dgm:spPr/>
    </dgm:pt>
    <dgm:pt modelId="{341D22B6-1AAC-44D9-8DC6-E9698047028D}" type="pres">
      <dgm:prSet presAssocID="{DF9D8C1B-89F3-4BE9-93F3-EC2F9307BDBB}" presName="aSpace2" presStyleCnt="0"/>
      <dgm:spPr/>
    </dgm:pt>
    <dgm:pt modelId="{95166543-3DA2-4D18-A94D-C6B0D63BFB83}" type="pres">
      <dgm:prSet presAssocID="{0A32F158-F936-482E-BDDB-02F1B9A0B63D}" presName="childNode" presStyleLbl="node1" presStyleIdx="3" presStyleCnt="4">
        <dgm:presLayoutVars>
          <dgm:bulletEnabled val="1"/>
        </dgm:presLayoutVars>
      </dgm:prSet>
      <dgm:spPr>
        <a:prstGeom prst="roundRect">
          <a:avLst>
            <a:gd name="adj" fmla="val 10000"/>
          </a:avLst>
        </a:prstGeom>
      </dgm:spPr>
    </dgm:pt>
  </dgm:ptLst>
  <dgm:cxnLst>
    <dgm:cxn modelId="{18A68713-1084-40E6-A0E2-F64CB3128EDA}" type="presOf" srcId="{76D3C4AC-5AC8-4429-9BEB-F7209BD9F9F3}" destId="{3EFB5871-E370-4D47-AE9B-FF0EFE604D00}" srcOrd="0" destOrd="0" presId="urn:microsoft.com/office/officeart/2005/8/layout/lProcess2"/>
    <dgm:cxn modelId="{B59B431B-05D7-410E-A0CB-EE59B609DC3E}" type="presOf" srcId="{6EE9697E-EB8D-4532-98CA-AC5C7FCD822A}" destId="{D79F7C1D-CCC9-48BB-BF91-E864679C6313}" srcOrd="0" destOrd="0" presId="urn:microsoft.com/office/officeart/2005/8/layout/lProcess2"/>
    <dgm:cxn modelId="{810C1621-88D0-4FAD-A437-90A0B90D8A4F}" srcId="{6EE9697E-EB8D-4532-98CA-AC5C7FCD822A}" destId="{76D3C4AC-5AC8-4429-9BEB-F7209BD9F9F3}" srcOrd="0" destOrd="0" parTransId="{3D884ABC-CF22-4056-9A97-B7AD085FFE14}" sibTransId="{A6250FCC-8109-4643-9CFD-66FA6738AC79}"/>
    <dgm:cxn modelId="{7125E061-A987-45FC-9029-B57B772C2BA4}" srcId="{6EE9697E-EB8D-4532-98CA-AC5C7FCD822A}" destId="{83FE11AB-B0B7-4E63-B4C7-0C4237AEBA0A}" srcOrd="1" destOrd="0" parTransId="{AAB3818A-87E5-45B5-807E-0F9EBF21A8B4}" sibTransId="{12461D8B-1AEC-4144-93CE-73A69861CADF}"/>
    <dgm:cxn modelId="{1C7FF67C-E177-4264-99F6-B1A72E2086C2}" type="presOf" srcId="{6EE9697E-EB8D-4532-98CA-AC5C7FCD822A}" destId="{7DF0682D-5F33-4252-9A9B-07A3BD182FB3}" srcOrd="1" destOrd="0" presId="urn:microsoft.com/office/officeart/2005/8/layout/lProcess2"/>
    <dgm:cxn modelId="{B1D0E88B-6001-4ED1-9172-E9B232C05E52}" type="presOf" srcId="{0A32F158-F936-482E-BDDB-02F1B9A0B63D}" destId="{95166543-3DA2-4D18-A94D-C6B0D63BFB83}" srcOrd="0" destOrd="0" presId="urn:microsoft.com/office/officeart/2005/8/layout/lProcess2"/>
    <dgm:cxn modelId="{46805B9F-CA90-4519-9DDF-1DF076A70856}" type="presOf" srcId="{83FE11AB-B0B7-4E63-B4C7-0C4237AEBA0A}" destId="{7D2B8DC8-444E-42E9-AF57-0E95755BF24F}" srcOrd="0" destOrd="0" presId="urn:microsoft.com/office/officeart/2005/8/layout/lProcess2"/>
    <dgm:cxn modelId="{183079A7-6740-41FA-90D0-42D05A910C44}" srcId="{6EE9697E-EB8D-4532-98CA-AC5C7FCD822A}" destId="{DF9D8C1B-89F3-4BE9-93F3-EC2F9307BDBB}" srcOrd="2" destOrd="0" parTransId="{77338FC0-5D91-4200-B806-C079B8720A18}" sibTransId="{E70563EF-6DCD-4AD1-9394-5068F650FD1F}"/>
    <dgm:cxn modelId="{EC174BDF-B4D5-4FCF-A605-6AADF41C59AE}" type="presOf" srcId="{DF9D8C1B-89F3-4BE9-93F3-EC2F9307BDBB}" destId="{73C0045C-38CC-43D2-B16E-AC06E3257780}" srcOrd="0" destOrd="0" presId="urn:microsoft.com/office/officeart/2005/8/layout/lProcess2"/>
    <dgm:cxn modelId="{F7DF12E3-5C7F-4E0D-BFA5-0E2F2674C5D2}" srcId="{6EE9697E-EB8D-4532-98CA-AC5C7FCD822A}" destId="{0A32F158-F936-482E-BDDB-02F1B9A0B63D}" srcOrd="3" destOrd="0" parTransId="{47F92576-1727-4B39-8875-CCDE772F3C9F}" sibTransId="{B552F20A-3CFC-4AB3-9EBB-97F7E03F6CBE}"/>
    <dgm:cxn modelId="{5CE759E7-2848-44DF-AF1F-A5BD830743BD}" type="presOf" srcId="{4A551336-CB12-4F81-A7AB-67CDBBB05F3F}" destId="{4CFA97E8-5917-4151-89C4-A9228EE59560}" srcOrd="0" destOrd="0" presId="urn:microsoft.com/office/officeart/2005/8/layout/lProcess2"/>
    <dgm:cxn modelId="{E5FCE5F3-1F74-402B-9FDF-FA1BD5BB042F}" srcId="{4A551336-CB12-4F81-A7AB-67CDBBB05F3F}" destId="{6EE9697E-EB8D-4532-98CA-AC5C7FCD822A}" srcOrd="0" destOrd="0" parTransId="{07F65735-640C-4214-A8D8-1D0F89AEFAB9}" sibTransId="{2A20FED1-2231-41EC-A9EE-BB4EB01C9ECA}"/>
    <dgm:cxn modelId="{8884F938-3955-4919-9BB8-41F9B768A1B0}" type="presParOf" srcId="{4CFA97E8-5917-4151-89C4-A9228EE59560}" destId="{A9225AB9-D258-4317-8D01-266590AC5E38}" srcOrd="0" destOrd="0" presId="urn:microsoft.com/office/officeart/2005/8/layout/lProcess2"/>
    <dgm:cxn modelId="{DAABC705-E698-4B1C-8F4F-30D963F4E25C}" type="presParOf" srcId="{A9225AB9-D258-4317-8D01-266590AC5E38}" destId="{D79F7C1D-CCC9-48BB-BF91-E864679C6313}" srcOrd="0" destOrd="0" presId="urn:microsoft.com/office/officeart/2005/8/layout/lProcess2"/>
    <dgm:cxn modelId="{06DED785-F5A6-4BA7-AD7C-3E484C45A578}" type="presParOf" srcId="{A9225AB9-D258-4317-8D01-266590AC5E38}" destId="{7DF0682D-5F33-4252-9A9B-07A3BD182FB3}" srcOrd="1" destOrd="0" presId="urn:microsoft.com/office/officeart/2005/8/layout/lProcess2"/>
    <dgm:cxn modelId="{26158798-AFE5-4E26-9542-418E45B3671F}" type="presParOf" srcId="{A9225AB9-D258-4317-8D01-266590AC5E38}" destId="{5CA364CD-7BBD-4427-A0BA-8D3321F6FB21}" srcOrd="2" destOrd="0" presId="urn:microsoft.com/office/officeart/2005/8/layout/lProcess2"/>
    <dgm:cxn modelId="{ABEE1CAA-A91C-4612-8B09-29CDC71F85FC}" type="presParOf" srcId="{5CA364CD-7BBD-4427-A0BA-8D3321F6FB21}" destId="{C840ECA4-1299-4B95-911E-AC3C2A8AC2BC}" srcOrd="0" destOrd="0" presId="urn:microsoft.com/office/officeart/2005/8/layout/lProcess2"/>
    <dgm:cxn modelId="{75016950-E776-4E67-BD98-3C60D10D076E}" type="presParOf" srcId="{C840ECA4-1299-4B95-911E-AC3C2A8AC2BC}" destId="{3EFB5871-E370-4D47-AE9B-FF0EFE604D00}" srcOrd="0" destOrd="0" presId="urn:microsoft.com/office/officeart/2005/8/layout/lProcess2"/>
    <dgm:cxn modelId="{49934C29-C359-4413-9531-84CB75E5429A}" type="presParOf" srcId="{C840ECA4-1299-4B95-911E-AC3C2A8AC2BC}" destId="{336D5E5D-17E3-4BA8-AF41-668D70D1617D}" srcOrd="1" destOrd="0" presId="urn:microsoft.com/office/officeart/2005/8/layout/lProcess2"/>
    <dgm:cxn modelId="{6B535C2C-4BC9-4D22-916D-69990FA220F1}" type="presParOf" srcId="{C840ECA4-1299-4B95-911E-AC3C2A8AC2BC}" destId="{7D2B8DC8-444E-42E9-AF57-0E95755BF24F}" srcOrd="2" destOrd="0" presId="urn:microsoft.com/office/officeart/2005/8/layout/lProcess2"/>
    <dgm:cxn modelId="{B0B76707-C5C5-4DDC-8716-C04932146283}" type="presParOf" srcId="{C840ECA4-1299-4B95-911E-AC3C2A8AC2BC}" destId="{B89B12AB-0D89-40F5-BC88-9AFC562B51B4}" srcOrd="3" destOrd="0" presId="urn:microsoft.com/office/officeart/2005/8/layout/lProcess2"/>
    <dgm:cxn modelId="{34BFF4F6-4E5B-4DD6-AF73-D2BF0F3858AC}" type="presParOf" srcId="{C840ECA4-1299-4B95-911E-AC3C2A8AC2BC}" destId="{73C0045C-38CC-43D2-B16E-AC06E3257780}" srcOrd="4" destOrd="0" presId="urn:microsoft.com/office/officeart/2005/8/layout/lProcess2"/>
    <dgm:cxn modelId="{57A4B359-FD19-4989-9FA7-D327D931EBFF}" type="presParOf" srcId="{C840ECA4-1299-4B95-911E-AC3C2A8AC2BC}" destId="{341D22B6-1AAC-44D9-8DC6-E9698047028D}" srcOrd="5" destOrd="0" presId="urn:microsoft.com/office/officeart/2005/8/layout/lProcess2"/>
    <dgm:cxn modelId="{8CCBF466-500E-4124-A5A4-062D414F4DDC}" type="presParOf" srcId="{C840ECA4-1299-4B95-911E-AC3C2A8AC2BC}" destId="{95166543-3DA2-4D18-A94D-C6B0D63BFB83}"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60CA2D-E2FA-482E-8CA3-29DF9F7F513D}" type="doc">
      <dgm:prSet loTypeId="urn:microsoft.com/office/officeart/2005/8/layout/venn1" loCatId="relationship" qsTypeId="urn:microsoft.com/office/officeart/2005/8/quickstyle/simple1" qsCatId="simple" csTypeId="urn:microsoft.com/office/officeart/2005/8/colors/colorful5" csCatId="colorful" phldr="1"/>
      <dgm:spPr/>
    </dgm:pt>
    <dgm:pt modelId="{076C331C-BB5E-410E-993E-CE201FB1D45E}">
      <dgm:prSet phldrT="[テキスト]"/>
      <dgm:spPr/>
      <dgm:t>
        <a:bodyPr/>
        <a:lstStyle/>
        <a:p>
          <a:r>
            <a:rPr kumimoji="1" lang="ja-JP" altLang="en-US">
              <a:latin typeface="UD デジタル 教科書体 NP-R" panose="02020400000000000000" pitchFamily="18" charset="-128"/>
              <a:ea typeface="UD デジタル 教科書体 NP-R" panose="02020400000000000000" pitchFamily="18" charset="-128"/>
            </a:rPr>
            <a:t>体と心への気づき</a:t>
          </a:r>
        </a:p>
      </dgm:t>
    </dgm:pt>
    <dgm:pt modelId="{2E4DAF9D-4E5A-4F4B-A9EF-FC5B5F155D9B}" type="parTrans" cxnId="{7343800E-AF58-4466-A933-2077407D5DD9}">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CA8DC7A4-D28D-4A5C-975D-80A983482314}" type="sibTrans" cxnId="{7343800E-AF58-4466-A933-2077407D5DD9}">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B81B5AD2-6C96-439E-B450-3CA1078C2A94}">
      <dgm:prSet phldrT="[テキスト]"/>
      <dgm:spPr/>
      <dgm:t>
        <a:bodyPr/>
        <a:lstStyle/>
        <a:p>
          <a:r>
            <a:rPr kumimoji="1" lang="ja-JP" altLang="en-US">
              <a:latin typeface="UD デジタル 教科書体 NP-R" panose="02020400000000000000" pitchFamily="18" charset="-128"/>
              <a:ea typeface="UD デジタル 教科書体 NP-R" panose="02020400000000000000" pitchFamily="18" charset="-128"/>
            </a:rPr>
            <a:t>仲間との交流</a:t>
          </a:r>
        </a:p>
      </dgm:t>
    </dgm:pt>
    <dgm:pt modelId="{B98241EB-FDDC-4B4D-AED6-597546D1A7A6}" type="parTrans" cxnId="{98245926-361E-4C0D-90A9-A88C32E0592E}">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51C218BB-E6E5-4D11-94BA-176F66E83332}" type="sibTrans" cxnId="{98245926-361E-4C0D-90A9-A88C32E0592E}">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D2CB11E7-A2B5-40A2-8ED1-894EF45F4E4C}">
      <dgm:prSet phldrT="[テキスト]"/>
      <dgm:spPr/>
      <dgm:t>
        <a:bodyPr/>
        <a:lstStyle/>
        <a:p>
          <a:r>
            <a:rPr kumimoji="1" lang="ja-JP" altLang="en-US">
              <a:latin typeface="UD デジタル 教科書体 NP-R" panose="02020400000000000000" pitchFamily="18" charset="-128"/>
              <a:ea typeface="UD デジタル 教科書体 NP-R" panose="02020400000000000000" pitchFamily="18" charset="-128"/>
            </a:rPr>
            <a:t>体と心の調整</a:t>
          </a:r>
        </a:p>
      </dgm:t>
    </dgm:pt>
    <dgm:pt modelId="{5D2B2421-46C2-4E78-966C-017F59BABEFB}" type="parTrans" cxnId="{335DAB65-C85A-413C-A7BD-4DB3F62110B0}">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274E4016-F4AE-41A1-83F1-2D2D2E801D79}" type="sibTrans" cxnId="{335DAB65-C85A-413C-A7BD-4DB3F62110B0}">
      <dgm:prSet/>
      <dgm:spPr/>
      <dgm:t>
        <a:bodyPr/>
        <a:lstStyle/>
        <a:p>
          <a:endParaRPr kumimoji="1" lang="ja-JP" altLang="en-US">
            <a:latin typeface="UD デジタル 教科書体 NP-R" panose="02020400000000000000" pitchFamily="18" charset="-128"/>
            <a:ea typeface="UD デジタル 教科書体 NP-R" panose="02020400000000000000" pitchFamily="18" charset="-128"/>
          </a:endParaRPr>
        </a:p>
      </dgm:t>
    </dgm:pt>
    <dgm:pt modelId="{ACE30768-EDA0-4716-B365-3618BDC45954}" type="pres">
      <dgm:prSet presAssocID="{DA60CA2D-E2FA-482E-8CA3-29DF9F7F513D}" presName="compositeShape" presStyleCnt="0">
        <dgm:presLayoutVars>
          <dgm:chMax val="7"/>
          <dgm:dir/>
          <dgm:resizeHandles val="exact"/>
        </dgm:presLayoutVars>
      </dgm:prSet>
      <dgm:spPr/>
    </dgm:pt>
    <dgm:pt modelId="{2520C5CC-C54E-4BA5-B658-5EB9FD043A11}" type="pres">
      <dgm:prSet presAssocID="{076C331C-BB5E-410E-993E-CE201FB1D45E}" presName="circ1" presStyleLbl="vennNode1" presStyleIdx="0" presStyleCnt="3"/>
      <dgm:spPr/>
    </dgm:pt>
    <dgm:pt modelId="{9E2C28F6-79B3-4F28-84F6-57B2B868D408}" type="pres">
      <dgm:prSet presAssocID="{076C331C-BB5E-410E-993E-CE201FB1D45E}" presName="circ1Tx" presStyleLbl="revTx" presStyleIdx="0" presStyleCnt="0">
        <dgm:presLayoutVars>
          <dgm:chMax val="0"/>
          <dgm:chPref val="0"/>
          <dgm:bulletEnabled val="1"/>
        </dgm:presLayoutVars>
      </dgm:prSet>
      <dgm:spPr/>
    </dgm:pt>
    <dgm:pt modelId="{380F554B-302D-4441-854F-3F54154C4501}" type="pres">
      <dgm:prSet presAssocID="{B81B5AD2-6C96-439E-B450-3CA1078C2A94}" presName="circ2" presStyleLbl="vennNode1" presStyleIdx="1" presStyleCnt="3"/>
      <dgm:spPr/>
    </dgm:pt>
    <dgm:pt modelId="{55AC10B2-E3E2-4706-A47D-B82B54E33BA1}" type="pres">
      <dgm:prSet presAssocID="{B81B5AD2-6C96-439E-B450-3CA1078C2A94}" presName="circ2Tx" presStyleLbl="revTx" presStyleIdx="0" presStyleCnt="0">
        <dgm:presLayoutVars>
          <dgm:chMax val="0"/>
          <dgm:chPref val="0"/>
          <dgm:bulletEnabled val="1"/>
        </dgm:presLayoutVars>
      </dgm:prSet>
      <dgm:spPr/>
    </dgm:pt>
    <dgm:pt modelId="{548A4B97-744B-4AC0-AC06-C3EDB8A08E83}" type="pres">
      <dgm:prSet presAssocID="{D2CB11E7-A2B5-40A2-8ED1-894EF45F4E4C}" presName="circ3" presStyleLbl="vennNode1" presStyleIdx="2" presStyleCnt="3"/>
      <dgm:spPr/>
    </dgm:pt>
    <dgm:pt modelId="{B565B4D0-A536-4984-8BF4-413F6657B32B}" type="pres">
      <dgm:prSet presAssocID="{D2CB11E7-A2B5-40A2-8ED1-894EF45F4E4C}" presName="circ3Tx" presStyleLbl="revTx" presStyleIdx="0" presStyleCnt="0">
        <dgm:presLayoutVars>
          <dgm:chMax val="0"/>
          <dgm:chPref val="0"/>
          <dgm:bulletEnabled val="1"/>
        </dgm:presLayoutVars>
      </dgm:prSet>
      <dgm:spPr/>
    </dgm:pt>
  </dgm:ptLst>
  <dgm:cxnLst>
    <dgm:cxn modelId="{7343800E-AF58-4466-A933-2077407D5DD9}" srcId="{DA60CA2D-E2FA-482E-8CA3-29DF9F7F513D}" destId="{076C331C-BB5E-410E-993E-CE201FB1D45E}" srcOrd="0" destOrd="0" parTransId="{2E4DAF9D-4E5A-4F4B-A9EF-FC5B5F155D9B}" sibTransId="{CA8DC7A4-D28D-4A5C-975D-80A983482314}"/>
    <dgm:cxn modelId="{98245926-361E-4C0D-90A9-A88C32E0592E}" srcId="{DA60CA2D-E2FA-482E-8CA3-29DF9F7F513D}" destId="{B81B5AD2-6C96-439E-B450-3CA1078C2A94}" srcOrd="1" destOrd="0" parTransId="{B98241EB-FDDC-4B4D-AED6-597546D1A7A6}" sibTransId="{51C218BB-E6E5-4D11-94BA-176F66E83332}"/>
    <dgm:cxn modelId="{B9C6FC28-BD70-49CC-93E2-0720CA17DC27}" type="presOf" srcId="{076C331C-BB5E-410E-993E-CE201FB1D45E}" destId="{9E2C28F6-79B3-4F28-84F6-57B2B868D408}" srcOrd="1" destOrd="0" presId="urn:microsoft.com/office/officeart/2005/8/layout/venn1"/>
    <dgm:cxn modelId="{6EA87229-09E7-4426-B202-D9DE35BAF4DA}" type="presOf" srcId="{D2CB11E7-A2B5-40A2-8ED1-894EF45F4E4C}" destId="{548A4B97-744B-4AC0-AC06-C3EDB8A08E83}" srcOrd="0" destOrd="0" presId="urn:microsoft.com/office/officeart/2005/8/layout/venn1"/>
    <dgm:cxn modelId="{FD4A6544-E219-4599-A2E2-60EACE134E36}" type="presOf" srcId="{DA60CA2D-E2FA-482E-8CA3-29DF9F7F513D}" destId="{ACE30768-EDA0-4716-B365-3618BDC45954}" srcOrd="0" destOrd="0" presId="urn:microsoft.com/office/officeart/2005/8/layout/venn1"/>
    <dgm:cxn modelId="{335DAB65-C85A-413C-A7BD-4DB3F62110B0}" srcId="{DA60CA2D-E2FA-482E-8CA3-29DF9F7F513D}" destId="{D2CB11E7-A2B5-40A2-8ED1-894EF45F4E4C}" srcOrd="2" destOrd="0" parTransId="{5D2B2421-46C2-4E78-966C-017F59BABEFB}" sibTransId="{274E4016-F4AE-41A1-83F1-2D2D2E801D79}"/>
    <dgm:cxn modelId="{DDAADF4F-C1B4-451A-8C28-FEF71F794E22}" type="presOf" srcId="{076C331C-BB5E-410E-993E-CE201FB1D45E}" destId="{2520C5CC-C54E-4BA5-B658-5EB9FD043A11}" srcOrd="0" destOrd="0" presId="urn:microsoft.com/office/officeart/2005/8/layout/venn1"/>
    <dgm:cxn modelId="{923E535A-D5C0-4398-A307-3D2E1373ABB3}" type="presOf" srcId="{D2CB11E7-A2B5-40A2-8ED1-894EF45F4E4C}" destId="{B565B4D0-A536-4984-8BF4-413F6657B32B}" srcOrd="1" destOrd="0" presId="urn:microsoft.com/office/officeart/2005/8/layout/venn1"/>
    <dgm:cxn modelId="{AA66567C-5AD3-4F18-B548-B135B02D2F9C}" type="presOf" srcId="{B81B5AD2-6C96-439E-B450-3CA1078C2A94}" destId="{380F554B-302D-4441-854F-3F54154C4501}" srcOrd="0" destOrd="0" presId="urn:microsoft.com/office/officeart/2005/8/layout/venn1"/>
    <dgm:cxn modelId="{5218B8C4-D5A8-4151-8760-7F9C0211619B}" type="presOf" srcId="{B81B5AD2-6C96-439E-B450-3CA1078C2A94}" destId="{55AC10B2-E3E2-4706-A47D-B82B54E33BA1}" srcOrd="1" destOrd="0" presId="urn:microsoft.com/office/officeart/2005/8/layout/venn1"/>
    <dgm:cxn modelId="{D3FB7112-99F0-4930-9A9E-61A5D1BC2B21}" type="presParOf" srcId="{ACE30768-EDA0-4716-B365-3618BDC45954}" destId="{2520C5CC-C54E-4BA5-B658-5EB9FD043A11}" srcOrd="0" destOrd="0" presId="urn:microsoft.com/office/officeart/2005/8/layout/venn1"/>
    <dgm:cxn modelId="{EF88FD1D-3D9C-40B9-8DB3-6D00BA582459}" type="presParOf" srcId="{ACE30768-EDA0-4716-B365-3618BDC45954}" destId="{9E2C28F6-79B3-4F28-84F6-57B2B868D408}" srcOrd="1" destOrd="0" presId="urn:microsoft.com/office/officeart/2005/8/layout/venn1"/>
    <dgm:cxn modelId="{4F40794E-1158-43A3-8E65-D92FD33DE49F}" type="presParOf" srcId="{ACE30768-EDA0-4716-B365-3618BDC45954}" destId="{380F554B-302D-4441-854F-3F54154C4501}" srcOrd="2" destOrd="0" presId="urn:microsoft.com/office/officeart/2005/8/layout/venn1"/>
    <dgm:cxn modelId="{FAF21E8B-7589-41D7-A6EB-C9BEB92200B9}" type="presParOf" srcId="{ACE30768-EDA0-4716-B365-3618BDC45954}" destId="{55AC10B2-E3E2-4706-A47D-B82B54E33BA1}" srcOrd="3" destOrd="0" presId="urn:microsoft.com/office/officeart/2005/8/layout/venn1"/>
    <dgm:cxn modelId="{06F07D68-9A46-4ABF-9CD0-88159D008380}" type="presParOf" srcId="{ACE30768-EDA0-4716-B365-3618BDC45954}" destId="{548A4B97-744B-4AC0-AC06-C3EDB8A08E83}" srcOrd="4" destOrd="0" presId="urn:microsoft.com/office/officeart/2005/8/layout/venn1"/>
    <dgm:cxn modelId="{731A936D-9DA8-46AA-8C0F-95351C188B60}" type="presParOf" srcId="{ACE30768-EDA0-4716-B365-3618BDC45954}" destId="{B565B4D0-A536-4984-8BF4-413F6657B32B}"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0D98B1-5C6E-4B25-8DE7-A1B5FC217843}" type="doc">
      <dgm:prSet loTypeId="urn:microsoft.com/office/officeart/2008/layout/PictureAccentList" loCatId="list" qsTypeId="urn:microsoft.com/office/officeart/2005/8/quickstyle/simple1" qsCatId="simple" csTypeId="urn:microsoft.com/office/officeart/2005/8/colors/accent5_1" csCatId="accent5" phldr="1"/>
      <dgm:spPr/>
      <dgm:t>
        <a:bodyPr/>
        <a:lstStyle/>
        <a:p>
          <a:endParaRPr kumimoji="1" lang="ja-JP" altLang="en-US"/>
        </a:p>
      </dgm:t>
    </dgm:pt>
    <dgm:pt modelId="{62EDCE44-5716-411F-8D26-1BA4A47E739C}">
      <dgm:prSet phldrT="[テキスト]"/>
      <dgm:spPr>
        <a:xfrm>
          <a:off x="1560572" y="32"/>
          <a:ext cx="4693164" cy="403682"/>
        </a:xfrm>
        <a:prstGeom prst="roundRect">
          <a:avLst>
            <a:gd name="adj" fmla="val 10000"/>
          </a:avLst>
        </a:prstGeom>
      </dgm:spPr>
      <dgm:t>
        <a:bodyPr/>
        <a:lstStyle/>
        <a:p>
          <a:pPr>
            <a:buNone/>
          </a:pPr>
          <a:r>
            <a:rPr kumimoji="1" lang="ja-JP" altLang="en-US" b="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マナー・安全について以下のことを守ろう！</a:t>
          </a:r>
        </a:p>
      </dgm:t>
    </dgm:pt>
    <dgm:pt modelId="{9CE37897-B3DD-448D-9025-0FF2FC69CA38}" type="parTrans" cxnId="{E25D87C6-CA03-44EC-8201-65C0B693A1A6}">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6E8AAD04-5552-4062-AF70-360D91EDA748}" type="sibTrans" cxnId="{E25D87C6-CA03-44EC-8201-65C0B693A1A6}">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64BA6598-7E04-4632-89EF-46732378B534}">
      <dgm:prSet phldrT="[テキスト]"/>
      <dgm:spPr>
        <a:xfrm>
          <a:off x="1988475" y="476377"/>
          <a:ext cx="4265261" cy="403682"/>
        </a:xfrm>
        <a:prstGeom prst="roundRect">
          <a:avLst>
            <a:gd name="adj" fmla="val 16670"/>
          </a:avLst>
        </a:prstGeom>
      </dgm:spPr>
      <dgm:t>
        <a:bodyPr/>
        <a:lstStyle/>
        <a:p>
          <a:pPr algn="l">
            <a:buNone/>
          </a:pPr>
          <a:r>
            <a:rPr kumimoji="1" lang="ja-JP" altLang="en-US" b="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練習するときははじめから無理はしないで、自分のできる範囲の動きで行う。</a:t>
          </a:r>
        </a:p>
      </dgm:t>
    </dgm:pt>
    <dgm:pt modelId="{07168490-31CF-4A53-823B-E00CC48D3E35}" type="parTrans" cxnId="{935312DD-D89F-4B1D-A23D-91102CD6FE00}">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99EBF7DD-4DDC-40F9-BE43-E1ABFFD49D05}" type="sibTrans" cxnId="{935312DD-D89F-4B1D-A23D-91102CD6FE00}">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05C50684-35DD-4891-9C1A-38E835367124}">
      <dgm:prSet phldrT="[テキスト]"/>
      <dgm:spPr>
        <a:xfrm>
          <a:off x="1988475" y="928502"/>
          <a:ext cx="4265261" cy="403682"/>
        </a:xfrm>
        <a:prstGeom prst="roundRect">
          <a:avLst>
            <a:gd name="adj" fmla="val 16670"/>
          </a:avLst>
        </a:prstGeom>
      </dgm:spPr>
      <dgm:t>
        <a:bodyPr/>
        <a:lstStyle/>
        <a:p>
          <a:pPr algn="l">
            <a:buNone/>
          </a:pPr>
          <a:r>
            <a:rPr kumimoji="1" lang="ja-JP" altLang="en-US" b="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仲間の体や動きにも気配りをしながら、みんなで協力して動く。</a:t>
          </a:r>
        </a:p>
      </dgm:t>
    </dgm:pt>
    <dgm:pt modelId="{87F003F9-7CEF-4942-B896-C365FE461CBE}" type="parTrans" cxnId="{4C3A8935-C0C2-48F8-9727-ABA3BCE9B3F2}">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7742F66C-E33D-4F01-B63E-211C514FED97}" type="sibTrans" cxnId="{4C3A8935-C0C2-48F8-9727-ABA3BCE9B3F2}">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A5F7AB6A-FA99-432D-9D2F-96E2339914A1}">
      <dgm:prSet/>
      <dgm:spPr>
        <a:xfrm>
          <a:off x="1988475" y="1380626"/>
          <a:ext cx="4265261" cy="403682"/>
        </a:xfrm>
        <a:prstGeom prst="roundRect">
          <a:avLst>
            <a:gd name="adj" fmla="val 16670"/>
          </a:avLst>
        </a:prstGeom>
      </dgm:spPr>
      <dgm:t>
        <a:bodyPr/>
        <a:lstStyle/>
        <a:p>
          <a:pPr algn="l">
            <a:buNone/>
          </a:pPr>
          <a:r>
            <a:rPr kumimoji="1" lang="ja-JP" altLang="en-US" b="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動く場所が狭いときは、グループに分かれて交互に練習するなどして工夫する。</a:t>
          </a:r>
        </a:p>
      </dgm:t>
    </dgm:pt>
    <dgm:pt modelId="{F932CC98-EE2E-4FF4-BB23-5347AE51701D}" type="parTrans" cxnId="{05395BCE-DD3C-44CB-8475-AD1D7A906B07}">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1BDC2420-8EF6-426F-97F7-8619115F4EC1}" type="sibTrans" cxnId="{05395BCE-DD3C-44CB-8475-AD1D7A906B07}">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20FFAA1D-DE25-4A13-84EB-1E78532167CB}">
      <dgm:prSet/>
      <dgm:spPr>
        <a:xfrm>
          <a:off x="1988475" y="1832750"/>
          <a:ext cx="4265261" cy="403682"/>
        </a:xfrm>
        <a:prstGeom prst="roundRect">
          <a:avLst>
            <a:gd name="adj" fmla="val 16670"/>
          </a:avLst>
        </a:prstGeom>
      </dgm:spPr>
      <dgm:t>
        <a:bodyPr/>
        <a:lstStyle/>
        <a:p>
          <a:pPr algn="l">
            <a:buNone/>
          </a:pPr>
          <a:r>
            <a:rPr kumimoji="1" lang="ja-JP" altLang="en-US" b="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ボールなど、障害となるものは片付ける。</a:t>
          </a:r>
        </a:p>
      </dgm:t>
    </dgm:pt>
    <dgm:pt modelId="{2F449C82-E27C-4145-9FDA-7063E2FB3204}" type="parTrans" cxnId="{DE0FCFA4-7568-4B48-B387-FF13EEE6B150}">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E4E73DF2-B501-4B39-A28B-5BBEC9839F25}" type="sibTrans" cxnId="{DE0FCFA4-7568-4B48-B387-FF13EEE6B150}">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50F853C7-7D14-415A-BED5-38FDCCB2F22E}">
      <dgm:prSet/>
      <dgm:spPr>
        <a:xfrm>
          <a:off x="1988475" y="2284874"/>
          <a:ext cx="4265261" cy="403682"/>
        </a:xfrm>
        <a:prstGeom prst="roundRect">
          <a:avLst>
            <a:gd name="adj" fmla="val 16670"/>
          </a:avLst>
        </a:prstGeom>
      </dgm:spPr>
      <dgm:t>
        <a:bodyPr/>
        <a:lstStyle/>
        <a:p>
          <a:pPr algn="l">
            <a:buNone/>
          </a:pPr>
          <a:r>
            <a:rPr kumimoji="1" lang="ja-JP" altLang="en-US" b="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関節の可動範囲や、筋力、体力には個人差があるので、強さなどを調節して行う。</a:t>
          </a:r>
        </a:p>
      </dgm:t>
    </dgm:pt>
    <dgm:pt modelId="{A47DE066-6961-4BBB-A36B-B1A882845BB4}" type="parTrans" cxnId="{A52CE994-8469-4AF2-A61C-36DB4E2D6969}">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150D10FA-B577-4972-8D27-EFB7636ED503}" type="sibTrans" cxnId="{A52CE994-8469-4AF2-A61C-36DB4E2D6969}">
      <dgm:prSet/>
      <dgm:spPr/>
      <dgm:t>
        <a:bodyPr/>
        <a:lstStyle/>
        <a:p>
          <a:endParaRPr kumimoji="1" lang="ja-JP" altLang="en-US" b="0" cap="none" spc="0">
            <a:ln w="0"/>
            <a:solidFill>
              <a:schemeClr val="tx1"/>
            </a:solidFill>
            <a:effectLst>
              <a:outerShdw blurRad="38100" dist="19050" dir="2700000" algn="tl" rotWithShape="0">
                <a:schemeClr val="dk1">
                  <a:alpha val="40000"/>
                </a:schemeClr>
              </a:outerShdw>
            </a:effectLst>
          </a:endParaRPr>
        </a:p>
      </dgm:t>
    </dgm:pt>
    <dgm:pt modelId="{9262CC0B-28C8-4A84-AA71-9817DE27E6A7}" type="pres">
      <dgm:prSet presAssocID="{410D98B1-5C6E-4B25-8DE7-A1B5FC217843}" presName="layout" presStyleCnt="0">
        <dgm:presLayoutVars>
          <dgm:chMax/>
          <dgm:chPref/>
          <dgm:dir/>
          <dgm:animOne val="branch"/>
          <dgm:animLvl val="lvl"/>
          <dgm:resizeHandles/>
        </dgm:presLayoutVars>
      </dgm:prSet>
      <dgm:spPr/>
    </dgm:pt>
    <dgm:pt modelId="{D98D831C-AB2A-4191-A5A9-442591645E21}" type="pres">
      <dgm:prSet presAssocID="{62EDCE44-5716-411F-8D26-1BA4A47E739C}" presName="root" presStyleCnt="0">
        <dgm:presLayoutVars>
          <dgm:chMax/>
          <dgm:chPref val="4"/>
        </dgm:presLayoutVars>
      </dgm:prSet>
      <dgm:spPr/>
    </dgm:pt>
    <dgm:pt modelId="{466078DC-7525-4827-BE4B-326B9E60D186}" type="pres">
      <dgm:prSet presAssocID="{62EDCE44-5716-411F-8D26-1BA4A47E739C}" presName="rootComposite" presStyleCnt="0">
        <dgm:presLayoutVars/>
      </dgm:prSet>
      <dgm:spPr/>
    </dgm:pt>
    <dgm:pt modelId="{A400E770-B546-438C-9305-FBECF2E4AAAA}" type="pres">
      <dgm:prSet presAssocID="{62EDCE44-5716-411F-8D26-1BA4A47E739C}" presName="rootText" presStyleLbl="node0" presStyleIdx="0" presStyleCnt="1">
        <dgm:presLayoutVars>
          <dgm:chMax/>
          <dgm:chPref val="4"/>
        </dgm:presLayoutVars>
      </dgm:prSet>
      <dgm:spPr/>
    </dgm:pt>
    <dgm:pt modelId="{384D2510-22C4-43E8-B57A-9FC61E81F877}" type="pres">
      <dgm:prSet presAssocID="{62EDCE44-5716-411F-8D26-1BA4A47E739C}" presName="childShape" presStyleCnt="0">
        <dgm:presLayoutVars>
          <dgm:chMax val="0"/>
          <dgm:chPref val="0"/>
        </dgm:presLayoutVars>
      </dgm:prSet>
      <dgm:spPr/>
    </dgm:pt>
    <dgm:pt modelId="{4B88B8A5-8AD5-478F-A8CA-F7AEAD53E6DC}" type="pres">
      <dgm:prSet presAssocID="{64BA6598-7E04-4632-89EF-46732378B534}" presName="childComposite" presStyleCnt="0">
        <dgm:presLayoutVars>
          <dgm:chMax val="0"/>
          <dgm:chPref val="0"/>
        </dgm:presLayoutVars>
      </dgm:prSet>
      <dgm:spPr/>
    </dgm:pt>
    <dgm:pt modelId="{D05C646E-FC59-4207-8541-6685207E7F8D}" type="pres">
      <dgm:prSet presAssocID="{64BA6598-7E04-4632-89EF-46732378B534}" presName="Image" presStyleLbl="node1" presStyleIdx="0" presStyleCnt="5"/>
      <dgm:spPr>
        <a:xfrm>
          <a:off x="1560572" y="476377"/>
          <a:ext cx="403682" cy="403682"/>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ダンス"/>
        </a:ext>
      </dgm:extLst>
    </dgm:pt>
    <dgm:pt modelId="{36B6AAAE-EBAC-455F-8F4F-A1201A93969A}" type="pres">
      <dgm:prSet presAssocID="{64BA6598-7E04-4632-89EF-46732378B534}" presName="childText" presStyleLbl="lnNode1" presStyleIdx="0" presStyleCnt="5">
        <dgm:presLayoutVars>
          <dgm:chMax val="0"/>
          <dgm:chPref val="0"/>
          <dgm:bulletEnabled val="1"/>
        </dgm:presLayoutVars>
      </dgm:prSet>
      <dgm:spPr/>
    </dgm:pt>
    <dgm:pt modelId="{75650ED4-DAF6-4BC0-A600-0E07E31EE30A}" type="pres">
      <dgm:prSet presAssocID="{05C50684-35DD-4891-9C1A-38E835367124}" presName="childComposite" presStyleCnt="0">
        <dgm:presLayoutVars>
          <dgm:chMax val="0"/>
          <dgm:chPref val="0"/>
        </dgm:presLayoutVars>
      </dgm:prSet>
      <dgm:spPr/>
    </dgm:pt>
    <dgm:pt modelId="{E6B82522-7898-4081-9512-5EB0D39FBB6D}" type="pres">
      <dgm:prSet presAssocID="{05C50684-35DD-4891-9C1A-38E835367124}" presName="Image" presStyleLbl="node1" presStyleIdx="1" presStyleCnt="5"/>
      <dgm:spPr>
        <a:xfrm>
          <a:off x="1560572" y="928502"/>
          <a:ext cx="403682" cy="403682"/>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喝采"/>
        </a:ext>
      </dgm:extLst>
    </dgm:pt>
    <dgm:pt modelId="{38B651BD-A83E-43C7-98B9-C6A468C97051}" type="pres">
      <dgm:prSet presAssocID="{05C50684-35DD-4891-9C1A-38E835367124}" presName="childText" presStyleLbl="lnNode1" presStyleIdx="1" presStyleCnt="5">
        <dgm:presLayoutVars>
          <dgm:chMax val="0"/>
          <dgm:chPref val="0"/>
          <dgm:bulletEnabled val="1"/>
        </dgm:presLayoutVars>
      </dgm:prSet>
      <dgm:spPr/>
    </dgm:pt>
    <dgm:pt modelId="{C70556F6-A703-454D-9398-651ED0A7A2E7}" type="pres">
      <dgm:prSet presAssocID="{A5F7AB6A-FA99-432D-9D2F-96E2339914A1}" presName="childComposite" presStyleCnt="0">
        <dgm:presLayoutVars>
          <dgm:chMax val="0"/>
          <dgm:chPref val="0"/>
        </dgm:presLayoutVars>
      </dgm:prSet>
      <dgm:spPr/>
    </dgm:pt>
    <dgm:pt modelId="{3C9A6461-6D27-4666-A941-084FD613AC69}" type="pres">
      <dgm:prSet presAssocID="{A5F7AB6A-FA99-432D-9D2F-96E2339914A1}" presName="Image" presStyleLbl="node1" presStyleIdx="2" presStyleCnt="5"/>
      <dgm:spPr>
        <a:xfrm>
          <a:off x="1560572" y="1380626"/>
          <a:ext cx="403682" cy="403682"/>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人と循環"/>
        </a:ext>
      </dgm:extLst>
    </dgm:pt>
    <dgm:pt modelId="{F5C56BBA-65FF-47DE-AB55-80C4AE49F461}" type="pres">
      <dgm:prSet presAssocID="{A5F7AB6A-FA99-432D-9D2F-96E2339914A1}" presName="childText" presStyleLbl="lnNode1" presStyleIdx="2" presStyleCnt="5">
        <dgm:presLayoutVars>
          <dgm:chMax val="0"/>
          <dgm:chPref val="0"/>
          <dgm:bulletEnabled val="1"/>
        </dgm:presLayoutVars>
      </dgm:prSet>
      <dgm:spPr/>
    </dgm:pt>
    <dgm:pt modelId="{B9B2E57F-9635-4E5F-80B5-40FE6F65F726}" type="pres">
      <dgm:prSet presAssocID="{20FFAA1D-DE25-4A13-84EB-1E78532167CB}" presName="childComposite" presStyleCnt="0">
        <dgm:presLayoutVars>
          <dgm:chMax val="0"/>
          <dgm:chPref val="0"/>
        </dgm:presLayoutVars>
      </dgm:prSet>
      <dgm:spPr/>
    </dgm:pt>
    <dgm:pt modelId="{46E9C406-847D-41DC-AFEA-08BD9744154C}" type="pres">
      <dgm:prSet presAssocID="{20FFAA1D-DE25-4A13-84EB-1E78532167CB}" presName="Image" presStyleLbl="node1" presStyleIdx="3" presStyleCnt="5"/>
      <dgm:spPr>
        <a:xfrm>
          <a:off x="1560572" y="1832750"/>
          <a:ext cx="403682" cy="403682"/>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バスケットボール"/>
        </a:ext>
      </dgm:extLst>
    </dgm:pt>
    <dgm:pt modelId="{3279FEA9-418B-4899-B7A0-2E5266570D96}" type="pres">
      <dgm:prSet presAssocID="{20FFAA1D-DE25-4A13-84EB-1E78532167CB}" presName="childText" presStyleLbl="lnNode1" presStyleIdx="3" presStyleCnt="5">
        <dgm:presLayoutVars>
          <dgm:chMax val="0"/>
          <dgm:chPref val="0"/>
          <dgm:bulletEnabled val="1"/>
        </dgm:presLayoutVars>
      </dgm:prSet>
      <dgm:spPr/>
    </dgm:pt>
    <dgm:pt modelId="{427ABEC0-5CDB-454E-B400-F1BA8A84BBEA}" type="pres">
      <dgm:prSet presAssocID="{50F853C7-7D14-415A-BED5-38FDCCB2F22E}" presName="childComposite" presStyleCnt="0">
        <dgm:presLayoutVars>
          <dgm:chMax val="0"/>
          <dgm:chPref val="0"/>
        </dgm:presLayoutVars>
      </dgm:prSet>
      <dgm:spPr/>
    </dgm:pt>
    <dgm:pt modelId="{652DBA15-76F9-43C8-B1AF-F4DEE33941D0}" type="pres">
      <dgm:prSet presAssocID="{50F853C7-7D14-415A-BED5-38FDCCB2F22E}" presName="Image" presStyleLbl="node1" presStyleIdx="4" presStyleCnt="5"/>
      <dgm:spPr>
        <a:xfrm>
          <a:off x="1560572" y="2284874"/>
          <a:ext cx="403682" cy="403682"/>
        </a:xfrm>
        <a:prstGeom prst="roundRect">
          <a:avLst>
            <a:gd name="adj" fmla="val 1667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骨"/>
        </a:ext>
      </dgm:extLst>
    </dgm:pt>
    <dgm:pt modelId="{08ADEC44-96F9-4C0A-9E72-E01937A740F3}" type="pres">
      <dgm:prSet presAssocID="{50F853C7-7D14-415A-BED5-38FDCCB2F22E}" presName="childText" presStyleLbl="lnNode1" presStyleIdx="4" presStyleCnt="5">
        <dgm:presLayoutVars>
          <dgm:chMax val="0"/>
          <dgm:chPref val="0"/>
          <dgm:bulletEnabled val="1"/>
        </dgm:presLayoutVars>
      </dgm:prSet>
      <dgm:spPr/>
    </dgm:pt>
  </dgm:ptLst>
  <dgm:cxnLst>
    <dgm:cxn modelId="{C24A4533-C150-4281-AE8C-78127989D38C}" type="presOf" srcId="{A5F7AB6A-FA99-432D-9D2F-96E2339914A1}" destId="{F5C56BBA-65FF-47DE-AB55-80C4AE49F461}" srcOrd="0" destOrd="0" presId="urn:microsoft.com/office/officeart/2008/layout/PictureAccentList"/>
    <dgm:cxn modelId="{4C3A8935-C0C2-48F8-9727-ABA3BCE9B3F2}" srcId="{62EDCE44-5716-411F-8D26-1BA4A47E739C}" destId="{05C50684-35DD-4891-9C1A-38E835367124}" srcOrd="1" destOrd="0" parTransId="{87F003F9-7CEF-4942-B896-C365FE461CBE}" sibTransId="{7742F66C-E33D-4F01-B63E-211C514FED97}"/>
    <dgm:cxn modelId="{2BAF2A89-5E4F-40C0-B2F4-51E3E4B72DB4}" type="presOf" srcId="{64BA6598-7E04-4632-89EF-46732378B534}" destId="{36B6AAAE-EBAC-455F-8F4F-A1201A93969A}" srcOrd="0" destOrd="0" presId="urn:microsoft.com/office/officeart/2008/layout/PictureAccentList"/>
    <dgm:cxn modelId="{A52CE994-8469-4AF2-A61C-36DB4E2D6969}" srcId="{62EDCE44-5716-411F-8D26-1BA4A47E739C}" destId="{50F853C7-7D14-415A-BED5-38FDCCB2F22E}" srcOrd="4" destOrd="0" parTransId="{A47DE066-6961-4BBB-A36B-B1A882845BB4}" sibTransId="{150D10FA-B577-4972-8D27-EFB7636ED503}"/>
    <dgm:cxn modelId="{DE0FCFA4-7568-4B48-B387-FF13EEE6B150}" srcId="{62EDCE44-5716-411F-8D26-1BA4A47E739C}" destId="{20FFAA1D-DE25-4A13-84EB-1E78532167CB}" srcOrd="3" destOrd="0" parTransId="{2F449C82-E27C-4145-9FDA-7063E2FB3204}" sibTransId="{E4E73DF2-B501-4B39-A28B-5BBEC9839F25}"/>
    <dgm:cxn modelId="{77839EAC-5FBB-4334-AEC1-36D0D982C826}" type="presOf" srcId="{410D98B1-5C6E-4B25-8DE7-A1B5FC217843}" destId="{9262CC0B-28C8-4A84-AA71-9817DE27E6A7}" srcOrd="0" destOrd="0" presId="urn:microsoft.com/office/officeart/2008/layout/PictureAccentList"/>
    <dgm:cxn modelId="{C057A1B8-8E07-4C15-9D79-9DCF51149AFD}" type="presOf" srcId="{50F853C7-7D14-415A-BED5-38FDCCB2F22E}" destId="{08ADEC44-96F9-4C0A-9E72-E01937A740F3}" srcOrd="0" destOrd="0" presId="urn:microsoft.com/office/officeart/2008/layout/PictureAccentList"/>
    <dgm:cxn modelId="{E25D87C6-CA03-44EC-8201-65C0B693A1A6}" srcId="{410D98B1-5C6E-4B25-8DE7-A1B5FC217843}" destId="{62EDCE44-5716-411F-8D26-1BA4A47E739C}" srcOrd="0" destOrd="0" parTransId="{9CE37897-B3DD-448D-9025-0FF2FC69CA38}" sibTransId="{6E8AAD04-5552-4062-AF70-360D91EDA748}"/>
    <dgm:cxn modelId="{05395BCE-DD3C-44CB-8475-AD1D7A906B07}" srcId="{62EDCE44-5716-411F-8D26-1BA4A47E739C}" destId="{A5F7AB6A-FA99-432D-9D2F-96E2339914A1}" srcOrd="2" destOrd="0" parTransId="{F932CC98-EE2E-4FF4-BB23-5347AE51701D}" sibTransId="{1BDC2420-8EF6-426F-97F7-8619115F4EC1}"/>
    <dgm:cxn modelId="{A28DA8D7-3240-4C41-91E4-9F463905692B}" type="presOf" srcId="{20FFAA1D-DE25-4A13-84EB-1E78532167CB}" destId="{3279FEA9-418B-4899-B7A0-2E5266570D96}" srcOrd="0" destOrd="0" presId="urn:microsoft.com/office/officeart/2008/layout/PictureAccentList"/>
    <dgm:cxn modelId="{935312DD-D89F-4B1D-A23D-91102CD6FE00}" srcId="{62EDCE44-5716-411F-8D26-1BA4A47E739C}" destId="{64BA6598-7E04-4632-89EF-46732378B534}" srcOrd="0" destOrd="0" parTransId="{07168490-31CF-4A53-823B-E00CC48D3E35}" sibTransId="{99EBF7DD-4DDC-40F9-BE43-E1ABFFD49D05}"/>
    <dgm:cxn modelId="{DE32D7DE-1DEC-46AA-949C-B188EDED5475}" type="presOf" srcId="{62EDCE44-5716-411F-8D26-1BA4A47E739C}" destId="{A400E770-B546-438C-9305-FBECF2E4AAAA}" srcOrd="0" destOrd="0" presId="urn:microsoft.com/office/officeart/2008/layout/PictureAccentList"/>
    <dgm:cxn modelId="{B49A8AE2-D0B7-4C21-8DAF-63D74DBDB9AC}" type="presOf" srcId="{05C50684-35DD-4891-9C1A-38E835367124}" destId="{38B651BD-A83E-43C7-98B9-C6A468C97051}" srcOrd="0" destOrd="0" presId="urn:microsoft.com/office/officeart/2008/layout/PictureAccentList"/>
    <dgm:cxn modelId="{980F1FA5-F2D6-443C-AA05-DFFA499A9983}" type="presParOf" srcId="{9262CC0B-28C8-4A84-AA71-9817DE27E6A7}" destId="{D98D831C-AB2A-4191-A5A9-442591645E21}" srcOrd="0" destOrd="0" presId="urn:microsoft.com/office/officeart/2008/layout/PictureAccentList"/>
    <dgm:cxn modelId="{604B3E53-4CC4-438E-8DE1-28E337BBB648}" type="presParOf" srcId="{D98D831C-AB2A-4191-A5A9-442591645E21}" destId="{466078DC-7525-4827-BE4B-326B9E60D186}" srcOrd="0" destOrd="0" presId="urn:microsoft.com/office/officeart/2008/layout/PictureAccentList"/>
    <dgm:cxn modelId="{4E9EE696-C921-4D76-B2D1-7F7B004D93BA}" type="presParOf" srcId="{466078DC-7525-4827-BE4B-326B9E60D186}" destId="{A400E770-B546-438C-9305-FBECF2E4AAAA}" srcOrd="0" destOrd="0" presId="urn:microsoft.com/office/officeart/2008/layout/PictureAccentList"/>
    <dgm:cxn modelId="{FC4E11EE-11B2-493F-8F88-63C617F29E27}" type="presParOf" srcId="{D98D831C-AB2A-4191-A5A9-442591645E21}" destId="{384D2510-22C4-43E8-B57A-9FC61E81F877}" srcOrd="1" destOrd="0" presId="urn:microsoft.com/office/officeart/2008/layout/PictureAccentList"/>
    <dgm:cxn modelId="{31859399-709F-403B-AAB1-CC3E8D4125D3}" type="presParOf" srcId="{384D2510-22C4-43E8-B57A-9FC61E81F877}" destId="{4B88B8A5-8AD5-478F-A8CA-F7AEAD53E6DC}" srcOrd="0" destOrd="0" presId="urn:microsoft.com/office/officeart/2008/layout/PictureAccentList"/>
    <dgm:cxn modelId="{0F1707E1-FA8D-46A8-B757-6212A624D218}" type="presParOf" srcId="{4B88B8A5-8AD5-478F-A8CA-F7AEAD53E6DC}" destId="{D05C646E-FC59-4207-8541-6685207E7F8D}" srcOrd="0" destOrd="0" presId="urn:microsoft.com/office/officeart/2008/layout/PictureAccentList"/>
    <dgm:cxn modelId="{9EEE7061-D52A-4020-AFFC-60F28BA2B4EF}" type="presParOf" srcId="{4B88B8A5-8AD5-478F-A8CA-F7AEAD53E6DC}" destId="{36B6AAAE-EBAC-455F-8F4F-A1201A93969A}" srcOrd="1" destOrd="0" presId="urn:microsoft.com/office/officeart/2008/layout/PictureAccentList"/>
    <dgm:cxn modelId="{8DABC99A-F5C5-449A-BF43-9A72D36631AA}" type="presParOf" srcId="{384D2510-22C4-43E8-B57A-9FC61E81F877}" destId="{75650ED4-DAF6-4BC0-A600-0E07E31EE30A}" srcOrd="1" destOrd="0" presId="urn:microsoft.com/office/officeart/2008/layout/PictureAccentList"/>
    <dgm:cxn modelId="{5F55AECD-2CE3-408D-9726-1CBAF6BFC6F5}" type="presParOf" srcId="{75650ED4-DAF6-4BC0-A600-0E07E31EE30A}" destId="{E6B82522-7898-4081-9512-5EB0D39FBB6D}" srcOrd="0" destOrd="0" presId="urn:microsoft.com/office/officeart/2008/layout/PictureAccentList"/>
    <dgm:cxn modelId="{AAF62439-0039-4563-A5BF-A8E61DB9F5D1}" type="presParOf" srcId="{75650ED4-DAF6-4BC0-A600-0E07E31EE30A}" destId="{38B651BD-A83E-43C7-98B9-C6A468C97051}" srcOrd="1" destOrd="0" presId="urn:microsoft.com/office/officeart/2008/layout/PictureAccentList"/>
    <dgm:cxn modelId="{45149164-D075-4EE5-8568-FBD2CB42AAEF}" type="presParOf" srcId="{384D2510-22C4-43E8-B57A-9FC61E81F877}" destId="{C70556F6-A703-454D-9398-651ED0A7A2E7}" srcOrd="2" destOrd="0" presId="urn:microsoft.com/office/officeart/2008/layout/PictureAccentList"/>
    <dgm:cxn modelId="{A8090824-2C85-42B9-AEC6-21ED50E1FD97}" type="presParOf" srcId="{C70556F6-A703-454D-9398-651ED0A7A2E7}" destId="{3C9A6461-6D27-4666-A941-084FD613AC69}" srcOrd="0" destOrd="0" presId="urn:microsoft.com/office/officeart/2008/layout/PictureAccentList"/>
    <dgm:cxn modelId="{19F427D7-F021-41E0-B8AC-09FABBE0DACC}" type="presParOf" srcId="{C70556F6-A703-454D-9398-651ED0A7A2E7}" destId="{F5C56BBA-65FF-47DE-AB55-80C4AE49F461}" srcOrd="1" destOrd="0" presId="urn:microsoft.com/office/officeart/2008/layout/PictureAccentList"/>
    <dgm:cxn modelId="{0E065124-445E-43FB-AAAE-8529FAE54F81}" type="presParOf" srcId="{384D2510-22C4-43E8-B57A-9FC61E81F877}" destId="{B9B2E57F-9635-4E5F-80B5-40FE6F65F726}" srcOrd="3" destOrd="0" presId="urn:microsoft.com/office/officeart/2008/layout/PictureAccentList"/>
    <dgm:cxn modelId="{C3A99715-11F9-46F6-8162-52CB49B4F5E1}" type="presParOf" srcId="{B9B2E57F-9635-4E5F-80B5-40FE6F65F726}" destId="{46E9C406-847D-41DC-AFEA-08BD9744154C}" srcOrd="0" destOrd="0" presId="urn:microsoft.com/office/officeart/2008/layout/PictureAccentList"/>
    <dgm:cxn modelId="{846EC330-483F-4929-AFC2-4156550E9F0C}" type="presParOf" srcId="{B9B2E57F-9635-4E5F-80B5-40FE6F65F726}" destId="{3279FEA9-418B-4899-B7A0-2E5266570D96}" srcOrd="1" destOrd="0" presId="urn:microsoft.com/office/officeart/2008/layout/PictureAccentList"/>
    <dgm:cxn modelId="{E111C95A-5FE5-454C-92A4-AA26B37D02F0}" type="presParOf" srcId="{384D2510-22C4-43E8-B57A-9FC61E81F877}" destId="{427ABEC0-5CDB-454E-B400-F1BA8A84BBEA}" srcOrd="4" destOrd="0" presId="urn:microsoft.com/office/officeart/2008/layout/PictureAccentList"/>
    <dgm:cxn modelId="{4D1FB5E6-CF4B-4533-B078-18D485DDDF3F}" type="presParOf" srcId="{427ABEC0-5CDB-454E-B400-F1BA8A84BBEA}" destId="{652DBA15-76F9-43C8-B1AF-F4DEE33941D0}" srcOrd="0" destOrd="0" presId="urn:microsoft.com/office/officeart/2008/layout/PictureAccentList"/>
    <dgm:cxn modelId="{B80CFA5E-9B5C-424E-88A2-647E54158336}" type="presParOf" srcId="{427ABEC0-5CDB-454E-B400-F1BA8A84BBEA}" destId="{08ADEC44-96F9-4C0A-9E72-E01937A740F3}" srcOrd="1" destOrd="0" presId="urn:microsoft.com/office/officeart/2008/layout/PictureAccent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67A09B-448C-41B7-8CC1-FDFE7848CE8A}"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kumimoji="1" lang="ja-JP" altLang="en-US"/>
        </a:p>
      </dgm:t>
    </dgm:pt>
    <dgm:pt modelId="{C58D930B-64CC-4D0B-8F09-502249749358}">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体の柔らかさを高めるための運動</a:t>
          </a:r>
        </a:p>
      </dgm:t>
    </dgm:pt>
    <dgm:pt modelId="{E5240F74-B1B9-40AE-BA8E-CF28387514FC}" type="parTrans" cxnId="{6E776ED3-B59A-4BE9-8DD9-99D6AC536F2E}">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27C4115F-D840-4B07-8CE4-93F895E045B7}" type="sibTrans" cxnId="{6E776ED3-B59A-4BE9-8DD9-99D6AC536F2E}">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51206697-340D-48A2-9F97-36B314D71635}">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各部位の関節を曲げたり、伸ばしたり、回したり、ひねったりして筋肉や腱を伸ばすことで、柔軟性を高めることができる。</a:t>
          </a:r>
        </a:p>
      </dgm:t>
    </dgm:pt>
    <dgm:pt modelId="{16C54586-0537-44D1-99EC-1930D0A4A448}" type="parTrans" cxnId="{E9170D1C-C442-4DE9-9B2A-1F18FA524C8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6DA3E08E-D9AE-4B11-8D6C-4638E99F66A7}" type="sibTrans" cxnId="{E9170D1C-C442-4DE9-9B2A-1F18FA524C8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E2EBB4A0-BA8F-4AB9-8733-C964ED78E6F8}">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巧みな動きを高めるための運動</a:t>
          </a:r>
        </a:p>
      </dgm:t>
    </dgm:pt>
    <dgm:pt modelId="{7C63C3A1-156A-428A-9276-A9F52F44AE45}" type="parTrans" cxnId="{DDED79A4-306A-40EF-8FA4-4021B500FF5C}">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BF551FB4-59B2-496F-B728-7216CECF1D8A}" type="sibTrans" cxnId="{DDED79A4-306A-40EF-8FA4-4021B500FF5C}">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4B225E6E-1140-4467-BDC7-29E014B89EEB}">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歩く・走る・跳ぶ・弾む・振る」などの基本的な動きを変化させたり、組み合わせたりして、リズミカルにタイミングよく動いたり、力を調整してすばやく動いたりする能力を高めることをねらいとして行われる運動。</a:t>
          </a:r>
        </a:p>
      </dgm:t>
    </dgm:pt>
    <dgm:pt modelId="{8CCD84BF-808C-46C9-B4DF-B3F647C71652}" type="parTrans" cxnId="{9F059AA8-B525-4B91-86D1-85BAC286894E}">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6EEE1E76-C97C-4CB3-A9FC-81A54599AC1F}" type="sibTrans" cxnId="{9F059AA8-B525-4B91-86D1-85BAC286894E}">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67808198-715F-4B66-9D2F-C10D823AC9F0}">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動きを高めるための運動</a:t>
          </a:r>
        </a:p>
      </dgm:t>
    </dgm:pt>
    <dgm:pt modelId="{17FD01EA-8FBE-403A-B44D-A40672FBAE9B}" type="parTrans" cxnId="{BE07FC1B-D19B-4AEA-9C6A-498D792DA64D}">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2BFF0E58-9406-49DC-AE94-E63ACB78ECD2}" type="sibTrans" cxnId="{BE07FC1B-D19B-4AEA-9C6A-498D792DA64D}">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EFDDC5C3-FDBD-48A7-9FF9-C9ECADD7DC9B}">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日常生活や各種スポーツなどに必要な、力強い動きを高めることをねらいとした運動。</a:t>
          </a:r>
        </a:p>
      </dgm:t>
    </dgm:pt>
    <dgm:pt modelId="{65B4ABB0-BE06-4FEE-8DFA-F92C30F00B87}" type="parTrans" cxnId="{7AB196EC-33A5-4F20-89D0-56FEBFC89F8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4C212173-C110-4B83-8E9E-34FD873F332A}" type="sibTrans" cxnId="{7AB196EC-33A5-4F20-89D0-56FEBFC89F8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3DFEB5E0-001D-48B5-A441-12DCED87DE70}">
      <dgm:prSet/>
      <dgm:spPr/>
      <dgm:t>
        <a:bodyPr/>
        <a:lstStyle/>
        <a:p>
          <a:r>
            <a:rPr kumimoji="1" lang="ja-JP" altLang="en-US">
              <a:latin typeface="UD デジタル 教科書体 NK-B" panose="02020700000000000000" pitchFamily="18" charset="-128"/>
              <a:ea typeface="UD デジタル 教科書体 NK-B" panose="02020700000000000000" pitchFamily="18" charset="-128"/>
            </a:rPr>
            <a:t>動きを持続する能力を高めるための運動</a:t>
          </a:r>
        </a:p>
      </dgm:t>
    </dgm:pt>
    <dgm:pt modelId="{F57FC0C1-8B00-473B-A591-E2C04CB30E96}" type="parTrans" cxnId="{DAB7B822-44FF-4C3E-B32B-06E7168EDCF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7D68FF7F-6B9D-4175-A981-221D45BB9DCA}" type="sibTrans" cxnId="{DAB7B822-44FF-4C3E-B32B-06E7168EDCF4}">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A2A22805-1DA6-4F7B-AA23-502C6E53A18E}">
      <dgm:prSet/>
      <dgm:spPr/>
      <dgm:t>
        <a:bodyPr/>
        <a:lstStyle/>
        <a:p>
          <a:r>
            <a:rPr kumimoji="1" lang="ja-JP" altLang="en-US">
              <a:latin typeface="UD デジタル 教科書体 NK-B" panose="02020700000000000000" pitchFamily="18" charset="-128"/>
              <a:ea typeface="UD デジタル 教科書体 NK-B" panose="02020700000000000000" pitchFamily="18" charset="-128"/>
            </a:rPr>
            <a:t>酸素を体内に取り入れながら、運動を一定の時間続けたり、一定の回数を反復して行ったりすることによって心肺機能を高め、動きを持続する能力を向上させることをねらいとして行われる運動。</a:t>
          </a:r>
        </a:p>
      </dgm:t>
    </dgm:pt>
    <dgm:pt modelId="{6409AE22-3982-4A5B-8E87-0929D0FF6A11}" type="parTrans" cxnId="{5D6F57DF-8885-47B7-9A2F-534BF39C055B}">
      <dgm:prSet/>
      <dgm:spPr/>
      <dgm:t>
        <a:bodyPr/>
        <a:lstStyle/>
        <a:p>
          <a:endParaRPr kumimoji="1" lang="ja-JP" altLang="en-US"/>
        </a:p>
      </dgm:t>
    </dgm:pt>
    <dgm:pt modelId="{48A22CB7-F044-40B5-A3DD-7903ECAD9C7F}" type="sibTrans" cxnId="{5D6F57DF-8885-47B7-9A2F-534BF39C055B}">
      <dgm:prSet/>
      <dgm:spPr/>
      <dgm:t>
        <a:bodyPr/>
        <a:lstStyle/>
        <a:p>
          <a:endParaRPr kumimoji="1" lang="ja-JP" altLang="en-US"/>
        </a:p>
      </dgm:t>
    </dgm:pt>
    <dgm:pt modelId="{DD3674F9-4BCE-495B-8045-912F78647395}" type="pres">
      <dgm:prSet presAssocID="{6167A09B-448C-41B7-8CC1-FDFE7848CE8A}" presName="linear" presStyleCnt="0">
        <dgm:presLayoutVars>
          <dgm:dir/>
          <dgm:animLvl val="lvl"/>
          <dgm:resizeHandles val="exact"/>
        </dgm:presLayoutVars>
      </dgm:prSet>
      <dgm:spPr/>
    </dgm:pt>
    <dgm:pt modelId="{6990A5C2-C4DE-49FF-BEC2-89E5B70749F9}" type="pres">
      <dgm:prSet presAssocID="{C58D930B-64CC-4D0B-8F09-502249749358}" presName="parentLin" presStyleCnt="0"/>
      <dgm:spPr/>
    </dgm:pt>
    <dgm:pt modelId="{3848A650-A1B1-4606-806C-B11CF19DB5F1}" type="pres">
      <dgm:prSet presAssocID="{C58D930B-64CC-4D0B-8F09-502249749358}" presName="parentLeftMargin" presStyleLbl="node1" presStyleIdx="0" presStyleCnt="4"/>
      <dgm:spPr/>
    </dgm:pt>
    <dgm:pt modelId="{477C01C7-23A7-4124-A031-2FA7E437AD17}" type="pres">
      <dgm:prSet presAssocID="{C58D930B-64CC-4D0B-8F09-502249749358}" presName="parentText" presStyleLbl="node1" presStyleIdx="0" presStyleCnt="4">
        <dgm:presLayoutVars>
          <dgm:chMax val="0"/>
          <dgm:bulletEnabled val="1"/>
        </dgm:presLayoutVars>
      </dgm:prSet>
      <dgm:spPr/>
    </dgm:pt>
    <dgm:pt modelId="{8099691C-31D4-46E1-8B59-B889305F352F}" type="pres">
      <dgm:prSet presAssocID="{C58D930B-64CC-4D0B-8F09-502249749358}" presName="negativeSpace" presStyleCnt="0"/>
      <dgm:spPr/>
    </dgm:pt>
    <dgm:pt modelId="{D495C6E3-A597-49D1-BBCC-F1E782232C07}" type="pres">
      <dgm:prSet presAssocID="{C58D930B-64CC-4D0B-8F09-502249749358}" presName="childText" presStyleLbl="conFgAcc1" presStyleIdx="0" presStyleCnt="4">
        <dgm:presLayoutVars>
          <dgm:bulletEnabled val="1"/>
        </dgm:presLayoutVars>
      </dgm:prSet>
      <dgm:spPr/>
    </dgm:pt>
    <dgm:pt modelId="{8D3993C5-CBBE-4743-AA6B-498808068E3E}" type="pres">
      <dgm:prSet presAssocID="{27C4115F-D840-4B07-8CE4-93F895E045B7}" presName="spaceBetweenRectangles" presStyleCnt="0"/>
      <dgm:spPr/>
    </dgm:pt>
    <dgm:pt modelId="{AE9F2371-3FC4-4C11-869B-327711C40B3D}" type="pres">
      <dgm:prSet presAssocID="{E2EBB4A0-BA8F-4AB9-8733-C964ED78E6F8}" presName="parentLin" presStyleCnt="0"/>
      <dgm:spPr/>
    </dgm:pt>
    <dgm:pt modelId="{5723BC8B-BF79-46C1-9843-35FFDDB629E0}" type="pres">
      <dgm:prSet presAssocID="{E2EBB4A0-BA8F-4AB9-8733-C964ED78E6F8}" presName="parentLeftMargin" presStyleLbl="node1" presStyleIdx="0" presStyleCnt="4"/>
      <dgm:spPr/>
    </dgm:pt>
    <dgm:pt modelId="{3A2BB5A6-26BF-47F4-BABB-A6433B556FDE}" type="pres">
      <dgm:prSet presAssocID="{E2EBB4A0-BA8F-4AB9-8733-C964ED78E6F8}" presName="parentText" presStyleLbl="node1" presStyleIdx="1" presStyleCnt="4">
        <dgm:presLayoutVars>
          <dgm:chMax val="0"/>
          <dgm:bulletEnabled val="1"/>
        </dgm:presLayoutVars>
      </dgm:prSet>
      <dgm:spPr/>
    </dgm:pt>
    <dgm:pt modelId="{6B2A2EC5-A171-4077-AD27-7FC3EB43656F}" type="pres">
      <dgm:prSet presAssocID="{E2EBB4A0-BA8F-4AB9-8733-C964ED78E6F8}" presName="negativeSpace" presStyleCnt="0"/>
      <dgm:spPr/>
    </dgm:pt>
    <dgm:pt modelId="{5636C73E-50A9-4D88-AE57-60907430EF7E}" type="pres">
      <dgm:prSet presAssocID="{E2EBB4A0-BA8F-4AB9-8733-C964ED78E6F8}" presName="childText" presStyleLbl="conFgAcc1" presStyleIdx="1" presStyleCnt="4">
        <dgm:presLayoutVars>
          <dgm:bulletEnabled val="1"/>
        </dgm:presLayoutVars>
      </dgm:prSet>
      <dgm:spPr/>
    </dgm:pt>
    <dgm:pt modelId="{53F9E10B-C49F-47DC-8B23-A858001224C5}" type="pres">
      <dgm:prSet presAssocID="{BF551FB4-59B2-496F-B728-7216CECF1D8A}" presName="spaceBetweenRectangles" presStyleCnt="0"/>
      <dgm:spPr/>
    </dgm:pt>
    <dgm:pt modelId="{DCE0E8CD-B9EC-4F8F-942B-A90569E9BE53}" type="pres">
      <dgm:prSet presAssocID="{67808198-715F-4B66-9D2F-C10D823AC9F0}" presName="parentLin" presStyleCnt="0"/>
      <dgm:spPr/>
    </dgm:pt>
    <dgm:pt modelId="{9390BDC3-8E9E-4E38-800A-24371D424FE2}" type="pres">
      <dgm:prSet presAssocID="{67808198-715F-4B66-9D2F-C10D823AC9F0}" presName="parentLeftMargin" presStyleLbl="node1" presStyleIdx="1" presStyleCnt="4"/>
      <dgm:spPr/>
    </dgm:pt>
    <dgm:pt modelId="{5C4525B6-A5B5-4F84-B770-A084F6E33719}" type="pres">
      <dgm:prSet presAssocID="{67808198-715F-4B66-9D2F-C10D823AC9F0}" presName="parentText" presStyleLbl="node1" presStyleIdx="2" presStyleCnt="4">
        <dgm:presLayoutVars>
          <dgm:chMax val="0"/>
          <dgm:bulletEnabled val="1"/>
        </dgm:presLayoutVars>
      </dgm:prSet>
      <dgm:spPr/>
    </dgm:pt>
    <dgm:pt modelId="{3C56715A-807F-4D8C-AD7B-13735B472EE1}" type="pres">
      <dgm:prSet presAssocID="{67808198-715F-4B66-9D2F-C10D823AC9F0}" presName="negativeSpace" presStyleCnt="0"/>
      <dgm:spPr/>
    </dgm:pt>
    <dgm:pt modelId="{0AC59AAB-D48E-47A4-8131-7B7F1AB2E62F}" type="pres">
      <dgm:prSet presAssocID="{67808198-715F-4B66-9D2F-C10D823AC9F0}" presName="childText" presStyleLbl="conFgAcc1" presStyleIdx="2" presStyleCnt="4">
        <dgm:presLayoutVars>
          <dgm:bulletEnabled val="1"/>
        </dgm:presLayoutVars>
      </dgm:prSet>
      <dgm:spPr/>
    </dgm:pt>
    <dgm:pt modelId="{6959387C-9ED1-4E72-9249-9EDE3EBAD306}" type="pres">
      <dgm:prSet presAssocID="{2BFF0E58-9406-49DC-AE94-E63ACB78ECD2}" presName="spaceBetweenRectangles" presStyleCnt="0"/>
      <dgm:spPr/>
    </dgm:pt>
    <dgm:pt modelId="{339AE5F5-F141-4126-B1E0-FBC73A7B3968}" type="pres">
      <dgm:prSet presAssocID="{3DFEB5E0-001D-48B5-A441-12DCED87DE70}" presName="parentLin" presStyleCnt="0"/>
      <dgm:spPr/>
    </dgm:pt>
    <dgm:pt modelId="{D1DCCFD5-9B93-4281-8038-BF1F4A618171}" type="pres">
      <dgm:prSet presAssocID="{3DFEB5E0-001D-48B5-A441-12DCED87DE70}" presName="parentLeftMargin" presStyleLbl="node1" presStyleIdx="2" presStyleCnt="4"/>
      <dgm:spPr/>
    </dgm:pt>
    <dgm:pt modelId="{2AB380CC-8C05-4253-BB24-BA2330A69727}" type="pres">
      <dgm:prSet presAssocID="{3DFEB5E0-001D-48B5-A441-12DCED87DE70}" presName="parentText" presStyleLbl="node1" presStyleIdx="3" presStyleCnt="4">
        <dgm:presLayoutVars>
          <dgm:chMax val="0"/>
          <dgm:bulletEnabled val="1"/>
        </dgm:presLayoutVars>
      </dgm:prSet>
      <dgm:spPr/>
    </dgm:pt>
    <dgm:pt modelId="{AD5CBC8D-4649-447A-A9F2-A402EE9F019E}" type="pres">
      <dgm:prSet presAssocID="{3DFEB5E0-001D-48B5-A441-12DCED87DE70}" presName="negativeSpace" presStyleCnt="0"/>
      <dgm:spPr/>
    </dgm:pt>
    <dgm:pt modelId="{61E62739-32C1-4255-B188-CA83C189CE26}" type="pres">
      <dgm:prSet presAssocID="{3DFEB5E0-001D-48B5-A441-12DCED87DE70}" presName="childText" presStyleLbl="conFgAcc1" presStyleIdx="3" presStyleCnt="4">
        <dgm:presLayoutVars>
          <dgm:bulletEnabled val="1"/>
        </dgm:presLayoutVars>
      </dgm:prSet>
      <dgm:spPr/>
    </dgm:pt>
  </dgm:ptLst>
  <dgm:cxnLst>
    <dgm:cxn modelId="{BE07FC1B-D19B-4AEA-9C6A-498D792DA64D}" srcId="{6167A09B-448C-41B7-8CC1-FDFE7848CE8A}" destId="{67808198-715F-4B66-9D2F-C10D823AC9F0}" srcOrd="2" destOrd="0" parTransId="{17FD01EA-8FBE-403A-B44D-A40672FBAE9B}" sibTransId="{2BFF0E58-9406-49DC-AE94-E63ACB78ECD2}"/>
    <dgm:cxn modelId="{E9170D1C-C442-4DE9-9B2A-1F18FA524C81}" srcId="{C58D930B-64CC-4D0B-8F09-502249749358}" destId="{51206697-340D-48A2-9F97-36B314D71635}" srcOrd="0" destOrd="0" parTransId="{16C54586-0537-44D1-99EC-1930D0A4A448}" sibTransId="{6DA3E08E-D9AE-4B11-8D6C-4638E99F66A7}"/>
    <dgm:cxn modelId="{DAB7B822-44FF-4C3E-B32B-06E7168EDCF4}" srcId="{6167A09B-448C-41B7-8CC1-FDFE7848CE8A}" destId="{3DFEB5E0-001D-48B5-A441-12DCED87DE70}" srcOrd="3" destOrd="0" parTransId="{F57FC0C1-8B00-473B-A591-E2C04CB30E96}" sibTransId="{7D68FF7F-6B9D-4175-A981-221D45BB9DCA}"/>
    <dgm:cxn modelId="{2BCE262B-3AE5-441B-AE3C-96DA4F1DD17B}" type="presOf" srcId="{E2EBB4A0-BA8F-4AB9-8733-C964ED78E6F8}" destId="{3A2BB5A6-26BF-47F4-BABB-A6433B556FDE}" srcOrd="1" destOrd="0" presId="urn:microsoft.com/office/officeart/2005/8/layout/list1"/>
    <dgm:cxn modelId="{96262341-F759-402C-8F52-266E7DE30877}" type="presOf" srcId="{4B225E6E-1140-4467-BDC7-29E014B89EEB}" destId="{5636C73E-50A9-4D88-AE57-60907430EF7E}" srcOrd="0" destOrd="0" presId="urn:microsoft.com/office/officeart/2005/8/layout/list1"/>
    <dgm:cxn modelId="{5D80B978-8725-481C-A81C-D97CD9CFA28D}" type="presOf" srcId="{EFDDC5C3-FDBD-48A7-9FF9-C9ECADD7DC9B}" destId="{0AC59AAB-D48E-47A4-8131-7B7F1AB2E62F}" srcOrd="0" destOrd="0" presId="urn:microsoft.com/office/officeart/2005/8/layout/list1"/>
    <dgm:cxn modelId="{D4640885-2EF6-4C8F-B1D3-87FC8A9313FB}" type="presOf" srcId="{C58D930B-64CC-4D0B-8F09-502249749358}" destId="{3848A650-A1B1-4606-806C-B11CF19DB5F1}" srcOrd="0" destOrd="0" presId="urn:microsoft.com/office/officeart/2005/8/layout/list1"/>
    <dgm:cxn modelId="{F227C188-DAF7-4DC5-8CA9-D24475B346CE}" type="presOf" srcId="{67808198-715F-4B66-9D2F-C10D823AC9F0}" destId="{5C4525B6-A5B5-4F84-B770-A084F6E33719}" srcOrd="1" destOrd="0" presId="urn:microsoft.com/office/officeart/2005/8/layout/list1"/>
    <dgm:cxn modelId="{DDED79A4-306A-40EF-8FA4-4021B500FF5C}" srcId="{6167A09B-448C-41B7-8CC1-FDFE7848CE8A}" destId="{E2EBB4A0-BA8F-4AB9-8733-C964ED78E6F8}" srcOrd="1" destOrd="0" parTransId="{7C63C3A1-156A-428A-9276-A9F52F44AE45}" sibTransId="{BF551FB4-59B2-496F-B728-7216CECF1D8A}"/>
    <dgm:cxn modelId="{471F0FA8-AAD8-48C5-A832-F936A9F14461}" type="presOf" srcId="{A2A22805-1DA6-4F7B-AA23-502C6E53A18E}" destId="{61E62739-32C1-4255-B188-CA83C189CE26}" srcOrd="0" destOrd="0" presId="urn:microsoft.com/office/officeart/2005/8/layout/list1"/>
    <dgm:cxn modelId="{9F059AA8-B525-4B91-86D1-85BAC286894E}" srcId="{E2EBB4A0-BA8F-4AB9-8733-C964ED78E6F8}" destId="{4B225E6E-1140-4467-BDC7-29E014B89EEB}" srcOrd="0" destOrd="0" parTransId="{8CCD84BF-808C-46C9-B4DF-B3F647C71652}" sibTransId="{6EEE1E76-C97C-4CB3-A9FC-81A54599AC1F}"/>
    <dgm:cxn modelId="{DD333CAA-896F-4CA7-93E5-C5F185508BC7}" type="presOf" srcId="{67808198-715F-4B66-9D2F-C10D823AC9F0}" destId="{9390BDC3-8E9E-4E38-800A-24371D424FE2}" srcOrd="0" destOrd="0" presId="urn:microsoft.com/office/officeart/2005/8/layout/list1"/>
    <dgm:cxn modelId="{4987C7B4-4CCA-479D-ACD5-27AE221ECF2B}" type="presOf" srcId="{C58D930B-64CC-4D0B-8F09-502249749358}" destId="{477C01C7-23A7-4124-A031-2FA7E437AD17}" srcOrd="1" destOrd="0" presId="urn:microsoft.com/office/officeart/2005/8/layout/list1"/>
    <dgm:cxn modelId="{3735EEC3-2EC3-4A40-A970-E77C402D4A3E}" type="presOf" srcId="{E2EBB4A0-BA8F-4AB9-8733-C964ED78E6F8}" destId="{5723BC8B-BF79-46C1-9843-35FFDDB629E0}" srcOrd="0" destOrd="0" presId="urn:microsoft.com/office/officeart/2005/8/layout/list1"/>
    <dgm:cxn modelId="{B4F3B2CA-9D15-40F7-B8B1-30808DD39202}" type="presOf" srcId="{3DFEB5E0-001D-48B5-A441-12DCED87DE70}" destId="{D1DCCFD5-9B93-4281-8038-BF1F4A618171}" srcOrd="0" destOrd="0" presId="urn:microsoft.com/office/officeart/2005/8/layout/list1"/>
    <dgm:cxn modelId="{6E776ED3-B59A-4BE9-8DD9-99D6AC536F2E}" srcId="{6167A09B-448C-41B7-8CC1-FDFE7848CE8A}" destId="{C58D930B-64CC-4D0B-8F09-502249749358}" srcOrd="0" destOrd="0" parTransId="{E5240F74-B1B9-40AE-BA8E-CF28387514FC}" sibTransId="{27C4115F-D840-4B07-8CE4-93F895E045B7}"/>
    <dgm:cxn modelId="{8F1552D4-56D8-4E12-8894-D2722EF93B60}" type="presOf" srcId="{3DFEB5E0-001D-48B5-A441-12DCED87DE70}" destId="{2AB380CC-8C05-4253-BB24-BA2330A69727}" srcOrd="1" destOrd="0" presId="urn:microsoft.com/office/officeart/2005/8/layout/list1"/>
    <dgm:cxn modelId="{48FDF9DD-FD74-4CBB-83C5-BAE9D9F8B4F3}" type="presOf" srcId="{51206697-340D-48A2-9F97-36B314D71635}" destId="{D495C6E3-A597-49D1-BBCC-F1E782232C07}" srcOrd="0" destOrd="0" presId="urn:microsoft.com/office/officeart/2005/8/layout/list1"/>
    <dgm:cxn modelId="{5D6F57DF-8885-47B7-9A2F-534BF39C055B}" srcId="{3DFEB5E0-001D-48B5-A441-12DCED87DE70}" destId="{A2A22805-1DA6-4F7B-AA23-502C6E53A18E}" srcOrd="0" destOrd="0" parTransId="{6409AE22-3982-4A5B-8E87-0929D0FF6A11}" sibTransId="{48A22CB7-F044-40B5-A3DD-7903ECAD9C7F}"/>
    <dgm:cxn modelId="{7AB196EC-33A5-4F20-89D0-56FEBFC89F84}" srcId="{67808198-715F-4B66-9D2F-C10D823AC9F0}" destId="{EFDDC5C3-FDBD-48A7-9FF9-C9ECADD7DC9B}" srcOrd="0" destOrd="0" parTransId="{65B4ABB0-BE06-4FEE-8DFA-F92C30F00B87}" sibTransId="{4C212173-C110-4B83-8E9E-34FD873F332A}"/>
    <dgm:cxn modelId="{0F6F79F0-B86C-4320-A858-AE03C31DA056}" type="presOf" srcId="{6167A09B-448C-41B7-8CC1-FDFE7848CE8A}" destId="{DD3674F9-4BCE-495B-8045-912F78647395}" srcOrd="0" destOrd="0" presId="urn:microsoft.com/office/officeart/2005/8/layout/list1"/>
    <dgm:cxn modelId="{B0C944AA-CD51-4C22-8FAE-ACD0D83938BF}" type="presParOf" srcId="{DD3674F9-4BCE-495B-8045-912F78647395}" destId="{6990A5C2-C4DE-49FF-BEC2-89E5B70749F9}" srcOrd="0" destOrd="0" presId="urn:microsoft.com/office/officeart/2005/8/layout/list1"/>
    <dgm:cxn modelId="{D100516A-6D7C-43E4-82F9-84D0B450CF14}" type="presParOf" srcId="{6990A5C2-C4DE-49FF-BEC2-89E5B70749F9}" destId="{3848A650-A1B1-4606-806C-B11CF19DB5F1}" srcOrd="0" destOrd="0" presId="urn:microsoft.com/office/officeart/2005/8/layout/list1"/>
    <dgm:cxn modelId="{191245B5-BB37-468F-A153-0FF48535A18D}" type="presParOf" srcId="{6990A5C2-C4DE-49FF-BEC2-89E5B70749F9}" destId="{477C01C7-23A7-4124-A031-2FA7E437AD17}" srcOrd="1" destOrd="0" presId="urn:microsoft.com/office/officeart/2005/8/layout/list1"/>
    <dgm:cxn modelId="{561D618F-A6C9-4B0D-9FF1-46F3C9FC6FEE}" type="presParOf" srcId="{DD3674F9-4BCE-495B-8045-912F78647395}" destId="{8099691C-31D4-46E1-8B59-B889305F352F}" srcOrd="1" destOrd="0" presId="urn:microsoft.com/office/officeart/2005/8/layout/list1"/>
    <dgm:cxn modelId="{327360B5-78EE-4622-8AF5-E721E1EA0BC7}" type="presParOf" srcId="{DD3674F9-4BCE-495B-8045-912F78647395}" destId="{D495C6E3-A597-49D1-BBCC-F1E782232C07}" srcOrd="2" destOrd="0" presId="urn:microsoft.com/office/officeart/2005/8/layout/list1"/>
    <dgm:cxn modelId="{2B147C1E-D74F-4A84-96A1-B8CEFE980504}" type="presParOf" srcId="{DD3674F9-4BCE-495B-8045-912F78647395}" destId="{8D3993C5-CBBE-4743-AA6B-498808068E3E}" srcOrd="3" destOrd="0" presId="urn:microsoft.com/office/officeart/2005/8/layout/list1"/>
    <dgm:cxn modelId="{3A1B0616-2ECA-4725-ACAD-85708B2F0D74}" type="presParOf" srcId="{DD3674F9-4BCE-495B-8045-912F78647395}" destId="{AE9F2371-3FC4-4C11-869B-327711C40B3D}" srcOrd="4" destOrd="0" presId="urn:microsoft.com/office/officeart/2005/8/layout/list1"/>
    <dgm:cxn modelId="{21780A15-5D4D-49EC-8B6C-26CBB566A4C4}" type="presParOf" srcId="{AE9F2371-3FC4-4C11-869B-327711C40B3D}" destId="{5723BC8B-BF79-46C1-9843-35FFDDB629E0}" srcOrd="0" destOrd="0" presId="urn:microsoft.com/office/officeart/2005/8/layout/list1"/>
    <dgm:cxn modelId="{65C7D490-C540-4140-A327-495138DD9DA5}" type="presParOf" srcId="{AE9F2371-3FC4-4C11-869B-327711C40B3D}" destId="{3A2BB5A6-26BF-47F4-BABB-A6433B556FDE}" srcOrd="1" destOrd="0" presId="urn:microsoft.com/office/officeart/2005/8/layout/list1"/>
    <dgm:cxn modelId="{EDEE5669-63CD-474B-A905-3B95F99A4715}" type="presParOf" srcId="{DD3674F9-4BCE-495B-8045-912F78647395}" destId="{6B2A2EC5-A171-4077-AD27-7FC3EB43656F}" srcOrd="5" destOrd="0" presId="urn:microsoft.com/office/officeart/2005/8/layout/list1"/>
    <dgm:cxn modelId="{F4047C29-F76D-4FD9-9F91-39DB933DE307}" type="presParOf" srcId="{DD3674F9-4BCE-495B-8045-912F78647395}" destId="{5636C73E-50A9-4D88-AE57-60907430EF7E}" srcOrd="6" destOrd="0" presId="urn:microsoft.com/office/officeart/2005/8/layout/list1"/>
    <dgm:cxn modelId="{8B300E08-D309-4991-A2EB-93CF2F4DC76B}" type="presParOf" srcId="{DD3674F9-4BCE-495B-8045-912F78647395}" destId="{53F9E10B-C49F-47DC-8B23-A858001224C5}" srcOrd="7" destOrd="0" presId="urn:microsoft.com/office/officeart/2005/8/layout/list1"/>
    <dgm:cxn modelId="{57E1E0DD-1B61-424A-8B80-36A1CDA2330B}" type="presParOf" srcId="{DD3674F9-4BCE-495B-8045-912F78647395}" destId="{DCE0E8CD-B9EC-4F8F-942B-A90569E9BE53}" srcOrd="8" destOrd="0" presId="urn:microsoft.com/office/officeart/2005/8/layout/list1"/>
    <dgm:cxn modelId="{68BA66DE-579F-4AEA-8315-A3C4299F26EA}" type="presParOf" srcId="{DCE0E8CD-B9EC-4F8F-942B-A90569E9BE53}" destId="{9390BDC3-8E9E-4E38-800A-24371D424FE2}" srcOrd="0" destOrd="0" presId="urn:microsoft.com/office/officeart/2005/8/layout/list1"/>
    <dgm:cxn modelId="{B1F141F3-1907-4567-BBA4-9549634E6CC9}" type="presParOf" srcId="{DCE0E8CD-B9EC-4F8F-942B-A90569E9BE53}" destId="{5C4525B6-A5B5-4F84-B770-A084F6E33719}" srcOrd="1" destOrd="0" presId="urn:microsoft.com/office/officeart/2005/8/layout/list1"/>
    <dgm:cxn modelId="{050DA759-D34E-4DD4-9762-D427DA7F849E}" type="presParOf" srcId="{DD3674F9-4BCE-495B-8045-912F78647395}" destId="{3C56715A-807F-4D8C-AD7B-13735B472EE1}" srcOrd="9" destOrd="0" presId="urn:microsoft.com/office/officeart/2005/8/layout/list1"/>
    <dgm:cxn modelId="{319B1C36-B36C-4489-87B5-05518003DD2D}" type="presParOf" srcId="{DD3674F9-4BCE-495B-8045-912F78647395}" destId="{0AC59AAB-D48E-47A4-8131-7B7F1AB2E62F}" srcOrd="10" destOrd="0" presId="urn:microsoft.com/office/officeart/2005/8/layout/list1"/>
    <dgm:cxn modelId="{C09C862A-E7C2-4502-A1EB-86EA1CD8C281}" type="presParOf" srcId="{DD3674F9-4BCE-495B-8045-912F78647395}" destId="{6959387C-9ED1-4E72-9249-9EDE3EBAD306}" srcOrd="11" destOrd="0" presId="urn:microsoft.com/office/officeart/2005/8/layout/list1"/>
    <dgm:cxn modelId="{ABDB8244-5236-440F-8DDE-ED4B9FF24E29}" type="presParOf" srcId="{DD3674F9-4BCE-495B-8045-912F78647395}" destId="{339AE5F5-F141-4126-B1E0-FBC73A7B3968}" srcOrd="12" destOrd="0" presId="urn:microsoft.com/office/officeart/2005/8/layout/list1"/>
    <dgm:cxn modelId="{E67EB2EE-B2AD-4BFF-9A01-A90B9805DEE9}" type="presParOf" srcId="{339AE5F5-F141-4126-B1E0-FBC73A7B3968}" destId="{D1DCCFD5-9B93-4281-8038-BF1F4A618171}" srcOrd="0" destOrd="0" presId="urn:microsoft.com/office/officeart/2005/8/layout/list1"/>
    <dgm:cxn modelId="{0E431B25-0E43-458E-9530-A31626C7A28A}" type="presParOf" srcId="{339AE5F5-F141-4126-B1E0-FBC73A7B3968}" destId="{2AB380CC-8C05-4253-BB24-BA2330A69727}" srcOrd="1" destOrd="0" presId="urn:microsoft.com/office/officeart/2005/8/layout/list1"/>
    <dgm:cxn modelId="{9F23F225-8396-4963-A457-19CC420FCFC6}" type="presParOf" srcId="{DD3674F9-4BCE-495B-8045-912F78647395}" destId="{AD5CBC8D-4649-447A-A9F2-A402EE9F019E}" srcOrd="13" destOrd="0" presId="urn:microsoft.com/office/officeart/2005/8/layout/list1"/>
    <dgm:cxn modelId="{E6ABA220-5CB0-4C5C-B4EB-CD1856059FBC}" type="presParOf" srcId="{DD3674F9-4BCE-495B-8045-912F78647395}" destId="{61E62739-32C1-4255-B188-CA83C189CE26}" srcOrd="14"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EEB96F-21C6-4366-A5F1-727E59F69C17}" type="doc">
      <dgm:prSet loTypeId="urn:microsoft.com/office/officeart/2005/8/layout/matrix1" loCatId="matrix" qsTypeId="urn:microsoft.com/office/officeart/2005/8/quickstyle/simple5" qsCatId="simple" csTypeId="urn:microsoft.com/office/officeart/2005/8/colors/colorful5" csCatId="colorful" phldr="1"/>
      <dgm:spPr/>
      <dgm:t>
        <a:bodyPr/>
        <a:lstStyle/>
        <a:p>
          <a:endParaRPr kumimoji="1" lang="ja-JP" altLang="en-US"/>
        </a:p>
      </dgm:t>
    </dgm:pt>
    <dgm:pt modelId="{753C7764-D27D-4D18-B1A8-14DF32E6D97E}">
      <dgm:prSet phldrT="[テキスト]" custT="1"/>
      <dgm:spPr/>
      <dgm:t>
        <a:bodyPr/>
        <a:lstStyle/>
        <a:p>
          <a:pPr algn="l"/>
          <a:r>
            <a:rPr kumimoji="1" lang="en-US" altLang="ja-JP" sz="1800">
              <a:latin typeface="UD デジタル 教科書体 NK-B" panose="02020700000000000000" pitchFamily="18" charset="-128"/>
              <a:ea typeface="UD デジタル 教科書体 NK-B" panose="02020700000000000000" pitchFamily="18" charset="-128"/>
            </a:rPr>
            <a:t>A</a:t>
          </a:r>
          <a:r>
            <a:rPr kumimoji="1" lang="ja-JP" altLang="en-US" sz="1800">
              <a:solidFill>
                <a:srgbClr val="FF0000"/>
              </a:solidFill>
              <a:latin typeface="UD デジタル 教科書体 NK-B" panose="02020700000000000000" pitchFamily="18" charset="-128"/>
              <a:ea typeface="UD デジタル 教科書体 NK-B" panose="02020700000000000000" pitchFamily="18" charset="-128"/>
            </a:rPr>
            <a:t>連続ジャンプ</a:t>
          </a:r>
          <a:r>
            <a:rPr kumimoji="1" lang="ja-JP" altLang="en-US" sz="1800">
              <a:latin typeface="UD デジタル 教科書体 NK-B" panose="02020700000000000000" pitchFamily="18" charset="-128"/>
              <a:ea typeface="UD デジタル 教科書体 NK-B" panose="02020700000000000000" pitchFamily="18" charset="-128"/>
            </a:rPr>
            <a:t>　　　　</a:t>
          </a:r>
          <a:r>
            <a:rPr kumimoji="1" lang="en-US" altLang="ja-JP" sz="1800">
              <a:latin typeface="UD デジタル 教科書体 NK-B" panose="02020700000000000000" pitchFamily="18" charset="-128"/>
              <a:ea typeface="UD デジタル 教科書体 NK-B" panose="02020700000000000000" pitchFamily="18" charset="-128"/>
            </a:rPr>
            <a:t>B</a:t>
          </a:r>
          <a:r>
            <a:rPr kumimoji="1" lang="ja-JP" altLang="en-US" sz="1800">
              <a:solidFill>
                <a:srgbClr val="FF0000"/>
              </a:solidFill>
              <a:latin typeface="UD デジタル 教科書体 NK-B" panose="02020700000000000000" pitchFamily="18" charset="-128"/>
              <a:ea typeface="UD デジタル 教科書体 NK-B" panose="02020700000000000000" pitchFamily="18" charset="-128"/>
            </a:rPr>
            <a:t>長なわパス</a:t>
          </a:r>
          <a:endParaRPr kumimoji="1" lang="en-US" altLang="ja-JP" sz="1800">
            <a:solidFill>
              <a:srgbClr val="FF0000"/>
            </a:solidFill>
            <a:latin typeface="UD デジタル 教科書体 NK-B" panose="02020700000000000000" pitchFamily="18" charset="-128"/>
            <a:ea typeface="UD デジタル 教科書体 NK-B" panose="02020700000000000000" pitchFamily="18" charset="-128"/>
          </a:endParaRPr>
        </a:p>
        <a:p>
          <a:pPr algn="l"/>
          <a:r>
            <a:rPr kumimoji="1" lang="en-US" altLang="ja-JP" sz="1800">
              <a:latin typeface="UD デジタル 教科書体 NK-B" panose="02020700000000000000" pitchFamily="18" charset="-128"/>
              <a:ea typeface="UD デジタル 教科書体 NK-B" panose="02020700000000000000" pitchFamily="18" charset="-128"/>
            </a:rPr>
            <a:t>C</a:t>
          </a:r>
          <a:r>
            <a:rPr kumimoji="1" lang="ja-JP" altLang="en-US" sz="1800">
              <a:solidFill>
                <a:srgbClr val="FF0000"/>
              </a:solidFill>
              <a:latin typeface="UD デジタル 教科書体 NK-B" panose="02020700000000000000" pitchFamily="18" charset="-128"/>
              <a:ea typeface="UD デジタル 教科書体 NK-B" panose="02020700000000000000" pitchFamily="18" charset="-128"/>
            </a:rPr>
            <a:t>じゃんけん開脚　</a:t>
          </a:r>
          <a:r>
            <a:rPr kumimoji="1" lang="ja-JP" altLang="en-US" sz="1800">
              <a:latin typeface="UD デジタル 教科書体 NK-B" panose="02020700000000000000" pitchFamily="18" charset="-128"/>
              <a:ea typeface="UD デジタル 教科書体 NK-B" panose="02020700000000000000" pitchFamily="18" charset="-128"/>
            </a:rPr>
            <a:t>　 </a:t>
          </a:r>
          <a:r>
            <a:rPr kumimoji="1" lang="en-US" altLang="ja-JP" sz="1800">
              <a:latin typeface="UD デジタル 教科書体 NK-B" panose="02020700000000000000" pitchFamily="18" charset="-128"/>
              <a:ea typeface="UD デジタル 教科書体 NK-B" panose="02020700000000000000" pitchFamily="18" charset="-128"/>
            </a:rPr>
            <a:t>D</a:t>
          </a:r>
          <a:r>
            <a:rPr kumimoji="1" lang="ja-JP" altLang="en-US" sz="1800">
              <a:solidFill>
                <a:srgbClr val="FF0000"/>
              </a:solidFill>
              <a:latin typeface="UD デジタル 教科書体 NK-B" panose="02020700000000000000" pitchFamily="18" charset="-128"/>
              <a:ea typeface="UD デジタル 教科書体 NK-B" panose="02020700000000000000" pitchFamily="18" charset="-128"/>
            </a:rPr>
            <a:t>人間ミラー</a:t>
          </a:r>
          <a:endParaRPr kumimoji="1" lang="en-US" altLang="ja-JP" sz="1800">
            <a:solidFill>
              <a:srgbClr val="FF0000"/>
            </a:solidFill>
            <a:latin typeface="UD デジタル 教科書体 NK-B" panose="02020700000000000000" pitchFamily="18" charset="-128"/>
            <a:ea typeface="UD デジタル 教科書体 NK-B" panose="02020700000000000000" pitchFamily="18" charset="-128"/>
          </a:endParaRPr>
        </a:p>
        <a:p>
          <a:pPr algn="l"/>
          <a:r>
            <a:rPr kumimoji="1" lang="en-US" altLang="ja-JP" sz="1800">
              <a:latin typeface="UD デジタル 教科書体 NK-B" panose="02020700000000000000" pitchFamily="18" charset="-128"/>
              <a:ea typeface="UD デジタル 教科書体 NK-B" panose="02020700000000000000" pitchFamily="18" charset="-128"/>
            </a:rPr>
            <a:t>E</a:t>
          </a:r>
          <a:r>
            <a:rPr kumimoji="1" lang="ja-JP" altLang="en-US" sz="1800">
              <a:solidFill>
                <a:srgbClr val="FF0000"/>
              </a:solidFill>
              <a:latin typeface="UD デジタル 教科書体 NK-B" panose="02020700000000000000" pitchFamily="18" charset="-128"/>
              <a:ea typeface="UD デジタル 教科書体 NK-B" panose="02020700000000000000" pitchFamily="18" charset="-128"/>
            </a:rPr>
            <a:t>ラダーじゃんけん</a:t>
          </a:r>
          <a:r>
            <a:rPr kumimoji="1" lang="ja-JP" altLang="en-US" sz="1800">
              <a:latin typeface="UD デジタル 教科書体 NK-B" panose="02020700000000000000" pitchFamily="18" charset="-128"/>
              <a:ea typeface="UD デジタル 教科書体 NK-B" panose="02020700000000000000" pitchFamily="18" charset="-128"/>
            </a:rPr>
            <a:t>　</a:t>
          </a:r>
          <a:r>
            <a:rPr kumimoji="1" lang="en-US" altLang="ja-JP" sz="1800">
              <a:latin typeface="UD デジタル 教科書体 NK-B" panose="02020700000000000000" pitchFamily="18" charset="-128"/>
              <a:ea typeface="UD デジタル 教科書体 NK-B" panose="02020700000000000000" pitchFamily="18" charset="-128"/>
            </a:rPr>
            <a:t>F</a:t>
          </a:r>
          <a:r>
            <a:rPr kumimoji="1" lang="ja-JP" altLang="en-US" sz="1800">
              <a:solidFill>
                <a:srgbClr val="FF0000"/>
              </a:solidFill>
              <a:latin typeface="UD デジタル 教科書体 NK-B" panose="02020700000000000000" pitchFamily="18" charset="-128"/>
              <a:ea typeface="UD デジタル 教科書体 NK-B" panose="02020700000000000000" pitchFamily="18" charset="-128"/>
            </a:rPr>
            <a:t>トラベラー</a:t>
          </a:r>
        </a:p>
      </dgm:t>
    </dgm:pt>
    <dgm:pt modelId="{CA735B5D-0C2C-420C-BE85-D66A0350738F}" type="parTrans" cxnId="{6B261918-B96A-413B-B3A9-D0FF3949239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1F603850-9CE6-4648-88BA-6E674F7F2038}" type="sibTrans" cxnId="{6B261918-B96A-413B-B3A9-D0FF3949239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88E7FEE3-D36C-40EB-BEA4-BDF786EDC46C}">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体の柔らかさを</a:t>
          </a:r>
          <a:endParaRPr kumimoji="1" lang="en-US" altLang="ja-JP">
            <a:latin typeface="UD デジタル 教科書体 NK-B" panose="02020700000000000000" pitchFamily="18" charset="-128"/>
            <a:ea typeface="UD デジタル 教科書体 NK-B" panose="02020700000000000000" pitchFamily="18" charset="-128"/>
          </a:endParaRPr>
        </a:p>
        <a:p>
          <a:r>
            <a:rPr kumimoji="1" lang="ja-JP" altLang="en-US">
              <a:latin typeface="UD デジタル 教科書体 NK-B" panose="02020700000000000000" pitchFamily="18" charset="-128"/>
              <a:ea typeface="UD デジタル 教科書体 NK-B" panose="02020700000000000000" pitchFamily="18" charset="-128"/>
            </a:rPr>
            <a:t>高めるための運動</a:t>
          </a:r>
        </a:p>
      </dgm:t>
    </dgm:pt>
    <dgm:pt modelId="{34FB223B-8C36-4B9A-8320-31A160B3E833}" type="parTrans" cxnId="{FC4F8897-5081-4C04-8364-A163F27B15A7}">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1CC366E7-37AE-4C76-8B01-7B1DE03A3E65}" type="sibTrans" cxnId="{FC4F8897-5081-4C04-8364-A163F27B15A7}">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9FF66073-C749-4866-8DDE-CB3A1373E654}">
      <dgm:prSet phldrT="[テキスト]"/>
      <dgm:spPr/>
      <dgm:t>
        <a:bodyPr/>
        <a:lstStyle/>
        <a:p>
          <a:r>
            <a:rPr kumimoji="1" lang="ja-JP" altLang="en-US">
              <a:latin typeface="UD デジタル 教科書体 NK-B" panose="02020700000000000000" pitchFamily="18" charset="-128"/>
              <a:ea typeface="UD デジタル 教科書体 NK-B" panose="02020700000000000000" pitchFamily="18" charset="-128"/>
            </a:rPr>
            <a:t>巧みな動きを</a:t>
          </a:r>
          <a:endParaRPr kumimoji="1" lang="en-US" altLang="ja-JP">
            <a:latin typeface="UD デジタル 教科書体 NK-B" panose="02020700000000000000" pitchFamily="18" charset="-128"/>
            <a:ea typeface="UD デジタル 教科書体 NK-B" panose="02020700000000000000" pitchFamily="18" charset="-128"/>
          </a:endParaRPr>
        </a:p>
        <a:p>
          <a:r>
            <a:rPr kumimoji="1" lang="ja-JP" altLang="en-US">
              <a:latin typeface="UD デジタル 教科書体 NK-B" panose="02020700000000000000" pitchFamily="18" charset="-128"/>
              <a:ea typeface="UD デジタル 教科書体 NK-B" panose="02020700000000000000" pitchFamily="18" charset="-128"/>
            </a:rPr>
            <a:t>高めるための運動</a:t>
          </a:r>
          <a:endParaRPr kumimoji="1" lang="en-US" altLang="ja-JP">
            <a:latin typeface="UD デジタル 教科書体 NK-B" panose="02020700000000000000" pitchFamily="18" charset="-128"/>
            <a:ea typeface="UD デジタル 教科書体 NK-B" panose="02020700000000000000" pitchFamily="18" charset="-128"/>
          </a:endParaRPr>
        </a:p>
      </dgm:t>
    </dgm:pt>
    <dgm:pt modelId="{F5FE6978-1120-475B-A7A1-E1329FD58D4D}" type="parTrans" cxnId="{B37839B9-6C9E-408A-939F-ACBB236064CC}">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F0166558-25D8-494F-A17A-B706DB8949AE}" type="sibTrans" cxnId="{B37839B9-6C9E-408A-939F-ACBB236064CC}">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FA516375-4319-45E2-BEAF-3A964C7855D1}">
      <dgm:prSet phldrT="[テキスト]"/>
      <dgm:spPr>
        <a:solidFill>
          <a:srgbClr val="99CC00"/>
        </a:solidFill>
      </dgm:spPr>
      <dgm:t>
        <a:bodyPr/>
        <a:lstStyle/>
        <a:p>
          <a:r>
            <a:rPr kumimoji="1" lang="ja-JP" altLang="en-US">
              <a:latin typeface="UD デジタル 教科書体 NK-B" panose="02020700000000000000" pitchFamily="18" charset="-128"/>
              <a:ea typeface="UD デジタル 教科書体 NK-B" panose="02020700000000000000" pitchFamily="18" charset="-128"/>
            </a:rPr>
            <a:t>力強い動きを</a:t>
          </a:r>
          <a:endParaRPr kumimoji="1" lang="en-US" altLang="ja-JP">
            <a:latin typeface="UD デジタル 教科書体 NK-B" panose="02020700000000000000" pitchFamily="18" charset="-128"/>
            <a:ea typeface="UD デジタル 教科書体 NK-B" panose="02020700000000000000" pitchFamily="18" charset="-128"/>
          </a:endParaRPr>
        </a:p>
        <a:p>
          <a:r>
            <a:rPr kumimoji="1" lang="ja-JP" altLang="en-US">
              <a:latin typeface="UD デジタル 教科書体 NK-B" panose="02020700000000000000" pitchFamily="18" charset="-128"/>
              <a:ea typeface="UD デジタル 教科書体 NK-B" panose="02020700000000000000" pitchFamily="18" charset="-128"/>
            </a:rPr>
            <a:t>高めるための運動</a:t>
          </a:r>
        </a:p>
      </dgm:t>
    </dgm:pt>
    <dgm:pt modelId="{CBD8834F-193B-4A3E-9FE0-1630C4757F86}" type="parTrans" cxnId="{02B230EA-B3C1-45C8-B6A7-70EAC78D304F}">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3903D7E6-8089-44E6-A1EB-E08FFF773C9B}" type="sibTrans" cxnId="{02B230EA-B3C1-45C8-B6A7-70EAC78D304F}">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D055B0D5-695C-4EED-AA57-26B605158F06}">
      <dgm:prSet phldrT="[テキスト]"/>
      <dgm:spPr>
        <a:solidFill>
          <a:srgbClr val="FF6600"/>
        </a:solidFill>
      </dgm:spPr>
      <dgm:t>
        <a:bodyPr/>
        <a:lstStyle/>
        <a:p>
          <a:r>
            <a:rPr kumimoji="1" lang="ja-JP" altLang="en-US">
              <a:latin typeface="UD デジタル 教科書体 NK-B" panose="02020700000000000000" pitchFamily="18" charset="-128"/>
              <a:ea typeface="UD デジタル 教科書体 NK-B" panose="02020700000000000000" pitchFamily="18" charset="-128"/>
            </a:rPr>
            <a:t>動きを持続する能力を高めるための運動</a:t>
          </a:r>
        </a:p>
      </dgm:t>
    </dgm:pt>
    <dgm:pt modelId="{9DF4449D-991E-4990-8DB3-E184532C325C}" type="parTrans" cxnId="{742A41CD-85E1-4284-8357-24504C369BC3}">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FFDC5B29-FD10-4488-A4D5-9D606130E7D7}" type="sibTrans" cxnId="{742A41CD-85E1-4284-8357-24504C369BC3}">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FD5F6904-D93A-42F8-8CA5-75CE50D5769D}" type="pres">
      <dgm:prSet presAssocID="{1FEEB96F-21C6-4366-A5F1-727E59F69C17}" presName="diagram" presStyleCnt="0">
        <dgm:presLayoutVars>
          <dgm:chMax val="1"/>
          <dgm:dir/>
          <dgm:animLvl val="ctr"/>
          <dgm:resizeHandles val="exact"/>
        </dgm:presLayoutVars>
      </dgm:prSet>
      <dgm:spPr/>
    </dgm:pt>
    <dgm:pt modelId="{24C7668F-A2A6-4216-A4CA-7C3AC51678FA}" type="pres">
      <dgm:prSet presAssocID="{1FEEB96F-21C6-4366-A5F1-727E59F69C17}" presName="matrix" presStyleCnt="0"/>
      <dgm:spPr/>
    </dgm:pt>
    <dgm:pt modelId="{A8993D26-45E5-4CD5-8AF6-3D32FFB84B46}" type="pres">
      <dgm:prSet presAssocID="{1FEEB96F-21C6-4366-A5F1-727E59F69C17}" presName="tile1" presStyleLbl="node1" presStyleIdx="0" presStyleCnt="4"/>
      <dgm:spPr/>
    </dgm:pt>
    <dgm:pt modelId="{F4C94208-B3B9-4F53-97DA-1822CE9CF5A3}" type="pres">
      <dgm:prSet presAssocID="{1FEEB96F-21C6-4366-A5F1-727E59F69C17}" presName="tile1text" presStyleLbl="node1" presStyleIdx="0" presStyleCnt="4">
        <dgm:presLayoutVars>
          <dgm:chMax val="0"/>
          <dgm:chPref val="0"/>
          <dgm:bulletEnabled val="1"/>
        </dgm:presLayoutVars>
      </dgm:prSet>
      <dgm:spPr/>
    </dgm:pt>
    <dgm:pt modelId="{FDCF48C0-F466-43B9-98B2-3222AE9838D4}" type="pres">
      <dgm:prSet presAssocID="{1FEEB96F-21C6-4366-A5F1-727E59F69C17}" presName="tile2" presStyleLbl="node1" presStyleIdx="1" presStyleCnt="4"/>
      <dgm:spPr/>
    </dgm:pt>
    <dgm:pt modelId="{89783CF5-800E-48C2-BE00-43856EC3CBBE}" type="pres">
      <dgm:prSet presAssocID="{1FEEB96F-21C6-4366-A5F1-727E59F69C17}" presName="tile2text" presStyleLbl="node1" presStyleIdx="1" presStyleCnt="4">
        <dgm:presLayoutVars>
          <dgm:chMax val="0"/>
          <dgm:chPref val="0"/>
          <dgm:bulletEnabled val="1"/>
        </dgm:presLayoutVars>
      </dgm:prSet>
      <dgm:spPr/>
    </dgm:pt>
    <dgm:pt modelId="{6439A5EA-7594-430A-BB9A-15B28F4D8CFB}" type="pres">
      <dgm:prSet presAssocID="{1FEEB96F-21C6-4366-A5F1-727E59F69C17}" presName="tile3" presStyleLbl="node1" presStyleIdx="2" presStyleCnt="4"/>
      <dgm:spPr/>
    </dgm:pt>
    <dgm:pt modelId="{05F91FB3-BAE6-4CFA-B047-F4E75F30FBF2}" type="pres">
      <dgm:prSet presAssocID="{1FEEB96F-21C6-4366-A5F1-727E59F69C17}" presName="tile3text" presStyleLbl="node1" presStyleIdx="2" presStyleCnt="4">
        <dgm:presLayoutVars>
          <dgm:chMax val="0"/>
          <dgm:chPref val="0"/>
          <dgm:bulletEnabled val="1"/>
        </dgm:presLayoutVars>
      </dgm:prSet>
      <dgm:spPr/>
    </dgm:pt>
    <dgm:pt modelId="{E9008568-6CF7-48FB-8E85-27CA6F9B9FFA}" type="pres">
      <dgm:prSet presAssocID="{1FEEB96F-21C6-4366-A5F1-727E59F69C17}" presName="tile4" presStyleLbl="node1" presStyleIdx="3" presStyleCnt="4"/>
      <dgm:spPr/>
    </dgm:pt>
    <dgm:pt modelId="{1E7FAF6F-7202-4A47-BF25-B5685BFA7EE1}" type="pres">
      <dgm:prSet presAssocID="{1FEEB96F-21C6-4366-A5F1-727E59F69C17}" presName="tile4text" presStyleLbl="node1" presStyleIdx="3" presStyleCnt="4">
        <dgm:presLayoutVars>
          <dgm:chMax val="0"/>
          <dgm:chPref val="0"/>
          <dgm:bulletEnabled val="1"/>
        </dgm:presLayoutVars>
      </dgm:prSet>
      <dgm:spPr/>
    </dgm:pt>
    <dgm:pt modelId="{40A8FA60-2CBD-4BAE-9F14-1A22B4246BD7}" type="pres">
      <dgm:prSet presAssocID="{1FEEB96F-21C6-4366-A5F1-727E59F69C17}" presName="centerTile" presStyleLbl="fgShp" presStyleIdx="0" presStyleCnt="1" custScaleX="207290" custScaleY="135348" custLinFactNeighborY="0">
        <dgm:presLayoutVars>
          <dgm:chMax val="0"/>
          <dgm:chPref val="0"/>
        </dgm:presLayoutVars>
      </dgm:prSet>
      <dgm:spPr/>
    </dgm:pt>
  </dgm:ptLst>
  <dgm:cxnLst>
    <dgm:cxn modelId="{25475C07-3D4D-4EE8-9B51-FCB3ED0634EE}" type="presOf" srcId="{9FF66073-C749-4866-8DDE-CB3A1373E654}" destId="{FDCF48C0-F466-43B9-98B2-3222AE9838D4}" srcOrd="0" destOrd="0" presId="urn:microsoft.com/office/officeart/2005/8/layout/matrix1"/>
    <dgm:cxn modelId="{6B261918-B96A-413B-B3A9-D0FF39492391}" srcId="{1FEEB96F-21C6-4366-A5F1-727E59F69C17}" destId="{753C7764-D27D-4D18-B1A8-14DF32E6D97E}" srcOrd="0" destOrd="0" parTransId="{CA735B5D-0C2C-420C-BE85-D66A0350738F}" sibTransId="{1F603850-9CE6-4648-88BA-6E674F7F2038}"/>
    <dgm:cxn modelId="{66AB8D21-939B-4C43-8295-9B8768FB7BDF}" type="presOf" srcId="{9FF66073-C749-4866-8DDE-CB3A1373E654}" destId="{89783CF5-800E-48C2-BE00-43856EC3CBBE}" srcOrd="1" destOrd="0" presId="urn:microsoft.com/office/officeart/2005/8/layout/matrix1"/>
    <dgm:cxn modelId="{80D86536-E214-42B5-BF9B-A7EB9802016F}" type="presOf" srcId="{88E7FEE3-D36C-40EB-BEA4-BDF786EDC46C}" destId="{F4C94208-B3B9-4F53-97DA-1822CE9CF5A3}" srcOrd="1" destOrd="0" presId="urn:microsoft.com/office/officeart/2005/8/layout/matrix1"/>
    <dgm:cxn modelId="{45907A81-1197-4C98-AEB0-98B1298DFFA6}" type="presOf" srcId="{FA516375-4319-45E2-BEAF-3A964C7855D1}" destId="{6439A5EA-7594-430A-BB9A-15B28F4D8CFB}" srcOrd="0" destOrd="0" presId="urn:microsoft.com/office/officeart/2005/8/layout/matrix1"/>
    <dgm:cxn modelId="{C0F84287-F546-4F6E-AFC8-9101ECFE0101}" type="presOf" srcId="{753C7764-D27D-4D18-B1A8-14DF32E6D97E}" destId="{40A8FA60-2CBD-4BAE-9F14-1A22B4246BD7}" srcOrd="0" destOrd="0" presId="urn:microsoft.com/office/officeart/2005/8/layout/matrix1"/>
    <dgm:cxn modelId="{DE7ED593-1AFD-421B-A2E4-2297287F097B}" type="presOf" srcId="{88E7FEE3-D36C-40EB-BEA4-BDF786EDC46C}" destId="{A8993D26-45E5-4CD5-8AF6-3D32FFB84B46}" srcOrd="0" destOrd="0" presId="urn:microsoft.com/office/officeart/2005/8/layout/matrix1"/>
    <dgm:cxn modelId="{FC4F8897-5081-4C04-8364-A163F27B15A7}" srcId="{753C7764-D27D-4D18-B1A8-14DF32E6D97E}" destId="{88E7FEE3-D36C-40EB-BEA4-BDF786EDC46C}" srcOrd="0" destOrd="0" parTransId="{34FB223B-8C36-4B9A-8320-31A160B3E833}" sibTransId="{1CC366E7-37AE-4C76-8B01-7B1DE03A3E65}"/>
    <dgm:cxn modelId="{B37839B9-6C9E-408A-939F-ACBB236064CC}" srcId="{753C7764-D27D-4D18-B1A8-14DF32E6D97E}" destId="{9FF66073-C749-4866-8DDE-CB3A1373E654}" srcOrd="1" destOrd="0" parTransId="{F5FE6978-1120-475B-A7A1-E1329FD58D4D}" sibTransId="{F0166558-25D8-494F-A17A-B706DB8949AE}"/>
    <dgm:cxn modelId="{742A41CD-85E1-4284-8357-24504C369BC3}" srcId="{753C7764-D27D-4D18-B1A8-14DF32E6D97E}" destId="{D055B0D5-695C-4EED-AA57-26B605158F06}" srcOrd="3" destOrd="0" parTransId="{9DF4449D-991E-4990-8DB3-E184532C325C}" sibTransId="{FFDC5B29-FD10-4488-A4D5-9D606130E7D7}"/>
    <dgm:cxn modelId="{F7C949D7-8E35-4665-A4CE-AB2315011405}" type="presOf" srcId="{D055B0D5-695C-4EED-AA57-26B605158F06}" destId="{E9008568-6CF7-48FB-8E85-27CA6F9B9FFA}" srcOrd="0" destOrd="0" presId="urn:microsoft.com/office/officeart/2005/8/layout/matrix1"/>
    <dgm:cxn modelId="{500A54E9-7D92-42C7-B5D7-30FA10944360}" type="presOf" srcId="{FA516375-4319-45E2-BEAF-3A964C7855D1}" destId="{05F91FB3-BAE6-4CFA-B047-F4E75F30FBF2}" srcOrd="1" destOrd="0" presId="urn:microsoft.com/office/officeart/2005/8/layout/matrix1"/>
    <dgm:cxn modelId="{02B230EA-B3C1-45C8-B6A7-70EAC78D304F}" srcId="{753C7764-D27D-4D18-B1A8-14DF32E6D97E}" destId="{FA516375-4319-45E2-BEAF-3A964C7855D1}" srcOrd="2" destOrd="0" parTransId="{CBD8834F-193B-4A3E-9FE0-1630C4757F86}" sibTransId="{3903D7E6-8089-44E6-A1EB-E08FFF773C9B}"/>
    <dgm:cxn modelId="{9F06E7EE-DDE7-4197-BE83-C6B43B419C2F}" type="presOf" srcId="{1FEEB96F-21C6-4366-A5F1-727E59F69C17}" destId="{FD5F6904-D93A-42F8-8CA5-75CE50D5769D}" srcOrd="0" destOrd="0" presId="urn:microsoft.com/office/officeart/2005/8/layout/matrix1"/>
    <dgm:cxn modelId="{7AE206FA-00A3-4657-A3AB-BEF8ED7A8EC2}" type="presOf" srcId="{D055B0D5-695C-4EED-AA57-26B605158F06}" destId="{1E7FAF6F-7202-4A47-BF25-B5685BFA7EE1}" srcOrd="1" destOrd="0" presId="urn:microsoft.com/office/officeart/2005/8/layout/matrix1"/>
    <dgm:cxn modelId="{AB2D8E85-D2D9-4DD1-9CCD-F0E013215181}" type="presParOf" srcId="{FD5F6904-D93A-42F8-8CA5-75CE50D5769D}" destId="{24C7668F-A2A6-4216-A4CA-7C3AC51678FA}" srcOrd="0" destOrd="0" presId="urn:microsoft.com/office/officeart/2005/8/layout/matrix1"/>
    <dgm:cxn modelId="{DB78882C-27B9-49BA-9E04-97F458E89697}" type="presParOf" srcId="{24C7668F-A2A6-4216-A4CA-7C3AC51678FA}" destId="{A8993D26-45E5-4CD5-8AF6-3D32FFB84B46}" srcOrd="0" destOrd="0" presId="urn:microsoft.com/office/officeart/2005/8/layout/matrix1"/>
    <dgm:cxn modelId="{4B389F96-5A7D-4BD8-AC0B-AAEC131C837F}" type="presParOf" srcId="{24C7668F-A2A6-4216-A4CA-7C3AC51678FA}" destId="{F4C94208-B3B9-4F53-97DA-1822CE9CF5A3}" srcOrd="1" destOrd="0" presId="urn:microsoft.com/office/officeart/2005/8/layout/matrix1"/>
    <dgm:cxn modelId="{23B13989-1467-49D6-B6E5-0CB52677D177}" type="presParOf" srcId="{24C7668F-A2A6-4216-A4CA-7C3AC51678FA}" destId="{FDCF48C0-F466-43B9-98B2-3222AE9838D4}" srcOrd="2" destOrd="0" presId="urn:microsoft.com/office/officeart/2005/8/layout/matrix1"/>
    <dgm:cxn modelId="{3E397742-BC55-47F2-9A44-1DBA0A3D5285}" type="presParOf" srcId="{24C7668F-A2A6-4216-A4CA-7C3AC51678FA}" destId="{89783CF5-800E-48C2-BE00-43856EC3CBBE}" srcOrd="3" destOrd="0" presId="urn:microsoft.com/office/officeart/2005/8/layout/matrix1"/>
    <dgm:cxn modelId="{DE05931D-F294-4589-9BDC-97705C8B2E38}" type="presParOf" srcId="{24C7668F-A2A6-4216-A4CA-7C3AC51678FA}" destId="{6439A5EA-7594-430A-BB9A-15B28F4D8CFB}" srcOrd="4" destOrd="0" presId="urn:microsoft.com/office/officeart/2005/8/layout/matrix1"/>
    <dgm:cxn modelId="{D29346A9-CC19-4D12-8D64-60864AF9A52C}" type="presParOf" srcId="{24C7668F-A2A6-4216-A4CA-7C3AC51678FA}" destId="{05F91FB3-BAE6-4CFA-B047-F4E75F30FBF2}" srcOrd="5" destOrd="0" presId="urn:microsoft.com/office/officeart/2005/8/layout/matrix1"/>
    <dgm:cxn modelId="{74A11779-814A-4F3B-A06C-1530C0D7D27B}" type="presParOf" srcId="{24C7668F-A2A6-4216-A4CA-7C3AC51678FA}" destId="{E9008568-6CF7-48FB-8E85-27CA6F9B9FFA}" srcOrd="6" destOrd="0" presId="urn:microsoft.com/office/officeart/2005/8/layout/matrix1"/>
    <dgm:cxn modelId="{61095FCA-50E5-468E-8637-072A8D15C6B2}" type="presParOf" srcId="{24C7668F-A2A6-4216-A4CA-7C3AC51678FA}" destId="{1E7FAF6F-7202-4A47-BF25-B5685BFA7EE1}" srcOrd="7" destOrd="0" presId="urn:microsoft.com/office/officeart/2005/8/layout/matrix1"/>
    <dgm:cxn modelId="{08866CFE-EA5F-4D11-9DCC-B863D922DC47}" type="presParOf" srcId="{FD5F6904-D93A-42F8-8CA5-75CE50D5769D}" destId="{40A8FA60-2CBD-4BAE-9F14-1A22B4246BD7}" srcOrd="1" destOrd="0" presId="urn:microsoft.com/office/officeart/2005/8/layout/matrix1"/>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B97101-1012-46E7-9869-C9CE5A09BAF6}" type="doc">
      <dgm:prSet loTypeId="urn:microsoft.com/office/officeart/2005/8/layout/vList3" loCatId="list" qsTypeId="urn:microsoft.com/office/officeart/2005/8/quickstyle/3d3" qsCatId="3D" csTypeId="urn:microsoft.com/office/officeart/2005/8/colors/accent1_1" csCatId="accent1" phldr="1"/>
      <dgm:spPr/>
    </dgm:pt>
    <dgm:pt modelId="{D1365C8B-6D4F-478A-9639-4C7B59DB745E}">
      <dgm:prSet phldrT="[テキスト]" custT="1"/>
      <dgm:spPr/>
      <dgm:t>
        <a:bodyPr/>
        <a:lstStyle/>
        <a:p>
          <a:r>
            <a:rPr kumimoji="1" lang="ja-JP" altLang="en-US" sz="1600">
              <a:latin typeface="UD デジタル 教科書体 NP-B" panose="02020700000000000000" pitchFamily="18" charset="-128"/>
              <a:ea typeface="UD デジタル 教科書体 NP-B" panose="02020700000000000000" pitchFamily="18" charset="-128"/>
            </a:rPr>
            <a:t>連続ジャンプ</a:t>
          </a:r>
        </a:p>
      </dgm:t>
    </dgm:pt>
    <dgm:pt modelId="{E5C166A7-4023-4C87-80DA-B40C484F6182}" type="parTrans" cxnId="{4985AF3F-6F73-4E5C-8ACC-E5BE2DED7CB2}">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7544911F-2DC2-4D5D-9E91-1951BB63D93A}" type="sibTrans" cxnId="{4985AF3F-6F73-4E5C-8ACC-E5BE2DED7CB2}">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505FD158-3123-4FAC-94B3-06AA7152E186}">
      <dgm:prSet phldrT="[テキスト]" custT="1"/>
      <dgm:spPr/>
      <dgm:t>
        <a:bodyPr/>
        <a:lstStyle/>
        <a:p>
          <a:r>
            <a:rPr kumimoji="1" lang="ja-JP" altLang="en-US" sz="1600">
              <a:latin typeface="UD デジタル 教科書体 NP-B" panose="02020700000000000000" pitchFamily="18" charset="-128"/>
              <a:ea typeface="UD デジタル 教科書体 NP-B" panose="02020700000000000000" pitchFamily="18" charset="-128"/>
            </a:rPr>
            <a:t>長なわパス</a:t>
          </a:r>
        </a:p>
      </dgm:t>
    </dgm:pt>
    <dgm:pt modelId="{5B216770-E807-468D-855F-81A933ED09E5}" type="parTrans" cxnId="{B3D2DFF6-4797-42CD-969C-7ADDB61F1188}">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141736F6-BA61-4772-AEC7-1B6F297CA7CA}" type="sibTrans" cxnId="{B3D2DFF6-4797-42CD-969C-7ADDB61F1188}">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4E64FF66-5D04-4094-AEDA-B35D3FF331C9}">
      <dgm:prSet phldrT="[テキスト]" custT="1"/>
      <dgm:spPr/>
      <dgm:t>
        <a:bodyPr/>
        <a:lstStyle/>
        <a:p>
          <a:r>
            <a:rPr kumimoji="1" lang="ja-JP" altLang="en-US" sz="1600">
              <a:latin typeface="UD デジタル 教科書体 NP-B" panose="02020700000000000000" pitchFamily="18" charset="-128"/>
              <a:ea typeface="UD デジタル 教科書体 NP-B" panose="02020700000000000000" pitchFamily="18" charset="-128"/>
            </a:rPr>
            <a:t>じゃんけん開脚</a:t>
          </a:r>
        </a:p>
      </dgm:t>
    </dgm:pt>
    <dgm:pt modelId="{4B21F555-4F56-48D4-8D55-BF53E5C28589}" type="parTrans" cxnId="{DE5CDCB6-8E5E-49C9-81D4-F1B4891E3274}">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F1DA961D-83A9-476C-B6BD-5DEB099826EA}" type="sibTrans" cxnId="{DE5CDCB6-8E5E-49C9-81D4-F1B4891E3274}">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0BB295D2-B533-433A-B072-DE2DD8CBCFE9}" type="pres">
      <dgm:prSet presAssocID="{54B97101-1012-46E7-9869-C9CE5A09BAF6}" presName="linearFlow" presStyleCnt="0">
        <dgm:presLayoutVars>
          <dgm:dir/>
          <dgm:resizeHandles val="exact"/>
        </dgm:presLayoutVars>
      </dgm:prSet>
      <dgm:spPr/>
    </dgm:pt>
    <dgm:pt modelId="{029A59CC-1C9E-4CCA-865B-582C959AF2E8}" type="pres">
      <dgm:prSet presAssocID="{D1365C8B-6D4F-478A-9639-4C7B59DB745E}" presName="composite" presStyleCnt="0"/>
      <dgm:spPr/>
    </dgm:pt>
    <dgm:pt modelId="{A688D317-F62A-48B9-9711-3CF6983009AD}" type="pres">
      <dgm:prSet presAssocID="{D1365C8B-6D4F-478A-9639-4C7B59DB745E}"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dgm:spPr>
    </dgm:pt>
    <dgm:pt modelId="{1E82390D-C974-46CE-8C9B-FEE551FEF785}" type="pres">
      <dgm:prSet presAssocID="{D1365C8B-6D4F-478A-9639-4C7B59DB745E}" presName="txShp" presStyleLbl="node1" presStyleIdx="0" presStyleCnt="3">
        <dgm:presLayoutVars>
          <dgm:bulletEnabled val="1"/>
        </dgm:presLayoutVars>
      </dgm:prSet>
      <dgm:spPr/>
    </dgm:pt>
    <dgm:pt modelId="{A7D23CFC-A656-4817-9B68-DBE5A13E3F6D}" type="pres">
      <dgm:prSet presAssocID="{7544911F-2DC2-4D5D-9E91-1951BB63D93A}" presName="spacing" presStyleCnt="0"/>
      <dgm:spPr/>
    </dgm:pt>
    <dgm:pt modelId="{23C62420-4360-4959-AAA0-AD5ED3CB7F70}" type="pres">
      <dgm:prSet presAssocID="{505FD158-3123-4FAC-94B3-06AA7152E186}" presName="composite" presStyleCnt="0"/>
      <dgm:spPr/>
    </dgm:pt>
    <dgm:pt modelId="{530E2BAD-D692-42CF-9293-7BB006F14288}" type="pres">
      <dgm:prSet presAssocID="{505FD158-3123-4FAC-94B3-06AA7152E186}"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2000" b="-12000"/>
          </a:stretch>
        </a:blipFill>
      </dgm:spPr>
    </dgm:pt>
    <dgm:pt modelId="{5ACDD507-469D-43C1-9D2D-C896E31CAC35}" type="pres">
      <dgm:prSet presAssocID="{505FD158-3123-4FAC-94B3-06AA7152E186}" presName="txShp" presStyleLbl="node1" presStyleIdx="1" presStyleCnt="3">
        <dgm:presLayoutVars>
          <dgm:bulletEnabled val="1"/>
        </dgm:presLayoutVars>
      </dgm:prSet>
      <dgm:spPr/>
    </dgm:pt>
    <dgm:pt modelId="{8D01E9A9-76AD-4C7A-83BF-677037C2D0CB}" type="pres">
      <dgm:prSet presAssocID="{141736F6-BA61-4772-AEC7-1B6F297CA7CA}" presName="spacing" presStyleCnt="0"/>
      <dgm:spPr/>
    </dgm:pt>
    <dgm:pt modelId="{F2527C28-C025-4911-A275-BB042AAE26AE}" type="pres">
      <dgm:prSet presAssocID="{4E64FF66-5D04-4094-AEDA-B35D3FF331C9}" presName="composite" presStyleCnt="0"/>
      <dgm:spPr/>
    </dgm:pt>
    <dgm:pt modelId="{4831E8FD-38B7-4F1E-B341-3812706752FC}" type="pres">
      <dgm:prSet presAssocID="{4E64FF66-5D04-4094-AEDA-B35D3FF331C9}"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dgm:spPr>
    </dgm:pt>
    <dgm:pt modelId="{E1D9E0CA-76B7-4102-B595-C482971BE83E}" type="pres">
      <dgm:prSet presAssocID="{4E64FF66-5D04-4094-AEDA-B35D3FF331C9}" presName="txShp" presStyleLbl="node1" presStyleIdx="2" presStyleCnt="3">
        <dgm:presLayoutVars>
          <dgm:bulletEnabled val="1"/>
        </dgm:presLayoutVars>
      </dgm:prSet>
      <dgm:spPr/>
    </dgm:pt>
  </dgm:ptLst>
  <dgm:cxnLst>
    <dgm:cxn modelId="{4985AF3F-6F73-4E5C-8ACC-E5BE2DED7CB2}" srcId="{54B97101-1012-46E7-9869-C9CE5A09BAF6}" destId="{D1365C8B-6D4F-478A-9639-4C7B59DB745E}" srcOrd="0" destOrd="0" parTransId="{E5C166A7-4023-4C87-80DA-B40C484F6182}" sibTransId="{7544911F-2DC2-4D5D-9E91-1951BB63D93A}"/>
    <dgm:cxn modelId="{DE5CDCB6-8E5E-49C9-81D4-F1B4891E3274}" srcId="{54B97101-1012-46E7-9869-C9CE5A09BAF6}" destId="{4E64FF66-5D04-4094-AEDA-B35D3FF331C9}" srcOrd="2" destOrd="0" parTransId="{4B21F555-4F56-48D4-8D55-BF53E5C28589}" sibTransId="{F1DA961D-83A9-476C-B6BD-5DEB099826EA}"/>
    <dgm:cxn modelId="{A5530BDA-794A-411C-9E01-103EDFE12835}" type="presOf" srcId="{D1365C8B-6D4F-478A-9639-4C7B59DB745E}" destId="{1E82390D-C974-46CE-8C9B-FEE551FEF785}" srcOrd="0" destOrd="0" presId="urn:microsoft.com/office/officeart/2005/8/layout/vList3"/>
    <dgm:cxn modelId="{B4E791DE-F36B-426E-A5F6-95FE16156811}" type="presOf" srcId="{4E64FF66-5D04-4094-AEDA-B35D3FF331C9}" destId="{E1D9E0CA-76B7-4102-B595-C482971BE83E}" srcOrd="0" destOrd="0" presId="urn:microsoft.com/office/officeart/2005/8/layout/vList3"/>
    <dgm:cxn modelId="{52ADA1E1-44C4-4405-9AF4-0537E8E3FC5C}" type="presOf" srcId="{505FD158-3123-4FAC-94B3-06AA7152E186}" destId="{5ACDD507-469D-43C1-9D2D-C896E31CAC35}" srcOrd="0" destOrd="0" presId="urn:microsoft.com/office/officeart/2005/8/layout/vList3"/>
    <dgm:cxn modelId="{8189F9E9-051D-4F2A-BC3E-9EC763291FB6}" type="presOf" srcId="{54B97101-1012-46E7-9869-C9CE5A09BAF6}" destId="{0BB295D2-B533-433A-B072-DE2DD8CBCFE9}" srcOrd="0" destOrd="0" presId="urn:microsoft.com/office/officeart/2005/8/layout/vList3"/>
    <dgm:cxn modelId="{B3D2DFF6-4797-42CD-969C-7ADDB61F1188}" srcId="{54B97101-1012-46E7-9869-C9CE5A09BAF6}" destId="{505FD158-3123-4FAC-94B3-06AA7152E186}" srcOrd="1" destOrd="0" parTransId="{5B216770-E807-468D-855F-81A933ED09E5}" sibTransId="{141736F6-BA61-4772-AEC7-1B6F297CA7CA}"/>
    <dgm:cxn modelId="{740C035D-8BF9-421A-82FA-E4C75CE4C71A}" type="presParOf" srcId="{0BB295D2-B533-433A-B072-DE2DD8CBCFE9}" destId="{029A59CC-1C9E-4CCA-865B-582C959AF2E8}" srcOrd="0" destOrd="0" presId="urn:microsoft.com/office/officeart/2005/8/layout/vList3"/>
    <dgm:cxn modelId="{FD0BA940-A2CF-465C-8D84-A87C55E71617}" type="presParOf" srcId="{029A59CC-1C9E-4CCA-865B-582C959AF2E8}" destId="{A688D317-F62A-48B9-9711-3CF6983009AD}" srcOrd="0" destOrd="0" presId="urn:microsoft.com/office/officeart/2005/8/layout/vList3"/>
    <dgm:cxn modelId="{366199E6-9625-4F03-BFF6-19A6536AD3A5}" type="presParOf" srcId="{029A59CC-1C9E-4CCA-865B-582C959AF2E8}" destId="{1E82390D-C974-46CE-8C9B-FEE551FEF785}" srcOrd="1" destOrd="0" presId="urn:microsoft.com/office/officeart/2005/8/layout/vList3"/>
    <dgm:cxn modelId="{D70F305F-C31F-4272-BC57-F3F8AD2AC853}" type="presParOf" srcId="{0BB295D2-B533-433A-B072-DE2DD8CBCFE9}" destId="{A7D23CFC-A656-4817-9B68-DBE5A13E3F6D}" srcOrd="1" destOrd="0" presId="urn:microsoft.com/office/officeart/2005/8/layout/vList3"/>
    <dgm:cxn modelId="{BDAAE568-1EAE-427A-B1A9-46166C5AD75F}" type="presParOf" srcId="{0BB295D2-B533-433A-B072-DE2DD8CBCFE9}" destId="{23C62420-4360-4959-AAA0-AD5ED3CB7F70}" srcOrd="2" destOrd="0" presId="urn:microsoft.com/office/officeart/2005/8/layout/vList3"/>
    <dgm:cxn modelId="{CC500BFA-4222-48C4-BD74-452556EE2638}" type="presParOf" srcId="{23C62420-4360-4959-AAA0-AD5ED3CB7F70}" destId="{530E2BAD-D692-42CF-9293-7BB006F14288}" srcOrd="0" destOrd="0" presId="urn:microsoft.com/office/officeart/2005/8/layout/vList3"/>
    <dgm:cxn modelId="{3638F680-EE06-4A32-BE4B-B61F8E96EBF7}" type="presParOf" srcId="{23C62420-4360-4959-AAA0-AD5ED3CB7F70}" destId="{5ACDD507-469D-43C1-9D2D-C896E31CAC35}" srcOrd="1" destOrd="0" presId="urn:microsoft.com/office/officeart/2005/8/layout/vList3"/>
    <dgm:cxn modelId="{689C19D7-7779-42BE-A4E8-7FF5908C8C39}" type="presParOf" srcId="{0BB295D2-B533-433A-B072-DE2DD8CBCFE9}" destId="{8D01E9A9-76AD-4C7A-83BF-677037C2D0CB}" srcOrd="3" destOrd="0" presId="urn:microsoft.com/office/officeart/2005/8/layout/vList3"/>
    <dgm:cxn modelId="{9F6F4FD9-2FC2-4C8C-A657-F9478E58E10D}" type="presParOf" srcId="{0BB295D2-B533-433A-B072-DE2DD8CBCFE9}" destId="{F2527C28-C025-4911-A275-BB042AAE26AE}" srcOrd="4" destOrd="0" presId="urn:microsoft.com/office/officeart/2005/8/layout/vList3"/>
    <dgm:cxn modelId="{634156CB-1218-481C-ADC2-93554D3F1BE6}" type="presParOf" srcId="{F2527C28-C025-4911-A275-BB042AAE26AE}" destId="{4831E8FD-38B7-4F1E-B341-3812706752FC}" srcOrd="0" destOrd="0" presId="urn:microsoft.com/office/officeart/2005/8/layout/vList3"/>
    <dgm:cxn modelId="{9DFD7080-54B9-424D-8989-590BE5039B16}" type="presParOf" srcId="{F2527C28-C025-4911-A275-BB042AAE26AE}" destId="{E1D9E0CA-76B7-4102-B595-C482971BE83E}" srcOrd="1" destOrd="0" presId="urn:microsoft.com/office/officeart/2005/8/layout/vLis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B97101-1012-46E7-9869-C9CE5A09BAF6}" type="doc">
      <dgm:prSet loTypeId="urn:microsoft.com/office/officeart/2005/8/layout/vList3" loCatId="list" qsTypeId="urn:microsoft.com/office/officeart/2005/8/quickstyle/3d3" qsCatId="3D" csTypeId="urn:microsoft.com/office/officeart/2005/8/colors/accent1_1" csCatId="accent1" phldr="1"/>
      <dgm:spPr/>
    </dgm:pt>
    <dgm:pt modelId="{D1365C8B-6D4F-478A-9639-4C7B59DB745E}">
      <dgm:prSet phldrT="[テキスト]" custT="1"/>
      <dgm:spPr>
        <a:xfrm rot="10800000">
          <a:off x="667316" y="497"/>
          <a:ext cx="2257482" cy="394809"/>
        </a:xfrm>
        <a:prstGeom prst="homePlat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kumimoji="1" lang="ja-JP" altLang="en-US" sz="1600">
              <a:solidFill>
                <a:sysClr val="windowText" lastClr="000000">
                  <a:hueOff val="0"/>
                  <a:satOff val="0"/>
                  <a:lumOff val="0"/>
                  <a:alphaOff val="0"/>
                </a:sysClr>
              </a:solidFill>
              <a:latin typeface="UD デジタル 教科書体 NP-B" panose="02020700000000000000" pitchFamily="18" charset="-128"/>
              <a:ea typeface="UD デジタル 教科書体 NP-B" panose="02020700000000000000" pitchFamily="18" charset="-128"/>
              <a:cs typeface="+mn-cs"/>
            </a:rPr>
            <a:t>人間ミラー</a:t>
          </a:r>
        </a:p>
      </dgm:t>
    </dgm:pt>
    <dgm:pt modelId="{E5C166A7-4023-4C87-80DA-B40C484F6182}" type="parTrans" cxnId="{4985AF3F-6F73-4E5C-8ACC-E5BE2DED7CB2}">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7544911F-2DC2-4D5D-9E91-1951BB63D93A}" type="sibTrans" cxnId="{4985AF3F-6F73-4E5C-8ACC-E5BE2DED7CB2}">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505FD158-3123-4FAC-94B3-06AA7152E186}">
      <dgm:prSet phldrT="[テキスト]" custT="1"/>
      <dgm:spPr>
        <a:xfrm rot="10800000">
          <a:off x="667316" y="513160"/>
          <a:ext cx="2257482" cy="394809"/>
        </a:xfrm>
        <a:prstGeom prst="homePlat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kumimoji="1" lang="ja-JP" altLang="en-US" sz="1600">
              <a:solidFill>
                <a:sysClr val="windowText" lastClr="000000">
                  <a:hueOff val="0"/>
                  <a:satOff val="0"/>
                  <a:lumOff val="0"/>
                  <a:alphaOff val="0"/>
                </a:sysClr>
              </a:solidFill>
              <a:latin typeface="UD デジタル 教科書体 NP-B" panose="02020700000000000000" pitchFamily="18" charset="-128"/>
              <a:ea typeface="UD デジタル 教科書体 NP-B" panose="02020700000000000000" pitchFamily="18" charset="-128"/>
              <a:cs typeface="+mn-cs"/>
            </a:rPr>
            <a:t>ラダーじゃんけん</a:t>
          </a:r>
        </a:p>
      </dgm:t>
    </dgm:pt>
    <dgm:pt modelId="{5B216770-E807-468D-855F-81A933ED09E5}" type="parTrans" cxnId="{B3D2DFF6-4797-42CD-969C-7ADDB61F1188}">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141736F6-BA61-4772-AEC7-1B6F297CA7CA}" type="sibTrans" cxnId="{B3D2DFF6-4797-42CD-969C-7ADDB61F1188}">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4E64FF66-5D04-4094-AEDA-B35D3FF331C9}">
      <dgm:prSet phldrT="[テキスト]" custT="1"/>
      <dgm:spPr>
        <a:xfrm rot="10800000">
          <a:off x="667316" y="1025822"/>
          <a:ext cx="2257482" cy="394809"/>
        </a:xfrm>
        <a:prstGeom prst="homePlat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kumimoji="1" lang="ja-JP" altLang="en-US" sz="1600">
              <a:solidFill>
                <a:sysClr val="windowText" lastClr="000000">
                  <a:hueOff val="0"/>
                  <a:satOff val="0"/>
                  <a:lumOff val="0"/>
                  <a:alphaOff val="0"/>
                </a:sysClr>
              </a:solidFill>
              <a:latin typeface="UD デジタル 教科書体 NP-B" panose="02020700000000000000" pitchFamily="18" charset="-128"/>
              <a:ea typeface="UD デジタル 教科書体 NP-B" panose="02020700000000000000" pitchFamily="18" charset="-128"/>
              <a:cs typeface="+mn-cs"/>
            </a:rPr>
            <a:t>トラベラー</a:t>
          </a:r>
        </a:p>
      </dgm:t>
    </dgm:pt>
    <dgm:pt modelId="{4B21F555-4F56-48D4-8D55-BF53E5C28589}" type="parTrans" cxnId="{DE5CDCB6-8E5E-49C9-81D4-F1B4891E3274}">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F1DA961D-83A9-476C-B6BD-5DEB099826EA}" type="sibTrans" cxnId="{DE5CDCB6-8E5E-49C9-81D4-F1B4891E3274}">
      <dgm:prSet/>
      <dgm:spPr/>
      <dgm:t>
        <a:bodyPr/>
        <a:lstStyle/>
        <a:p>
          <a:endParaRPr kumimoji="1" lang="ja-JP" altLang="en-US" sz="2000">
            <a:latin typeface="UD デジタル 教科書体 NP-B" panose="02020700000000000000" pitchFamily="18" charset="-128"/>
            <a:ea typeface="UD デジタル 教科書体 NP-B" panose="02020700000000000000" pitchFamily="18" charset="-128"/>
          </a:endParaRPr>
        </a:p>
      </dgm:t>
    </dgm:pt>
    <dgm:pt modelId="{0BB295D2-B533-433A-B072-DE2DD8CBCFE9}" type="pres">
      <dgm:prSet presAssocID="{54B97101-1012-46E7-9869-C9CE5A09BAF6}" presName="linearFlow" presStyleCnt="0">
        <dgm:presLayoutVars>
          <dgm:dir/>
          <dgm:resizeHandles val="exact"/>
        </dgm:presLayoutVars>
      </dgm:prSet>
      <dgm:spPr/>
    </dgm:pt>
    <dgm:pt modelId="{029A59CC-1C9E-4CCA-865B-582C959AF2E8}" type="pres">
      <dgm:prSet presAssocID="{D1365C8B-6D4F-478A-9639-4C7B59DB745E}" presName="composite" presStyleCnt="0"/>
      <dgm:spPr/>
    </dgm:pt>
    <dgm:pt modelId="{A688D317-F62A-48B9-9711-3CF6983009AD}" type="pres">
      <dgm:prSet presAssocID="{D1365C8B-6D4F-478A-9639-4C7B59DB745E}" presName="imgShp" presStyleLbl="fgImgPlace1" presStyleIdx="0" presStyleCnt="3" custLinFactNeighborY="0"/>
      <dgm:spPr>
        <a:xfrm>
          <a:off x="469911" y="497"/>
          <a:ext cx="394809" cy="39480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1E82390D-C974-46CE-8C9B-FEE551FEF785}" type="pres">
      <dgm:prSet presAssocID="{D1365C8B-6D4F-478A-9639-4C7B59DB745E}" presName="txShp" presStyleLbl="node1" presStyleIdx="0" presStyleCnt="3">
        <dgm:presLayoutVars>
          <dgm:bulletEnabled val="1"/>
        </dgm:presLayoutVars>
      </dgm:prSet>
      <dgm:spPr/>
    </dgm:pt>
    <dgm:pt modelId="{A7D23CFC-A656-4817-9B68-DBE5A13E3F6D}" type="pres">
      <dgm:prSet presAssocID="{7544911F-2DC2-4D5D-9E91-1951BB63D93A}" presName="spacing" presStyleCnt="0"/>
      <dgm:spPr/>
    </dgm:pt>
    <dgm:pt modelId="{23C62420-4360-4959-AAA0-AD5ED3CB7F70}" type="pres">
      <dgm:prSet presAssocID="{505FD158-3123-4FAC-94B3-06AA7152E186}" presName="composite" presStyleCnt="0"/>
      <dgm:spPr/>
    </dgm:pt>
    <dgm:pt modelId="{530E2BAD-D692-42CF-9293-7BB006F14288}" type="pres">
      <dgm:prSet presAssocID="{505FD158-3123-4FAC-94B3-06AA7152E186}" presName="imgShp" presStyleLbl="fgImgPlace1" presStyleIdx="1" presStyleCnt="3"/>
      <dgm:spPr>
        <a:xfrm>
          <a:off x="469911" y="513160"/>
          <a:ext cx="394809" cy="39480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5ACDD507-469D-43C1-9D2D-C896E31CAC35}" type="pres">
      <dgm:prSet presAssocID="{505FD158-3123-4FAC-94B3-06AA7152E186}" presName="txShp" presStyleLbl="node1" presStyleIdx="1" presStyleCnt="3">
        <dgm:presLayoutVars>
          <dgm:bulletEnabled val="1"/>
        </dgm:presLayoutVars>
      </dgm:prSet>
      <dgm:spPr/>
    </dgm:pt>
    <dgm:pt modelId="{8D01E9A9-76AD-4C7A-83BF-677037C2D0CB}" type="pres">
      <dgm:prSet presAssocID="{141736F6-BA61-4772-AEC7-1B6F297CA7CA}" presName="spacing" presStyleCnt="0"/>
      <dgm:spPr/>
    </dgm:pt>
    <dgm:pt modelId="{F2527C28-C025-4911-A275-BB042AAE26AE}" type="pres">
      <dgm:prSet presAssocID="{4E64FF66-5D04-4094-AEDA-B35D3FF331C9}" presName="composite" presStyleCnt="0"/>
      <dgm:spPr/>
    </dgm:pt>
    <dgm:pt modelId="{4831E8FD-38B7-4F1E-B341-3812706752FC}" type="pres">
      <dgm:prSet presAssocID="{4E64FF66-5D04-4094-AEDA-B35D3FF331C9}" presName="imgShp" presStyleLbl="fgImgPlace1" presStyleIdx="2" presStyleCnt="3"/>
      <dgm:spPr>
        <a:xfrm>
          <a:off x="469911" y="1025822"/>
          <a:ext cx="394809" cy="39480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E1D9E0CA-76B7-4102-B595-C482971BE83E}" type="pres">
      <dgm:prSet presAssocID="{4E64FF66-5D04-4094-AEDA-B35D3FF331C9}" presName="txShp" presStyleLbl="node1" presStyleIdx="2" presStyleCnt="3">
        <dgm:presLayoutVars>
          <dgm:bulletEnabled val="1"/>
        </dgm:presLayoutVars>
      </dgm:prSet>
      <dgm:spPr/>
    </dgm:pt>
  </dgm:ptLst>
  <dgm:cxnLst>
    <dgm:cxn modelId="{4985AF3F-6F73-4E5C-8ACC-E5BE2DED7CB2}" srcId="{54B97101-1012-46E7-9869-C9CE5A09BAF6}" destId="{D1365C8B-6D4F-478A-9639-4C7B59DB745E}" srcOrd="0" destOrd="0" parTransId="{E5C166A7-4023-4C87-80DA-B40C484F6182}" sibTransId="{7544911F-2DC2-4D5D-9E91-1951BB63D93A}"/>
    <dgm:cxn modelId="{DE5CDCB6-8E5E-49C9-81D4-F1B4891E3274}" srcId="{54B97101-1012-46E7-9869-C9CE5A09BAF6}" destId="{4E64FF66-5D04-4094-AEDA-B35D3FF331C9}" srcOrd="2" destOrd="0" parTransId="{4B21F555-4F56-48D4-8D55-BF53E5C28589}" sibTransId="{F1DA961D-83A9-476C-B6BD-5DEB099826EA}"/>
    <dgm:cxn modelId="{A5530BDA-794A-411C-9E01-103EDFE12835}" type="presOf" srcId="{D1365C8B-6D4F-478A-9639-4C7B59DB745E}" destId="{1E82390D-C974-46CE-8C9B-FEE551FEF785}" srcOrd="0" destOrd="0" presId="urn:microsoft.com/office/officeart/2005/8/layout/vList3"/>
    <dgm:cxn modelId="{B4E791DE-F36B-426E-A5F6-95FE16156811}" type="presOf" srcId="{4E64FF66-5D04-4094-AEDA-B35D3FF331C9}" destId="{E1D9E0CA-76B7-4102-B595-C482971BE83E}" srcOrd="0" destOrd="0" presId="urn:microsoft.com/office/officeart/2005/8/layout/vList3"/>
    <dgm:cxn modelId="{52ADA1E1-44C4-4405-9AF4-0537E8E3FC5C}" type="presOf" srcId="{505FD158-3123-4FAC-94B3-06AA7152E186}" destId="{5ACDD507-469D-43C1-9D2D-C896E31CAC35}" srcOrd="0" destOrd="0" presId="urn:microsoft.com/office/officeart/2005/8/layout/vList3"/>
    <dgm:cxn modelId="{8189F9E9-051D-4F2A-BC3E-9EC763291FB6}" type="presOf" srcId="{54B97101-1012-46E7-9869-C9CE5A09BAF6}" destId="{0BB295D2-B533-433A-B072-DE2DD8CBCFE9}" srcOrd="0" destOrd="0" presId="urn:microsoft.com/office/officeart/2005/8/layout/vList3"/>
    <dgm:cxn modelId="{B3D2DFF6-4797-42CD-969C-7ADDB61F1188}" srcId="{54B97101-1012-46E7-9869-C9CE5A09BAF6}" destId="{505FD158-3123-4FAC-94B3-06AA7152E186}" srcOrd="1" destOrd="0" parTransId="{5B216770-E807-468D-855F-81A933ED09E5}" sibTransId="{141736F6-BA61-4772-AEC7-1B6F297CA7CA}"/>
    <dgm:cxn modelId="{740C035D-8BF9-421A-82FA-E4C75CE4C71A}" type="presParOf" srcId="{0BB295D2-B533-433A-B072-DE2DD8CBCFE9}" destId="{029A59CC-1C9E-4CCA-865B-582C959AF2E8}" srcOrd="0" destOrd="0" presId="urn:microsoft.com/office/officeart/2005/8/layout/vList3"/>
    <dgm:cxn modelId="{FD0BA940-A2CF-465C-8D84-A87C55E71617}" type="presParOf" srcId="{029A59CC-1C9E-4CCA-865B-582C959AF2E8}" destId="{A688D317-F62A-48B9-9711-3CF6983009AD}" srcOrd="0" destOrd="0" presId="urn:microsoft.com/office/officeart/2005/8/layout/vList3"/>
    <dgm:cxn modelId="{366199E6-9625-4F03-BFF6-19A6536AD3A5}" type="presParOf" srcId="{029A59CC-1C9E-4CCA-865B-582C959AF2E8}" destId="{1E82390D-C974-46CE-8C9B-FEE551FEF785}" srcOrd="1" destOrd="0" presId="urn:microsoft.com/office/officeart/2005/8/layout/vList3"/>
    <dgm:cxn modelId="{D70F305F-C31F-4272-BC57-F3F8AD2AC853}" type="presParOf" srcId="{0BB295D2-B533-433A-B072-DE2DD8CBCFE9}" destId="{A7D23CFC-A656-4817-9B68-DBE5A13E3F6D}" srcOrd="1" destOrd="0" presId="urn:microsoft.com/office/officeart/2005/8/layout/vList3"/>
    <dgm:cxn modelId="{BDAAE568-1EAE-427A-B1A9-46166C5AD75F}" type="presParOf" srcId="{0BB295D2-B533-433A-B072-DE2DD8CBCFE9}" destId="{23C62420-4360-4959-AAA0-AD5ED3CB7F70}" srcOrd="2" destOrd="0" presId="urn:microsoft.com/office/officeart/2005/8/layout/vList3"/>
    <dgm:cxn modelId="{CC500BFA-4222-48C4-BD74-452556EE2638}" type="presParOf" srcId="{23C62420-4360-4959-AAA0-AD5ED3CB7F70}" destId="{530E2BAD-D692-42CF-9293-7BB006F14288}" srcOrd="0" destOrd="0" presId="urn:microsoft.com/office/officeart/2005/8/layout/vList3"/>
    <dgm:cxn modelId="{3638F680-EE06-4A32-BE4B-B61F8E96EBF7}" type="presParOf" srcId="{23C62420-4360-4959-AAA0-AD5ED3CB7F70}" destId="{5ACDD507-469D-43C1-9D2D-C896E31CAC35}" srcOrd="1" destOrd="0" presId="urn:microsoft.com/office/officeart/2005/8/layout/vList3"/>
    <dgm:cxn modelId="{689C19D7-7779-42BE-A4E8-7FF5908C8C39}" type="presParOf" srcId="{0BB295D2-B533-433A-B072-DE2DD8CBCFE9}" destId="{8D01E9A9-76AD-4C7A-83BF-677037C2D0CB}" srcOrd="3" destOrd="0" presId="urn:microsoft.com/office/officeart/2005/8/layout/vList3"/>
    <dgm:cxn modelId="{9F6F4FD9-2FC2-4C8C-A657-F9478E58E10D}" type="presParOf" srcId="{0BB295D2-B533-433A-B072-DE2DD8CBCFE9}" destId="{F2527C28-C025-4911-A275-BB042AAE26AE}" srcOrd="4" destOrd="0" presId="urn:microsoft.com/office/officeart/2005/8/layout/vList3"/>
    <dgm:cxn modelId="{634156CB-1218-481C-ADC2-93554D3F1BE6}" type="presParOf" srcId="{F2527C28-C025-4911-A275-BB042AAE26AE}" destId="{4831E8FD-38B7-4F1E-B341-3812706752FC}" srcOrd="0" destOrd="0" presId="urn:microsoft.com/office/officeart/2005/8/layout/vList3"/>
    <dgm:cxn modelId="{9DFD7080-54B9-424D-8989-590BE5039B16}" type="presParOf" srcId="{F2527C28-C025-4911-A275-BB042AAE26AE}" destId="{E1D9E0CA-76B7-4102-B595-C482971BE83E}" srcOrd="1" destOrd="0" presId="urn:microsoft.com/office/officeart/2005/8/layout/vList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FEEB96F-21C6-4366-A5F1-727E59F69C1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kumimoji="1" lang="ja-JP" altLang="en-US"/>
        </a:p>
      </dgm:t>
    </dgm:pt>
    <dgm:pt modelId="{753C7764-D27D-4D18-B1A8-14DF32E6D97E}">
      <dgm:prSet phldrT="[テキスト]" custT="1"/>
      <dgm:spPr>
        <a:xfrm>
          <a:off x="1168387" y="1223013"/>
          <a:ext cx="3843044" cy="1250943"/>
        </a:xfrm>
      </dgm:spPr>
      <dgm:t>
        <a:bodyPr/>
        <a:lstStyle/>
        <a:p>
          <a:pPr>
            <a:buNone/>
          </a:pPr>
          <a:r>
            <a:rPr kumimoji="1" lang="ja-JP" altLang="en-US" sz="1800">
              <a:latin typeface="UD デジタル 教科書体 NK-B" panose="02020700000000000000" pitchFamily="18" charset="-128"/>
              <a:ea typeface="UD デジタル 教科書体 NK-B" panose="02020700000000000000" pitchFamily="18" charset="-128"/>
              <a:cs typeface="+mn-cs"/>
            </a:rPr>
            <a:t>体の柔らかさ</a:t>
          </a:r>
          <a:endParaRPr kumimoji="1" lang="en-US" altLang="ja-JP" sz="1800">
            <a:latin typeface="UD デジタル 教科書体 NK-B" panose="02020700000000000000" pitchFamily="18" charset="-128"/>
            <a:ea typeface="UD デジタル 教科書体 NK-B" panose="02020700000000000000" pitchFamily="18" charset="-128"/>
            <a:cs typeface="+mn-cs"/>
          </a:endParaRPr>
        </a:p>
        <a:p>
          <a:pPr>
            <a:buNone/>
          </a:pPr>
          <a:endParaRPr kumimoji="1" lang="en-US" altLang="ja-JP" sz="1800">
            <a:latin typeface="UD デジタル 教科書体 NK-B" panose="02020700000000000000" pitchFamily="18" charset="-128"/>
            <a:ea typeface="UD デジタル 教科書体 NK-B" panose="02020700000000000000" pitchFamily="18" charset="-128"/>
            <a:cs typeface="+mn-cs"/>
          </a:endParaRPr>
        </a:p>
        <a:p>
          <a:pPr>
            <a:buNone/>
          </a:pPr>
          <a:endParaRPr kumimoji="1" lang="ja-JP" altLang="en-US" sz="1800">
            <a:latin typeface="UD デジタル 教科書体 NK-B" panose="02020700000000000000" pitchFamily="18" charset="-128"/>
            <a:ea typeface="UD デジタル 教科書体 NK-B" panose="02020700000000000000" pitchFamily="18" charset="-128"/>
            <a:cs typeface="+mn-cs"/>
          </a:endParaRPr>
        </a:p>
      </dgm:t>
    </dgm:pt>
    <dgm:pt modelId="{1F603850-9CE6-4648-88BA-6E674F7F2038}" type="sibTrans" cxnId="{6B261918-B96A-413B-B3A9-D0FF3949239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CA735B5D-0C2C-420C-BE85-D66A0350738F}" type="parTrans" cxnId="{6B261918-B96A-413B-B3A9-D0FF39492391}">
      <dgm:prSet/>
      <dgm:spPr/>
      <dgm:t>
        <a:bodyPr/>
        <a:lstStyle/>
        <a:p>
          <a:endParaRPr kumimoji="1" lang="ja-JP" altLang="en-US">
            <a:latin typeface="UD デジタル 教科書体 NK-B" panose="02020700000000000000" pitchFamily="18" charset="-128"/>
            <a:ea typeface="UD デジタル 教科書体 NK-B" panose="02020700000000000000" pitchFamily="18" charset="-128"/>
          </a:endParaRPr>
        </a:p>
      </dgm:t>
    </dgm:pt>
    <dgm:pt modelId="{32AA228A-169D-4A1B-A747-EC7D9BCE3805}">
      <dgm:prSet custT="1"/>
      <dgm:spPr/>
      <dgm:t>
        <a:bodyPr/>
        <a:lstStyle/>
        <a:p>
          <a:endParaRPr kumimoji="1" lang="en-US" altLang="ja-JP" sz="1800">
            <a:latin typeface="UD デジタル 教科書体 NP-B" panose="02020700000000000000" pitchFamily="18" charset="-128"/>
            <a:ea typeface="UD デジタル 教科書体 NP-B" panose="02020700000000000000" pitchFamily="18" charset="-128"/>
          </a:endParaRPr>
        </a:p>
        <a:p>
          <a:endParaRPr kumimoji="1" lang="en-US" altLang="ja-JP" sz="1800">
            <a:latin typeface="UD デジタル 教科書体 NP-B" panose="02020700000000000000" pitchFamily="18" charset="-128"/>
            <a:ea typeface="UD デジタル 教科書体 NP-B" panose="02020700000000000000" pitchFamily="18" charset="-128"/>
          </a:endParaRPr>
        </a:p>
        <a:p>
          <a:r>
            <a:rPr kumimoji="1" lang="ja-JP" altLang="en-US" sz="1800">
              <a:latin typeface="UD デジタル 教科書体 NP-B" panose="02020700000000000000" pitchFamily="18" charset="-128"/>
              <a:ea typeface="UD デジタル 教科書体 NP-B" panose="02020700000000000000" pitchFamily="18" charset="-128"/>
            </a:rPr>
            <a:t>力強い動き</a:t>
          </a:r>
        </a:p>
      </dgm:t>
    </dgm:pt>
    <dgm:pt modelId="{B252AEF7-82EF-4E4B-8EB3-C8974CEF3F8F}" type="parTrans" cxnId="{79260E20-16A6-400E-9F8D-AF8C0FF3D0C1}">
      <dgm:prSet/>
      <dgm:spPr/>
      <dgm:t>
        <a:bodyPr/>
        <a:lstStyle/>
        <a:p>
          <a:endParaRPr kumimoji="1" lang="ja-JP" altLang="en-US"/>
        </a:p>
      </dgm:t>
    </dgm:pt>
    <dgm:pt modelId="{D741FC5E-94D0-4303-8AFB-696D83647B88}" type="sibTrans" cxnId="{79260E20-16A6-400E-9F8D-AF8C0FF3D0C1}">
      <dgm:prSet/>
      <dgm:spPr/>
      <dgm:t>
        <a:bodyPr/>
        <a:lstStyle/>
        <a:p>
          <a:endParaRPr kumimoji="1" lang="ja-JP" altLang="en-US"/>
        </a:p>
      </dgm:t>
    </dgm:pt>
    <dgm:pt modelId="{272EA841-7254-4C60-A117-2975706EB24F}">
      <dgm:prSet custT="1"/>
      <dgm:spPr/>
      <dgm:t>
        <a:bodyPr/>
        <a:lstStyle/>
        <a:p>
          <a:endParaRPr kumimoji="1" lang="en-US" altLang="ja-JP" sz="1800">
            <a:latin typeface="UD デジタル 教科書体 NP-B" panose="02020700000000000000" pitchFamily="18" charset="-128"/>
            <a:ea typeface="UD デジタル 教科書体 NP-B" panose="02020700000000000000" pitchFamily="18" charset="-128"/>
          </a:endParaRPr>
        </a:p>
        <a:p>
          <a:endParaRPr kumimoji="1" lang="en-US" altLang="ja-JP" sz="1800">
            <a:latin typeface="UD デジタル 教科書体 NP-B" panose="02020700000000000000" pitchFamily="18" charset="-128"/>
            <a:ea typeface="UD デジタル 教科書体 NP-B" panose="02020700000000000000" pitchFamily="18" charset="-128"/>
          </a:endParaRPr>
        </a:p>
        <a:p>
          <a:r>
            <a:rPr kumimoji="1" lang="ja-JP" altLang="en-US" sz="1800">
              <a:latin typeface="UD デジタル 教科書体 NP-B" panose="02020700000000000000" pitchFamily="18" charset="-128"/>
              <a:ea typeface="UD デジタル 教科書体 NP-B" panose="02020700000000000000" pitchFamily="18" charset="-128"/>
            </a:rPr>
            <a:t>動きを持続する能力</a:t>
          </a:r>
        </a:p>
      </dgm:t>
    </dgm:pt>
    <dgm:pt modelId="{2A743542-561F-451C-9E0C-1DA1FEC57E2F}" type="parTrans" cxnId="{D6FE5B94-ED8D-4E1A-AF05-E03CBE68BDB5}">
      <dgm:prSet/>
      <dgm:spPr/>
      <dgm:t>
        <a:bodyPr/>
        <a:lstStyle/>
        <a:p>
          <a:endParaRPr kumimoji="1" lang="ja-JP" altLang="en-US"/>
        </a:p>
      </dgm:t>
    </dgm:pt>
    <dgm:pt modelId="{14BFF556-EC27-4041-8BC6-9B4570D4DC9F}" type="sibTrans" cxnId="{D6FE5B94-ED8D-4E1A-AF05-E03CBE68BDB5}">
      <dgm:prSet/>
      <dgm:spPr/>
      <dgm:t>
        <a:bodyPr/>
        <a:lstStyle/>
        <a:p>
          <a:endParaRPr kumimoji="1" lang="ja-JP" altLang="en-US"/>
        </a:p>
      </dgm:t>
    </dgm:pt>
    <dgm:pt modelId="{A8AA9765-22C5-4E3B-B3CC-F2CD5DDDBEAA}">
      <dgm:prSet custT="1"/>
      <dgm:spPr/>
      <dgm:t>
        <a:bodyPr/>
        <a:lstStyle/>
        <a:p>
          <a:r>
            <a:rPr lang="ja-JP" altLang="en-US" sz="1800">
              <a:latin typeface="UD デジタル 教科書体 NP-B" panose="02020700000000000000" pitchFamily="18" charset="-128"/>
              <a:ea typeface="UD デジタル 教科書体 NP-B" panose="02020700000000000000" pitchFamily="18" charset="-128"/>
            </a:rPr>
            <a:t>巧みな動き</a:t>
          </a:r>
          <a:endParaRPr lang="en-US" altLang="ja-JP" sz="1800">
            <a:latin typeface="UD デジタル 教科書体 NP-B" panose="02020700000000000000" pitchFamily="18" charset="-128"/>
            <a:ea typeface="UD デジタル 教科書体 NP-B" panose="02020700000000000000" pitchFamily="18" charset="-128"/>
          </a:endParaRPr>
        </a:p>
        <a:p>
          <a:endParaRPr lang="en-US" altLang="ja-JP" sz="1800">
            <a:latin typeface="UD デジタル 教科書体 NP-B" panose="02020700000000000000" pitchFamily="18" charset="-128"/>
            <a:ea typeface="UD デジタル 教科書体 NP-B" panose="02020700000000000000" pitchFamily="18" charset="-128"/>
          </a:endParaRPr>
        </a:p>
        <a:p>
          <a:endParaRPr lang="ja-JP" altLang="en-US" sz="1800">
            <a:latin typeface="UD デジタル 教科書体 NP-B" panose="02020700000000000000" pitchFamily="18" charset="-128"/>
            <a:ea typeface="UD デジタル 教科書体 NP-B" panose="02020700000000000000" pitchFamily="18" charset="-128"/>
          </a:endParaRPr>
        </a:p>
      </dgm:t>
    </dgm:pt>
    <dgm:pt modelId="{45E72652-50EE-49D0-A1DF-3F7FDC2F6F08}" type="sibTrans" cxnId="{FBC7987B-BD0F-4D33-8D6F-6FE256C4DE18}">
      <dgm:prSet/>
      <dgm:spPr/>
      <dgm:t>
        <a:bodyPr/>
        <a:lstStyle/>
        <a:p>
          <a:endParaRPr kumimoji="1" lang="ja-JP" altLang="en-US"/>
        </a:p>
      </dgm:t>
    </dgm:pt>
    <dgm:pt modelId="{BC394B92-6D2A-473D-A561-0F892C58B811}" type="parTrans" cxnId="{FBC7987B-BD0F-4D33-8D6F-6FE256C4DE18}">
      <dgm:prSet/>
      <dgm:spPr/>
      <dgm:t>
        <a:bodyPr/>
        <a:lstStyle/>
        <a:p>
          <a:endParaRPr kumimoji="1" lang="ja-JP" altLang="en-US"/>
        </a:p>
      </dgm:t>
    </dgm:pt>
    <dgm:pt modelId="{5714BE3C-4562-4F21-82D7-B6BB8536B5A7}" type="pres">
      <dgm:prSet presAssocID="{1FEEB96F-21C6-4366-A5F1-727E59F69C17}" presName="diagram" presStyleCnt="0">
        <dgm:presLayoutVars>
          <dgm:dir/>
          <dgm:resizeHandles val="exact"/>
        </dgm:presLayoutVars>
      </dgm:prSet>
      <dgm:spPr/>
    </dgm:pt>
    <dgm:pt modelId="{7E04B632-F29A-42C3-A7A9-1CB5EE0DF125}" type="pres">
      <dgm:prSet presAssocID="{753C7764-D27D-4D18-B1A8-14DF32E6D97E}" presName="node" presStyleLbl="node1" presStyleIdx="0" presStyleCnt="4">
        <dgm:presLayoutVars>
          <dgm:bulletEnabled val="1"/>
        </dgm:presLayoutVars>
      </dgm:prSet>
      <dgm:spPr/>
    </dgm:pt>
    <dgm:pt modelId="{82FE9A02-8A2B-4CC8-AFED-E76277CC330E}" type="pres">
      <dgm:prSet presAssocID="{1F603850-9CE6-4648-88BA-6E674F7F2038}" presName="sibTrans" presStyleCnt="0"/>
      <dgm:spPr/>
    </dgm:pt>
    <dgm:pt modelId="{F9CBE931-AFD7-43BA-A3BA-1E32D1358F22}" type="pres">
      <dgm:prSet presAssocID="{A8AA9765-22C5-4E3B-B3CC-F2CD5DDDBEAA}" presName="node" presStyleLbl="node1" presStyleIdx="1" presStyleCnt="4" custLinFactNeighborX="-10511" custLinFactNeighborY="-63">
        <dgm:presLayoutVars>
          <dgm:bulletEnabled val="1"/>
        </dgm:presLayoutVars>
      </dgm:prSet>
      <dgm:spPr/>
    </dgm:pt>
    <dgm:pt modelId="{3C296E2C-B737-4AE5-967F-06E80A1EBC7E}" type="pres">
      <dgm:prSet presAssocID="{45E72652-50EE-49D0-A1DF-3F7FDC2F6F08}" presName="sibTrans" presStyleCnt="0"/>
      <dgm:spPr/>
    </dgm:pt>
    <dgm:pt modelId="{35547419-D760-4AD9-B3FA-F2D67D310938}" type="pres">
      <dgm:prSet presAssocID="{32AA228A-169D-4A1B-A747-EC7D9BCE3805}" presName="node" presStyleLbl="node1" presStyleIdx="2" presStyleCnt="4" custLinFactNeighborX="-1" custLinFactNeighborY="-16987">
        <dgm:presLayoutVars>
          <dgm:bulletEnabled val="1"/>
        </dgm:presLayoutVars>
      </dgm:prSet>
      <dgm:spPr/>
    </dgm:pt>
    <dgm:pt modelId="{81DAA407-2C70-4116-A80D-E49F9455A4A5}" type="pres">
      <dgm:prSet presAssocID="{D741FC5E-94D0-4303-8AFB-696D83647B88}" presName="sibTrans" presStyleCnt="0"/>
      <dgm:spPr/>
    </dgm:pt>
    <dgm:pt modelId="{A1CE133A-6281-404D-8F7A-3ACB26A0A464}" type="pres">
      <dgm:prSet presAssocID="{272EA841-7254-4C60-A117-2975706EB24F}" presName="node" presStyleLbl="node1" presStyleIdx="3" presStyleCnt="4" custLinFactNeighborX="-10511" custLinFactNeighborY="-16987">
        <dgm:presLayoutVars>
          <dgm:bulletEnabled val="1"/>
        </dgm:presLayoutVars>
      </dgm:prSet>
      <dgm:spPr/>
    </dgm:pt>
  </dgm:ptLst>
  <dgm:cxnLst>
    <dgm:cxn modelId="{6B261918-B96A-413B-B3A9-D0FF39492391}" srcId="{1FEEB96F-21C6-4366-A5F1-727E59F69C17}" destId="{753C7764-D27D-4D18-B1A8-14DF32E6D97E}" srcOrd="0" destOrd="0" parTransId="{CA735B5D-0C2C-420C-BE85-D66A0350738F}" sibTransId="{1F603850-9CE6-4648-88BA-6E674F7F2038}"/>
    <dgm:cxn modelId="{79260E20-16A6-400E-9F8D-AF8C0FF3D0C1}" srcId="{1FEEB96F-21C6-4366-A5F1-727E59F69C17}" destId="{32AA228A-169D-4A1B-A747-EC7D9BCE3805}" srcOrd="2" destOrd="0" parTransId="{B252AEF7-82EF-4E4B-8EB3-C8974CEF3F8F}" sibTransId="{D741FC5E-94D0-4303-8AFB-696D83647B88}"/>
    <dgm:cxn modelId="{168FDF5F-DB6C-4AD1-8126-FB7EBBBD73B1}" type="presOf" srcId="{A8AA9765-22C5-4E3B-B3CC-F2CD5DDDBEAA}" destId="{F9CBE931-AFD7-43BA-A3BA-1E32D1358F22}" srcOrd="0" destOrd="0" presId="urn:microsoft.com/office/officeart/2005/8/layout/default"/>
    <dgm:cxn modelId="{2BF4C055-1558-4532-B1D6-7E5CA0AD3FE7}" type="presOf" srcId="{272EA841-7254-4C60-A117-2975706EB24F}" destId="{A1CE133A-6281-404D-8F7A-3ACB26A0A464}" srcOrd="0" destOrd="0" presId="urn:microsoft.com/office/officeart/2005/8/layout/default"/>
    <dgm:cxn modelId="{FBC7987B-BD0F-4D33-8D6F-6FE256C4DE18}" srcId="{1FEEB96F-21C6-4366-A5F1-727E59F69C17}" destId="{A8AA9765-22C5-4E3B-B3CC-F2CD5DDDBEAA}" srcOrd="1" destOrd="0" parTransId="{BC394B92-6D2A-473D-A561-0F892C58B811}" sibTransId="{45E72652-50EE-49D0-A1DF-3F7FDC2F6F08}"/>
    <dgm:cxn modelId="{D6FE5B94-ED8D-4E1A-AF05-E03CBE68BDB5}" srcId="{1FEEB96F-21C6-4366-A5F1-727E59F69C17}" destId="{272EA841-7254-4C60-A117-2975706EB24F}" srcOrd="3" destOrd="0" parTransId="{2A743542-561F-451C-9E0C-1DA1FEC57E2F}" sibTransId="{14BFF556-EC27-4041-8BC6-9B4570D4DC9F}"/>
    <dgm:cxn modelId="{D64A6994-B58E-4B6B-9E0C-2082B5871623}" type="presOf" srcId="{1FEEB96F-21C6-4366-A5F1-727E59F69C17}" destId="{5714BE3C-4562-4F21-82D7-B6BB8536B5A7}" srcOrd="0" destOrd="0" presId="urn:microsoft.com/office/officeart/2005/8/layout/default"/>
    <dgm:cxn modelId="{60AE539B-3C0E-436A-87BF-F5FBD7AD8FB5}" type="presOf" srcId="{32AA228A-169D-4A1B-A747-EC7D9BCE3805}" destId="{35547419-D760-4AD9-B3FA-F2D67D310938}" srcOrd="0" destOrd="0" presId="urn:microsoft.com/office/officeart/2005/8/layout/default"/>
    <dgm:cxn modelId="{8193CEA7-78EC-473F-AD0D-B6214C5ED8B2}" type="presOf" srcId="{753C7764-D27D-4D18-B1A8-14DF32E6D97E}" destId="{7E04B632-F29A-42C3-A7A9-1CB5EE0DF125}" srcOrd="0" destOrd="0" presId="urn:microsoft.com/office/officeart/2005/8/layout/default"/>
    <dgm:cxn modelId="{96A77F0D-F85B-4132-96B4-3492BC4615EC}" type="presParOf" srcId="{5714BE3C-4562-4F21-82D7-B6BB8536B5A7}" destId="{7E04B632-F29A-42C3-A7A9-1CB5EE0DF125}" srcOrd="0" destOrd="0" presId="urn:microsoft.com/office/officeart/2005/8/layout/default"/>
    <dgm:cxn modelId="{2755DED5-0948-4CDB-AAEB-5B33B8CADA45}" type="presParOf" srcId="{5714BE3C-4562-4F21-82D7-B6BB8536B5A7}" destId="{82FE9A02-8A2B-4CC8-AFED-E76277CC330E}" srcOrd="1" destOrd="0" presId="urn:microsoft.com/office/officeart/2005/8/layout/default"/>
    <dgm:cxn modelId="{BB40340D-55EF-4527-A16F-22855D3AE5B5}" type="presParOf" srcId="{5714BE3C-4562-4F21-82D7-B6BB8536B5A7}" destId="{F9CBE931-AFD7-43BA-A3BA-1E32D1358F22}" srcOrd="2" destOrd="0" presId="urn:microsoft.com/office/officeart/2005/8/layout/default"/>
    <dgm:cxn modelId="{A2F82AAF-0BAA-4693-B949-12098E926607}" type="presParOf" srcId="{5714BE3C-4562-4F21-82D7-B6BB8536B5A7}" destId="{3C296E2C-B737-4AE5-967F-06E80A1EBC7E}" srcOrd="3" destOrd="0" presId="urn:microsoft.com/office/officeart/2005/8/layout/default"/>
    <dgm:cxn modelId="{969BAF9F-7F83-4C00-8917-D5AC7F996E4F}" type="presParOf" srcId="{5714BE3C-4562-4F21-82D7-B6BB8536B5A7}" destId="{35547419-D760-4AD9-B3FA-F2D67D310938}" srcOrd="4" destOrd="0" presId="urn:microsoft.com/office/officeart/2005/8/layout/default"/>
    <dgm:cxn modelId="{9A995837-6088-4F9C-923D-BA85BF7F39BE}" type="presParOf" srcId="{5714BE3C-4562-4F21-82D7-B6BB8536B5A7}" destId="{81DAA407-2C70-4116-A80D-E49F9455A4A5}" srcOrd="5" destOrd="0" presId="urn:microsoft.com/office/officeart/2005/8/layout/default"/>
    <dgm:cxn modelId="{9F8F9659-BAD8-487F-8F30-603B83331D6A}" type="presParOf" srcId="{5714BE3C-4562-4F21-82D7-B6BB8536B5A7}" destId="{A1CE133A-6281-404D-8F7A-3ACB26A0A464}" srcOrd="6" destOrd="0" presId="urn:microsoft.com/office/officeart/2005/8/layout/defaul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F7C1D-CCC9-48BB-BF91-E864679C6313}">
      <dsp:nvSpPr>
        <dsp:cNvPr id="0" name=""/>
        <dsp:cNvSpPr/>
      </dsp:nvSpPr>
      <dsp:spPr>
        <a:xfrm>
          <a:off x="0" y="0"/>
          <a:ext cx="2508668" cy="1400810"/>
        </a:xfrm>
        <a:prstGeom prst="roundRect">
          <a:avLst>
            <a:gd name="adj" fmla="val 10000"/>
          </a:avLst>
        </a:prstGeom>
        <a:solidFill>
          <a:schemeClr val="accent6">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latin typeface="UD デジタル 教科書体 N-B" panose="02020700000000000000" pitchFamily="17" charset="-128"/>
              <a:ea typeface="UD デジタル 教科書体 N-B" panose="02020700000000000000" pitchFamily="17" charset="-128"/>
            </a:rPr>
            <a:t>体</a:t>
          </a:r>
          <a:endParaRPr kumimoji="1" lang="ja-JP" altLang="en-US" sz="1600" kern="1200">
            <a:latin typeface="UD デジタル 教科書体 N-B" panose="02020700000000000000" pitchFamily="17" charset="-128"/>
            <a:ea typeface="UD デジタル 教科書体 N-B" panose="02020700000000000000" pitchFamily="17" charset="-128"/>
          </a:endParaRPr>
        </a:p>
      </dsp:txBody>
      <dsp:txXfrm>
        <a:off x="0" y="0"/>
        <a:ext cx="2508668" cy="420243"/>
      </dsp:txXfrm>
    </dsp:sp>
    <dsp:sp modelId="{3EFB5871-E370-4D47-AE9B-FF0EFE604D00}">
      <dsp:nvSpPr>
        <dsp:cNvPr id="0" name=""/>
        <dsp:cNvSpPr/>
      </dsp:nvSpPr>
      <dsp:spPr>
        <a:xfrm>
          <a:off x="252093" y="420362"/>
          <a:ext cx="2006934" cy="2752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B" panose="02020700000000000000" pitchFamily="17" charset="-128"/>
              <a:ea typeface="UD デジタル 教科書体 N-B" panose="02020700000000000000" pitchFamily="17" charset="-128"/>
            </a:rPr>
            <a:t>体の発育、発達</a:t>
          </a:r>
        </a:p>
      </dsp:txBody>
      <dsp:txXfrm>
        <a:off x="260153" y="428422"/>
        <a:ext cx="1990814" cy="259083"/>
      </dsp:txXfrm>
    </dsp:sp>
    <dsp:sp modelId="{7D2B8DC8-444E-42E9-AF57-0E95755BF24F}">
      <dsp:nvSpPr>
        <dsp:cNvPr id="0" name=""/>
        <dsp:cNvSpPr/>
      </dsp:nvSpPr>
      <dsp:spPr>
        <a:xfrm>
          <a:off x="252093" y="737904"/>
          <a:ext cx="2006934" cy="2752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B" panose="02020700000000000000" pitchFamily="17" charset="-128"/>
              <a:ea typeface="UD デジタル 教科書体 N-B" panose="02020700000000000000" pitchFamily="17" charset="-128"/>
            </a:rPr>
            <a:t>食生活の改善と合わせ、肥満予防</a:t>
          </a:r>
        </a:p>
      </dsp:txBody>
      <dsp:txXfrm>
        <a:off x="260153" y="745964"/>
        <a:ext cx="1990814" cy="259083"/>
      </dsp:txXfrm>
    </dsp:sp>
    <dsp:sp modelId="{73C0045C-38CC-43D2-B16E-AC06E3257780}">
      <dsp:nvSpPr>
        <dsp:cNvPr id="0" name=""/>
        <dsp:cNvSpPr/>
      </dsp:nvSpPr>
      <dsp:spPr>
        <a:xfrm>
          <a:off x="252093" y="1055446"/>
          <a:ext cx="2006934" cy="2752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B" panose="02020700000000000000" pitchFamily="17" charset="-128"/>
              <a:ea typeface="UD デジタル 教科書体 N-B" panose="02020700000000000000" pitchFamily="17" charset="-128"/>
            </a:rPr>
            <a:t>体力や運動技能の維持、向上</a:t>
          </a:r>
        </a:p>
      </dsp:txBody>
      <dsp:txXfrm>
        <a:off x="260153" y="1063506"/>
        <a:ext cx="1990814" cy="2590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29C62-818D-49BA-815A-39F464809C44}">
      <dsp:nvSpPr>
        <dsp:cNvPr id="0" name=""/>
        <dsp:cNvSpPr/>
      </dsp:nvSpPr>
      <dsp:spPr>
        <a:xfrm>
          <a:off x="1454398" y="208025"/>
          <a:ext cx="2688336" cy="2688336"/>
        </a:xfrm>
        <a:prstGeom prst="pie">
          <a:avLst>
            <a:gd name="adj1" fmla="val 16200000"/>
            <a:gd name="adj2" fmla="val 18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kumimoji="1" lang="ja-JP" altLang="en-US" sz="2100" kern="1200">
              <a:latin typeface="UD デジタル 教科書体 NP-B" panose="02020700000000000000" pitchFamily="18" charset="-128"/>
              <a:ea typeface="UD デジタル 教科書体 NP-B" panose="02020700000000000000" pitchFamily="18" charset="-128"/>
            </a:rPr>
            <a:t>体の柔らかさ</a:t>
          </a:r>
        </a:p>
      </dsp:txBody>
      <dsp:txXfrm>
        <a:off x="2871216" y="777697"/>
        <a:ext cx="960120" cy="800100"/>
      </dsp:txXfrm>
    </dsp:sp>
    <dsp:sp modelId="{58305E16-12FD-47CB-B23C-0E95E7E25EA8}">
      <dsp:nvSpPr>
        <dsp:cNvPr id="0" name=""/>
        <dsp:cNvSpPr/>
      </dsp:nvSpPr>
      <dsp:spPr>
        <a:xfrm>
          <a:off x="1399032" y="304037"/>
          <a:ext cx="2688336" cy="2688336"/>
        </a:xfrm>
        <a:prstGeom prst="pie">
          <a:avLst>
            <a:gd name="adj1" fmla="val 1800000"/>
            <a:gd name="adj2" fmla="val 900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kumimoji="1" lang="ja-JP" altLang="en-US" sz="2100" kern="1200">
              <a:latin typeface="UD デジタル 教科書体 NP-B" panose="02020700000000000000" pitchFamily="18" charset="-128"/>
              <a:ea typeface="UD デジタル 教科書体 NP-B" panose="02020700000000000000" pitchFamily="18" charset="-128"/>
            </a:rPr>
            <a:t>巧みな動き</a:t>
          </a:r>
        </a:p>
      </dsp:txBody>
      <dsp:txXfrm>
        <a:off x="2039112" y="2048256"/>
        <a:ext cx="1440180" cy="704088"/>
      </dsp:txXfrm>
    </dsp:sp>
    <dsp:sp modelId="{95F49497-1DBD-4E52-BA43-35A7AFE2E707}">
      <dsp:nvSpPr>
        <dsp:cNvPr id="0" name=""/>
        <dsp:cNvSpPr/>
      </dsp:nvSpPr>
      <dsp:spPr>
        <a:xfrm>
          <a:off x="1343665" y="208025"/>
          <a:ext cx="2688336" cy="2688336"/>
        </a:xfrm>
        <a:prstGeom prst="pie">
          <a:avLst>
            <a:gd name="adj1" fmla="val 9000000"/>
            <a:gd name="adj2" fmla="val 16200000"/>
          </a:avLst>
        </a:prstGeom>
        <a:solidFill>
          <a:srgbClr val="99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kumimoji="1" lang="ja-JP" altLang="en-US" sz="2100" kern="1200">
              <a:latin typeface="UD デジタル 教科書体 NP-B" panose="02020700000000000000" pitchFamily="18" charset="-128"/>
              <a:ea typeface="UD デジタル 教科書体 NP-B" panose="02020700000000000000" pitchFamily="18" charset="-128"/>
            </a:rPr>
            <a:t>力強い動き</a:t>
          </a:r>
        </a:p>
      </dsp:txBody>
      <dsp:txXfrm>
        <a:off x="1655064" y="777697"/>
        <a:ext cx="960120" cy="800100"/>
      </dsp:txXfrm>
    </dsp:sp>
    <dsp:sp modelId="{35403C07-6764-4474-BDB8-2AD4D129B57E}">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FF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E56F4CE-3746-4607-A3F6-41B6985C5909}">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FF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9743B8C-DC9A-4F98-9612-59DDA1E24687}">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FF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70943-7339-4D33-8314-1AE62EDD0958}">
      <dsp:nvSpPr>
        <dsp:cNvPr id="0" name=""/>
        <dsp:cNvSpPr/>
      </dsp:nvSpPr>
      <dsp:spPr>
        <a:xfrm>
          <a:off x="643252" y="-3449"/>
          <a:ext cx="1719245" cy="1719245"/>
        </a:xfrm>
        <a:prstGeom prst="circularArrow">
          <a:avLst>
            <a:gd name="adj1" fmla="val 5274"/>
            <a:gd name="adj2" fmla="val 312630"/>
            <a:gd name="adj3" fmla="val 14398134"/>
            <a:gd name="adj4" fmla="val 17028205"/>
            <a:gd name="adj5" fmla="val 5477"/>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5F7ADFA-3D32-478C-85C3-A0314B86C9C1}">
      <dsp:nvSpPr>
        <dsp:cNvPr id="0" name=""/>
        <dsp:cNvSpPr/>
      </dsp:nvSpPr>
      <dsp:spPr>
        <a:xfrm>
          <a:off x="1207877" y="446"/>
          <a:ext cx="589996" cy="29499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柔らかさ</a:t>
          </a:r>
        </a:p>
      </dsp:txBody>
      <dsp:txXfrm>
        <a:off x="1222278" y="14847"/>
        <a:ext cx="561194" cy="266196"/>
      </dsp:txXfrm>
    </dsp:sp>
    <dsp:sp modelId="{B7242F53-2F3F-445F-B8F6-0C50F565110E}">
      <dsp:nvSpPr>
        <dsp:cNvPr id="0" name=""/>
        <dsp:cNvSpPr/>
      </dsp:nvSpPr>
      <dsp:spPr>
        <a:xfrm>
          <a:off x="1811898" y="349178"/>
          <a:ext cx="589996" cy="29499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巧み</a:t>
          </a:r>
        </a:p>
      </dsp:txBody>
      <dsp:txXfrm>
        <a:off x="1826299" y="363579"/>
        <a:ext cx="561194" cy="266196"/>
      </dsp:txXfrm>
    </dsp:sp>
    <dsp:sp modelId="{971C449B-E6F3-476F-8C16-94DAD46B8F0E}">
      <dsp:nvSpPr>
        <dsp:cNvPr id="0" name=""/>
        <dsp:cNvSpPr/>
      </dsp:nvSpPr>
      <dsp:spPr>
        <a:xfrm>
          <a:off x="1804144" y="1019508"/>
          <a:ext cx="589996" cy="29499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力強い</a:t>
          </a:r>
        </a:p>
      </dsp:txBody>
      <dsp:txXfrm>
        <a:off x="1818545" y="1033909"/>
        <a:ext cx="561194" cy="266196"/>
      </dsp:txXfrm>
    </dsp:sp>
    <dsp:sp modelId="{88F10108-CDB7-4A5F-9B82-B6D14D4476F6}">
      <dsp:nvSpPr>
        <dsp:cNvPr id="0" name=""/>
        <dsp:cNvSpPr/>
      </dsp:nvSpPr>
      <dsp:spPr>
        <a:xfrm>
          <a:off x="1207877" y="1395372"/>
          <a:ext cx="589996" cy="29499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柔らかさ</a:t>
          </a:r>
        </a:p>
      </dsp:txBody>
      <dsp:txXfrm>
        <a:off x="1222278" y="1409773"/>
        <a:ext cx="561194" cy="266196"/>
      </dsp:txXfrm>
    </dsp:sp>
    <dsp:sp modelId="{742A5238-A13B-4740-A44B-6F0A453B3496}">
      <dsp:nvSpPr>
        <dsp:cNvPr id="0" name=""/>
        <dsp:cNvSpPr/>
      </dsp:nvSpPr>
      <dsp:spPr>
        <a:xfrm>
          <a:off x="603856" y="1046640"/>
          <a:ext cx="589996" cy="29499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巧み</a:t>
          </a:r>
        </a:p>
      </dsp:txBody>
      <dsp:txXfrm>
        <a:off x="618257" y="1061041"/>
        <a:ext cx="561194" cy="266196"/>
      </dsp:txXfrm>
    </dsp:sp>
    <dsp:sp modelId="{1EFDF3B3-7B15-42DC-8064-210E824F345F}">
      <dsp:nvSpPr>
        <dsp:cNvPr id="0" name=""/>
        <dsp:cNvSpPr/>
      </dsp:nvSpPr>
      <dsp:spPr>
        <a:xfrm>
          <a:off x="603856" y="349178"/>
          <a:ext cx="589996" cy="29499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UD デジタル 教科書体 NK-B" panose="02020700000000000000" pitchFamily="18" charset="-128"/>
              <a:ea typeface="UD デジタル 教科書体 NK-B" panose="02020700000000000000" pitchFamily="18" charset="-128"/>
              <a:cs typeface="+mn-cs"/>
            </a:rPr>
            <a:t>力強い</a:t>
          </a:r>
        </a:p>
      </dsp:txBody>
      <dsp:txXfrm>
        <a:off x="618257" y="363579"/>
        <a:ext cx="561194" cy="2661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70943-7339-4D33-8314-1AE62EDD0958}">
      <dsp:nvSpPr>
        <dsp:cNvPr id="0" name=""/>
        <dsp:cNvSpPr/>
      </dsp:nvSpPr>
      <dsp:spPr>
        <a:xfrm>
          <a:off x="643252" y="-3449"/>
          <a:ext cx="1719245" cy="1719245"/>
        </a:xfrm>
        <a:prstGeom prst="circularArrow">
          <a:avLst>
            <a:gd name="adj1" fmla="val 5274"/>
            <a:gd name="adj2" fmla="val 312630"/>
            <a:gd name="adj3" fmla="val 14398394"/>
            <a:gd name="adj4" fmla="val 17028055"/>
            <a:gd name="adj5" fmla="val 547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5F7ADFA-3D32-478C-85C3-A0314B86C9C1}">
      <dsp:nvSpPr>
        <dsp:cNvPr id="0" name=""/>
        <dsp:cNvSpPr/>
      </dsp:nvSpPr>
      <dsp:spPr>
        <a:xfrm>
          <a:off x="1207877" y="446"/>
          <a:ext cx="589996" cy="2949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K-B" panose="02020700000000000000" pitchFamily="18" charset="-128"/>
              <a:ea typeface="UD デジタル 教科書体 NK-B" panose="02020700000000000000" pitchFamily="18" charset="-128"/>
            </a:rPr>
            <a:t>力強い</a:t>
          </a:r>
        </a:p>
      </dsp:txBody>
      <dsp:txXfrm>
        <a:off x="1222278" y="14847"/>
        <a:ext cx="561194" cy="266196"/>
      </dsp:txXfrm>
    </dsp:sp>
    <dsp:sp modelId="{B7242F53-2F3F-445F-B8F6-0C50F565110E}">
      <dsp:nvSpPr>
        <dsp:cNvPr id="0" name=""/>
        <dsp:cNvSpPr/>
      </dsp:nvSpPr>
      <dsp:spPr>
        <a:xfrm>
          <a:off x="1811898" y="349178"/>
          <a:ext cx="589996" cy="2949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K-B" panose="02020700000000000000" pitchFamily="18" charset="-128"/>
              <a:ea typeface="UD デジタル 教科書体 NK-B" panose="02020700000000000000" pitchFamily="18" charset="-128"/>
            </a:rPr>
            <a:t>力強い</a:t>
          </a:r>
        </a:p>
      </dsp:txBody>
      <dsp:txXfrm>
        <a:off x="1826299" y="363579"/>
        <a:ext cx="561194" cy="266196"/>
      </dsp:txXfrm>
    </dsp:sp>
    <dsp:sp modelId="{971C449B-E6F3-476F-8C16-94DAD46B8F0E}">
      <dsp:nvSpPr>
        <dsp:cNvPr id="0" name=""/>
        <dsp:cNvSpPr/>
      </dsp:nvSpPr>
      <dsp:spPr>
        <a:xfrm>
          <a:off x="1804144" y="1019508"/>
          <a:ext cx="589996" cy="2949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K-B" panose="02020700000000000000" pitchFamily="18" charset="-128"/>
              <a:ea typeface="UD デジタル 教科書体 NK-B" panose="02020700000000000000" pitchFamily="18" charset="-128"/>
            </a:rPr>
            <a:t>力強い</a:t>
          </a:r>
        </a:p>
      </dsp:txBody>
      <dsp:txXfrm>
        <a:off x="1818545" y="1033909"/>
        <a:ext cx="561194" cy="266196"/>
      </dsp:txXfrm>
    </dsp:sp>
    <dsp:sp modelId="{88F10108-CDB7-4A5F-9B82-B6D14D4476F6}">
      <dsp:nvSpPr>
        <dsp:cNvPr id="0" name=""/>
        <dsp:cNvSpPr/>
      </dsp:nvSpPr>
      <dsp:spPr>
        <a:xfrm>
          <a:off x="1207877" y="1395372"/>
          <a:ext cx="589996" cy="2949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K-B" panose="02020700000000000000" pitchFamily="18" charset="-128"/>
              <a:ea typeface="UD デジタル 教科書体 NK-B" panose="02020700000000000000" pitchFamily="18" charset="-128"/>
            </a:rPr>
            <a:t>力強い</a:t>
          </a:r>
        </a:p>
      </dsp:txBody>
      <dsp:txXfrm>
        <a:off x="1222278" y="1409773"/>
        <a:ext cx="561194" cy="266196"/>
      </dsp:txXfrm>
    </dsp:sp>
    <dsp:sp modelId="{742A5238-A13B-4740-A44B-6F0A453B3496}">
      <dsp:nvSpPr>
        <dsp:cNvPr id="0" name=""/>
        <dsp:cNvSpPr/>
      </dsp:nvSpPr>
      <dsp:spPr>
        <a:xfrm>
          <a:off x="603856" y="1046640"/>
          <a:ext cx="589996" cy="2949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K-B" panose="02020700000000000000" pitchFamily="18" charset="-128"/>
              <a:ea typeface="UD デジタル 教科書体 NK-B" panose="02020700000000000000" pitchFamily="18" charset="-128"/>
            </a:rPr>
            <a:t>巧み</a:t>
          </a:r>
        </a:p>
      </dsp:txBody>
      <dsp:txXfrm>
        <a:off x="618257" y="1061041"/>
        <a:ext cx="561194" cy="266196"/>
      </dsp:txXfrm>
    </dsp:sp>
    <dsp:sp modelId="{1EFDF3B3-7B15-42DC-8064-210E824F345F}">
      <dsp:nvSpPr>
        <dsp:cNvPr id="0" name=""/>
        <dsp:cNvSpPr/>
      </dsp:nvSpPr>
      <dsp:spPr>
        <a:xfrm>
          <a:off x="603856" y="349178"/>
          <a:ext cx="589996" cy="2949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UD デジタル 教科書体 NK-B" panose="02020700000000000000" pitchFamily="18" charset="-128"/>
              <a:ea typeface="UD デジタル 教科書体 NK-B" panose="02020700000000000000" pitchFamily="18" charset="-128"/>
            </a:rPr>
            <a:t>力強い</a:t>
          </a:r>
        </a:p>
      </dsp:txBody>
      <dsp:txXfrm>
        <a:off x="618257" y="363579"/>
        <a:ext cx="561194" cy="2661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04B60-0A9C-4EE2-BDC1-F44D2BA97C6A}">
      <dsp:nvSpPr>
        <dsp:cNvPr id="0" name=""/>
        <dsp:cNvSpPr/>
      </dsp:nvSpPr>
      <dsp:spPr>
        <a:xfrm>
          <a:off x="2545" y="0"/>
          <a:ext cx="2226291" cy="369306"/>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B" panose="02020700000000000000" pitchFamily="18" charset="-128"/>
              <a:ea typeface="UD デジタル 教科書体 NP-B" panose="02020700000000000000" pitchFamily="18" charset="-128"/>
            </a:rPr>
            <a:t>強度</a:t>
          </a:r>
        </a:p>
      </dsp:txBody>
      <dsp:txXfrm>
        <a:off x="2545" y="0"/>
        <a:ext cx="2133965" cy="369306"/>
      </dsp:txXfrm>
    </dsp:sp>
    <dsp:sp modelId="{97FA2BAA-B635-4FE3-AE84-5FD46663CA1B}">
      <dsp:nvSpPr>
        <dsp:cNvPr id="0" name=""/>
        <dsp:cNvSpPr/>
      </dsp:nvSpPr>
      <dsp:spPr>
        <a:xfrm>
          <a:off x="1783579" y="0"/>
          <a:ext cx="2226291" cy="369306"/>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B" panose="02020700000000000000" pitchFamily="18" charset="-128"/>
              <a:ea typeface="UD デジタル 教科書体 NP-B" panose="02020700000000000000" pitchFamily="18" charset="-128"/>
            </a:rPr>
            <a:t>時間</a:t>
          </a:r>
        </a:p>
      </dsp:txBody>
      <dsp:txXfrm>
        <a:off x="1968232" y="0"/>
        <a:ext cx="1856985" cy="369306"/>
      </dsp:txXfrm>
    </dsp:sp>
    <dsp:sp modelId="{A203D746-3879-44E4-97BF-DB14FD06D875}">
      <dsp:nvSpPr>
        <dsp:cNvPr id="0" name=""/>
        <dsp:cNvSpPr/>
      </dsp:nvSpPr>
      <dsp:spPr>
        <a:xfrm>
          <a:off x="3567159" y="0"/>
          <a:ext cx="2226291" cy="369306"/>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B" panose="02020700000000000000" pitchFamily="18" charset="-128"/>
              <a:ea typeface="UD デジタル 教科書体 NP-B" panose="02020700000000000000" pitchFamily="18" charset="-128"/>
            </a:rPr>
            <a:t>回数</a:t>
          </a:r>
        </a:p>
      </dsp:txBody>
      <dsp:txXfrm>
        <a:off x="3751812" y="0"/>
        <a:ext cx="1856985" cy="36930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7B098-1951-4233-9627-F44E474CA301}">
      <dsp:nvSpPr>
        <dsp:cNvPr id="0" name=""/>
        <dsp:cNvSpPr/>
      </dsp:nvSpPr>
      <dsp:spPr>
        <a:xfrm>
          <a:off x="417" y="51438"/>
          <a:ext cx="1627094" cy="9762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R" panose="02020400000000000000" pitchFamily="18" charset="-128"/>
              <a:ea typeface="UD デジタル 教科書体 NP-R" panose="02020400000000000000" pitchFamily="18" charset="-128"/>
            </a:rPr>
            <a:t>バランスのよい組み合わせになっているか？</a:t>
          </a:r>
        </a:p>
      </dsp:txBody>
      <dsp:txXfrm>
        <a:off x="417" y="51438"/>
        <a:ext cx="1627094" cy="976256"/>
      </dsp:txXfrm>
    </dsp:sp>
    <dsp:sp modelId="{3B16680A-2369-4B3C-8055-CD3D069EB191}">
      <dsp:nvSpPr>
        <dsp:cNvPr id="0" name=""/>
        <dsp:cNvSpPr/>
      </dsp:nvSpPr>
      <dsp:spPr>
        <a:xfrm>
          <a:off x="1790221" y="51438"/>
          <a:ext cx="1627094" cy="9762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R" panose="02020400000000000000" pitchFamily="18" charset="-128"/>
              <a:ea typeface="UD デジタル 教科書体 NP-R" panose="02020400000000000000" pitchFamily="18" charset="-128"/>
            </a:rPr>
            <a:t>２人が楽しく運動できているか？</a:t>
          </a:r>
        </a:p>
      </dsp:txBody>
      <dsp:txXfrm>
        <a:off x="1790221" y="51438"/>
        <a:ext cx="1627094" cy="976256"/>
      </dsp:txXfrm>
    </dsp:sp>
    <dsp:sp modelId="{37B18B8D-8E25-4731-A260-E2B424A24C60}">
      <dsp:nvSpPr>
        <dsp:cNvPr id="0" name=""/>
        <dsp:cNvSpPr/>
      </dsp:nvSpPr>
      <dsp:spPr>
        <a:xfrm>
          <a:off x="417" y="1190404"/>
          <a:ext cx="1627094" cy="9762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R" panose="02020400000000000000" pitchFamily="18" charset="-128"/>
              <a:ea typeface="UD デジタル 教科書体 NP-R" panose="02020400000000000000" pitchFamily="18" charset="-128"/>
            </a:rPr>
            <a:t>強度、時間、回数などに工夫が見られるか？</a:t>
          </a:r>
        </a:p>
      </dsp:txBody>
      <dsp:txXfrm>
        <a:off x="417" y="1190404"/>
        <a:ext cx="1627094" cy="976256"/>
      </dsp:txXfrm>
    </dsp:sp>
    <dsp:sp modelId="{0D17FF71-259F-4E4D-A983-96ECBCE7D943}">
      <dsp:nvSpPr>
        <dsp:cNvPr id="0" name=""/>
        <dsp:cNvSpPr/>
      </dsp:nvSpPr>
      <dsp:spPr>
        <a:xfrm>
          <a:off x="1790221" y="1190404"/>
          <a:ext cx="1627094" cy="9762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R" panose="02020400000000000000" pitchFamily="18" charset="-128"/>
              <a:ea typeface="UD デジタル 教科書体 NP-R" panose="02020400000000000000" pitchFamily="18" charset="-128"/>
            </a:rPr>
            <a:t>その他気づいたこと</a:t>
          </a:r>
        </a:p>
      </dsp:txBody>
      <dsp:txXfrm>
        <a:off x="1790221" y="1190404"/>
        <a:ext cx="1627094" cy="976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F7C1D-CCC9-48BB-BF91-E864679C6313}">
      <dsp:nvSpPr>
        <dsp:cNvPr id="0" name=""/>
        <dsp:cNvSpPr/>
      </dsp:nvSpPr>
      <dsp:spPr>
        <a:xfrm>
          <a:off x="2964" y="0"/>
          <a:ext cx="3032942" cy="139700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latin typeface="UD デジタル 教科書体 N-B" panose="02020700000000000000" pitchFamily="17" charset="-128"/>
              <a:ea typeface="UD デジタル 教科書体 N-B" panose="02020700000000000000" pitchFamily="17" charset="-128"/>
              <a:cs typeface="+mn-cs"/>
            </a:rPr>
            <a:t>心</a:t>
          </a:r>
        </a:p>
      </dsp:txBody>
      <dsp:txXfrm>
        <a:off x="15239" y="12275"/>
        <a:ext cx="3008392" cy="394550"/>
      </dsp:txXfrm>
    </dsp:sp>
    <dsp:sp modelId="{3EFB5871-E370-4D47-AE9B-FF0EFE604D00}">
      <dsp:nvSpPr>
        <dsp:cNvPr id="0" name=""/>
        <dsp:cNvSpPr/>
      </dsp:nvSpPr>
      <dsp:spPr>
        <a:xfrm>
          <a:off x="304776" y="419134"/>
          <a:ext cx="2426353" cy="2035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UD デジタル 教科書体 N-B" panose="02020700000000000000" pitchFamily="17" charset="-128"/>
              <a:ea typeface="UD デジタル 教科書体 N-B" panose="02020700000000000000" pitchFamily="17" charset="-128"/>
              <a:cs typeface="+mn-cs"/>
            </a:rPr>
            <a:t>目標を立ててやり遂げる達成感や自信の確立</a:t>
          </a:r>
        </a:p>
      </dsp:txBody>
      <dsp:txXfrm>
        <a:off x="310737" y="425095"/>
        <a:ext cx="2414431" cy="191591"/>
      </dsp:txXfrm>
    </dsp:sp>
    <dsp:sp modelId="{7D2B8DC8-444E-42E9-AF57-0E95755BF24F}">
      <dsp:nvSpPr>
        <dsp:cNvPr id="0" name=""/>
        <dsp:cNvSpPr/>
      </dsp:nvSpPr>
      <dsp:spPr>
        <a:xfrm>
          <a:off x="304776" y="653956"/>
          <a:ext cx="2426353" cy="2035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UD デジタル 教科書体 N-B" panose="02020700000000000000" pitchFamily="17" charset="-128"/>
              <a:ea typeface="UD デジタル 教科書体 N-B" panose="02020700000000000000" pitchFamily="17" charset="-128"/>
              <a:cs typeface="+mn-cs"/>
            </a:rPr>
            <a:t>自分の感情のコントロール</a:t>
          </a:r>
        </a:p>
      </dsp:txBody>
      <dsp:txXfrm>
        <a:off x="310737" y="659917"/>
        <a:ext cx="2414431" cy="191591"/>
      </dsp:txXfrm>
    </dsp:sp>
    <dsp:sp modelId="{73C0045C-38CC-43D2-B16E-AC06E3257780}">
      <dsp:nvSpPr>
        <dsp:cNvPr id="0" name=""/>
        <dsp:cNvSpPr/>
      </dsp:nvSpPr>
      <dsp:spPr>
        <a:xfrm>
          <a:off x="304776" y="888779"/>
          <a:ext cx="2426353" cy="2035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UD デジタル 教科書体 N-B" panose="02020700000000000000" pitchFamily="17" charset="-128"/>
              <a:ea typeface="UD デジタル 教科書体 N-B" panose="02020700000000000000" pitchFamily="17" charset="-128"/>
              <a:cs typeface="+mn-cs"/>
            </a:rPr>
            <a:t>物事に積極的に取り組む意欲の向上</a:t>
          </a:r>
        </a:p>
      </dsp:txBody>
      <dsp:txXfrm>
        <a:off x="310737" y="894740"/>
        <a:ext cx="2414431" cy="191591"/>
      </dsp:txXfrm>
    </dsp:sp>
    <dsp:sp modelId="{95166543-3DA2-4D18-A94D-C6B0D63BFB83}">
      <dsp:nvSpPr>
        <dsp:cNvPr id="0" name=""/>
        <dsp:cNvSpPr/>
      </dsp:nvSpPr>
      <dsp:spPr>
        <a:xfrm>
          <a:off x="304776" y="1123602"/>
          <a:ext cx="2426353" cy="2035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UD デジタル 教科書体 N-B" panose="02020700000000000000" pitchFamily="17" charset="-128"/>
              <a:ea typeface="UD デジタル 教科書体 N-B" panose="02020700000000000000" pitchFamily="17" charset="-128"/>
              <a:cs typeface="+mn-cs"/>
            </a:rPr>
            <a:t>ストレス解消やリラックス効果</a:t>
          </a:r>
        </a:p>
      </dsp:txBody>
      <dsp:txXfrm>
        <a:off x="310737" y="1129563"/>
        <a:ext cx="2414431" cy="1915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0C5CC-C54E-4BA5-B658-5EB9FD043A11}">
      <dsp:nvSpPr>
        <dsp:cNvPr id="0" name=""/>
        <dsp:cNvSpPr/>
      </dsp:nvSpPr>
      <dsp:spPr>
        <a:xfrm>
          <a:off x="1323163" y="23142"/>
          <a:ext cx="1110860" cy="111086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UD デジタル 教科書体 NP-R" panose="02020400000000000000" pitchFamily="18" charset="-128"/>
              <a:ea typeface="UD デジタル 教科書体 NP-R" panose="02020400000000000000" pitchFamily="18" charset="-128"/>
            </a:rPr>
            <a:t>体と心への気づき</a:t>
          </a:r>
        </a:p>
      </dsp:txBody>
      <dsp:txXfrm>
        <a:off x="1471278" y="217543"/>
        <a:ext cx="814630" cy="499887"/>
      </dsp:txXfrm>
    </dsp:sp>
    <dsp:sp modelId="{380F554B-302D-4441-854F-3F54154C4501}">
      <dsp:nvSpPr>
        <dsp:cNvPr id="0" name=""/>
        <dsp:cNvSpPr/>
      </dsp:nvSpPr>
      <dsp:spPr>
        <a:xfrm>
          <a:off x="1723999" y="717430"/>
          <a:ext cx="1110860" cy="111086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UD デジタル 教科書体 NP-R" panose="02020400000000000000" pitchFamily="18" charset="-128"/>
              <a:ea typeface="UD デジタル 教科書体 NP-R" panose="02020400000000000000" pitchFamily="18" charset="-128"/>
            </a:rPr>
            <a:t>仲間との交流</a:t>
          </a:r>
        </a:p>
      </dsp:txBody>
      <dsp:txXfrm>
        <a:off x="2063737" y="1004402"/>
        <a:ext cx="666516" cy="610973"/>
      </dsp:txXfrm>
    </dsp:sp>
    <dsp:sp modelId="{548A4B97-744B-4AC0-AC06-C3EDB8A08E83}">
      <dsp:nvSpPr>
        <dsp:cNvPr id="0" name=""/>
        <dsp:cNvSpPr/>
      </dsp:nvSpPr>
      <dsp:spPr>
        <a:xfrm>
          <a:off x="922328" y="717430"/>
          <a:ext cx="1110860" cy="111086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UD デジタル 教科書体 NP-R" panose="02020400000000000000" pitchFamily="18" charset="-128"/>
              <a:ea typeface="UD デジタル 教科書体 NP-R" panose="02020400000000000000" pitchFamily="18" charset="-128"/>
            </a:rPr>
            <a:t>体と心の調整</a:t>
          </a:r>
        </a:p>
      </dsp:txBody>
      <dsp:txXfrm>
        <a:off x="1026934" y="1004402"/>
        <a:ext cx="666516" cy="610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0E770-B546-438C-9305-FBECF2E4AAAA}">
      <dsp:nvSpPr>
        <dsp:cNvPr id="0" name=""/>
        <dsp:cNvSpPr/>
      </dsp:nvSpPr>
      <dsp:spPr>
        <a:xfrm>
          <a:off x="2042972" y="37"/>
          <a:ext cx="6143904" cy="4646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kumimoji="1" lang="ja-JP" altLang="en-US" sz="2100" b="0" kern="120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マナー・安全について以下のことを守ろう！</a:t>
          </a:r>
        </a:p>
      </dsp:txBody>
      <dsp:txXfrm>
        <a:off x="2056580" y="13645"/>
        <a:ext cx="6116688" cy="437397"/>
      </dsp:txXfrm>
    </dsp:sp>
    <dsp:sp modelId="{D05C646E-FC59-4207-8541-6685207E7F8D}">
      <dsp:nvSpPr>
        <dsp:cNvPr id="0" name=""/>
        <dsp:cNvSpPr/>
      </dsp:nvSpPr>
      <dsp:spPr>
        <a:xfrm>
          <a:off x="2042972" y="548281"/>
          <a:ext cx="464613" cy="46461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B6AAAE-EBAC-455F-8F4F-A1201A93969A}">
      <dsp:nvSpPr>
        <dsp:cNvPr id="0" name=""/>
        <dsp:cNvSpPr/>
      </dsp:nvSpPr>
      <dsp:spPr>
        <a:xfrm>
          <a:off x="2535462" y="548281"/>
          <a:ext cx="5651414" cy="464613"/>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kumimoji="1" lang="ja-JP" altLang="en-US" sz="1200" b="0" kern="120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練習するときははじめから無理はしないで、自分のできる範囲の動きで行う。</a:t>
          </a:r>
        </a:p>
      </dsp:txBody>
      <dsp:txXfrm>
        <a:off x="2558147" y="570966"/>
        <a:ext cx="5606044" cy="419243"/>
      </dsp:txXfrm>
    </dsp:sp>
    <dsp:sp modelId="{E6B82522-7898-4081-9512-5EB0D39FBB6D}">
      <dsp:nvSpPr>
        <dsp:cNvPr id="0" name=""/>
        <dsp:cNvSpPr/>
      </dsp:nvSpPr>
      <dsp:spPr>
        <a:xfrm>
          <a:off x="2042972" y="1068647"/>
          <a:ext cx="464613" cy="46461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B651BD-A83E-43C7-98B9-C6A468C97051}">
      <dsp:nvSpPr>
        <dsp:cNvPr id="0" name=""/>
        <dsp:cNvSpPr/>
      </dsp:nvSpPr>
      <dsp:spPr>
        <a:xfrm>
          <a:off x="2535462" y="1068647"/>
          <a:ext cx="5651414" cy="464613"/>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kumimoji="1" lang="ja-JP" altLang="en-US" sz="1200" b="0" kern="120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仲間の体や動きにも気配りをしながら、みんなで協力して動く。</a:t>
          </a:r>
        </a:p>
      </dsp:txBody>
      <dsp:txXfrm>
        <a:off x="2558147" y="1091332"/>
        <a:ext cx="5606044" cy="419243"/>
      </dsp:txXfrm>
    </dsp:sp>
    <dsp:sp modelId="{3C9A6461-6D27-4666-A941-084FD613AC69}">
      <dsp:nvSpPr>
        <dsp:cNvPr id="0" name=""/>
        <dsp:cNvSpPr/>
      </dsp:nvSpPr>
      <dsp:spPr>
        <a:xfrm>
          <a:off x="2042972" y="1589014"/>
          <a:ext cx="464613" cy="464613"/>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56BBA-65FF-47DE-AB55-80C4AE49F461}">
      <dsp:nvSpPr>
        <dsp:cNvPr id="0" name=""/>
        <dsp:cNvSpPr/>
      </dsp:nvSpPr>
      <dsp:spPr>
        <a:xfrm>
          <a:off x="2535462" y="1589014"/>
          <a:ext cx="5651414" cy="464613"/>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kumimoji="1" lang="ja-JP" altLang="en-US" sz="1200" b="0" kern="120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動く場所が狭いときは、グループに分かれて交互に練習するなどして工夫する。</a:t>
          </a:r>
        </a:p>
      </dsp:txBody>
      <dsp:txXfrm>
        <a:off x="2558147" y="1611699"/>
        <a:ext cx="5606044" cy="419243"/>
      </dsp:txXfrm>
    </dsp:sp>
    <dsp:sp modelId="{46E9C406-847D-41DC-AFEA-08BD9744154C}">
      <dsp:nvSpPr>
        <dsp:cNvPr id="0" name=""/>
        <dsp:cNvSpPr/>
      </dsp:nvSpPr>
      <dsp:spPr>
        <a:xfrm>
          <a:off x="2042972" y="2109381"/>
          <a:ext cx="464613" cy="464613"/>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9FEA9-418B-4899-B7A0-2E5266570D96}">
      <dsp:nvSpPr>
        <dsp:cNvPr id="0" name=""/>
        <dsp:cNvSpPr/>
      </dsp:nvSpPr>
      <dsp:spPr>
        <a:xfrm>
          <a:off x="2535462" y="2109381"/>
          <a:ext cx="5651414" cy="464613"/>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kumimoji="1" lang="ja-JP" altLang="en-US" sz="1200" b="0" kern="120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ボールなど、障害となるものは片付ける。</a:t>
          </a:r>
        </a:p>
      </dsp:txBody>
      <dsp:txXfrm>
        <a:off x="2558147" y="2132066"/>
        <a:ext cx="5606044" cy="419243"/>
      </dsp:txXfrm>
    </dsp:sp>
    <dsp:sp modelId="{652DBA15-76F9-43C8-B1AF-F4DEE33941D0}">
      <dsp:nvSpPr>
        <dsp:cNvPr id="0" name=""/>
        <dsp:cNvSpPr/>
      </dsp:nvSpPr>
      <dsp:spPr>
        <a:xfrm>
          <a:off x="2042972" y="2629748"/>
          <a:ext cx="464613" cy="464613"/>
        </a:xfrm>
        <a:prstGeom prst="roundRect">
          <a:avLst>
            <a:gd name="adj" fmla="val 1667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DEC44-96F9-4C0A-9E72-E01937A740F3}">
      <dsp:nvSpPr>
        <dsp:cNvPr id="0" name=""/>
        <dsp:cNvSpPr/>
      </dsp:nvSpPr>
      <dsp:spPr>
        <a:xfrm>
          <a:off x="2535462" y="2629748"/>
          <a:ext cx="5651414" cy="464613"/>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kumimoji="1" lang="ja-JP" altLang="en-US" sz="1200" b="0" kern="1200" cap="none" spc="0">
              <a:ln w="0"/>
              <a:effectLst>
                <a:outerShdw blurRad="38100" dist="19050" dir="2700000" algn="tl" rotWithShape="0">
                  <a:schemeClr val="dk1">
                    <a:alpha val="40000"/>
                  </a:schemeClr>
                </a:outerShdw>
              </a:effectLst>
              <a:latin typeface="UD デジタル 教科書体 NK-B" panose="02020700000000000000" pitchFamily="18" charset="-128"/>
              <a:ea typeface="UD デジタル 教科書体 NK-B" panose="02020700000000000000" pitchFamily="18" charset="-128"/>
              <a:cs typeface="+mn-cs"/>
            </a:rPr>
            <a:t>　関節の可動範囲や、筋力、体力には個人差があるので、強さなどを調節して行う。</a:t>
          </a:r>
        </a:p>
      </dsp:txBody>
      <dsp:txXfrm>
        <a:off x="2558147" y="2652433"/>
        <a:ext cx="5606044" cy="4192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C6E3-A597-49D1-BBCC-F1E782232C07}">
      <dsp:nvSpPr>
        <dsp:cNvPr id="0" name=""/>
        <dsp:cNvSpPr/>
      </dsp:nvSpPr>
      <dsp:spPr>
        <a:xfrm>
          <a:off x="0" y="204693"/>
          <a:ext cx="6181090" cy="693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79721" tIns="229108" rIns="479721"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UD デジタル 教科書体 NK-B" panose="02020700000000000000" pitchFamily="18" charset="-128"/>
              <a:ea typeface="UD デジタル 教科書体 NK-B" panose="02020700000000000000" pitchFamily="18" charset="-128"/>
            </a:rPr>
            <a:t>各部位の関節を曲げたり、伸ばしたり、回したり、ひねったりして筋肉や腱を伸ばすことで、柔軟性を高めることができる。</a:t>
          </a:r>
        </a:p>
      </dsp:txBody>
      <dsp:txXfrm>
        <a:off x="0" y="204693"/>
        <a:ext cx="6181090" cy="693000"/>
      </dsp:txXfrm>
    </dsp:sp>
    <dsp:sp modelId="{477C01C7-23A7-4124-A031-2FA7E437AD17}">
      <dsp:nvSpPr>
        <dsp:cNvPr id="0" name=""/>
        <dsp:cNvSpPr/>
      </dsp:nvSpPr>
      <dsp:spPr>
        <a:xfrm>
          <a:off x="309054" y="42333"/>
          <a:ext cx="4326763"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41" tIns="0" rIns="163541" bIns="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UD デジタル 教科書体 NK-B" panose="02020700000000000000" pitchFamily="18" charset="-128"/>
              <a:ea typeface="UD デジタル 教科書体 NK-B" panose="02020700000000000000" pitchFamily="18" charset="-128"/>
            </a:rPr>
            <a:t>体の柔らかさを高めるための運動</a:t>
          </a:r>
        </a:p>
      </dsp:txBody>
      <dsp:txXfrm>
        <a:off x="324906" y="58185"/>
        <a:ext cx="4295059" cy="293016"/>
      </dsp:txXfrm>
    </dsp:sp>
    <dsp:sp modelId="{5636C73E-50A9-4D88-AE57-60907430EF7E}">
      <dsp:nvSpPr>
        <dsp:cNvPr id="0" name=""/>
        <dsp:cNvSpPr/>
      </dsp:nvSpPr>
      <dsp:spPr>
        <a:xfrm>
          <a:off x="0" y="1119454"/>
          <a:ext cx="6181090" cy="8835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79721" tIns="229108" rIns="479721"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UD デジタル 教科書体 NK-B" panose="02020700000000000000" pitchFamily="18" charset="-128"/>
              <a:ea typeface="UD デジタル 教科書体 NK-B" panose="02020700000000000000" pitchFamily="18" charset="-128"/>
            </a:rPr>
            <a:t>「歩く・走る・跳ぶ・弾む・振る」などの基本的な動きを変化させたり、組み合わせたりして、リズミカルにタイミングよく動いたり、力を調整してすばやく動いたりする能力を高めることをねらいとして行われる運動。</a:t>
          </a:r>
        </a:p>
      </dsp:txBody>
      <dsp:txXfrm>
        <a:off x="0" y="1119454"/>
        <a:ext cx="6181090" cy="883575"/>
      </dsp:txXfrm>
    </dsp:sp>
    <dsp:sp modelId="{3A2BB5A6-26BF-47F4-BABB-A6433B556FDE}">
      <dsp:nvSpPr>
        <dsp:cNvPr id="0" name=""/>
        <dsp:cNvSpPr/>
      </dsp:nvSpPr>
      <dsp:spPr>
        <a:xfrm>
          <a:off x="309054" y="957094"/>
          <a:ext cx="4326763"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41" tIns="0" rIns="163541" bIns="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UD デジタル 教科書体 NK-B" panose="02020700000000000000" pitchFamily="18" charset="-128"/>
              <a:ea typeface="UD デジタル 教科書体 NK-B" panose="02020700000000000000" pitchFamily="18" charset="-128"/>
            </a:rPr>
            <a:t>巧みな動きを高めるための運動</a:t>
          </a:r>
        </a:p>
      </dsp:txBody>
      <dsp:txXfrm>
        <a:off x="324906" y="972946"/>
        <a:ext cx="4295059" cy="293016"/>
      </dsp:txXfrm>
    </dsp:sp>
    <dsp:sp modelId="{0AC59AAB-D48E-47A4-8131-7B7F1AB2E62F}">
      <dsp:nvSpPr>
        <dsp:cNvPr id="0" name=""/>
        <dsp:cNvSpPr/>
      </dsp:nvSpPr>
      <dsp:spPr>
        <a:xfrm>
          <a:off x="0" y="2224789"/>
          <a:ext cx="6181090" cy="5024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79721" tIns="229108" rIns="479721"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UD デジタル 教科書体 NK-B" panose="02020700000000000000" pitchFamily="18" charset="-128"/>
              <a:ea typeface="UD デジタル 教科書体 NK-B" panose="02020700000000000000" pitchFamily="18" charset="-128"/>
            </a:rPr>
            <a:t>日常生活や各種スポーツなどに必要な、力強い動きを高めることをねらいとした運動。</a:t>
          </a:r>
        </a:p>
      </dsp:txBody>
      <dsp:txXfrm>
        <a:off x="0" y="2224789"/>
        <a:ext cx="6181090" cy="502425"/>
      </dsp:txXfrm>
    </dsp:sp>
    <dsp:sp modelId="{5C4525B6-A5B5-4F84-B770-A084F6E33719}">
      <dsp:nvSpPr>
        <dsp:cNvPr id="0" name=""/>
        <dsp:cNvSpPr/>
      </dsp:nvSpPr>
      <dsp:spPr>
        <a:xfrm>
          <a:off x="309054" y="2062429"/>
          <a:ext cx="4326763"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41" tIns="0" rIns="163541" bIns="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UD デジタル 教科書体 NK-B" panose="02020700000000000000" pitchFamily="18" charset="-128"/>
              <a:ea typeface="UD デジタル 教科書体 NK-B" panose="02020700000000000000" pitchFamily="18" charset="-128"/>
            </a:rPr>
            <a:t>力強い動きを高めるための運動</a:t>
          </a:r>
        </a:p>
      </dsp:txBody>
      <dsp:txXfrm>
        <a:off x="324906" y="2078281"/>
        <a:ext cx="4295059" cy="293016"/>
      </dsp:txXfrm>
    </dsp:sp>
    <dsp:sp modelId="{61E62739-32C1-4255-B188-CA83C189CE26}">
      <dsp:nvSpPr>
        <dsp:cNvPr id="0" name=""/>
        <dsp:cNvSpPr/>
      </dsp:nvSpPr>
      <dsp:spPr>
        <a:xfrm>
          <a:off x="0" y="2948974"/>
          <a:ext cx="6181090" cy="8835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79721" tIns="229108" rIns="479721"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UD デジタル 教科書体 NK-B" panose="02020700000000000000" pitchFamily="18" charset="-128"/>
              <a:ea typeface="UD デジタル 教科書体 NK-B" panose="02020700000000000000" pitchFamily="18" charset="-128"/>
            </a:rPr>
            <a:t>酸素を体内に取り入れながら、運動を一定の時間続けたり、一定の回数を反復して行ったりすることによって心肺機能を高め、動きを持続する能力を向上させることをねらいとして行われる運動。</a:t>
          </a:r>
        </a:p>
      </dsp:txBody>
      <dsp:txXfrm>
        <a:off x="0" y="2948974"/>
        <a:ext cx="6181090" cy="883575"/>
      </dsp:txXfrm>
    </dsp:sp>
    <dsp:sp modelId="{2AB380CC-8C05-4253-BB24-BA2330A69727}">
      <dsp:nvSpPr>
        <dsp:cNvPr id="0" name=""/>
        <dsp:cNvSpPr/>
      </dsp:nvSpPr>
      <dsp:spPr>
        <a:xfrm>
          <a:off x="309054" y="2786614"/>
          <a:ext cx="4326763"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541" tIns="0" rIns="163541" bIns="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UD デジタル 教科書体 NK-B" panose="02020700000000000000" pitchFamily="18" charset="-128"/>
              <a:ea typeface="UD デジタル 教科書体 NK-B" panose="02020700000000000000" pitchFamily="18" charset="-128"/>
            </a:rPr>
            <a:t>動きを持続する能力を高めるための運動</a:t>
          </a:r>
        </a:p>
      </dsp:txBody>
      <dsp:txXfrm>
        <a:off x="324906" y="2802466"/>
        <a:ext cx="4295059" cy="2930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93D26-45E5-4CD5-8AF6-3D32FFB84B46}">
      <dsp:nvSpPr>
        <dsp:cNvPr id="0" name=""/>
        <dsp:cNvSpPr/>
      </dsp:nvSpPr>
      <dsp:spPr>
        <a:xfrm rot="16200000">
          <a:off x="620615" y="-620615"/>
          <a:ext cx="1848678" cy="3089910"/>
        </a:xfrm>
        <a:prstGeom prst="round1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体の柔らかさを</a:t>
          </a:r>
          <a:endParaRPr kumimoji="1" lang="en-US" altLang="ja-JP" sz="2400" kern="1200">
            <a:latin typeface="UD デジタル 教科書体 NK-B" panose="02020700000000000000" pitchFamily="18" charset="-128"/>
            <a:ea typeface="UD デジタル 教科書体 NK-B" panose="02020700000000000000" pitchFamily="18" charset="-128"/>
          </a:endParaRPr>
        </a:p>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高めるための運動</a:t>
          </a:r>
        </a:p>
      </dsp:txBody>
      <dsp:txXfrm rot="5400000">
        <a:off x="-1" y="1"/>
        <a:ext cx="3089910" cy="1386508"/>
      </dsp:txXfrm>
    </dsp:sp>
    <dsp:sp modelId="{FDCF48C0-F466-43B9-98B2-3222AE9838D4}">
      <dsp:nvSpPr>
        <dsp:cNvPr id="0" name=""/>
        <dsp:cNvSpPr/>
      </dsp:nvSpPr>
      <dsp:spPr>
        <a:xfrm>
          <a:off x="3089910" y="0"/>
          <a:ext cx="3089910" cy="1848678"/>
        </a:xfrm>
        <a:prstGeom prst="round1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巧みな動きを</a:t>
          </a:r>
          <a:endParaRPr kumimoji="1" lang="en-US" altLang="ja-JP" sz="2400" kern="1200">
            <a:latin typeface="UD デジタル 教科書体 NK-B" panose="02020700000000000000" pitchFamily="18" charset="-128"/>
            <a:ea typeface="UD デジタル 教科書体 NK-B" panose="02020700000000000000" pitchFamily="18" charset="-128"/>
          </a:endParaRPr>
        </a:p>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高めるための運動</a:t>
          </a:r>
          <a:endParaRPr kumimoji="1" lang="en-US" altLang="ja-JP" sz="2400" kern="1200">
            <a:latin typeface="UD デジタル 教科書体 NK-B" panose="02020700000000000000" pitchFamily="18" charset="-128"/>
            <a:ea typeface="UD デジタル 教科書体 NK-B" panose="02020700000000000000" pitchFamily="18" charset="-128"/>
          </a:endParaRPr>
        </a:p>
      </dsp:txBody>
      <dsp:txXfrm>
        <a:off x="3089910" y="0"/>
        <a:ext cx="3089910" cy="1386508"/>
      </dsp:txXfrm>
    </dsp:sp>
    <dsp:sp modelId="{6439A5EA-7594-430A-BB9A-15B28F4D8CFB}">
      <dsp:nvSpPr>
        <dsp:cNvPr id="0" name=""/>
        <dsp:cNvSpPr/>
      </dsp:nvSpPr>
      <dsp:spPr>
        <a:xfrm rot="10800000">
          <a:off x="0" y="1848678"/>
          <a:ext cx="3089910" cy="1848678"/>
        </a:xfrm>
        <a:prstGeom prst="round1Rect">
          <a:avLst/>
        </a:prstGeom>
        <a:solidFill>
          <a:srgbClr val="99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力強い動きを</a:t>
          </a:r>
          <a:endParaRPr kumimoji="1" lang="en-US" altLang="ja-JP" sz="2400" kern="1200">
            <a:latin typeface="UD デジタル 教科書体 NK-B" panose="02020700000000000000" pitchFamily="18" charset="-128"/>
            <a:ea typeface="UD デジタル 教科書体 NK-B" panose="02020700000000000000" pitchFamily="18" charset="-128"/>
          </a:endParaRPr>
        </a:p>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高めるための運動</a:t>
          </a:r>
        </a:p>
      </dsp:txBody>
      <dsp:txXfrm rot="10800000">
        <a:off x="0" y="2310847"/>
        <a:ext cx="3089910" cy="1386508"/>
      </dsp:txXfrm>
    </dsp:sp>
    <dsp:sp modelId="{E9008568-6CF7-48FB-8E85-27CA6F9B9FFA}">
      <dsp:nvSpPr>
        <dsp:cNvPr id="0" name=""/>
        <dsp:cNvSpPr/>
      </dsp:nvSpPr>
      <dsp:spPr>
        <a:xfrm rot="5400000">
          <a:off x="3710526" y="1228062"/>
          <a:ext cx="1848678" cy="3089910"/>
        </a:xfrm>
        <a:prstGeom prst="round1Rect">
          <a:avLst/>
        </a:prstGeom>
        <a:solidFill>
          <a:srgbClr val="FF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latin typeface="UD デジタル 教科書体 NK-B" panose="02020700000000000000" pitchFamily="18" charset="-128"/>
              <a:ea typeface="UD デジタル 教科書体 NK-B" panose="02020700000000000000" pitchFamily="18" charset="-128"/>
            </a:rPr>
            <a:t>動きを持続する能力を高めるための運動</a:t>
          </a:r>
        </a:p>
      </dsp:txBody>
      <dsp:txXfrm rot="-5400000">
        <a:off x="3089909" y="2310847"/>
        <a:ext cx="3089910" cy="1386508"/>
      </dsp:txXfrm>
    </dsp:sp>
    <dsp:sp modelId="{40A8FA60-2CBD-4BAE-9F14-1A22B4246BD7}">
      <dsp:nvSpPr>
        <dsp:cNvPr id="0" name=""/>
        <dsp:cNvSpPr/>
      </dsp:nvSpPr>
      <dsp:spPr>
        <a:xfrm>
          <a:off x="1168387" y="1223140"/>
          <a:ext cx="3843044" cy="1251074"/>
        </a:xfrm>
        <a:prstGeom prst="roundRect">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kumimoji="1" lang="en-US" altLang="ja-JP" sz="1800" kern="1200">
              <a:latin typeface="UD デジタル 教科書体 NK-B" panose="02020700000000000000" pitchFamily="18" charset="-128"/>
              <a:ea typeface="UD デジタル 教科書体 NK-B" panose="02020700000000000000" pitchFamily="18" charset="-128"/>
            </a:rPr>
            <a:t>A</a:t>
          </a:r>
          <a:r>
            <a:rPr kumimoji="1" lang="ja-JP" altLang="en-US" sz="1800" kern="1200">
              <a:solidFill>
                <a:srgbClr val="FF0000"/>
              </a:solidFill>
              <a:latin typeface="UD デジタル 教科書体 NK-B" panose="02020700000000000000" pitchFamily="18" charset="-128"/>
              <a:ea typeface="UD デジタル 教科書体 NK-B" panose="02020700000000000000" pitchFamily="18" charset="-128"/>
            </a:rPr>
            <a:t>連続ジャンプ</a:t>
          </a:r>
          <a:r>
            <a:rPr kumimoji="1" lang="ja-JP" altLang="en-US" sz="1800" kern="1200">
              <a:latin typeface="UD デジタル 教科書体 NK-B" panose="02020700000000000000" pitchFamily="18" charset="-128"/>
              <a:ea typeface="UD デジタル 教科書体 NK-B" panose="02020700000000000000" pitchFamily="18" charset="-128"/>
            </a:rPr>
            <a:t>　　　　</a:t>
          </a:r>
          <a:r>
            <a:rPr kumimoji="1" lang="en-US" altLang="ja-JP" sz="1800" kern="1200">
              <a:latin typeface="UD デジタル 教科書体 NK-B" panose="02020700000000000000" pitchFamily="18" charset="-128"/>
              <a:ea typeface="UD デジタル 教科書体 NK-B" panose="02020700000000000000" pitchFamily="18" charset="-128"/>
            </a:rPr>
            <a:t>B</a:t>
          </a:r>
          <a:r>
            <a:rPr kumimoji="1" lang="ja-JP" altLang="en-US" sz="1800" kern="1200">
              <a:solidFill>
                <a:srgbClr val="FF0000"/>
              </a:solidFill>
              <a:latin typeface="UD デジタル 教科書体 NK-B" panose="02020700000000000000" pitchFamily="18" charset="-128"/>
              <a:ea typeface="UD デジタル 教科書体 NK-B" panose="02020700000000000000" pitchFamily="18" charset="-128"/>
            </a:rPr>
            <a:t>長なわパス</a:t>
          </a:r>
          <a:endParaRPr kumimoji="1" lang="en-US" altLang="ja-JP" sz="1800" kern="1200">
            <a:solidFill>
              <a:srgbClr val="FF0000"/>
            </a:solidFill>
            <a:latin typeface="UD デジタル 教科書体 NK-B" panose="02020700000000000000" pitchFamily="18" charset="-128"/>
            <a:ea typeface="UD デジタル 教科書体 NK-B" panose="02020700000000000000" pitchFamily="18" charset="-128"/>
          </a:endParaRPr>
        </a:p>
        <a:p>
          <a:pPr marL="0" lvl="0" indent="0" algn="l" defTabSz="800100">
            <a:lnSpc>
              <a:spcPct val="90000"/>
            </a:lnSpc>
            <a:spcBef>
              <a:spcPct val="0"/>
            </a:spcBef>
            <a:spcAft>
              <a:spcPct val="35000"/>
            </a:spcAft>
            <a:buNone/>
          </a:pPr>
          <a:r>
            <a:rPr kumimoji="1" lang="en-US" altLang="ja-JP" sz="1800" kern="1200">
              <a:latin typeface="UD デジタル 教科書体 NK-B" panose="02020700000000000000" pitchFamily="18" charset="-128"/>
              <a:ea typeface="UD デジタル 教科書体 NK-B" panose="02020700000000000000" pitchFamily="18" charset="-128"/>
            </a:rPr>
            <a:t>C</a:t>
          </a:r>
          <a:r>
            <a:rPr kumimoji="1" lang="ja-JP" altLang="en-US" sz="1800" kern="1200">
              <a:solidFill>
                <a:srgbClr val="FF0000"/>
              </a:solidFill>
              <a:latin typeface="UD デジタル 教科書体 NK-B" panose="02020700000000000000" pitchFamily="18" charset="-128"/>
              <a:ea typeface="UD デジタル 教科書体 NK-B" panose="02020700000000000000" pitchFamily="18" charset="-128"/>
            </a:rPr>
            <a:t>じゃんけん開脚　</a:t>
          </a:r>
          <a:r>
            <a:rPr kumimoji="1" lang="ja-JP" altLang="en-US" sz="1800" kern="1200">
              <a:latin typeface="UD デジタル 教科書体 NK-B" panose="02020700000000000000" pitchFamily="18" charset="-128"/>
              <a:ea typeface="UD デジタル 教科書体 NK-B" panose="02020700000000000000" pitchFamily="18" charset="-128"/>
            </a:rPr>
            <a:t>　 </a:t>
          </a:r>
          <a:r>
            <a:rPr kumimoji="1" lang="en-US" altLang="ja-JP" sz="1800" kern="1200">
              <a:latin typeface="UD デジタル 教科書体 NK-B" panose="02020700000000000000" pitchFamily="18" charset="-128"/>
              <a:ea typeface="UD デジタル 教科書体 NK-B" panose="02020700000000000000" pitchFamily="18" charset="-128"/>
            </a:rPr>
            <a:t>D</a:t>
          </a:r>
          <a:r>
            <a:rPr kumimoji="1" lang="ja-JP" altLang="en-US" sz="1800" kern="1200">
              <a:solidFill>
                <a:srgbClr val="FF0000"/>
              </a:solidFill>
              <a:latin typeface="UD デジタル 教科書体 NK-B" panose="02020700000000000000" pitchFamily="18" charset="-128"/>
              <a:ea typeface="UD デジタル 教科書体 NK-B" panose="02020700000000000000" pitchFamily="18" charset="-128"/>
            </a:rPr>
            <a:t>人間ミラー</a:t>
          </a:r>
          <a:endParaRPr kumimoji="1" lang="en-US" altLang="ja-JP" sz="1800" kern="1200">
            <a:solidFill>
              <a:srgbClr val="FF0000"/>
            </a:solidFill>
            <a:latin typeface="UD デジタル 教科書体 NK-B" panose="02020700000000000000" pitchFamily="18" charset="-128"/>
            <a:ea typeface="UD デジタル 教科書体 NK-B" panose="02020700000000000000" pitchFamily="18" charset="-128"/>
          </a:endParaRPr>
        </a:p>
        <a:p>
          <a:pPr marL="0" lvl="0" indent="0" algn="l" defTabSz="800100">
            <a:lnSpc>
              <a:spcPct val="90000"/>
            </a:lnSpc>
            <a:spcBef>
              <a:spcPct val="0"/>
            </a:spcBef>
            <a:spcAft>
              <a:spcPct val="35000"/>
            </a:spcAft>
            <a:buNone/>
          </a:pPr>
          <a:r>
            <a:rPr kumimoji="1" lang="en-US" altLang="ja-JP" sz="1800" kern="1200">
              <a:latin typeface="UD デジタル 教科書体 NK-B" panose="02020700000000000000" pitchFamily="18" charset="-128"/>
              <a:ea typeface="UD デジタル 教科書体 NK-B" panose="02020700000000000000" pitchFamily="18" charset="-128"/>
            </a:rPr>
            <a:t>E</a:t>
          </a:r>
          <a:r>
            <a:rPr kumimoji="1" lang="ja-JP" altLang="en-US" sz="1800" kern="1200">
              <a:solidFill>
                <a:srgbClr val="FF0000"/>
              </a:solidFill>
              <a:latin typeface="UD デジタル 教科書体 NK-B" panose="02020700000000000000" pitchFamily="18" charset="-128"/>
              <a:ea typeface="UD デジタル 教科書体 NK-B" panose="02020700000000000000" pitchFamily="18" charset="-128"/>
            </a:rPr>
            <a:t>ラダーじゃんけん</a:t>
          </a:r>
          <a:r>
            <a:rPr kumimoji="1" lang="ja-JP" altLang="en-US" sz="1800" kern="1200">
              <a:latin typeface="UD デジタル 教科書体 NK-B" panose="02020700000000000000" pitchFamily="18" charset="-128"/>
              <a:ea typeface="UD デジタル 教科書体 NK-B" panose="02020700000000000000" pitchFamily="18" charset="-128"/>
            </a:rPr>
            <a:t>　</a:t>
          </a:r>
          <a:r>
            <a:rPr kumimoji="1" lang="en-US" altLang="ja-JP" sz="1800" kern="1200">
              <a:latin typeface="UD デジタル 教科書体 NK-B" panose="02020700000000000000" pitchFamily="18" charset="-128"/>
              <a:ea typeface="UD デジタル 教科書体 NK-B" panose="02020700000000000000" pitchFamily="18" charset="-128"/>
            </a:rPr>
            <a:t>F</a:t>
          </a:r>
          <a:r>
            <a:rPr kumimoji="1" lang="ja-JP" altLang="en-US" sz="1800" kern="1200">
              <a:solidFill>
                <a:srgbClr val="FF0000"/>
              </a:solidFill>
              <a:latin typeface="UD デジタル 教科書体 NK-B" panose="02020700000000000000" pitchFamily="18" charset="-128"/>
              <a:ea typeface="UD デジタル 教科書体 NK-B" panose="02020700000000000000" pitchFamily="18" charset="-128"/>
            </a:rPr>
            <a:t>トラベラー</a:t>
          </a:r>
        </a:p>
      </dsp:txBody>
      <dsp:txXfrm>
        <a:off x="1229459" y="1284212"/>
        <a:ext cx="3720900" cy="1128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2390D-C974-46CE-8C9B-FEE551FEF785}">
      <dsp:nvSpPr>
        <dsp:cNvPr id="0" name=""/>
        <dsp:cNvSpPr/>
      </dsp:nvSpPr>
      <dsp:spPr>
        <a:xfrm rot="10800000">
          <a:off x="672827" y="136"/>
          <a:ext cx="2354015" cy="319595"/>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0933" tIns="60960" rIns="113792"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B" panose="02020700000000000000" pitchFamily="18" charset="-128"/>
              <a:ea typeface="UD デジタル 教科書体 NP-B" panose="02020700000000000000" pitchFamily="18" charset="-128"/>
            </a:rPr>
            <a:t>連続ジャンプ</a:t>
          </a:r>
        </a:p>
      </dsp:txBody>
      <dsp:txXfrm rot="10800000">
        <a:off x="752726" y="136"/>
        <a:ext cx="2274116" cy="319595"/>
      </dsp:txXfrm>
    </dsp:sp>
    <dsp:sp modelId="{A688D317-F62A-48B9-9711-3CF6983009AD}">
      <dsp:nvSpPr>
        <dsp:cNvPr id="0" name=""/>
        <dsp:cNvSpPr/>
      </dsp:nvSpPr>
      <dsp:spPr>
        <a:xfrm>
          <a:off x="513029" y="136"/>
          <a:ext cx="319595" cy="3195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ACDD507-469D-43C1-9D2D-C896E31CAC35}">
      <dsp:nvSpPr>
        <dsp:cNvPr id="0" name=""/>
        <dsp:cNvSpPr/>
      </dsp:nvSpPr>
      <dsp:spPr>
        <a:xfrm rot="10800000">
          <a:off x="672827" y="399630"/>
          <a:ext cx="2354015" cy="319595"/>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0933" tIns="60960" rIns="113792"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B" panose="02020700000000000000" pitchFamily="18" charset="-128"/>
              <a:ea typeface="UD デジタル 教科書体 NP-B" panose="02020700000000000000" pitchFamily="18" charset="-128"/>
            </a:rPr>
            <a:t>長なわパス</a:t>
          </a:r>
        </a:p>
      </dsp:txBody>
      <dsp:txXfrm rot="10800000">
        <a:off x="752726" y="399630"/>
        <a:ext cx="2274116" cy="319595"/>
      </dsp:txXfrm>
    </dsp:sp>
    <dsp:sp modelId="{530E2BAD-D692-42CF-9293-7BB006F14288}">
      <dsp:nvSpPr>
        <dsp:cNvPr id="0" name=""/>
        <dsp:cNvSpPr/>
      </dsp:nvSpPr>
      <dsp:spPr>
        <a:xfrm>
          <a:off x="513029" y="399630"/>
          <a:ext cx="319595" cy="31959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2000" b="-1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1D9E0CA-76B7-4102-B595-C482971BE83E}">
      <dsp:nvSpPr>
        <dsp:cNvPr id="0" name=""/>
        <dsp:cNvSpPr/>
      </dsp:nvSpPr>
      <dsp:spPr>
        <a:xfrm rot="10800000">
          <a:off x="672827" y="799125"/>
          <a:ext cx="2354015" cy="319595"/>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0933" tIns="60960" rIns="113792"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UD デジタル 教科書体 NP-B" panose="02020700000000000000" pitchFamily="18" charset="-128"/>
              <a:ea typeface="UD デジタル 教科書体 NP-B" panose="02020700000000000000" pitchFamily="18" charset="-128"/>
            </a:rPr>
            <a:t>じゃんけん開脚</a:t>
          </a:r>
        </a:p>
      </dsp:txBody>
      <dsp:txXfrm rot="10800000">
        <a:off x="752726" y="799125"/>
        <a:ext cx="2274116" cy="319595"/>
      </dsp:txXfrm>
    </dsp:sp>
    <dsp:sp modelId="{4831E8FD-38B7-4F1E-B341-3812706752FC}">
      <dsp:nvSpPr>
        <dsp:cNvPr id="0" name=""/>
        <dsp:cNvSpPr/>
      </dsp:nvSpPr>
      <dsp:spPr>
        <a:xfrm>
          <a:off x="513029" y="799125"/>
          <a:ext cx="319595" cy="31959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2390D-C974-46CE-8C9B-FEE551FEF785}">
      <dsp:nvSpPr>
        <dsp:cNvPr id="0" name=""/>
        <dsp:cNvSpPr/>
      </dsp:nvSpPr>
      <dsp:spPr>
        <a:xfrm rot="10800000">
          <a:off x="703061" y="136"/>
          <a:ext cx="2474050" cy="319595"/>
        </a:xfrm>
        <a:prstGeom prst="homePlat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0933" tIns="60960" rIns="113792"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UD デジタル 教科書体 NP-B" panose="02020700000000000000" pitchFamily="18" charset="-128"/>
              <a:ea typeface="UD デジタル 教科書体 NP-B" panose="02020700000000000000" pitchFamily="18" charset="-128"/>
              <a:cs typeface="+mn-cs"/>
            </a:rPr>
            <a:t>人間ミラー</a:t>
          </a:r>
        </a:p>
      </dsp:txBody>
      <dsp:txXfrm rot="10800000">
        <a:off x="782960" y="136"/>
        <a:ext cx="2394151" cy="319595"/>
      </dsp:txXfrm>
    </dsp:sp>
    <dsp:sp modelId="{A688D317-F62A-48B9-9711-3CF6983009AD}">
      <dsp:nvSpPr>
        <dsp:cNvPr id="0" name=""/>
        <dsp:cNvSpPr/>
      </dsp:nvSpPr>
      <dsp:spPr>
        <a:xfrm>
          <a:off x="543264" y="136"/>
          <a:ext cx="319595" cy="3195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ACDD507-469D-43C1-9D2D-C896E31CAC35}">
      <dsp:nvSpPr>
        <dsp:cNvPr id="0" name=""/>
        <dsp:cNvSpPr/>
      </dsp:nvSpPr>
      <dsp:spPr>
        <a:xfrm rot="10800000">
          <a:off x="703061" y="399630"/>
          <a:ext cx="2474050" cy="319595"/>
        </a:xfrm>
        <a:prstGeom prst="homePlat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0933" tIns="60960" rIns="113792"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UD デジタル 教科書体 NP-B" panose="02020700000000000000" pitchFamily="18" charset="-128"/>
              <a:ea typeface="UD デジタル 教科書体 NP-B" panose="02020700000000000000" pitchFamily="18" charset="-128"/>
              <a:cs typeface="+mn-cs"/>
            </a:rPr>
            <a:t>ラダーじゃんけん</a:t>
          </a:r>
        </a:p>
      </dsp:txBody>
      <dsp:txXfrm rot="10800000">
        <a:off x="782960" y="399630"/>
        <a:ext cx="2394151" cy="319595"/>
      </dsp:txXfrm>
    </dsp:sp>
    <dsp:sp modelId="{530E2BAD-D692-42CF-9293-7BB006F14288}">
      <dsp:nvSpPr>
        <dsp:cNvPr id="0" name=""/>
        <dsp:cNvSpPr/>
      </dsp:nvSpPr>
      <dsp:spPr>
        <a:xfrm>
          <a:off x="543264" y="399630"/>
          <a:ext cx="319595" cy="31959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1D9E0CA-76B7-4102-B595-C482971BE83E}">
      <dsp:nvSpPr>
        <dsp:cNvPr id="0" name=""/>
        <dsp:cNvSpPr/>
      </dsp:nvSpPr>
      <dsp:spPr>
        <a:xfrm rot="10800000">
          <a:off x="703061" y="799125"/>
          <a:ext cx="2474050" cy="319595"/>
        </a:xfrm>
        <a:prstGeom prst="homePlate">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0933" tIns="60960" rIns="113792"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UD デジタル 教科書体 NP-B" panose="02020700000000000000" pitchFamily="18" charset="-128"/>
              <a:ea typeface="UD デジタル 教科書体 NP-B" panose="02020700000000000000" pitchFamily="18" charset="-128"/>
              <a:cs typeface="+mn-cs"/>
            </a:rPr>
            <a:t>トラベラー</a:t>
          </a:r>
        </a:p>
      </dsp:txBody>
      <dsp:txXfrm rot="10800000">
        <a:off x="782960" y="799125"/>
        <a:ext cx="2394151" cy="319595"/>
      </dsp:txXfrm>
    </dsp:sp>
    <dsp:sp modelId="{4831E8FD-38B7-4F1E-B341-3812706752FC}">
      <dsp:nvSpPr>
        <dsp:cNvPr id="0" name=""/>
        <dsp:cNvSpPr/>
      </dsp:nvSpPr>
      <dsp:spPr>
        <a:xfrm>
          <a:off x="543264" y="799125"/>
          <a:ext cx="319595" cy="31959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4B632-F29A-42C3-A7A9-1CB5EE0DF125}">
      <dsp:nvSpPr>
        <dsp:cNvPr id="0" name=""/>
        <dsp:cNvSpPr/>
      </dsp:nvSpPr>
      <dsp:spPr>
        <a:xfrm>
          <a:off x="327095" y="791"/>
          <a:ext cx="2631251" cy="1578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latin typeface="UD デジタル 教科書体 NK-B" panose="02020700000000000000" pitchFamily="18" charset="-128"/>
              <a:ea typeface="UD デジタル 教科書体 NK-B" panose="02020700000000000000" pitchFamily="18" charset="-128"/>
              <a:cs typeface="+mn-cs"/>
            </a:rPr>
            <a:t>体の柔らかさ</a:t>
          </a:r>
          <a:endParaRPr kumimoji="1" lang="en-US" altLang="ja-JP" sz="1800" kern="1200">
            <a:latin typeface="UD デジタル 教科書体 NK-B" panose="02020700000000000000" pitchFamily="18" charset="-128"/>
            <a:ea typeface="UD デジタル 教科書体 NK-B" panose="02020700000000000000" pitchFamily="18" charset="-128"/>
            <a:cs typeface="+mn-cs"/>
          </a:endParaRPr>
        </a:p>
        <a:p>
          <a:pPr marL="0" lvl="0" indent="0" algn="ctr" defTabSz="800100">
            <a:lnSpc>
              <a:spcPct val="90000"/>
            </a:lnSpc>
            <a:spcBef>
              <a:spcPct val="0"/>
            </a:spcBef>
            <a:spcAft>
              <a:spcPct val="35000"/>
            </a:spcAft>
            <a:buNone/>
          </a:pPr>
          <a:endParaRPr kumimoji="1" lang="en-US" altLang="ja-JP" sz="1800" kern="1200">
            <a:latin typeface="UD デジタル 教科書体 NK-B" panose="02020700000000000000" pitchFamily="18" charset="-128"/>
            <a:ea typeface="UD デジタル 教科書体 NK-B" panose="02020700000000000000" pitchFamily="18" charset="-128"/>
            <a:cs typeface="+mn-cs"/>
          </a:endParaRPr>
        </a:p>
        <a:p>
          <a:pPr marL="0" lvl="0" indent="0" algn="ctr" defTabSz="800100">
            <a:lnSpc>
              <a:spcPct val="90000"/>
            </a:lnSpc>
            <a:spcBef>
              <a:spcPct val="0"/>
            </a:spcBef>
            <a:spcAft>
              <a:spcPct val="35000"/>
            </a:spcAft>
            <a:buNone/>
          </a:pPr>
          <a:endParaRPr kumimoji="1" lang="ja-JP" altLang="en-US" sz="1800" kern="1200">
            <a:latin typeface="UD デジタル 教科書体 NK-B" panose="02020700000000000000" pitchFamily="18" charset="-128"/>
            <a:ea typeface="UD デジタル 教科書体 NK-B" panose="02020700000000000000" pitchFamily="18" charset="-128"/>
            <a:cs typeface="+mn-cs"/>
          </a:endParaRPr>
        </a:p>
      </dsp:txBody>
      <dsp:txXfrm>
        <a:off x="327095" y="791"/>
        <a:ext cx="2631251" cy="1578750"/>
      </dsp:txXfrm>
    </dsp:sp>
    <dsp:sp modelId="{F9CBE931-AFD7-43BA-A3BA-1E32D1358F22}">
      <dsp:nvSpPr>
        <dsp:cNvPr id="0" name=""/>
        <dsp:cNvSpPr/>
      </dsp:nvSpPr>
      <dsp:spPr>
        <a:xfrm>
          <a:off x="2944901" y="0"/>
          <a:ext cx="2631251" cy="1578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ja-JP" altLang="en-US" sz="1800" kern="1200">
              <a:latin typeface="UD デジタル 教科書体 NP-B" panose="02020700000000000000" pitchFamily="18" charset="-128"/>
              <a:ea typeface="UD デジタル 教科書体 NP-B" panose="02020700000000000000" pitchFamily="18" charset="-128"/>
            </a:rPr>
            <a:t>巧みな動き</a:t>
          </a:r>
          <a:endParaRPr lang="en-US" altLang="ja-JP" sz="1800" kern="1200">
            <a:latin typeface="UD デジタル 教科書体 NP-B" panose="02020700000000000000" pitchFamily="18" charset="-128"/>
            <a:ea typeface="UD デジタル 教科書体 NP-B" panose="02020700000000000000" pitchFamily="18" charset="-128"/>
          </a:endParaRPr>
        </a:p>
        <a:p>
          <a:pPr marL="0" lvl="0" indent="0" algn="ctr" defTabSz="800100">
            <a:lnSpc>
              <a:spcPct val="90000"/>
            </a:lnSpc>
            <a:spcBef>
              <a:spcPct val="0"/>
            </a:spcBef>
            <a:spcAft>
              <a:spcPct val="35000"/>
            </a:spcAft>
            <a:buNone/>
          </a:pPr>
          <a:endParaRPr lang="en-US" altLang="ja-JP" sz="1800" kern="1200">
            <a:latin typeface="UD デジタル 教科書体 NP-B" panose="02020700000000000000" pitchFamily="18" charset="-128"/>
            <a:ea typeface="UD デジタル 教科書体 NP-B" panose="02020700000000000000" pitchFamily="18" charset="-128"/>
          </a:endParaRPr>
        </a:p>
        <a:p>
          <a:pPr marL="0" lvl="0" indent="0" algn="ctr" defTabSz="800100">
            <a:lnSpc>
              <a:spcPct val="90000"/>
            </a:lnSpc>
            <a:spcBef>
              <a:spcPct val="0"/>
            </a:spcBef>
            <a:spcAft>
              <a:spcPct val="35000"/>
            </a:spcAft>
            <a:buNone/>
          </a:pPr>
          <a:endParaRPr lang="ja-JP" altLang="en-US" sz="1800" kern="1200">
            <a:latin typeface="UD デジタル 教科書体 NP-B" panose="02020700000000000000" pitchFamily="18" charset="-128"/>
            <a:ea typeface="UD デジタル 教科書体 NP-B" panose="02020700000000000000" pitchFamily="18" charset="-128"/>
          </a:endParaRPr>
        </a:p>
      </dsp:txBody>
      <dsp:txXfrm>
        <a:off x="2944901" y="0"/>
        <a:ext cx="2631251" cy="1578750"/>
      </dsp:txXfrm>
    </dsp:sp>
    <dsp:sp modelId="{35547419-D760-4AD9-B3FA-F2D67D310938}">
      <dsp:nvSpPr>
        <dsp:cNvPr id="0" name=""/>
        <dsp:cNvSpPr/>
      </dsp:nvSpPr>
      <dsp:spPr>
        <a:xfrm>
          <a:off x="327069" y="1574485"/>
          <a:ext cx="2631251" cy="1578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kumimoji="1" lang="en-US" altLang="ja-JP" sz="1800" kern="1200">
            <a:latin typeface="UD デジタル 教科書体 NP-B" panose="02020700000000000000" pitchFamily="18" charset="-128"/>
            <a:ea typeface="UD デジタル 教科書体 NP-B" panose="02020700000000000000" pitchFamily="18" charset="-128"/>
          </a:endParaRPr>
        </a:p>
        <a:p>
          <a:pPr marL="0" lvl="0" indent="0" algn="ctr" defTabSz="800100">
            <a:lnSpc>
              <a:spcPct val="90000"/>
            </a:lnSpc>
            <a:spcBef>
              <a:spcPct val="0"/>
            </a:spcBef>
            <a:spcAft>
              <a:spcPct val="35000"/>
            </a:spcAft>
            <a:buNone/>
          </a:pPr>
          <a:endParaRPr kumimoji="1" lang="en-US" altLang="ja-JP" sz="1800" kern="1200">
            <a:latin typeface="UD デジタル 教科書体 NP-B" panose="02020700000000000000" pitchFamily="18" charset="-128"/>
            <a:ea typeface="UD デジタル 教科書体 NP-B" panose="02020700000000000000" pitchFamily="18" charset="-128"/>
          </a:endParaRPr>
        </a:p>
        <a:p>
          <a:pPr marL="0" lvl="0" indent="0" algn="ctr" defTabSz="800100">
            <a:lnSpc>
              <a:spcPct val="90000"/>
            </a:lnSpc>
            <a:spcBef>
              <a:spcPct val="0"/>
            </a:spcBef>
            <a:spcAft>
              <a:spcPct val="35000"/>
            </a:spcAft>
            <a:buNone/>
          </a:pPr>
          <a:r>
            <a:rPr kumimoji="1" lang="ja-JP" altLang="en-US" sz="1800" kern="1200">
              <a:latin typeface="UD デジタル 教科書体 NP-B" panose="02020700000000000000" pitchFamily="18" charset="-128"/>
              <a:ea typeface="UD デジタル 教科書体 NP-B" panose="02020700000000000000" pitchFamily="18" charset="-128"/>
            </a:rPr>
            <a:t>力強い動き</a:t>
          </a:r>
        </a:p>
      </dsp:txBody>
      <dsp:txXfrm>
        <a:off x="327069" y="1574485"/>
        <a:ext cx="2631251" cy="1578750"/>
      </dsp:txXfrm>
    </dsp:sp>
    <dsp:sp modelId="{A1CE133A-6281-404D-8F7A-3ACB26A0A464}">
      <dsp:nvSpPr>
        <dsp:cNvPr id="0" name=""/>
        <dsp:cNvSpPr/>
      </dsp:nvSpPr>
      <dsp:spPr>
        <a:xfrm>
          <a:off x="2944901" y="1574485"/>
          <a:ext cx="2631251" cy="1578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kumimoji="1" lang="en-US" altLang="ja-JP" sz="1800" kern="1200">
            <a:latin typeface="UD デジタル 教科書体 NP-B" panose="02020700000000000000" pitchFamily="18" charset="-128"/>
            <a:ea typeface="UD デジタル 教科書体 NP-B" panose="02020700000000000000" pitchFamily="18" charset="-128"/>
          </a:endParaRPr>
        </a:p>
        <a:p>
          <a:pPr marL="0" lvl="0" indent="0" algn="ctr" defTabSz="800100">
            <a:lnSpc>
              <a:spcPct val="90000"/>
            </a:lnSpc>
            <a:spcBef>
              <a:spcPct val="0"/>
            </a:spcBef>
            <a:spcAft>
              <a:spcPct val="35000"/>
            </a:spcAft>
            <a:buNone/>
          </a:pPr>
          <a:endParaRPr kumimoji="1" lang="en-US" altLang="ja-JP" sz="1800" kern="1200">
            <a:latin typeface="UD デジタル 教科書体 NP-B" panose="02020700000000000000" pitchFamily="18" charset="-128"/>
            <a:ea typeface="UD デジタル 教科書体 NP-B" panose="02020700000000000000" pitchFamily="18" charset="-128"/>
          </a:endParaRPr>
        </a:p>
        <a:p>
          <a:pPr marL="0" lvl="0" indent="0" algn="ctr" defTabSz="800100">
            <a:lnSpc>
              <a:spcPct val="90000"/>
            </a:lnSpc>
            <a:spcBef>
              <a:spcPct val="0"/>
            </a:spcBef>
            <a:spcAft>
              <a:spcPct val="35000"/>
            </a:spcAft>
            <a:buNone/>
          </a:pPr>
          <a:r>
            <a:rPr kumimoji="1" lang="ja-JP" altLang="en-US" sz="1800" kern="1200">
              <a:latin typeface="UD デジタル 教科書体 NP-B" panose="02020700000000000000" pitchFamily="18" charset="-128"/>
              <a:ea typeface="UD デジタル 教科書体 NP-B" panose="02020700000000000000" pitchFamily="18" charset="-128"/>
            </a:rPr>
            <a:t>動きを持続する能力</a:t>
          </a:r>
        </a:p>
      </dsp:txBody>
      <dsp:txXfrm>
        <a:off x="2944901" y="1574485"/>
        <a:ext cx="2631251" cy="15787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C9BA-E08E-4AF0-9DEE-82219B73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2</Pages>
  <Words>931</Words>
  <Characters>531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市教育委員会</dc:creator>
  <cp:keywords/>
  <dc:description/>
  <cp:lastModifiedBy>啓輔</cp:lastModifiedBy>
  <cp:revision>119</cp:revision>
  <cp:lastPrinted>2020-07-02T22:05:00Z</cp:lastPrinted>
  <dcterms:created xsi:type="dcterms:W3CDTF">2020-05-11T08:23:00Z</dcterms:created>
  <dcterms:modified xsi:type="dcterms:W3CDTF">2020-10-06T14:10:00Z</dcterms:modified>
</cp:coreProperties>
</file>